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32C4714" w14:textId="77777777" w:rsidR="001D3815" w:rsidRPr="0018308B" w:rsidRDefault="001D3815" w:rsidP="001D3815">
      <w:pPr>
        <w:ind w:left="5812"/>
        <w:rPr>
          <w:sz w:val="16"/>
          <w:szCs w:val="16"/>
          <w:lang w:eastAsia="lv-LV"/>
        </w:rPr>
      </w:pPr>
      <w:bookmarkStart w:id="0" w:name="_Toc535914578"/>
      <w:r w:rsidRPr="0018308B">
        <w:rPr>
          <w:sz w:val="16"/>
          <w:szCs w:val="16"/>
          <w:lang w:eastAsia="lv-LV"/>
        </w:rPr>
        <w:t>A</w:t>
      </w:r>
      <w:bookmarkStart w:id="1" w:name="_Ref193525760"/>
      <w:bookmarkEnd w:id="1"/>
      <w:r w:rsidRPr="0018308B">
        <w:rPr>
          <w:sz w:val="16"/>
          <w:szCs w:val="16"/>
          <w:lang w:eastAsia="lv-LV"/>
        </w:rPr>
        <w:t>PSTIPRINĀTS:</w:t>
      </w:r>
    </w:p>
    <w:p w14:paraId="54AF7739" w14:textId="77777777" w:rsidR="001D3815" w:rsidRPr="004061C6" w:rsidRDefault="001D3815" w:rsidP="001D3815">
      <w:pPr>
        <w:ind w:left="5812"/>
        <w:rPr>
          <w:sz w:val="16"/>
          <w:szCs w:val="16"/>
          <w:lang w:eastAsia="lv-LV"/>
        </w:rPr>
      </w:pPr>
      <w:r w:rsidRPr="004061C6">
        <w:rPr>
          <w:sz w:val="16"/>
          <w:szCs w:val="16"/>
          <w:lang w:eastAsia="lv-LV"/>
        </w:rPr>
        <w:t>Iepirkuma komisijas sēdē</w:t>
      </w:r>
    </w:p>
    <w:p w14:paraId="6A7D9EF2" w14:textId="008673A6" w:rsidR="001D3815" w:rsidRPr="0018308B" w:rsidRDefault="001D3815" w:rsidP="001D3815">
      <w:pPr>
        <w:ind w:left="5812"/>
        <w:rPr>
          <w:sz w:val="16"/>
          <w:szCs w:val="16"/>
          <w:lang w:eastAsia="lv-LV"/>
        </w:rPr>
      </w:pPr>
      <w:r w:rsidRPr="004061C6">
        <w:rPr>
          <w:sz w:val="16"/>
          <w:szCs w:val="16"/>
          <w:lang w:eastAsia="lv-LV"/>
        </w:rPr>
        <w:t xml:space="preserve">2015.gada </w:t>
      </w:r>
      <w:r w:rsidR="004061C6">
        <w:rPr>
          <w:sz w:val="16"/>
          <w:szCs w:val="16"/>
          <w:lang w:eastAsia="lv-LV"/>
        </w:rPr>
        <w:t>2</w:t>
      </w:r>
      <w:r w:rsidR="002C049D">
        <w:rPr>
          <w:sz w:val="16"/>
          <w:szCs w:val="16"/>
          <w:lang w:eastAsia="lv-LV"/>
        </w:rPr>
        <w:t>5</w:t>
      </w:r>
      <w:bookmarkStart w:id="2" w:name="_GoBack"/>
      <w:bookmarkEnd w:id="2"/>
      <w:r w:rsidRPr="004061C6">
        <w:rPr>
          <w:sz w:val="16"/>
          <w:szCs w:val="16"/>
          <w:lang w:eastAsia="lv-LV"/>
        </w:rPr>
        <w:t>.</w:t>
      </w:r>
      <w:r>
        <w:rPr>
          <w:sz w:val="16"/>
          <w:szCs w:val="16"/>
          <w:lang w:eastAsia="lv-LV"/>
        </w:rPr>
        <w:t>augustā</w:t>
      </w:r>
    </w:p>
    <w:p w14:paraId="7047A791" w14:textId="77777777" w:rsidR="001D3815" w:rsidRPr="0018308B" w:rsidRDefault="001D3815" w:rsidP="001D3815">
      <w:pPr>
        <w:ind w:left="5812"/>
        <w:rPr>
          <w:sz w:val="16"/>
          <w:szCs w:val="16"/>
          <w:lang w:eastAsia="lv-LV"/>
        </w:rPr>
      </w:pPr>
      <w:r w:rsidRPr="0018308B">
        <w:rPr>
          <w:sz w:val="16"/>
          <w:szCs w:val="16"/>
          <w:lang w:eastAsia="lv-LV"/>
        </w:rPr>
        <w:t>protokols Nr.</w:t>
      </w:r>
      <w:r>
        <w:rPr>
          <w:sz w:val="16"/>
          <w:szCs w:val="16"/>
          <w:lang w:eastAsia="lv-LV"/>
        </w:rPr>
        <w:t>1</w:t>
      </w:r>
      <w:r w:rsidRPr="000437B0">
        <w:rPr>
          <w:rStyle w:val="apple-converted-space"/>
          <w:rFonts w:ascii="Arial" w:hAnsi="Arial" w:cs="Arial"/>
          <w:color w:val="333333"/>
          <w:sz w:val="20"/>
          <w:szCs w:val="20"/>
          <w:shd w:val="clear" w:color="auto" w:fill="FFFFFF"/>
        </w:rPr>
        <w:t> </w:t>
      </w:r>
      <w:r w:rsidRPr="001D3815">
        <w:rPr>
          <w:sz w:val="16"/>
          <w:szCs w:val="16"/>
          <w:lang w:eastAsia="lv-LV"/>
        </w:rPr>
        <w:t>LU 2015/54_I_ERAF</w:t>
      </w:r>
    </w:p>
    <w:p w14:paraId="07F456F9" w14:textId="77777777" w:rsidR="001D3815" w:rsidRDefault="001D3815" w:rsidP="001D3815">
      <w:pPr>
        <w:jc w:val="center"/>
        <w:rPr>
          <w:b/>
          <w:caps/>
          <w:sz w:val="28"/>
          <w:szCs w:val="28"/>
        </w:rPr>
      </w:pPr>
    </w:p>
    <w:p w14:paraId="43B93425" w14:textId="77777777" w:rsidR="001D3815" w:rsidRPr="00A90A41" w:rsidRDefault="001D3815" w:rsidP="001D3815">
      <w:pPr>
        <w:widowControl w:val="0"/>
        <w:jc w:val="right"/>
        <w:rPr>
          <w:color w:val="808080"/>
          <w:lang w:eastAsia="lv-LV"/>
        </w:rPr>
      </w:pPr>
      <w:r>
        <w:rPr>
          <w:rFonts w:eastAsia="ヒラギノ角ゴ Pro W3"/>
          <w:noProof/>
          <w:color w:val="808080"/>
          <w:lang w:val="en-US"/>
        </w:rPr>
        <w:drawing>
          <wp:inline distT="0" distB="0" distL="0" distR="0" wp14:anchorId="3FBDE3C4" wp14:editId="72D7BE47">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14:anchorId="59AB8F18" wp14:editId="259D7BBD">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3312574B" w14:textId="77777777" w:rsidR="001D3815" w:rsidRPr="00A90A41" w:rsidRDefault="002C049D" w:rsidP="001D3815">
      <w:pPr>
        <w:widowControl w:val="0"/>
        <w:jc w:val="center"/>
        <w:rPr>
          <w:lang w:eastAsia="lv-LV"/>
        </w:rPr>
      </w:pPr>
      <w:r>
        <w:rPr>
          <w:b/>
          <w:noProof/>
          <w:color w:val="808080"/>
          <w:lang w:eastAsia="lv-LV"/>
        </w:rPr>
        <w:pict w14:anchorId="25A0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0800" wrapcoords="-150 0 -150 21456 21600 21456 21600 0 -150 0">
            <v:imagedata r:id="rId11" o:title="" gain="234057f" blacklevel="-3932f" grayscale="t"/>
            <w10:wrap type="through"/>
          </v:shape>
          <o:OLEObject Type="Embed" ProgID="Word.Picture.8" ShapeID="_x0000_s1026" DrawAspect="Content" ObjectID="_1376041457" r:id="rId12"/>
        </w:pict>
      </w:r>
    </w:p>
    <w:p w14:paraId="61ABA8A4" w14:textId="77777777" w:rsidR="001D3815" w:rsidRPr="00A90A41" w:rsidRDefault="001D3815" w:rsidP="001D3815">
      <w:pPr>
        <w:widowControl w:val="0"/>
        <w:jc w:val="center"/>
        <w:rPr>
          <w:lang w:eastAsia="lv-LV"/>
        </w:rPr>
      </w:pPr>
    </w:p>
    <w:p w14:paraId="117197F6" w14:textId="77777777" w:rsidR="001D3815" w:rsidRDefault="001D3815" w:rsidP="001D3815">
      <w:pPr>
        <w:jc w:val="center"/>
        <w:rPr>
          <w:b/>
          <w:caps/>
          <w:sz w:val="28"/>
          <w:szCs w:val="28"/>
        </w:rPr>
      </w:pPr>
    </w:p>
    <w:p w14:paraId="4DDF7FEC" w14:textId="77777777" w:rsidR="001D3815" w:rsidRDefault="001D3815" w:rsidP="001D3815">
      <w:pPr>
        <w:jc w:val="center"/>
        <w:rPr>
          <w:b/>
          <w:caps/>
          <w:sz w:val="28"/>
          <w:szCs w:val="28"/>
        </w:rPr>
      </w:pPr>
    </w:p>
    <w:p w14:paraId="123B6C7C" w14:textId="77777777" w:rsidR="001D3815" w:rsidRDefault="001D3815" w:rsidP="001D3815">
      <w:pPr>
        <w:jc w:val="center"/>
        <w:rPr>
          <w:b/>
          <w:caps/>
          <w:sz w:val="28"/>
          <w:szCs w:val="28"/>
        </w:rPr>
      </w:pPr>
    </w:p>
    <w:p w14:paraId="0CBD8C2B" w14:textId="77777777" w:rsidR="001D3815" w:rsidRPr="00E414AE" w:rsidRDefault="001D3815" w:rsidP="001D3815">
      <w:pPr>
        <w:jc w:val="center"/>
        <w:rPr>
          <w:b/>
          <w:caps/>
          <w:sz w:val="28"/>
          <w:szCs w:val="28"/>
        </w:rPr>
      </w:pPr>
    </w:p>
    <w:tbl>
      <w:tblPr>
        <w:tblW w:w="0" w:type="auto"/>
        <w:tblLook w:val="04A0" w:firstRow="1" w:lastRow="0" w:firstColumn="1" w:lastColumn="0" w:noHBand="0" w:noVBand="1"/>
      </w:tblPr>
      <w:tblGrid>
        <w:gridCol w:w="4644"/>
        <w:gridCol w:w="4643"/>
      </w:tblGrid>
      <w:tr w:rsidR="003B00F4" w:rsidRPr="000437B0" w14:paraId="784376E5" w14:textId="77777777" w:rsidTr="001D3815">
        <w:trPr>
          <w:trHeight w:val="1469"/>
        </w:trPr>
        <w:tc>
          <w:tcPr>
            <w:tcW w:w="4785" w:type="dxa"/>
            <w:vMerge w:val="restart"/>
            <w:tcBorders>
              <w:bottom w:val="nil"/>
            </w:tcBorders>
            <w:vAlign w:val="bottom"/>
          </w:tcPr>
          <w:p w14:paraId="5EB70D29" w14:textId="77777777" w:rsidR="001D3815" w:rsidRPr="00E414AE" w:rsidRDefault="001D3815" w:rsidP="001D3815">
            <w:pPr>
              <w:rPr>
                <w:b/>
                <w:caps/>
                <w:sz w:val="28"/>
                <w:szCs w:val="28"/>
              </w:rPr>
            </w:pPr>
          </w:p>
        </w:tc>
        <w:tc>
          <w:tcPr>
            <w:tcW w:w="4785" w:type="dxa"/>
            <w:tcBorders>
              <w:bottom w:val="nil"/>
            </w:tcBorders>
          </w:tcPr>
          <w:p w14:paraId="2F80B8EF" w14:textId="77777777" w:rsidR="001D3815" w:rsidRPr="00E414AE" w:rsidRDefault="001D3815" w:rsidP="001D3815">
            <w:pPr>
              <w:jc w:val="right"/>
              <w:rPr>
                <w:b/>
                <w:caps/>
                <w:sz w:val="28"/>
                <w:szCs w:val="28"/>
              </w:rPr>
            </w:pPr>
          </w:p>
        </w:tc>
      </w:tr>
      <w:tr w:rsidR="003B00F4" w:rsidRPr="000437B0" w14:paraId="11E748F6" w14:textId="77777777" w:rsidTr="001D3815">
        <w:tc>
          <w:tcPr>
            <w:tcW w:w="4785" w:type="dxa"/>
            <w:vMerge/>
          </w:tcPr>
          <w:p w14:paraId="4F3539BC" w14:textId="77777777" w:rsidR="001D3815" w:rsidRPr="00E414AE" w:rsidRDefault="001D3815" w:rsidP="001D3815">
            <w:pPr>
              <w:jc w:val="center"/>
              <w:rPr>
                <w:b/>
                <w:caps/>
                <w:sz w:val="28"/>
                <w:szCs w:val="28"/>
              </w:rPr>
            </w:pPr>
          </w:p>
        </w:tc>
        <w:tc>
          <w:tcPr>
            <w:tcW w:w="4785" w:type="dxa"/>
          </w:tcPr>
          <w:p w14:paraId="47F4B597" w14:textId="77777777" w:rsidR="001D3815" w:rsidRPr="00E414AE" w:rsidRDefault="001D3815" w:rsidP="001D3815">
            <w:pPr>
              <w:jc w:val="right"/>
              <w:rPr>
                <w:rFonts w:ascii="Arial" w:hAnsi="Arial" w:cs="Arial"/>
                <w:b/>
                <w:caps/>
                <w:sz w:val="20"/>
                <w:szCs w:val="28"/>
              </w:rPr>
            </w:pPr>
          </w:p>
        </w:tc>
      </w:tr>
    </w:tbl>
    <w:p w14:paraId="70E6B671" w14:textId="77777777" w:rsidR="001D3815" w:rsidRPr="001C5914" w:rsidRDefault="001D3815" w:rsidP="001D3815">
      <w:pPr>
        <w:widowControl w:val="0"/>
        <w:jc w:val="center"/>
        <w:rPr>
          <w:lang w:eastAsia="lv-LV"/>
        </w:rPr>
      </w:pPr>
      <w:r w:rsidRPr="001C5914">
        <w:rPr>
          <w:lang w:eastAsia="lv-LV"/>
        </w:rPr>
        <w:t>Latvijas Universitātes</w:t>
      </w:r>
    </w:p>
    <w:p w14:paraId="5DF20C47" w14:textId="77777777" w:rsidR="001D3815" w:rsidRPr="001C5914" w:rsidRDefault="001D3815" w:rsidP="001D3815">
      <w:pPr>
        <w:widowControl w:val="0"/>
        <w:jc w:val="center"/>
        <w:rPr>
          <w:lang w:eastAsia="lv-LV"/>
        </w:rPr>
      </w:pPr>
    </w:p>
    <w:p w14:paraId="29CDEA1E" w14:textId="77777777" w:rsidR="001D3815" w:rsidRPr="00E414AE" w:rsidRDefault="001D3815" w:rsidP="001D3815"/>
    <w:p w14:paraId="5B9B5112" w14:textId="77777777" w:rsidR="001D3815" w:rsidRDefault="001D3815" w:rsidP="001D3815">
      <w:pPr>
        <w:widowControl w:val="0"/>
        <w:jc w:val="center"/>
        <w:rPr>
          <w:b/>
          <w:lang w:eastAsia="lv-LV"/>
        </w:rPr>
      </w:pPr>
      <w:r w:rsidRPr="001D3815">
        <w:rPr>
          <w:b/>
          <w:lang w:eastAsia="lv-LV"/>
        </w:rPr>
        <w:t xml:space="preserve">Kupola (astronomisko instrumentu paviljona ar nobīdāmu jumtu) piegāde un uzstādīšana </w:t>
      </w:r>
    </w:p>
    <w:p w14:paraId="70820703" w14:textId="77777777" w:rsidR="001D3815" w:rsidRPr="001C5914" w:rsidRDefault="001D3815" w:rsidP="001D3815">
      <w:pPr>
        <w:widowControl w:val="0"/>
        <w:jc w:val="center"/>
        <w:rPr>
          <w:b/>
          <w:lang w:eastAsia="lv-LV"/>
        </w:rPr>
      </w:pPr>
      <w:r w:rsidRPr="001C5914">
        <w:rPr>
          <w:b/>
          <w:lang w:eastAsia="lv-LV"/>
        </w:rPr>
        <w:t>identifikācijas Nr. </w:t>
      </w:r>
      <w:r w:rsidRPr="001D3815">
        <w:rPr>
          <w:b/>
          <w:lang w:eastAsia="lv-LV"/>
        </w:rPr>
        <w:t>LU 2015/54_I_ERAF</w:t>
      </w:r>
    </w:p>
    <w:p w14:paraId="4753F85F" w14:textId="77777777" w:rsidR="001D3815" w:rsidRDefault="001D3815" w:rsidP="001D3815">
      <w:pPr>
        <w:widowControl w:val="0"/>
        <w:jc w:val="center"/>
        <w:rPr>
          <w:b/>
          <w:lang w:eastAsia="lv-LV"/>
        </w:rPr>
      </w:pPr>
    </w:p>
    <w:p w14:paraId="7B6C3F22" w14:textId="77777777" w:rsidR="001D3815" w:rsidRDefault="001D3815" w:rsidP="001D3815">
      <w:pPr>
        <w:widowControl w:val="0"/>
        <w:jc w:val="center"/>
        <w:rPr>
          <w:b/>
          <w:lang w:eastAsia="lv-LV"/>
        </w:rPr>
      </w:pPr>
      <w:r w:rsidRPr="005B50C9">
        <w:rPr>
          <w:b/>
          <w:lang w:eastAsia="lv-LV"/>
        </w:rPr>
        <w:t>Iepirkums Publisko iepirkumu likuma 8.² panta kārtībā,</w:t>
      </w:r>
    </w:p>
    <w:p w14:paraId="02BEE767" w14:textId="77777777" w:rsidR="001D3815" w:rsidRDefault="001D3815" w:rsidP="001D3815">
      <w:pPr>
        <w:widowControl w:val="0"/>
        <w:jc w:val="center"/>
        <w:rPr>
          <w:b/>
          <w:lang w:eastAsia="lv-LV"/>
        </w:rPr>
      </w:pPr>
      <w:r>
        <w:rPr>
          <w:b/>
          <w:lang w:eastAsia="lv-LV"/>
        </w:rPr>
        <w:t>ERAF projekta “Latvijas Universitātes institucionālās kapacitātes attīstība</w:t>
      </w:r>
      <w:r w:rsidR="008043FB">
        <w:rPr>
          <w:b/>
          <w:lang w:eastAsia="lv-LV"/>
        </w:rPr>
        <w:t>”,</w:t>
      </w:r>
      <w:r>
        <w:rPr>
          <w:b/>
          <w:lang w:eastAsia="lv-LV"/>
        </w:rPr>
        <w:t xml:space="preserve"> (vienošanās Nr.2015/0027/2DP/2.1.1.3.3/15/IPIA/VIAA/003) ietvaros</w:t>
      </w:r>
    </w:p>
    <w:p w14:paraId="70C00B32" w14:textId="77777777" w:rsidR="001D3815" w:rsidRPr="00E414AE" w:rsidRDefault="001D3815" w:rsidP="001D3815"/>
    <w:p w14:paraId="127A6086" w14:textId="77777777" w:rsidR="001D3815" w:rsidRDefault="001D3815" w:rsidP="001D3815">
      <w:pPr>
        <w:pStyle w:val="Nos3"/>
      </w:pPr>
      <w:r w:rsidRPr="00E414AE">
        <w:t>NOLIKUMS</w:t>
      </w:r>
    </w:p>
    <w:p w14:paraId="7BD5B9AF" w14:textId="77777777" w:rsidR="001D3815" w:rsidRPr="00E414AE" w:rsidRDefault="001D3815" w:rsidP="001D3815">
      <w:pPr>
        <w:pStyle w:val="Nos3"/>
      </w:pPr>
    </w:p>
    <w:p w14:paraId="514179F1" w14:textId="77777777" w:rsidR="001D3815" w:rsidRPr="00E414AE" w:rsidRDefault="001D3815" w:rsidP="001D3815"/>
    <w:p w14:paraId="57EFE6B2" w14:textId="77777777" w:rsidR="001D3815" w:rsidRPr="00E414AE" w:rsidRDefault="001D3815" w:rsidP="001D3815"/>
    <w:p w14:paraId="297213D5" w14:textId="77777777" w:rsidR="001D3815" w:rsidRPr="00E414AE" w:rsidRDefault="001D3815" w:rsidP="001D3815">
      <w:pPr>
        <w:jc w:val="center"/>
        <w:rPr>
          <w:b/>
          <w:sz w:val="28"/>
          <w:szCs w:val="28"/>
        </w:rPr>
      </w:pPr>
    </w:p>
    <w:p w14:paraId="186F8BB4" w14:textId="77777777" w:rsidR="001D3815" w:rsidRDefault="001D3815" w:rsidP="001D3815">
      <w:pPr>
        <w:rPr>
          <w:b/>
          <w:sz w:val="28"/>
          <w:szCs w:val="28"/>
        </w:rPr>
      </w:pPr>
    </w:p>
    <w:p w14:paraId="0A4F2A26" w14:textId="77777777" w:rsidR="001D3815" w:rsidRDefault="001D3815" w:rsidP="001D3815">
      <w:pPr>
        <w:jc w:val="center"/>
        <w:rPr>
          <w:b/>
          <w:sz w:val="28"/>
          <w:szCs w:val="28"/>
        </w:rPr>
      </w:pPr>
    </w:p>
    <w:p w14:paraId="1A10984C" w14:textId="77777777" w:rsidR="001D3815" w:rsidRDefault="001D3815" w:rsidP="001D3815">
      <w:pPr>
        <w:jc w:val="center"/>
        <w:rPr>
          <w:b/>
          <w:sz w:val="28"/>
          <w:szCs w:val="28"/>
        </w:rPr>
      </w:pPr>
    </w:p>
    <w:p w14:paraId="09AF60B2" w14:textId="77777777" w:rsidR="001D3815" w:rsidRPr="00E414AE" w:rsidRDefault="001D3815" w:rsidP="001D3815">
      <w:pPr>
        <w:jc w:val="center"/>
        <w:rPr>
          <w:b/>
          <w:sz w:val="28"/>
          <w:szCs w:val="28"/>
        </w:rPr>
      </w:pPr>
    </w:p>
    <w:p w14:paraId="281D5246" w14:textId="77777777" w:rsidR="001D3815" w:rsidRPr="00E414AE" w:rsidRDefault="001D3815" w:rsidP="001D3815">
      <w:pPr>
        <w:jc w:val="center"/>
        <w:rPr>
          <w:b/>
          <w:sz w:val="28"/>
          <w:szCs w:val="28"/>
        </w:rPr>
      </w:pPr>
    </w:p>
    <w:p w14:paraId="07EA1775" w14:textId="77777777" w:rsidR="001D3815" w:rsidRPr="00E414AE" w:rsidRDefault="001D3815" w:rsidP="001D3815">
      <w:pPr>
        <w:jc w:val="center"/>
      </w:pPr>
      <w:r>
        <w:rPr>
          <w:noProof/>
          <w:lang w:val="en-US"/>
        </w:rPr>
        <mc:AlternateContent>
          <mc:Choice Requires="wps">
            <w:drawing>
              <wp:anchor distT="0" distB="0" distL="114300" distR="114300" simplePos="0" relativeHeight="251658240" behindDoc="0" locked="0" layoutInCell="1" allowOverlap="1" wp14:anchorId="247F4CCA" wp14:editId="42B1AB6A">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F6DA8" id="Rectangle 3" o:spid="_x0000_s1026" style="position:absolute;margin-left:225.4pt;margin-top:24.1pt;width:1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Pr="00E414AE">
        <w:t>Rīga, 201</w:t>
      </w:r>
      <w:r>
        <w:t>5</w:t>
      </w:r>
      <w:r w:rsidRPr="00E414AE">
        <w:br w:type="page"/>
      </w:r>
    </w:p>
    <w:p w14:paraId="3A9296AE" w14:textId="77777777" w:rsidR="0044590F" w:rsidRPr="004C4E81" w:rsidRDefault="0044590F" w:rsidP="0044590F">
      <w:pPr>
        <w:jc w:val="center"/>
        <w:rPr>
          <w:b/>
          <w:sz w:val="32"/>
          <w:szCs w:val="32"/>
        </w:rPr>
      </w:pPr>
      <w:bookmarkStart w:id="3" w:name="_Toc535914579"/>
      <w:bookmarkStart w:id="4" w:name="_Toc535914797"/>
      <w:bookmarkEnd w:id="0"/>
      <w:r w:rsidRPr="004C4E81">
        <w:rPr>
          <w:b/>
          <w:sz w:val="32"/>
          <w:szCs w:val="32"/>
        </w:rPr>
        <w:lastRenderedPageBreak/>
        <w:t>Saturs</w:t>
      </w:r>
      <w:bookmarkEnd w:id="3"/>
      <w:bookmarkEnd w:id="4"/>
    </w:p>
    <w:p w14:paraId="24AB6D60" w14:textId="77777777" w:rsidR="0044590F" w:rsidRPr="004C4E81" w:rsidRDefault="0044590F" w:rsidP="0044590F">
      <w:pPr>
        <w:jc w:val="center"/>
        <w:rPr>
          <w:b/>
          <w:sz w:val="32"/>
          <w:szCs w:val="32"/>
        </w:rPr>
      </w:pPr>
    </w:p>
    <w:p w14:paraId="5F8FBF62" w14:textId="77777777" w:rsidR="0044590F" w:rsidRPr="004C4E81" w:rsidRDefault="0044590F" w:rsidP="0044590F">
      <w:pPr>
        <w:jc w:val="center"/>
        <w:rPr>
          <w:b/>
          <w:sz w:val="32"/>
          <w:szCs w:val="32"/>
        </w:rPr>
      </w:pPr>
    </w:p>
    <w:p w14:paraId="28AE05B1" w14:textId="77777777" w:rsidR="0044590F" w:rsidRPr="004C4E81" w:rsidRDefault="0044590F" w:rsidP="0044590F">
      <w:pPr>
        <w:pStyle w:val="TOC1"/>
        <w:tabs>
          <w:tab w:val="right" w:leader="dot" w:pos="9061"/>
        </w:tabs>
        <w:rPr>
          <w:b w:val="0"/>
          <w:caps w:val="0"/>
          <w:noProof/>
          <w:sz w:val="24"/>
        </w:rPr>
      </w:pPr>
      <w:bookmarkStart w:id="5" w:name="_Toc535914581"/>
      <w:bookmarkStart w:id="6" w:name="_Toc535914799"/>
      <w:bookmarkStart w:id="7" w:name="_Toc535915684"/>
      <w:bookmarkStart w:id="8" w:name="_Toc19521654"/>
      <w:bookmarkStart w:id="9" w:name="_Toc58053974"/>
      <w:bookmarkStart w:id="10" w:name="_Toc85448321"/>
      <w:bookmarkStart w:id="11" w:name="_Toc85449931"/>
    </w:p>
    <w:p w14:paraId="371D3124" w14:textId="77777777" w:rsidR="00F92AD8" w:rsidRDefault="0059412B">
      <w:pPr>
        <w:pStyle w:val="TOC1"/>
        <w:tabs>
          <w:tab w:val="right" w:leader="dot" w:pos="9061"/>
        </w:tabs>
        <w:rPr>
          <w:rFonts w:asciiTheme="minorHAnsi" w:eastAsiaTheme="minorEastAsia" w:hAnsiTheme="minorHAnsi" w:cstheme="minorBidi"/>
          <w:b w:val="0"/>
          <w:bCs w:val="0"/>
          <w:caps w:val="0"/>
          <w:noProof/>
          <w:sz w:val="22"/>
          <w:szCs w:val="22"/>
          <w:lang w:eastAsia="lv-LV"/>
        </w:rPr>
      </w:pPr>
      <w:r w:rsidRPr="004C4E81">
        <w:rPr>
          <w:b w:val="0"/>
          <w:caps w:val="0"/>
          <w:noProof/>
          <w:sz w:val="24"/>
        </w:rPr>
        <w:fldChar w:fldCharType="begin"/>
      </w:r>
      <w:r w:rsidR="0044590F" w:rsidRPr="004C4E81">
        <w:rPr>
          <w:b w:val="0"/>
          <w:caps w:val="0"/>
          <w:noProof/>
          <w:sz w:val="24"/>
        </w:rPr>
        <w:instrText xml:space="preserve"> TOC \o "1-3" \h \z \u </w:instrText>
      </w:r>
      <w:r w:rsidRPr="004C4E81">
        <w:rPr>
          <w:b w:val="0"/>
          <w:caps w:val="0"/>
          <w:noProof/>
          <w:sz w:val="24"/>
        </w:rPr>
        <w:fldChar w:fldCharType="separate"/>
      </w:r>
      <w:hyperlink w:anchor="_Toc425520216" w:history="1">
        <w:r w:rsidR="00F92AD8" w:rsidRPr="00A40554">
          <w:rPr>
            <w:rStyle w:val="Hyperlink"/>
            <w:noProof/>
          </w:rPr>
          <w:t>nolikums</w:t>
        </w:r>
        <w:r w:rsidR="00F92AD8">
          <w:rPr>
            <w:noProof/>
            <w:webHidden/>
          </w:rPr>
          <w:tab/>
        </w:r>
        <w:r>
          <w:rPr>
            <w:noProof/>
            <w:webHidden/>
          </w:rPr>
          <w:fldChar w:fldCharType="begin"/>
        </w:r>
        <w:r w:rsidR="00F92AD8">
          <w:rPr>
            <w:noProof/>
            <w:webHidden/>
          </w:rPr>
          <w:instrText xml:space="preserve"> PAGEREF _Toc425520216 \h </w:instrText>
        </w:r>
        <w:r>
          <w:rPr>
            <w:noProof/>
            <w:webHidden/>
          </w:rPr>
        </w:r>
        <w:r>
          <w:rPr>
            <w:noProof/>
            <w:webHidden/>
          </w:rPr>
          <w:fldChar w:fldCharType="separate"/>
        </w:r>
        <w:r w:rsidR="00F92AD8">
          <w:rPr>
            <w:noProof/>
            <w:webHidden/>
          </w:rPr>
          <w:t>3</w:t>
        </w:r>
        <w:r>
          <w:rPr>
            <w:noProof/>
            <w:webHidden/>
          </w:rPr>
          <w:fldChar w:fldCharType="end"/>
        </w:r>
      </w:hyperlink>
    </w:p>
    <w:p w14:paraId="75F303BF"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17" w:history="1">
        <w:r w:rsidR="00F92AD8" w:rsidRPr="00A40554">
          <w:rPr>
            <w:rStyle w:val="Hyperlink"/>
            <w:noProof/>
          </w:rPr>
          <w:t>1.</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identifikācijas numurs, Pasūtītājs un finansējums</w:t>
        </w:r>
        <w:r w:rsidR="00F92AD8">
          <w:rPr>
            <w:noProof/>
            <w:webHidden/>
          </w:rPr>
          <w:tab/>
        </w:r>
        <w:r w:rsidR="0059412B">
          <w:rPr>
            <w:noProof/>
            <w:webHidden/>
          </w:rPr>
          <w:fldChar w:fldCharType="begin"/>
        </w:r>
        <w:r w:rsidR="00F92AD8">
          <w:rPr>
            <w:noProof/>
            <w:webHidden/>
          </w:rPr>
          <w:instrText xml:space="preserve"> PAGEREF _Toc425520217 \h </w:instrText>
        </w:r>
        <w:r w:rsidR="0059412B">
          <w:rPr>
            <w:noProof/>
            <w:webHidden/>
          </w:rPr>
        </w:r>
        <w:r w:rsidR="0059412B">
          <w:rPr>
            <w:noProof/>
            <w:webHidden/>
          </w:rPr>
          <w:fldChar w:fldCharType="separate"/>
        </w:r>
        <w:r w:rsidR="00F92AD8">
          <w:rPr>
            <w:noProof/>
            <w:webHidden/>
          </w:rPr>
          <w:t>3</w:t>
        </w:r>
        <w:r w:rsidR="0059412B">
          <w:rPr>
            <w:noProof/>
            <w:webHidden/>
          </w:rPr>
          <w:fldChar w:fldCharType="end"/>
        </w:r>
      </w:hyperlink>
    </w:p>
    <w:p w14:paraId="06E3B625"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18" w:history="1">
        <w:r w:rsidR="00F92AD8" w:rsidRPr="00A40554">
          <w:rPr>
            <w:rStyle w:val="Hyperlink"/>
            <w:noProof/>
          </w:rPr>
          <w:t>2.</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nolikums</w:t>
        </w:r>
        <w:r w:rsidR="00F92AD8">
          <w:rPr>
            <w:noProof/>
            <w:webHidden/>
          </w:rPr>
          <w:tab/>
        </w:r>
        <w:r w:rsidR="0059412B">
          <w:rPr>
            <w:noProof/>
            <w:webHidden/>
          </w:rPr>
          <w:fldChar w:fldCharType="begin"/>
        </w:r>
        <w:r w:rsidR="00F92AD8">
          <w:rPr>
            <w:noProof/>
            <w:webHidden/>
          </w:rPr>
          <w:instrText xml:space="preserve"> PAGEREF _Toc425520218 \h </w:instrText>
        </w:r>
        <w:r w:rsidR="0059412B">
          <w:rPr>
            <w:noProof/>
            <w:webHidden/>
          </w:rPr>
        </w:r>
        <w:r w:rsidR="0059412B">
          <w:rPr>
            <w:noProof/>
            <w:webHidden/>
          </w:rPr>
          <w:fldChar w:fldCharType="separate"/>
        </w:r>
        <w:r w:rsidR="00F92AD8">
          <w:rPr>
            <w:noProof/>
            <w:webHidden/>
          </w:rPr>
          <w:t>3</w:t>
        </w:r>
        <w:r w:rsidR="0059412B">
          <w:rPr>
            <w:noProof/>
            <w:webHidden/>
          </w:rPr>
          <w:fldChar w:fldCharType="end"/>
        </w:r>
      </w:hyperlink>
    </w:p>
    <w:p w14:paraId="68CF5160"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19" w:history="1">
        <w:r w:rsidR="00F92AD8" w:rsidRPr="00A40554">
          <w:rPr>
            <w:rStyle w:val="Hyperlink"/>
            <w:noProof/>
          </w:rPr>
          <w:t>3.</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priekšmets</w:t>
        </w:r>
        <w:r w:rsidR="00F92AD8">
          <w:rPr>
            <w:noProof/>
            <w:webHidden/>
          </w:rPr>
          <w:tab/>
        </w:r>
        <w:r w:rsidR="0059412B">
          <w:rPr>
            <w:noProof/>
            <w:webHidden/>
          </w:rPr>
          <w:fldChar w:fldCharType="begin"/>
        </w:r>
        <w:r w:rsidR="00F92AD8">
          <w:rPr>
            <w:noProof/>
            <w:webHidden/>
          </w:rPr>
          <w:instrText xml:space="preserve"> PAGEREF _Toc425520219 \h </w:instrText>
        </w:r>
        <w:r w:rsidR="0059412B">
          <w:rPr>
            <w:noProof/>
            <w:webHidden/>
          </w:rPr>
        </w:r>
        <w:r w:rsidR="0059412B">
          <w:rPr>
            <w:noProof/>
            <w:webHidden/>
          </w:rPr>
          <w:fldChar w:fldCharType="separate"/>
        </w:r>
        <w:r w:rsidR="00F92AD8">
          <w:rPr>
            <w:noProof/>
            <w:webHidden/>
          </w:rPr>
          <w:t>3</w:t>
        </w:r>
        <w:r w:rsidR="0059412B">
          <w:rPr>
            <w:noProof/>
            <w:webHidden/>
          </w:rPr>
          <w:fldChar w:fldCharType="end"/>
        </w:r>
      </w:hyperlink>
    </w:p>
    <w:p w14:paraId="7471C8F5"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0" w:history="1">
        <w:r w:rsidR="00F92AD8" w:rsidRPr="00A40554">
          <w:rPr>
            <w:rStyle w:val="Hyperlink"/>
            <w:noProof/>
          </w:rPr>
          <w:t>4.</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retendents</w:t>
        </w:r>
        <w:r w:rsidR="00F92AD8">
          <w:rPr>
            <w:noProof/>
            <w:webHidden/>
          </w:rPr>
          <w:tab/>
        </w:r>
        <w:r w:rsidR="0059412B">
          <w:rPr>
            <w:noProof/>
            <w:webHidden/>
          </w:rPr>
          <w:fldChar w:fldCharType="begin"/>
        </w:r>
        <w:r w:rsidR="00F92AD8">
          <w:rPr>
            <w:noProof/>
            <w:webHidden/>
          </w:rPr>
          <w:instrText xml:space="preserve"> PAGEREF _Toc425520220 \h </w:instrText>
        </w:r>
        <w:r w:rsidR="0059412B">
          <w:rPr>
            <w:noProof/>
            <w:webHidden/>
          </w:rPr>
        </w:r>
        <w:r w:rsidR="0059412B">
          <w:rPr>
            <w:noProof/>
            <w:webHidden/>
          </w:rPr>
          <w:fldChar w:fldCharType="separate"/>
        </w:r>
        <w:r w:rsidR="00F92AD8">
          <w:rPr>
            <w:noProof/>
            <w:webHidden/>
          </w:rPr>
          <w:t>3</w:t>
        </w:r>
        <w:r w:rsidR="0059412B">
          <w:rPr>
            <w:noProof/>
            <w:webHidden/>
          </w:rPr>
          <w:fldChar w:fldCharType="end"/>
        </w:r>
      </w:hyperlink>
    </w:p>
    <w:p w14:paraId="4C374D39"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1" w:history="1">
        <w:r w:rsidR="00F92AD8" w:rsidRPr="00A40554">
          <w:rPr>
            <w:rStyle w:val="Hyperlink"/>
            <w:noProof/>
          </w:rPr>
          <w:t>5.</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iedāvājuma iesniegšanas un atvēršanas laiks, vieta un kārtība</w:t>
        </w:r>
        <w:r w:rsidR="00F92AD8">
          <w:rPr>
            <w:noProof/>
            <w:webHidden/>
          </w:rPr>
          <w:tab/>
        </w:r>
        <w:r w:rsidR="0059412B">
          <w:rPr>
            <w:noProof/>
            <w:webHidden/>
          </w:rPr>
          <w:fldChar w:fldCharType="begin"/>
        </w:r>
        <w:r w:rsidR="00F92AD8">
          <w:rPr>
            <w:noProof/>
            <w:webHidden/>
          </w:rPr>
          <w:instrText xml:space="preserve"> PAGEREF _Toc425520221 \h </w:instrText>
        </w:r>
        <w:r w:rsidR="0059412B">
          <w:rPr>
            <w:noProof/>
            <w:webHidden/>
          </w:rPr>
        </w:r>
        <w:r w:rsidR="0059412B">
          <w:rPr>
            <w:noProof/>
            <w:webHidden/>
          </w:rPr>
          <w:fldChar w:fldCharType="separate"/>
        </w:r>
        <w:r w:rsidR="00F92AD8">
          <w:rPr>
            <w:noProof/>
            <w:webHidden/>
          </w:rPr>
          <w:t>4</w:t>
        </w:r>
        <w:r w:rsidR="0059412B">
          <w:rPr>
            <w:noProof/>
            <w:webHidden/>
          </w:rPr>
          <w:fldChar w:fldCharType="end"/>
        </w:r>
      </w:hyperlink>
    </w:p>
    <w:p w14:paraId="009A650B"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2" w:history="1">
        <w:r w:rsidR="00F92AD8" w:rsidRPr="00A40554">
          <w:rPr>
            <w:rStyle w:val="Hyperlink"/>
            <w:noProof/>
          </w:rPr>
          <w:t>6.</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iedāvājuma noformējums</w:t>
        </w:r>
        <w:r w:rsidR="00F92AD8">
          <w:rPr>
            <w:noProof/>
            <w:webHidden/>
          </w:rPr>
          <w:tab/>
        </w:r>
        <w:r w:rsidR="0059412B">
          <w:rPr>
            <w:noProof/>
            <w:webHidden/>
          </w:rPr>
          <w:fldChar w:fldCharType="begin"/>
        </w:r>
        <w:r w:rsidR="00F92AD8">
          <w:rPr>
            <w:noProof/>
            <w:webHidden/>
          </w:rPr>
          <w:instrText xml:space="preserve"> PAGEREF _Toc425520222 \h </w:instrText>
        </w:r>
        <w:r w:rsidR="0059412B">
          <w:rPr>
            <w:noProof/>
            <w:webHidden/>
          </w:rPr>
        </w:r>
        <w:r w:rsidR="0059412B">
          <w:rPr>
            <w:noProof/>
            <w:webHidden/>
          </w:rPr>
          <w:fldChar w:fldCharType="separate"/>
        </w:r>
        <w:r w:rsidR="00F92AD8">
          <w:rPr>
            <w:noProof/>
            <w:webHidden/>
          </w:rPr>
          <w:t>4</w:t>
        </w:r>
        <w:r w:rsidR="0059412B">
          <w:rPr>
            <w:noProof/>
            <w:webHidden/>
          </w:rPr>
          <w:fldChar w:fldCharType="end"/>
        </w:r>
      </w:hyperlink>
    </w:p>
    <w:p w14:paraId="3E230899"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3" w:history="1">
        <w:r w:rsidR="00F92AD8" w:rsidRPr="00A40554">
          <w:rPr>
            <w:rStyle w:val="Hyperlink"/>
            <w:noProof/>
          </w:rPr>
          <w:t>7.</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askaidrojumi par finanšu piedāvājumu</w:t>
        </w:r>
        <w:r w:rsidR="00F92AD8">
          <w:rPr>
            <w:noProof/>
            <w:webHidden/>
          </w:rPr>
          <w:tab/>
        </w:r>
        <w:r w:rsidR="0059412B">
          <w:rPr>
            <w:noProof/>
            <w:webHidden/>
          </w:rPr>
          <w:fldChar w:fldCharType="begin"/>
        </w:r>
        <w:r w:rsidR="00F92AD8">
          <w:rPr>
            <w:noProof/>
            <w:webHidden/>
          </w:rPr>
          <w:instrText xml:space="preserve"> PAGEREF _Toc425520223 \h </w:instrText>
        </w:r>
        <w:r w:rsidR="0059412B">
          <w:rPr>
            <w:noProof/>
            <w:webHidden/>
          </w:rPr>
        </w:r>
        <w:r w:rsidR="0059412B">
          <w:rPr>
            <w:noProof/>
            <w:webHidden/>
          </w:rPr>
          <w:fldChar w:fldCharType="separate"/>
        </w:r>
        <w:r w:rsidR="00F92AD8">
          <w:rPr>
            <w:noProof/>
            <w:webHidden/>
          </w:rPr>
          <w:t>6</w:t>
        </w:r>
        <w:r w:rsidR="0059412B">
          <w:rPr>
            <w:noProof/>
            <w:webHidden/>
          </w:rPr>
          <w:fldChar w:fldCharType="end"/>
        </w:r>
      </w:hyperlink>
    </w:p>
    <w:p w14:paraId="610DB8DD"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4" w:history="1">
        <w:r w:rsidR="00F92AD8" w:rsidRPr="00A40554">
          <w:rPr>
            <w:rStyle w:val="Hyperlink"/>
            <w:noProof/>
          </w:rPr>
          <w:t>8.</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Cita informācija</w:t>
        </w:r>
        <w:r w:rsidR="00F92AD8">
          <w:rPr>
            <w:noProof/>
            <w:webHidden/>
          </w:rPr>
          <w:tab/>
        </w:r>
        <w:r w:rsidR="0059412B">
          <w:rPr>
            <w:noProof/>
            <w:webHidden/>
          </w:rPr>
          <w:fldChar w:fldCharType="begin"/>
        </w:r>
        <w:r w:rsidR="00F92AD8">
          <w:rPr>
            <w:noProof/>
            <w:webHidden/>
          </w:rPr>
          <w:instrText xml:space="preserve"> PAGEREF _Toc425520224 \h </w:instrText>
        </w:r>
        <w:r w:rsidR="0059412B">
          <w:rPr>
            <w:noProof/>
            <w:webHidden/>
          </w:rPr>
        </w:r>
        <w:r w:rsidR="0059412B">
          <w:rPr>
            <w:noProof/>
            <w:webHidden/>
          </w:rPr>
          <w:fldChar w:fldCharType="separate"/>
        </w:r>
        <w:r w:rsidR="00F92AD8">
          <w:rPr>
            <w:noProof/>
            <w:webHidden/>
          </w:rPr>
          <w:t>6</w:t>
        </w:r>
        <w:r w:rsidR="0059412B">
          <w:rPr>
            <w:noProof/>
            <w:webHidden/>
          </w:rPr>
          <w:fldChar w:fldCharType="end"/>
        </w:r>
      </w:hyperlink>
    </w:p>
    <w:p w14:paraId="6679CF13"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5" w:history="1">
        <w:r w:rsidR="00F92AD8" w:rsidRPr="00A40554">
          <w:rPr>
            <w:rStyle w:val="Hyperlink"/>
            <w:noProof/>
          </w:rPr>
          <w:t>9.</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komisijas tiesības</w:t>
        </w:r>
        <w:r w:rsidR="00F92AD8">
          <w:rPr>
            <w:noProof/>
            <w:webHidden/>
          </w:rPr>
          <w:tab/>
        </w:r>
        <w:r w:rsidR="0059412B">
          <w:rPr>
            <w:noProof/>
            <w:webHidden/>
          </w:rPr>
          <w:fldChar w:fldCharType="begin"/>
        </w:r>
        <w:r w:rsidR="00F92AD8">
          <w:rPr>
            <w:noProof/>
            <w:webHidden/>
          </w:rPr>
          <w:instrText xml:space="preserve"> PAGEREF _Toc425520225 \h </w:instrText>
        </w:r>
        <w:r w:rsidR="0059412B">
          <w:rPr>
            <w:noProof/>
            <w:webHidden/>
          </w:rPr>
        </w:r>
        <w:r w:rsidR="0059412B">
          <w:rPr>
            <w:noProof/>
            <w:webHidden/>
          </w:rPr>
          <w:fldChar w:fldCharType="separate"/>
        </w:r>
        <w:r w:rsidR="00F92AD8">
          <w:rPr>
            <w:noProof/>
            <w:webHidden/>
          </w:rPr>
          <w:t>6</w:t>
        </w:r>
        <w:r w:rsidR="0059412B">
          <w:rPr>
            <w:noProof/>
            <w:webHidden/>
          </w:rPr>
          <w:fldChar w:fldCharType="end"/>
        </w:r>
      </w:hyperlink>
    </w:p>
    <w:p w14:paraId="6A09EF1B"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6" w:history="1">
        <w:r w:rsidR="00F92AD8" w:rsidRPr="00A40554">
          <w:rPr>
            <w:rStyle w:val="Hyperlink"/>
            <w:noProof/>
          </w:rPr>
          <w:t>10.</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komisijas pienākumi</w:t>
        </w:r>
        <w:r w:rsidR="00F92AD8">
          <w:rPr>
            <w:noProof/>
            <w:webHidden/>
          </w:rPr>
          <w:tab/>
        </w:r>
        <w:r w:rsidR="0059412B">
          <w:rPr>
            <w:noProof/>
            <w:webHidden/>
          </w:rPr>
          <w:fldChar w:fldCharType="begin"/>
        </w:r>
        <w:r w:rsidR="00F92AD8">
          <w:rPr>
            <w:noProof/>
            <w:webHidden/>
          </w:rPr>
          <w:instrText xml:space="preserve"> PAGEREF _Toc425520226 \h </w:instrText>
        </w:r>
        <w:r w:rsidR="0059412B">
          <w:rPr>
            <w:noProof/>
            <w:webHidden/>
          </w:rPr>
        </w:r>
        <w:r w:rsidR="0059412B">
          <w:rPr>
            <w:noProof/>
            <w:webHidden/>
          </w:rPr>
          <w:fldChar w:fldCharType="separate"/>
        </w:r>
        <w:r w:rsidR="00F92AD8">
          <w:rPr>
            <w:noProof/>
            <w:webHidden/>
          </w:rPr>
          <w:t>6</w:t>
        </w:r>
        <w:r w:rsidR="0059412B">
          <w:rPr>
            <w:noProof/>
            <w:webHidden/>
          </w:rPr>
          <w:fldChar w:fldCharType="end"/>
        </w:r>
      </w:hyperlink>
    </w:p>
    <w:p w14:paraId="1A26CB88"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7" w:history="1">
        <w:r w:rsidR="00F92AD8" w:rsidRPr="00A40554">
          <w:rPr>
            <w:rStyle w:val="Hyperlink"/>
            <w:noProof/>
          </w:rPr>
          <w:t>11.</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iegādātāja un Pretendenta tiesības</w:t>
        </w:r>
        <w:r w:rsidR="00F92AD8">
          <w:rPr>
            <w:noProof/>
            <w:webHidden/>
          </w:rPr>
          <w:tab/>
        </w:r>
        <w:r w:rsidR="0059412B">
          <w:rPr>
            <w:noProof/>
            <w:webHidden/>
          </w:rPr>
          <w:fldChar w:fldCharType="begin"/>
        </w:r>
        <w:r w:rsidR="00F92AD8">
          <w:rPr>
            <w:noProof/>
            <w:webHidden/>
          </w:rPr>
          <w:instrText xml:space="preserve"> PAGEREF _Toc425520227 \h </w:instrText>
        </w:r>
        <w:r w:rsidR="0059412B">
          <w:rPr>
            <w:noProof/>
            <w:webHidden/>
          </w:rPr>
        </w:r>
        <w:r w:rsidR="0059412B">
          <w:rPr>
            <w:noProof/>
            <w:webHidden/>
          </w:rPr>
          <w:fldChar w:fldCharType="separate"/>
        </w:r>
        <w:r w:rsidR="00F92AD8">
          <w:rPr>
            <w:noProof/>
            <w:webHidden/>
          </w:rPr>
          <w:t>7</w:t>
        </w:r>
        <w:r w:rsidR="0059412B">
          <w:rPr>
            <w:noProof/>
            <w:webHidden/>
          </w:rPr>
          <w:fldChar w:fldCharType="end"/>
        </w:r>
      </w:hyperlink>
    </w:p>
    <w:p w14:paraId="5D5AE963"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8" w:history="1">
        <w:r w:rsidR="00F92AD8" w:rsidRPr="00A40554">
          <w:rPr>
            <w:rStyle w:val="Hyperlink"/>
            <w:noProof/>
          </w:rPr>
          <w:t>12.</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iedāvājumu atvēršana</w:t>
        </w:r>
        <w:r w:rsidR="00F92AD8">
          <w:rPr>
            <w:noProof/>
            <w:webHidden/>
          </w:rPr>
          <w:tab/>
        </w:r>
        <w:r w:rsidR="0059412B">
          <w:rPr>
            <w:noProof/>
            <w:webHidden/>
          </w:rPr>
          <w:fldChar w:fldCharType="begin"/>
        </w:r>
        <w:r w:rsidR="00F92AD8">
          <w:rPr>
            <w:noProof/>
            <w:webHidden/>
          </w:rPr>
          <w:instrText xml:space="preserve"> PAGEREF _Toc425520228 \h </w:instrText>
        </w:r>
        <w:r w:rsidR="0059412B">
          <w:rPr>
            <w:noProof/>
            <w:webHidden/>
          </w:rPr>
        </w:r>
        <w:r w:rsidR="0059412B">
          <w:rPr>
            <w:noProof/>
            <w:webHidden/>
          </w:rPr>
          <w:fldChar w:fldCharType="separate"/>
        </w:r>
        <w:r w:rsidR="00F92AD8">
          <w:rPr>
            <w:noProof/>
            <w:webHidden/>
          </w:rPr>
          <w:t>7</w:t>
        </w:r>
        <w:r w:rsidR="0059412B">
          <w:rPr>
            <w:noProof/>
            <w:webHidden/>
          </w:rPr>
          <w:fldChar w:fldCharType="end"/>
        </w:r>
      </w:hyperlink>
    </w:p>
    <w:p w14:paraId="03B851A9"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29" w:history="1">
        <w:r w:rsidR="00F92AD8" w:rsidRPr="00A40554">
          <w:rPr>
            <w:rStyle w:val="Hyperlink"/>
            <w:noProof/>
          </w:rPr>
          <w:t>13.</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retendentu atlase</w:t>
        </w:r>
        <w:r w:rsidR="00F92AD8">
          <w:rPr>
            <w:noProof/>
            <w:webHidden/>
          </w:rPr>
          <w:tab/>
        </w:r>
        <w:r w:rsidR="0059412B">
          <w:rPr>
            <w:noProof/>
            <w:webHidden/>
          </w:rPr>
          <w:fldChar w:fldCharType="begin"/>
        </w:r>
        <w:r w:rsidR="00F92AD8">
          <w:rPr>
            <w:noProof/>
            <w:webHidden/>
          </w:rPr>
          <w:instrText xml:space="preserve"> PAGEREF _Toc425520229 \h </w:instrText>
        </w:r>
        <w:r w:rsidR="0059412B">
          <w:rPr>
            <w:noProof/>
            <w:webHidden/>
          </w:rPr>
        </w:r>
        <w:r w:rsidR="0059412B">
          <w:rPr>
            <w:noProof/>
            <w:webHidden/>
          </w:rPr>
          <w:fldChar w:fldCharType="separate"/>
        </w:r>
        <w:r w:rsidR="00F92AD8">
          <w:rPr>
            <w:noProof/>
            <w:webHidden/>
          </w:rPr>
          <w:t>8</w:t>
        </w:r>
        <w:r w:rsidR="0059412B">
          <w:rPr>
            <w:noProof/>
            <w:webHidden/>
          </w:rPr>
          <w:fldChar w:fldCharType="end"/>
        </w:r>
      </w:hyperlink>
    </w:p>
    <w:p w14:paraId="512179F0"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0" w:history="1">
        <w:r w:rsidR="00F92AD8" w:rsidRPr="00A40554">
          <w:rPr>
            <w:rStyle w:val="Hyperlink"/>
            <w:noProof/>
          </w:rPr>
          <w:t>14.</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Tehnisko piedāvājumu atlase</w:t>
        </w:r>
        <w:r w:rsidR="00F92AD8">
          <w:rPr>
            <w:noProof/>
            <w:webHidden/>
          </w:rPr>
          <w:tab/>
        </w:r>
        <w:r w:rsidR="0059412B">
          <w:rPr>
            <w:noProof/>
            <w:webHidden/>
          </w:rPr>
          <w:fldChar w:fldCharType="begin"/>
        </w:r>
        <w:r w:rsidR="00F92AD8">
          <w:rPr>
            <w:noProof/>
            <w:webHidden/>
          </w:rPr>
          <w:instrText xml:space="preserve"> PAGEREF _Toc425520230 \h </w:instrText>
        </w:r>
        <w:r w:rsidR="0059412B">
          <w:rPr>
            <w:noProof/>
            <w:webHidden/>
          </w:rPr>
        </w:r>
        <w:r w:rsidR="0059412B">
          <w:rPr>
            <w:noProof/>
            <w:webHidden/>
          </w:rPr>
          <w:fldChar w:fldCharType="separate"/>
        </w:r>
        <w:r w:rsidR="00F92AD8">
          <w:rPr>
            <w:noProof/>
            <w:webHidden/>
          </w:rPr>
          <w:t>8</w:t>
        </w:r>
        <w:r w:rsidR="0059412B">
          <w:rPr>
            <w:noProof/>
            <w:webHidden/>
          </w:rPr>
          <w:fldChar w:fldCharType="end"/>
        </w:r>
      </w:hyperlink>
    </w:p>
    <w:p w14:paraId="0C4FD936"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1" w:history="1">
        <w:r w:rsidR="00F92AD8" w:rsidRPr="00A40554">
          <w:rPr>
            <w:rStyle w:val="Hyperlink"/>
            <w:noProof/>
          </w:rPr>
          <w:t>15.</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Finanšu piedāvājumu vērtēšana</w:t>
        </w:r>
        <w:r w:rsidR="00F92AD8">
          <w:rPr>
            <w:noProof/>
            <w:webHidden/>
          </w:rPr>
          <w:tab/>
        </w:r>
        <w:r w:rsidR="0059412B">
          <w:rPr>
            <w:noProof/>
            <w:webHidden/>
          </w:rPr>
          <w:fldChar w:fldCharType="begin"/>
        </w:r>
        <w:r w:rsidR="00F92AD8">
          <w:rPr>
            <w:noProof/>
            <w:webHidden/>
          </w:rPr>
          <w:instrText xml:space="preserve"> PAGEREF _Toc425520231 \h </w:instrText>
        </w:r>
        <w:r w:rsidR="0059412B">
          <w:rPr>
            <w:noProof/>
            <w:webHidden/>
          </w:rPr>
        </w:r>
        <w:r w:rsidR="0059412B">
          <w:rPr>
            <w:noProof/>
            <w:webHidden/>
          </w:rPr>
          <w:fldChar w:fldCharType="separate"/>
        </w:r>
        <w:r w:rsidR="00F92AD8">
          <w:rPr>
            <w:noProof/>
            <w:webHidden/>
          </w:rPr>
          <w:t>9</w:t>
        </w:r>
        <w:r w:rsidR="0059412B">
          <w:rPr>
            <w:noProof/>
            <w:webHidden/>
          </w:rPr>
          <w:fldChar w:fldCharType="end"/>
        </w:r>
      </w:hyperlink>
    </w:p>
    <w:p w14:paraId="6E4CAB1B"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2" w:history="1">
        <w:r w:rsidR="00F92AD8" w:rsidRPr="00A40554">
          <w:rPr>
            <w:rStyle w:val="Hyperlink"/>
            <w:noProof/>
          </w:rPr>
          <w:t>16.</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Iepirkuma pārtraukšana</w:t>
        </w:r>
        <w:r w:rsidR="00F92AD8">
          <w:rPr>
            <w:noProof/>
            <w:webHidden/>
          </w:rPr>
          <w:tab/>
        </w:r>
        <w:r w:rsidR="0059412B">
          <w:rPr>
            <w:noProof/>
            <w:webHidden/>
          </w:rPr>
          <w:fldChar w:fldCharType="begin"/>
        </w:r>
        <w:r w:rsidR="00F92AD8">
          <w:rPr>
            <w:noProof/>
            <w:webHidden/>
          </w:rPr>
          <w:instrText xml:space="preserve"> PAGEREF _Toc425520232 \h </w:instrText>
        </w:r>
        <w:r w:rsidR="0059412B">
          <w:rPr>
            <w:noProof/>
            <w:webHidden/>
          </w:rPr>
        </w:r>
        <w:r w:rsidR="0059412B">
          <w:rPr>
            <w:noProof/>
            <w:webHidden/>
          </w:rPr>
          <w:fldChar w:fldCharType="separate"/>
        </w:r>
        <w:r w:rsidR="00F92AD8">
          <w:rPr>
            <w:noProof/>
            <w:webHidden/>
          </w:rPr>
          <w:t>9</w:t>
        </w:r>
        <w:r w:rsidR="0059412B">
          <w:rPr>
            <w:noProof/>
            <w:webHidden/>
          </w:rPr>
          <w:fldChar w:fldCharType="end"/>
        </w:r>
      </w:hyperlink>
    </w:p>
    <w:p w14:paraId="0E4D1762"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3" w:history="1">
        <w:r w:rsidR="00F92AD8" w:rsidRPr="00A40554">
          <w:rPr>
            <w:rStyle w:val="Hyperlink"/>
            <w:noProof/>
          </w:rPr>
          <w:t>17.</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Pretendenta, kuram būtu piešķiramas līguma slēgšanas tiesības, pārbaude pirms lēmuma pieņemšanas</w:t>
        </w:r>
        <w:r w:rsidR="00F92AD8">
          <w:rPr>
            <w:noProof/>
            <w:webHidden/>
          </w:rPr>
          <w:tab/>
        </w:r>
        <w:r w:rsidR="0059412B">
          <w:rPr>
            <w:noProof/>
            <w:webHidden/>
          </w:rPr>
          <w:fldChar w:fldCharType="begin"/>
        </w:r>
        <w:r w:rsidR="00F92AD8">
          <w:rPr>
            <w:noProof/>
            <w:webHidden/>
          </w:rPr>
          <w:instrText xml:space="preserve"> PAGEREF _Toc425520233 \h </w:instrText>
        </w:r>
        <w:r w:rsidR="0059412B">
          <w:rPr>
            <w:noProof/>
            <w:webHidden/>
          </w:rPr>
        </w:r>
        <w:r w:rsidR="0059412B">
          <w:rPr>
            <w:noProof/>
            <w:webHidden/>
          </w:rPr>
          <w:fldChar w:fldCharType="separate"/>
        </w:r>
        <w:r w:rsidR="00F92AD8">
          <w:rPr>
            <w:noProof/>
            <w:webHidden/>
          </w:rPr>
          <w:t>9</w:t>
        </w:r>
        <w:r w:rsidR="0059412B">
          <w:rPr>
            <w:noProof/>
            <w:webHidden/>
          </w:rPr>
          <w:fldChar w:fldCharType="end"/>
        </w:r>
      </w:hyperlink>
    </w:p>
    <w:p w14:paraId="3E86C5B8"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4" w:history="1">
        <w:r w:rsidR="00F92AD8" w:rsidRPr="00A40554">
          <w:rPr>
            <w:rStyle w:val="Hyperlink"/>
            <w:noProof/>
          </w:rPr>
          <w:t>18.</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Lēmuma pieņemšana, paziņošana un līguma slēgšana</w:t>
        </w:r>
        <w:r w:rsidR="00F92AD8">
          <w:rPr>
            <w:noProof/>
            <w:webHidden/>
          </w:rPr>
          <w:tab/>
        </w:r>
        <w:r w:rsidR="0059412B">
          <w:rPr>
            <w:noProof/>
            <w:webHidden/>
          </w:rPr>
          <w:fldChar w:fldCharType="begin"/>
        </w:r>
        <w:r w:rsidR="00F92AD8">
          <w:rPr>
            <w:noProof/>
            <w:webHidden/>
          </w:rPr>
          <w:instrText xml:space="preserve"> PAGEREF _Toc425520234 \h </w:instrText>
        </w:r>
        <w:r w:rsidR="0059412B">
          <w:rPr>
            <w:noProof/>
            <w:webHidden/>
          </w:rPr>
        </w:r>
        <w:r w:rsidR="0059412B">
          <w:rPr>
            <w:noProof/>
            <w:webHidden/>
          </w:rPr>
          <w:fldChar w:fldCharType="separate"/>
        </w:r>
        <w:r w:rsidR="00F92AD8">
          <w:rPr>
            <w:noProof/>
            <w:webHidden/>
          </w:rPr>
          <w:t>10</w:t>
        </w:r>
        <w:r w:rsidR="0059412B">
          <w:rPr>
            <w:noProof/>
            <w:webHidden/>
          </w:rPr>
          <w:fldChar w:fldCharType="end"/>
        </w:r>
      </w:hyperlink>
    </w:p>
    <w:p w14:paraId="535C09BF" w14:textId="77777777" w:rsidR="00F92AD8" w:rsidRDefault="002C049D">
      <w:pPr>
        <w:pStyle w:val="TOC2"/>
        <w:rPr>
          <w:rFonts w:asciiTheme="minorHAnsi" w:eastAsiaTheme="minorEastAsia" w:hAnsiTheme="minorHAnsi" w:cstheme="minorBidi"/>
          <w:smallCaps w:val="0"/>
          <w:noProof/>
          <w:sz w:val="22"/>
          <w:szCs w:val="22"/>
          <w:lang w:eastAsia="lv-LV"/>
        </w:rPr>
      </w:pPr>
      <w:hyperlink w:anchor="_Toc425520235" w:history="1">
        <w:r w:rsidR="00F92AD8" w:rsidRPr="00A40554">
          <w:rPr>
            <w:rStyle w:val="Hyperlink"/>
            <w:noProof/>
          </w:rPr>
          <w:t>19.</w:t>
        </w:r>
        <w:r w:rsidR="00F92AD8">
          <w:rPr>
            <w:rFonts w:asciiTheme="minorHAnsi" w:eastAsiaTheme="minorEastAsia" w:hAnsiTheme="minorHAnsi" w:cstheme="minorBidi"/>
            <w:smallCaps w:val="0"/>
            <w:noProof/>
            <w:sz w:val="22"/>
            <w:szCs w:val="22"/>
            <w:lang w:eastAsia="lv-LV"/>
          </w:rPr>
          <w:tab/>
        </w:r>
        <w:r w:rsidR="00F92AD8" w:rsidRPr="00A40554">
          <w:rPr>
            <w:rStyle w:val="Hyperlink"/>
            <w:noProof/>
          </w:rPr>
          <w:t>Nolikuma pielikumi</w:t>
        </w:r>
        <w:r w:rsidR="00F92AD8">
          <w:rPr>
            <w:noProof/>
            <w:webHidden/>
          </w:rPr>
          <w:tab/>
        </w:r>
        <w:r w:rsidR="0059412B">
          <w:rPr>
            <w:noProof/>
            <w:webHidden/>
          </w:rPr>
          <w:fldChar w:fldCharType="begin"/>
        </w:r>
        <w:r w:rsidR="00F92AD8">
          <w:rPr>
            <w:noProof/>
            <w:webHidden/>
          </w:rPr>
          <w:instrText xml:space="preserve"> PAGEREF _Toc425520235 \h </w:instrText>
        </w:r>
        <w:r w:rsidR="0059412B">
          <w:rPr>
            <w:noProof/>
            <w:webHidden/>
          </w:rPr>
        </w:r>
        <w:r w:rsidR="0059412B">
          <w:rPr>
            <w:noProof/>
            <w:webHidden/>
          </w:rPr>
          <w:fldChar w:fldCharType="separate"/>
        </w:r>
        <w:r w:rsidR="00F92AD8">
          <w:rPr>
            <w:noProof/>
            <w:webHidden/>
          </w:rPr>
          <w:t>11</w:t>
        </w:r>
        <w:r w:rsidR="0059412B">
          <w:rPr>
            <w:noProof/>
            <w:webHidden/>
          </w:rPr>
          <w:fldChar w:fldCharType="end"/>
        </w:r>
      </w:hyperlink>
    </w:p>
    <w:p w14:paraId="0CEEBF6E" w14:textId="77777777" w:rsidR="00F92AD8" w:rsidRDefault="002C049D">
      <w:pPr>
        <w:pStyle w:val="TOC3"/>
        <w:tabs>
          <w:tab w:val="left" w:pos="880"/>
        </w:tabs>
        <w:rPr>
          <w:rFonts w:asciiTheme="minorHAnsi" w:eastAsiaTheme="minorEastAsia" w:hAnsiTheme="minorHAnsi" w:cstheme="minorBidi"/>
          <w:i w:val="0"/>
          <w:iCs w:val="0"/>
          <w:sz w:val="22"/>
          <w:szCs w:val="22"/>
          <w:lang w:eastAsia="lv-LV"/>
        </w:rPr>
      </w:pPr>
      <w:hyperlink w:anchor="_Toc425520236" w:history="1">
        <w:r w:rsidR="00F92AD8" w:rsidRPr="00A40554">
          <w:rPr>
            <w:rStyle w:val="Hyperlink"/>
          </w:rPr>
          <w:t>1.</w:t>
        </w:r>
        <w:r w:rsidR="00F92AD8">
          <w:rPr>
            <w:rFonts w:asciiTheme="minorHAnsi" w:eastAsiaTheme="minorEastAsia" w:hAnsiTheme="minorHAnsi" w:cstheme="minorBidi"/>
            <w:i w:val="0"/>
            <w:iCs w:val="0"/>
            <w:sz w:val="22"/>
            <w:szCs w:val="22"/>
            <w:lang w:eastAsia="lv-LV"/>
          </w:rPr>
          <w:tab/>
        </w:r>
        <w:r w:rsidR="00F92AD8" w:rsidRPr="00A40554">
          <w:rPr>
            <w:rStyle w:val="Hyperlink"/>
          </w:rPr>
          <w:t>pielikums FORMAS PIEDĀVĀJUMA SAGATAVOŠANAI</w:t>
        </w:r>
        <w:r w:rsidR="00F92AD8">
          <w:rPr>
            <w:webHidden/>
          </w:rPr>
          <w:tab/>
        </w:r>
        <w:r w:rsidR="0059412B">
          <w:rPr>
            <w:webHidden/>
          </w:rPr>
          <w:fldChar w:fldCharType="begin"/>
        </w:r>
        <w:r w:rsidR="00F92AD8">
          <w:rPr>
            <w:webHidden/>
          </w:rPr>
          <w:instrText xml:space="preserve"> PAGEREF _Toc425520236 \h </w:instrText>
        </w:r>
        <w:r w:rsidR="0059412B">
          <w:rPr>
            <w:webHidden/>
          </w:rPr>
        </w:r>
        <w:r w:rsidR="0059412B">
          <w:rPr>
            <w:webHidden/>
          </w:rPr>
          <w:fldChar w:fldCharType="separate"/>
        </w:r>
        <w:r w:rsidR="00F92AD8">
          <w:rPr>
            <w:webHidden/>
          </w:rPr>
          <w:t>12</w:t>
        </w:r>
        <w:r w:rsidR="0059412B">
          <w:rPr>
            <w:webHidden/>
          </w:rPr>
          <w:fldChar w:fldCharType="end"/>
        </w:r>
      </w:hyperlink>
    </w:p>
    <w:p w14:paraId="3E3286AC" w14:textId="77777777" w:rsidR="00F92AD8" w:rsidRDefault="002C049D">
      <w:pPr>
        <w:pStyle w:val="TOC3"/>
        <w:rPr>
          <w:rFonts w:asciiTheme="minorHAnsi" w:eastAsiaTheme="minorEastAsia" w:hAnsiTheme="minorHAnsi" w:cstheme="minorBidi"/>
          <w:i w:val="0"/>
          <w:iCs w:val="0"/>
          <w:sz w:val="22"/>
          <w:szCs w:val="22"/>
          <w:lang w:eastAsia="lv-LV"/>
        </w:rPr>
      </w:pPr>
      <w:hyperlink w:anchor="_Toc425520237" w:history="1">
        <w:r w:rsidR="00F92AD8" w:rsidRPr="00A40554">
          <w:rPr>
            <w:rStyle w:val="Hyperlink"/>
          </w:rPr>
          <w:t>2. pielikums KVALIFIKĀCIJA</w:t>
        </w:r>
        <w:r w:rsidR="00F92AD8">
          <w:rPr>
            <w:webHidden/>
          </w:rPr>
          <w:tab/>
        </w:r>
        <w:r w:rsidR="0059412B">
          <w:rPr>
            <w:webHidden/>
          </w:rPr>
          <w:fldChar w:fldCharType="begin"/>
        </w:r>
        <w:r w:rsidR="00F92AD8">
          <w:rPr>
            <w:webHidden/>
          </w:rPr>
          <w:instrText xml:space="preserve"> PAGEREF _Toc425520237 \h </w:instrText>
        </w:r>
        <w:r w:rsidR="0059412B">
          <w:rPr>
            <w:webHidden/>
          </w:rPr>
        </w:r>
        <w:r w:rsidR="0059412B">
          <w:rPr>
            <w:webHidden/>
          </w:rPr>
          <w:fldChar w:fldCharType="separate"/>
        </w:r>
        <w:r w:rsidR="00F92AD8">
          <w:rPr>
            <w:webHidden/>
          </w:rPr>
          <w:t>20</w:t>
        </w:r>
        <w:r w:rsidR="0059412B">
          <w:rPr>
            <w:webHidden/>
          </w:rPr>
          <w:fldChar w:fldCharType="end"/>
        </w:r>
      </w:hyperlink>
    </w:p>
    <w:p w14:paraId="336558AA" w14:textId="77777777" w:rsidR="00F92AD8" w:rsidRDefault="002C049D">
      <w:pPr>
        <w:pStyle w:val="TOC3"/>
        <w:rPr>
          <w:rFonts w:asciiTheme="minorHAnsi" w:eastAsiaTheme="minorEastAsia" w:hAnsiTheme="minorHAnsi" w:cstheme="minorBidi"/>
          <w:i w:val="0"/>
          <w:iCs w:val="0"/>
          <w:sz w:val="22"/>
          <w:szCs w:val="22"/>
          <w:lang w:eastAsia="lv-LV"/>
        </w:rPr>
      </w:pPr>
      <w:hyperlink w:anchor="_Toc425520238" w:history="1">
        <w:r w:rsidR="00F92AD8" w:rsidRPr="00A40554">
          <w:rPr>
            <w:rStyle w:val="Hyperlink"/>
          </w:rPr>
          <w:t>3. pielikums TEHNISKAIS PIEDĀVĀJUMS</w:t>
        </w:r>
        <w:r w:rsidR="00F92AD8">
          <w:rPr>
            <w:webHidden/>
          </w:rPr>
          <w:tab/>
        </w:r>
        <w:r w:rsidR="0059412B">
          <w:rPr>
            <w:webHidden/>
          </w:rPr>
          <w:fldChar w:fldCharType="begin"/>
        </w:r>
        <w:r w:rsidR="00F92AD8">
          <w:rPr>
            <w:webHidden/>
          </w:rPr>
          <w:instrText xml:space="preserve"> PAGEREF _Toc425520238 \h </w:instrText>
        </w:r>
        <w:r w:rsidR="0059412B">
          <w:rPr>
            <w:webHidden/>
          </w:rPr>
        </w:r>
        <w:r w:rsidR="0059412B">
          <w:rPr>
            <w:webHidden/>
          </w:rPr>
          <w:fldChar w:fldCharType="separate"/>
        </w:r>
        <w:r w:rsidR="00F92AD8">
          <w:rPr>
            <w:webHidden/>
          </w:rPr>
          <w:t>21</w:t>
        </w:r>
        <w:r w:rsidR="0059412B">
          <w:rPr>
            <w:webHidden/>
          </w:rPr>
          <w:fldChar w:fldCharType="end"/>
        </w:r>
      </w:hyperlink>
    </w:p>
    <w:p w14:paraId="520745FA" w14:textId="77777777" w:rsidR="00F92AD8" w:rsidRDefault="002C049D">
      <w:pPr>
        <w:pStyle w:val="TOC3"/>
        <w:rPr>
          <w:rFonts w:asciiTheme="minorHAnsi" w:eastAsiaTheme="minorEastAsia" w:hAnsiTheme="minorHAnsi" w:cstheme="minorBidi"/>
          <w:i w:val="0"/>
          <w:iCs w:val="0"/>
          <w:sz w:val="22"/>
          <w:szCs w:val="22"/>
          <w:lang w:eastAsia="lv-LV"/>
        </w:rPr>
      </w:pPr>
      <w:hyperlink w:anchor="_Toc425520239" w:history="1">
        <w:r w:rsidR="00F92AD8" w:rsidRPr="00A40554">
          <w:rPr>
            <w:rStyle w:val="Hyperlink"/>
          </w:rPr>
          <w:t>4. pielikums TEHNISKĀ SPECIFIKĀCIJA</w:t>
        </w:r>
        <w:r w:rsidR="00F92AD8">
          <w:rPr>
            <w:webHidden/>
          </w:rPr>
          <w:tab/>
        </w:r>
        <w:r w:rsidR="0059412B">
          <w:rPr>
            <w:webHidden/>
          </w:rPr>
          <w:fldChar w:fldCharType="begin"/>
        </w:r>
        <w:r w:rsidR="00F92AD8">
          <w:rPr>
            <w:webHidden/>
          </w:rPr>
          <w:instrText xml:space="preserve"> PAGEREF _Toc425520239 \h </w:instrText>
        </w:r>
        <w:r w:rsidR="0059412B">
          <w:rPr>
            <w:webHidden/>
          </w:rPr>
        </w:r>
        <w:r w:rsidR="0059412B">
          <w:rPr>
            <w:webHidden/>
          </w:rPr>
          <w:fldChar w:fldCharType="separate"/>
        </w:r>
        <w:r w:rsidR="00F92AD8">
          <w:rPr>
            <w:webHidden/>
          </w:rPr>
          <w:t>22</w:t>
        </w:r>
        <w:r w:rsidR="0059412B">
          <w:rPr>
            <w:webHidden/>
          </w:rPr>
          <w:fldChar w:fldCharType="end"/>
        </w:r>
      </w:hyperlink>
    </w:p>
    <w:p w14:paraId="7C1467F3" w14:textId="77777777" w:rsidR="00F92AD8" w:rsidRDefault="002C049D">
      <w:pPr>
        <w:pStyle w:val="TOC3"/>
        <w:rPr>
          <w:rFonts w:asciiTheme="minorHAnsi" w:eastAsiaTheme="minorEastAsia" w:hAnsiTheme="minorHAnsi" w:cstheme="minorBidi"/>
          <w:i w:val="0"/>
          <w:iCs w:val="0"/>
          <w:sz w:val="22"/>
          <w:szCs w:val="22"/>
          <w:lang w:eastAsia="lv-LV"/>
        </w:rPr>
      </w:pPr>
      <w:hyperlink w:anchor="_Toc425520240" w:history="1">
        <w:r w:rsidR="00F92AD8" w:rsidRPr="00A40554">
          <w:rPr>
            <w:rStyle w:val="Hyperlink"/>
          </w:rPr>
          <w:t>5.pielikums LĪGUMA PROJEKTS</w:t>
        </w:r>
        <w:r w:rsidR="00F92AD8">
          <w:rPr>
            <w:webHidden/>
          </w:rPr>
          <w:tab/>
        </w:r>
        <w:r w:rsidR="0059412B">
          <w:rPr>
            <w:webHidden/>
          </w:rPr>
          <w:fldChar w:fldCharType="begin"/>
        </w:r>
        <w:r w:rsidR="00F92AD8">
          <w:rPr>
            <w:webHidden/>
          </w:rPr>
          <w:instrText xml:space="preserve"> PAGEREF _Toc425520240 \h </w:instrText>
        </w:r>
        <w:r w:rsidR="0059412B">
          <w:rPr>
            <w:webHidden/>
          </w:rPr>
        </w:r>
        <w:r w:rsidR="0059412B">
          <w:rPr>
            <w:webHidden/>
          </w:rPr>
          <w:fldChar w:fldCharType="separate"/>
        </w:r>
        <w:r w:rsidR="00F92AD8">
          <w:rPr>
            <w:webHidden/>
          </w:rPr>
          <w:t>23</w:t>
        </w:r>
        <w:r w:rsidR="0059412B">
          <w:rPr>
            <w:webHidden/>
          </w:rPr>
          <w:fldChar w:fldCharType="end"/>
        </w:r>
      </w:hyperlink>
    </w:p>
    <w:p w14:paraId="35E4D734" w14:textId="77777777" w:rsidR="0044590F" w:rsidRPr="004C4E81" w:rsidRDefault="0059412B" w:rsidP="0044590F">
      <w:pPr>
        <w:pStyle w:val="Heading1"/>
        <w:rPr>
          <w:b/>
          <w:bCs w:val="0"/>
          <w:caps/>
          <w:noProof/>
          <w:sz w:val="24"/>
        </w:rPr>
      </w:pPr>
      <w:r w:rsidRPr="004C4E81">
        <w:rPr>
          <w:b/>
          <w:caps/>
          <w:noProof/>
          <w:sz w:val="24"/>
          <w:szCs w:val="20"/>
        </w:rPr>
        <w:fldChar w:fldCharType="end"/>
      </w:r>
    </w:p>
    <w:p w14:paraId="2720BE88" w14:textId="77777777" w:rsidR="0044590F" w:rsidRPr="004C4E81" w:rsidRDefault="0044590F" w:rsidP="0044590F">
      <w:pPr>
        <w:pStyle w:val="Heading1"/>
        <w:rPr>
          <w:b/>
          <w:caps/>
          <w:sz w:val="32"/>
          <w:szCs w:val="32"/>
        </w:rPr>
      </w:pPr>
      <w:r w:rsidRPr="004C4E81">
        <w:rPr>
          <w:b/>
          <w:bCs w:val="0"/>
          <w:caps/>
          <w:noProof/>
          <w:sz w:val="24"/>
        </w:rPr>
        <w:br w:type="page"/>
      </w:r>
      <w:r w:rsidRPr="004C4E81">
        <w:lastRenderedPageBreak/>
        <w:t xml:space="preserve"> </w:t>
      </w:r>
      <w:bookmarkStart w:id="12" w:name="_Toc425520216"/>
      <w:r w:rsidRPr="004C4E81">
        <w:rPr>
          <w:b/>
          <w:caps/>
          <w:sz w:val="32"/>
          <w:szCs w:val="32"/>
        </w:rPr>
        <w:t>nolikums</w:t>
      </w:r>
      <w:bookmarkEnd w:id="12"/>
    </w:p>
    <w:p w14:paraId="2E3A3CAD" w14:textId="77777777" w:rsidR="0044590F" w:rsidRPr="004C4E81" w:rsidRDefault="0044590F" w:rsidP="00FF649D">
      <w:pPr>
        <w:pStyle w:val="Heading2"/>
        <w:rPr>
          <w:rStyle w:val="Heading31"/>
          <w:rFonts w:ascii="Times New Roman" w:hAnsi="Times New Roman"/>
          <w:b/>
          <w:bCs w:val="0"/>
        </w:rPr>
      </w:pPr>
      <w:bookmarkStart w:id="13" w:name="_Toc425520217"/>
      <w:r w:rsidRPr="004C4E81">
        <w:t>Iepirkuma</w:t>
      </w:r>
      <w:r w:rsidRPr="004C4E81">
        <w:rPr>
          <w:rStyle w:val="Heading31"/>
          <w:rFonts w:ascii="Times New Roman" w:hAnsi="Times New Roman"/>
          <w:b/>
          <w:bCs w:val="0"/>
        </w:rPr>
        <w:t xml:space="preserve"> identifikācijas numurs, Pasūtītājs</w:t>
      </w:r>
      <w:bookmarkEnd w:id="5"/>
      <w:bookmarkEnd w:id="6"/>
      <w:bookmarkEnd w:id="7"/>
      <w:bookmarkEnd w:id="8"/>
      <w:bookmarkEnd w:id="9"/>
      <w:bookmarkEnd w:id="10"/>
      <w:bookmarkEnd w:id="11"/>
      <w:r w:rsidRPr="004C4E81">
        <w:rPr>
          <w:rStyle w:val="Heading31"/>
          <w:rFonts w:ascii="Times New Roman" w:hAnsi="Times New Roman"/>
          <w:b/>
          <w:bCs w:val="0"/>
        </w:rPr>
        <w:t xml:space="preserve"> un finansējums</w:t>
      </w:r>
      <w:bookmarkEnd w:id="13"/>
    </w:p>
    <w:p w14:paraId="0B368773" w14:textId="77777777" w:rsidR="0044590F" w:rsidRPr="004C4E81" w:rsidRDefault="0044590F" w:rsidP="001D3815">
      <w:pPr>
        <w:pStyle w:val="naisf"/>
      </w:pPr>
      <w:r w:rsidRPr="004C4E81">
        <w:t xml:space="preserve">Iepirkuma identifikācijas numurs ir </w:t>
      </w:r>
      <w:bookmarkStart w:id="14" w:name="OLE_LINK4"/>
      <w:r w:rsidR="001D3815" w:rsidRPr="001D3815">
        <w:t>LU 2015/54_I_ERAF</w:t>
      </w:r>
      <w:r w:rsidRPr="004C4E81">
        <w:t>.</w:t>
      </w:r>
      <w:bookmarkEnd w:id="14"/>
    </w:p>
    <w:p w14:paraId="45F70F02" w14:textId="77777777" w:rsidR="001D3815" w:rsidRPr="00E027EE" w:rsidRDefault="0044590F" w:rsidP="001D3815">
      <w:pPr>
        <w:numPr>
          <w:ilvl w:val="1"/>
          <w:numId w:val="3"/>
        </w:numPr>
        <w:spacing w:before="120"/>
        <w:ind w:left="851" w:hanging="425"/>
        <w:jc w:val="both"/>
      </w:pPr>
      <w:r w:rsidRPr="00203AC3">
        <w:t xml:space="preserve">Pasūtītājs ir </w:t>
      </w:r>
      <w:r w:rsidR="001D3815" w:rsidRPr="00E027EE">
        <w:t>Latvi</w:t>
      </w:r>
      <w:r w:rsidR="001D3815">
        <w:t>jas Universitāte (turpmāk - LU)</w:t>
      </w:r>
      <w:r w:rsidRPr="00203AC3">
        <w:t>,</w:t>
      </w:r>
      <w:r w:rsidR="009720B0" w:rsidRPr="00203AC3">
        <w:t xml:space="preserve"> </w:t>
      </w:r>
    </w:p>
    <w:p w14:paraId="32079D77" w14:textId="77777777" w:rsidR="001D3815" w:rsidRPr="00E027EE" w:rsidRDefault="001D3815" w:rsidP="001D3815">
      <w:pPr>
        <w:ind w:firstLine="720"/>
        <w:jc w:val="both"/>
      </w:pPr>
      <w:r w:rsidRPr="00E027EE">
        <w:t>Pasūtītāja juridiskā adrese: Raiņa bulvāris 19, Rīga, LV - 1586, Latvija.</w:t>
      </w:r>
    </w:p>
    <w:p w14:paraId="69309A9F" w14:textId="77777777" w:rsidR="001D3815" w:rsidRDefault="001D3815" w:rsidP="001D3815">
      <w:pPr>
        <w:jc w:val="both"/>
      </w:pPr>
      <w:r w:rsidRPr="00E027EE">
        <w:tab/>
        <w:t>Pasūtītāja reģ. Nr.3341000218, PVN reģ. Nr.LV90000076669.</w:t>
      </w:r>
    </w:p>
    <w:p w14:paraId="08A8AF0A" w14:textId="77777777" w:rsidR="001D3815" w:rsidRPr="00E414AE" w:rsidRDefault="001D3815" w:rsidP="001D3815">
      <w:pPr>
        <w:jc w:val="both"/>
      </w:pPr>
      <w:r w:rsidRPr="0053436E">
        <w:t xml:space="preserve">Ar LU </w:t>
      </w:r>
      <w:r>
        <w:rPr>
          <w:lang w:eastAsia="lv-LV"/>
        </w:rPr>
        <w:t>2015.gada 4.augusta</w:t>
      </w:r>
      <w:r w:rsidRPr="0053436E">
        <w:rPr>
          <w:lang w:eastAsia="lv-LV"/>
        </w:rPr>
        <w:t xml:space="preserve"> rīkojumu Nr.1/</w:t>
      </w:r>
      <w:r>
        <w:rPr>
          <w:lang w:eastAsia="lv-LV"/>
        </w:rPr>
        <w:t>208</w:t>
      </w:r>
      <w:r w:rsidRPr="0053436E">
        <w:rPr>
          <w:lang w:eastAsia="lv-LV"/>
        </w:rPr>
        <w:t xml:space="preserve"> „Par iepirkumu komisij</w:t>
      </w:r>
      <w:r>
        <w:rPr>
          <w:lang w:eastAsia="lv-LV"/>
        </w:rPr>
        <w:t>as</w:t>
      </w:r>
      <w:r w:rsidRPr="0053436E">
        <w:rPr>
          <w:lang w:eastAsia="lv-LV"/>
        </w:rPr>
        <w:t xml:space="preserve"> sastāv</w:t>
      </w:r>
      <w:r>
        <w:rPr>
          <w:lang w:eastAsia="lv-LV"/>
        </w:rPr>
        <w:t>u</w:t>
      </w:r>
      <w:r w:rsidRPr="0053436E">
        <w:rPr>
          <w:lang w:eastAsia="lv-LV"/>
        </w:rPr>
        <w:t>”</w:t>
      </w:r>
      <w:r w:rsidRPr="0053436E">
        <w:t xml:space="preserve"> izveidotā </w:t>
      </w:r>
      <w:r>
        <w:t xml:space="preserve">LU </w:t>
      </w:r>
      <w:r w:rsidRPr="0053436E">
        <w:t xml:space="preserve">iepirkumu komisija nodrošina un organizē </w:t>
      </w:r>
      <w:r w:rsidR="008A3BDA">
        <w:t>iepirkuma</w:t>
      </w:r>
      <w:r w:rsidRPr="0053436E">
        <w:t xml:space="preserve"> procedūru Pasūtītāja vārdā.</w:t>
      </w:r>
    </w:p>
    <w:p w14:paraId="4A4FCDFA" w14:textId="77777777" w:rsidR="00AA0DDB" w:rsidRPr="00AA0DDB" w:rsidRDefault="001D3815" w:rsidP="001D3815">
      <w:pPr>
        <w:pStyle w:val="naisf"/>
        <w:rPr>
          <w:color w:val="FF0000"/>
        </w:rPr>
      </w:pPr>
      <w:bookmarkStart w:id="15" w:name="_Toc403740373"/>
      <w:r w:rsidRPr="00E414AE">
        <w:t>Pasūtītāja kontaktpersona</w:t>
      </w:r>
      <w:bookmarkEnd w:id="15"/>
    </w:p>
    <w:p w14:paraId="729DC443" w14:textId="77777777" w:rsidR="001D3815" w:rsidRPr="00AA0DDB" w:rsidRDefault="001D3815" w:rsidP="00AA0DDB">
      <w:pPr>
        <w:pStyle w:val="naisf"/>
        <w:numPr>
          <w:ilvl w:val="0"/>
          <w:numId w:val="0"/>
        </w:numPr>
        <w:ind w:left="792"/>
        <w:rPr>
          <w:color w:val="FF0000"/>
        </w:rPr>
      </w:pPr>
      <w:r w:rsidRPr="00E414AE">
        <w:t xml:space="preserve">Visa informāciju par konkursu un rakstisks papildus informācijas pieprasījums Iepirkuma komisijai ir jāsūta: </w:t>
      </w:r>
    </w:p>
    <w:p w14:paraId="297F3361" w14:textId="77777777" w:rsidR="00F2370C" w:rsidRDefault="001D3815" w:rsidP="00F2370C">
      <w:pPr>
        <w:pStyle w:val="naisf"/>
        <w:numPr>
          <w:ilvl w:val="0"/>
          <w:numId w:val="0"/>
        </w:numPr>
        <w:ind w:left="360"/>
        <w:rPr>
          <w:lang w:eastAsia="lv-LV"/>
        </w:rPr>
      </w:pPr>
      <w:r w:rsidRPr="00603C83">
        <w:rPr>
          <w:lang w:eastAsia="lv-LV"/>
        </w:rPr>
        <w:t xml:space="preserve">Ansis Grantiņš, LU Attīstības un plānošanas departamenta projekta vadītājs, tālr.: +371 67034583, +371 26469212, fakss: +371 67034420,  e-pasts: </w:t>
      </w:r>
      <w:r w:rsidR="00A1766E">
        <w:fldChar w:fldCharType="begin"/>
      </w:r>
      <w:r w:rsidR="00A1766E">
        <w:instrText xml:space="preserve"> HYPERLINK "mailto:ansis.grantins@lu.lv" </w:instrText>
      </w:r>
      <w:r w:rsidR="00A1766E">
        <w:fldChar w:fldCharType="separate"/>
      </w:r>
      <w:r w:rsidRPr="00115C48">
        <w:rPr>
          <w:rStyle w:val="Hyperlink"/>
          <w:lang w:eastAsia="lv-LV"/>
        </w:rPr>
        <w:t>ansis.grantins@lu.lv</w:t>
      </w:r>
      <w:r w:rsidR="00A1766E">
        <w:rPr>
          <w:rStyle w:val="Hyperlink"/>
          <w:lang w:eastAsia="lv-LV"/>
        </w:rPr>
        <w:fldChar w:fldCharType="end"/>
      </w:r>
      <w:r w:rsidR="00F2370C">
        <w:rPr>
          <w:rStyle w:val="Hyperlink"/>
          <w:lang w:eastAsia="lv-LV"/>
        </w:rPr>
        <w:t>.</w:t>
      </w:r>
      <w:r w:rsidR="00F2370C">
        <w:rPr>
          <w:lang w:eastAsia="lv-LV"/>
        </w:rPr>
        <w:t xml:space="preserve"> </w:t>
      </w:r>
    </w:p>
    <w:p w14:paraId="0FE2DF97" w14:textId="77777777" w:rsidR="0044590F" w:rsidRPr="004C4E81" w:rsidRDefault="00F2370C" w:rsidP="00F2370C">
      <w:pPr>
        <w:pStyle w:val="naisf"/>
        <w:numPr>
          <w:ilvl w:val="0"/>
          <w:numId w:val="0"/>
        </w:numPr>
        <w:ind w:left="360"/>
      </w:pPr>
      <w:r>
        <w:rPr>
          <w:lang w:eastAsia="lv-LV"/>
        </w:rPr>
        <w:t xml:space="preserve">1.4. </w:t>
      </w:r>
      <w:r w:rsidR="0044590F" w:rsidRPr="005B50C9">
        <w:t>I</w:t>
      </w:r>
      <w:r w:rsidRPr="005B50C9">
        <w:t>epirkums tiek finansēts no ERAF projekta</w:t>
      </w:r>
      <w:r>
        <w:t xml:space="preserve"> "Latvijas Universitātes institucionālās kapacitātes attīstība" (Vienošanās Nr. 2015/0027/2DP/2.1.1.3.3/15/IPIA/VIAA/003)</w:t>
      </w:r>
      <w:r w:rsidR="00FE409C" w:rsidRPr="004C4E81">
        <w:t xml:space="preserve">. </w:t>
      </w:r>
    </w:p>
    <w:p w14:paraId="0DA8650C" w14:textId="77777777" w:rsidR="0044590F" w:rsidRPr="004C4E81" w:rsidRDefault="0044590F" w:rsidP="00FF649D">
      <w:pPr>
        <w:pStyle w:val="Heading2"/>
        <w:rPr>
          <w:rStyle w:val="Heading31"/>
          <w:rFonts w:ascii="Times New Roman" w:hAnsi="Times New Roman"/>
          <w:b/>
          <w:bCs w:val="0"/>
        </w:rPr>
      </w:pPr>
      <w:bookmarkStart w:id="16" w:name="_Toc425520218"/>
      <w:bookmarkStart w:id="17" w:name="_Toc535914582"/>
      <w:bookmarkStart w:id="18" w:name="_Toc535914800"/>
      <w:bookmarkStart w:id="19" w:name="_Toc535915685"/>
      <w:bookmarkStart w:id="20" w:name="_Toc19521655"/>
      <w:bookmarkStart w:id="21" w:name="_Toc58053975"/>
      <w:bookmarkStart w:id="22" w:name="_Toc85448322"/>
      <w:bookmarkStart w:id="23" w:name="_Toc85449932"/>
      <w:r w:rsidRPr="004C4E81">
        <w:t>Iepirkuma</w:t>
      </w:r>
      <w:r w:rsidRPr="004C4E81">
        <w:rPr>
          <w:rStyle w:val="Heading31"/>
          <w:rFonts w:ascii="Times New Roman" w:hAnsi="Times New Roman"/>
          <w:b/>
          <w:bCs w:val="0"/>
        </w:rPr>
        <w:t xml:space="preserve"> </w:t>
      </w:r>
      <w:r w:rsidR="00513DC7" w:rsidRPr="004C4E81">
        <w:t>nolikums</w:t>
      </w:r>
      <w:bookmarkEnd w:id="16"/>
      <w:r w:rsidRPr="004C4E81">
        <w:rPr>
          <w:rStyle w:val="Heading31"/>
          <w:rFonts w:ascii="Times New Roman" w:hAnsi="Times New Roman"/>
          <w:b/>
          <w:bCs w:val="0"/>
        </w:rPr>
        <w:t xml:space="preserve"> </w:t>
      </w:r>
      <w:bookmarkEnd w:id="17"/>
      <w:bookmarkEnd w:id="18"/>
      <w:bookmarkEnd w:id="19"/>
      <w:bookmarkEnd w:id="20"/>
      <w:bookmarkEnd w:id="21"/>
      <w:bookmarkEnd w:id="22"/>
      <w:bookmarkEnd w:id="23"/>
    </w:p>
    <w:p w14:paraId="103931E3" w14:textId="77777777" w:rsidR="00AA0DDB" w:rsidRPr="00AA0DDB" w:rsidRDefault="00AA0DDB" w:rsidP="00AA0DDB">
      <w:pPr>
        <w:pStyle w:val="naisf"/>
        <w:numPr>
          <w:ilvl w:val="1"/>
          <w:numId w:val="12"/>
        </w:numPr>
      </w:pPr>
      <w:r w:rsidRPr="00E27D63">
        <w:rPr>
          <w:bCs/>
        </w:rPr>
        <w:t xml:space="preserve">Iepirkuma dokumentus un papildus informāciju ieinteresētie piegādātāji var </w:t>
      </w:r>
      <w:r w:rsidRPr="00E27D63">
        <w:rPr>
          <w:kern w:val="56"/>
        </w:rPr>
        <w:t>lejupielādēt elektroniskā formā LU mājas lapā</w:t>
      </w:r>
      <w:r>
        <w:rPr>
          <w:kern w:val="56"/>
        </w:rPr>
        <w:t xml:space="preserve"> internetā</w:t>
      </w:r>
      <w:r w:rsidRPr="00E27D63">
        <w:rPr>
          <w:kern w:val="56"/>
        </w:rPr>
        <w:t xml:space="preserve"> </w:t>
      </w:r>
      <w:hyperlink r:id="rId13" w:history="1">
        <w:r w:rsidRPr="00AA0DDB">
          <w:rPr>
            <w:rStyle w:val="Hyperlink"/>
            <w:lang w:eastAsia="lv-LV"/>
          </w:rPr>
          <w:t>www.lu.lv</w:t>
        </w:r>
      </w:hyperlink>
      <w:r w:rsidRPr="00E27D63">
        <w:rPr>
          <w:kern w:val="56"/>
        </w:rPr>
        <w:t xml:space="preserve"> sadaļā „Uzņēmējiem”, apakšsadaļā “Iepirkumi”.</w:t>
      </w:r>
    </w:p>
    <w:p w14:paraId="7D3B919A" w14:textId="77777777" w:rsidR="00FE2B0A" w:rsidRPr="004C4E81" w:rsidRDefault="00A0188E" w:rsidP="00AA0DDB">
      <w:pPr>
        <w:pStyle w:val="naisf"/>
        <w:numPr>
          <w:ilvl w:val="1"/>
          <w:numId w:val="12"/>
        </w:numPr>
      </w:pPr>
      <w:r w:rsidRPr="004C4E81">
        <w:t>A</w:t>
      </w:r>
      <w:r w:rsidR="00513DC7" w:rsidRPr="004C4E81">
        <w:t xml:space="preserve">tbildes uz piegādātāju jautājumiem tiek </w:t>
      </w:r>
      <w:r w:rsidR="00FE2B0A" w:rsidRPr="004C4E81">
        <w:t xml:space="preserve">publicētas Pasūtītāja mājas lapā internetā </w:t>
      </w:r>
      <w:r w:rsidR="00A1766E">
        <w:fldChar w:fldCharType="begin"/>
      </w:r>
      <w:r w:rsidR="00A1766E">
        <w:instrText xml:space="preserve"> HYPERLINK "http://www.lu.lv" </w:instrText>
      </w:r>
      <w:r w:rsidR="00A1766E">
        <w:fldChar w:fldCharType="separate"/>
      </w:r>
      <w:r w:rsidR="00AA0DDB" w:rsidRPr="00AA0DDB">
        <w:rPr>
          <w:rStyle w:val="Hyperlink"/>
          <w:lang w:eastAsia="lv-LV"/>
        </w:rPr>
        <w:t>www.lu.lv</w:t>
      </w:r>
      <w:r w:rsidR="00A1766E">
        <w:rPr>
          <w:rStyle w:val="Hyperlink"/>
          <w:lang w:eastAsia="lv-LV"/>
        </w:rPr>
        <w:fldChar w:fldCharType="end"/>
      </w:r>
      <w:r w:rsidR="00AA0DDB" w:rsidRPr="00E27D63">
        <w:rPr>
          <w:kern w:val="56"/>
        </w:rPr>
        <w:t xml:space="preserve"> sadaļā „Uzņēmējiem”, apakšsadaļā “Iepirkumi”</w:t>
      </w:r>
      <w:r w:rsidR="00FE2B0A" w:rsidRPr="004C4E81">
        <w:t xml:space="preserve">. Piegādātāja pienākums ir pastāvīgi sekot mājas lapā publicētajai informācijai </w:t>
      </w:r>
      <w:r w:rsidR="00AD2ECC">
        <w:t xml:space="preserve">un </w:t>
      </w:r>
      <w:r w:rsidR="00AD2ECC" w:rsidRPr="007A61B1">
        <w:t>ievērtēt</w:t>
      </w:r>
      <w:r w:rsidR="00AD2ECC">
        <w:t xml:space="preserve"> to savā piedāvājumā.</w:t>
      </w:r>
    </w:p>
    <w:p w14:paraId="714DAD5D" w14:textId="77777777" w:rsidR="00513DC7" w:rsidRPr="004C4E81" w:rsidRDefault="00513DC7" w:rsidP="00FF649D">
      <w:pPr>
        <w:pStyle w:val="Heading2"/>
        <w:rPr>
          <w:rStyle w:val="Heading31"/>
          <w:rFonts w:ascii="Times New Roman" w:hAnsi="Times New Roman"/>
          <w:b/>
          <w:bCs w:val="0"/>
        </w:rPr>
      </w:pPr>
      <w:bookmarkStart w:id="24" w:name="_Toc425520219"/>
      <w:r w:rsidRPr="004C4E81">
        <w:t>Iepirkuma</w:t>
      </w:r>
      <w:r w:rsidRPr="004C4E81">
        <w:rPr>
          <w:rStyle w:val="Heading31"/>
          <w:rFonts w:ascii="Times New Roman" w:hAnsi="Times New Roman"/>
          <w:b/>
          <w:bCs w:val="0"/>
        </w:rPr>
        <w:t xml:space="preserve"> </w:t>
      </w:r>
      <w:r w:rsidRPr="004C4E81">
        <w:t>priekšmets</w:t>
      </w:r>
      <w:bookmarkEnd w:id="24"/>
    </w:p>
    <w:p w14:paraId="4C00C2B1" w14:textId="77777777" w:rsidR="008C5D80" w:rsidRPr="004C4E81" w:rsidRDefault="00513DC7" w:rsidP="00AA0DDB">
      <w:pPr>
        <w:pStyle w:val="naisf"/>
        <w:numPr>
          <w:ilvl w:val="1"/>
          <w:numId w:val="12"/>
        </w:numPr>
        <w:rPr>
          <w:color w:val="FF0000"/>
        </w:rPr>
      </w:pPr>
      <w:r w:rsidRPr="004C4E81">
        <w:t>Iepirkuma priekšmets ir</w:t>
      </w:r>
      <w:r w:rsidR="001D22C6" w:rsidRPr="004C4E81">
        <w:t xml:space="preserve"> </w:t>
      </w:r>
      <w:r w:rsidR="00AD2ECC" w:rsidRPr="00AD2ECC">
        <w:t>kupola (astronomisko instrumentu paviljona ar nobīdāmu jumtu) piegāde un uzstādīšana</w:t>
      </w:r>
      <w:r w:rsidR="008C5D80" w:rsidRPr="004C4E81">
        <w:t xml:space="preserve"> (turpmāk – Darbs).</w:t>
      </w:r>
    </w:p>
    <w:tbl>
      <w:tblPr>
        <w:tblW w:w="43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5"/>
        <w:gridCol w:w="3048"/>
      </w:tblGrid>
      <w:tr w:rsidR="001253F8" w:rsidRPr="004C4E81" w14:paraId="6BB8B674" w14:textId="77777777" w:rsidTr="001253F8">
        <w:trPr>
          <w:jc w:val="center"/>
        </w:trPr>
        <w:tc>
          <w:tcPr>
            <w:tcW w:w="3098" w:type="pct"/>
            <w:shd w:val="clear" w:color="auto" w:fill="F2F2F2"/>
            <w:vAlign w:val="center"/>
          </w:tcPr>
          <w:p w14:paraId="5439EE85" w14:textId="77777777" w:rsidR="001253F8" w:rsidRPr="004C4E81" w:rsidRDefault="001253F8" w:rsidP="001F2D5F">
            <w:pPr>
              <w:jc w:val="center"/>
              <w:rPr>
                <w:b/>
              </w:rPr>
            </w:pPr>
            <w:r w:rsidRPr="004C4E81">
              <w:rPr>
                <w:b/>
              </w:rPr>
              <w:t>Līguma nosaukums</w:t>
            </w:r>
          </w:p>
        </w:tc>
        <w:tc>
          <w:tcPr>
            <w:tcW w:w="1902" w:type="pct"/>
            <w:shd w:val="clear" w:color="auto" w:fill="F2F2F2"/>
            <w:vAlign w:val="center"/>
          </w:tcPr>
          <w:p w14:paraId="4D804593" w14:textId="77777777" w:rsidR="001253F8" w:rsidRPr="004C4E81" w:rsidRDefault="001253F8" w:rsidP="001F2D5F">
            <w:pPr>
              <w:jc w:val="center"/>
              <w:rPr>
                <w:b/>
              </w:rPr>
            </w:pPr>
            <w:r w:rsidRPr="004C4E81">
              <w:rPr>
                <w:b/>
              </w:rPr>
              <w:t>Darba</w:t>
            </w:r>
          </w:p>
          <w:p w14:paraId="4CF9E966" w14:textId="77777777" w:rsidR="001253F8" w:rsidRPr="004C4E81" w:rsidRDefault="001253F8" w:rsidP="001F2D5F">
            <w:pPr>
              <w:jc w:val="center"/>
              <w:rPr>
                <w:b/>
              </w:rPr>
            </w:pPr>
            <w:r w:rsidRPr="004C4E81">
              <w:rPr>
                <w:b/>
              </w:rPr>
              <w:t>izpildes laiks</w:t>
            </w:r>
          </w:p>
          <w:p w14:paraId="2A7BD575" w14:textId="77777777" w:rsidR="001253F8" w:rsidRPr="004C4E81" w:rsidRDefault="005B50C9" w:rsidP="001F2D5F">
            <w:pPr>
              <w:jc w:val="center"/>
              <w:rPr>
                <w:b/>
              </w:rPr>
            </w:pPr>
            <w:r>
              <w:rPr>
                <w:b/>
              </w:rPr>
              <w:t>mēnešos</w:t>
            </w:r>
          </w:p>
        </w:tc>
      </w:tr>
      <w:tr w:rsidR="001253F8" w:rsidRPr="004C4E81" w14:paraId="33ADA92F" w14:textId="77777777" w:rsidTr="001253F8">
        <w:trPr>
          <w:trHeight w:val="398"/>
          <w:jc w:val="center"/>
        </w:trPr>
        <w:tc>
          <w:tcPr>
            <w:tcW w:w="3098" w:type="pct"/>
            <w:vAlign w:val="center"/>
          </w:tcPr>
          <w:p w14:paraId="283C6EE3" w14:textId="77777777" w:rsidR="001253F8" w:rsidRPr="00AD2ECC" w:rsidRDefault="00AD2ECC" w:rsidP="00C94E1F">
            <w:pPr>
              <w:rPr>
                <w:i/>
              </w:rPr>
            </w:pPr>
            <w:r w:rsidRPr="00AD2ECC">
              <w:rPr>
                <w:i/>
              </w:rPr>
              <w:t>“Kupola (astronomisko instrumentu paviljona ar nobīdāmu jumtu) piegāde un uzstādīšana”</w:t>
            </w:r>
          </w:p>
        </w:tc>
        <w:tc>
          <w:tcPr>
            <w:tcW w:w="1902" w:type="pct"/>
            <w:vAlign w:val="center"/>
          </w:tcPr>
          <w:p w14:paraId="3176BFED" w14:textId="77777777" w:rsidR="001253F8" w:rsidRPr="004C4E81" w:rsidRDefault="005B50C9" w:rsidP="00A92243">
            <w:pPr>
              <w:jc w:val="center"/>
            </w:pPr>
            <w:r>
              <w:t>3</w:t>
            </w:r>
          </w:p>
        </w:tc>
      </w:tr>
    </w:tbl>
    <w:p w14:paraId="284051DB" w14:textId="5B1969A0" w:rsidR="009A7B71" w:rsidRPr="007C148C" w:rsidRDefault="009A7B71" w:rsidP="00AA0DDB">
      <w:pPr>
        <w:pStyle w:val="naisf"/>
        <w:numPr>
          <w:ilvl w:val="1"/>
          <w:numId w:val="12"/>
        </w:numPr>
      </w:pPr>
      <w:r w:rsidRPr="004C4E81">
        <w:t xml:space="preserve">Šī nolikuma izpratnē </w:t>
      </w:r>
      <w:r w:rsidR="00AB4ABA" w:rsidRPr="004C4E81">
        <w:t>Darbs</w:t>
      </w:r>
      <w:r w:rsidRPr="004C4E81">
        <w:t xml:space="preserve"> ir</w:t>
      </w:r>
      <w:r w:rsidR="00AB4ABA" w:rsidRPr="004C4E81">
        <w:t xml:space="preserve"> līguma</w:t>
      </w:r>
      <w:r w:rsidRPr="004C4E81">
        <w:t xml:space="preserve"> priekšmets. </w:t>
      </w:r>
      <w:r w:rsidR="00AB4ABA" w:rsidRPr="004C4E81">
        <w:t>Darba</w:t>
      </w:r>
      <w:r w:rsidRPr="004C4E81">
        <w:t xml:space="preserve"> </w:t>
      </w:r>
      <w:r w:rsidR="00EE46BA" w:rsidRPr="004C4E81">
        <w:t xml:space="preserve">detalizēts apraksts sniegts </w:t>
      </w:r>
      <w:r w:rsidR="00EE46BA" w:rsidRPr="007C148C">
        <w:t>nolikuma 4.pielikumā „</w:t>
      </w:r>
      <w:r w:rsidR="00FB08B5" w:rsidRPr="007C148C">
        <w:t>Tehniskā specifikācija</w:t>
      </w:r>
      <w:r w:rsidR="00EE46BA" w:rsidRPr="007C148C">
        <w:t>”.</w:t>
      </w:r>
    </w:p>
    <w:p w14:paraId="469119F9" w14:textId="77777777" w:rsidR="00EB7620" w:rsidRPr="004C4E81" w:rsidRDefault="00EB7620" w:rsidP="00FF649D">
      <w:pPr>
        <w:pStyle w:val="Heading2"/>
      </w:pPr>
      <w:bookmarkStart w:id="25" w:name="_Toc425520220"/>
      <w:r w:rsidRPr="004C4E81">
        <w:t>Pretendents</w:t>
      </w:r>
      <w:bookmarkEnd w:id="25"/>
    </w:p>
    <w:p w14:paraId="479E3003" w14:textId="77777777" w:rsidR="00EB7620" w:rsidRPr="004C4E81" w:rsidRDefault="00EB7620" w:rsidP="00B654A0">
      <w:pPr>
        <w:numPr>
          <w:ilvl w:val="1"/>
          <w:numId w:val="12"/>
        </w:numPr>
        <w:jc w:val="both"/>
      </w:pPr>
      <w:r w:rsidRPr="004C4E81">
        <w:t>Piedāvājumu drīkst iesniegt:</w:t>
      </w:r>
    </w:p>
    <w:p w14:paraId="1AA4B2AB" w14:textId="77777777" w:rsidR="00EB7620" w:rsidRPr="004C4E81" w:rsidRDefault="00EB7620" w:rsidP="00B654A0">
      <w:pPr>
        <w:numPr>
          <w:ilvl w:val="2"/>
          <w:numId w:val="12"/>
        </w:numPr>
        <w:spacing w:before="120"/>
        <w:ind w:left="1407" w:hanging="505"/>
        <w:jc w:val="both"/>
      </w:pPr>
      <w:r w:rsidRPr="004C4E81">
        <w:t>piegādātājs</w:t>
      </w:r>
      <w:r w:rsidR="00FE2B0A" w:rsidRPr="004C4E81">
        <w:t xml:space="preserve">, kas ir juridiska </w:t>
      </w:r>
      <w:r w:rsidR="0071283D" w:rsidRPr="004C4E81">
        <w:t xml:space="preserve">vai fiziska </w:t>
      </w:r>
      <w:r w:rsidR="00FE2B0A" w:rsidRPr="004C4E81">
        <w:t xml:space="preserve">persona </w:t>
      </w:r>
      <w:r w:rsidRPr="004C4E81">
        <w:t>(turpmāk</w:t>
      </w:r>
      <w:r w:rsidR="007C5183" w:rsidRPr="004C4E81">
        <w:t xml:space="preserve"> tekstā – Pretendents);</w:t>
      </w:r>
    </w:p>
    <w:p w14:paraId="3B66F9DA" w14:textId="77777777" w:rsidR="00521D0B" w:rsidRPr="005B50C9" w:rsidRDefault="00EB7620" w:rsidP="00B654A0">
      <w:pPr>
        <w:numPr>
          <w:ilvl w:val="2"/>
          <w:numId w:val="12"/>
        </w:numPr>
        <w:spacing w:before="120"/>
        <w:ind w:left="1418" w:hanging="516"/>
        <w:jc w:val="both"/>
      </w:pPr>
      <w:r w:rsidRPr="004C4E81">
        <w:t>piegādātāju apvienība</w:t>
      </w:r>
      <w:r w:rsidR="00FD1F91" w:rsidRPr="004C4E81">
        <w:t xml:space="preserve"> (turpmāk tekstā arī – Pretendents) nolikuma 1</w:t>
      </w:r>
      <w:r w:rsidR="00FD1F91" w:rsidRPr="005B50C9">
        <w:t>.</w:t>
      </w:r>
      <w:r w:rsidR="00511E7C" w:rsidRPr="005B50C9">
        <w:t>p</w:t>
      </w:r>
      <w:r w:rsidR="00FD1F91" w:rsidRPr="005B50C9">
        <w:t>ielikum</w:t>
      </w:r>
      <w:r w:rsidR="00E5654E" w:rsidRPr="005B50C9">
        <w:t>a 1.1.formā</w:t>
      </w:r>
      <w:r w:rsidR="00511E7C" w:rsidRPr="004C4E81">
        <w:t xml:space="preserve"> „</w:t>
      </w:r>
      <w:r w:rsidR="007C5183" w:rsidRPr="004C4E81">
        <w:t>P</w:t>
      </w:r>
      <w:r w:rsidR="00FD1F91" w:rsidRPr="004C4E81">
        <w:t>iedāvājums”, norādot visus apvienības dalībniekus. Pretendenta piedāvājumam jāpievieno visu apvienības dalībnieku parakstīta vienošanās</w:t>
      </w:r>
      <w:r w:rsidR="00FF20A5">
        <w:t xml:space="preserve"> </w:t>
      </w:r>
      <w:r w:rsidR="00FF20A5" w:rsidRPr="005B50C9">
        <w:t xml:space="preserve">par dalību iepirkuma procedūrā un pārstāvības tiesībām parakstīt un iesniegt piedāvājumu. Ja ar piegādātāju apvienību tiks nolemts slēgt iepirkuma līgumu, tad pirms iepirkuma līguma noslēgšanas piegādātāju apvienībai </w:t>
      </w:r>
      <w:r w:rsidR="00FF20A5" w:rsidRPr="005B50C9">
        <w:lastRenderedPageBreak/>
        <w:t>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14:paraId="788BEEB8" w14:textId="77777777" w:rsidR="00521D0B" w:rsidRPr="004C4E81" w:rsidRDefault="00184F42" w:rsidP="00B654A0">
      <w:pPr>
        <w:numPr>
          <w:ilvl w:val="2"/>
          <w:numId w:val="12"/>
        </w:numPr>
        <w:spacing w:before="120"/>
        <w:ind w:left="1407" w:hanging="505"/>
        <w:jc w:val="both"/>
        <w:rPr>
          <w:strike/>
        </w:rPr>
      </w:pPr>
      <w:r w:rsidRPr="004C4E81">
        <w:t>personālsabiedrība (pilnsabiedrība vai komandītsabiedrība) (turpmāk tekstā arī – Pretendents) nolikuma 1.</w:t>
      </w:r>
      <w:r w:rsidR="00511E7C" w:rsidRPr="004C4E81">
        <w:t>p</w:t>
      </w:r>
      <w:r w:rsidRPr="004C4E81">
        <w:t>ielikum</w:t>
      </w:r>
      <w:r w:rsidR="00E5654E" w:rsidRPr="004C4E81">
        <w:t xml:space="preserve">a </w:t>
      </w:r>
      <w:r w:rsidR="00E5654E" w:rsidRPr="005B50C9">
        <w:t>1.1.</w:t>
      </w:r>
      <w:r w:rsidR="00E5654E" w:rsidRPr="004C4E81">
        <w:t>formā</w:t>
      </w:r>
      <w:r w:rsidR="00511E7C" w:rsidRPr="004C4E81">
        <w:t xml:space="preserve"> „</w:t>
      </w:r>
      <w:r w:rsidR="007C5183" w:rsidRPr="004C4E81">
        <w:t>P</w:t>
      </w:r>
      <w:r w:rsidRPr="004C4E81">
        <w:t xml:space="preserve">iedāvājums”, norādot visus sabiedrības dalībniekus. </w:t>
      </w:r>
    </w:p>
    <w:p w14:paraId="2B51F079" w14:textId="77777777" w:rsidR="0044590F" w:rsidRPr="004C4E81" w:rsidRDefault="0044590F" w:rsidP="00FF649D">
      <w:pPr>
        <w:pStyle w:val="Heading2"/>
      </w:pPr>
      <w:bookmarkStart w:id="26" w:name="_Toc87845259"/>
      <w:bookmarkStart w:id="27" w:name="_Toc425520221"/>
      <w:r w:rsidRPr="004C4E81">
        <w:t>Piedāvājuma iesniegšanas un atvēršanas laiks, vieta un kārtība</w:t>
      </w:r>
      <w:bookmarkEnd w:id="26"/>
      <w:bookmarkEnd w:id="27"/>
    </w:p>
    <w:p w14:paraId="01830D87" w14:textId="66927B6B" w:rsidR="00A40425" w:rsidRPr="0063644E" w:rsidRDefault="00A40425" w:rsidP="00B654A0">
      <w:pPr>
        <w:numPr>
          <w:ilvl w:val="1"/>
          <w:numId w:val="12"/>
        </w:numPr>
        <w:spacing w:before="120"/>
        <w:ind w:left="788" w:hanging="431"/>
        <w:jc w:val="both"/>
      </w:pPr>
      <w:r>
        <w:t>Piedāvājumu konkursam i</w:t>
      </w:r>
      <w:r w:rsidRPr="00770C93">
        <w:t xml:space="preserve">esniedz LU Lietvedības departamenta Kancelejā, 136.telpā, 1.stāvā, Raiņa bulvārī 19, Rīgā darba dienās no plkst. 9:00 – 16:30, </w:t>
      </w:r>
      <w:r w:rsidRPr="0063644E">
        <w:t xml:space="preserve">līdz </w:t>
      </w:r>
      <w:r w:rsidRPr="0063644E">
        <w:rPr>
          <w:b/>
        </w:rPr>
        <w:t xml:space="preserve">2015.gada </w:t>
      </w:r>
      <w:r w:rsidR="0063644E" w:rsidRPr="0063644E">
        <w:rPr>
          <w:b/>
        </w:rPr>
        <w:t>8</w:t>
      </w:r>
      <w:r w:rsidRPr="0063644E">
        <w:rPr>
          <w:b/>
        </w:rPr>
        <w:t>.septembrim, plkst. 1</w:t>
      </w:r>
      <w:r w:rsidR="0063644E" w:rsidRPr="0063644E">
        <w:rPr>
          <w:b/>
        </w:rPr>
        <w:t>1</w:t>
      </w:r>
      <w:r w:rsidRPr="0063644E">
        <w:rPr>
          <w:b/>
        </w:rPr>
        <w:t>.</w:t>
      </w:r>
      <w:r w:rsidR="0063644E" w:rsidRPr="0063644E">
        <w:rPr>
          <w:b/>
        </w:rPr>
        <w:t>0</w:t>
      </w:r>
      <w:r w:rsidRPr="0063644E">
        <w:rPr>
          <w:b/>
        </w:rPr>
        <w:t>0</w:t>
      </w:r>
      <w:r w:rsidRPr="0063644E">
        <w:t>.</w:t>
      </w:r>
    </w:p>
    <w:p w14:paraId="1BAAB708" w14:textId="77777777" w:rsidR="0044590F" w:rsidRDefault="0044590F" w:rsidP="00B654A0">
      <w:pPr>
        <w:numPr>
          <w:ilvl w:val="1"/>
          <w:numId w:val="12"/>
        </w:numPr>
        <w:spacing w:before="120"/>
        <w:ind w:left="788" w:hanging="431"/>
        <w:jc w:val="both"/>
      </w:pPr>
      <w:r w:rsidRPr="004C4E81">
        <w:t>Piedāvājums jāiesniedz personīgi</w:t>
      </w:r>
      <w:r w:rsidR="00A40425">
        <w:t>, ar kurjera starpniecību</w:t>
      </w:r>
      <w:r w:rsidRPr="004C4E81">
        <w:t xml:space="preserve"> vai</w:t>
      </w:r>
      <w:r w:rsidR="005A5829" w:rsidRPr="004C4E81">
        <w:t>, atsūtot pa pastu</w:t>
      </w:r>
      <w:r w:rsidRPr="004C4E81">
        <w:t xml:space="preserve">. </w:t>
      </w:r>
      <w:r w:rsidR="00DC3928" w:rsidRPr="004C4E81">
        <w:t xml:space="preserve">Ierodoties personīgi, līdzi jāņem personu apliecinošs dokuments ar fotogrāfiju. </w:t>
      </w:r>
      <w:r w:rsidRPr="004C4E81">
        <w:t>P</w:t>
      </w:r>
      <w:r w:rsidR="002E0E75" w:rsidRPr="004C4E81">
        <w:t xml:space="preserve">asta sūtījumam jābūt nogādātam </w:t>
      </w:r>
      <w:r w:rsidR="00E20EE0" w:rsidRPr="004C4E81">
        <w:t>5</w:t>
      </w:r>
      <w:r w:rsidR="00BE4D76" w:rsidRPr="004C4E81">
        <w:t>.1.</w:t>
      </w:r>
      <w:r w:rsidRPr="004C4E81">
        <w:t>punktā noteiktajā vietā un termiņā.</w:t>
      </w:r>
    </w:p>
    <w:p w14:paraId="7F3C7037" w14:textId="34A0E23B" w:rsidR="00A40425" w:rsidRPr="004C4E81" w:rsidRDefault="00A40425" w:rsidP="00B654A0">
      <w:pPr>
        <w:numPr>
          <w:ilvl w:val="1"/>
          <w:numId w:val="12"/>
        </w:numPr>
        <w:spacing w:before="120"/>
        <w:ind w:left="788" w:hanging="431"/>
        <w:jc w:val="both"/>
      </w:pPr>
      <w:r w:rsidRPr="00FD0891">
        <w:t xml:space="preserve">piedāvājumu konkursam atver </w:t>
      </w:r>
      <w:r w:rsidRPr="0063644E">
        <w:rPr>
          <w:b/>
        </w:rPr>
        <w:t xml:space="preserve">2015.gada </w:t>
      </w:r>
      <w:r w:rsidR="0063644E" w:rsidRPr="0063644E">
        <w:rPr>
          <w:b/>
        </w:rPr>
        <w:t>8</w:t>
      </w:r>
      <w:r w:rsidRPr="0063644E">
        <w:rPr>
          <w:b/>
        </w:rPr>
        <w:t>.septembrī, plkst. 1</w:t>
      </w:r>
      <w:r w:rsidR="0063644E" w:rsidRPr="0063644E">
        <w:rPr>
          <w:b/>
        </w:rPr>
        <w:t>1</w:t>
      </w:r>
      <w:r w:rsidRPr="0063644E">
        <w:rPr>
          <w:b/>
        </w:rPr>
        <w:t>:</w:t>
      </w:r>
      <w:r w:rsidR="0063644E" w:rsidRPr="0063644E">
        <w:rPr>
          <w:b/>
        </w:rPr>
        <w:t>0</w:t>
      </w:r>
      <w:r w:rsidRPr="0063644E">
        <w:rPr>
          <w:b/>
        </w:rPr>
        <w:t>0</w:t>
      </w:r>
      <w:r w:rsidRPr="0063644E">
        <w:t>,</w:t>
      </w:r>
      <w:r w:rsidRPr="00FD0891">
        <w:t xml:space="preserve"> 240.telpā, 2.stāvā, Raiņa bulvārī 19, Rīgā.</w:t>
      </w:r>
    </w:p>
    <w:p w14:paraId="4CA9F02B" w14:textId="77777777" w:rsidR="0044590F" w:rsidRPr="004C4E81" w:rsidRDefault="0044590F" w:rsidP="00B654A0">
      <w:pPr>
        <w:numPr>
          <w:ilvl w:val="1"/>
          <w:numId w:val="12"/>
        </w:numPr>
        <w:spacing w:before="120"/>
        <w:ind w:left="788" w:hanging="431"/>
        <w:jc w:val="both"/>
      </w:pPr>
      <w:r w:rsidRPr="004C4E81">
        <w:t>Iesniegto piedāv</w:t>
      </w:r>
      <w:r w:rsidR="000A16B4" w:rsidRPr="004C4E81">
        <w:t>ājumu Pretendents var atsaukt vai</w:t>
      </w:r>
      <w:r w:rsidRPr="004C4E81">
        <w:t xml:space="preserve"> grozīt tikai līdz piedāvājumu iesniegšanas termiņa beigām.</w:t>
      </w:r>
      <w:r w:rsidR="00241A4D">
        <w:t xml:space="preserve"> </w:t>
      </w:r>
      <w:r w:rsidR="00241A4D" w:rsidRPr="00241A4D">
        <w:t>Atsaukto piedāvājumu neatvērtu atdod atpakaļ Pretendentam.</w:t>
      </w:r>
    </w:p>
    <w:p w14:paraId="2E6F7F5C" w14:textId="77777777" w:rsidR="0044590F" w:rsidRPr="004C4E81" w:rsidRDefault="0044590F" w:rsidP="00B654A0">
      <w:pPr>
        <w:numPr>
          <w:ilvl w:val="1"/>
          <w:numId w:val="12"/>
        </w:numPr>
        <w:spacing w:before="120"/>
        <w:ind w:left="788" w:hanging="431"/>
        <w:jc w:val="both"/>
      </w:pPr>
      <w:r w:rsidRPr="004C4E81">
        <w:t>Ja piedāvājums iesniegts pēc norādītā piedāvājumu iesniegšanas termiņa beigām,</w:t>
      </w:r>
      <w:r w:rsidR="0096526E" w:rsidRPr="004C4E81">
        <w:t xml:space="preserve"> </w:t>
      </w:r>
      <w:r w:rsidRPr="004C4E81">
        <w:t>to neatvērtu atdod atpakaļ Pretendentam.</w:t>
      </w:r>
    </w:p>
    <w:p w14:paraId="0675A8D1" w14:textId="77777777" w:rsidR="0044590F" w:rsidRPr="004C4E81" w:rsidRDefault="00C53D9A" w:rsidP="00FF649D">
      <w:pPr>
        <w:pStyle w:val="Heading2"/>
      </w:pPr>
      <w:bookmarkStart w:id="28" w:name="_Toc535914585"/>
      <w:bookmarkStart w:id="29" w:name="_Toc535914803"/>
      <w:bookmarkStart w:id="30" w:name="_Toc535915688"/>
      <w:bookmarkStart w:id="31" w:name="_Toc19521658"/>
      <w:bookmarkStart w:id="32" w:name="_Toc58053978"/>
      <w:bookmarkStart w:id="33" w:name="_Toc85448325"/>
      <w:bookmarkStart w:id="34" w:name="_Toc85449935"/>
      <w:bookmarkStart w:id="35" w:name="_Toc425520222"/>
      <w:r w:rsidRPr="004C4E81">
        <w:t xml:space="preserve">Piedāvājuma </w:t>
      </w:r>
      <w:r w:rsidR="0044590F" w:rsidRPr="004C4E81">
        <w:t>noformējums</w:t>
      </w:r>
      <w:bookmarkEnd w:id="28"/>
      <w:bookmarkEnd w:id="29"/>
      <w:bookmarkEnd w:id="30"/>
      <w:bookmarkEnd w:id="31"/>
      <w:bookmarkEnd w:id="32"/>
      <w:bookmarkEnd w:id="33"/>
      <w:bookmarkEnd w:id="34"/>
      <w:bookmarkEnd w:id="35"/>
    </w:p>
    <w:p w14:paraId="6ADA1CD6" w14:textId="77777777" w:rsidR="0044590F" w:rsidRPr="004C4E81" w:rsidRDefault="00256221" w:rsidP="00B654A0">
      <w:pPr>
        <w:numPr>
          <w:ilvl w:val="1"/>
          <w:numId w:val="12"/>
        </w:numPr>
        <w:jc w:val="both"/>
      </w:pPr>
      <w:bookmarkStart w:id="36" w:name="_Toc535914586"/>
      <w:bookmarkStart w:id="37" w:name="_Toc535914804"/>
      <w:bookmarkStart w:id="38" w:name="_Toc535915689"/>
      <w:bookmarkStart w:id="39" w:name="_Toc19521659"/>
      <w:bookmarkStart w:id="40" w:name="_Toc58053979"/>
      <w:bookmarkStart w:id="41" w:name="_Toc85448326"/>
      <w:bookmarkStart w:id="42" w:name="_Toc85449936"/>
      <w:r w:rsidRPr="004C4E81">
        <w:t>Piedāvājumā jāiekļauj dokumenti</w:t>
      </w:r>
      <w:r w:rsidR="0044590F" w:rsidRPr="004C4E81">
        <w:t xml:space="preserve"> šādā secībā:</w:t>
      </w:r>
    </w:p>
    <w:p w14:paraId="4C911F73" w14:textId="77777777" w:rsidR="0044590F" w:rsidRPr="004C4E81" w:rsidRDefault="00AC789D" w:rsidP="00B654A0">
      <w:pPr>
        <w:numPr>
          <w:ilvl w:val="2"/>
          <w:numId w:val="12"/>
        </w:numPr>
        <w:spacing w:before="120"/>
        <w:ind w:left="1418" w:hanging="567"/>
        <w:jc w:val="both"/>
      </w:pPr>
      <w:r w:rsidRPr="004C4E81">
        <w:t>t</w:t>
      </w:r>
      <w:r w:rsidR="0044590F" w:rsidRPr="004C4E81">
        <w:t>itullapa ar nosaukumu</w:t>
      </w:r>
      <w:r w:rsidR="00E87955" w:rsidRPr="004C4E81">
        <w:t xml:space="preserve"> „</w:t>
      </w:r>
      <w:r w:rsidR="0044590F" w:rsidRPr="004C4E81">
        <w:rPr>
          <w:i/>
          <w:iCs/>
        </w:rPr>
        <w:t xml:space="preserve">Piedāvājums iepirkumam </w:t>
      </w:r>
      <w:r w:rsidR="00A40425" w:rsidRPr="00A40425">
        <w:rPr>
          <w:i/>
          <w:iCs/>
        </w:rPr>
        <w:t>LU 2015/54_I_ERAF</w:t>
      </w:r>
      <w:r w:rsidR="0044590F" w:rsidRPr="004C4E81">
        <w:t xml:space="preserve"> un</w:t>
      </w:r>
      <w:r w:rsidRPr="004C4E81">
        <w:t xml:space="preserve"> Pretendenta nosaukumu;</w:t>
      </w:r>
    </w:p>
    <w:p w14:paraId="76705338" w14:textId="77777777" w:rsidR="0044590F" w:rsidRPr="004C4E81" w:rsidRDefault="00AC789D" w:rsidP="00B654A0">
      <w:pPr>
        <w:numPr>
          <w:ilvl w:val="2"/>
          <w:numId w:val="12"/>
        </w:numPr>
        <w:spacing w:before="120"/>
        <w:ind w:left="1560" w:hanging="709"/>
        <w:jc w:val="both"/>
      </w:pPr>
      <w:r w:rsidRPr="004C4E81">
        <w:t>s</w:t>
      </w:r>
      <w:r w:rsidR="0044590F" w:rsidRPr="004C4E81">
        <w:t>at</w:t>
      </w:r>
      <w:r w:rsidRPr="004C4E81">
        <w:t>ura rādītājs ar lapu numerāciju;</w:t>
      </w:r>
    </w:p>
    <w:p w14:paraId="4E358062" w14:textId="77777777" w:rsidR="0044590F" w:rsidRPr="004C4E81" w:rsidRDefault="0044590F" w:rsidP="00B654A0">
      <w:pPr>
        <w:numPr>
          <w:ilvl w:val="2"/>
          <w:numId w:val="12"/>
        </w:numPr>
        <w:spacing w:before="120"/>
        <w:ind w:left="1560" w:hanging="709"/>
        <w:jc w:val="both"/>
        <w:rPr>
          <w:u w:val="single"/>
        </w:rPr>
      </w:pPr>
      <w:r w:rsidRPr="004C4E81">
        <w:rPr>
          <w:u w:val="single"/>
        </w:rPr>
        <w:t>Finanšu piedāvājums:</w:t>
      </w:r>
    </w:p>
    <w:p w14:paraId="758AFEF3" w14:textId="77777777" w:rsidR="0009497D" w:rsidRPr="004C4E81" w:rsidRDefault="008620A3" w:rsidP="00B654A0">
      <w:pPr>
        <w:numPr>
          <w:ilvl w:val="3"/>
          <w:numId w:val="12"/>
        </w:numPr>
        <w:spacing w:before="120"/>
        <w:ind w:left="2268" w:hanging="789"/>
        <w:jc w:val="both"/>
      </w:pPr>
      <w:r w:rsidRPr="004C4E81">
        <w:t>a</w:t>
      </w:r>
      <w:r w:rsidR="0044590F" w:rsidRPr="004C4E81">
        <w:t>iz</w:t>
      </w:r>
      <w:r w:rsidR="00507CEB" w:rsidRPr="004C4E81">
        <w:t>pildīt</w:t>
      </w:r>
      <w:r w:rsidR="00B15AD7" w:rsidRPr="004C4E81">
        <w:t>a</w:t>
      </w:r>
      <w:r w:rsidR="00507CEB" w:rsidRPr="004C4E81">
        <w:t xml:space="preserve"> un saskaņā ar šā </w:t>
      </w:r>
      <w:r w:rsidR="0044590F" w:rsidRPr="004C4E81">
        <w:t xml:space="preserve">nolikuma </w:t>
      </w:r>
      <w:r w:rsidR="009B74AF" w:rsidRPr="004C4E81">
        <w:t>6</w:t>
      </w:r>
      <w:r w:rsidR="00E4569A" w:rsidRPr="004C4E81">
        <w:t>.</w:t>
      </w:r>
      <w:r w:rsidRPr="004C4E81">
        <w:t>7</w:t>
      </w:r>
      <w:r w:rsidR="0044590F" w:rsidRPr="004C4E81">
        <w:t>.punktu parakstīt</w:t>
      </w:r>
      <w:r w:rsidR="00E5654E" w:rsidRPr="004C4E81">
        <w:t>a</w:t>
      </w:r>
      <w:r w:rsidR="0044590F" w:rsidRPr="004C4E81">
        <w:t xml:space="preserve"> nolikuma 1.pielikum</w:t>
      </w:r>
      <w:r w:rsidR="00E5654E" w:rsidRPr="004C4E81">
        <w:t>a</w:t>
      </w:r>
      <w:r w:rsidR="00BA192B" w:rsidRPr="004C4E81">
        <w:t xml:space="preserve"> </w:t>
      </w:r>
      <w:r w:rsidR="00E5654E" w:rsidRPr="005B50C9">
        <w:t>1.1.forma</w:t>
      </w:r>
      <w:r w:rsidR="00E5654E" w:rsidRPr="004C4E81">
        <w:t xml:space="preserve"> </w:t>
      </w:r>
      <w:r w:rsidR="00BA192B" w:rsidRPr="004C4E81">
        <w:t>„</w:t>
      </w:r>
      <w:r w:rsidR="00AC789D" w:rsidRPr="004C4E81">
        <w:t>Piedāvājums”</w:t>
      </w:r>
      <w:r w:rsidR="007C148C">
        <w:t>.</w:t>
      </w:r>
    </w:p>
    <w:p w14:paraId="706397D3" w14:textId="77777777" w:rsidR="0044590F" w:rsidRPr="004C4E81" w:rsidRDefault="0044590F" w:rsidP="00B654A0">
      <w:pPr>
        <w:numPr>
          <w:ilvl w:val="2"/>
          <w:numId w:val="12"/>
        </w:numPr>
        <w:spacing w:before="120"/>
        <w:jc w:val="both"/>
        <w:rPr>
          <w:u w:val="single"/>
        </w:rPr>
      </w:pPr>
      <w:r w:rsidRPr="004C4E81">
        <w:rPr>
          <w:u w:val="single"/>
        </w:rPr>
        <w:t>Pretendentu atlases dokumenti:</w:t>
      </w:r>
    </w:p>
    <w:p w14:paraId="37C47B0E" w14:textId="77777777" w:rsidR="0044590F" w:rsidRDefault="008620A3" w:rsidP="00B654A0">
      <w:pPr>
        <w:numPr>
          <w:ilvl w:val="3"/>
          <w:numId w:val="12"/>
        </w:numPr>
        <w:spacing w:before="120"/>
        <w:ind w:left="2268" w:hanging="850"/>
        <w:jc w:val="both"/>
      </w:pPr>
      <w:r w:rsidRPr="004C4E81">
        <w:t>v</w:t>
      </w:r>
      <w:r w:rsidR="0044590F" w:rsidRPr="004C4E81">
        <w:t xml:space="preserve">ienošanās atbilstoši </w:t>
      </w:r>
      <w:r w:rsidR="00BA192B" w:rsidRPr="004C4E81">
        <w:t>4.1.2.</w:t>
      </w:r>
      <w:r w:rsidR="001910C7" w:rsidRPr="004C4E81">
        <w:t xml:space="preserve"> </w:t>
      </w:r>
      <w:r w:rsidR="00654007" w:rsidRPr="004C4E81">
        <w:t>pu</w:t>
      </w:r>
      <w:r w:rsidR="00645640" w:rsidRPr="004C4E81">
        <w:t>nkta</w:t>
      </w:r>
      <w:r w:rsidR="008C1CE1" w:rsidRPr="004C4E81">
        <w:t xml:space="preserve"> prasībām,</w:t>
      </w:r>
    </w:p>
    <w:p w14:paraId="07B1963D" w14:textId="77777777" w:rsidR="00A40425" w:rsidRPr="005B50C9" w:rsidRDefault="00A40425" w:rsidP="00B654A0">
      <w:pPr>
        <w:numPr>
          <w:ilvl w:val="3"/>
          <w:numId w:val="12"/>
        </w:numPr>
        <w:spacing w:before="120"/>
        <w:ind w:left="2268" w:hanging="850"/>
        <w:jc w:val="both"/>
      </w:pPr>
      <w:r w:rsidRPr="005B50C9">
        <w:rPr>
          <w:u w:val="single"/>
        </w:rPr>
        <w:t>Latvijā reģistrētiem komersantiem</w:t>
      </w:r>
      <w:r w:rsidRPr="005B50C9">
        <w:t xml:space="preserve">: dokuments par pilnvarotās personas tiesībām pārstāvēt komercsabiedrību, parakstot piedāvājumu un citus piedāvājumā iekļautos dokumentus, ja minētā persona nav komercreģistrā reģistrēts komersanta likumiskais pārstāvis. </w:t>
      </w:r>
      <w:r w:rsidRPr="005B50C9">
        <w:rPr>
          <w:u w:val="single"/>
        </w:rPr>
        <w:t>Ārvalstī reģistrētiem komersantiem</w:t>
      </w:r>
      <w:r w:rsidRPr="005B50C9">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punktā minēto vienošanos vai </w:t>
      </w:r>
      <w:r w:rsidRPr="00C92458">
        <w:t>8.</w:t>
      </w:r>
      <w:r w:rsidR="00C92458" w:rsidRPr="00C92458">
        <w:t>5</w:t>
      </w:r>
      <w:r w:rsidRPr="00C92458">
        <w:t xml:space="preserve">.1.apakšpunktā </w:t>
      </w:r>
      <w:r w:rsidRPr="005B50C9">
        <w:t>minēto vienošanos un apliecinājumus</w:t>
      </w:r>
    </w:p>
    <w:p w14:paraId="42DD66F2" w14:textId="6A789B5C" w:rsidR="00507CEB" w:rsidRDefault="00507CEB" w:rsidP="00B654A0">
      <w:pPr>
        <w:numPr>
          <w:ilvl w:val="3"/>
          <w:numId w:val="12"/>
        </w:numPr>
        <w:spacing w:before="120"/>
        <w:ind w:left="2127" w:hanging="851"/>
        <w:jc w:val="both"/>
      </w:pPr>
      <w:r w:rsidRPr="004C4E81">
        <w:lastRenderedPageBreak/>
        <w:t>saskaņā ar nolikuma 2.pielikuma „Kvalifikācija” 2.1.punktu aizpildīta un atbilstoši šā nolikuma 6.7.punkta prasībām parakstīta</w:t>
      </w:r>
      <w:r w:rsidR="00723AC7" w:rsidRPr="004C4E81">
        <w:t xml:space="preserve"> nolikuma 1.pielikuma 1.</w:t>
      </w:r>
      <w:r w:rsidR="001A5993">
        <w:t>3</w:t>
      </w:r>
      <w:r w:rsidR="00723AC7" w:rsidRPr="004C4E81">
        <w:t>.forma par Pretendenta</w:t>
      </w:r>
      <w:r w:rsidR="000724E6" w:rsidRPr="004C4E81">
        <w:t xml:space="preserve"> pieredzi</w:t>
      </w:r>
      <w:r w:rsidR="00C27742">
        <w:t>;</w:t>
      </w:r>
    </w:p>
    <w:p w14:paraId="030B7AF4" w14:textId="110BBD22" w:rsidR="00C27742" w:rsidRPr="004C4E81" w:rsidRDefault="00C27742" w:rsidP="00C27742">
      <w:pPr>
        <w:numPr>
          <w:ilvl w:val="3"/>
          <w:numId w:val="12"/>
        </w:numPr>
        <w:spacing w:before="120"/>
        <w:ind w:left="2127" w:hanging="851"/>
        <w:jc w:val="both"/>
      </w:pPr>
      <w:r w:rsidRPr="004C4E81">
        <w:t>saskaņā ar nolikuma 2.pielikuma „Kvalifikācija” 2.</w:t>
      </w:r>
      <w:r>
        <w:t>2</w:t>
      </w:r>
      <w:r w:rsidRPr="004C4E81">
        <w:t>.punktu aizpildīta un atbilstoši šā nolikuma 6.7.punkta prasībām parakstīta nolikuma 1.pielikuma 1.</w:t>
      </w:r>
      <w:r>
        <w:t>4</w:t>
      </w:r>
      <w:r w:rsidRPr="004C4E81">
        <w:t xml:space="preserve">.forma par Pretendenta </w:t>
      </w:r>
      <w:r>
        <w:t xml:space="preserve">atbildīgā darbu vadītāja </w:t>
      </w:r>
      <w:r w:rsidRPr="004C4E81">
        <w:t>pieredzi</w:t>
      </w:r>
      <w:r>
        <w:t>.</w:t>
      </w:r>
    </w:p>
    <w:p w14:paraId="429C9E9F" w14:textId="77777777" w:rsidR="0044590F" w:rsidRPr="004C4E81" w:rsidRDefault="0044590F" w:rsidP="00B654A0">
      <w:pPr>
        <w:numPr>
          <w:ilvl w:val="2"/>
          <w:numId w:val="12"/>
        </w:numPr>
        <w:spacing w:before="120"/>
        <w:jc w:val="both"/>
        <w:rPr>
          <w:u w:val="single"/>
        </w:rPr>
      </w:pPr>
      <w:r w:rsidRPr="004C4E81">
        <w:rPr>
          <w:u w:val="single"/>
        </w:rPr>
        <w:t>Tehniskais piedāvājums:</w:t>
      </w:r>
      <w:r w:rsidR="006E1EF8" w:rsidRPr="004C4E81">
        <w:rPr>
          <w:u w:val="single"/>
        </w:rPr>
        <w:t xml:space="preserve"> </w:t>
      </w:r>
    </w:p>
    <w:p w14:paraId="0D7E2403" w14:textId="77777777" w:rsidR="00E563BE" w:rsidRPr="004C4E81" w:rsidRDefault="00BF452C" w:rsidP="00B654A0">
      <w:pPr>
        <w:numPr>
          <w:ilvl w:val="3"/>
          <w:numId w:val="12"/>
        </w:numPr>
        <w:spacing w:before="120"/>
        <w:ind w:left="2127" w:hanging="851"/>
        <w:jc w:val="both"/>
      </w:pPr>
      <w:r w:rsidRPr="004C4E81">
        <w:t xml:space="preserve">saskaņā ar nolikuma 3.pielikumu „Tehniskais piedāvājums” </w:t>
      </w:r>
      <w:r w:rsidR="00B0170D" w:rsidRPr="004C4E81">
        <w:t xml:space="preserve">aizpildīta un </w:t>
      </w:r>
      <w:r w:rsidR="007D4A2D" w:rsidRPr="004C4E81">
        <w:t>atbilstoši</w:t>
      </w:r>
      <w:r w:rsidR="0044590F" w:rsidRPr="004C4E81">
        <w:t xml:space="preserve"> nolikuma </w:t>
      </w:r>
      <w:r w:rsidR="00CE158E" w:rsidRPr="004C4E81">
        <w:t>6</w:t>
      </w:r>
      <w:r w:rsidR="007E3A80" w:rsidRPr="004C4E81">
        <w:t>.</w:t>
      </w:r>
      <w:r w:rsidR="00367700" w:rsidRPr="004C4E81">
        <w:t>7</w:t>
      </w:r>
      <w:r w:rsidR="0044590F" w:rsidRPr="004C4E81">
        <w:t>.</w:t>
      </w:r>
      <w:r w:rsidR="007D4A2D" w:rsidRPr="004C4E81">
        <w:t>punkta prasībām</w:t>
      </w:r>
      <w:r w:rsidR="006315A8" w:rsidRPr="004C4E81">
        <w:t xml:space="preserve"> parakstīt</w:t>
      </w:r>
      <w:r w:rsidR="001A5993">
        <w:t>s</w:t>
      </w:r>
      <w:r w:rsidR="006315A8" w:rsidRPr="004C4E81">
        <w:t xml:space="preserve"> </w:t>
      </w:r>
      <w:r w:rsidR="001A5993">
        <w:t>tehniskais piedāvājums un tā pielikumi</w:t>
      </w:r>
      <w:r w:rsidR="00CE158E" w:rsidRPr="004C4E81">
        <w:t>.</w:t>
      </w:r>
    </w:p>
    <w:p w14:paraId="3B38504C" w14:textId="77777777" w:rsidR="0044590F" w:rsidRPr="004C4E81" w:rsidRDefault="0044590F" w:rsidP="00B654A0">
      <w:pPr>
        <w:numPr>
          <w:ilvl w:val="1"/>
          <w:numId w:val="12"/>
        </w:numPr>
        <w:spacing w:before="120"/>
        <w:ind w:left="788" w:hanging="431"/>
        <w:jc w:val="both"/>
      </w:pPr>
      <w:r w:rsidRPr="004C4E81">
        <w:t>Visa nolikumā noteiktā informācija Pretendentam jāiesniedz rakstiski</w:t>
      </w:r>
      <w:r w:rsidR="008F1F9D" w:rsidRPr="004C4E81">
        <w:t xml:space="preserve"> papīra formātā</w:t>
      </w:r>
      <w:r w:rsidR="00100D25" w:rsidRPr="004C4E81">
        <w:t xml:space="preserve"> un</w:t>
      </w:r>
      <w:r w:rsidRPr="004C4E81">
        <w:t xml:space="preserve"> atbilstoši n</w:t>
      </w:r>
      <w:r w:rsidR="008F1F9D" w:rsidRPr="004C4E81">
        <w:t>olikuma pielikum</w:t>
      </w:r>
      <w:r w:rsidR="001A5993">
        <w:t>os</w:t>
      </w:r>
      <w:r w:rsidR="008F1F9D" w:rsidRPr="004C4E81">
        <w:t xml:space="preserve"> pievienotaj</w:t>
      </w:r>
      <w:r w:rsidR="00F341F3" w:rsidRPr="004C4E81">
        <w:t>ām</w:t>
      </w:r>
      <w:r w:rsidR="008F1F9D" w:rsidRPr="004C4E81">
        <w:t xml:space="preserve"> </w:t>
      </w:r>
      <w:r w:rsidR="00F341F3" w:rsidRPr="004C4E81">
        <w:t>formām</w:t>
      </w:r>
      <w:r w:rsidR="008F1F9D" w:rsidRPr="004C4E81">
        <w:t xml:space="preserve"> un tekstam.</w:t>
      </w:r>
    </w:p>
    <w:p w14:paraId="7A6D38D7" w14:textId="77777777" w:rsidR="0044590F" w:rsidRPr="004C4E81" w:rsidRDefault="0044590F" w:rsidP="00B654A0">
      <w:pPr>
        <w:numPr>
          <w:ilvl w:val="1"/>
          <w:numId w:val="12"/>
        </w:numPr>
        <w:spacing w:before="120"/>
        <w:ind w:left="788" w:hanging="431"/>
        <w:jc w:val="both"/>
      </w:pPr>
      <w:r w:rsidRPr="004C4E81">
        <w:t xml:space="preserve">Piedāvājuma dokumentiem jābūt latviešu valodā. Ārvalstu institūciju izdotie dokumenti </w:t>
      </w:r>
      <w:r w:rsidR="004E07B8" w:rsidRPr="004C4E81">
        <w:t>var</w:t>
      </w:r>
      <w:r w:rsidRPr="004C4E81">
        <w:t xml:space="preserve"> būt svešvalodā ar pievienotu tulkojumu latviešu valodā. Par dokumentu tulkojuma atbilstību oriģinālam atbild Pretendents.</w:t>
      </w:r>
    </w:p>
    <w:p w14:paraId="4B2A8A03" w14:textId="77777777" w:rsidR="00367700" w:rsidRPr="00270A0A" w:rsidRDefault="00367700" w:rsidP="00B654A0">
      <w:pPr>
        <w:numPr>
          <w:ilvl w:val="1"/>
          <w:numId w:val="12"/>
        </w:numPr>
        <w:spacing w:before="120"/>
        <w:ind w:left="788" w:hanging="431"/>
        <w:jc w:val="both"/>
      </w:pPr>
      <w:r w:rsidRPr="004C4E81">
        <w:t xml:space="preserve">Piedāvājumā drīkst iesniegt dokumentu oriģinālus vai to atvasinājumus. Piedāvājumā vai </w:t>
      </w:r>
      <w:r w:rsidRPr="00270A0A">
        <w:t xml:space="preserve">pēc </w:t>
      </w:r>
      <w:r w:rsidR="000D5482" w:rsidRPr="00270A0A">
        <w:t>iepirkum</w:t>
      </w:r>
      <w:r w:rsidR="005F387E" w:rsidRPr="00270A0A">
        <w:t>a</w:t>
      </w:r>
      <w:r w:rsidR="000D5482" w:rsidRPr="00270A0A">
        <w:t xml:space="preserve"> </w:t>
      </w:r>
      <w:r w:rsidRPr="00270A0A">
        <w:t xml:space="preserve">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r w:rsidR="001A2EB8" w:rsidRPr="00270A0A">
        <w:t>Iesniedzot piedāvājumu, Pretendents ir tiesīgs visu iesniegto dokumentu atvasinājumus un tulkojumu pareizību apliecināt ar vienu apliecinājumu.</w:t>
      </w:r>
    </w:p>
    <w:p w14:paraId="39FD834F" w14:textId="77777777" w:rsidR="00AE23F5" w:rsidRPr="00270A0A" w:rsidRDefault="00366214" w:rsidP="00B654A0">
      <w:pPr>
        <w:numPr>
          <w:ilvl w:val="1"/>
          <w:numId w:val="12"/>
        </w:numPr>
        <w:spacing w:before="120"/>
        <w:ind w:left="788" w:hanging="431"/>
        <w:jc w:val="both"/>
      </w:pPr>
      <w:r w:rsidRPr="00270A0A">
        <w:t>Piedāvājuma dokumentos nedrīkst būt dzēsumi, aizkrāsojumi, neatrunāti labojumi, svītrojumi un papildinājumi. Kļūdainie ieraksti jāpārsvītro un jebkurš labojums jāatrunā atbilstoši</w:t>
      </w:r>
      <w:r w:rsidR="00BB5183" w:rsidRPr="00270A0A">
        <w:t xml:space="preserve"> spēkā esošajām</w:t>
      </w:r>
      <w:r w:rsidRPr="00270A0A">
        <w:t xml:space="preserve"> lietvedības prasībām.</w:t>
      </w:r>
    </w:p>
    <w:p w14:paraId="4DA34EF5" w14:textId="77777777" w:rsidR="0044590F" w:rsidRPr="004C4E81" w:rsidRDefault="00366214" w:rsidP="00B654A0">
      <w:pPr>
        <w:numPr>
          <w:ilvl w:val="1"/>
          <w:numId w:val="12"/>
        </w:numPr>
        <w:spacing w:before="120"/>
        <w:ind w:left="788" w:hanging="431"/>
        <w:jc w:val="both"/>
      </w:pPr>
      <w:r w:rsidRPr="00270A0A">
        <w:t>Piedāvājums jāiesniedz sanumurētām</w:t>
      </w:r>
      <w:r w:rsidRPr="004C4E81">
        <w:t xml:space="preserve"> lapām, caurauklots, ar uzlīmi, kas nostiprina auklu. Uz uzlīmes jābūt lapu skaitam,</w:t>
      </w:r>
      <w:r w:rsidR="002A5356" w:rsidRPr="004C4E81">
        <w:t xml:space="preserve"> Pretendenta zīmoga nospiedumam, Pretendenta pārstāvja amata nosaukumam, parakstam un tā atšifrējumam (iniciālis un uzvārds</w:t>
      </w:r>
      <w:r w:rsidRPr="004C4E81">
        <w:t xml:space="preserve">). </w:t>
      </w:r>
    </w:p>
    <w:p w14:paraId="0D18DE01" w14:textId="77777777" w:rsidR="0044590F" w:rsidRPr="004C4E81" w:rsidRDefault="0044590F" w:rsidP="00B654A0">
      <w:pPr>
        <w:numPr>
          <w:ilvl w:val="1"/>
          <w:numId w:val="12"/>
        </w:numPr>
        <w:spacing w:before="120"/>
        <w:ind w:left="788" w:hanging="431"/>
        <w:jc w:val="both"/>
      </w:pPr>
      <w:r w:rsidRPr="004C4E81">
        <w:t>Piedāvājum</w:t>
      </w:r>
      <w:r w:rsidR="00FC13DA" w:rsidRPr="004C4E81">
        <w:t>s</w:t>
      </w:r>
      <w:r w:rsidRPr="004C4E81">
        <w:t xml:space="preserve"> jāparaksta personai, kura likumiski pārstāv Pretendentu, vai ir pilnvarota pārstāvēt Pre</w:t>
      </w:r>
      <w:r w:rsidR="00226250" w:rsidRPr="004C4E81">
        <w:t>tendentu šajā iepirkum</w:t>
      </w:r>
      <w:r w:rsidRPr="004C4E81">
        <w:t>ā.</w:t>
      </w:r>
    </w:p>
    <w:p w14:paraId="0E098D68" w14:textId="77777777" w:rsidR="0044590F" w:rsidRPr="004C4E81" w:rsidRDefault="0044590F" w:rsidP="00B654A0">
      <w:pPr>
        <w:numPr>
          <w:ilvl w:val="1"/>
          <w:numId w:val="12"/>
        </w:numPr>
        <w:spacing w:before="120"/>
        <w:ind w:left="788" w:hanging="431"/>
        <w:jc w:val="both"/>
      </w:pPr>
      <w:r w:rsidRPr="004C4E81">
        <w:t xml:space="preserve">Pretendentam jāiesniedz </w:t>
      </w:r>
      <w:r w:rsidR="004E07B8" w:rsidRPr="004C4E81">
        <w:t>1 (</w:t>
      </w:r>
      <w:r w:rsidRPr="004C4E81">
        <w:t>viens</w:t>
      </w:r>
      <w:r w:rsidR="004E07B8" w:rsidRPr="004C4E81">
        <w:t>)</w:t>
      </w:r>
      <w:r w:rsidRPr="004C4E81">
        <w:t xml:space="preserve"> piedāvājuma oriģināls un 1 </w:t>
      </w:r>
      <w:r w:rsidR="004E07B8" w:rsidRPr="004C4E81">
        <w:t xml:space="preserve">(viena) </w:t>
      </w:r>
      <w:r w:rsidRPr="004C4E81">
        <w:t xml:space="preserve">kopija, katrs savā iesējumā. Uz katra iesējuma pirmās lapas jābūt norādei </w:t>
      </w:r>
      <w:r w:rsidRPr="004C4E81">
        <w:rPr>
          <w:i/>
        </w:rPr>
        <w:t>„Oriģināls”</w:t>
      </w:r>
      <w:r w:rsidRPr="004C4E81">
        <w:t xml:space="preserve">, vai </w:t>
      </w:r>
      <w:r w:rsidRPr="004C4E81">
        <w:rPr>
          <w:i/>
        </w:rPr>
        <w:t>„Kopija”</w:t>
      </w:r>
      <w:r w:rsidRPr="004C4E81">
        <w:t>.</w:t>
      </w:r>
    </w:p>
    <w:p w14:paraId="1F82755F" w14:textId="498A236E" w:rsidR="0044590F" w:rsidRPr="0063644E" w:rsidRDefault="004173EB" w:rsidP="00B654A0">
      <w:pPr>
        <w:numPr>
          <w:ilvl w:val="1"/>
          <w:numId w:val="12"/>
        </w:numPr>
        <w:spacing w:before="120"/>
        <w:ind w:left="788" w:hanging="431"/>
        <w:jc w:val="both"/>
        <w:rPr>
          <w:i/>
          <w:iCs/>
        </w:rPr>
      </w:pPr>
      <w:r w:rsidRPr="004C4E81">
        <w:t xml:space="preserve">Piedāvājuma oriģināls un </w:t>
      </w:r>
      <w:r w:rsidR="0044590F" w:rsidRPr="004C4E81">
        <w:t>kopija</w:t>
      </w:r>
      <w:r w:rsidR="00F341F3" w:rsidRPr="004C4E81">
        <w:t xml:space="preserve"> </w:t>
      </w:r>
      <w:r w:rsidR="0044590F" w:rsidRPr="004C4E81">
        <w:t xml:space="preserve">jāiesaiņo kopā. Uz iesaiņojuma jānorāda Pasūtītāja adrese un piedāvājuma nosaukums: </w:t>
      </w:r>
      <w:r w:rsidR="003E0ED5" w:rsidRPr="003E0ED5">
        <w:rPr>
          <w:i/>
          <w:iCs/>
        </w:rPr>
        <w:t>Latvijas Universitāte</w:t>
      </w:r>
      <w:r w:rsidR="0044590F" w:rsidRPr="004C4E81">
        <w:rPr>
          <w:i/>
          <w:iCs/>
        </w:rPr>
        <w:t xml:space="preserve">, </w:t>
      </w:r>
      <w:r w:rsidR="003E0ED5" w:rsidRPr="003E0ED5">
        <w:rPr>
          <w:i/>
          <w:iCs/>
        </w:rPr>
        <w:t>Raiņa bulvāris 19, Rīga,      LV - 1586</w:t>
      </w:r>
      <w:r w:rsidR="0044590F" w:rsidRPr="004C4E81">
        <w:rPr>
          <w:i/>
          <w:iCs/>
        </w:rPr>
        <w:t xml:space="preserve">, iepirkuma </w:t>
      </w:r>
      <w:r w:rsidR="003E0ED5" w:rsidRPr="00A40425">
        <w:rPr>
          <w:i/>
          <w:iCs/>
        </w:rPr>
        <w:t>LU 2015/54_I_ERAF</w:t>
      </w:r>
      <w:r w:rsidR="001B30B3" w:rsidRPr="004C4E81">
        <w:rPr>
          <w:i/>
          <w:iCs/>
        </w:rPr>
        <w:t xml:space="preserve"> </w:t>
      </w:r>
      <w:r w:rsidR="0044590F" w:rsidRPr="004C4E81">
        <w:rPr>
          <w:i/>
          <w:iCs/>
        </w:rPr>
        <w:t xml:space="preserve">piedāvājums, neatvērt līdz </w:t>
      </w:r>
      <w:r w:rsidR="00241A4D">
        <w:rPr>
          <w:i/>
          <w:iCs/>
        </w:rPr>
        <w:t xml:space="preserve">2015. gada </w:t>
      </w:r>
      <w:r w:rsidR="0063644E" w:rsidRPr="0063644E">
        <w:rPr>
          <w:i/>
          <w:iCs/>
        </w:rPr>
        <w:t>8</w:t>
      </w:r>
      <w:r w:rsidR="00241A4D" w:rsidRPr="0063644E">
        <w:rPr>
          <w:i/>
          <w:iCs/>
        </w:rPr>
        <w:t>.</w:t>
      </w:r>
      <w:r w:rsidR="003E0ED5" w:rsidRPr="0063644E">
        <w:rPr>
          <w:i/>
          <w:iCs/>
        </w:rPr>
        <w:t>septembrim</w:t>
      </w:r>
      <w:r w:rsidR="00AB67DB" w:rsidRPr="0063644E">
        <w:rPr>
          <w:i/>
          <w:iCs/>
        </w:rPr>
        <w:t>, plkst.</w:t>
      </w:r>
      <w:r w:rsidR="0063644E" w:rsidRPr="0063644E">
        <w:rPr>
          <w:i/>
          <w:iCs/>
        </w:rPr>
        <w:t>11.00</w:t>
      </w:r>
      <w:r w:rsidR="0044590F" w:rsidRPr="0063644E">
        <w:rPr>
          <w:i/>
          <w:iCs/>
        </w:rPr>
        <w:t>”.</w:t>
      </w:r>
    </w:p>
    <w:p w14:paraId="6ADD85E4" w14:textId="77777777" w:rsidR="0044590F" w:rsidRPr="004C4E81" w:rsidRDefault="0044590F" w:rsidP="00B654A0">
      <w:pPr>
        <w:numPr>
          <w:ilvl w:val="1"/>
          <w:numId w:val="12"/>
        </w:numPr>
        <w:spacing w:before="120"/>
        <w:ind w:left="788" w:hanging="431"/>
        <w:jc w:val="both"/>
      </w:pPr>
      <w:r w:rsidRPr="004C4E81">
        <w:t>Piedāvājuma grozījumi vai paziņojums par piedāvājuma atsaukšanu jāiesaiņo, jānoformē un jāiesniedz tāpat kā piedāvājums, attiecīgi norādot „</w:t>
      </w:r>
      <w:r w:rsidRPr="004C4E81">
        <w:rPr>
          <w:i/>
          <w:iCs/>
        </w:rPr>
        <w:t>Piedāvājuma</w:t>
      </w:r>
      <w:r w:rsidRPr="004C4E81">
        <w:t xml:space="preserve"> </w:t>
      </w:r>
      <w:r w:rsidRPr="004C4E81">
        <w:rPr>
          <w:i/>
          <w:iCs/>
        </w:rPr>
        <w:t>grozījumi</w:t>
      </w:r>
      <w:r w:rsidRPr="004C4E81">
        <w:t>” vai „</w:t>
      </w:r>
      <w:r w:rsidRPr="004C4E81">
        <w:rPr>
          <w:i/>
          <w:iCs/>
        </w:rPr>
        <w:t>Piedāvājuma atsaukums</w:t>
      </w:r>
      <w:r w:rsidRPr="004C4E81">
        <w:t>”.</w:t>
      </w:r>
    </w:p>
    <w:p w14:paraId="4F666780" w14:textId="77777777" w:rsidR="0044590F" w:rsidRPr="004C4E81" w:rsidRDefault="0044590F" w:rsidP="00FF649D">
      <w:pPr>
        <w:pStyle w:val="Heading2"/>
      </w:pPr>
      <w:bookmarkStart w:id="43" w:name="_Toc425520223"/>
      <w:r w:rsidRPr="004C4E81">
        <w:t>Paskaidrojumi par finanšu piedāvājumu</w:t>
      </w:r>
      <w:bookmarkEnd w:id="36"/>
      <w:bookmarkEnd w:id="37"/>
      <w:bookmarkEnd w:id="38"/>
      <w:bookmarkEnd w:id="39"/>
      <w:bookmarkEnd w:id="40"/>
      <w:bookmarkEnd w:id="41"/>
      <w:bookmarkEnd w:id="42"/>
      <w:bookmarkEnd w:id="43"/>
    </w:p>
    <w:p w14:paraId="269D7417" w14:textId="77777777" w:rsidR="00881679" w:rsidRPr="004C4E81" w:rsidRDefault="00881679" w:rsidP="00B654A0">
      <w:pPr>
        <w:numPr>
          <w:ilvl w:val="1"/>
          <w:numId w:val="12"/>
        </w:numPr>
        <w:spacing w:before="120"/>
        <w:ind w:left="788" w:hanging="431"/>
        <w:jc w:val="both"/>
      </w:pPr>
      <w:r w:rsidRPr="004C4E81">
        <w:t>Finanšu piedāvājumā Pretendents aizpilda nolikuma 1.pielikuma 1.</w:t>
      </w:r>
      <w:r w:rsidR="001A5993">
        <w:t>1</w:t>
      </w:r>
      <w:r w:rsidRPr="004C4E81">
        <w:t xml:space="preserve">.formu, norādot vienības cenas ar precizitāti divi cipari aiz komata. </w:t>
      </w:r>
    </w:p>
    <w:p w14:paraId="017B60FD" w14:textId="77777777" w:rsidR="0069014B" w:rsidRPr="004C4E81" w:rsidRDefault="008B74DE" w:rsidP="00B654A0">
      <w:pPr>
        <w:numPr>
          <w:ilvl w:val="1"/>
          <w:numId w:val="12"/>
        </w:numPr>
        <w:spacing w:before="120"/>
        <w:ind w:left="788" w:hanging="431"/>
        <w:jc w:val="both"/>
      </w:pPr>
      <w:r w:rsidRPr="004C4E81">
        <w:t>Piedāvātā</w:t>
      </w:r>
      <w:r w:rsidR="00826C89" w:rsidRPr="004C4E81">
        <w:t xml:space="preserve"> līgumcena jānosaka </w:t>
      </w:r>
      <w:r w:rsidR="00826C89" w:rsidRPr="004C4E81">
        <w:rPr>
          <w:i/>
        </w:rPr>
        <w:t>euro</w:t>
      </w:r>
      <w:r w:rsidR="0069014B" w:rsidRPr="004C4E81">
        <w:t>.</w:t>
      </w:r>
    </w:p>
    <w:p w14:paraId="75447A16" w14:textId="77777777" w:rsidR="0044590F" w:rsidRPr="004C4E81" w:rsidRDefault="00AA4913" w:rsidP="00B654A0">
      <w:pPr>
        <w:numPr>
          <w:ilvl w:val="1"/>
          <w:numId w:val="12"/>
        </w:numPr>
        <w:spacing w:before="120"/>
        <w:ind w:left="788" w:hanging="431"/>
        <w:jc w:val="both"/>
      </w:pPr>
      <w:r w:rsidRPr="004C4E81">
        <w:lastRenderedPageBreak/>
        <w:t>Katrā v</w:t>
      </w:r>
      <w:r w:rsidR="008B74DE" w:rsidRPr="004C4E81">
        <w:t xml:space="preserve">ienības cenā jāietver </w:t>
      </w:r>
      <w:r w:rsidR="0044590F" w:rsidRPr="004C4E81">
        <w:t>visi nodokļi, nodevas un maksājumi</w:t>
      </w:r>
      <w:r w:rsidR="0055057E" w:rsidRPr="004C4E81">
        <w:t>,</w:t>
      </w:r>
      <w:r w:rsidR="0044590F" w:rsidRPr="004C4E81">
        <w:t xml:space="preserve"> un visas saprātīgi paredzamās ar konkrētā darba izpil</w:t>
      </w:r>
      <w:r w:rsidR="0055057E" w:rsidRPr="004C4E81">
        <w:t xml:space="preserve">di saistītās izmaksas, </w:t>
      </w:r>
      <w:r w:rsidR="00BE566E" w:rsidRPr="004C4E81">
        <w:t>izņemot PVN.</w:t>
      </w:r>
    </w:p>
    <w:p w14:paraId="5F0C9654" w14:textId="77777777" w:rsidR="0044590F" w:rsidRPr="004C4E81" w:rsidRDefault="0044590F" w:rsidP="00FF649D">
      <w:pPr>
        <w:pStyle w:val="Heading2"/>
      </w:pPr>
      <w:bookmarkStart w:id="44" w:name="_Toc535914588"/>
      <w:bookmarkStart w:id="45" w:name="_Toc535914806"/>
      <w:bookmarkStart w:id="46" w:name="_Toc535915691"/>
      <w:bookmarkStart w:id="47" w:name="_Toc19521660"/>
      <w:bookmarkStart w:id="48" w:name="_Toc58053980"/>
      <w:bookmarkStart w:id="49" w:name="_Toc85448328"/>
      <w:bookmarkStart w:id="50" w:name="_Toc85449938"/>
      <w:bookmarkStart w:id="51" w:name="_Toc425520224"/>
      <w:r w:rsidRPr="004C4E81">
        <w:t>Cita informācija</w:t>
      </w:r>
      <w:bookmarkEnd w:id="44"/>
      <w:bookmarkEnd w:id="45"/>
      <w:bookmarkEnd w:id="46"/>
      <w:bookmarkEnd w:id="47"/>
      <w:bookmarkEnd w:id="48"/>
      <w:bookmarkEnd w:id="49"/>
      <w:bookmarkEnd w:id="50"/>
      <w:bookmarkEnd w:id="51"/>
    </w:p>
    <w:p w14:paraId="00EFEEF5" w14:textId="77777777" w:rsidR="0044590F" w:rsidRPr="004C4E81" w:rsidRDefault="0044590F" w:rsidP="00B654A0">
      <w:pPr>
        <w:numPr>
          <w:ilvl w:val="1"/>
          <w:numId w:val="12"/>
        </w:numPr>
        <w:spacing w:before="120"/>
        <w:jc w:val="both"/>
      </w:pPr>
      <w:bookmarkStart w:id="52" w:name="_Toc49762451"/>
      <w:bookmarkStart w:id="53" w:name="_Toc58053983"/>
      <w:bookmarkStart w:id="54" w:name="_Toc85448330"/>
      <w:bookmarkStart w:id="55" w:name="_Toc85449940"/>
      <w:bookmarkStart w:id="56" w:name="_Toc19521663"/>
      <w:bookmarkStart w:id="57" w:name="_Toc535914590"/>
      <w:bookmarkStart w:id="58" w:name="_Toc535914808"/>
      <w:bookmarkStart w:id="59" w:name="_Toc535915693"/>
      <w:r w:rsidRPr="004C4E81">
        <w:t xml:space="preserve">Pasūtītājs un Pretendents ar informāciju apmainās rakstiski latviešu valodā, </w:t>
      </w:r>
      <w:r w:rsidR="008D51C7" w:rsidRPr="004C4E81">
        <w:t>nosūtot dokumentus pa pastu</w:t>
      </w:r>
      <w:r w:rsidR="006D4BD3" w:rsidRPr="004C4E81">
        <w:t>, elektroniski</w:t>
      </w:r>
      <w:r w:rsidR="008D51C7" w:rsidRPr="004C4E81">
        <w:t xml:space="preserve"> vai pa faksu,</w:t>
      </w:r>
      <w:r w:rsidRPr="004C4E81">
        <w:t xml:space="preserve"> vai piegādājot personiski.</w:t>
      </w:r>
    </w:p>
    <w:p w14:paraId="0FAEE9B3" w14:textId="77777777" w:rsidR="0044590F" w:rsidRPr="004C4E81" w:rsidRDefault="0044590F" w:rsidP="00B654A0">
      <w:pPr>
        <w:numPr>
          <w:ilvl w:val="1"/>
          <w:numId w:val="12"/>
        </w:numPr>
        <w:spacing w:before="120"/>
        <w:jc w:val="both"/>
      </w:pPr>
      <w:r w:rsidRPr="004C4E81">
        <w:t>Izziņas un citus dokumentus, kurus</w:t>
      </w:r>
      <w:r w:rsidR="00AE3417" w:rsidRPr="004C4E81">
        <w:t xml:space="preserve"> </w:t>
      </w:r>
      <w:r w:rsidR="0071283D" w:rsidRPr="004C4E81">
        <w:t>PIL</w:t>
      </w:r>
      <w:r w:rsidR="00AE3417" w:rsidRPr="004C4E81">
        <w:t xml:space="preserve"> noteiktajos gadījumos</w:t>
      </w:r>
      <w:r w:rsidRPr="004C4E81">
        <w:t xml:space="preserve"> izsniedz kompetentās institūcijas, Pasūtītājs pieņem un atzīst,</w:t>
      </w:r>
      <w:r w:rsidR="00AE3417" w:rsidRPr="004C4E81">
        <w:t xml:space="preserve"> ja tie izdoti ne agrāk kā </w:t>
      </w:r>
      <w:r w:rsidR="00655A3E" w:rsidRPr="004C4E81">
        <w:t>1</w:t>
      </w:r>
      <w:r w:rsidR="00AE3417" w:rsidRPr="004C4E81">
        <w:t xml:space="preserve"> (</w:t>
      </w:r>
      <w:r w:rsidR="00655A3E" w:rsidRPr="004C4E81">
        <w:t>vienu</w:t>
      </w:r>
      <w:r w:rsidR="00AE3417" w:rsidRPr="004C4E81">
        <w:t>)</w:t>
      </w:r>
      <w:r w:rsidRPr="004C4E81">
        <w:t xml:space="preserve"> mēne</w:t>
      </w:r>
      <w:r w:rsidR="00655A3E" w:rsidRPr="004C4E81">
        <w:t>si</w:t>
      </w:r>
      <w:r w:rsidRPr="004C4E81">
        <w:t xml:space="preserve"> pirms iesniegšanas dienas.</w:t>
      </w:r>
    </w:p>
    <w:p w14:paraId="44483073" w14:textId="77777777" w:rsidR="0044590F" w:rsidRPr="004C4E81" w:rsidRDefault="0044590F" w:rsidP="00B654A0">
      <w:pPr>
        <w:numPr>
          <w:ilvl w:val="1"/>
          <w:numId w:val="12"/>
        </w:numPr>
        <w:spacing w:before="120"/>
        <w:jc w:val="both"/>
      </w:pPr>
      <w:r w:rsidRPr="004C4E81">
        <w:t>Pretendents sedz visus izdevumus, kas ir saistīti ar piedāvājuma sagatavošanu un iesniegšanu Pasūtītājam. Iesniegtos piedāvājumus, izņemot nolikumā noteiktajos gadījumos, Pretendentiem neatdod.</w:t>
      </w:r>
    </w:p>
    <w:p w14:paraId="20778881" w14:textId="77777777" w:rsidR="00033B3F" w:rsidRDefault="00033B3F" w:rsidP="00AA0DDB">
      <w:pPr>
        <w:pStyle w:val="naisf"/>
        <w:numPr>
          <w:ilvl w:val="1"/>
          <w:numId w:val="12"/>
        </w:numPr>
      </w:pPr>
      <w:r w:rsidRPr="004C4E81">
        <w:t xml:space="preserve">Pretendents drīkst nodot apakšuzņēmējam </w:t>
      </w:r>
      <w:r w:rsidR="00886D25" w:rsidRPr="004C4E81">
        <w:t>D</w:t>
      </w:r>
      <w:r w:rsidRPr="004C4E81">
        <w:t xml:space="preserve">arba daļas </w:t>
      </w:r>
      <w:r w:rsidR="005D6CDE" w:rsidRPr="004C4E81">
        <w:t>veikšanu. Piedāvājuma nolikuma 1.pielikuma</w:t>
      </w:r>
      <w:r w:rsidRPr="004C4E81">
        <w:t xml:space="preserve"> </w:t>
      </w:r>
      <w:r w:rsidR="005A5277" w:rsidRPr="004C4E81">
        <w:t>1.</w:t>
      </w:r>
      <w:r w:rsidR="001A5993">
        <w:t>2</w:t>
      </w:r>
      <w:r w:rsidR="005D6CDE" w:rsidRPr="004C4E81">
        <w:t>.formā</w:t>
      </w:r>
      <w:r w:rsidRPr="004C4E81">
        <w:t xml:space="preserve"> jāuzrāda visi apakšuzņēmēji.</w:t>
      </w:r>
    </w:p>
    <w:p w14:paraId="24BC7B0E" w14:textId="77777777" w:rsidR="003E0ED5" w:rsidRPr="00C92458" w:rsidRDefault="003E0ED5" w:rsidP="003E0ED5">
      <w:pPr>
        <w:numPr>
          <w:ilvl w:val="1"/>
          <w:numId w:val="12"/>
        </w:numPr>
        <w:ind w:left="716"/>
        <w:jc w:val="both"/>
      </w:pPr>
      <w:r w:rsidRPr="00C92458">
        <w:t>Konkrētā līguma izpildei, lai pierādītu atbilstību nolikuma 2.pielikuma „Kvalifikācija” prasībām, Pretendents drīkst balstīties uz citu uzņēmēju (tai skaitā apakšuzņēmēju) iespējām, neatkarīgi no savstarpējo attiecību tiesiskā rakstura:</w:t>
      </w:r>
    </w:p>
    <w:p w14:paraId="6DC998C8" w14:textId="77777777" w:rsidR="003E0ED5" w:rsidRPr="00C92458" w:rsidRDefault="003E0ED5" w:rsidP="003E0ED5">
      <w:pPr>
        <w:pStyle w:val="ListParagraph"/>
        <w:numPr>
          <w:ilvl w:val="2"/>
          <w:numId w:val="12"/>
        </w:numPr>
        <w:spacing w:after="0" w:line="240" w:lineRule="auto"/>
        <w:jc w:val="both"/>
        <w:rPr>
          <w:rFonts w:ascii="Times New Roman" w:eastAsia="Times New Roman" w:hAnsi="Times New Roman"/>
          <w:sz w:val="24"/>
          <w:szCs w:val="24"/>
        </w:rPr>
      </w:pPr>
      <w:r w:rsidRPr="00C92458">
        <w:rPr>
          <w:rFonts w:ascii="Times New Roman" w:eastAsia="Times New Roman" w:hAnsi="Times New Roman"/>
          <w:sz w:val="24"/>
          <w:szCs w:val="24"/>
        </w:rPr>
        <w:t>šādā gadījumā Pretendents nolikuma 1. pielikumā „P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vai dibināt personālsabiedrību;</w:t>
      </w:r>
    </w:p>
    <w:p w14:paraId="69F7228C" w14:textId="77777777" w:rsidR="003E0ED5" w:rsidRPr="00C92458" w:rsidRDefault="003E0ED5" w:rsidP="003E0ED5">
      <w:pPr>
        <w:pStyle w:val="ListParagraph"/>
        <w:numPr>
          <w:ilvl w:val="2"/>
          <w:numId w:val="12"/>
        </w:numPr>
        <w:spacing w:after="0" w:line="240" w:lineRule="auto"/>
        <w:jc w:val="both"/>
        <w:rPr>
          <w:rFonts w:ascii="Times New Roman" w:eastAsia="Times New Roman" w:hAnsi="Times New Roman"/>
          <w:sz w:val="24"/>
          <w:szCs w:val="24"/>
        </w:rPr>
      </w:pPr>
      <w:r w:rsidRPr="00C92458">
        <w:rPr>
          <w:rFonts w:ascii="Times New Roman" w:eastAsia="Times New Roman" w:hAnsi="Times New Roman"/>
          <w:sz w:val="24"/>
          <w:szCs w:val="24"/>
        </w:rPr>
        <w:t>ja ar Pretendentu, kurš konkrētā līguma izpildei balstās uz citu uzņēmēju iespējām, lai pierādītu atbilstību nolikuma 2. pielikuma „Kvalifikācija” prasībām, tiks nolemts slēgt iepirkuma līgumu, tad pirms iepirkuma līguma noslēgšanas Pretendentam ar uzņēmējiem, uz kuru iespējām tas balstās, jānoslēdz sabiedrības līgums Civillikuma 2241. – 2280.panta noteiktajā kārtībā un viens tā eksemplārs (oriģināls vai kopija, ja tiek uzrādīts oriģināls) jāiesniedz Pasūtītājam. Sabiedrības līguma noslēgšanu var aizstāt ar personālsabiedrības nodibināšanu, par to rakstiski paziņojot Pasūtītājam.</w:t>
      </w:r>
    </w:p>
    <w:p w14:paraId="48F5324B" w14:textId="77777777" w:rsidR="00C7178D" w:rsidRPr="004C4E81" w:rsidRDefault="00C7178D" w:rsidP="00FF649D">
      <w:pPr>
        <w:pStyle w:val="Heading2"/>
      </w:pPr>
      <w:bookmarkStart w:id="60" w:name="_Toc425520225"/>
      <w:r w:rsidRPr="004C4E81">
        <w:t>Iepirkuma komisijas tiesības</w:t>
      </w:r>
      <w:bookmarkEnd w:id="60"/>
    </w:p>
    <w:p w14:paraId="0197547F" w14:textId="77777777" w:rsidR="00033B3F" w:rsidRPr="00270A0A" w:rsidRDefault="00033B3F" w:rsidP="00B654A0">
      <w:pPr>
        <w:numPr>
          <w:ilvl w:val="1"/>
          <w:numId w:val="12"/>
        </w:numPr>
        <w:spacing w:before="120"/>
        <w:ind w:left="788" w:hanging="431"/>
        <w:jc w:val="both"/>
      </w:pPr>
      <w:r w:rsidRPr="004C4E81">
        <w:t xml:space="preserve">Ja Pretendents iesniedzis dokumentu atvasinājumus, </w:t>
      </w:r>
      <w:r w:rsidR="00165C30" w:rsidRPr="004C4E81">
        <w:t xml:space="preserve">tad šaubu gadījumā par iesniegtā dokumenta atvasinājuma </w:t>
      </w:r>
      <w:r w:rsidR="00165C30" w:rsidRPr="00270A0A">
        <w:t>autentiskumu</w:t>
      </w:r>
      <w:r w:rsidR="000D5482" w:rsidRPr="00270A0A">
        <w:t xml:space="preserve"> iepirkum</w:t>
      </w:r>
      <w:r w:rsidR="005F387E" w:rsidRPr="00270A0A">
        <w:t>a</w:t>
      </w:r>
      <w:r w:rsidR="00165C30" w:rsidRPr="00270A0A">
        <w:t xml:space="preserve"> </w:t>
      </w:r>
      <w:r w:rsidRPr="00270A0A">
        <w:t>komisija var pieprasīt Pretendentam uzrādīt iesniegto do</w:t>
      </w:r>
      <w:r w:rsidR="00241A4D">
        <w:t>kumentu atvasinājumu oriģinālus.</w:t>
      </w:r>
    </w:p>
    <w:p w14:paraId="2591392C" w14:textId="77777777" w:rsidR="00033B3F" w:rsidRPr="00270A0A" w:rsidRDefault="00181BE3" w:rsidP="00B654A0">
      <w:pPr>
        <w:numPr>
          <w:ilvl w:val="1"/>
          <w:numId w:val="12"/>
        </w:numPr>
        <w:spacing w:before="120"/>
        <w:ind w:left="788" w:hanging="431"/>
        <w:jc w:val="both"/>
      </w:pPr>
      <w:r w:rsidRPr="00270A0A">
        <w:t xml:space="preserve">Piedāvājumu vērtēšanas gaitā </w:t>
      </w:r>
      <w:r w:rsidR="000D5482" w:rsidRPr="00270A0A">
        <w:t>iepirkum</w:t>
      </w:r>
      <w:r w:rsidR="005F387E" w:rsidRPr="00270A0A">
        <w:t>a</w:t>
      </w:r>
      <w:r w:rsidR="000D5482" w:rsidRPr="00270A0A">
        <w:t xml:space="preserve"> </w:t>
      </w:r>
      <w:r w:rsidRPr="00270A0A">
        <w:t xml:space="preserve">komisijai ir tiesības pieprasīt, lai tiek izskaidrota piedāvājumā iekļautā informācija. </w:t>
      </w:r>
    </w:p>
    <w:p w14:paraId="4F4B06D4" w14:textId="77777777" w:rsidR="003F6A5E" w:rsidRPr="00270A0A" w:rsidRDefault="000D5482" w:rsidP="00B654A0">
      <w:pPr>
        <w:numPr>
          <w:ilvl w:val="1"/>
          <w:numId w:val="12"/>
        </w:numPr>
        <w:spacing w:before="120"/>
        <w:ind w:left="788" w:hanging="431"/>
        <w:jc w:val="both"/>
      </w:pPr>
      <w:r w:rsidRPr="00270A0A">
        <w:t>Iepirkumu k</w:t>
      </w:r>
      <w:r w:rsidR="003F6A5E" w:rsidRPr="00270A0A">
        <w:t>omisija labo aritmētiskās kļūdas finanšu piedāvājumos.</w:t>
      </w:r>
    </w:p>
    <w:p w14:paraId="0C51E10D" w14:textId="77777777" w:rsidR="00C7178D" w:rsidRPr="00270A0A" w:rsidRDefault="00C7178D" w:rsidP="00FF649D">
      <w:pPr>
        <w:pStyle w:val="Heading2"/>
      </w:pPr>
      <w:bookmarkStart w:id="61" w:name="_Toc425520226"/>
      <w:r w:rsidRPr="00270A0A">
        <w:t>Iepirkuma komisijas pienākumi</w:t>
      </w:r>
      <w:bookmarkEnd w:id="61"/>
    </w:p>
    <w:p w14:paraId="3C336C6A" w14:textId="77777777" w:rsidR="00C7178D" w:rsidRPr="00270A0A" w:rsidRDefault="000D5482" w:rsidP="00B654A0">
      <w:pPr>
        <w:numPr>
          <w:ilvl w:val="1"/>
          <w:numId w:val="12"/>
        </w:numPr>
        <w:spacing w:before="120"/>
        <w:ind w:left="993" w:hanging="567"/>
        <w:jc w:val="both"/>
      </w:pPr>
      <w:r w:rsidRPr="00270A0A">
        <w:t>Iepirkum</w:t>
      </w:r>
      <w:r w:rsidR="005F387E" w:rsidRPr="00270A0A">
        <w:t>a</w:t>
      </w:r>
      <w:r w:rsidRPr="00270A0A">
        <w:t xml:space="preserve"> k</w:t>
      </w:r>
      <w:r w:rsidR="00C7178D" w:rsidRPr="00270A0A">
        <w:t>omisija</w:t>
      </w:r>
      <w:r w:rsidR="00FC7C45" w:rsidRPr="00270A0A">
        <w:t xml:space="preserve"> </w:t>
      </w:r>
      <w:r w:rsidR="00C7178D" w:rsidRPr="00270A0A">
        <w:t>nodro</w:t>
      </w:r>
      <w:r w:rsidR="00FC7C45" w:rsidRPr="00270A0A">
        <w:t>šina iepirkuma noris</w:t>
      </w:r>
      <w:r w:rsidR="00033B3F" w:rsidRPr="00270A0A">
        <w:t xml:space="preserve">es </w:t>
      </w:r>
      <w:r w:rsidR="00FC7C45" w:rsidRPr="00270A0A">
        <w:t>dokumentēšanu</w:t>
      </w:r>
      <w:r w:rsidR="00C7178D" w:rsidRPr="00270A0A">
        <w:t>.</w:t>
      </w:r>
    </w:p>
    <w:p w14:paraId="1BD2FD4B" w14:textId="77777777" w:rsidR="003173BC" w:rsidRPr="004C4E81" w:rsidRDefault="000D5482" w:rsidP="00B654A0">
      <w:pPr>
        <w:numPr>
          <w:ilvl w:val="1"/>
          <w:numId w:val="12"/>
        </w:numPr>
        <w:spacing w:before="120"/>
        <w:ind w:left="993" w:hanging="567"/>
        <w:jc w:val="both"/>
      </w:pPr>
      <w:r w:rsidRPr="00270A0A">
        <w:t>Iepirkum</w:t>
      </w:r>
      <w:r w:rsidR="005F387E" w:rsidRPr="00270A0A">
        <w:t>a</w:t>
      </w:r>
      <w:r w:rsidRPr="00270A0A">
        <w:t xml:space="preserve"> k</w:t>
      </w:r>
      <w:r w:rsidR="00C7178D" w:rsidRPr="00270A0A">
        <w:t>omisija</w:t>
      </w:r>
      <w:r w:rsidR="0082178D" w:rsidRPr="00270A0A">
        <w:t xml:space="preserve"> </w:t>
      </w:r>
      <w:r w:rsidR="004661C6" w:rsidRPr="00270A0A">
        <w:t>nodrošina</w:t>
      </w:r>
      <w:r w:rsidR="00547F00" w:rsidRPr="00270A0A">
        <w:t xml:space="preserve"> brīvu un tiešu elektronisku</w:t>
      </w:r>
      <w:r w:rsidR="003173BC" w:rsidRPr="00270A0A">
        <w:t xml:space="preserve"> pieej</w:t>
      </w:r>
      <w:r w:rsidR="00547F00" w:rsidRPr="00270A0A">
        <w:t>u</w:t>
      </w:r>
      <w:r w:rsidR="003173BC" w:rsidRPr="00270A0A">
        <w:t xml:space="preserve"> iepirkuma dokumentiem </w:t>
      </w:r>
      <w:r w:rsidR="00A1092A">
        <w:t>Latvijas Universitātes</w:t>
      </w:r>
      <w:r w:rsidR="003173BC" w:rsidRPr="004C4E81">
        <w:t xml:space="preserve"> mājas lapā internetā </w:t>
      </w:r>
      <w:r w:rsidR="00817B4A" w:rsidRPr="00817B4A">
        <w:rPr>
          <w:rStyle w:val="Hyperlink"/>
        </w:rPr>
        <w:t>www.lu.lv</w:t>
      </w:r>
      <w:r w:rsidR="00817B4A" w:rsidRPr="00E27D63">
        <w:t xml:space="preserve"> sadaļā “Uzņēmējiem, apakšsadaļā “Iepirkumi”</w:t>
      </w:r>
      <w:r w:rsidR="003173BC" w:rsidRPr="004C4E81">
        <w:t>, kā arī</w:t>
      </w:r>
      <w:r w:rsidR="00547F00" w:rsidRPr="004C4E81">
        <w:t xml:space="preserve"> </w:t>
      </w:r>
      <w:r w:rsidR="003173BC" w:rsidRPr="004C4E81">
        <w:t>iespēj</w:t>
      </w:r>
      <w:r w:rsidR="00547F00" w:rsidRPr="004C4E81">
        <w:t xml:space="preserve">u ieinteresētajiem piegādātājiem </w:t>
      </w:r>
      <w:r w:rsidR="003173BC" w:rsidRPr="004C4E81">
        <w:t>iepazīties uz vietas</w:t>
      </w:r>
      <w:r w:rsidR="00547F00" w:rsidRPr="004C4E81">
        <w:t xml:space="preserve"> ar iepirkuma dokumentiem</w:t>
      </w:r>
      <w:r w:rsidR="003173BC" w:rsidRPr="004C4E81">
        <w:t>, sākot ar attiecīgā iepirkuma izsludināšanas brīdi.</w:t>
      </w:r>
      <w:r w:rsidR="008353CF" w:rsidRPr="004C4E81">
        <w:t xml:space="preserve"> </w:t>
      </w:r>
    </w:p>
    <w:p w14:paraId="084BF779" w14:textId="77777777" w:rsidR="00C7178D" w:rsidRPr="004C4E81" w:rsidRDefault="003173BC" w:rsidP="00B654A0">
      <w:pPr>
        <w:numPr>
          <w:ilvl w:val="1"/>
          <w:numId w:val="12"/>
        </w:numPr>
        <w:spacing w:before="120"/>
        <w:ind w:left="993" w:hanging="567"/>
        <w:jc w:val="both"/>
      </w:pPr>
      <w:r w:rsidRPr="004C4E81">
        <w:t xml:space="preserve"> </w:t>
      </w:r>
      <w:r w:rsidR="00C7178D" w:rsidRPr="004C4E81">
        <w:t>Ja</w:t>
      </w:r>
      <w:r w:rsidR="00F15FB8" w:rsidRPr="004C4E81">
        <w:t xml:space="preserve"> ieinteresētais</w:t>
      </w:r>
      <w:r w:rsidR="00C7178D" w:rsidRPr="004C4E81">
        <w:t xml:space="preserve"> piegādātājs ir laikus</w:t>
      </w:r>
      <w:r w:rsidR="008D32CC" w:rsidRPr="004C4E81">
        <w:t xml:space="preserve"> rakstveidā pa faksu</w:t>
      </w:r>
      <w:r w:rsidR="00FE69D1" w:rsidRPr="004C4E81">
        <w:t>, elektroniski</w:t>
      </w:r>
      <w:r w:rsidR="008D32CC" w:rsidRPr="004C4E81">
        <w:t xml:space="preserve"> vai pa pastu</w:t>
      </w:r>
      <w:r w:rsidR="00C7178D" w:rsidRPr="004C4E81">
        <w:t xml:space="preserve"> </w:t>
      </w:r>
      <w:r w:rsidR="003D2967" w:rsidRPr="004C4E81">
        <w:t>pieprasījis papildu</w:t>
      </w:r>
      <w:r w:rsidR="00C7178D" w:rsidRPr="004C4E81">
        <w:t xml:space="preserve"> informāciju</w:t>
      </w:r>
      <w:r w:rsidR="00F15FB8" w:rsidRPr="004C4E81">
        <w:t xml:space="preserve"> par iepirkuma dokumentos iekļautajām prasībām </w:t>
      </w:r>
      <w:r w:rsidR="00F15FB8" w:rsidRPr="00270A0A">
        <w:lastRenderedPageBreak/>
        <w:t xml:space="preserve">attiecībā uz piedāvājuma sagatavošanu un iesniegšanu vai pretendentu atlasi, </w:t>
      </w:r>
      <w:r w:rsidR="000D5482" w:rsidRPr="00270A0A">
        <w:t>iepirkum</w:t>
      </w:r>
      <w:r w:rsidR="005F387E" w:rsidRPr="00270A0A">
        <w:t>a</w:t>
      </w:r>
      <w:r w:rsidR="000D5482" w:rsidRPr="00270A0A">
        <w:t xml:space="preserve"> </w:t>
      </w:r>
      <w:r w:rsidR="00F15FB8" w:rsidRPr="00270A0A">
        <w:t>komisija to snied</w:t>
      </w:r>
      <w:r w:rsidR="008353CF" w:rsidRPr="00270A0A">
        <w:t>z pa faksu</w:t>
      </w:r>
      <w:r w:rsidR="00FE69D1" w:rsidRPr="00270A0A">
        <w:t>, elektroniski, vai pa pastu</w:t>
      </w:r>
      <w:r w:rsidR="008353CF" w:rsidRPr="00270A0A">
        <w:t xml:space="preserve"> iespējami īsā laikā </w:t>
      </w:r>
      <w:r w:rsidR="00F15FB8" w:rsidRPr="00270A0A">
        <w:t>pirms piedāvājumu</w:t>
      </w:r>
      <w:r w:rsidR="00F15FB8" w:rsidRPr="004C4E81">
        <w:t xml:space="preserve"> iesniegšanas termiņa beigām. V</w:t>
      </w:r>
      <w:r w:rsidRPr="004C4E81">
        <w:t>ienlaikus ar papildu informācijas nosūtīšanu piegādātājam, kas uzdevis jautājumu, Pasūtītājs ievieto šo informāciju mājas lapā internetā</w:t>
      </w:r>
      <w:r w:rsidR="00033B3F" w:rsidRPr="004C4E81">
        <w:t xml:space="preserve"> </w:t>
      </w:r>
      <w:r w:rsidR="00817B4A" w:rsidRPr="00817B4A">
        <w:rPr>
          <w:rStyle w:val="Hyperlink"/>
        </w:rPr>
        <w:t>www.lu.lv</w:t>
      </w:r>
      <w:r w:rsidR="00817B4A" w:rsidRPr="00E27D63">
        <w:t xml:space="preserve"> sadaļā “Uzņēmējiem, apakšsadaļā “Iepirkumi”</w:t>
      </w:r>
      <w:r w:rsidRPr="004C4E81">
        <w:t>, kurā ir pieejami iepirkuma dokumenti, norādot arī uzdoto jautājumu.</w:t>
      </w:r>
      <w:r w:rsidR="008353CF" w:rsidRPr="004C4E81">
        <w:t xml:space="preserve"> </w:t>
      </w:r>
    </w:p>
    <w:p w14:paraId="65618C89" w14:textId="77777777" w:rsidR="00B7489E" w:rsidRPr="00270A0A" w:rsidRDefault="008353CF" w:rsidP="00B654A0">
      <w:pPr>
        <w:numPr>
          <w:ilvl w:val="1"/>
          <w:numId w:val="12"/>
        </w:numPr>
        <w:spacing w:before="120"/>
        <w:ind w:left="993" w:hanging="567"/>
        <w:jc w:val="both"/>
      </w:pPr>
      <w:r w:rsidRPr="00270A0A">
        <w:t>Gadījumā, ja</w:t>
      </w:r>
      <w:r w:rsidR="000D5482" w:rsidRPr="00270A0A">
        <w:t xml:space="preserve"> iepirkum</w:t>
      </w:r>
      <w:r w:rsidR="005F387E" w:rsidRPr="00270A0A">
        <w:t>a</w:t>
      </w:r>
      <w:r w:rsidRPr="00270A0A">
        <w:t xml:space="preserve"> komisija konstatē, ka iepirkuma dokumentācijā veicami grozījumi, </w:t>
      </w:r>
      <w:r w:rsidR="000D5482" w:rsidRPr="00270A0A">
        <w:t>iepirkum</w:t>
      </w:r>
      <w:r w:rsidR="005F387E" w:rsidRPr="00270A0A">
        <w:t>a</w:t>
      </w:r>
      <w:r w:rsidR="000D5482" w:rsidRPr="00270A0A">
        <w:t xml:space="preserve"> </w:t>
      </w:r>
      <w:r w:rsidRPr="00270A0A">
        <w:t xml:space="preserve">komisija pārtrauc iepirkumu saskaņā ar </w:t>
      </w:r>
      <w:r w:rsidR="001A05FA" w:rsidRPr="00270A0A">
        <w:t>Publisko iepirkumu likuma 8.</w:t>
      </w:r>
      <w:r w:rsidR="001A05FA" w:rsidRPr="00270A0A">
        <w:rPr>
          <w:vertAlign w:val="superscript"/>
        </w:rPr>
        <w:t>2</w:t>
      </w:r>
      <w:r w:rsidR="001A05FA" w:rsidRPr="00270A0A">
        <w:t xml:space="preserve"> vienpadsmito daļu</w:t>
      </w:r>
      <w:r w:rsidRPr="00270A0A">
        <w:t>.</w:t>
      </w:r>
    </w:p>
    <w:p w14:paraId="6A594AB8" w14:textId="77777777" w:rsidR="00C7178D" w:rsidRPr="00270A0A" w:rsidRDefault="00F15FB8" w:rsidP="00B654A0">
      <w:pPr>
        <w:numPr>
          <w:ilvl w:val="1"/>
          <w:numId w:val="12"/>
        </w:numPr>
        <w:spacing w:before="120"/>
        <w:ind w:left="993" w:hanging="567"/>
        <w:jc w:val="both"/>
      </w:pPr>
      <w:r w:rsidRPr="00270A0A">
        <w:t>Informācijas apmaiņu un uzglabāšanu</w:t>
      </w:r>
      <w:r w:rsidR="00C7178D" w:rsidRPr="00270A0A">
        <w:t xml:space="preserve"> veic tā, lai visi piedāvājumos iekļautie dati būtu aizsargāti</w:t>
      </w:r>
      <w:r w:rsidR="00033B3F" w:rsidRPr="00270A0A">
        <w:t>,</w:t>
      </w:r>
      <w:r w:rsidR="00C7178D" w:rsidRPr="00270A0A">
        <w:t xml:space="preserve">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E9464B5" w14:textId="77777777" w:rsidR="00C7178D" w:rsidRPr="00270A0A" w:rsidRDefault="00241A4D" w:rsidP="00B654A0">
      <w:pPr>
        <w:numPr>
          <w:ilvl w:val="1"/>
          <w:numId w:val="12"/>
        </w:numPr>
        <w:spacing w:before="120"/>
        <w:ind w:left="993" w:hanging="567"/>
        <w:jc w:val="both"/>
      </w:pPr>
      <w:r>
        <w:t>K</w:t>
      </w:r>
      <w:r w:rsidR="00C7178D" w:rsidRPr="00270A0A">
        <w:t>omisija</w:t>
      </w:r>
      <w:r w:rsidR="00B679F7" w:rsidRPr="00270A0A">
        <w:t xml:space="preserve"> </w:t>
      </w:r>
      <w:r w:rsidR="004661C6" w:rsidRPr="00270A0A">
        <w:t>vērtē Pretendent</w:t>
      </w:r>
      <w:r w:rsidR="00B679F7" w:rsidRPr="00270A0A">
        <w:t>us un to iesniegtos</w:t>
      </w:r>
      <w:r w:rsidR="004661C6" w:rsidRPr="00270A0A">
        <w:t xml:space="preserve"> piedāvājum</w:t>
      </w:r>
      <w:r w:rsidR="00B679F7" w:rsidRPr="00270A0A">
        <w:t>us</w:t>
      </w:r>
      <w:r w:rsidR="00C7178D" w:rsidRPr="00270A0A">
        <w:t xml:space="preserve"> saskaņā ar </w:t>
      </w:r>
      <w:r w:rsidR="001A05FA" w:rsidRPr="00270A0A">
        <w:t>Publisko iepirkumu likumu</w:t>
      </w:r>
      <w:r w:rsidR="00C7178D" w:rsidRPr="00270A0A">
        <w:t>, iepirkuma dokumentiem, kā arī citiem normatīvajiem aktiem.</w:t>
      </w:r>
    </w:p>
    <w:p w14:paraId="1DE87B3A" w14:textId="77777777" w:rsidR="004661C6" w:rsidRPr="00270A0A" w:rsidRDefault="004661C6" w:rsidP="00B654A0">
      <w:pPr>
        <w:numPr>
          <w:ilvl w:val="1"/>
          <w:numId w:val="12"/>
        </w:numPr>
        <w:spacing w:before="120"/>
        <w:ind w:left="993" w:hanging="567"/>
        <w:jc w:val="both"/>
      </w:pPr>
      <w:r w:rsidRPr="00270A0A">
        <w:t>Pēc piedāvājumu iesniegšanas termiņa beigām</w:t>
      </w:r>
      <w:r w:rsidR="000D5482" w:rsidRPr="00270A0A">
        <w:t xml:space="preserve"> iepirkum</w:t>
      </w:r>
      <w:r w:rsidR="005F387E" w:rsidRPr="00270A0A">
        <w:t>a</w:t>
      </w:r>
      <w:r w:rsidRPr="00270A0A">
        <w:t xml:space="preserve"> komisija nedrīkst pieprasīt vai pieņemt no Pretendent</w:t>
      </w:r>
      <w:r w:rsidR="003D2967" w:rsidRPr="00270A0A">
        <w:t>iem</w:t>
      </w:r>
      <w:r w:rsidRPr="00270A0A">
        <w:t xml:space="preserve"> tādus dokumentus</w:t>
      </w:r>
      <w:r w:rsidR="009C2824" w:rsidRPr="00270A0A">
        <w:t xml:space="preserve"> vai informāciju, kura tikusi pieprasīta jau š</w:t>
      </w:r>
      <w:r w:rsidR="003D2967" w:rsidRPr="00270A0A">
        <w:t xml:space="preserve">ajā nolikumā, bet nav iesniegta. </w:t>
      </w:r>
    </w:p>
    <w:p w14:paraId="7ACC2321" w14:textId="77777777" w:rsidR="002C509F" w:rsidRPr="004C4E81" w:rsidRDefault="00EF5D5D" w:rsidP="00B654A0">
      <w:pPr>
        <w:numPr>
          <w:ilvl w:val="1"/>
          <w:numId w:val="12"/>
        </w:numPr>
        <w:spacing w:before="120"/>
        <w:ind w:left="993" w:hanging="567"/>
        <w:jc w:val="both"/>
      </w:pPr>
      <w:r w:rsidRPr="00270A0A">
        <w:t xml:space="preserve">Ja </w:t>
      </w:r>
      <w:r w:rsidR="000D5482" w:rsidRPr="00270A0A">
        <w:t>iepirkum</w:t>
      </w:r>
      <w:r w:rsidR="005F387E" w:rsidRPr="00270A0A">
        <w:t>a</w:t>
      </w:r>
      <w:r w:rsidR="000D5482" w:rsidRPr="00270A0A">
        <w:t xml:space="preserve"> </w:t>
      </w:r>
      <w:r w:rsidRPr="00270A0A">
        <w:t>k</w:t>
      </w:r>
      <w:r w:rsidR="002C509F" w:rsidRPr="00270A0A">
        <w:t xml:space="preserve">omisija </w:t>
      </w:r>
      <w:r w:rsidRPr="00270A0A">
        <w:t xml:space="preserve">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w:t>
      </w:r>
      <w:r w:rsidR="000D5482" w:rsidRPr="00270A0A">
        <w:t>iepirkum</w:t>
      </w:r>
      <w:r w:rsidR="005F387E" w:rsidRPr="00270A0A">
        <w:t>a</w:t>
      </w:r>
      <w:r w:rsidR="000D5482" w:rsidRPr="00270A0A">
        <w:t xml:space="preserve"> </w:t>
      </w:r>
      <w:r w:rsidRPr="00270A0A">
        <w:t xml:space="preserve">komisija ir pieprasījusi izskaidrot vai papildināt iesniegtos dokumentus, bet Pretendents to nav izdarījis atbilstoši </w:t>
      </w:r>
      <w:r w:rsidR="000D5482" w:rsidRPr="00270A0A">
        <w:t>iepirkum</w:t>
      </w:r>
      <w:r w:rsidR="005F387E" w:rsidRPr="00270A0A">
        <w:t>a</w:t>
      </w:r>
      <w:r w:rsidR="000D5482" w:rsidRPr="00270A0A">
        <w:t xml:space="preserve"> </w:t>
      </w:r>
      <w:r w:rsidRPr="00270A0A">
        <w:t xml:space="preserve">komisijas noteiktajām prasībām, </w:t>
      </w:r>
      <w:r w:rsidR="000D5482" w:rsidRPr="00270A0A">
        <w:t>iepirkum</w:t>
      </w:r>
      <w:r w:rsidR="005F387E" w:rsidRPr="00270A0A">
        <w:t>a</w:t>
      </w:r>
      <w:r w:rsidR="000D5482" w:rsidRPr="00270A0A">
        <w:t xml:space="preserve"> </w:t>
      </w:r>
      <w:r w:rsidRPr="00270A0A">
        <w:t>komisijai nav pienākuma atkārtoti pieprasīt, lai</w:t>
      </w:r>
      <w:r w:rsidRPr="004C4E81">
        <w:t xml:space="preserve"> tiek izskaidrota vai papildināta šajos dokumentos ietvertā informācija.</w:t>
      </w:r>
    </w:p>
    <w:p w14:paraId="046C98A3" w14:textId="77777777" w:rsidR="00C7178D" w:rsidRPr="004C4E81" w:rsidRDefault="00C7178D" w:rsidP="00FF649D">
      <w:pPr>
        <w:pStyle w:val="Heading2"/>
      </w:pPr>
      <w:bookmarkStart w:id="62" w:name="_Toc425520227"/>
      <w:r w:rsidRPr="004C4E81">
        <w:t>P</w:t>
      </w:r>
      <w:r w:rsidR="00FA5A2A" w:rsidRPr="004C4E81">
        <w:t>iegādā</w:t>
      </w:r>
      <w:r w:rsidR="00794CB5" w:rsidRPr="004C4E81">
        <w:t>tā</w:t>
      </w:r>
      <w:r w:rsidR="00FA5A2A" w:rsidRPr="004C4E81">
        <w:t>ja un P</w:t>
      </w:r>
      <w:r w:rsidRPr="004C4E81">
        <w:t>retendenta tiesības</w:t>
      </w:r>
      <w:bookmarkEnd w:id="62"/>
    </w:p>
    <w:p w14:paraId="55284B34" w14:textId="77777777" w:rsidR="004179AE" w:rsidRPr="00270A0A" w:rsidRDefault="004179AE" w:rsidP="00B654A0">
      <w:pPr>
        <w:numPr>
          <w:ilvl w:val="1"/>
          <w:numId w:val="12"/>
        </w:numPr>
        <w:spacing w:before="120"/>
        <w:ind w:left="993" w:hanging="567"/>
        <w:jc w:val="both"/>
      </w:pPr>
      <w:r w:rsidRPr="004C4E81">
        <w:t>Piegādātājs un Pretendents var pieprasīt papildu informāciju par iepirkuma nolikumu. Papildu informāciju var pieprasīt rakstveidā, nosūtot to Pasūtītājam pa faksu</w:t>
      </w:r>
      <w:r w:rsidR="006D4BD3" w:rsidRPr="004C4E81">
        <w:t>, elektroniski</w:t>
      </w:r>
      <w:r w:rsidRPr="004C4E81">
        <w:t xml:space="preserve"> vai pa </w:t>
      </w:r>
      <w:r w:rsidRPr="00270A0A">
        <w:t>pastu</w:t>
      </w:r>
      <w:r w:rsidR="001A05FA" w:rsidRPr="00270A0A">
        <w:t>, vai elektroniski, vai piegādājot personiski</w:t>
      </w:r>
      <w:r w:rsidRPr="00270A0A">
        <w:t>.</w:t>
      </w:r>
    </w:p>
    <w:p w14:paraId="05D9E741" w14:textId="77777777" w:rsidR="004179AE" w:rsidRPr="00270A0A" w:rsidRDefault="004179AE" w:rsidP="00B654A0">
      <w:pPr>
        <w:numPr>
          <w:ilvl w:val="1"/>
          <w:numId w:val="12"/>
        </w:numPr>
        <w:spacing w:before="120"/>
        <w:ind w:left="993" w:hanging="567"/>
        <w:jc w:val="both"/>
      </w:pPr>
      <w:r w:rsidRPr="00270A0A">
        <w:t xml:space="preserve">Pretendents var pieprasīt un 3 (trīs) darbdienu laikā pēc pieprasījuma iesniegšanas saņemt piedāvājumu atvēršanas </w:t>
      </w:r>
      <w:r w:rsidR="001A05FA" w:rsidRPr="00270A0A">
        <w:t xml:space="preserve">sanāksmes protokola </w:t>
      </w:r>
      <w:r w:rsidR="00423D27" w:rsidRPr="00270A0A">
        <w:t>kopiju.</w:t>
      </w:r>
    </w:p>
    <w:p w14:paraId="13896888" w14:textId="77777777" w:rsidR="00DA12F1" w:rsidRPr="00270A0A" w:rsidRDefault="00DA12F1" w:rsidP="00B654A0">
      <w:pPr>
        <w:numPr>
          <w:ilvl w:val="1"/>
          <w:numId w:val="12"/>
        </w:numPr>
        <w:spacing w:before="120"/>
        <w:ind w:left="993" w:hanging="567"/>
        <w:jc w:val="both"/>
      </w:pPr>
      <w:r w:rsidRPr="00270A0A">
        <w:t xml:space="preserve">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w:t>
      </w:r>
    </w:p>
    <w:p w14:paraId="197BDA90" w14:textId="77777777" w:rsidR="00DA12F1" w:rsidRPr="00270A0A" w:rsidRDefault="00DA12F1" w:rsidP="00B654A0">
      <w:pPr>
        <w:numPr>
          <w:ilvl w:val="1"/>
          <w:numId w:val="12"/>
        </w:numPr>
        <w:spacing w:before="120"/>
        <w:ind w:left="993" w:hanging="567"/>
        <w:jc w:val="both"/>
      </w:pPr>
      <w:r w:rsidRPr="00270A0A">
        <w:t>Pretendents, kas iesniedzis piedāvājumu iepirkumā, un</w:t>
      </w:r>
      <w:r w:rsidR="00512B3D">
        <w:t>,</w:t>
      </w:r>
      <w:r w:rsidRPr="00270A0A">
        <w:t xml:space="preserve"> kas uzskata, ka ir aizskartas tā tiesības vai iespējams šo tiesību aizskārums, ir tiesīgs pieņemto lēmumu pārsūdzēt Administratīvajā rajona tiesā Administratīvā procesa likumā noteiktajā kārtībā. Lēmuma pārsūdzēšana neaptur tā </w:t>
      </w:r>
      <w:r w:rsidR="00CE6D13" w:rsidRPr="00270A0A">
        <w:t>darbību</w:t>
      </w:r>
      <w:r w:rsidRPr="00270A0A">
        <w:t>.</w:t>
      </w:r>
      <w:r w:rsidR="00CE6D13" w:rsidRPr="00270A0A">
        <w:t xml:space="preserve"> (</w:t>
      </w:r>
      <w:r w:rsidR="001A05FA" w:rsidRPr="00270A0A">
        <w:t>Publisko iepirkumu likuma</w:t>
      </w:r>
      <w:r w:rsidR="00CE6D13" w:rsidRPr="00270A0A">
        <w:t xml:space="preserve"> 8.²</w:t>
      </w:r>
      <w:r w:rsidR="009E092B">
        <w:t xml:space="preserve"> </w:t>
      </w:r>
      <w:r w:rsidR="00CE6D13" w:rsidRPr="00270A0A">
        <w:t>panta astoņpadsmitā daļa).</w:t>
      </w:r>
      <w:r w:rsidRPr="00270A0A">
        <w:t xml:space="preserve"> </w:t>
      </w:r>
    </w:p>
    <w:p w14:paraId="3F7C7FC8" w14:textId="77777777" w:rsidR="00C7178D" w:rsidRPr="00270A0A" w:rsidRDefault="00C7178D" w:rsidP="00FF649D">
      <w:pPr>
        <w:pStyle w:val="Heading2"/>
      </w:pPr>
      <w:bookmarkStart w:id="63" w:name="_Toc425520228"/>
      <w:r w:rsidRPr="00270A0A">
        <w:t>Piedāvājumu atvēršana</w:t>
      </w:r>
      <w:bookmarkEnd w:id="63"/>
    </w:p>
    <w:p w14:paraId="263F01B6" w14:textId="3DD8E059" w:rsidR="00AE3DE7" w:rsidRPr="00270A0A" w:rsidRDefault="00AE3DE7" w:rsidP="00B654A0">
      <w:pPr>
        <w:numPr>
          <w:ilvl w:val="1"/>
          <w:numId w:val="12"/>
        </w:numPr>
        <w:spacing w:before="120"/>
        <w:ind w:left="993" w:hanging="567"/>
        <w:jc w:val="both"/>
      </w:pPr>
      <w:r w:rsidRPr="00270A0A">
        <w:t xml:space="preserve">Piedāvājumu atvēršana </w:t>
      </w:r>
      <w:r w:rsidR="00EB6C3A" w:rsidRPr="00270A0A">
        <w:t xml:space="preserve">notiek </w:t>
      </w:r>
      <w:r w:rsidR="004B7ECD">
        <w:t>slēgtā</w:t>
      </w:r>
      <w:r w:rsidR="00EB6C3A" w:rsidRPr="00270A0A">
        <w:t xml:space="preserve"> </w:t>
      </w:r>
      <w:r w:rsidR="000D5482" w:rsidRPr="00270A0A">
        <w:t>iepirkum</w:t>
      </w:r>
      <w:r w:rsidR="005F387E" w:rsidRPr="00270A0A">
        <w:t>a</w:t>
      </w:r>
      <w:r w:rsidR="000D5482" w:rsidRPr="00270A0A">
        <w:t xml:space="preserve"> </w:t>
      </w:r>
      <w:r w:rsidR="00EB6C3A" w:rsidRPr="00270A0A">
        <w:t>komisijas</w:t>
      </w:r>
      <w:r w:rsidR="00714D71" w:rsidRPr="00270A0A">
        <w:t xml:space="preserve"> </w:t>
      </w:r>
      <w:r w:rsidR="00EB6C3A" w:rsidRPr="00270A0A">
        <w:t>s</w:t>
      </w:r>
      <w:r w:rsidR="00714D71" w:rsidRPr="00270A0A">
        <w:t>anāksmē.</w:t>
      </w:r>
    </w:p>
    <w:p w14:paraId="5A3165BA" w14:textId="77777777" w:rsidR="008F4648" w:rsidRPr="00270A0A" w:rsidRDefault="00AE3DE7" w:rsidP="00B654A0">
      <w:pPr>
        <w:numPr>
          <w:ilvl w:val="1"/>
          <w:numId w:val="12"/>
        </w:numPr>
        <w:spacing w:before="120"/>
        <w:ind w:left="993" w:hanging="567"/>
        <w:jc w:val="both"/>
      </w:pPr>
      <w:r w:rsidRPr="00270A0A">
        <w:lastRenderedPageBreak/>
        <w:t xml:space="preserve">Piedāvājumus atver to iesniegšanas secībā, nosaucot Pretendentu, </w:t>
      </w:r>
      <w:r w:rsidR="00714D71" w:rsidRPr="00270A0A">
        <w:t>piedāvājum</w:t>
      </w:r>
      <w:r w:rsidR="007E025E" w:rsidRPr="00270A0A">
        <w:t>a</w:t>
      </w:r>
      <w:r w:rsidR="00714D71" w:rsidRPr="00270A0A">
        <w:t xml:space="preserve"> iesniegšanas laiku, piedāvāto cenu un citas ziņas, kas raksturo piedāvājumu</w:t>
      </w:r>
      <w:r w:rsidR="000D5482" w:rsidRPr="00270A0A">
        <w:t>, un pārliecinās, vai piedāvājums noformēts atbilstoši nolikuma prasībām</w:t>
      </w:r>
      <w:r w:rsidR="002213A0" w:rsidRPr="00270A0A">
        <w:t>.</w:t>
      </w:r>
    </w:p>
    <w:p w14:paraId="34187CC5" w14:textId="77777777" w:rsidR="0044590F" w:rsidRPr="004C4E81" w:rsidRDefault="00596617" w:rsidP="00FF649D">
      <w:pPr>
        <w:pStyle w:val="Heading2"/>
      </w:pPr>
      <w:bookmarkStart w:id="64" w:name="_Toc425520229"/>
      <w:r w:rsidRPr="004C4E81">
        <w:t>P</w:t>
      </w:r>
      <w:r w:rsidR="0044590F" w:rsidRPr="004C4E81">
        <w:t>retendentu atlase</w:t>
      </w:r>
      <w:bookmarkEnd w:id="52"/>
      <w:bookmarkEnd w:id="53"/>
      <w:bookmarkEnd w:id="54"/>
      <w:bookmarkEnd w:id="55"/>
      <w:bookmarkEnd w:id="64"/>
      <w:r w:rsidR="0044590F" w:rsidRPr="004C4E81">
        <w:t xml:space="preserve"> </w:t>
      </w:r>
      <w:bookmarkEnd w:id="56"/>
    </w:p>
    <w:p w14:paraId="2A775022" w14:textId="77777777" w:rsidR="00291009" w:rsidRPr="00270A0A" w:rsidRDefault="000D5482" w:rsidP="00B654A0">
      <w:pPr>
        <w:numPr>
          <w:ilvl w:val="1"/>
          <w:numId w:val="12"/>
        </w:numPr>
        <w:spacing w:before="120"/>
        <w:ind w:left="993" w:hanging="567"/>
        <w:jc w:val="both"/>
      </w:pPr>
      <w:bookmarkStart w:id="65" w:name="_Ref88363163"/>
      <w:r w:rsidRPr="00270A0A">
        <w:t>Iepirkum</w:t>
      </w:r>
      <w:r w:rsidR="005F387E" w:rsidRPr="00270A0A">
        <w:t>a</w:t>
      </w:r>
      <w:r w:rsidRPr="00270A0A">
        <w:t xml:space="preserve"> k</w:t>
      </w:r>
      <w:r w:rsidR="00291009" w:rsidRPr="00270A0A">
        <w:t xml:space="preserve">omisija </w:t>
      </w:r>
      <w:r w:rsidR="007C2E70" w:rsidRPr="00270A0A">
        <w:t>pārbauda piedāvājumu n</w:t>
      </w:r>
      <w:r w:rsidR="002F7D6E" w:rsidRPr="00270A0A">
        <w:t>oformējuma atbilstī</w:t>
      </w:r>
      <w:r w:rsidR="004173EB" w:rsidRPr="00270A0A">
        <w:t>bu nolikuma 6.6., 6.8. un 6</w:t>
      </w:r>
      <w:r w:rsidR="007C2E70" w:rsidRPr="00270A0A">
        <w:t xml:space="preserve">.9.punkta prasībām un </w:t>
      </w:r>
      <w:r w:rsidR="00291009" w:rsidRPr="00270A0A">
        <w:t xml:space="preserve">atlasa </w:t>
      </w:r>
      <w:r w:rsidR="007C2E70" w:rsidRPr="00270A0A">
        <w:t>p</w:t>
      </w:r>
      <w:r w:rsidR="00291009" w:rsidRPr="00270A0A">
        <w:t>retendentus saskaņā ar izvir</w:t>
      </w:r>
      <w:r w:rsidR="007C2E70" w:rsidRPr="00270A0A">
        <w:t>zītajām kvalifikācijas prasībām.</w:t>
      </w:r>
    </w:p>
    <w:p w14:paraId="3E49F587" w14:textId="77777777" w:rsidR="007B08ED" w:rsidRPr="00270A0A" w:rsidRDefault="007B08ED" w:rsidP="00AA0DDB">
      <w:pPr>
        <w:pStyle w:val="naisf"/>
        <w:numPr>
          <w:ilvl w:val="1"/>
          <w:numId w:val="12"/>
        </w:numPr>
      </w:pPr>
      <w:r w:rsidRPr="00270A0A">
        <w:t xml:space="preserve">Pretendentu atlasē </w:t>
      </w:r>
      <w:r w:rsidR="000D5482" w:rsidRPr="00270A0A">
        <w:t>iepirkum</w:t>
      </w:r>
      <w:r w:rsidR="005F387E" w:rsidRPr="00270A0A">
        <w:t>a</w:t>
      </w:r>
      <w:r w:rsidR="000D5482" w:rsidRPr="00270A0A">
        <w:t xml:space="preserve"> </w:t>
      </w:r>
      <w:r w:rsidRPr="00270A0A">
        <w:t xml:space="preserve">komisija pārbauda, vai: </w:t>
      </w:r>
    </w:p>
    <w:bookmarkEnd w:id="65"/>
    <w:p w14:paraId="365D1954" w14:textId="77777777" w:rsidR="00EC744B" w:rsidRPr="00270A0A" w:rsidRDefault="005A7599" w:rsidP="00B654A0">
      <w:pPr>
        <w:numPr>
          <w:ilvl w:val="2"/>
          <w:numId w:val="12"/>
        </w:numPr>
        <w:spacing w:before="120"/>
        <w:ind w:left="1560" w:hanging="709"/>
        <w:jc w:val="both"/>
      </w:pPr>
      <w:r w:rsidRPr="00270A0A">
        <w:t xml:space="preserve">Pretendenta </w:t>
      </w:r>
      <w:r w:rsidR="00EF57C2" w:rsidRPr="00270A0A">
        <w:t>pieredze</w:t>
      </w:r>
      <w:r w:rsidR="0010514F" w:rsidRPr="00270A0A">
        <w:t xml:space="preserve"> ir atbilstoša</w:t>
      </w:r>
      <w:r w:rsidR="00EC744B" w:rsidRPr="00270A0A">
        <w:t xml:space="preserve"> nolikuma 2.pielikuma „Kval</w:t>
      </w:r>
      <w:r w:rsidR="001F2D5F" w:rsidRPr="00270A0A">
        <w:t>ifikācija” 2.1.punkta prasībām;</w:t>
      </w:r>
    </w:p>
    <w:p w14:paraId="5813A257" w14:textId="77777777" w:rsidR="009E5448" w:rsidRPr="004C4E81" w:rsidRDefault="009E5448" w:rsidP="00B654A0">
      <w:pPr>
        <w:numPr>
          <w:ilvl w:val="2"/>
          <w:numId w:val="12"/>
        </w:numPr>
        <w:spacing w:before="120"/>
        <w:ind w:left="1560" w:hanging="709"/>
        <w:jc w:val="both"/>
      </w:pPr>
      <w:r w:rsidRPr="004C4E81">
        <w:t xml:space="preserve">Pretendenta </w:t>
      </w:r>
      <w:r w:rsidR="001A5993">
        <w:t>atbildīgais darbu vadītājs</w:t>
      </w:r>
      <w:r w:rsidRPr="004C4E81">
        <w:t xml:space="preserve"> ir apliecinājis gatavību veikt piedāvājumā minēto Darbu līguma projekta norādītajā laikā.</w:t>
      </w:r>
    </w:p>
    <w:p w14:paraId="0447CD2F" w14:textId="77777777" w:rsidR="007B08ED" w:rsidRPr="00270A0A" w:rsidRDefault="000D5482" w:rsidP="00AA0DDB">
      <w:pPr>
        <w:pStyle w:val="naisf"/>
        <w:numPr>
          <w:ilvl w:val="1"/>
          <w:numId w:val="12"/>
        </w:numPr>
      </w:pPr>
      <w:r w:rsidRPr="00270A0A">
        <w:t>Iepirkum</w:t>
      </w:r>
      <w:r w:rsidR="005F387E" w:rsidRPr="00270A0A">
        <w:t>a</w:t>
      </w:r>
      <w:r w:rsidRPr="00270A0A">
        <w:t xml:space="preserve"> k</w:t>
      </w:r>
      <w:r w:rsidR="007B08ED" w:rsidRPr="00270A0A">
        <w:t>omisija izslēdz Pretendentu no dalības iepirkum</w:t>
      </w:r>
      <w:r w:rsidR="00F824D9" w:rsidRPr="00270A0A">
        <w:t>ā</w:t>
      </w:r>
      <w:r w:rsidR="00357223">
        <w:t xml:space="preserve"> jebkurā no šiem</w:t>
      </w:r>
      <w:r w:rsidR="007B08ED" w:rsidRPr="00270A0A">
        <w:t xml:space="preserve"> gadījumiem:</w:t>
      </w:r>
    </w:p>
    <w:p w14:paraId="519734ED" w14:textId="77777777" w:rsidR="00EB365B" w:rsidRDefault="00EB365B" w:rsidP="00B654A0">
      <w:pPr>
        <w:numPr>
          <w:ilvl w:val="2"/>
          <w:numId w:val="12"/>
        </w:numPr>
        <w:spacing w:before="120"/>
        <w:ind w:left="1560" w:right="170" w:hanging="709"/>
        <w:jc w:val="both"/>
      </w:pPr>
      <w:r w:rsidRPr="00270A0A">
        <w:t>attiecībā uz Pretendentu ir iestājies kāds no Publisko iepirkumu likuma 8.</w:t>
      </w:r>
      <w:r w:rsidRPr="00270A0A">
        <w:rPr>
          <w:vertAlign w:val="superscript"/>
        </w:rPr>
        <w:t>2</w:t>
      </w:r>
      <w:r w:rsidRPr="00270A0A">
        <w:t xml:space="preserve"> piektajā daļā noteiktajiem pretendentu izslēgšanas vai piedāvājuma neizskatīšanas gadījumiem;</w:t>
      </w:r>
    </w:p>
    <w:p w14:paraId="30D6526C" w14:textId="77777777" w:rsidR="00817B4A" w:rsidRPr="00C92458" w:rsidRDefault="00817B4A" w:rsidP="00817B4A">
      <w:pPr>
        <w:pStyle w:val="ListParagraph"/>
        <w:numPr>
          <w:ilvl w:val="3"/>
          <w:numId w:val="12"/>
        </w:numPr>
        <w:spacing w:after="0" w:line="240" w:lineRule="auto"/>
        <w:jc w:val="both"/>
        <w:rPr>
          <w:rFonts w:ascii="Times New Roman" w:eastAsia="Times New Roman" w:hAnsi="Times New Roman"/>
          <w:sz w:val="24"/>
          <w:szCs w:val="24"/>
        </w:rPr>
      </w:pPr>
      <w:r w:rsidRPr="00C92458">
        <w:rPr>
          <w:rFonts w:ascii="Times New Roman" w:eastAsia="Times New Roman" w:hAnsi="Times New Roman"/>
          <w:sz w:val="24"/>
          <w:szCs w:val="24"/>
        </w:rPr>
        <w:t>lai pārbaudītu, vai Pretendents nav izslēdzams no dalības iepirkumā Publisko iepirkumu likuma 8.</w:t>
      </w:r>
      <w:r w:rsidRPr="00C92458">
        <w:rPr>
          <w:rFonts w:ascii="Times New Roman" w:eastAsia="Times New Roman" w:hAnsi="Times New Roman"/>
          <w:sz w:val="24"/>
          <w:szCs w:val="24"/>
          <w:vertAlign w:val="superscript"/>
        </w:rPr>
        <w:t>2</w:t>
      </w:r>
      <w:r w:rsidRPr="00C92458">
        <w:rPr>
          <w:rFonts w:ascii="Times New Roman" w:eastAsia="Times New Roman" w:hAnsi="Times New Roman"/>
          <w:sz w:val="24"/>
          <w:szCs w:val="24"/>
        </w:rPr>
        <w:t xml:space="preserve"> panta piektajā daļā minēto apstākļu dēļ, komisija veic informācijas pārbaudi Publisko iepirkumu likuma 8.</w:t>
      </w:r>
      <w:r w:rsidRPr="00BA32BC">
        <w:rPr>
          <w:rFonts w:ascii="Times New Roman" w:eastAsia="Times New Roman" w:hAnsi="Times New Roman"/>
          <w:sz w:val="24"/>
          <w:szCs w:val="24"/>
          <w:vertAlign w:val="superscript"/>
        </w:rPr>
        <w:t>2</w:t>
      </w:r>
      <w:r w:rsidRPr="00C92458">
        <w:rPr>
          <w:rFonts w:ascii="Times New Roman" w:eastAsia="Times New Roman" w:hAnsi="Times New Roman"/>
          <w:sz w:val="24"/>
          <w:szCs w:val="24"/>
        </w:rPr>
        <w:t xml:space="preserve"> panta septītajā daļā noteiktajā kārtībā,</w:t>
      </w:r>
    </w:p>
    <w:p w14:paraId="2924C969" w14:textId="77777777" w:rsidR="00817B4A" w:rsidRPr="001A5993" w:rsidRDefault="00817B4A" w:rsidP="001A5993">
      <w:pPr>
        <w:pStyle w:val="ListParagraph"/>
        <w:numPr>
          <w:ilvl w:val="3"/>
          <w:numId w:val="12"/>
        </w:numPr>
        <w:spacing w:after="0" w:line="240" w:lineRule="auto"/>
        <w:jc w:val="both"/>
        <w:rPr>
          <w:rFonts w:ascii="Times New Roman" w:eastAsia="Times New Roman" w:hAnsi="Times New Roman"/>
          <w:sz w:val="24"/>
          <w:szCs w:val="24"/>
        </w:rPr>
      </w:pPr>
      <w:r w:rsidRPr="00C92458">
        <w:rPr>
          <w:rFonts w:ascii="Times New Roman" w:eastAsia="Times New Roman" w:hAnsi="Times New Roman"/>
          <w:sz w:val="24"/>
          <w:szCs w:val="24"/>
        </w:rPr>
        <w:t xml:space="preserve"> atkarībā no atbilstoši 8.</w:t>
      </w:r>
      <w:r w:rsidRPr="00C92458">
        <w:rPr>
          <w:rFonts w:ascii="Times New Roman" w:eastAsia="Times New Roman" w:hAnsi="Times New Roman"/>
          <w:sz w:val="24"/>
          <w:szCs w:val="24"/>
          <w:vertAlign w:val="superscript"/>
        </w:rPr>
        <w:t>2</w:t>
      </w:r>
      <w:r w:rsidRPr="00C92458">
        <w:rPr>
          <w:rFonts w:ascii="Times New Roman" w:eastAsia="Times New Roman" w:hAnsi="Times New Roman"/>
          <w:sz w:val="24"/>
          <w:szCs w:val="24"/>
        </w:rPr>
        <w:t xml:space="preserve"> panta septītās daļas 1.punkta "b" apakšpunktam veiktās pārbaudes rezultātiem (attiecas uz Latvijā reģistrētu vai pastāvīgi dzīvojošu Pretendentu un 8.</w:t>
      </w:r>
      <w:r w:rsidRPr="00C92458">
        <w:rPr>
          <w:rFonts w:ascii="Times New Roman" w:eastAsia="Times New Roman" w:hAnsi="Times New Roman"/>
          <w:sz w:val="24"/>
          <w:szCs w:val="24"/>
          <w:vertAlign w:val="superscript"/>
        </w:rPr>
        <w:t>2</w:t>
      </w:r>
      <w:r w:rsidRPr="00C92458">
        <w:rPr>
          <w:rFonts w:ascii="Times New Roman" w:eastAsia="Times New Roman" w:hAnsi="Times New Roman"/>
          <w:sz w:val="24"/>
          <w:szCs w:val="24"/>
        </w:rPr>
        <w:t xml:space="preserve"> panta piektās daļas 3.punktā minēto personu), komisija rīkojas atbilstoši 8.</w:t>
      </w:r>
      <w:r w:rsidRPr="00C92458">
        <w:rPr>
          <w:rFonts w:ascii="Times New Roman" w:eastAsia="Times New Roman" w:hAnsi="Times New Roman"/>
          <w:sz w:val="24"/>
          <w:szCs w:val="24"/>
          <w:vertAlign w:val="superscript"/>
        </w:rPr>
        <w:t>2</w:t>
      </w:r>
      <w:r w:rsidRPr="00C92458">
        <w:rPr>
          <w:rFonts w:ascii="Times New Roman" w:eastAsia="Times New Roman" w:hAnsi="Times New Roman"/>
          <w:sz w:val="24"/>
          <w:szCs w:val="24"/>
        </w:rPr>
        <w:t xml:space="preserve"> panta astotajā daļā noteiktajam;</w:t>
      </w:r>
    </w:p>
    <w:p w14:paraId="034F8243" w14:textId="77777777" w:rsidR="007B08ED" w:rsidRPr="004C4E81" w:rsidRDefault="007B08ED" w:rsidP="00B654A0">
      <w:pPr>
        <w:numPr>
          <w:ilvl w:val="2"/>
          <w:numId w:val="12"/>
        </w:numPr>
        <w:spacing w:before="120"/>
        <w:ind w:left="1560" w:right="170" w:hanging="709"/>
        <w:jc w:val="both"/>
      </w:pPr>
      <w:r w:rsidRPr="004C4E81">
        <w:t xml:space="preserve">Pretendents sniedzis nepatiesu informāciju savas kvalifikācijas novērtēšanai vai vispār nav </w:t>
      </w:r>
      <w:r w:rsidR="00966166" w:rsidRPr="004C4E81">
        <w:t>sniedzis pieprasīto informāciju</w:t>
      </w:r>
      <w:r w:rsidR="00F824D9" w:rsidRPr="004C4E81">
        <w:t>, un šai informācijai ir būtiska nozīme kvalifikācijas apliecināšanai</w:t>
      </w:r>
      <w:r w:rsidR="00966166" w:rsidRPr="004C4E81">
        <w:t>;</w:t>
      </w:r>
    </w:p>
    <w:p w14:paraId="1C44F1E6" w14:textId="77777777" w:rsidR="007B08ED" w:rsidRPr="00270A0A" w:rsidRDefault="007B08ED" w:rsidP="00B654A0">
      <w:pPr>
        <w:numPr>
          <w:ilvl w:val="2"/>
          <w:numId w:val="12"/>
        </w:numPr>
        <w:spacing w:before="120"/>
        <w:ind w:left="1560" w:right="170" w:hanging="709"/>
        <w:jc w:val="both"/>
      </w:pPr>
      <w:r w:rsidRPr="004C4E81">
        <w:t>Pretendents nav iesniedzis kādu no iepirkuma nolikumā prasītajiem dokumentiem</w:t>
      </w:r>
      <w:r w:rsidR="00512B3D">
        <w:t>,</w:t>
      </w:r>
      <w:r w:rsidRPr="004C4E81">
        <w:t xml:space="preserve"> vai dokuments nesatur nolikumā prasīto informāciju, vai iesniegtā dokumenta </w:t>
      </w:r>
      <w:r w:rsidRPr="00270A0A">
        <w:t>oriģinālam nav juridiska spēka.</w:t>
      </w:r>
      <w:r w:rsidR="00F824D9" w:rsidRPr="00270A0A">
        <w:t xml:space="preserve"> </w:t>
      </w:r>
      <w:r w:rsidR="000D5482" w:rsidRPr="00270A0A">
        <w:t>Iepirkum</w:t>
      </w:r>
      <w:r w:rsidR="005F387E" w:rsidRPr="00270A0A">
        <w:t>a</w:t>
      </w:r>
      <w:r w:rsidR="000D5482" w:rsidRPr="00270A0A">
        <w:t xml:space="preserve"> k</w:t>
      </w:r>
      <w:r w:rsidR="00F824D9" w:rsidRPr="00270A0A">
        <w:t>omisija nenoraida piedāvājumu, ja trūkstošo informāciju (papilddokumentus, pap</w:t>
      </w:r>
      <w:r w:rsidR="00512B3D">
        <w:t>ildinformāciju) iespējams iegūt</w:t>
      </w:r>
      <w:r w:rsidR="00F824D9" w:rsidRPr="00270A0A">
        <w:t xml:space="preserve"> lūdzot Pretendentam vai kompetentai institūcijai izskaidrot</w:t>
      </w:r>
      <w:r w:rsidR="00512B3D">
        <w:t>,</w:t>
      </w:r>
      <w:r w:rsidR="00F824D9" w:rsidRPr="00270A0A">
        <w:t xml:space="preserve"> vai papildināt iesniegtajos </w:t>
      </w:r>
      <w:r w:rsidR="00780BFA" w:rsidRPr="00270A0A">
        <w:t>dokumentos ietverto informāciju;</w:t>
      </w:r>
    </w:p>
    <w:p w14:paraId="1C00C8D2" w14:textId="77777777" w:rsidR="00F824D9" w:rsidRPr="00270A0A" w:rsidRDefault="00F824D9" w:rsidP="00B654A0">
      <w:pPr>
        <w:numPr>
          <w:ilvl w:val="2"/>
          <w:numId w:val="12"/>
        </w:numPr>
        <w:spacing w:before="120"/>
        <w:ind w:left="1701" w:right="170" w:hanging="801"/>
        <w:jc w:val="both"/>
      </w:pPr>
      <w:r w:rsidRPr="00270A0A">
        <w:t>Pretendents vai tā piedāvājums neatbilst kādai no 13.2.1</w:t>
      </w:r>
      <w:r w:rsidR="00AA5604" w:rsidRPr="00270A0A">
        <w:t xml:space="preserve">. </w:t>
      </w:r>
      <w:r w:rsidR="00AA5604" w:rsidRPr="00C92458">
        <w:t>– 13.2.</w:t>
      </w:r>
      <w:r w:rsidR="00C35FC7" w:rsidRPr="00C92458">
        <w:t>4</w:t>
      </w:r>
      <w:r w:rsidRPr="00270A0A">
        <w:t>.punktā noteiktai prasībai.</w:t>
      </w:r>
    </w:p>
    <w:p w14:paraId="6524D69C" w14:textId="77777777" w:rsidR="00EB365B" w:rsidRPr="00270A0A" w:rsidRDefault="00EB365B" w:rsidP="00AA0DDB">
      <w:pPr>
        <w:pStyle w:val="naisf"/>
        <w:numPr>
          <w:ilvl w:val="1"/>
          <w:numId w:val="12"/>
        </w:numPr>
      </w:pPr>
      <w:r w:rsidRPr="00270A0A">
        <w:t>Nolikuma 13.3.1.punkts ir attiecināms uz katru piegādātāju apvienības dalībnieku, personālsabiedrības dalībnieku.</w:t>
      </w:r>
    </w:p>
    <w:p w14:paraId="514A12F6" w14:textId="77777777" w:rsidR="00EB365B" w:rsidRPr="004C4E81" w:rsidRDefault="00EB365B" w:rsidP="00EB365B">
      <w:pPr>
        <w:spacing w:before="120"/>
        <w:ind w:left="1701" w:right="170"/>
        <w:jc w:val="both"/>
      </w:pPr>
    </w:p>
    <w:p w14:paraId="21C63D9D" w14:textId="77777777" w:rsidR="0044590F" w:rsidRPr="004C4E81" w:rsidRDefault="0044590F" w:rsidP="00FF649D">
      <w:pPr>
        <w:pStyle w:val="Heading2"/>
      </w:pPr>
      <w:bookmarkStart w:id="66" w:name="_Toc425520230"/>
      <w:bookmarkEnd w:id="57"/>
      <w:bookmarkEnd w:id="58"/>
      <w:bookmarkEnd w:id="59"/>
      <w:r w:rsidRPr="004C4E81">
        <w:t xml:space="preserve">Tehnisko piedāvājumu </w:t>
      </w:r>
      <w:r w:rsidR="00AC09EF" w:rsidRPr="004C4E81">
        <w:t>atlase</w:t>
      </w:r>
      <w:bookmarkEnd w:id="66"/>
    </w:p>
    <w:p w14:paraId="4D366622" w14:textId="77777777" w:rsidR="00193367" w:rsidRPr="004C4E81" w:rsidRDefault="00FE1B13" w:rsidP="00B654A0">
      <w:pPr>
        <w:numPr>
          <w:ilvl w:val="1"/>
          <w:numId w:val="12"/>
        </w:numPr>
        <w:spacing w:before="120"/>
        <w:jc w:val="both"/>
      </w:pPr>
      <w:bookmarkStart w:id="67" w:name="_Ref93372944"/>
      <w:r w:rsidRPr="004C4E81">
        <w:t xml:space="preserve">Tehnisko piedāvājumu </w:t>
      </w:r>
      <w:r w:rsidR="00AC09EF" w:rsidRPr="00270A0A">
        <w:t>atlasē</w:t>
      </w:r>
      <w:r w:rsidR="000D5482" w:rsidRPr="00270A0A">
        <w:t xml:space="preserve"> iepirkum</w:t>
      </w:r>
      <w:r w:rsidR="005F387E" w:rsidRPr="00270A0A">
        <w:t>a</w:t>
      </w:r>
      <w:r w:rsidRPr="00270A0A">
        <w:t xml:space="preserve"> </w:t>
      </w:r>
      <w:r w:rsidR="00311009" w:rsidRPr="00270A0A">
        <w:t>komisija</w:t>
      </w:r>
      <w:r w:rsidR="00193367" w:rsidRPr="004C4E81">
        <w:t xml:space="preserve"> </w:t>
      </w:r>
      <w:r w:rsidRPr="004C4E81">
        <w:t>pārbauda, vai</w:t>
      </w:r>
      <w:r w:rsidR="00193367" w:rsidRPr="004C4E81">
        <w:t>:</w:t>
      </w:r>
    </w:p>
    <w:p w14:paraId="7E5DDFE6" w14:textId="77777777" w:rsidR="005D27B9" w:rsidRPr="004C4E81" w:rsidRDefault="00BF452C" w:rsidP="00B654A0">
      <w:pPr>
        <w:numPr>
          <w:ilvl w:val="2"/>
          <w:numId w:val="12"/>
        </w:numPr>
        <w:spacing w:before="120"/>
        <w:ind w:left="1560" w:hanging="709"/>
        <w:jc w:val="both"/>
      </w:pPr>
      <w:r w:rsidRPr="004C4E81">
        <w:t xml:space="preserve">Pretendenta </w:t>
      </w:r>
      <w:r w:rsidR="00E16E66" w:rsidRPr="004C4E81">
        <w:t xml:space="preserve">piedāvātās </w:t>
      </w:r>
      <w:r w:rsidR="00AC09EF" w:rsidRPr="004C4E81">
        <w:t>iekārtas</w:t>
      </w:r>
      <w:r w:rsidR="00E16E66" w:rsidRPr="004C4E81">
        <w:t xml:space="preserve"> atbilst nolikuma 4.pielikuma „Tehniskā specifikācija” prasībām.</w:t>
      </w:r>
    </w:p>
    <w:p w14:paraId="72637C41" w14:textId="77777777" w:rsidR="00193367" w:rsidRPr="00270A0A" w:rsidRDefault="000D5482" w:rsidP="00B654A0">
      <w:pPr>
        <w:numPr>
          <w:ilvl w:val="1"/>
          <w:numId w:val="12"/>
        </w:numPr>
        <w:spacing w:before="120"/>
        <w:ind w:left="851" w:hanging="491"/>
        <w:jc w:val="both"/>
      </w:pPr>
      <w:r w:rsidRPr="00270A0A">
        <w:lastRenderedPageBreak/>
        <w:t>Iepirkum</w:t>
      </w:r>
      <w:r w:rsidR="005F387E" w:rsidRPr="00270A0A">
        <w:t>a</w:t>
      </w:r>
      <w:r w:rsidRPr="00270A0A">
        <w:t xml:space="preserve"> k</w:t>
      </w:r>
      <w:r w:rsidR="005D27B9" w:rsidRPr="00270A0A">
        <w:t xml:space="preserve">omisija izslēdz Pretendentu no </w:t>
      </w:r>
      <w:r w:rsidR="00AC09EF" w:rsidRPr="00270A0A">
        <w:t>dalības iepirkum</w:t>
      </w:r>
      <w:r w:rsidR="005D27B9" w:rsidRPr="00270A0A">
        <w:t xml:space="preserve">ā, ja Pretendenta tehniskais piedāvājums neatbilst </w:t>
      </w:r>
      <w:r w:rsidR="0065583F" w:rsidRPr="00270A0A">
        <w:t xml:space="preserve">kādai </w:t>
      </w:r>
      <w:r w:rsidR="005D27B9" w:rsidRPr="00270A0A">
        <w:t>nolikuma</w:t>
      </w:r>
      <w:r w:rsidR="002A665D" w:rsidRPr="00270A0A">
        <w:t xml:space="preserve"> </w:t>
      </w:r>
      <w:r w:rsidR="004173EB" w:rsidRPr="00270A0A">
        <w:t>14</w:t>
      </w:r>
      <w:r w:rsidR="004F0A76" w:rsidRPr="00270A0A">
        <w:t>.1</w:t>
      </w:r>
      <w:r w:rsidR="00453A33" w:rsidRPr="00270A0A">
        <w:t>.</w:t>
      </w:r>
      <w:r w:rsidR="002A665D" w:rsidRPr="00270A0A">
        <w:t xml:space="preserve">punkta </w:t>
      </w:r>
      <w:r w:rsidR="0065583F" w:rsidRPr="00270A0A">
        <w:t>prasībai</w:t>
      </w:r>
      <w:r w:rsidR="005D27B9" w:rsidRPr="00270A0A">
        <w:t>.</w:t>
      </w:r>
    </w:p>
    <w:p w14:paraId="6DA2B3A2" w14:textId="77777777" w:rsidR="0044590F" w:rsidRPr="00270A0A" w:rsidRDefault="0044590F" w:rsidP="00FF649D">
      <w:pPr>
        <w:pStyle w:val="Heading2"/>
      </w:pPr>
      <w:bookmarkStart w:id="68" w:name="_Toc535914593"/>
      <w:bookmarkStart w:id="69" w:name="_Toc535914811"/>
      <w:bookmarkStart w:id="70" w:name="_Toc535915696"/>
      <w:bookmarkStart w:id="71" w:name="_Toc19521669"/>
      <w:bookmarkStart w:id="72" w:name="_Toc58053988"/>
      <w:bookmarkStart w:id="73" w:name="_Toc425520231"/>
      <w:bookmarkEnd w:id="67"/>
      <w:r w:rsidRPr="00270A0A">
        <w:t>Finanšu piedāvājumu vērtēšana</w:t>
      </w:r>
      <w:bookmarkEnd w:id="68"/>
      <w:bookmarkEnd w:id="69"/>
      <w:bookmarkEnd w:id="70"/>
      <w:bookmarkEnd w:id="71"/>
      <w:bookmarkEnd w:id="72"/>
      <w:bookmarkEnd w:id="73"/>
    </w:p>
    <w:p w14:paraId="402BBF48" w14:textId="13370CE0" w:rsidR="00FE0E87" w:rsidRPr="00270A0A" w:rsidRDefault="006466E6" w:rsidP="00B654A0">
      <w:pPr>
        <w:numPr>
          <w:ilvl w:val="1"/>
          <w:numId w:val="12"/>
        </w:numPr>
        <w:spacing w:before="120"/>
        <w:ind w:left="851" w:hanging="494"/>
        <w:jc w:val="both"/>
      </w:pPr>
      <w:r>
        <w:t>K</w:t>
      </w:r>
      <w:r w:rsidR="00F05465">
        <w:t>omisija pārbauda</w:t>
      </w:r>
      <w:r w:rsidRPr="002F72FD">
        <w:t xml:space="preserve">, </w:t>
      </w:r>
      <w:r w:rsidRPr="002E34E1">
        <w:t>vai nav saņemts nepamatoti lēts piedāvājums, kā arī izvērtē un salīdzina piedāvātās līgumcenas.</w:t>
      </w:r>
    </w:p>
    <w:p w14:paraId="4F1AA1A8" w14:textId="2A904DE9" w:rsidR="008733C0" w:rsidRPr="00270A0A" w:rsidRDefault="00C32EC5" w:rsidP="00AA0DDB">
      <w:pPr>
        <w:pStyle w:val="naisf"/>
        <w:numPr>
          <w:ilvl w:val="1"/>
          <w:numId w:val="12"/>
        </w:numPr>
      </w:pPr>
      <w:r w:rsidRPr="00DA204F">
        <w:t xml:space="preserve">Piedāvājuma izvēles kritērijs ir piedāvājums ar viszemāko cenu. Iepirkuma komisija </w:t>
      </w:r>
      <w:r w:rsidRPr="001537FF">
        <w:t>izvēlas piedāvājumu ar viszemāko</w:t>
      </w:r>
      <w:r>
        <w:t xml:space="preserve"> cenu.</w:t>
      </w:r>
      <w:r w:rsidRPr="00270A0A">
        <w:t xml:space="preserve"> </w:t>
      </w:r>
    </w:p>
    <w:p w14:paraId="4BB887C4" w14:textId="77777777" w:rsidR="00357223" w:rsidRPr="00357223" w:rsidRDefault="00357223" w:rsidP="00B654A0">
      <w:pPr>
        <w:numPr>
          <w:ilvl w:val="1"/>
          <w:numId w:val="12"/>
        </w:numPr>
        <w:spacing w:before="120"/>
        <w:ind w:left="851" w:hanging="567"/>
        <w:jc w:val="both"/>
      </w:pPr>
      <w:r w:rsidRPr="00357223">
        <w:t>Komisija ir tiesīga pieprasīt Pretendentam iesniegt piedāvājumā iekļauto vienību cenu, atsevišķu to pozīciju kalkulāciju, lai pārli</w:t>
      </w:r>
      <w:r>
        <w:t>ecināto</w:t>
      </w:r>
      <w:r w:rsidRPr="00357223">
        <w:t>s par iesniegto cenu objektivitāti un par to, vai nav iesniegts nepamatoti lēts piedāvājums.</w:t>
      </w:r>
    </w:p>
    <w:p w14:paraId="013D4CF6" w14:textId="77777777" w:rsidR="00357223" w:rsidRPr="00357223" w:rsidRDefault="00357223" w:rsidP="00B654A0">
      <w:pPr>
        <w:numPr>
          <w:ilvl w:val="1"/>
          <w:numId w:val="12"/>
        </w:numPr>
        <w:spacing w:before="120"/>
        <w:ind w:left="851" w:hanging="567"/>
        <w:jc w:val="both"/>
      </w:pPr>
      <w:r w:rsidRPr="00357223">
        <w:t>Konstatējot, ka iesniegts nepamatoti lēts piedāvājums, pirms lemt par tā noraidīšanu, komisija rīkojas Publisko iepirkumu likuma 48. pantā noteiktajā kārtībā.</w:t>
      </w:r>
    </w:p>
    <w:p w14:paraId="27BE3C48" w14:textId="77777777" w:rsidR="003664C1" w:rsidRPr="00270A0A" w:rsidRDefault="003664C1" w:rsidP="00B654A0">
      <w:pPr>
        <w:numPr>
          <w:ilvl w:val="1"/>
          <w:numId w:val="12"/>
        </w:numPr>
        <w:spacing w:before="120"/>
        <w:ind w:left="851" w:hanging="567"/>
        <w:jc w:val="both"/>
      </w:pPr>
      <w:r w:rsidRPr="00270A0A">
        <w:t>Ja piedāvāj</w:t>
      </w:r>
      <w:r w:rsidR="00056256" w:rsidRPr="00270A0A">
        <w:t>umu vērtēšanas laikā, sākot no P</w:t>
      </w:r>
      <w:r w:rsidRPr="00270A0A">
        <w:t xml:space="preserve">retendentu piedāvājumu iesniegšanas dienas, stājas spēkā tādi normatīvie tiesību akti, kas pazemina vai paaugstina veicamā Darba izmaksas un kuru ietekme </w:t>
      </w:r>
      <w:r w:rsidR="00357223">
        <w:t>uz izmaksām ir precīzi nosakāma</w:t>
      </w:r>
      <w:r w:rsidRPr="00270A0A">
        <w:t xml:space="preserve">, tad </w:t>
      </w:r>
      <w:r w:rsidR="000D5482" w:rsidRPr="00270A0A">
        <w:t>iepirkum</w:t>
      </w:r>
      <w:r w:rsidR="005F387E" w:rsidRPr="00270A0A">
        <w:t>a</w:t>
      </w:r>
      <w:r w:rsidR="000D5482" w:rsidRPr="00270A0A">
        <w:t xml:space="preserve"> </w:t>
      </w:r>
      <w:r w:rsidRPr="00270A0A">
        <w:t>komisija</w:t>
      </w:r>
      <w:r w:rsidRPr="004C4E81">
        <w:t xml:space="preserve"> veic </w:t>
      </w:r>
      <w:r w:rsidR="003C4208" w:rsidRPr="004C4E81">
        <w:t>P</w:t>
      </w:r>
      <w:r w:rsidRPr="004C4E81">
        <w:t xml:space="preserve">retendentu piedāvāto </w:t>
      </w:r>
      <w:r w:rsidR="007A750C" w:rsidRPr="00270A0A">
        <w:t>līgumcenu</w:t>
      </w:r>
      <w:r w:rsidRPr="00270A0A">
        <w:t xml:space="preserve"> p</w:t>
      </w:r>
      <w:r w:rsidR="003C4208" w:rsidRPr="00270A0A">
        <w:t>ārrēķinu, par ko informē visus P</w:t>
      </w:r>
      <w:r w:rsidRPr="00270A0A">
        <w:t>retendentus.</w:t>
      </w:r>
    </w:p>
    <w:p w14:paraId="481B5180" w14:textId="77777777" w:rsidR="003C4208" w:rsidRPr="00270A0A" w:rsidRDefault="003C4208" w:rsidP="00FF649D">
      <w:pPr>
        <w:pStyle w:val="Heading2"/>
      </w:pPr>
      <w:bookmarkStart w:id="74" w:name="_Toc425520232"/>
      <w:bookmarkStart w:id="75" w:name="_Toc361998189"/>
      <w:bookmarkStart w:id="76" w:name="_Toc267572143"/>
      <w:bookmarkStart w:id="77" w:name="_Toc270321256"/>
      <w:r w:rsidRPr="00270A0A">
        <w:t>Iepirkuma pārtraukšana</w:t>
      </w:r>
      <w:bookmarkEnd w:id="74"/>
      <w:r w:rsidRPr="00270A0A">
        <w:t xml:space="preserve"> </w:t>
      </w:r>
      <w:bookmarkEnd w:id="75"/>
    </w:p>
    <w:p w14:paraId="5B127B72" w14:textId="77777777" w:rsidR="003C4208" w:rsidRPr="00270A0A" w:rsidRDefault="003C4208" w:rsidP="00B654A0">
      <w:pPr>
        <w:numPr>
          <w:ilvl w:val="1"/>
          <w:numId w:val="12"/>
        </w:numPr>
        <w:spacing w:before="120"/>
        <w:ind w:left="851" w:hanging="567"/>
        <w:jc w:val="both"/>
      </w:pPr>
      <w:r w:rsidRPr="00270A0A">
        <w:t>Pasūtītājs ir tiesīgs pārtraukt iepirkumu un neslēgt līgumu, ja tam ir objektīvs pamatojums</w:t>
      </w:r>
      <w:r w:rsidR="00CE6D13" w:rsidRPr="00270A0A">
        <w:t xml:space="preserve"> (</w:t>
      </w:r>
      <w:r w:rsidR="00376C42" w:rsidRPr="00270A0A">
        <w:t xml:space="preserve">Publisko iepirkumu likuma </w:t>
      </w:r>
      <w:r w:rsidR="00CE6D13" w:rsidRPr="00270A0A">
        <w:t>8</w:t>
      </w:r>
      <w:r w:rsidR="00512B3D">
        <w:t xml:space="preserve">. </w:t>
      </w:r>
      <w:r w:rsidR="00CE6D13" w:rsidRPr="00270A0A">
        <w:t>²</w:t>
      </w:r>
      <w:r w:rsidR="00512B3D">
        <w:t xml:space="preserve"> </w:t>
      </w:r>
      <w:r w:rsidR="00CE6D13" w:rsidRPr="00270A0A">
        <w:t>panta vienpadsmitā daļa).</w:t>
      </w:r>
      <w:r w:rsidRPr="00270A0A">
        <w:t xml:space="preserve"> </w:t>
      </w:r>
      <w:r w:rsidR="00376C42" w:rsidRPr="00270A0A">
        <w:t xml:space="preserve">Pamatojumā norāda apstākļus, kas bija par pamatu procedūras pārtraukšanai. Iepirkuma komisija sagatavo lēmumu, kurā ietver pamatojumu iepirkuma pārtraukšanai un publicē to savā mājas lapā internetā, kā arī nosūta informāciju visiem pretendentiem nolikuma </w:t>
      </w:r>
      <w:r w:rsidR="00376C42" w:rsidRPr="00C92458">
        <w:t>18.3.</w:t>
      </w:r>
      <w:r w:rsidR="00376C42" w:rsidRPr="00270A0A">
        <w:t>punktā noteiktajā kārtībā.</w:t>
      </w:r>
    </w:p>
    <w:p w14:paraId="6F16A1C6" w14:textId="77777777" w:rsidR="00F86892" w:rsidRPr="004C4E81" w:rsidRDefault="00F86892" w:rsidP="00FF649D">
      <w:pPr>
        <w:pStyle w:val="Heading2"/>
      </w:pPr>
      <w:bookmarkStart w:id="78" w:name="_Toc425520233"/>
      <w:r w:rsidRPr="004C4E81">
        <w:t>Pretendenta</w:t>
      </w:r>
      <w:r w:rsidR="00736BA8" w:rsidRPr="004C4E81">
        <w:t>, kuram būtu piešķiramas līguma slēgšanas tiesības,</w:t>
      </w:r>
      <w:r w:rsidRPr="004C4E81">
        <w:t xml:space="preserve"> pārbaude pirms lēmuma pieņemšanas</w:t>
      </w:r>
      <w:bookmarkEnd w:id="76"/>
      <w:bookmarkEnd w:id="77"/>
      <w:bookmarkEnd w:id="78"/>
    </w:p>
    <w:p w14:paraId="52490F35" w14:textId="77777777" w:rsidR="00217A49" w:rsidRPr="00C92458" w:rsidRDefault="00357223" w:rsidP="00B654A0">
      <w:pPr>
        <w:pStyle w:val="naisf"/>
        <w:numPr>
          <w:ilvl w:val="1"/>
          <w:numId w:val="12"/>
        </w:numPr>
      </w:pPr>
      <w:bookmarkStart w:id="79" w:name="_Toc85448333"/>
      <w:bookmarkStart w:id="80" w:name="_Toc85449943"/>
      <w:bookmarkStart w:id="81" w:name="_Toc274320465"/>
      <w:r>
        <w:t>K</w:t>
      </w:r>
      <w:r w:rsidR="00275EAE" w:rsidRPr="00270A0A">
        <w:t>omisija</w:t>
      </w:r>
      <w:r w:rsidR="00275EAE" w:rsidRPr="004C4E81">
        <w:t xml:space="preserve"> pirms lēmuma par līguma slēgšanu pieņemšanas</w:t>
      </w:r>
      <w:r w:rsidR="006466E6">
        <w:t xml:space="preserve"> </w:t>
      </w:r>
      <w:r w:rsidR="006466E6" w:rsidRPr="00C92458">
        <w:t>pārliecinās, vai Pretendents, kurš izraudzītas atbilstoši nolikumā noteiktajām prasībām un kritērijiem, nav izslēdzams no dalības iepirkumā saskaņā ar Publisko iepirkumu likuma 8.</w:t>
      </w:r>
      <w:r w:rsidR="006466E6" w:rsidRPr="00C92458">
        <w:rPr>
          <w:vertAlign w:val="superscript"/>
        </w:rPr>
        <w:t>2</w:t>
      </w:r>
      <w:r w:rsidR="006466E6" w:rsidRPr="00C92458">
        <w:t xml:space="preserve"> panta piekto daļu.</w:t>
      </w:r>
    </w:p>
    <w:p w14:paraId="57D93BD8" w14:textId="77777777" w:rsidR="00CE6D13" w:rsidRPr="004C4E81" w:rsidRDefault="00CE6D13" w:rsidP="00B654A0">
      <w:pPr>
        <w:pStyle w:val="naisf"/>
        <w:numPr>
          <w:ilvl w:val="1"/>
          <w:numId w:val="12"/>
        </w:numPr>
      </w:pPr>
      <w:r w:rsidRPr="004C4E81">
        <w:t>Pasūtītājs pārbaudi veic Publisko iepirkumu likuma 8</w:t>
      </w:r>
      <w:r w:rsidR="00512B3D">
        <w:t>.</w:t>
      </w:r>
      <w:r w:rsidRPr="004C4E81">
        <w:t>²</w:t>
      </w:r>
      <w:r w:rsidR="00512B3D">
        <w:t xml:space="preserve"> </w:t>
      </w:r>
      <w:r w:rsidRPr="004C4E81">
        <w:t xml:space="preserve">panta septītajā </w:t>
      </w:r>
      <w:r w:rsidR="00A92431">
        <w:t xml:space="preserve">un astotajā </w:t>
      </w:r>
      <w:r w:rsidRPr="004C4E81">
        <w:t>daļā noteiktajā kārtībā.</w:t>
      </w:r>
    </w:p>
    <w:p w14:paraId="43D9B445" w14:textId="77777777" w:rsidR="00913B87" w:rsidRPr="004C4E81" w:rsidRDefault="00913B87" w:rsidP="00FF649D">
      <w:pPr>
        <w:pStyle w:val="Heading2"/>
      </w:pPr>
      <w:bookmarkStart w:id="82" w:name="_Toc425520234"/>
      <w:r w:rsidRPr="004C4E81">
        <w:t>Lēmuma pieņemšana, paziņošana un līguma slēgšana</w:t>
      </w:r>
      <w:bookmarkEnd w:id="79"/>
      <w:bookmarkEnd w:id="80"/>
      <w:bookmarkEnd w:id="81"/>
      <w:bookmarkEnd w:id="82"/>
    </w:p>
    <w:p w14:paraId="11E59D00" w14:textId="77777777" w:rsidR="00645226" w:rsidRPr="004C4E81" w:rsidRDefault="00F36658" w:rsidP="00B654A0">
      <w:pPr>
        <w:numPr>
          <w:ilvl w:val="1"/>
          <w:numId w:val="12"/>
        </w:numPr>
        <w:spacing w:before="120"/>
        <w:ind w:left="788" w:hanging="431"/>
        <w:jc w:val="both"/>
      </w:pPr>
      <w:r>
        <w:t>K</w:t>
      </w:r>
      <w:r w:rsidR="00645226" w:rsidRPr="004C4E81">
        <w:t>omisija atlasa pretendentus saskaņā ar izvirzītajām kvalifikācijas prasībām, pārbauda piedāvājumu atbilstību iepirkuma nolikumā noteiktajām prasībām un izvēlas piedāvājumu saskaņā ar noteikto piedāvājuma izvēles kritēriju (skat. nolikuma 15.5.punktu). Lēmumā, ar kuru tiek noteikts uzvarētājs, papildus norāda visus noraidītos Pretendentus un to noraidīšanas iemeslus, visu Pretendentu piedāvātās līgumcenas un par uzvarētāju noteiktā Pretendenta salīdzinošās priekšrocības (</w:t>
      </w:r>
      <w:r w:rsidR="004F0B80" w:rsidRPr="004C4E81">
        <w:t xml:space="preserve">Publisko iepirkumu likuma </w:t>
      </w:r>
      <w:r w:rsidR="00645226" w:rsidRPr="004C4E81">
        <w:t>8.</w:t>
      </w:r>
      <w:r w:rsidR="00645226" w:rsidRPr="004C4E81">
        <w:rPr>
          <w:vertAlign w:val="superscript"/>
        </w:rPr>
        <w:t>2</w:t>
      </w:r>
      <w:r w:rsidR="00645226" w:rsidRPr="004C4E81">
        <w:t xml:space="preserve"> panta devītā daļa).</w:t>
      </w:r>
    </w:p>
    <w:p w14:paraId="30C4CBFD" w14:textId="77777777" w:rsidR="00645226" w:rsidRPr="00270A0A" w:rsidRDefault="00F36658" w:rsidP="00B654A0">
      <w:pPr>
        <w:numPr>
          <w:ilvl w:val="1"/>
          <w:numId w:val="12"/>
        </w:numPr>
        <w:spacing w:before="120"/>
        <w:ind w:left="788" w:hanging="431"/>
        <w:jc w:val="both"/>
      </w:pPr>
      <w:r>
        <w:t>K</w:t>
      </w:r>
      <w:r w:rsidR="00645226" w:rsidRPr="00270A0A">
        <w:t>omisija</w:t>
      </w:r>
      <w:r w:rsidR="00645226" w:rsidRPr="004C4E81">
        <w:t xml:space="preserve"> 3 (triju) darbdienu laikā pēc lēmuma pieņemšanas informē visus Pretendentus par iepirkumā izraudzīto Pretendentu vai Pretendentiem, nosūtot informāciju pa pastu, faksu vai elektroniski, izmantojot drošu elektronisko parakstu un saglabājot pierādījumus par </w:t>
      </w:r>
      <w:r w:rsidR="00645226" w:rsidRPr="00270A0A">
        <w:t xml:space="preserve">informācijas nosūtīšanas datumu un veidu. </w:t>
      </w:r>
      <w:r w:rsidR="00F45CFC" w:rsidRPr="00270A0A">
        <w:t>Iepirkum</w:t>
      </w:r>
      <w:r w:rsidR="0001668C" w:rsidRPr="00270A0A">
        <w:t>a</w:t>
      </w:r>
      <w:r w:rsidR="00F45CFC" w:rsidRPr="00270A0A">
        <w:t xml:space="preserve"> k</w:t>
      </w:r>
      <w:r w:rsidR="00645226" w:rsidRPr="00270A0A">
        <w:t xml:space="preserve">omisija 3 (triju) darbdienu laikā pēc Pretendenta pieprasījuma saņemšanas izsniedz vai nosūta Pretendentam 18.1.punktā minēto lēmumu, kā arī nodrošina brīvu un tiešu </w:t>
      </w:r>
      <w:r w:rsidR="00645226" w:rsidRPr="00270A0A">
        <w:lastRenderedPageBreak/>
        <w:t>elektronisku pieeju lēmumam, publicējot to savā mājaslapā internetā (</w:t>
      </w:r>
      <w:r w:rsidR="003D6BEB" w:rsidRPr="00270A0A">
        <w:t xml:space="preserve">Publisko iepirkumu likuma </w:t>
      </w:r>
      <w:r w:rsidR="00645226" w:rsidRPr="00270A0A">
        <w:t>8.</w:t>
      </w:r>
      <w:r w:rsidR="00645226" w:rsidRPr="00270A0A">
        <w:rPr>
          <w:vertAlign w:val="superscript"/>
        </w:rPr>
        <w:t>2</w:t>
      </w:r>
      <w:r w:rsidR="00645226" w:rsidRPr="00270A0A">
        <w:t xml:space="preserve"> panta desmitā daļa).</w:t>
      </w:r>
    </w:p>
    <w:p w14:paraId="08D26B3A" w14:textId="77777777" w:rsidR="00645226" w:rsidRPr="00270A0A" w:rsidRDefault="00645226" w:rsidP="00B654A0">
      <w:pPr>
        <w:pStyle w:val="naisf"/>
        <w:numPr>
          <w:ilvl w:val="1"/>
          <w:numId w:val="12"/>
        </w:numPr>
      </w:pPr>
      <w:r w:rsidRPr="00270A0A">
        <w:t xml:space="preserve">Ja iepirkuma procedūra ir pārtraukta, </w:t>
      </w:r>
      <w:r w:rsidR="00F45CFC" w:rsidRPr="00270A0A">
        <w:t>iepirkum</w:t>
      </w:r>
      <w:r w:rsidR="0001668C" w:rsidRPr="00270A0A">
        <w:t>a</w:t>
      </w:r>
      <w:r w:rsidR="00F45CFC" w:rsidRPr="00270A0A">
        <w:t xml:space="preserve"> </w:t>
      </w:r>
      <w:r w:rsidRPr="00270A0A">
        <w:t>komisija 3 (triju) darbdienu laikā vienlaikus informē visus Pretendentus par visiem iemesliem, kuru dēļ iepirkuma procedūra ir pārtraukta.</w:t>
      </w:r>
    </w:p>
    <w:p w14:paraId="0B683A09" w14:textId="77777777" w:rsidR="00645226" w:rsidRPr="00270A0A" w:rsidRDefault="00F36658" w:rsidP="00B654A0">
      <w:pPr>
        <w:pStyle w:val="naisf"/>
        <w:numPr>
          <w:ilvl w:val="1"/>
          <w:numId w:val="12"/>
        </w:numPr>
      </w:pPr>
      <w:r>
        <w:t>K</w:t>
      </w:r>
      <w:r w:rsidR="00645226" w:rsidRPr="00270A0A">
        <w:t>omisija, informējot par rezultātiem, ir tiesīga neizpaust konkrēto informāciju, ja tā var kaitēt sabiedrības interesēm vai tādējādi tiktu pārkāptas piegādātāja likumīgās komerciālās intereses vai godīgas konkurences noteikumi.</w:t>
      </w:r>
      <w:r w:rsidR="003D6BEB" w:rsidRPr="00270A0A">
        <w:t xml:space="preserve"> Pretendentam ir pienākums motivēti norādīt to, kuru no iesniegtās informācijas viņš uzskata par komercnoslēpumu.</w:t>
      </w:r>
    </w:p>
    <w:p w14:paraId="388713F5" w14:textId="77777777" w:rsidR="00645226" w:rsidRPr="004C4E81" w:rsidRDefault="00F36658" w:rsidP="00B654A0">
      <w:pPr>
        <w:numPr>
          <w:ilvl w:val="1"/>
          <w:numId w:val="12"/>
        </w:numPr>
        <w:spacing w:before="120"/>
        <w:ind w:left="788" w:hanging="431"/>
        <w:jc w:val="both"/>
      </w:pPr>
      <w:r>
        <w:t>K</w:t>
      </w:r>
      <w:r w:rsidR="00645226" w:rsidRPr="00270A0A">
        <w:t xml:space="preserve">omisija, ne vēlāk kā 5 (piecas) darbdienas pēc tam, kad noslēgts līgums, publicē informatīvu paziņojumu par noslēgto līgumu Iepirkumu uzraudzības biroja mājas lapā internetā. Ne vēlāk kā dienā, kad stājas spēkā attiecīgi līgums vai tā grozījumi, </w:t>
      </w:r>
      <w:r w:rsidR="00F45CFC" w:rsidRPr="00270A0A">
        <w:t>iepirkum</w:t>
      </w:r>
      <w:r w:rsidR="0001668C" w:rsidRPr="00270A0A">
        <w:t>a</w:t>
      </w:r>
      <w:r w:rsidR="00F45CFC" w:rsidRPr="00270A0A">
        <w:t xml:space="preserve"> </w:t>
      </w:r>
      <w:r w:rsidR="00645226" w:rsidRPr="00270A0A">
        <w:t>komisija Pasūtītāja mājaslapā internetā ievieto attiecīgi iepirkuma līguma vai tā grozījumu tekstu, atbilstoši normatīvajos aktos noteiktajai kārtībai ievērojot komercnoslēpuma</w:t>
      </w:r>
      <w:r w:rsidR="00645226" w:rsidRPr="004C4E81">
        <w:t xml:space="preserve"> aizsardzības prasības. Iepirkuma līguma un tā grozījumu teksts ir pieejams Pasūtītāja mājaslapā internetā vismaz visā iepirkuma līguma darbības laikā, bet ne mazāk kā 36 (trīsdesmit sešus) mēnešus pēc līguma spēkā stāšanās dienas (</w:t>
      </w:r>
      <w:r w:rsidR="003D6BEB" w:rsidRPr="004C4E81">
        <w:t xml:space="preserve">Publisko iepirkumu likuma </w:t>
      </w:r>
      <w:r w:rsidR="00645226" w:rsidRPr="004C4E81">
        <w:t>8.</w:t>
      </w:r>
      <w:r w:rsidR="00645226" w:rsidRPr="004C4E81">
        <w:rPr>
          <w:vertAlign w:val="superscript"/>
        </w:rPr>
        <w:t>2</w:t>
      </w:r>
      <w:r w:rsidR="00645226" w:rsidRPr="004C4E81">
        <w:t xml:space="preserve"> panta divpadsmitā, trīspadsmitā daļa).</w:t>
      </w:r>
    </w:p>
    <w:p w14:paraId="311569AF" w14:textId="77777777" w:rsidR="00645226" w:rsidRPr="00270A0A" w:rsidRDefault="00F36658" w:rsidP="00B654A0">
      <w:pPr>
        <w:numPr>
          <w:ilvl w:val="1"/>
          <w:numId w:val="12"/>
        </w:numPr>
        <w:spacing w:before="120"/>
        <w:ind w:left="788" w:hanging="431"/>
        <w:jc w:val="both"/>
      </w:pPr>
      <w:r w:rsidRPr="00F36658">
        <w:t>Izraudzītajam Pretendentam</w:t>
      </w:r>
      <w:r w:rsidR="00A92431">
        <w:t xml:space="preserve"> </w:t>
      </w:r>
      <w:r w:rsidR="00A92431" w:rsidRPr="00010FE9">
        <w:t>jāparaksta un jāiesniedz</w:t>
      </w:r>
      <w:r w:rsidRPr="00010FE9">
        <w:t xml:space="preserve"> 7 (septiņu)</w:t>
      </w:r>
      <w:r w:rsidRPr="00F36658">
        <w:t xml:space="preserve"> darbdienu laikā no brīža, kad tas ir saņēmis uzaicinājumu parakstīt iepirkuma līgumu</w:t>
      </w:r>
      <w:r w:rsidR="00645226" w:rsidRPr="00270A0A">
        <w:t>.</w:t>
      </w:r>
    </w:p>
    <w:p w14:paraId="1D842396" w14:textId="77777777" w:rsidR="00645226" w:rsidRPr="00270A0A" w:rsidRDefault="00645226" w:rsidP="00B654A0">
      <w:pPr>
        <w:numPr>
          <w:ilvl w:val="1"/>
          <w:numId w:val="12"/>
        </w:numPr>
        <w:spacing w:before="120"/>
        <w:ind w:left="788" w:hanging="431"/>
        <w:jc w:val="both"/>
      </w:pPr>
      <w:r w:rsidRPr="00270A0A">
        <w:t xml:space="preserve">Ja nolikumā noteiktajā termiņā izraudzītais Pretendents atsakās slēgt līgumu vai neiesniedz parakstītu iepirkuma līgumu, </w:t>
      </w:r>
      <w:r w:rsidR="00F45CFC" w:rsidRPr="00270A0A">
        <w:t>iepirkum</w:t>
      </w:r>
      <w:r w:rsidR="0001668C" w:rsidRPr="00270A0A">
        <w:t>a</w:t>
      </w:r>
      <w:r w:rsidR="00F45CFC" w:rsidRPr="00270A0A">
        <w:t xml:space="preserve"> </w:t>
      </w:r>
      <w:r w:rsidRPr="00270A0A">
        <w:t>komisija ir tiesīga izvēlēties nākamo piedāvājumu ar zemāko cenu. Ja arī nākamais izraudzītais Pretendents komisijas noteiktajā termiņā atsakās slēgt iepirkuma līgumu vai neiesniedz parakstītu līgumu, komisija pieņem lēmumu pārtraukt iepirkumu</w:t>
      </w:r>
      <w:r w:rsidR="00E60C61" w:rsidRPr="00270A0A">
        <w:t>, neizvēloties nevienu piedāvājumu</w:t>
      </w:r>
      <w:r w:rsidRPr="00270A0A">
        <w:t>.</w:t>
      </w:r>
    </w:p>
    <w:p w14:paraId="7155F021" w14:textId="77777777" w:rsidR="00645226" w:rsidRPr="00270A0A" w:rsidRDefault="00645226" w:rsidP="00B654A0">
      <w:pPr>
        <w:numPr>
          <w:ilvl w:val="1"/>
          <w:numId w:val="12"/>
        </w:numPr>
        <w:spacing w:before="120"/>
        <w:ind w:left="788" w:hanging="431"/>
        <w:jc w:val="both"/>
      </w:pPr>
      <w:r w:rsidRPr="00270A0A">
        <w:t xml:space="preserve">Iepirkuma līgumu slēdz uz Pretendenta piedāvājuma pamata atbilstoši nolikuma 5.pielikumam „Līguma projekts”. </w:t>
      </w:r>
      <w:r w:rsidR="00E60C61" w:rsidRPr="00270A0A">
        <w:t>Līgumam pievieno to iepirkuma laikā veikto saraksti ar Pretendentu, kas ir svarīga līguma izpildei.</w:t>
      </w:r>
    </w:p>
    <w:p w14:paraId="08EA1C80" w14:textId="77777777" w:rsidR="001C21AA" w:rsidRPr="004C4E81" w:rsidRDefault="001C21AA" w:rsidP="001C21AA">
      <w:pPr>
        <w:spacing w:before="120"/>
        <w:ind w:left="993"/>
        <w:jc w:val="both"/>
      </w:pPr>
    </w:p>
    <w:p w14:paraId="18540D61" w14:textId="77777777" w:rsidR="00B62FE2" w:rsidRPr="004C4E81" w:rsidRDefault="00B62FE2" w:rsidP="00FF649D">
      <w:pPr>
        <w:pStyle w:val="Heading2"/>
      </w:pPr>
      <w:bookmarkStart w:id="83" w:name="_Toc425520235"/>
      <w:r w:rsidRPr="004C4E81">
        <w:t>Nolikuma pielikumi</w:t>
      </w:r>
      <w:bookmarkEnd w:id="83"/>
    </w:p>
    <w:p w14:paraId="6B920286" w14:textId="77777777" w:rsidR="00B62FE2" w:rsidRPr="004C4E81" w:rsidRDefault="00B62FE2" w:rsidP="00B62FE2">
      <w:pPr>
        <w:spacing w:before="120"/>
        <w:ind w:left="342" w:right="170"/>
      </w:pPr>
      <w:r w:rsidRPr="004C4E81">
        <w:t>1.pielikums</w:t>
      </w:r>
      <w:r w:rsidRPr="004C4E81">
        <w:tab/>
        <w:t>„F</w:t>
      </w:r>
      <w:r w:rsidR="00311009" w:rsidRPr="004C4E81">
        <w:t>ormas piedāvājuma sagatavošanai</w:t>
      </w:r>
      <w:r w:rsidRPr="004C4E81">
        <w:t>”</w:t>
      </w:r>
    </w:p>
    <w:p w14:paraId="5B77C909" w14:textId="77777777" w:rsidR="00B62FE2" w:rsidRPr="004C4E81" w:rsidRDefault="00B62FE2" w:rsidP="00B62FE2">
      <w:pPr>
        <w:spacing w:before="120"/>
        <w:ind w:left="342" w:right="170"/>
      </w:pPr>
      <w:r w:rsidRPr="004C4E81">
        <w:t>2.pielikums</w:t>
      </w:r>
      <w:r w:rsidRPr="004C4E81">
        <w:tab/>
        <w:t>„Kvalifikācija”</w:t>
      </w:r>
    </w:p>
    <w:p w14:paraId="1D684FF0" w14:textId="77777777" w:rsidR="00B62FE2" w:rsidRPr="004C4E81" w:rsidRDefault="00B62FE2" w:rsidP="00B62FE2">
      <w:pPr>
        <w:spacing w:before="120"/>
        <w:ind w:left="342" w:right="170"/>
      </w:pPr>
      <w:r w:rsidRPr="004C4E81">
        <w:t>3.pielikums</w:t>
      </w:r>
      <w:r w:rsidRPr="004C4E81">
        <w:tab/>
        <w:t>„Tehniskais piedāvājums”</w:t>
      </w:r>
    </w:p>
    <w:p w14:paraId="45CF72B8" w14:textId="77777777" w:rsidR="00B62FE2" w:rsidRPr="004C4E81" w:rsidRDefault="00B62FE2" w:rsidP="00B62FE2">
      <w:pPr>
        <w:spacing w:before="120"/>
        <w:ind w:left="342" w:right="170"/>
      </w:pPr>
      <w:r w:rsidRPr="004C4E81">
        <w:t>4.pielikums</w:t>
      </w:r>
      <w:r w:rsidRPr="004C4E81">
        <w:tab/>
        <w:t>„</w:t>
      </w:r>
      <w:r w:rsidR="00523C9D" w:rsidRPr="004C4E81">
        <w:t>Tehniskā specifikācija</w:t>
      </w:r>
      <w:r w:rsidRPr="004C4E81">
        <w:t>”</w:t>
      </w:r>
    </w:p>
    <w:p w14:paraId="4270D017" w14:textId="77777777" w:rsidR="00B62FE2" w:rsidRPr="004C4E81" w:rsidRDefault="00B62FE2" w:rsidP="00B62FE2">
      <w:pPr>
        <w:spacing w:before="120"/>
        <w:ind w:left="342" w:right="170"/>
      </w:pPr>
      <w:r w:rsidRPr="004C4E81">
        <w:t>5.pielikums</w:t>
      </w:r>
      <w:r w:rsidRPr="004C4E81">
        <w:tab/>
        <w:t>„Līguma projekts</w:t>
      </w:r>
      <w:r w:rsidR="00D46F0D">
        <w:t xml:space="preserve"> ar tā pielikumiem</w:t>
      </w:r>
      <w:r w:rsidRPr="004C4E81">
        <w:t>”</w:t>
      </w:r>
    </w:p>
    <w:p w14:paraId="7CEBD4A0" w14:textId="77777777" w:rsidR="00B62FE2" w:rsidRPr="004C4E81" w:rsidRDefault="00B62FE2" w:rsidP="00B62FE2">
      <w:pPr>
        <w:tabs>
          <w:tab w:val="left" w:pos="1635"/>
        </w:tabs>
      </w:pPr>
    </w:p>
    <w:p w14:paraId="7E48E8E5" w14:textId="77777777" w:rsidR="00B62FE2" w:rsidRPr="004C4E81" w:rsidRDefault="00B62FE2" w:rsidP="00B62FE2"/>
    <w:p w14:paraId="4E1B9340" w14:textId="77777777" w:rsidR="00EA5D5B" w:rsidRPr="004C4E81" w:rsidRDefault="00EA5D5B" w:rsidP="00B62FE2">
      <w:pPr>
        <w:sectPr w:rsidR="00EA5D5B" w:rsidRPr="004C4E81" w:rsidSect="00587F20">
          <w:footerReference w:type="even" r:id="rId14"/>
          <w:footerReference w:type="default" r:id="rId15"/>
          <w:pgSz w:w="11906" w:h="16838" w:code="9"/>
          <w:pgMar w:top="1134" w:right="1134" w:bottom="1021" w:left="1701" w:header="709" w:footer="454" w:gutter="0"/>
          <w:cols w:space="708"/>
          <w:docGrid w:linePitch="360"/>
        </w:sectPr>
      </w:pPr>
    </w:p>
    <w:p w14:paraId="12ECD40C" w14:textId="77777777" w:rsidR="0044590F" w:rsidRPr="004C4E81" w:rsidRDefault="0044590F" w:rsidP="00B654A0">
      <w:pPr>
        <w:pStyle w:val="Heading3"/>
        <w:numPr>
          <w:ilvl w:val="0"/>
          <w:numId w:val="7"/>
        </w:numPr>
      </w:pPr>
      <w:bookmarkStart w:id="84" w:name="_Toc58053991"/>
      <w:bookmarkStart w:id="85" w:name="_Toc425520236"/>
      <w:r w:rsidRPr="004C4E81">
        <w:lastRenderedPageBreak/>
        <w:t>pielikums</w:t>
      </w:r>
      <w:bookmarkEnd w:id="84"/>
      <w:r w:rsidRPr="004C4E81">
        <w:t xml:space="preserve"> </w:t>
      </w:r>
      <w:bookmarkStart w:id="86" w:name="_Toc58053992"/>
      <w:r w:rsidRPr="004C4E81">
        <w:t>F</w:t>
      </w:r>
      <w:bookmarkEnd w:id="86"/>
      <w:r w:rsidR="00311009" w:rsidRPr="004C4E81">
        <w:t>ORMAS PIEDĀVĀJUMA SAGATAVOŠANAI</w:t>
      </w:r>
      <w:bookmarkEnd w:id="85"/>
    </w:p>
    <w:p w14:paraId="228F8303" w14:textId="77777777" w:rsidR="004729AF" w:rsidRPr="004C4E81" w:rsidRDefault="00311009" w:rsidP="00B654A0">
      <w:pPr>
        <w:numPr>
          <w:ilvl w:val="1"/>
          <w:numId w:val="7"/>
        </w:numPr>
        <w:spacing w:before="120"/>
        <w:ind w:left="851" w:hanging="491"/>
        <w:rPr>
          <w:sz w:val="28"/>
          <w:szCs w:val="28"/>
        </w:rPr>
      </w:pPr>
      <w:r w:rsidRPr="004C4E81">
        <w:rPr>
          <w:sz w:val="28"/>
          <w:szCs w:val="28"/>
        </w:rPr>
        <w:t xml:space="preserve">Forma </w:t>
      </w:r>
    </w:p>
    <w:p w14:paraId="76A1DBD5" w14:textId="77777777" w:rsidR="00311009" w:rsidRPr="004C4E81" w:rsidRDefault="00706794" w:rsidP="001F0548">
      <w:pPr>
        <w:spacing w:before="120"/>
        <w:ind w:left="851"/>
        <w:rPr>
          <w:b/>
          <w:sz w:val="28"/>
          <w:szCs w:val="28"/>
        </w:rPr>
      </w:pPr>
      <w:r w:rsidRPr="004C4E81">
        <w:rPr>
          <w:b/>
          <w:sz w:val="28"/>
          <w:szCs w:val="28"/>
        </w:rPr>
        <w:t>P</w:t>
      </w:r>
      <w:r w:rsidR="00311009" w:rsidRPr="004C4E81">
        <w:rPr>
          <w:b/>
          <w:sz w:val="28"/>
          <w:szCs w:val="28"/>
        </w:rPr>
        <w:t>iedāvājums</w:t>
      </w:r>
    </w:p>
    <w:p w14:paraId="3A7B811A" w14:textId="77777777" w:rsidR="006D546B" w:rsidRPr="004C4E81" w:rsidRDefault="006D546B" w:rsidP="001F0548">
      <w:pPr>
        <w:spacing w:before="120"/>
        <w:ind w:left="851"/>
        <w:rPr>
          <w:b/>
          <w:sz w:val="28"/>
          <w:szCs w:val="28"/>
        </w:rPr>
      </w:pPr>
    </w:p>
    <w:tbl>
      <w:tblPr>
        <w:tblW w:w="4738" w:type="pct"/>
        <w:tblLook w:val="0000" w:firstRow="0" w:lastRow="0" w:firstColumn="0" w:lastColumn="0" w:noHBand="0" w:noVBand="0"/>
      </w:tblPr>
      <w:tblGrid>
        <w:gridCol w:w="3262"/>
        <w:gridCol w:w="6344"/>
      </w:tblGrid>
      <w:tr w:rsidR="002E31CE" w:rsidRPr="004C4E81" w14:paraId="69D726D9" w14:textId="77777777" w:rsidTr="00BE07C1">
        <w:tc>
          <w:tcPr>
            <w:tcW w:w="1698" w:type="pct"/>
            <w:vAlign w:val="center"/>
          </w:tcPr>
          <w:p w14:paraId="2F148CB3" w14:textId="77777777" w:rsidR="002E31CE" w:rsidRPr="004C4E81" w:rsidRDefault="002E31CE" w:rsidP="00952192">
            <w:pPr>
              <w:ind w:right="170"/>
              <w:rPr>
                <w:sz w:val="18"/>
                <w:szCs w:val="18"/>
              </w:rPr>
            </w:pPr>
            <w:r w:rsidRPr="004C4E81">
              <w:t>Pretendenta nosaukums</w:t>
            </w:r>
          </w:p>
        </w:tc>
        <w:tc>
          <w:tcPr>
            <w:tcW w:w="3302" w:type="pct"/>
            <w:tcBorders>
              <w:bottom w:val="single" w:sz="4" w:space="0" w:color="auto"/>
            </w:tcBorders>
            <w:vAlign w:val="center"/>
          </w:tcPr>
          <w:p w14:paraId="42668917" w14:textId="77777777" w:rsidR="002E31CE" w:rsidRPr="004C4E81" w:rsidRDefault="002E31CE" w:rsidP="00BE07C1">
            <w:pPr>
              <w:ind w:right="170"/>
            </w:pPr>
          </w:p>
          <w:p w14:paraId="72A61DEE" w14:textId="77777777" w:rsidR="002E31CE" w:rsidRPr="004C4E81" w:rsidRDefault="002E31CE" w:rsidP="00BE07C1">
            <w:pPr>
              <w:ind w:right="170"/>
            </w:pPr>
          </w:p>
        </w:tc>
      </w:tr>
      <w:tr w:rsidR="002E31CE" w:rsidRPr="004C4E81" w14:paraId="6BA4C621" w14:textId="77777777" w:rsidTr="00BE07C1">
        <w:tc>
          <w:tcPr>
            <w:tcW w:w="1698" w:type="pct"/>
            <w:vAlign w:val="center"/>
          </w:tcPr>
          <w:p w14:paraId="7DFA488A" w14:textId="77777777" w:rsidR="002E31CE" w:rsidRPr="004C4E81" w:rsidRDefault="002E31CE" w:rsidP="00952192">
            <w:pPr>
              <w:ind w:right="170"/>
            </w:pPr>
            <w:r w:rsidRPr="004C4E81">
              <w:t>Reģistrācijas numurs</w:t>
            </w:r>
          </w:p>
        </w:tc>
        <w:tc>
          <w:tcPr>
            <w:tcW w:w="3302" w:type="pct"/>
            <w:vAlign w:val="center"/>
          </w:tcPr>
          <w:p w14:paraId="05BDE40D" w14:textId="77777777" w:rsidR="002E31CE" w:rsidRPr="004C4E81" w:rsidRDefault="002E31CE" w:rsidP="00BE07C1">
            <w:pPr>
              <w:ind w:right="170"/>
            </w:pPr>
          </w:p>
          <w:p w14:paraId="60E27B65" w14:textId="77777777" w:rsidR="002E31CE" w:rsidRPr="004C4E81" w:rsidRDefault="002E31CE" w:rsidP="00BE07C1">
            <w:pPr>
              <w:ind w:right="170"/>
            </w:pPr>
          </w:p>
        </w:tc>
      </w:tr>
      <w:tr w:rsidR="002E31CE" w:rsidRPr="004C4E81" w14:paraId="6A54ED1B" w14:textId="77777777" w:rsidTr="00BE07C1">
        <w:trPr>
          <w:trHeight w:val="504"/>
        </w:trPr>
        <w:tc>
          <w:tcPr>
            <w:tcW w:w="1698" w:type="pct"/>
            <w:vAlign w:val="center"/>
          </w:tcPr>
          <w:p w14:paraId="2B51C42B" w14:textId="77777777" w:rsidR="002E31CE" w:rsidRPr="004C4E81" w:rsidRDefault="002E31CE" w:rsidP="00952192">
            <w:pPr>
              <w:ind w:right="170"/>
            </w:pPr>
            <w:r w:rsidRPr="004C4E81">
              <w:t>Adrese</w:t>
            </w:r>
          </w:p>
        </w:tc>
        <w:tc>
          <w:tcPr>
            <w:tcW w:w="3302" w:type="pct"/>
            <w:tcBorders>
              <w:top w:val="single" w:sz="4" w:space="0" w:color="auto"/>
              <w:bottom w:val="single" w:sz="4" w:space="0" w:color="auto"/>
            </w:tcBorders>
            <w:vAlign w:val="center"/>
          </w:tcPr>
          <w:p w14:paraId="7ADF79EA" w14:textId="77777777" w:rsidR="002E31CE" w:rsidRPr="004C4E81" w:rsidRDefault="002E31CE" w:rsidP="00BE07C1">
            <w:pPr>
              <w:ind w:right="170"/>
            </w:pPr>
          </w:p>
        </w:tc>
      </w:tr>
      <w:tr w:rsidR="002E31CE" w:rsidRPr="004C4E81" w14:paraId="2C5596BB" w14:textId="77777777" w:rsidTr="00BE07C1">
        <w:trPr>
          <w:trHeight w:val="500"/>
        </w:trPr>
        <w:tc>
          <w:tcPr>
            <w:tcW w:w="1698" w:type="pct"/>
            <w:vAlign w:val="center"/>
          </w:tcPr>
          <w:p w14:paraId="5719229D" w14:textId="77777777" w:rsidR="002E31CE" w:rsidRPr="004C4E81" w:rsidRDefault="002E31CE" w:rsidP="00952192">
            <w:pPr>
              <w:ind w:right="170"/>
            </w:pPr>
            <w:r w:rsidRPr="004C4E81">
              <w:t>Tālrunis, fakss</w:t>
            </w:r>
          </w:p>
        </w:tc>
        <w:tc>
          <w:tcPr>
            <w:tcW w:w="3302" w:type="pct"/>
            <w:tcBorders>
              <w:top w:val="single" w:sz="4" w:space="0" w:color="auto"/>
              <w:bottom w:val="single" w:sz="4" w:space="0" w:color="auto"/>
            </w:tcBorders>
            <w:vAlign w:val="center"/>
          </w:tcPr>
          <w:p w14:paraId="7A51B9E6" w14:textId="77777777" w:rsidR="002E31CE" w:rsidRPr="004C4E81" w:rsidRDefault="002E31CE" w:rsidP="00BE07C1">
            <w:pPr>
              <w:ind w:right="170"/>
            </w:pPr>
          </w:p>
        </w:tc>
      </w:tr>
      <w:tr w:rsidR="002E31CE" w:rsidRPr="004C4E81" w14:paraId="435979AB" w14:textId="77777777" w:rsidTr="00BE07C1">
        <w:trPr>
          <w:trHeight w:val="514"/>
        </w:trPr>
        <w:tc>
          <w:tcPr>
            <w:tcW w:w="1698" w:type="pct"/>
            <w:vAlign w:val="center"/>
          </w:tcPr>
          <w:p w14:paraId="6A84463E" w14:textId="77777777" w:rsidR="002E31CE" w:rsidRPr="004C4E81" w:rsidRDefault="002E31CE" w:rsidP="00952192">
            <w:pPr>
              <w:ind w:right="170"/>
            </w:pPr>
            <w:r w:rsidRPr="004C4E81">
              <w:t>E-pasta adrese</w:t>
            </w:r>
          </w:p>
        </w:tc>
        <w:tc>
          <w:tcPr>
            <w:tcW w:w="3302" w:type="pct"/>
            <w:tcBorders>
              <w:top w:val="single" w:sz="4" w:space="0" w:color="auto"/>
              <w:bottom w:val="single" w:sz="4" w:space="0" w:color="auto"/>
            </w:tcBorders>
            <w:vAlign w:val="center"/>
          </w:tcPr>
          <w:p w14:paraId="6F87AF35" w14:textId="77777777" w:rsidR="002E31CE" w:rsidRPr="004C4E81" w:rsidRDefault="002E31CE" w:rsidP="00BE07C1">
            <w:pPr>
              <w:ind w:right="170"/>
            </w:pPr>
          </w:p>
        </w:tc>
      </w:tr>
      <w:tr w:rsidR="002E31CE" w:rsidRPr="004C4E81" w14:paraId="2AA7B049" w14:textId="77777777" w:rsidTr="00BE07C1">
        <w:trPr>
          <w:trHeight w:val="544"/>
        </w:trPr>
        <w:tc>
          <w:tcPr>
            <w:tcW w:w="1698" w:type="pct"/>
            <w:vAlign w:val="center"/>
          </w:tcPr>
          <w:p w14:paraId="5A9D60DF" w14:textId="77777777" w:rsidR="002E31CE" w:rsidRPr="004C4E81" w:rsidRDefault="002E31CE" w:rsidP="00952192">
            <w:pPr>
              <w:ind w:right="170"/>
            </w:pPr>
            <w:r w:rsidRPr="004C4E81">
              <w:t>Pretendenta kontaktpersona</w:t>
            </w:r>
            <w:r w:rsidR="00296C29" w:rsidRPr="004C4E81">
              <w:t xml:space="preserve"> </w:t>
            </w:r>
          </w:p>
          <w:p w14:paraId="629A3D5A" w14:textId="77777777" w:rsidR="002E31CE" w:rsidRPr="004C4E81" w:rsidRDefault="002E31CE" w:rsidP="00296C29">
            <w:r w:rsidRPr="004C4E81">
              <w:rPr>
                <w:sz w:val="18"/>
                <w:szCs w:val="18"/>
              </w:rPr>
              <w:t>(vārds, uzvārds, amats, telefons</w:t>
            </w:r>
            <w:r w:rsidR="00296C29" w:rsidRPr="004C4E81">
              <w:rPr>
                <w:sz w:val="18"/>
                <w:szCs w:val="18"/>
              </w:rPr>
              <w:t>, e-pasts</w:t>
            </w:r>
            <w:r w:rsidRPr="004C4E81">
              <w:rPr>
                <w:sz w:val="18"/>
                <w:szCs w:val="18"/>
              </w:rPr>
              <w:t>)</w:t>
            </w:r>
          </w:p>
        </w:tc>
        <w:tc>
          <w:tcPr>
            <w:tcW w:w="3302" w:type="pct"/>
            <w:tcBorders>
              <w:top w:val="single" w:sz="4" w:space="0" w:color="auto"/>
              <w:bottom w:val="single" w:sz="4" w:space="0" w:color="auto"/>
            </w:tcBorders>
            <w:vAlign w:val="center"/>
          </w:tcPr>
          <w:p w14:paraId="52308694" w14:textId="77777777" w:rsidR="002E31CE" w:rsidRPr="004C4E81" w:rsidRDefault="002E31CE" w:rsidP="00BE07C1">
            <w:pPr>
              <w:ind w:right="170"/>
            </w:pPr>
          </w:p>
        </w:tc>
      </w:tr>
    </w:tbl>
    <w:p w14:paraId="7E22B629" w14:textId="77777777" w:rsidR="002E31CE" w:rsidRDefault="002E31CE" w:rsidP="002E31CE">
      <w:pPr>
        <w:autoSpaceDE w:val="0"/>
        <w:autoSpaceDN w:val="0"/>
        <w:adjustRightInd w:val="0"/>
        <w:ind w:right="170"/>
        <w:jc w:val="both"/>
      </w:pPr>
    </w:p>
    <w:p w14:paraId="14B33457" w14:textId="77777777" w:rsidR="00A92431" w:rsidRPr="007A56D6" w:rsidRDefault="00A92431" w:rsidP="00A92431">
      <w:pPr>
        <w:autoSpaceDE w:val="0"/>
        <w:autoSpaceDN w:val="0"/>
        <w:adjustRightInd w:val="0"/>
        <w:ind w:right="170"/>
        <w:jc w:val="both"/>
        <w:rPr>
          <w:sz w:val="18"/>
          <w:szCs w:val="18"/>
        </w:rPr>
      </w:pPr>
      <w:r w:rsidRPr="007A56D6">
        <w:t xml:space="preserve">Citi uzņēmēji </w:t>
      </w:r>
      <w:r w:rsidRPr="007A56D6">
        <w:rPr>
          <w:sz w:val="18"/>
          <w:szCs w:val="18"/>
        </w:rPr>
        <w:t xml:space="preserve">(uz kuru iespējām </w:t>
      </w:r>
    </w:p>
    <w:p w14:paraId="39EBA162" w14:textId="77777777" w:rsidR="00A92431" w:rsidRPr="007A56D6" w:rsidRDefault="00A92431" w:rsidP="00A92431">
      <w:pPr>
        <w:autoSpaceDE w:val="0"/>
        <w:autoSpaceDN w:val="0"/>
        <w:adjustRightInd w:val="0"/>
        <w:ind w:right="170"/>
        <w:jc w:val="both"/>
        <w:rPr>
          <w:sz w:val="18"/>
          <w:szCs w:val="18"/>
        </w:rPr>
      </w:pPr>
      <w:r w:rsidRPr="007A56D6">
        <w:rPr>
          <w:sz w:val="18"/>
          <w:szCs w:val="18"/>
        </w:rPr>
        <w:t>kvalifikācijas pierādīšanai balstās</w:t>
      </w:r>
    </w:p>
    <w:p w14:paraId="1F9AF3C9" w14:textId="77777777" w:rsidR="00A92431" w:rsidRPr="007A56D6" w:rsidRDefault="00A92431" w:rsidP="00A92431">
      <w:pPr>
        <w:autoSpaceDE w:val="0"/>
        <w:autoSpaceDN w:val="0"/>
        <w:adjustRightInd w:val="0"/>
        <w:ind w:right="170"/>
        <w:jc w:val="both"/>
        <w:rPr>
          <w:sz w:val="18"/>
          <w:szCs w:val="18"/>
        </w:rPr>
      </w:pPr>
      <w:r w:rsidRPr="007A56D6">
        <w:rPr>
          <w:sz w:val="18"/>
          <w:szCs w:val="18"/>
        </w:rPr>
        <w:t xml:space="preserve"> Pretendents, atbilstoši nolikuma</w:t>
      </w:r>
    </w:p>
    <w:p w14:paraId="16872EED" w14:textId="77777777" w:rsidR="00A92431" w:rsidRDefault="00A92431" w:rsidP="00A92431">
      <w:pPr>
        <w:autoSpaceDE w:val="0"/>
        <w:autoSpaceDN w:val="0"/>
        <w:adjustRightInd w:val="0"/>
        <w:ind w:right="170"/>
        <w:jc w:val="both"/>
        <w:rPr>
          <w:sz w:val="18"/>
          <w:szCs w:val="18"/>
        </w:rPr>
      </w:pPr>
      <w:r w:rsidRPr="007A56D6">
        <w:rPr>
          <w:sz w:val="18"/>
          <w:szCs w:val="18"/>
        </w:rPr>
        <w:t xml:space="preserve"> 8.</w:t>
      </w:r>
      <w:r w:rsidR="00F35B1A" w:rsidRPr="007A56D6">
        <w:rPr>
          <w:sz w:val="18"/>
          <w:szCs w:val="18"/>
        </w:rPr>
        <w:t>4</w:t>
      </w:r>
      <w:r w:rsidRPr="007A56D6">
        <w:rPr>
          <w:sz w:val="18"/>
          <w:szCs w:val="18"/>
        </w:rPr>
        <w:t>.punkta prasībām)</w:t>
      </w:r>
      <w:r>
        <w:rPr>
          <w:sz w:val="18"/>
          <w:szCs w:val="18"/>
        </w:rPr>
        <w:t xml:space="preserve">                                    _____________________________________________________________________</w:t>
      </w:r>
    </w:p>
    <w:p w14:paraId="5B2009D2" w14:textId="77777777" w:rsidR="00A92431" w:rsidRPr="004C4E81" w:rsidRDefault="00A92431" w:rsidP="00A92431">
      <w:pPr>
        <w:autoSpaceDE w:val="0"/>
        <w:autoSpaceDN w:val="0"/>
        <w:adjustRightInd w:val="0"/>
        <w:ind w:right="170"/>
        <w:jc w:val="both"/>
      </w:pPr>
      <w:r>
        <w:rPr>
          <w:sz w:val="18"/>
          <w:szCs w:val="18"/>
        </w:rPr>
        <w:t xml:space="preserve">        </w:t>
      </w:r>
    </w:p>
    <w:p w14:paraId="7725A151" w14:textId="77777777" w:rsidR="0044590F" w:rsidRPr="004C4E81" w:rsidRDefault="0044590F" w:rsidP="002E31CE">
      <w:pPr>
        <w:ind w:right="423"/>
        <w:jc w:val="both"/>
      </w:pPr>
      <w:r w:rsidRPr="004C4E81">
        <w:t>Piedāvājam veikt</w:t>
      </w:r>
      <w:r w:rsidR="006B385B" w:rsidRPr="004C4E81">
        <w:t xml:space="preserve"> </w:t>
      </w:r>
      <w:r w:rsidR="00F35B1A" w:rsidRPr="00F35B1A">
        <w:t>Kupola (astronomisko instrumentu pavi</w:t>
      </w:r>
      <w:r w:rsidR="00F35B1A">
        <w:t>ljona ar nobīdāmu jumtu) piegādi un uzstādīšanu</w:t>
      </w:r>
      <w:r w:rsidR="00382AF9" w:rsidRPr="004C4E81">
        <w:rPr>
          <w:b/>
        </w:rPr>
        <w:t xml:space="preserve"> </w:t>
      </w:r>
      <w:r w:rsidRPr="004C4E81">
        <w:t xml:space="preserve">saskaņā ar </w:t>
      </w:r>
      <w:bookmarkStart w:id="87" w:name="OLE_LINK9"/>
      <w:r w:rsidRPr="004C4E81">
        <w:t xml:space="preserve">iepirkuma </w:t>
      </w:r>
      <w:bookmarkEnd w:id="87"/>
      <w:r w:rsidR="00F35B1A" w:rsidRPr="00F35B1A">
        <w:rPr>
          <w:iCs/>
        </w:rPr>
        <w:t>LU 2015/54_I_ERAF</w:t>
      </w:r>
      <w:r w:rsidR="00F35B1A" w:rsidRPr="004C4E81">
        <w:rPr>
          <w:i/>
          <w:iCs/>
        </w:rPr>
        <w:t xml:space="preserve"> </w:t>
      </w:r>
      <w:r w:rsidRPr="004C4E81">
        <w:t>līguma projektu par piedāvā</w:t>
      </w:r>
      <w:r w:rsidR="00993ACC" w:rsidRPr="004C4E81">
        <w:t>t</w:t>
      </w:r>
      <w:r w:rsidR="00535438" w:rsidRPr="004C4E81">
        <w:t xml:space="preserve">o līgumcenu </w:t>
      </w:r>
      <w:r w:rsidR="00594554" w:rsidRPr="004C4E81">
        <w:rPr>
          <w:i/>
        </w:rPr>
        <w:t>euro</w:t>
      </w:r>
      <w:r w:rsidR="00594554" w:rsidRPr="004C4E81">
        <w:t xml:space="preserve"> </w:t>
      </w:r>
      <w:r w:rsidR="00535438" w:rsidRPr="004C4E81">
        <w:t>bez PVN:</w:t>
      </w:r>
    </w:p>
    <w:tbl>
      <w:tblPr>
        <w:tblpPr w:leftFromText="180" w:rightFromText="180" w:vertAnchor="text" w:horzAnchor="margin" w:tblpX="108" w:tblpY="227"/>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969"/>
      </w:tblGrid>
      <w:tr w:rsidR="00336005" w:rsidRPr="004C4E81" w14:paraId="74751579" w14:textId="77777777" w:rsidTr="004B143A">
        <w:trPr>
          <w:trHeight w:val="276"/>
        </w:trPr>
        <w:tc>
          <w:tcPr>
            <w:tcW w:w="2903" w:type="pct"/>
            <w:shd w:val="clear" w:color="auto" w:fill="F2F2F2"/>
            <w:vAlign w:val="center"/>
          </w:tcPr>
          <w:p w14:paraId="79AA8D12" w14:textId="77777777" w:rsidR="00336005" w:rsidRPr="004C4E81" w:rsidRDefault="00336005" w:rsidP="00BE07C1">
            <w:pPr>
              <w:tabs>
                <w:tab w:val="left" w:pos="9071"/>
              </w:tabs>
              <w:ind w:right="-1"/>
              <w:jc w:val="center"/>
              <w:rPr>
                <w:b/>
              </w:rPr>
            </w:pPr>
            <w:r w:rsidRPr="004C4E81">
              <w:rPr>
                <w:b/>
              </w:rPr>
              <w:t>Līguma nosaukums</w:t>
            </w:r>
          </w:p>
        </w:tc>
        <w:tc>
          <w:tcPr>
            <w:tcW w:w="2097" w:type="pct"/>
            <w:shd w:val="clear" w:color="auto" w:fill="F2F2F2"/>
            <w:vAlign w:val="center"/>
          </w:tcPr>
          <w:p w14:paraId="1EF2D411" w14:textId="77777777" w:rsidR="00336005" w:rsidRPr="004C4E81" w:rsidRDefault="00336005" w:rsidP="00BE07C1">
            <w:pPr>
              <w:tabs>
                <w:tab w:val="left" w:pos="9071"/>
              </w:tabs>
              <w:ind w:right="-1"/>
              <w:jc w:val="center"/>
              <w:rPr>
                <w:b/>
              </w:rPr>
            </w:pPr>
            <w:r w:rsidRPr="004C4E81">
              <w:rPr>
                <w:b/>
              </w:rPr>
              <w:t>Kopējā piedāvājuma cena cipariem</w:t>
            </w:r>
          </w:p>
          <w:p w14:paraId="64BE52A3" w14:textId="77777777" w:rsidR="00336005" w:rsidRPr="004C4E81" w:rsidRDefault="00594554" w:rsidP="00BE07C1">
            <w:pPr>
              <w:tabs>
                <w:tab w:val="left" w:pos="9071"/>
              </w:tabs>
              <w:ind w:right="-1"/>
              <w:jc w:val="center"/>
              <w:rPr>
                <w:b/>
              </w:rPr>
            </w:pPr>
            <w:r w:rsidRPr="004C4E81">
              <w:rPr>
                <w:b/>
              </w:rPr>
              <w:t>bez PVN (EUR</w:t>
            </w:r>
            <w:r w:rsidR="00336005" w:rsidRPr="004C4E81">
              <w:rPr>
                <w:b/>
              </w:rPr>
              <w:t>)</w:t>
            </w:r>
          </w:p>
        </w:tc>
      </w:tr>
      <w:tr w:rsidR="00336005" w:rsidRPr="004C4E81" w14:paraId="3BDBE9CA" w14:textId="77777777" w:rsidTr="004B143A">
        <w:tc>
          <w:tcPr>
            <w:tcW w:w="2903" w:type="pct"/>
          </w:tcPr>
          <w:p w14:paraId="4AC5B021" w14:textId="77777777" w:rsidR="00336005" w:rsidRPr="004C4E81" w:rsidRDefault="00F35B1A" w:rsidP="00A81073">
            <w:pPr>
              <w:tabs>
                <w:tab w:val="left" w:pos="9071"/>
              </w:tabs>
              <w:ind w:right="-1"/>
              <w:jc w:val="center"/>
            </w:pPr>
            <w:r w:rsidRPr="00AD2ECC">
              <w:rPr>
                <w:i/>
              </w:rPr>
              <w:t>“Kupola (astronomisko instrumentu paviljona ar nobīdāmu jumtu) piegāde un uzstādīšana”</w:t>
            </w:r>
          </w:p>
        </w:tc>
        <w:tc>
          <w:tcPr>
            <w:tcW w:w="2097" w:type="pct"/>
          </w:tcPr>
          <w:p w14:paraId="1D02AE7E" w14:textId="77777777" w:rsidR="00336005" w:rsidRPr="004C4E81" w:rsidRDefault="00336005" w:rsidP="00BE07C1">
            <w:pPr>
              <w:tabs>
                <w:tab w:val="left" w:pos="9071"/>
              </w:tabs>
              <w:ind w:right="-1"/>
            </w:pPr>
          </w:p>
          <w:p w14:paraId="0AECDCB6" w14:textId="77777777" w:rsidR="00336005" w:rsidRPr="004C4E81" w:rsidRDefault="00336005" w:rsidP="00BE07C1">
            <w:pPr>
              <w:tabs>
                <w:tab w:val="left" w:pos="9071"/>
              </w:tabs>
              <w:ind w:right="-1"/>
            </w:pPr>
          </w:p>
        </w:tc>
      </w:tr>
    </w:tbl>
    <w:p w14:paraId="7EA4C2A5" w14:textId="77777777" w:rsidR="00C03E67" w:rsidRPr="004C4E81" w:rsidRDefault="00C03E67" w:rsidP="00C03E67">
      <w:pPr>
        <w:jc w:val="both"/>
      </w:pPr>
    </w:p>
    <w:p w14:paraId="11CC3319" w14:textId="77777777" w:rsidR="006D546B" w:rsidRPr="004C4E81" w:rsidRDefault="006D546B" w:rsidP="00C03E67">
      <w:pPr>
        <w:jc w:val="both"/>
      </w:pPr>
    </w:p>
    <w:p w14:paraId="61D102FF" w14:textId="77777777" w:rsidR="00C03E67" w:rsidRPr="004C4E81" w:rsidRDefault="006D546B" w:rsidP="00B654A0">
      <w:pPr>
        <w:numPr>
          <w:ilvl w:val="0"/>
          <w:numId w:val="10"/>
        </w:numPr>
        <w:tabs>
          <w:tab w:val="clear" w:pos="1695"/>
          <w:tab w:val="num" w:pos="-1560"/>
        </w:tabs>
        <w:spacing w:before="120"/>
        <w:ind w:left="567" w:right="423" w:hanging="357"/>
        <w:jc w:val="both"/>
      </w:pPr>
      <w:r w:rsidRPr="004C4E81">
        <w:t>Apliecinām piedāvājumā sniegto ziņu patiesumu un precizitāti.</w:t>
      </w:r>
    </w:p>
    <w:p w14:paraId="2A6CE454" w14:textId="77777777" w:rsidR="00C03E67" w:rsidRPr="004C4E81" w:rsidRDefault="006D546B" w:rsidP="00B654A0">
      <w:pPr>
        <w:numPr>
          <w:ilvl w:val="0"/>
          <w:numId w:val="10"/>
        </w:numPr>
        <w:tabs>
          <w:tab w:val="clear" w:pos="1695"/>
          <w:tab w:val="num" w:pos="-1560"/>
        </w:tabs>
        <w:spacing w:before="120"/>
        <w:ind w:left="567" w:right="423" w:hanging="357"/>
        <w:jc w:val="both"/>
      </w:pPr>
      <w:r w:rsidRPr="004C4E81">
        <w:t>P</w:t>
      </w:r>
      <w:r w:rsidR="00C03E67" w:rsidRPr="004C4E81">
        <w:t xml:space="preserve">iekrītam visām iepirkuma </w:t>
      </w:r>
      <w:r w:rsidR="00F35B1A" w:rsidRPr="00F35B1A">
        <w:rPr>
          <w:iCs/>
        </w:rPr>
        <w:t>LU 2015/54_I_ERAF</w:t>
      </w:r>
      <w:r w:rsidR="00F35B1A" w:rsidRPr="004C4E81">
        <w:rPr>
          <w:i/>
          <w:iCs/>
        </w:rPr>
        <w:t xml:space="preserve"> </w:t>
      </w:r>
      <w:r w:rsidR="00C03E67" w:rsidRPr="004C4E81">
        <w:t>nolikumā izvirzītajām prasībām.</w:t>
      </w:r>
    </w:p>
    <w:p w14:paraId="2E802F60" w14:textId="77777777" w:rsidR="00C03E67" w:rsidRPr="004C4E81" w:rsidRDefault="00C03E67" w:rsidP="00C03E67">
      <w:pPr>
        <w:spacing w:before="120"/>
        <w:ind w:left="567" w:right="423"/>
        <w:jc w:val="both"/>
      </w:pPr>
    </w:p>
    <w:p w14:paraId="06A64CF2" w14:textId="77777777" w:rsidR="00C03E67" w:rsidRPr="004C4E81" w:rsidRDefault="00C03E67" w:rsidP="00C03E67">
      <w:pPr>
        <w:spacing w:before="120"/>
        <w:ind w:left="567" w:right="423"/>
        <w:jc w:val="both"/>
      </w:pPr>
    </w:p>
    <w:p w14:paraId="34E295F0" w14:textId="77777777" w:rsidR="006D546B" w:rsidRPr="004C4E81" w:rsidRDefault="006D546B" w:rsidP="00C03E67">
      <w:pPr>
        <w:spacing w:before="120"/>
        <w:ind w:left="567" w:right="423"/>
        <w:jc w:val="both"/>
      </w:pPr>
    </w:p>
    <w:p w14:paraId="739EF09A" w14:textId="77777777" w:rsidR="00C03E67" w:rsidRPr="004C4E81" w:rsidRDefault="00C03E67" w:rsidP="00C03E67"/>
    <w:tbl>
      <w:tblPr>
        <w:tblpPr w:leftFromText="180" w:rightFromText="180" w:vertAnchor="text" w:horzAnchor="margin" w:tblpY="-79"/>
        <w:tblW w:w="9462" w:type="dxa"/>
        <w:tblLayout w:type="fixed"/>
        <w:tblLook w:val="0000" w:firstRow="0" w:lastRow="0" w:firstColumn="0" w:lastColumn="0" w:noHBand="0" w:noVBand="0"/>
      </w:tblPr>
      <w:tblGrid>
        <w:gridCol w:w="2802"/>
        <w:gridCol w:w="6660"/>
      </w:tblGrid>
      <w:tr w:rsidR="00C03E67" w:rsidRPr="004C4E81" w14:paraId="567B59C1" w14:textId="77777777" w:rsidTr="00C03E67">
        <w:tc>
          <w:tcPr>
            <w:tcW w:w="2802" w:type="dxa"/>
          </w:tcPr>
          <w:p w14:paraId="33812AAC" w14:textId="77777777" w:rsidR="00C03E67" w:rsidRPr="004C4E81" w:rsidRDefault="00C03E67" w:rsidP="00C03E67">
            <w:pPr>
              <w:ind w:right="423"/>
              <w:rPr>
                <w:vertAlign w:val="superscript"/>
              </w:rPr>
            </w:pPr>
            <w:r w:rsidRPr="004C4E81">
              <w:t>Pretendenta pārstāvis:</w:t>
            </w:r>
          </w:p>
        </w:tc>
        <w:tc>
          <w:tcPr>
            <w:tcW w:w="6660" w:type="dxa"/>
            <w:tcBorders>
              <w:bottom w:val="single" w:sz="4" w:space="0" w:color="auto"/>
            </w:tcBorders>
          </w:tcPr>
          <w:p w14:paraId="7D4EE385" w14:textId="77777777" w:rsidR="00C03E67" w:rsidRPr="004C4E81" w:rsidRDefault="00C03E67" w:rsidP="00C03E67">
            <w:pPr>
              <w:ind w:right="423"/>
            </w:pPr>
          </w:p>
        </w:tc>
      </w:tr>
      <w:tr w:rsidR="00C03E67" w:rsidRPr="004C4E81" w14:paraId="41FF3EC1" w14:textId="77777777" w:rsidTr="00C03E67">
        <w:trPr>
          <w:cantSplit/>
        </w:trPr>
        <w:tc>
          <w:tcPr>
            <w:tcW w:w="2802" w:type="dxa"/>
          </w:tcPr>
          <w:p w14:paraId="552F2571" w14:textId="77777777" w:rsidR="00C03E67" w:rsidRPr="004C4E81" w:rsidRDefault="00C03E67" w:rsidP="00C03E67">
            <w:pPr>
              <w:ind w:right="423"/>
            </w:pPr>
          </w:p>
          <w:p w14:paraId="0CBC4236" w14:textId="77777777" w:rsidR="00C03E67" w:rsidRPr="004C4E81" w:rsidRDefault="00C03E67" w:rsidP="00C03E67">
            <w:pPr>
              <w:ind w:right="423"/>
            </w:pPr>
          </w:p>
        </w:tc>
        <w:tc>
          <w:tcPr>
            <w:tcW w:w="6660" w:type="dxa"/>
          </w:tcPr>
          <w:p w14:paraId="2D44C325" w14:textId="77777777" w:rsidR="00C03E67" w:rsidRPr="004C4E81" w:rsidRDefault="00C03E67" w:rsidP="00512B3D">
            <w:pPr>
              <w:ind w:right="423"/>
              <w:jc w:val="center"/>
              <w:rPr>
                <w:sz w:val="16"/>
                <w:szCs w:val="16"/>
              </w:rPr>
            </w:pPr>
            <w:r w:rsidRPr="004C4E81">
              <w:rPr>
                <w:sz w:val="16"/>
                <w:szCs w:val="16"/>
              </w:rPr>
              <w:t>(amats, paraksts, vārds, uzvārds)</w:t>
            </w:r>
          </w:p>
        </w:tc>
      </w:tr>
    </w:tbl>
    <w:p w14:paraId="7817438F" w14:textId="77777777" w:rsidR="004B5C5D" w:rsidRPr="004C4E81" w:rsidRDefault="004B5C5D">
      <w:pPr>
        <w:rPr>
          <w:u w:val="single"/>
        </w:rPr>
        <w:sectPr w:rsidR="004B5C5D" w:rsidRPr="004C4E81" w:rsidSect="004B5C5D">
          <w:pgSz w:w="11906" w:h="16838" w:code="9"/>
          <w:pgMar w:top="1134" w:right="851" w:bottom="1021" w:left="1134" w:header="709" w:footer="454" w:gutter="0"/>
          <w:cols w:space="708"/>
          <w:docGrid w:linePitch="360"/>
        </w:sectPr>
      </w:pPr>
    </w:p>
    <w:p w14:paraId="2F87AFCC" w14:textId="77777777" w:rsidR="00920183" w:rsidRPr="004C4E81" w:rsidRDefault="00920183"/>
    <w:p w14:paraId="036FFFDA" w14:textId="77777777" w:rsidR="00E5654E" w:rsidRPr="004C4E81" w:rsidRDefault="00706794" w:rsidP="00527946">
      <w:pPr>
        <w:ind w:left="993" w:hanging="284"/>
        <w:rPr>
          <w:sz w:val="28"/>
          <w:szCs w:val="28"/>
        </w:rPr>
      </w:pPr>
      <w:bookmarkStart w:id="88" w:name="_Toc58053993"/>
      <w:r w:rsidRPr="004C4E81">
        <w:rPr>
          <w:sz w:val="28"/>
          <w:szCs w:val="28"/>
        </w:rPr>
        <w:t>1.</w:t>
      </w:r>
      <w:r w:rsidR="007C148C">
        <w:rPr>
          <w:sz w:val="28"/>
          <w:szCs w:val="28"/>
        </w:rPr>
        <w:t>2</w:t>
      </w:r>
      <w:r w:rsidRPr="004C4E81">
        <w:rPr>
          <w:sz w:val="28"/>
          <w:szCs w:val="28"/>
        </w:rPr>
        <w:t>.</w:t>
      </w:r>
      <w:r w:rsidR="00527946" w:rsidRPr="004C4E81">
        <w:tab/>
      </w:r>
      <w:r w:rsidR="00E5654E" w:rsidRPr="004C4E81">
        <w:rPr>
          <w:sz w:val="28"/>
          <w:szCs w:val="28"/>
        </w:rPr>
        <w:t xml:space="preserve">Forma </w:t>
      </w:r>
    </w:p>
    <w:p w14:paraId="7AB70065" w14:textId="77777777" w:rsidR="00E5654E" w:rsidRPr="004C4E81" w:rsidRDefault="00E5654E" w:rsidP="001A2EB8">
      <w:pPr>
        <w:spacing w:before="120"/>
        <w:ind w:left="992" w:right="754" w:firstLine="448"/>
        <w:rPr>
          <w:b/>
          <w:sz w:val="28"/>
          <w:szCs w:val="28"/>
        </w:rPr>
      </w:pPr>
      <w:bookmarkStart w:id="89" w:name="_Toc313532979"/>
      <w:bookmarkStart w:id="90" w:name="_Toc313533097"/>
      <w:bookmarkStart w:id="91" w:name="_Toc313533530"/>
      <w:bookmarkStart w:id="92" w:name="_Toc313533618"/>
      <w:bookmarkStart w:id="93" w:name="_Toc313534246"/>
      <w:bookmarkStart w:id="94" w:name="_Toc313620777"/>
      <w:r w:rsidRPr="004C4E81">
        <w:rPr>
          <w:b/>
          <w:sz w:val="28"/>
          <w:szCs w:val="28"/>
        </w:rPr>
        <w:t>Visi</w:t>
      </w:r>
      <w:r w:rsidR="00F65B2B" w:rsidRPr="004C4E81">
        <w:rPr>
          <w:b/>
          <w:sz w:val="28"/>
          <w:szCs w:val="28"/>
        </w:rPr>
        <w:t xml:space="preserve"> pretendenta apakšuzņēmēji</w:t>
      </w:r>
      <w:r w:rsidRPr="004C4E81">
        <w:rPr>
          <w:b/>
          <w:sz w:val="28"/>
          <w:szCs w:val="28"/>
        </w:rPr>
        <w:t>, kas piesaistīti līguma izpildē</w:t>
      </w:r>
      <w:bookmarkEnd w:id="89"/>
      <w:bookmarkEnd w:id="90"/>
      <w:bookmarkEnd w:id="91"/>
      <w:bookmarkEnd w:id="92"/>
      <w:bookmarkEnd w:id="93"/>
      <w:bookmarkEnd w:id="94"/>
    </w:p>
    <w:tbl>
      <w:tblPr>
        <w:tblpPr w:leftFromText="180" w:rightFromText="180" w:vertAnchor="text" w:horzAnchor="margin" w:tblpXSpec="center" w:tblpY="28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623"/>
      </w:tblGrid>
      <w:tr w:rsidR="0076536C" w:rsidRPr="004C4E81" w14:paraId="6DC43061" w14:textId="77777777" w:rsidTr="0005431C">
        <w:trPr>
          <w:cantSplit/>
        </w:trPr>
        <w:tc>
          <w:tcPr>
            <w:tcW w:w="3652" w:type="dxa"/>
            <w:vMerge w:val="restart"/>
            <w:shd w:val="clear" w:color="auto" w:fill="F2F2F2"/>
            <w:vAlign w:val="center"/>
          </w:tcPr>
          <w:p w14:paraId="5997175B" w14:textId="77777777" w:rsidR="0076536C" w:rsidRPr="004C4E81" w:rsidRDefault="0076536C" w:rsidP="0076536C">
            <w:pPr>
              <w:tabs>
                <w:tab w:val="left" w:pos="2052"/>
              </w:tabs>
              <w:jc w:val="center"/>
              <w:rPr>
                <w:b/>
              </w:rPr>
            </w:pPr>
            <w:r w:rsidRPr="004C4E81">
              <w:rPr>
                <w:b/>
              </w:rPr>
              <w:t>Apakšuzņēmēja nosaukums</w:t>
            </w:r>
          </w:p>
        </w:tc>
        <w:tc>
          <w:tcPr>
            <w:tcW w:w="5458" w:type="dxa"/>
            <w:gridSpan w:val="2"/>
            <w:shd w:val="clear" w:color="auto" w:fill="F2F2F2"/>
            <w:vAlign w:val="center"/>
          </w:tcPr>
          <w:p w14:paraId="1467D0DB" w14:textId="77777777" w:rsidR="0076536C" w:rsidRPr="004C4E81" w:rsidRDefault="0076536C" w:rsidP="0076536C">
            <w:pPr>
              <w:ind w:left="-108" w:right="-178"/>
              <w:jc w:val="center"/>
              <w:rPr>
                <w:b/>
              </w:rPr>
            </w:pPr>
            <w:r w:rsidRPr="004C4E81">
              <w:rPr>
                <w:b/>
              </w:rPr>
              <w:t>Veicamā Darba daļa</w:t>
            </w:r>
          </w:p>
        </w:tc>
      </w:tr>
      <w:tr w:rsidR="0076536C" w:rsidRPr="004C4E81" w14:paraId="011995A0" w14:textId="77777777" w:rsidTr="0005431C">
        <w:trPr>
          <w:cantSplit/>
        </w:trPr>
        <w:tc>
          <w:tcPr>
            <w:tcW w:w="3652" w:type="dxa"/>
            <w:vMerge/>
            <w:shd w:val="clear" w:color="auto" w:fill="F2F2F2"/>
            <w:vAlign w:val="center"/>
          </w:tcPr>
          <w:p w14:paraId="1A80FCBD" w14:textId="77777777" w:rsidR="0076536C" w:rsidRPr="004C4E81" w:rsidRDefault="0076536C" w:rsidP="0076536C">
            <w:pPr>
              <w:ind w:right="755"/>
              <w:jc w:val="center"/>
              <w:rPr>
                <w:b/>
              </w:rPr>
            </w:pPr>
          </w:p>
        </w:tc>
        <w:tc>
          <w:tcPr>
            <w:tcW w:w="2835" w:type="dxa"/>
            <w:shd w:val="clear" w:color="auto" w:fill="F2F2F2"/>
            <w:vAlign w:val="center"/>
          </w:tcPr>
          <w:p w14:paraId="616CB01B" w14:textId="77777777" w:rsidR="0076536C" w:rsidRPr="004C4E81" w:rsidRDefault="0076536C" w:rsidP="0076536C">
            <w:pPr>
              <w:jc w:val="center"/>
              <w:rPr>
                <w:b/>
              </w:rPr>
            </w:pPr>
            <w:r w:rsidRPr="004C4E81">
              <w:rPr>
                <w:b/>
              </w:rPr>
              <w:t xml:space="preserve">Darba daļas nosaukums </w:t>
            </w:r>
          </w:p>
        </w:tc>
        <w:tc>
          <w:tcPr>
            <w:tcW w:w="2623" w:type="dxa"/>
            <w:shd w:val="clear" w:color="auto" w:fill="F2F2F2"/>
            <w:vAlign w:val="center"/>
          </w:tcPr>
          <w:p w14:paraId="21ACE6A9" w14:textId="77777777" w:rsidR="0076536C" w:rsidRPr="004C4E81" w:rsidRDefault="0076536C" w:rsidP="0076536C">
            <w:pPr>
              <w:jc w:val="center"/>
              <w:rPr>
                <w:b/>
              </w:rPr>
            </w:pPr>
            <w:r w:rsidRPr="004C4E81">
              <w:rPr>
                <w:b/>
              </w:rPr>
              <w:t>% no piedāvātās līgumcenas</w:t>
            </w:r>
          </w:p>
        </w:tc>
      </w:tr>
      <w:tr w:rsidR="0076536C" w:rsidRPr="004C4E81" w14:paraId="087CC7AA" w14:textId="77777777" w:rsidTr="0076536C">
        <w:trPr>
          <w:cantSplit/>
        </w:trPr>
        <w:tc>
          <w:tcPr>
            <w:tcW w:w="3652" w:type="dxa"/>
          </w:tcPr>
          <w:p w14:paraId="4D8DBF64" w14:textId="77777777" w:rsidR="0076536C" w:rsidRPr="004C4E81" w:rsidRDefault="0076536C" w:rsidP="0076536C">
            <w:pPr>
              <w:ind w:right="755"/>
            </w:pPr>
          </w:p>
        </w:tc>
        <w:tc>
          <w:tcPr>
            <w:tcW w:w="2835" w:type="dxa"/>
          </w:tcPr>
          <w:p w14:paraId="51F435DF" w14:textId="77777777" w:rsidR="0076536C" w:rsidRPr="004C4E81" w:rsidRDefault="0076536C" w:rsidP="0076536C">
            <w:pPr>
              <w:ind w:right="755"/>
            </w:pPr>
          </w:p>
        </w:tc>
        <w:tc>
          <w:tcPr>
            <w:tcW w:w="2623" w:type="dxa"/>
          </w:tcPr>
          <w:p w14:paraId="20C38973" w14:textId="77777777" w:rsidR="0076536C" w:rsidRPr="004C4E81" w:rsidRDefault="0076536C" w:rsidP="0076536C">
            <w:pPr>
              <w:ind w:right="755"/>
              <w:jc w:val="center"/>
            </w:pPr>
          </w:p>
        </w:tc>
      </w:tr>
      <w:tr w:rsidR="0076536C" w:rsidRPr="004C4E81" w14:paraId="30038356" w14:textId="77777777" w:rsidTr="0076536C">
        <w:trPr>
          <w:cantSplit/>
        </w:trPr>
        <w:tc>
          <w:tcPr>
            <w:tcW w:w="3652" w:type="dxa"/>
          </w:tcPr>
          <w:p w14:paraId="360471CA" w14:textId="77777777" w:rsidR="0076536C" w:rsidRPr="004C4E81" w:rsidRDefault="0076536C" w:rsidP="0076536C">
            <w:pPr>
              <w:ind w:right="755"/>
            </w:pPr>
          </w:p>
        </w:tc>
        <w:tc>
          <w:tcPr>
            <w:tcW w:w="2835" w:type="dxa"/>
          </w:tcPr>
          <w:p w14:paraId="638E3297" w14:textId="77777777" w:rsidR="0076536C" w:rsidRPr="004C4E81" w:rsidRDefault="0076536C" w:rsidP="0076536C">
            <w:pPr>
              <w:ind w:right="755"/>
            </w:pPr>
          </w:p>
        </w:tc>
        <w:tc>
          <w:tcPr>
            <w:tcW w:w="2623" w:type="dxa"/>
          </w:tcPr>
          <w:p w14:paraId="6137AD62" w14:textId="77777777" w:rsidR="0076536C" w:rsidRPr="004C4E81" w:rsidRDefault="0076536C" w:rsidP="0076536C">
            <w:pPr>
              <w:ind w:right="755"/>
              <w:jc w:val="center"/>
            </w:pPr>
          </w:p>
        </w:tc>
      </w:tr>
      <w:tr w:rsidR="0076536C" w:rsidRPr="004C4E81" w14:paraId="2C2476F1" w14:textId="77777777" w:rsidTr="0076536C">
        <w:trPr>
          <w:cantSplit/>
        </w:trPr>
        <w:tc>
          <w:tcPr>
            <w:tcW w:w="3652" w:type="dxa"/>
          </w:tcPr>
          <w:p w14:paraId="11D241F4" w14:textId="77777777" w:rsidR="0076536C" w:rsidRPr="004C4E81" w:rsidRDefault="0076536C" w:rsidP="0076536C">
            <w:pPr>
              <w:ind w:right="755"/>
            </w:pPr>
          </w:p>
        </w:tc>
        <w:tc>
          <w:tcPr>
            <w:tcW w:w="2835" w:type="dxa"/>
          </w:tcPr>
          <w:p w14:paraId="4A38DA99" w14:textId="77777777" w:rsidR="0076536C" w:rsidRPr="004C4E81" w:rsidRDefault="0076536C" w:rsidP="0076536C">
            <w:pPr>
              <w:ind w:right="755"/>
            </w:pPr>
          </w:p>
        </w:tc>
        <w:tc>
          <w:tcPr>
            <w:tcW w:w="2623" w:type="dxa"/>
          </w:tcPr>
          <w:p w14:paraId="0226F8D3" w14:textId="77777777" w:rsidR="0076536C" w:rsidRPr="004C4E81" w:rsidRDefault="0076536C" w:rsidP="0076536C">
            <w:pPr>
              <w:ind w:right="755"/>
              <w:jc w:val="center"/>
            </w:pPr>
          </w:p>
        </w:tc>
      </w:tr>
      <w:tr w:rsidR="0076536C" w:rsidRPr="004C4E81" w14:paraId="6943132B" w14:textId="77777777" w:rsidTr="0076536C">
        <w:trPr>
          <w:cantSplit/>
        </w:trPr>
        <w:tc>
          <w:tcPr>
            <w:tcW w:w="3652" w:type="dxa"/>
          </w:tcPr>
          <w:p w14:paraId="0DF3CF8D" w14:textId="77777777" w:rsidR="0076536C" w:rsidRPr="004C4E81" w:rsidRDefault="0076536C" w:rsidP="0076536C">
            <w:pPr>
              <w:ind w:right="755"/>
            </w:pPr>
          </w:p>
        </w:tc>
        <w:tc>
          <w:tcPr>
            <w:tcW w:w="2835" w:type="dxa"/>
          </w:tcPr>
          <w:p w14:paraId="5D6E1017" w14:textId="77777777" w:rsidR="0076536C" w:rsidRPr="004C4E81" w:rsidRDefault="0076536C" w:rsidP="0076536C">
            <w:pPr>
              <w:ind w:right="755"/>
            </w:pPr>
          </w:p>
        </w:tc>
        <w:tc>
          <w:tcPr>
            <w:tcW w:w="2623" w:type="dxa"/>
          </w:tcPr>
          <w:p w14:paraId="626C2137" w14:textId="77777777" w:rsidR="0076536C" w:rsidRPr="004C4E81" w:rsidRDefault="0076536C" w:rsidP="0076536C">
            <w:pPr>
              <w:ind w:right="755"/>
              <w:jc w:val="center"/>
            </w:pPr>
          </w:p>
        </w:tc>
      </w:tr>
      <w:tr w:rsidR="0076536C" w:rsidRPr="004C4E81" w14:paraId="2EE64A07" w14:textId="77777777" w:rsidTr="0076536C">
        <w:trPr>
          <w:cantSplit/>
        </w:trPr>
        <w:tc>
          <w:tcPr>
            <w:tcW w:w="3652" w:type="dxa"/>
          </w:tcPr>
          <w:p w14:paraId="4D4350CE" w14:textId="77777777" w:rsidR="0076536C" w:rsidRPr="004C4E81" w:rsidRDefault="0076536C" w:rsidP="0076536C">
            <w:pPr>
              <w:ind w:right="755"/>
            </w:pPr>
          </w:p>
        </w:tc>
        <w:tc>
          <w:tcPr>
            <w:tcW w:w="2835" w:type="dxa"/>
          </w:tcPr>
          <w:p w14:paraId="2A7FD62A" w14:textId="77777777" w:rsidR="0076536C" w:rsidRPr="004C4E81" w:rsidRDefault="0076536C" w:rsidP="0076536C">
            <w:pPr>
              <w:ind w:right="755"/>
            </w:pPr>
          </w:p>
        </w:tc>
        <w:tc>
          <w:tcPr>
            <w:tcW w:w="2623" w:type="dxa"/>
          </w:tcPr>
          <w:p w14:paraId="0547CF3F" w14:textId="77777777" w:rsidR="0076536C" w:rsidRPr="004C4E81" w:rsidRDefault="0076536C" w:rsidP="0076536C">
            <w:pPr>
              <w:ind w:right="755"/>
              <w:jc w:val="center"/>
            </w:pPr>
          </w:p>
        </w:tc>
      </w:tr>
      <w:tr w:rsidR="0076536C" w:rsidRPr="004C4E81" w14:paraId="4DD24CF1" w14:textId="77777777" w:rsidTr="0076536C">
        <w:trPr>
          <w:cantSplit/>
        </w:trPr>
        <w:tc>
          <w:tcPr>
            <w:tcW w:w="3652" w:type="dxa"/>
            <w:tcBorders>
              <w:bottom w:val="single" w:sz="4" w:space="0" w:color="auto"/>
            </w:tcBorders>
          </w:tcPr>
          <w:p w14:paraId="53B2B37A" w14:textId="77777777" w:rsidR="0076536C" w:rsidRPr="004C4E81" w:rsidRDefault="0076536C" w:rsidP="0076536C">
            <w:pPr>
              <w:ind w:right="755"/>
            </w:pPr>
          </w:p>
        </w:tc>
        <w:tc>
          <w:tcPr>
            <w:tcW w:w="2835" w:type="dxa"/>
            <w:tcBorders>
              <w:bottom w:val="single" w:sz="4" w:space="0" w:color="auto"/>
            </w:tcBorders>
          </w:tcPr>
          <w:p w14:paraId="099C2D5C" w14:textId="77777777" w:rsidR="0076536C" w:rsidRPr="004C4E81" w:rsidRDefault="0076536C" w:rsidP="0076536C">
            <w:pPr>
              <w:ind w:right="755"/>
            </w:pPr>
          </w:p>
        </w:tc>
        <w:tc>
          <w:tcPr>
            <w:tcW w:w="2623" w:type="dxa"/>
          </w:tcPr>
          <w:p w14:paraId="4784D453" w14:textId="77777777" w:rsidR="0076536C" w:rsidRPr="004C4E81" w:rsidRDefault="0076536C" w:rsidP="0076536C">
            <w:pPr>
              <w:ind w:right="755"/>
              <w:jc w:val="center"/>
            </w:pPr>
          </w:p>
        </w:tc>
      </w:tr>
      <w:tr w:rsidR="0076536C" w:rsidRPr="004C4E81" w14:paraId="785B65E5" w14:textId="77777777" w:rsidTr="0005431C">
        <w:trPr>
          <w:cantSplit/>
        </w:trPr>
        <w:tc>
          <w:tcPr>
            <w:tcW w:w="3652" w:type="dxa"/>
            <w:tcBorders>
              <w:left w:val="nil"/>
              <w:bottom w:val="nil"/>
            </w:tcBorders>
          </w:tcPr>
          <w:p w14:paraId="17DE9CC2" w14:textId="77777777" w:rsidR="0076536C" w:rsidRPr="004C4E81" w:rsidRDefault="0076536C" w:rsidP="0076536C">
            <w:pPr>
              <w:ind w:right="755"/>
              <w:rPr>
                <w:b/>
              </w:rPr>
            </w:pPr>
          </w:p>
        </w:tc>
        <w:tc>
          <w:tcPr>
            <w:tcW w:w="2835" w:type="dxa"/>
            <w:shd w:val="clear" w:color="auto" w:fill="F2F2F2"/>
          </w:tcPr>
          <w:p w14:paraId="523084D5" w14:textId="77777777" w:rsidR="0076536C" w:rsidRPr="004C4E81" w:rsidRDefault="0076536C" w:rsidP="0076536C">
            <w:pPr>
              <w:tabs>
                <w:tab w:val="left" w:pos="2619"/>
              </w:tabs>
              <w:ind w:right="34"/>
              <w:jc w:val="right"/>
              <w:rPr>
                <w:b/>
              </w:rPr>
            </w:pPr>
            <w:r w:rsidRPr="004C4E81">
              <w:rPr>
                <w:b/>
              </w:rPr>
              <w:t xml:space="preserve">Kopā (%) </w:t>
            </w:r>
          </w:p>
        </w:tc>
        <w:tc>
          <w:tcPr>
            <w:tcW w:w="2623" w:type="dxa"/>
          </w:tcPr>
          <w:p w14:paraId="2A64CEB9" w14:textId="77777777" w:rsidR="0076536C" w:rsidRPr="004C4E81" w:rsidRDefault="0076536C" w:rsidP="0076536C">
            <w:pPr>
              <w:ind w:right="755"/>
              <w:jc w:val="center"/>
              <w:rPr>
                <w:b/>
              </w:rPr>
            </w:pPr>
          </w:p>
        </w:tc>
      </w:tr>
    </w:tbl>
    <w:p w14:paraId="65610876" w14:textId="77777777" w:rsidR="00E5654E" w:rsidRPr="004C4E81" w:rsidRDefault="00E5654E" w:rsidP="00E5654E">
      <w:pPr>
        <w:spacing w:before="120"/>
        <w:ind w:left="720" w:right="755"/>
      </w:pPr>
    </w:p>
    <w:p w14:paraId="568E83E3" w14:textId="77777777" w:rsidR="00E5654E" w:rsidRPr="004C4E81" w:rsidRDefault="00E5654E" w:rsidP="00E5654E">
      <w:pPr>
        <w:pStyle w:val="Heading3"/>
        <w:spacing w:before="0" w:after="0"/>
        <w:ind w:left="720" w:right="755"/>
        <w:rPr>
          <w:sz w:val="28"/>
          <w:szCs w:val="28"/>
        </w:rPr>
      </w:pPr>
    </w:p>
    <w:p w14:paraId="34668052" w14:textId="77777777" w:rsidR="00E5654E" w:rsidRPr="004C4E81" w:rsidRDefault="00E5654E" w:rsidP="00E5654E"/>
    <w:p w14:paraId="5B558FFF" w14:textId="77777777" w:rsidR="00E5654E" w:rsidRPr="004C4E81" w:rsidRDefault="00E5654E" w:rsidP="00E5654E"/>
    <w:p w14:paraId="7C820B0A" w14:textId="77777777" w:rsidR="00E5654E" w:rsidRPr="004C4E81" w:rsidRDefault="00E5654E" w:rsidP="00E5654E"/>
    <w:p w14:paraId="23EE83EF" w14:textId="77777777" w:rsidR="00E5654E" w:rsidRPr="004C4E81" w:rsidRDefault="00E5654E" w:rsidP="00E5654E"/>
    <w:p w14:paraId="104820B3" w14:textId="77777777" w:rsidR="00E5654E" w:rsidRPr="004C4E81" w:rsidRDefault="00E5654E" w:rsidP="00E5654E"/>
    <w:p w14:paraId="3A1B2155" w14:textId="77777777" w:rsidR="00E5654E" w:rsidRPr="004C4E81" w:rsidRDefault="00E5654E" w:rsidP="00E5654E"/>
    <w:tbl>
      <w:tblPr>
        <w:tblpPr w:leftFromText="180" w:rightFromText="180" w:vertAnchor="text" w:horzAnchor="page" w:tblpX="2498" w:tblpY="79"/>
        <w:tblW w:w="9462" w:type="dxa"/>
        <w:tblLayout w:type="fixed"/>
        <w:tblLook w:val="0000" w:firstRow="0" w:lastRow="0" w:firstColumn="0" w:lastColumn="0" w:noHBand="0" w:noVBand="0"/>
      </w:tblPr>
      <w:tblGrid>
        <w:gridCol w:w="2802"/>
        <w:gridCol w:w="6660"/>
      </w:tblGrid>
      <w:tr w:rsidR="00BC625B" w:rsidRPr="004C4E81" w14:paraId="138B2622" w14:textId="77777777" w:rsidTr="00BC625B">
        <w:tc>
          <w:tcPr>
            <w:tcW w:w="2802" w:type="dxa"/>
          </w:tcPr>
          <w:p w14:paraId="3DDA9D76" w14:textId="77777777" w:rsidR="00BC625B" w:rsidRPr="004C4E81" w:rsidRDefault="00BC625B" w:rsidP="00BC625B">
            <w:pPr>
              <w:ind w:right="423"/>
              <w:rPr>
                <w:vertAlign w:val="superscript"/>
              </w:rPr>
            </w:pPr>
            <w:r w:rsidRPr="004C4E81">
              <w:t>Pretendenta pārstāvis:</w:t>
            </w:r>
          </w:p>
        </w:tc>
        <w:tc>
          <w:tcPr>
            <w:tcW w:w="6660" w:type="dxa"/>
            <w:tcBorders>
              <w:bottom w:val="single" w:sz="4" w:space="0" w:color="auto"/>
            </w:tcBorders>
          </w:tcPr>
          <w:p w14:paraId="06D77AB5" w14:textId="77777777" w:rsidR="00BC625B" w:rsidRPr="004C4E81" w:rsidRDefault="00BC625B" w:rsidP="00BC625B">
            <w:pPr>
              <w:ind w:right="423"/>
            </w:pPr>
          </w:p>
        </w:tc>
      </w:tr>
      <w:tr w:rsidR="00BC625B" w:rsidRPr="004C4E81" w14:paraId="2D52894C" w14:textId="77777777" w:rsidTr="00BC625B">
        <w:trPr>
          <w:cantSplit/>
        </w:trPr>
        <w:tc>
          <w:tcPr>
            <w:tcW w:w="2802" w:type="dxa"/>
          </w:tcPr>
          <w:p w14:paraId="5C42988D" w14:textId="77777777" w:rsidR="00BC625B" w:rsidRPr="004C4E81" w:rsidRDefault="00BC625B" w:rsidP="00BC625B">
            <w:pPr>
              <w:ind w:right="423"/>
            </w:pPr>
          </w:p>
          <w:p w14:paraId="01E34DE4" w14:textId="77777777" w:rsidR="00BC625B" w:rsidRPr="004C4E81" w:rsidRDefault="00BC625B" w:rsidP="00BC625B">
            <w:pPr>
              <w:ind w:right="423"/>
            </w:pPr>
          </w:p>
        </w:tc>
        <w:tc>
          <w:tcPr>
            <w:tcW w:w="6660" w:type="dxa"/>
          </w:tcPr>
          <w:p w14:paraId="082FD030" w14:textId="77777777" w:rsidR="00BC625B" w:rsidRPr="004C4E81" w:rsidRDefault="00BC625B" w:rsidP="00BC625B">
            <w:pPr>
              <w:ind w:right="423"/>
              <w:jc w:val="center"/>
              <w:rPr>
                <w:sz w:val="16"/>
                <w:szCs w:val="16"/>
              </w:rPr>
            </w:pPr>
            <w:r w:rsidRPr="004C4E81">
              <w:rPr>
                <w:sz w:val="16"/>
                <w:szCs w:val="16"/>
              </w:rPr>
              <w:t xml:space="preserve">(amats, </w:t>
            </w:r>
            <w:r w:rsidR="00512B3D">
              <w:rPr>
                <w:sz w:val="16"/>
                <w:szCs w:val="16"/>
              </w:rPr>
              <w:t>paraksts, vārds, uzvārds</w:t>
            </w:r>
            <w:r w:rsidRPr="004C4E81">
              <w:rPr>
                <w:sz w:val="16"/>
                <w:szCs w:val="16"/>
              </w:rPr>
              <w:t>)</w:t>
            </w:r>
          </w:p>
        </w:tc>
      </w:tr>
    </w:tbl>
    <w:p w14:paraId="5269FA7F" w14:textId="77777777" w:rsidR="00E5654E" w:rsidRPr="004C4E81" w:rsidRDefault="00E5654E" w:rsidP="00E5654E">
      <w:pPr>
        <w:tabs>
          <w:tab w:val="left" w:pos="2205"/>
        </w:tabs>
        <w:ind w:left="851"/>
      </w:pPr>
    </w:p>
    <w:p w14:paraId="46BBB92F" w14:textId="77777777" w:rsidR="00527946" w:rsidRPr="004C4E81" w:rsidRDefault="00311009" w:rsidP="00527946">
      <w:pPr>
        <w:ind w:left="851"/>
      </w:pPr>
      <w:r w:rsidRPr="004C4E81">
        <w:br w:type="page"/>
      </w:r>
    </w:p>
    <w:p w14:paraId="2ABC168B" w14:textId="77777777" w:rsidR="004729AF" w:rsidRPr="004C4E81" w:rsidRDefault="00527946" w:rsidP="00527946">
      <w:pPr>
        <w:ind w:left="851"/>
        <w:rPr>
          <w:sz w:val="28"/>
          <w:szCs w:val="28"/>
        </w:rPr>
      </w:pPr>
      <w:r w:rsidRPr="004C4E81">
        <w:rPr>
          <w:sz w:val="28"/>
          <w:szCs w:val="28"/>
        </w:rPr>
        <w:lastRenderedPageBreak/>
        <w:t>1.</w:t>
      </w:r>
      <w:r w:rsidR="007C148C">
        <w:rPr>
          <w:sz w:val="28"/>
          <w:szCs w:val="28"/>
        </w:rPr>
        <w:t>3</w:t>
      </w:r>
      <w:r w:rsidRPr="004C4E81">
        <w:rPr>
          <w:sz w:val="28"/>
          <w:szCs w:val="28"/>
        </w:rPr>
        <w:t>.</w:t>
      </w:r>
      <w:r w:rsidRPr="004C4E81">
        <w:rPr>
          <w:sz w:val="28"/>
          <w:szCs w:val="28"/>
        </w:rPr>
        <w:tab/>
      </w:r>
      <w:r w:rsidR="00311009" w:rsidRPr="004C4E81">
        <w:rPr>
          <w:sz w:val="28"/>
          <w:szCs w:val="28"/>
        </w:rPr>
        <w:t xml:space="preserve">Forma </w:t>
      </w:r>
    </w:p>
    <w:p w14:paraId="0CB99D81" w14:textId="77777777" w:rsidR="001A69D5" w:rsidRPr="004C4E81" w:rsidRDefault="001A69D5" w:rsidP="00527946">
      <w:pPr>
        <w:ind w:left="851"/>
        <w:rPr>
          <w:b/>
          <w:sz w:val="28"/>
          <w:szCs w:val="28"/>
        </w:rPr>
      </w:pPr>
    </w:p>
    <w:p w14:paraId="47DC0A85" w14:textId="77777777" w:rsidR="001A69D5" w:rsidRPr="004C4E81" w:rsidRDefault="001A69D5" w:rsidP="00527946">
      <w:pPr>
        <w:ind w:left="851"/>
        <w:rPr>
          <w:sz w:val="28"/>
          <w:szCs w:val="28"/>
        </w:rPr>
      </w:pPr>
    </w:p>
    <w:p w14:paraId="5F8C740B" w14:textId="77777777" w:rsidR="001A69D5" w:rsidRPr="004C4E81" w:rsidRDefault="001A69D5" w:rsidP="001A69D5">
      <w:pPr>
        <w:ind w:left="720"/>
        <w:jc w:val="center"/>
        <w:rPr>
          <w:b/>
          <w:sz w:val="28"/>
          <w:szCs w:val="28"/>
        </w:rPr>
      </w:pPr>
      <w:r w:rsidRPr="004C4E81">
        <w:rPr>
          <w:b/>
          <w:sz w:val="28"/>
          <w:szCs w:val="28"/>
        </w:rPr>
        <w:t>Pretendenta pieredzes saraksts</w:t>
      </w:r>
    </w:p>
    <w:p w14:paraId="2A4CC122" w14:textId="77777777" w:rsidR="001A69D5" w:rsidRPr="004C4E81" w:rsidRDefault="001A69D5" w:rsidP="001A69D5">
      <w:pPr>
        <w:jc w:val="both"/>
      </w:pPr>
    </w:p>
    <w:tbl>
      <w:tblPr>
        <w:tblpPr w:leftFromText="180" w:rightFromText="180" w:vertAnchor="text" w:horzAnchor="margin" w:tblpXSpec="center"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579"/>
        <w:gridCol w:w="2815"/>
        <w:gridCol w:w="1418"/>
        <w:gridCol w:w="1417"/>
      </w:tblGrid>
      <w:tr w:rsidR="001A69D5" w:rsidRPr="004C4E81" w14:paraId="52061519" w14:textId="77777777" w:rsidTr="00434818">
        <w:tc>
          <w:tcPr>
            <w:tcW w:w="959" w:type="dxa"/>
            <w:shd w:val="clear" w:color="auto" w:fill="auto"/>
          </w:tcPr>
          <w:p w14:paraId="5D9A07D9" w14:textId="77777777" w:rsidR="001A69D5" w:rsidRPr="004C4E81" w:rsidRDefault="001A69D5" w:rsidP="0038520D">
            <w:pPr>
              <w:jc w:val="center"/>
              <w:rPr>
                <w:b/>
                <w:shd w:val="clear" w:color="auto" w:fill="00FFFF"/>
              </w:rPr>
            </w:pPr>
            <w:r w:rsidRPr="004C4E81">
              <w:rPr>
                <w:b/>
              </w:rPr>
              <w:t>N.p.k.</w:t>
            </w:r>
          </w:p>
        </w:tc>
        <w:tc>
          <w:tcPr>
            <w:tcW w:w="1701" w:type="dxa"/>
            <w:vAlign w:val="center"/>
          </w:tcPr>
          <w:p w14:paraId="792BE925" w14:textId="77777777" w:rsidR="001A69D5" w:rsidRPr="004C4E81" w:rsidRDefault="001A69D5" w:rsidP="0038520D">
            <w:pPr>
              <w:jc w:val="center"/>
              <w:rPr>
                <w:b/>
              </w:rPr>
            </w:pPr>
            <w:r w:rsidRPr="004C4E81">
              <w:rPr>
                <w:b/>
              </w:rPr>
              <w:t>Līguma nosaukums</w:t>
            </w:r>
          </w:p>
        </w:tc>
        <w:tc>
          <w:tcPr>
            <w:tcW w:w="1579" w:type="dxa"/>
            <w:vAlign w:val="center"/>
          </w:tcPr>
          <w:p w14:paraId="249C1E10" w14:textId="77777777" w:rsidR="001A69D5" w:rsidRPr="004C4E81" w:rsidRDefault="001A69D5" w:rsidP="0038520D">
            <w:pPr>
              <w:jc w:val="center"/>
              <w:rPr>
                <w:b/>
              </w:rPr>
            </w:pPr>
            <w:r w:rsidRPr="004C4E81">
              <w:rPr>
                <w:b/>
              </w:rPr>
              <w:t>Līguma izpildes datums</w:t>
            </w:r>
          </w:p>
        </w:tc>
        <w:tc>
          <w:tcPr>
            <w:tcW w:w="2815" w:type="dxa"/>
            <w:vAlign w:val="center"/>
          </w:tcPr>
          <w:p w14:paraId="143A1BC4" w14:textId="77777777" w:rsidR="001A69D5" w:rsidRPr="004C4E81" w:rsidRDefault="001A69D5" w:rsidP="0038520D">
            <w:pPr>
              <w:jc w:val="center"/>
              <w:rPr>
                <w:b/>
              </w:rPr>
            </w:pPr>
            <w:r w:rsidRPr="004C4E81">
              <w:rPr>
                <w:b/>
              </w:rPr>
              <w:t xml:space="preserve">Darbu apraksts līgumā, kas raksturo </w:t>
            </w:r>
            <w:r w:rsidR="00434818" w:rsidRPr="004C4E81">
              <w:rPr>
                <w:b/>
              </w:rPr>
              <w:t xml:space="preserve">nolikuma 2.pielikuma Kvalifikācija </w:t>
            </w:r>
            <w:r w:rsidRPr="004C4E81">
              <w:rPr>
                <w:b/>
              </w:rPr>
              <w:t xml:space="preserve">2.1. punktā prasīto </w:t>
            </w:r>
            <w:r w:rsidR="00C77433" w:rsidRPr="004C4E81">
              <w:rPr>
                <w:b/>
              </w:rPr>
              <w:t xml:space="preserve">Pretendenta </w:t>
            </w:r>
            <w:r w:rsidRPr="004C4E81">
              <w:rPr>
                <w:b/>
              </w:rPr>
              <w:t>pieredzi</w:t>
            </w:r>
          </w:p>
        </w:tc>
        <w:tc>
          <w:tcPr>
            <w:tcW w:w="1418" w:type="dxa"/>
            <w:vAlign w:val="center"/>
          </w:tcPr>
          <w:p w14:paraId="1447DA6A" w14:textId="77777777" w:rsidR="001A69D5" w:rsidRPr="004C4E81" w:rsidRDefault="001A69D5" w:rsidP="0038520D">
            <w:pPr>
              <w:jc w:val="center"/>
              <w:rPr>
                <w:b/>
              </w:rPr>
            </w:pPr>
            <w:r w:rsidRPr="004C4E81">
              <w:rPr>
                <w:b/>
              </w:rPr>
              <w:t>Pasūtītājs, tālrunis</w:t>
            </w:r>
          </w:p>
        </w:tc>
        <w:tc>
          <w:tcPr>
            <w:tcW w:w="1417" w:type="dxa"/>
            <w:vAlign w:val="center"/>
          </w:tcPr>
          <w:p w14:paraId="2392CE6E" w14:textId="77777777" w:rsidR="001A69D5" w:rsidRPr="004C4E81" w:rsidRDefault="001A69D5" w:rsidP="0038520D">
            <w:pPr>
              <w:jc w:val="center"/>
              <w:rPr>
                <w:b/>
              </w:rPr>
            </w:pPr>
            <w:r w:rsidRPr="004C4E81">
              <w:rPr>
                <w:b/>
              </w:rPr>
              <w:t>Līgumcena (EUR, bez PVN)</w:t>
            </w:r>
          </w:p>
        </w:tc>
      </w:tr>
      <w:tr w:rsidR="001A69D5" w:rsidRPr="004C4E81" w14:paraId="6334ACCC" w14:textId="77777777" w:rsidTr="00434818">
        <w:tc>
          <w:tcPr>
            <w:tcW w:w="959" w:type="dxa"/>
            <w:shd w:val="clear" w:color="auto" w:fill="auto"/>
          </w:tcPr>
          <w:p w14:paraId="4E643054" w14:textId="77777777" w:rsidR="001A69D5" w:rsidRPr="004C4E81" w:rsidRDefault="001A69D5" w:rsidP="0038520D">
            <w:pPr>
              <w:pStyle w:val="NormalWeb"/>
              <w:spacing w:before="0" w:beforeAutospacing="0" w:after="0" w:afterAutospacing="0"/>
              <w:rPr>
                <w:lang w:val="lv-LV"/>
              </w:rPr>
            </w:pPr>
            <w:r w:rsidRPr="004C4E81">
              <w:rPr>
                <w:lang w:val="lv-LV"/>
              </w:rPr>
              <w:t>1.</w:t>
            </w:r>
          </w:p>
        </w:tc>
        <w:tc>
          <w:tcPr>
            <w:tcW w:w="1701" w:type="dxa"/>
          </w:tcPr>
          <w:p w14:paraId="749EF4F5" w14:textId="77777777" w:rsidR="001A69D5" w:rsidRPr="004C4E81" w:rsidRDefault="001A69D5" w:rsidP="0038520D">
            <w:pPr>
              <w:pStyle w:val="NormalWeb"/>
              <w:spacing w:before="0" w:beforeAutospacing="0" w:after="0" w:afterAutospacing="0"/>
              <w:rPr>
                <w:lang w:val="lv-LV"/>
              </w:rPr>
            </w:pPr>
          </w:p>
        </w:tc>
        <w:tc>
          <w:tcPr>
            <w:tcW w:w="1579" w:type="dxa"/>
          </w:tcPr>
          <w:p w14:paraId="1128512B" w14:textId="77777777" w:rsidR="001A69D5" w:rsidRPr="004C4E81" w:rsidRDefault="001A69D5" w:rsidP="0038520D">
            <w:pPr>
              <w:pStyle w:val="NormalWeb"/>
              <w:spacing w:before="0" w:beforeAutospacing="0" w:after="0" w:afterAutospacing="0"/>
              <w:rPr>
                <w:lang w:val="lv-LV"/>
              </w:rPr>
            </w:pPr>
          </w:p>
        </w:tc>
        <w:tc>
          <w:tcPr>
            <w:tcW w:w="2815" w:type="dxa"/>
          </w:tcPr>
          <w:p w14:paraId="52BEA354" w14:textId="77777777" w:rsidR="001A69D5" w:rsidRPr="004C4E81" w:rsidRDefault="001A69D5" w:rsidP="0038520D">
            <w:pPr>
              <w:pStyle w:val="NormalWeb"/>
              <w:spacing w:before="0" w:beforeAutospacing="0" w:after="0" w:afterAutospacing="0"/>
              <w:rPr>
                <w:lang w:val="lv-LV"/>
              </w:rPr>
            </w:pPr>
          </w:p>
        </w:tc>
        <w:tc>
          <w:tcPr>
            <w:tcW w:w="1418" w:type="dxa"/>
          </w:tcPr>
          <w:p w14:paraId="768CBD02" w14:textId="77777777" w:rsidR="001A69D5" w:rsidRPr="004C4E81" w:rsidRDefault="001A69D5" w:rsidP="0038520D">
            <w:pPr>
              <w:pStyle w:val="NormalWeb"/>
              <w:spacing w:before="0" w:beforeAutospacing="0" w:after="0" w:afterAutospacing="0"/>
              <w:rPr>
                <w:lang w:val="lv-LV"/>
              </w:rPr>
            </w:pPr>
          </w:p>
        </w:tc>
        <w:tc>
          <w:tcPr>
            <w:tcW w:w="1417" w:type="dxa"/>
          </w:tcPr>
          <w:p w14:paraId="103BDA5C" w14:textId="77777777" w:rsidR="001A69D5" w:rsidRPr="004C4E81" w:rsidRDefault="001A69D5" w:rsidP="0038520D">
            <w:pPr>
              <w:pStyle w:val="NormalWeb"/>
              <w:spacing w:before="0" w:beforeAutospacing="0" w:after="0" w:afterAutospacing="0"/>
              <w:rPr>
                <w:lang w:val="lv-LV"/>
              </w:rPr>
            </w:pPr>
          </w:p>
        </w:tc>
      </w:tr>
      <w:tr w:rsidR="001A69D5" w:rsidRPr="004C4E81" w14:paraId="5C97E617" w14:textId="77777777" w:rsidTr="00434818">
        <w:tc>
          <w:tcPr>
            <w:tcW w:w="959" w:type="dxa"/>
            <w:shd w:val="clear" w:color="auto" w:fill="auto"/>
          </w:tcPr>
          <w:p w14:paraId="76D602D8" w14:textId="77777777" w:rsidR="001A69D5" w:rsidRPr="004C4E81" w:rsidRDefault="001A69D5" w:rsidP="0038520D">
            <w:pPr>
              <w:pStyle w:val="NormalWeb"/>
              <w:spacing w:before="0" w:beforeAutospacing="0" w:after="0" w:afterAutospacing="0"/>
              <w:rPr>
                <w:lang w:val="lv-LV"/>
              </w:rPr>
            </w:pPr>
          </w:p>
        </w:tc>
        <w:tc>
          <w:tcPr>
            <w:tcW w:w="1701" w:type="dxa"/>
          </w:tcPr>
          <w:p w14:paraId="0B381886" w14:textId="77777777" w:rsidR="001A69D5" w:rsidRPr="004C4E81" w:rsidRDefault="001A69D5" w:rsidP="0038520D">
            <w:pPr>
              <w:pStyle w:val="NormalWeb"/>
              <w:spacing w:before="0" w:beforeAutospacing="0" w:after="0" w:afterAutospacing="0"/>
              <w:rPr>
                <w:lang w:val="lv-LV"/>
              </w:rPr>
            </w:pPr>
          </w:p>
        </w:tc>
        <w:tc>
          <w:tcPr>
            <w:tcW w:w="1579" w:type="dxa"/>
          </w:tcPr>
          <w:p w14:paraId="0211907E" w14:textId="77777777" w:rsidR="001A69D5" w:rsidRPr="004C4E81" w:rsidRDefault="001A69D5" w:rsidP="0038520D">
            <w:pPr>
              <w:pStyle w:val="NormalWeb"/>
              <w:spacing w:before="0" w:beforeAutospacing="0" w:after="0" w:afterAutospacing="0"/>
              <w:rPr>
                <w:lang w:val="lv-LV"/>
              </w:rPr>
            </w:pPr>
          </w:p>
        </w:tc>
        <w:tc>
          <w:tcPr>
            <w:tcW w:w="2815" w:type="dxa"/>
          </w:tcPr>
          <w:p w14:paraId="76E0F402" w14:textId="77777777" w:rsidR="001A69D5" w:rsidRPr="004C4E81" w:rsidRDefault="001A69D5" w:rsidP="0038520D">
            <w:pPr>
              <w:pStyle w:val="NormalWeb"/>
              <w:spacing w:before="0" w:beforeAutospacing="0" w:after="0" w:afterAutospacing="0"/>
              <w:rPr>
                <w:lang w:val="lv-LV"/>
              </w:rPr>
            </w:pPr>
          </w:p>
        </w:tc>
        <w:tc>
          <w:tcPr>
            <w:tcW w:w="1418" w:type="dxa"/>
          </w:tcPr>
          <w:p w14:paraId="2EFDE073" w14:textId="77777777" w:rsidR="001A69D5" w:rsidRPr="004C4E81" w:rsidRDefault="001A69D5" w:rsidP="0038520D">
            <w:pPr>
              <w:pStyle w:val="NormalWeb"/>
              <w:spacing w:before="0" w:beforeAutospacing="0" w:after="0" w:afterAutospacing="0"/>
              <w:rPr>
                <w:lang w:val="lv-LV"/>
              </w:rPr>
            </w:pPr>
          </w:p>
        </w:tc>
        <w:tc>
          <w:tcPr>
            <w:tcW w:w="1417" w:type="dxa"/>
          </w:tcPr>
          <w:p w14:paraId="5C985F96" w14:textId="77777777" w:rsidR="001A69D5" w:rsidRPr="004C4E81" w:rsidRDefault="001A69D5" w:rsidP="0038520D">
            <w:pPr>
              <w:pStyle w:val="NormalWeb"/>
              <w:spacing w:before="0" w:beforeAutospacing="0" w:after="0" w:afterAutospacing="0"/>
              <w:rPr>
                <w:lang w:val="lv-LV"/>
              </w:rPr>
            </w:pPr>
          </w:p>
        </w:tc>
      </w:tr>
      <w:tr w:rsidR="001A69D5" w:rsidRPr="004C4E81" w14:paraId="586B0419" w14:textId="77777777" w:rsidTr="00434818">
        <w:tc>
          <w:tcPr>
            <w:tcW w:w="959" w:type="dxa"/>
            <w:shd w:val="clear" w:color="auto" w:fill="auto"/>
          </w:tcPr>
          <w:p w14:paraId="4A62F013" w14:textId="77777777" w:rsidR="001A69D5" w:rsidRPr="004C4E81" w:rsidRDefault="001A69D5" w:rsidP="0038520D">
            <w:pPr>
              <w:pStyle w:val="NormalWeb"/>
              <w:spacing w:before="0" w:beforeAutospacing="0" w:after="0" w:afterAutospacing="0"/>
              <w:rPr>
                <w:lang w:val="lv-LV"/>
              </w:rPr>
            </w:pPr>
          </w:p>
        </w:tc>
        <w:tc>
          <w:tcPr>
            <w:tcW w:w="1701" w:type="dxa"/>
          </w:tcPr>
          <w:p w14:paraId="50A0DC12" w14:textId="77777777" w:rsidR="001A69D5" w:rsidRPr="004C4E81" w:rsidRDefault="001A69D5" w:rsidP="0038520D">
            <w:pPr>
              <w:pStyle w:val="NormalWeb"/>
              <w:spacing w:before="0" w:beforeAutospacing="0" w:after="0" w:afterAutospacing="0"/>
              <w:rPr>
                <w:lang w:val="lv-LV"/>
              </w:rPr>
            </w:pPr>
          </w:p>
        </w:tc>
        <w:tc>
          <w:tcPr>
            <w:tcW w:w="1579" w:type="dxa"/>
          </w:tcPr>
          <w:p w14:paraId="46279035" w14:textId="77777777" w:rsidR="001A69D5" w:rsidRPr="004C4E81" w:rsidRDefault="001A69D5" w:rsidP="0038520D">
            <w:pPr>
              <w:pStyle w:val="NormalWeb"/>
              <w:spacing w:before="0" w:beforeAutospacing="0" w:after="0" w:afterAutospacing="0"/>
              <w:rPr>
                <w:lang w:val="lv-LV"/>
              </w:rPr>
            </w:pPr>
          </w:p>
        </w:tc>
        <w:tc>
          <w:tcPr>
            <w:tcW w:w="2815" w:type="dxa"/>
          </w:tcPr>
          <w:p w14:paraId="76D409C8" w14:textId="77777777" w:rsidR="001A69D5" w:rsidRPr="004C4E81" w:rsidRDefault="001A69D5" w:rsidP="0038520D">
            <w:pPr>
              <w:pStyle w:val="NormalWeb"/>
              <w:spacing w:before="0" w:beforeAutospacing="0" w:after="0" w:afterAutospacing="0"/>
              <w:rPr>
                <w:lang w:val="lv-LV"/>
              </w:rPr>
            </w:pPr>
          </w:p>
        </w:tc>
        <w:tc>
          <w:tcPr>
            <w:tcW w:w="1418" w:type="dxa"/>
          </w:tcPr>
          <w:p w14:paraId="3F883744" w14:textId="77777777" w:rsidR="001A69D5" w:rsidRPr="004C4E81" w:rsidRDefault="001A69D5" w:rsidP="0038520D">
            <w:pPr>
              <w:pStyle w:val="NormalWeb"/>
              <w:spacing w:before="0" w:beforeAutospacing="0" w:after="0" w:afterAutospacing="0"/>
              <w:rPr>
                <w:lang w:val="lv-LV"/>
              </w:rPr>
            </w:pPr>
          </w:p>
        </w:tc>
        <w:tc>
          <w:tcPr>
            <w:tcW w:w="1417" w:type="dxa"/>
          </w:tcPr>
          <w:p w14:paraId="67BCFE0C" w14:textId="77777777" w:rsidR="001A69D5" w:rsidRPr="004C4E81" w:rsidRDefault="001A69D5" w:rsidP="0038520D">
            <w:pPr>
              <w:pStyle w:val="NormalWeb"/>
              <w:spacing w:before="0" w:beforeAutospacing="0" w:after="0" w:afterAutospacing="0"/>
              <w:rPr>
                <w:lang w:val="lv-LV"/>
              </w:rPr>
            </w:pPr>
          </w:p>
        </w:tc>
      </w:tr>
    </w:tbl>
    <w:p w14:paraId="1C8928F2" w14:textId="77777777" w:rsidR="0063208A" w:rsidRPr="004C4E81" w:rsidRDefault="0063208A" w:rsidP="00527946">
      <w:pPr>
        <w:ind w:left="851"/>
        <w:rPr>
          <w:sz w:val="28"/>
          <w:szCs w:val="28"/>
        </w:rPr>
      </w:pPr>
    </w:p>
    <w:p w14:paraId="54F49B0A" w14:textId="77777777" w:rsidR="00E73150" w:rsidRPr="004C4E81" w:rsidRDefault="00E73150" w:rsidP="001A2EB8">
      <w:pPr>
        <w:spacing w:before="120" w:after="120"/>
        <w:ind w:left="720" w:firstLine="697"/>
        <w:rPr>
          <w:b/>
          <w:sz w:val="28"/>
          <w:szCs w:val="28"/>
        </w:rPr>
      </w:pPr>
    </w:p>
    <w:p w14:paraId="46ECA147" w14:textId="77777777" w:rsidR="00E73150" w:rsidRPr="004C4E81" w:rsidRDefault="00E73150" w:rsidP="00E73150">
      <w:pPr>
        <w:ind w:left="1134"/>
        <w:rPr>
          <w:sz w:val="28"/>
          <w:szCs w:val="28"/>
        </w:rPr>
      </w:pPr>
    </w:p>
    <w:p w14:paraId="7EF4080A" w14:textId="77777777" w:rsidR="00E73150" w:rsidRPr="004C4E81" w:rsidRDefault="00E73150" w:rsidP="007F525B">
      <w:pPr>
        <w:pStyle w:val="Heading3"/>
      </w:pPr>
      <w:r w:rsidRPr="004C4E81">
        <w:t xml:space="preserve"> </w:t>
      </w:r>
    </w:p>
    <w:p w14:paraId="72E5735F" w14:textId="77777777" w:rsidR="00E73150" w:rsidRPr="004C4E81" w:rsidRDefault="00E73150" w:rsidP="00E73150"/>
    <w:p w14:paraId="6787FA92" w14:textId="77777777" w:rsidR="00E73150" w:rsidRPr="004C4E81" w:rsidRDefault="00E73150" w:rsidP="00E73150"/>
    <w:p w14:paraId="66A4A501" w14:textId="77777777" w:rsidR="001A2EB8" w:rsidRPr="004C4E81" w:rsidRDefault="001A2EB8" w:rsidP="00E73150"/>
    <w:p w14:paraId="555AFBC4" w14:textId="77777777" w:rsidR="001A2EB8" w:rsidRPr="004C4E81" w:rsidRDefault="001A2EB8" w:rsidP="00E73150"/>
    <w:p w14:paraId="1E797754" w14:textId="77777777" w:rsidR="008D164C" w:rsidRPr="004C4E81" w:rsidRDefault="008D164C" w:rsidP="00E73150"/>
    <w:tbl>
      <w:tblPr>
        <w:tblW w:w="9462" w:type="dxa"/>
        <w:tblInd w:w="485" w:type="dxa"/>
        <w:tblLayout w:type="fixed"/>
        <w:tblLook w:val="0000" w:firstRow="0" w:lastRow="0" w:firstColumn="0" w:lastColumn="0" w:noHBand="0" w:noVBand="0"/>
      </w:tblPr>
      <w:tblGrid>
        <w:gridCol w:w="2802"/>
        <w:gridCol w:w="6660"/>
      </w:tblGrid>
      <w:tr w:rsidR="00E73150" w:rsidRPr="004C4E81" w14:paraId="315A4BF4" w14:textId="77777777" w:rsidTr="00515380">
        <w:tc>
          <w:tcPr>
            <w:tcW w:w="2802" w:type="dxa"/>
          </w:tcPr>
          <w:p w14:paraId="34E3A549" w14:textId="77777777" w:rsidR="00A16EDA" w:rsidRPr="004C4E81" w:rsidRDefault="00A16EDA" w:rsidP="00515380">
            <w:pPr>
              <w:ind w:right="423"/>
            </w:pPr>
          </w:p>
          <w:p w14:paraId="1C48BE35" w14:textId="77777777" w:rsidR="00E73150" w:rsidRPr="004C4E81" w:rsidRDefault="00E73150" w:rsidP="00515380">
            <w:pPr>
              <w:ind w:right="423"/>
              <w:rPr>
                <w:vertAlign w:val="superscript"/>
              </w:rPr>
            </w:pPr>
            <w:r w:rsidRPr="004C4E81">
              <w:t>Pretendenta pārstāvis:</w:t>
            </w:r>
          </w:p>
        </w:tc>
        <w:tc>
          <w:tcPr>
            <w:tcW w:w="6660" w:type="dxa"/>
            <w:tcBorders>
              <w:bottom w:val="single" w:sz="4" w:space="0" w:color="auto"/>
            </w:tcBorders>
          </w:tcPr>
          <w:p w14:paraId="2DB5C52E" w14:textId="77777777" w:rsidR="00E73150" w:rsidRPr="004C4E81" w:rsidRDefault="00E73150" w:rsidP="00515380">
            <w:pPr>
              <w:ind w:right="423"/>
            </w:pPr>
          </w:p>
        </w:tc>
      </w:tr>
      <w:tr w:rsidR="00E73150" w:rsidRPr="004C4E81" w14:paraId="730B79F8" w14:textId="77777777" w:rsidTr="00515380">
        <w:trPr>
          <w:cantSplit/>
        </w:trPr>
        <w:tc>
          <w:tcPr>
            <w:tcW w:w="2802" w:type="dxa"/>
          </w:tcPr>
          <w:p w14:paraId="7020AC19" w14:textId="77777777" w:rsidR="00E73150" w:rsidRPr="004C4E81" w:rsidRDefault="00E73150" w:rsidP="00515380">
            <w:pPr>
              <w:ind w:right="423"/>
            </w:pPr>
          </w:p>
          <w:p w14:paraId="307740D5" w14:textId="77777777" w:rsidR="00E73150" w:rsidRPr="004C4E81" w:rsidRDefault="00E73150" w:rsidP="00515380">
            <w:pPr>
              <w:ind w:right="423"/>
            </w:pPr>
          </w:p>
        </w:tc>
        <w:tc>
          <w:tcPr>
            <w:tcW w:w="6660" w:type="dxa"/>
          </w:tcPr>
          <w:p w14:paraId="69FEE7B2" w14:textId="77777777" w:rsidR="00E73150" w:rsidRPr="004C4E81" w:rsidRDefault="00E73150" w:rsidP="00515380">
            <w:pPr>
              <w:ind w:right="423"/>
              <w:jc w:val="center"/>
              <w:rPr>
                <w:sz w:val="16"/>
                <w:szCs w:val="16"/>
              </w:rPr>
            </w:pPr>
            <w:r w:rsidRPr="004C4E81">
              <w:rPr>
                <w:sz w:val="16"/>
                <w:szCs w:val="16"/>
              </w:rPr>
              <w:t xml:space="preserve">(amats, </w:t>
            </w:r>
            <w:r w:rsidR="00512B3D">
              <w:rPr>
                <w:sz w:val="16"/>
                <w:szCs w:val="16"/>
              </w:rPr>
              <w:t>paraksts, vārds, uzvārds</w:t>
            </w:r>
            <w:r w:rsidRPr="004C4E81">
              <w:rPr>
                <w:sz w:val="16"/>
                <w:szCs w:val="16"/>
              </w:rPr>
              <w:t>)</w:t>
            </w:r>
          </w:p>
        </w:tc>
      </w:tr>
    </w:tbl>
    <w:p w14:paraId="1A5304ED" w14:textId="77777777" w:rsidR="00E73150" w:rsidRPr="004C4E81" w:rsidRDefault="00E73150" w:rsidP="000E43BD">
      <w:pPr>
        <w:ind w:left="709"/>
        <w:rPr>
          <w:sz w:val="28"/>
          <w:szCs w:val="28"/>
        </w:rPr>
      </w:pPr>
      <w:r w:rsidRPr="004C4E81">
        <w:br w:type="page"/>
      </w:r>
      <w:r w:rsidR="000E43BD" w:rsidRPr="004C4E81">
        <w:rPr>
          <w:sz w:val="28"/>
          <w:szCs w:val="28"/>
        </w:rPr>
        <w:lastRenderedPageBreak/>
        <w:t>1.</w:t>
      </w:r>
      <w:r w:rsidR="007C148C">
        <w:rPr>
          <w:sz w:val="28"/>
          <w:szCs w:val="28"/>
        </w:rPr>
        <w:t>4</w:t>
      </w:r>
      <w:r w:rsidR="000E43BD" w:rsidRPr="004C4E81">
        <w:rPr>
          <w:sz w:val="28"/>
          <w:szCs w:val="28"/>
        </w:rPr>
        <w:t>.</w:t>
      </w:r>
      <w:r w:rsidR="000E43BD" w:rsidRPr="004C4E81">
        <w:tab/>
      </w:r>
      <w:r w:rsidRPr="004C4E81">
        <w:rPr>
          <w:sz w:val="28"/>
          <w:szCs w:val="28"/>
        </w:rPr>
        <w:t>Forma</w:t>
      </w:r>
      <w:r w:rsidR="000E43BD" w:rsidRPr="004C4E81">
        <w:rPr>
          <w:sz w:val="28"/>
          <w:szCs w:val="28"/>
        </w:rPr>
        <w:t xml:space="preserve"> </w:t>
      </w:r>
    </w:p>
    <w:p w14:paraId="7DF0A5E0" w14:textId="77777777" w:rsidR="00180880" w:rsidRPr="004C4E81" w:rsidRDefault="00180880" w:rsidP="003B3F12">
      <w:pPr>
        <w:spacing w:before="120"/>
        <w:ind w:left="360" w:firstLine="720"/>
        <w:rPr>
          <w:b/>
          <w:sz w:val="28"/>
          <w:szCs w:val="28"/>
        </w:rPr>
      </w:pPr>
      <w:r w:rsidRPr="004C4E81">
        <w:rPr>
          <w:b/>
          <w:sz w:val="28"/>
          <w:szCs w:val="28"/>
        </w:rPr>
        <w:t xml:space="preserve">Personāla pieredze </w:t>
      </w:r>
      <w:r w:rsidR="003B3F12" w:rsidRPr="004C4E81">
        <w:rPr>
          <w:b/>
          <w:sz w:val="28"/>
          <w:szCs w:val="28"/>
        </w:rPr>
        <w:t>un kvalifikācijas</w:t>
      </w:r>
      <w:r w:rsidRPr="004C4E81">
        <w:rPr>
          <w:b/>
          <w:sz w:val="28"/>
          <w:szCs w:val="28"/>
        </w:rPr>
        <w:t xml:space="preserve"> apliecinošie dokumenti</w:t>
      </w:r>
    </w:p>
    <w:p w14:paraId="141881E8" w14:textId="77777777" w:rsidR="003B3F12" w:rsidRPr="004C4E81" w:rsidRDefault="003B3F12" w:rsidP="00180880">
      <w:pPr>
        <w:ind w:left="1155"/>
        <w:jc w:val="both"/>
      </w:pPr>
    </w:p>
    <w:p w14:paraId="25725DCE" w14:textId="77777777" w:rsidR="003B3F12" w:rsidRPr="004C4E81" w:rsidRDefault="003B3F12" w:rsidP="00180880">
      <w:pPr>
        <w:ind w:left="1155"/>
        <w:jc w:val="both"/>
      </w:pPr>
    </w:p>
    <w:p w14:paraId="2F856A73" w14:textId="77777777" w:rsidR="00180880" w:rsidRPr="004C4E81" w:rsidRDefault="00356DDA" w:rsidP="00180880">
      <w:pPr>
        <w:ind w:left="1155"/>
        <w:jc w:val="both"/>
      </w:pPr>
      <w:r>
        <w:rPr>
          <w:u w:val="single"/>
        </w:rPr>
        <w:t xml:space="preserve">                                  </w:t>
      </w:r>
      <w:r w:rsidRPr="00356DDA">
        <w:rPr>
          <w:sz w:val="4"/>
          <w:szCs w:val="4"/>
          <w:u w:val="single"/>
        </w:rPr>
        <w:t>.</w:t>
      </w:r>
    </w:p>
    <w:p w14:paraId="2C51839D" w14:textId="77777777" w:rsidR="00180880" w:rsidRPr="004C4E81" w:rsidRDefault="00180880" w:rsidP="00180880">
      <w:pPr>
        <w:spacing w:before="120" w:after="120"/>
        <w:ind w:left="1157"/>
        <w:jc w:val="both"/>
        <w:rPr>
          <w:sz w:val="16"/>
          <w:szCs w:val="16"/>
        </w:rPr>
      </w:pPr>
      <w:r w:rsidRPr="004C4E81">
        <w:rPr>
          <w:sz w:val="16"/>
          <w:szCs w:val="16"/>
        </w:rPr>
        <w:t xml:space="preserve"> /Atbildīgā darbu vadītāja vārds, uzvārds/</w:t>
      </w:r>
    </w:p>
    <w:p w14:paraId="4E32DC9A" w14:textId="77777777" w:rsidR="00180880" w:rsidRPr="004C4E81" w:rsidRDefault="00180880" w:rsidP="00180880"/>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776"/>
        <w:gridCol w:w="1405"/>
        <w:gridCol w:w="1561"/>
        <w:gridCol w:w="1791"/>
      </w:tblGrid>
      <w:tr w:rsidR="00912575" w:rsidRPr="004C4E81" w14:paraId="4AA089FF" w14:textId="77777777" w:rsidTr="00912575">
        <w:trPr>
          <w:trHeight w:val="1161"/>
        </w:trPr>
        <w:tc>
          <w:tcPr>
            <w:tcW w:w="823" w:type="dxa"/>
            <w:shd w:val="clear" w:color="auto" w:fill="D9D9D9"/>
            <w:vAlign w:val="center"/>
          </w:tcPr>
          <w:p w14:paraId="1045CD20" w14:textId="77777777" w:rsidR="00912575" w:rsidRPr="004C4E81" w:rsidRDefault="00912575" w:rsidP="0038520D">
            <w:pPr>
              <w:jc w:val="center"/>
              <w:rPr>
                <w:b/>
                <w:bCs/>
                <w:sz w:val="20"/>
                <w:szCs w:val="20"/>
              </w:rPr>
            </w:pPr>
            <w:r w:rsidRPr="004C4E81">
              <w:rPr>
                <w:b/>
                <w:bCs/>
                <w:sz w:val="20"/>
                <w:szCs w:val="20"/>
              </w:rPr>
              <w:t>Nr. p.k.</w:t>
            </w:r>
          </w:p>
        </w:tc>
        <w:tc>
          <w:tcPr>
            <w:tcW w:w="3776" w:type="dxa"/>
            <w:shd w:val="clear" w:color="auto" w:fill="D9D9D9"/>
            <w:vAlign w:val="center"/>
          </w:tcPr>
          <w:p w14:paraId="60DAFB8C" w14:textId="77777777" w:rsidR="00912575" w:rsidRPr="004C4E81" w:rsidRDefault="00912575" w:rsidP="002E688D">
            <w:pPr>
              <w:pStyle w:val="NormalWeb"/>
              <w:spacing w:before="0" w:beforeAutospacing="0" w:after="0" w:afterAutospacing="0"/>
              <w:jc w:val="center"/>
              <w:rPr>
                <w:b/>
                <w:sz w:val="20"/>
                <w:szCs w:val="20"/>
                <w:lang w:val="lv-LV"/>
              </w:rPr>
            </w:pPr>
            <w:r w:rsidRPr="004C4E81">
              <w:rPr>
                <w:b/>
                <w:bCs/>
                <w:sz w:val="20"/>
                <w:szCs w:val="20"/>
                <w:lang w:val="lv-LV"/>
              </w:rPr>
              <w:t xml:space="preserve">Līguma nosaukums un apraksts, kas apliecina </w:t>
            </w:r>
            <w:r w:rsidRPr="004C4E81">
              <w:rPr>
                <w:b/>
                <w:sz w:val="20"/>
                <w:szCs w:val="20"/>
                <w:lang w:val="lv-LV"/>
              </w:rPr>
              <w:t>nolikuma 2.pielikuma Kvalifikācija 2.2. a) punkta minēto pieredzi</w:t>
            </w:r>
          </w:p>
          <w:p w14:paraId="4BF1092B" w14:textId="77777777" w:rsidR="00912575" w:rsidRPr="004C4E81" w:rsidRDefault="00912575" w:rsidP="0038520D">
            <w:pPr>
              <w:jc w:val="center"/>
              <w:rPr>
                <w:b/>
                <w:bCs/>
                <w:sz w:val="20"/>
                <w:szCs w:val="20"/>
              </w:rPr>
            </w:pPr>
          </w:p>
        </w:tc>
        <w:tc>
          <w:tcPr>
            <w:tcW w:w="1405" w:type="dxa"/>
            <w:shd w:val="clear" w:color="auto" w:fill="D9D9D9"/>
            <w:vAlign w:val="center"/>
          </w:tcPr>
          <w:p w14:paraId="78F99241" w14:textId="77777777" w:rsidR="00912575" w:rsidRPr="004C4E81" w:rsidRDefault="00912575" w:rsidP="0038520D">
            <w:pPr>
              <w:jc w:val="center"/>
              <w:rPr>
                <w:b/>
                <w:bCs/>
                <w:sz w:val="20"/>
                <w:szCs w:val="20"/>
              </w:rPr>
            </w:pPr>
            <w:r w:rsidRPr="004C4E81">
              <w:rPr>
                <w:b/>
                <w:bCs/>
                <w:sz w:val="20"/>
                <w:szCs w:val="20"/>
              </w:rPr>
              <w:t xml:space="preserve">Līguma </w:t>
            </w:r>
          </w:p>
          <w:p w14:paraId="196CCD70" w14:textId="77777777" w:rsidR="00912575" w:rsidRPr="004C4E81" w:rsidRDefault="00912575" w:rsidP="0038520D">
            <w:pPr>
              <w:jc w:val="center"/>
              <w:rPr>
                <w:b/>
                <w:bCs/>
                <w:sz w:val="20"/>
                <w:szCs w:val="20"/>
              </w:rPr>
            </w:pPr>
            <w:r w:rsidRPr="004C4E81">
              <w:rPr>
                <w:b/>
                <w:bCs/>
                <w:sz w:val="20"/>
                <w:szCs w:val="20"/>
              </w:rPr>
              <w:t>pabeigšanas</w:t>
            </w:r>
          </w:p>
          <w:p w14:paraId="7E12050B" w14:textId="77777777" w:rsidR="00912575" w:rsidRPr="004C4E81" w:rsidRDefault="00912575" w:rsidP="0038520D">
            <w:pPr>
              <w:jc w:val="center"/>
              <w:rPr>
                <w:b/>
                <w:bCs/>
                <w:sz w:val="20"/>
                <w:szCs w:val="20"/>
              </w:rPr>
            </w:pPr>
            <w:r w:rsidRPr="004C4E81">
              <w:rPr>
                <w:b/>
                <w:bCs/>
                <w:sz w:val="20"/>
                <w:szCs w:val="20"/>
              </w:rPr>
              <w:t>datums</w:t>
            </w:r>
          </w:p>
        </w:tc>
        <w:tc>
          <w:tcPr>
            <w:tcW w:w="1561" w:type="dxa"/>
            <w:shd w:val="clear" w:color="auto" w:fill="D9D9D9"/>
          </w:tcPr>
          <w:p w14:paraId="14588284" w14:textId="77777777" w:rsidR="00912575" w:rsidRPr="004C4E81" w:rsidRDefault="00912575" w:rsidP="0038520D">
            <w:pPr>
              <w:jc w:val="center"/>
              <w:rPr>
                <w:b/>
                <w:sz w:val="20"/>
                <w:szCs w:val="20"/>
              </w:rPr>
            </w:pPr>
          </w:p>
          <w:p w14:paraId="2293BDD3" w14:textId="77777777" w:rsidR="00912575" w:rsidRPr="004C4E81" w:rsidRDefault="00912575" w:rsidP="00912575">
            <w:pPr>
              <w:jc w:val="center"/>
              <w:rPr>
                <w:b/>
                <w:sz w:val="20"/>
                <w:szCs w:val="20"/>
              </w:rPr>
            </w:pPr>
            <w:r w:rsidRPr="004C4E81">
              <w:rPr>
                <w:b/>
                <w:sz w:val="20"/>
                <w:szCs w:val="20"/>
              </w:rPr>
              <w:t>Līguma pasūtītājs un tā kontaktpersona</w:t>
            </w:r>
          </w:p>
        </w:tc>
        <w:tc>
          <w:tcPr>
            <w:tcW w:w="1791" w:type="dxa"/>
            <w:shd w:val="clear" w:color="auto" w:fill="D9D9D9"/>
            <w:vAlign w:val="center"/>
          </w:tcPr>
          <w:p w14:paraId="18E60027" w14:textId="77777777" w:rsidR="00912575" w:rsidRPr="004C4E81" w:rsidRDefault="00912575" w:rsidP="00AD736B">
            <w:pPr>
              <w:jc w:val="center"/>
              <w:rPr>
                <w:b/>
                <w:bCs/>
                <w:color w:val="FF0000"/>
                <w:sz w:val="18"/>
                <w:szCs w:val="18"/>
                <w:highlight w:val="yellow"/>
              </w:rPr>
            </w:pPr>
            <w:r w:rsidRPr="004C4E81">
              <w:rPr>
                <w:b/>
                <w:sz w:val="20"/>
                <w:szCs w:val="20"/>
              </w:rPr>
              <w:t>Līgumcena EUR bez PVN </w:t>
            </w:r>
          </w:p>
        </w:tc>
      </w:tr>
      <w:tr w:rsidR="00912575" w:rsidRPr="004C4E81" w14:paraId="5BE737F6" w14:textId="77777777" w:rsidTr="00912575">
        <w:trPr>
          <w:trHeight w:val="283"/>
        </w:trPr>
        <w:tc>
          <w:tcPr>
            <w:tcW w:w="823" w:type="dxa"/>
            <w:shd w:val="clear" w:color="auto" w:fill="auto"/>
          </w:tcPr>
          <w:p w14:paraId="0BDACD76" w14:textId="77777777" w:rsidR="00912575" w:rsidRPr="004C4E81" w:rsidRDefault="00912575" w:rsidP="0038520D">
            <w:pPr>
              <w:jc w:val="center"/>
            </w:pPr>
            <w:r w:rsidRPr="004C4E81">
              <w:t>1.</w:t>
            </w:r>
          </w:p>
        </w:tc>
        <w:tc>
          <w:tcPr>
            <w:tcW w:w="3776" w:type="dxa"/>
            <w:shd w:val="clear" w:color="auto" w:fill="auto"/>
          </w:tcPr>
          <w:p w14:paraId="6408E8D4" w14:textId="77777777" w:rsidR="00912575" w:rsidRPr="004C4E81" w:rsidRDefault="00912575" w:rsidP="0038520D">
            <w:r w:rsidRPr="004C4E81">
              <w:t> </w:t>
            </w:r>
          </w:p>
        </w:tc>
        <w:tc>
          <w:tcPr>
            <w:tcW w:w="1405" w:type="dxa"/>
            <w:shd w:val="clear" w:color="auto" w:fill="auto"/>
          </w:tcPr>
          <w:p w14:paraId="44D8F95D" w14:textId="77777777" w:rsidR="00912575" w:rsidRPr="004C4E81" w:rsidRDefault="00912575" w:rsidP="0038520D">
            <w:r w:rsidRPr="004C4E81">
              <w:t> </w:t>
            </w:r>
          </w:p>
        </w:tc>
        <w:tc>
          <w:tcPr>
            <w:tcW w:w="1561" w:type="dxa"/>
          </w:tcPr>
          <w:p w14:paraId="52E33149" w14:textId="77777777" w:rsidR="00912575" w:rsidRPr="004C4E81" w:rsidRDefault="00912575" w:rsidP="0038520D">
            <w:pPr>
              <w:rPr>
                <w:b/>
                <w:sz w:val="20"/>
                <w:szCs w:val="20"/>
              </w:rPr>
            </w:pPr>
          </w:p>
        </w:tc>
        <w:tc>
          <w:tcPr>
            <w:tcW w:w="1791" w:type="dxa"/>
            <w:shd w:val="clear" w:color="auto" w:fill="FFFFFF"/>
          </w:tcPr>
          <w:p w14:paraId="70E6A8D0" w14:textId="77777777" w:rsidR="00912575" w:rsidRPr="004C4E81" w:rsidRDefault="00912575" w:rsidP="0038520D">
            <w:pPr>
              <w:rPr>
                <w:b/>
                <w:sz w:val="20"/>
                <w:szCs w:val="20"/>
              </w:rPr>
            </w:pPr>
          </w:p>
        </w:tc>
      </w:tr>
      <w:tr w:rsidR="00912575" w:rsidRPr="004C4E81" w14:paraId="493AA1F1" w14:textId="77777777" w:rsidTr="00912575">
        <w:trPr>
          <w:trHeight w:val="365"/>
        </w:trPr>
        <w:tc>
          <w:tcPr>
            <w:tcW w:w="823" w:type="dxa"/>
            <w:shd w:val="clear" w:color="auto" w:fill="auto"/>
          </w:tcPr>
          <w:p w14:paraId="505AB0B5" w14:textId="77777777" w:rsidR="00912575" w:rsidRPr="004C4E81" w:rsidRDefault="00912575" w:rsidP="0038520D">
            <w:pPr>
              <w:jc w:val="center"/>
            </w:pPr>
            <w:r w:rsidRPr="004C4E81">
              <w:t>2.</w:t>
            </w:r>
          </w:p>
        </w:tc>
        <w:tc>
          <w:tcPr>
            <w:tcW w:w="3776" w:type="dxa"/>
            <w:shd w:val="clear" w:color="auto" w:fill="auto"/>
          </w:tcPr>
          <w:p w14:paraId="4239EF83" w14:textId="77777777" w:rsidR="00912575" w:rsidRPr="004C4E81" w:rsidRDefault="00912575" w:rsidP="0038520D"/>
        </w:tc>
        <w:tc>
          <w:tcPr>
            <w:tcW w:w="1405" w:type="dxa"/>
            <w:shd w:val="clear" w:color="auto" w:fill="auto"/>
          </w:tcPr>
          <w:p w14:paraId="43A653AD" w14:textId="77777777" w:rsidR="00912575" w:rsidRPr="004C4E81" w:rsidRDefault="00912575" w:rsidP="0038520D"/>
        </w:tc>
        <w:tc>
          <w:tcPr>
            <w:tcW w:w="1561" w:type="dxa"/>
          </w:tcPr>
          <w:p w14:paraId="5EE4DA94" w14:textId="77777777" w:rsidR="00912575" w:rsidRPr="004C4E81" w:rsidRDefault="00912575" w:rsidP="0038520D"/>
        </w:tc>
        <w:tc>
          <w:tcPr>
            <w:tcW w:w="1791" w:type="dxa"/>
            <w:shd w:val="clear" w:color="auto" w:fill="FFFFFF"/>
          </w:tcPr>
          <w:p w14:paraId="0CA24B97" w14:textId="77777777" w:rsidR="00912575" w:rsidRPr="004C4E81" w:rsidRDefault="00912575" w:rsidP="0038520D">
            <w:pPr>
              <w:rPr>
                <w:sz w:val="20"/>
                <w:szCs w:val="20"/>
              </w:rPr>
            </w:pPr>
            <w:r w:rsidRPr="004C4E81">
              <w:t> </w:t>
            </w:r>
            <w:r w:rsidRPr="004C4E81">
              <w:rPr>
                <w:sz w:val="20"/>
                <w:szCs w:val="20"/>
              </w:rPr>
              <w:t> </w:t>
            </w:r>
          </w:p>
        </w:tc>
      </w:tr>
      <w:tr w:rsidR="00912575" w:rsidRPr="004C4E81" w14:paraId="723D9967" w14:textId="77777777" w:rsidTr="00912575">
        <w:trPr>
          <w:trHeight w:val="307"/>
        </w:trPr>
        <w:tc>
          <w:tcPr>
            <w:tcW w:w="823" w:type="dxa"/>
            <w:shd w:val="clear" w:color="auto" w:fill="auto"/>
          </w:tcPr>
          <w:p w14:paraId="69637C54" w14:textId="77777777" w:rsidR="00912575" w:rsidRPr="004C4E81" w:rsidRDefault="00912575" w:rsidP="0038520D">
            <w:pPr>
              <w:jc w:val="center"/>
            </w:pPr>
            <w:r w:rsidRPr="004C4E81">
              <w:t>3.</w:t>
            </w:r>
          </w:p>
        </w:tc>
        <w:tc>
          <w:tcPr>
            <w:tcW w:w="3776" w:type="dxa"/>
            <w:shd w:val="clear" w:color="auto" w:fill="auto"/>
          </w:tcPr>
          <w:p w14:paraId="28A5A44B" w14:textId="77777777" w:rsidR="00912575" w:rsidRPr="004C4E81" w:rsidRDefault="00912575" w:rsidP="0038520D">
            <w:r w:rsidRPr="004C4E81">
              <w:t> </w:t>
            </w:r>
          </w:p>
        </w:tc>
        <w:tc>
          <w:tcPr>
            <w:tcW w:w="1405" w:type="dxa"/>
            <w:shd w:val="clear" w:color="auto" w:fill="auto"/>
          </w:tcPr>
          <w:p w14:paraId="759C9BCC" w14:textId="77777777" w:rsidR="00912575" w:rsidRPr="004C4E81" w:rsidRDefault="00912575" w:rsidP="0038520D">
            <w:r w:rsidRPr="004C4E81">
              <w:t> </w:t>
            </w:r>
          </w:p>
        </w:tc>
        <w:tc>
          <w:tcPr>
            <w:tcW w:w="1561" w:type="dxa"/>
          </w:tcPr>
          <w:p w14:paraId="1411D70D" w14:textId="77777777" w:rsidR="00912575" w:rsidRPr="004C4E81" w:rsidRDefault="00912575" w:rsidP="0038520D">
            <w:pPr>
              <w:rPr>
                <w:sz w:val="20"/>
                <w:szCs w:val="20"/>
              </w:rPr>
            </w:pPr>
          </w:p>
        </w:tc>
        <w:tc>
          <w:tcPr>
            <w:tcW w:w="1791" w:type="dxa"/>
            <w:shd w:val="clear" w:color="auto" w:fill="FFFFFF"/>
          </w:tcPr>
          <w:p w14:paraId="0B73BD9B" w14:textId="77777777" w:rsidR="00912575" w:rsidRPr="004C4E81" w:rsidRDefault="00912575" w:rsidP="0038520D">
            <w:pPr>
              <w:rPr>
                <w:sz w:val="20"/>
                <w:szCs w:val="20"/>
              </w:rPr>
            </w:pPr>
          </w:p>
        </w:tc>
      </w:tr>
    </w:tbl>
    <w:p w14:paraId="40330A2A" w14:textId="77777777" w:rsidR="00180880" w:rsidRPr="004C4E81" w:rsidRDefault="00180880" w:rsidP="00180880"/>
    <w:p w14:paraId="0119CFF1" w14:textId="77777777" w:rsidR="003B3F12" w:rsidRPr="004C4E81" w:rsidRDefault="003B3F12" w:rsidP="00180880"/>
    <w:p w14:paraId="564B0C7E" w14:textId="77777777" w:rsidR="00180880" w:rsidRPr="004C4E81" w:rsidRDefault="00180880" w:rsidP="00180880">
      <w:pPr>
        <w:spacing w:before="120"/>
        <w:ind w:left="1155"/>
        <w:rPr>
          <w:sz w:val="28"/>
          <w:szCs w:val="28"/>
        </w:rPr>
      </w:pPr>
    </w:p>
    <w:p w14:paraId="182B239B" w14:textId="77777777" w:rsidR="00180880" w:rsidRPr="004C4E81" w:rsidRDefault="00180880" w:rsidP="00180880">
      <w:pPr>
        <w:pStyle w:val="NormalWeb"/>
        <w:spacing w:before="0" w:beforeAutospacing="0" w:after="0" w:afterAutospacing="0"/>
        <w:ind w:left="709"/>
        <w:jc w:val="center"/>
        <w:rPr>
          <w:bCs/>
          <w:lang w:val="lv-LV"/>
        </w:rPr>
      </w:pPr>
      <w:r w:rsidRPr="004C4E81">
        <w:rPr>
          <w:bCs/>
          <w:lang w:val="lv-LV"/>
        </w:rPr>
        <w:t>Ar šo apliecinu, ka esmu iepazinies ar Tehnisko specifikāciju un esmu gatavs izpildīt šī iepirkuma nolikuma 5.pielikumā iekļautā līguma projekta prasības norādītajā laikā, un man nav spēkā citas līgumsaistības, kas varētu traucēt šī līguma saistību izpildi.</w:t>
      </w:r>
    </w:p>
    <w:p w14:paraId="4A01AA7B" w14:textId="77777777" w:rsidR="00180880" w:rsidRPr="004C4E81" w:rsidRDefault="00180880" w:rsidP="00180880">
      <w:pPr>
        <w:tabs>
          <w:tab w:val="left" w:pos="4245"/>
        </w:tabs>
      </w:pPr>
    </w:p>
    <w:p w14:paraId="3CF5FADD" w14:textId="77777777" w:rsidR="00975367" w:rsidRPr="004C4E81" w:rsidRDefault="00975367" w:rsidP="00180880">
      <w:pPr>
        <w:jc w:val="center"/>
      </w:pPr>
    </w:p>
    <w:p w14:paraId="43A5C361" w14:textId="77777777" w:rsidR="00180880" w:rsidRPr="004C4E81" w:rsidRDefault="00180880" w:rsidP="00180880">
      <w:pPr>
        <w:jc w:val="center"/>
      </w:pPr>
      <w:r w:rsidRPr="004C4E81">
        <w:t>Atbildīgais darbu vadītājs:</w:t>
      </w:r>
      <w:r w:rsidRPr="004C4E81">
        <w:tab/>
      </w:r>
      <w:r w:rsidRPr="004C4E81">
        <w:tab/>
        <w:t>________________________________________</w:t>
      </w:r>
    </w:p>
    <w:p w14:paraId="49454AF0" w14:textId="77777777" w:rsidR="00180880" w:rsidRPr="004C4E81" w:rsidRDefault="00180880" w:rsidP="00180880">
      <w:pPr>
        <w:tabs>
          <w:tab w:val="left" w:pos="2295"/>
        </w:tabs>
        <w:jc w:val="center"/>
      </w:pPr>
      <w:r w:rsidRPr="004C4E81">
        <w:rPr>
          <w:sz w:val="16"/>
          <w:szCs w:val="16"/>
        </w:rPr>
        <w:tab/>
      </w:r>
      <w:r w:rsidRPr="004C4E81">
        <w:rPr>
          <w:sz w:val="16"/>
          <w:szCs w:val="16"/>
        </w:rPr>
        <w:tab/>
        <w:t>(paraksts, vārds, uzvārds)</w:t>
      </w:r>
    </w:p>
    <w:p w14:paraId="0258A5D8" w14:textId="77777777" w:rsidR="00180880" w:rsidRPr="004C4E81" w:rsidRDefault="00180880" w:rsidP="00180880">
      <w:pPr>
        <w:jc w:val="center"/>
      </w:pPr>
    </w:p>
    <w:p w14:paraId="1DDEFBFB" w14:textId="77777777" w:rsidR="00180880" w:rsidRPr="004C4E81" w:rsidRDefault="00180880" w:rsidP="00975367"/>
    <w:p w14:paraId="0E757B9E" w14:textId="77777777" w:rsidR="00180880" w:rsidRPr="004C4E81" w:rsidRDefault="00180880" w:rsidP="00975367">
      <w:pPr>
        <w:ind w:firstLine="720"/>
      </w:pPr>
      <w:r w:rsidRPr="004C4E81">
        <w:t>Pretendenta pārstāvis:</w:t>
      </w:r>
      <w:r w:rsidRPr="004C4E81">
        <w:tab/>
      </w:r>
      <w:r w:rsidRPr="004C4E81">
        <w:tab/>
      </w:r>
      <w:r w:rsidRPr="004C4E81">
        <w:tab/>
        <w:t>________________________________________</w:t>
      </w:r>
    </w:p>
    <w:p w14:paraId="4C14260D" w14:textId="77777777" w:rsidR="00180880" w:rsidRPr="004C4E81" w:rsidRDefault="00180880" w:rsidP="00180880">
      <w:pPr>
        <w:spacing w:before="120"/>
        <w:ind w:left="1155"/>
        <w:rPr>
          <w:sz w:val="28"/>
          <w:szCs w:val="28"/>
        </w:rPr>
      </w:pPr>
      <w:r w:rsidRPr="004C4E81">
        <w:rPr>
          <w:sz w:val="16"/>
          <w:szCs w:val="16"/>
        </w:rPr>
        <w:tab/>
      </w:r>
      <w:r w:rsidRPr="004C4E81">
        <w:rPr>
          <w:sz w:val="16"/>
          <w:szCs w:val="16"/>
        </w:rPr>
        <w:tab/>
      </w:r>
      <w:r w:rsidRPr="004C4E81">
        <w:rPr>
          <w:sz w:val="16"/>
          <w:szCs w:val="16"/>
        </w:rPr>
        <w:tab/>
      </w:r>
      <w:r w:rsidRPr="004C4E81">
        <w:rPr>
          <w:sz w:val="16"/>
          <w:szCs w:val="16"/>
        </w:rPr>
        <w:tab/>
      </w:r>
      <w:r w:rsidRPr="004C4E81">
        <w:rPr>
          <w:sz w:val="16"/>
          <w:szCs w:val="16"/>
        </w:rPr>
        <w:tab/>
      </w:r>
      <w:r w:rsidRPr="004C4E81">
        <w:rPr>
          <w:sz w:val="16"/>
          <w:szCs w:val="16"/>
        </w:rPr>
        <w:tab/>
        <w:t xml:space="preserve">(amats, </w:t>
      </w:r>
      <w:r w:rsidR="00512B3D">
        <w:rPr>
          <w:sz w:val="16"/>
          <w:szCs w:val="16"/>
        </w:rPr>
        <w:t>paraksts, vārds, uzvārds</w:t>
      </w:r>
      <w:r w:rsidRPr="004C4E81">
        <w:rPr>
          <w:sz w:val="16"/>
          <w:szCs w:val="16"/>
        </w:rPr>
        <w:t>)</w:t>
      </w:r>
    </w:p>
    <w:p w14:paraId="3C04AFC4" w14:textId="77777777" w:rsidR="00180880" w:rsidRPr="004C4E81" w:rsidRDefault="00180880" w:rsidP="00180880">
      <w:pPr>
        <w:jc w:val="both"/>
        <w:rPr>
          <w:sz w:val="16"/>
          <w:szCs w:val="16"/>
        </w:rPr>
      </w:pPr>
    </w:p>
    <w:p w14:paraId="1AD7D363" w14:textId="77777777" w:rsidR="00601042" w:rsidRPr="004C4E81" w:rsidRDefault="00E73150" w:rsidP="007C148C">
      <w:pPr>
        <w:ind w:left="709"/>
      </w:pPr>
      <w:r w:rsidRPr="004C4E81">
        <w:rPr>
          <w:b/>
          <w:bCs/>
          <w:highlight w:val="yellow"/>
        </w:rPr>
        <w:br w:type="page"/>
      </w:r>
    </w:p>
    <w:p w14:paraId="64D546FE" w14:textId="77777777" w:rsidR="00214BA7" w:rsidRPr="004C4E81" w:rsidRDefault="00214BA7" w:rsidP="00214BA7">
      <w:pPr>
        <w:pStyle w:val="Heading3"/>
      </w:pPr>
      <w:bookmarkStart w:id="95" w:name="_Toc425520237"/>
      <w:r w:rsidRPr="004C4E81">
        <w:lastRenderedPageBreak/>
        <w:t>2. pielikums KVALIFIKĀCIJA</w:t>
      </w:r>
      <w:bookmarkEnd w:id="95"/>
    </w:p>
    <w:p w14:paraId="651169CB" w14:textId="77777777" w:rsidR="00214BA7" w:rsidRPr="004C4E81" w:rsidRDefault="00214BA7" w:rsidP="00214BA7"/>
    <w:p w14:paraId="681483AF" w14:textId="77777777" w:rsidR="006113F2" w:rsidRPr="004C4E81" w:rsidRDefault="006113F2" w:rsidP="006113F2">
      <w:pPr>
        <w:pStyle w:val="NormalWeb"/>
        <w:spacing w:before="0" w:beforeAutospacing="0" w:after="0" w:afterAutospacing="0"/>
        <w:rPr>
          <w:b/>
          <w:lang w:val="lv-LV"/>
        </w:rPr>
      </w:pPr>
      <w:r w:rsidRPr="004C4E81">
        <w:rPr>
          <w:b/>
          <w:lang w:val="lv-LV"/>
        </w:rPr>
        <w:t>2.1. Pretendenta pieredze un finanšu apgrozījums</w:t>
      </w:r>
    </w:p>
    <w:p w14:paraId="760CC2D6" w14:textId="77777777" w:rsidR="006113F2" w:rsidRPr="004C4E81" w:rsidRDefault="003F01C4" w:rsidP="006113F2">
      <w:pPr>
        <w:pStyle w:val="NormalWeb"/>
        <w:spacing w:before="120" w:beforeAutospacing="0" w:after="120" w:afterAutospacing="0"/>
        <w:ind w:left="426"/>
        <w:rPr>
          <w:lang w:val="lv-LV"/>
        </w:rPr>
      </w:pPr>
      <w:r>
        <w:rPr>
          <w:lang w:val="lv-LV"/>
        </w:rPr>
        <w:t>Pretendentam jābūt izpildītām</w:t>
      </w:r>
      <w:r w:rsidR="006113F2" w:rsidRPr="004C4E81">
        <w:rPr>
          <w:lang w:val="lv-LV"/>
        </w:rPr>
        <w:t xml:space="preserve"> vismaz </w:t>
      </w:r>
      <w:r>
        <w:rPr>
          <w:lang w:val="lv-LV"/>
        </w:rPr>
        <w:t>2</w:t>
      </w:r>
      <w:r w:rsidR="006113F2" w:rsidRPr="004C4E81">
        <w:rPr>
          <w:lang w:val="lv-LV"/>
        </w:rPr>
        <w:t xml:space="preserve"> (</w:t>
      </w:r>
      <w:r>
        <w:rPr>
          <w:lang w:val="lv-LV"/>
        </w:rPr>
        <w:t>divām</w:t>
      </w:r>
      <w:r w:rsidR="006113F2" w:rsidRPr="004C4E81">
        <w:rPr>
          <w:lang w:val="lv-LV"/>
        </w:rPr>
        <w:t xml:space="preserve">) </w:t>
      </w:r>
      <w:r>
        <w:rPr>
          <w:lang w:val="lv-LV"/>
        </w:rPr>
        <w:t>ar astronomijas aprīkojumu saistītām piegādēm (noslēgtiem līgumiem)</w:t>
      </w:r>
      <w:r w:rsidR="006113F2" w:rsidRPr="004C4E81">
        <w:rPr>
          <w:lang w:val="lv-LV"/>
        </w:rPr>
        <w:t xml:space="preserve"> ne mazāk kā </w:t>
      </w:r>
      <w:r>
        <w:rPr>
          <w:lang w:val="lv-LV"/>
        </w:rPr>
        <w:t>piedāvātās līgumcenas apmērā katrā</w:t>
      </w:r>
      <w:r w:rsidR="007A56D6">
        <w:rPr>
          <w:lang w:val="lv-LV"/>
        </w:rPr>
        <w:t>,</w:t>
      </w:r>
      <w:r>
        <w:rPr>
          <w:lang w:val="lv-LV"/>
        </w:rPr>
        <w:t xml:space="preserve"> </w:t>
      </w:r>
      <w:r w:rsidR="007A56D6">
        <w:rPr>
          <w:lang w:val="lv-LV"/>
        </w:rPr>
        <w:t xml:space="preserve">kas veikti </w:t>
      </w:r>
      <w:r w:rsidR="006113F2" w:rsidRPr="004C4E81">
        <w:rPr>
          <w:lang w:val="lv-LV"/>
        </w:rPr>
        <w:t>iepri</w:t>
      </w:r>
      <w:r w:rsidR="00FB7510">
        <w:rPr>
          <w:lang w:val="lv-LV"/>
        </w:rPr>
        <w:t>ekšējo 3 (trīs) gadu laikā (2012</w:t>
      </w:r>
      <w:r w:rsidR="006113F2" w:rsidRPr="004C4E81">
        <w:rPr>
          <w:lang w:val="lv-LV"/>
        </w:rPr>
        <w:t>. vai</w:t>
      </w:r>
      <w:r w:rsidR="00FB7510">
        <w:rPr>
          <w:lang w:val="lv-LV"/>
        </w:rPr>
        <w:t xml:space="preserve"> 2013</w:t>
      </w:r>
      <w:r w:rsidR="006113F2" w:rsidRPr="004C4E81">
        <w:rPr>
          <w:lang w:val="lv-LV"/>
        </w:rPr>
        <w:t>., vai 201</w:t>
      </w:r>
      <w:r w:rsidR="00FB7510">
        <w:rPr>
          <w:lang w:val="lv-LV"/>
        </w:rPr>
        <w:t>4</w:t>
      </w:r>
      <w:r w:rsidR="006113F2" w:rsidRPr="004C4E81">
        <w:rPr>
          <w:lang w:val="lv-LV"/>
        </w:rPr>
        <w:t>.gadā, vai 201</w:t>
      </w:r>
      <w:r w:rsidR="00686422">
        <w:rPr>
          <w:lang w:val="lv-LV"/>
        </w:rPr>
        <w:t>5</w:t>
      </w:r>
      <w:r w:rsidR="006113F2" w:rsidRPr="004C4E81">
        <w:rPr>
          <w:lang w:val="lv-LV"/>
        </w:rPr>
        <w:t>.gadā līdz piedāvājumu iesn</w:t>
      </w:r>
      <w:r>
        <w:rPr>
          <w:lang w:val="lv-LV"/>
        </w:rPr>
        <w:t>iegšanas termiņa beigām), līgumos</w:t>
      </w:r>
      <w:r w:rsidR="006113F2" w:rsidRPr="004C4E81">
        <w:rPr>
          <w:lang w:val="lv-LV"/>
        </w:rPr>
        <w:t xml:space="preserve"> noteiktajā termiņā un kvalitātē. </w:t>
      </w:r>
    </w:p>
    <w:p w14:paraId="629B8C05" w14:textId="77777777" w:rsidR="006113F2" w:rsidRPr="004C4E81" w:rsidRDefault="006113F2" w:rsidP="006113F2">
      <w:pPr>
        <w:pStyle w:val="NormalWeb"/>
        <w:spacing w:before="120" w:beforeAutospacing="0" w:after="0" w:afterAutospacing="0"/>
        <w:ind w:left="426"/>
        <w:rPr>
          <w:lang w:val="lv-LV"/>
        </w:rPr>
      </w:pPr>
      <w:r w:rsidRPr="004C4E81">
        <w:rPr>
          <w:lang w:val="lv-LV"/>
        </w:rPr>
        <w:t xml:space="preserve">Pieredzi apliecina Pretendenta, kā tiešā darba veicēja, noslēgts un izpildīts līgums, un tā līgumcena bez PVN. Pieredze jānorāda atbilstoši pasūtītāja apstiprinātajiem aktiem par izpildītajiem </w:t>
      </w:r>
      <w:r w:rsidRPr="00270A0A">
        <w:rPr>
          <w:lang w:val="lv-LV"/>
        </w:rPr>
        <w:t>darbiem</w:t>
      </w:r>
      <w:r w:rsidR="00AD2415" w:rsidRPr="00270A0A">
        <w:rPr>
          <w:lang w:val="lv-LV"/>
        </w:rPr>
        <w:t>, kuru kopijas jāiesniedz kopā ar piedāvājumu</w:t>
      </w:r>
      <w:r w:rsidRPr="00270A0A">
        <w:rPr>
          <w:lang w:val="lv-LV"/>
        </w:rPr>
        <w:t xml:space="preserve">. </w:t>
      </w:r>
    </w:p>
    <w:p w14:paraId="04577476" w14:textId="281211D3" w:rsidR="006113F2" w:rsidRPr="004C4E81" w:rsidRDefault="006113F2" w:rsidP="006113F2">
      <w:pPr>
        <w:spacing w:before="120"/>
        <w:ind w:left="426" w:right="-2"/>
        <w:jc w:val="both"/>
        <w:rPr>
          <w:b/>
          <w:bCs/>
        </w:rPr>
      </w:pPr>
      <w:r w:rsidRPr="004C4E81">
        <w:t>Informāciju par Pretendenta pieredzi norādīt, aizpildot nolikuma 1.pielikuma 1.</w:t>
      </w:r>
      <w:r w:rsidR="00C27742">
        <w:t>3</w:t>
      </w:r>
      <w:r w:rsidRPr="004C4E81">
        <w:t>.formu.</w:t>
      </w:r>
    </w:p>
    <w:p w14:paraId="2A1B81C6" w14:textId="77777777" w:rsidR="006113F2" w:rsidRPr="004C4E81" w:rsidRDefault="006113F2" w:rsidP="006113F2">
      <w:pPr>
        <w:pStyle w:val="NormalWeb"/>
        <w:spacing w:before="0" w:beforeAutospacing="0" w:after="0" w:afterAutospacing="0"/>
        <w:ind w:left="426"/>
        <w:rPr>
          <w:lang w:val="lv-LV"/>
        </w:rPr>
      </w:pPr>
    </w:p>
    <w:p w14:paraId="7C4E5787" w14:textId="77777777" w:rsidR="006113F2" w:rsidRPr="004C4E81" w:rsidRDefault="006113F2" w:rsidP="00B654A0">
      <w:pPr>
        <w:pStyle w:val="NormalWeb"/>
        <w:numPr>
          <w:ilvl w:val="1"/>
          <w:numId w:val="8"/>
        </w:numPr>
        <w:spacing w:before="0" w:beforeAutospacing="0" w:after="0" w:afterAutospacing="0"/>
        <w:ind w:left="426" w:hanging="426"/>
        <w:rPr>
          <w:b/>
          <w:lang w:val="lv-LV"/>
        </w:rPr>
      </w:pPr>
      <w:r w:rsidRPr="004C4E81">
        <w:rPr>
          <w:b/>
          <w:lang w:val="lv-LV"/>
        </w:rPr>
        <w:t>Personāla pieredze</w:t>
      </w:r>
    </w:p>
    <w:p w14:paraId="6480C4A3" w14:textId="77777777" w:rsidR="006113F2" w:rsidRPr="004C4E81" w:rsidRDefault="006113F2" w:rsidP="00B654A0">
      <w:pPr>
        <w:pStyle w:val="NormalWeb"/>
        <w:numPr>
          <w:ilvl w:val="0"/>
          <w:numId w:val="9"/>
        </w:numPr>
        <w:spacing w:before="120" w:beforeAutospacing="0" w:after="120" w:afterAutospacing="0"/>
        <w:ind w:left="680" w:hanging="283"/>
        <w:rPr>
          <w:lang w:val="lv-LV"/>
        </w:rPr>
      </w:pPr>
      <w:r w:rsidRPr="004C4E81">
        <w:rPr>
          <w:lang w:val="lv-LV"/>
        </w:rPr>
        <w:t xml:space="preserve">Pretendentam jāpiedāvā </w:t>
      </w:r>
      <w:r w:rsidRPr="004C4E81">
        <w:rPr>
          <w:b/>
          <w:lang w:val="lv-LV"/>
        </w:rPr>
        <w:t xml:space="preserve">atbildīgais darbu vadītājs, </w:t>
      </w:r>
      <w:r w:rsidRPr="004C4E81">
        <w:rPr>
          <w:lang w:val="lv-LV"/>
        </w:rPr>
        <w:t>kuram jābūt:</w:t>
      </w:r>
    </w:p>
    <w:p w14:paraId="36871309" w14:textId="6EE51180" w:rsidR="006113F2" w:rsidRPr="00087976" w:rsidRDefault="003F01C4" w:rsidP="00B654A0">
      <w:pPr>
        <w:pStyle w:val="NormalWeb"/>
        <w:numPr>
          <w:ilvl w:val="0"/>
          <w:numId w:val="15"/>
        </w:numPr>
        <w:spacing w:before="120" w:beforeAutospacing="0" w:after="120" w:afterAutospacing="0"/>
        <w:rPr>
          <w:lang w:val="lv-LV"/>
        </w:rPr>
      </w:pPr>
      <w:r w:rsidRPr="00087976">
        <w:rPr>
          <w:lang w:val="lv-LV"/>
        </w:rPr>
        <w:t>pieredzei 2</w:t>
      </w:r>
      <w:r w:rsidR="006113F2" w:rsidRPr="00087976">
        <w:rPr>
          <w:lang w:val="lv-LV"/>
        </w:rPr>
        <w:t xml:space="preserve"> (</w:t>
      </w:r>
      <w:r w:rsidRPr="00087976">
        <w:rPr>
          <w:lang w:val="lv-LV"/>
        </w:rPr>
        <w:t>divos</w:t>
      </w:r>
      <w:r w:rsidR="006113F2" w:rsidRPr="00087976">
        <w:rPr>
          <w:lang w:val="lv-LV"/>
        </w:rPr>
        <w:t xml:space="preserve">) </w:t>
      </w:r>
      <w:r w:rsidRPr="00087976">
        <w:rPr>
          <w:lang w:val="lv-LV"/>
        </w:rPr>
        <w:t>astronomijas aprīkojuma</w:t>
      </w:r>
      <w:r w:rsidR="006113F2" w:rsidRPr="00087976">
        <w:rPr>
          <w:lang w:val="lv-LV"/>
        </w:rPr>
        <w:t xml:space="preserve"> </w:t>
      </w:r>
      <w:r w:rsidR="00463620">
        <w:rPr>
          <w:lang w:val="lv-LV"/>
        </w:rPr>
        <w:t xml:space="preserve">piegādes </w:t>
      </w:r>
      <w:r w:rsidR="006113F2" w:rsidRPr="00087976">
        <w:rPr>
          <w:lang w:val="lv-LV"/>
        </w:rPr>
        <w:t>līgumos, kuri pabeigti kādā no iepriekšējiem 3 (trīs) gadiem (201</w:t>
      </w:r>
      <w:r w:rsidR="00FB7510" w:rsidRPr="00087976">
        <w:rPr>
          <w:lang w:val="lv-LV"/>
        </w:rPr>
        <w:t>2</w:t>
      </w:r>
      <w:r w:rsidR="006113F2" w:rsidRPr="00087976">
        <w:rPr>
          <w:lang w:val="lv-LV"/>
        </w:rPr>
        <w:t>. vai 201</w:t>
      </w:r>
      <w:r w:rsidR="00FB7510" w:rsidRPr="00087976">
        <w:rPr>
          <w:lang w:val="lv-LV"/>
        </w:rPr>
        <w:t>3</w:t>
      </w:r>
      <w:r w:rsidR="006113F2" w:rsidRPr="00087976">
        <w:rPr>
          <w:lang w:val="lv-LV"/>
        </w:rPr>
        <w:t>., vai 201</w:t>
      </w:r>
      <w:r w:rsidR="00FB7510" w:rsidRPr="00087976">
        <w:rPr>
          <w:lang w:val="lv-LV"/>
        </w:rPr>
        <w:t>4</w:t>
      </w:r>
      <w:r w:rsidR="006113F2" w:rsidRPr="00087976">
        <w:rPr>
          <w:lang w:val="lv-LV"/>
        </w:rPr>
        <w:t>.gadā, vai 201</w:t>
      </w:r>
      <w:r w:rsidR="00FB7510" w:rsidRPr="00087976">
        <w:rPr>
          <w:lang w:val="lv-LV"/>
        </w:rPr>
        <w:t>5</w:t>
      </w:r>
      <w:r w:rsidR="006113F2" w:rsidRPr="00087976">
        <w:rPr>
          <w:lang w:val="lv-LV"/>
        </w:rPr>
        <w:t>.gadā līdz piedāvājumu iesniegšanas termiņa beigām).</w:t>
      </w:r>
    </w:p>
    <w:p w14:paraId="3D70DD6B" w14:textId="64DD5FE5" w:rsidR="006113F2" w:rsidRPr="004C4E81" w:rsidRDefault="006113F2" w:rsidP="006113F2">
      <w:pPr>
        <w:pStyle w:val="NormalWeb"/>
        <w:spacing w:before="120" w:beforeAutospacing="0" w:after="120" w:afterAutospacing="0"/>
        <w:ind w:left="340"/>
        <w:rPr>
          <w:lang w:val="lv-LV"/>
        </w:rPr>
      </w:pPr>
      <w:r w:rsidRPr="004C4E81">
        <w:rPr>
          <w:lang w:val="lv-LV"/>
        </w:rPr>
        <w:t>Informāciju par Pretendenta piedāvāto personālu norādīt, aizpildot nolikuma 1.pielikuma 1.</w:t>
      </w:r>
      <w:r w:rsidR="00087976">
        <w:rPr>
          <w:lang w:val="lv-LV"/>
        </w:rPr>
        <w:t>4</w:t>
      </w:r>
      <w:r w:rsidR="00C33486">
        <w:rPr>
          <w:lang w:val="lv-LV"/>
        </w:rPr>
        <w:t>. formu.</w:t>
      </w:r>
    </w:p>
    <w:p w14:paraId="406CA5B7" w14:textId="77777777" w:rsidR="00E73150" w:rsidRPr="004C4E81" w:rsidRDefault="00E73150" w:rsidP="00C24634">
      <w:pPr>
        <w:pStyle w:val="NormalWeb"/>
        <w:spacing w:before="0" w:beforeAutospacing="0" w:after="0" w:afterAutospacing="0"/>
        <w:jc w:val="center"/>
        <w:rPr>
          <w:b/>
          <w:bCs/>
          <w:lang w:val="lv-LV"/>
        </w:rPr>
      </w:pPr>
    </w:p>
    <w:p w14:paraId="231E433C" w14:textId="77777777" w:rsidR="0044590F" w:rsidRPr="004C4E81" w:rsidRDefault="006113F2" w:rsidP="009A635E">
      <w:pPr>
        <w:pStyle w:val="Heading3"/>
        <w:spacing w:before="0"/>
      </w:pPr>
      <w:r w:rsidRPr="004C4E81">
        <w:br w:type="page"/>
      </w:r>
      <w:bookmarkStart w:id="96" w:name="_Toc425520238"/>
      <w:r w:rsidR="00790662" w:rsidRPr="004C4E81">
        <w:lastRenderedPageBreak/>
        <w:t>3</w:t>
      </w:r>
      <w:r w:rsidR="0044590F" w:rsidRPr="004C4E81">
        <w:t>. pielikums</w:t>
      </w:r>
      <w:bookmarkEnd w:id="88"/>
      <w:r w:rsidR="0044590F" w:rsidRPr="004C4E81">
        <w:t xml:space="preserve"> TEHNISKAIS PIEDĀVĀJUMS</w:t>
      </w:r>
      <w:bookmarkEnd w:id="96"/>
    </w:p>
    <w:p w14:paraId="5B0621E6" w14:textId="77777777" w:rsidR="00A3404D" w:rsidRPr="004C4E81" w:rsidRDefault="00A3404D" w:rsidP="00A3404D">
      <w:pPr>
        <w:pStyle w:val="NormalWeb"/>
        <w:spacing w:before="0" w:beforeAutospacing="0" w:after="0" w:afterAutospacing="0"/>
        <w:rPr>
          <w:lang w:val="lv-LV"/>
        </w:rPr>
      </w:pPr>
    </w:p>
    <w:p w14:paraId="154F4AE0" w14:textId="77777777" w:rsidR="003838C3" w:rsidRPr="004C4E81" w:rsidRDefault="003838C3" w:rsidP="007C148C">
      <w:pPr>
        <w:jc w:val="both"/>
      </w:pPr>
      <w:bookmarkStart w:id="97" w:name="_Toc58054001"/>
      <w:r w:rsidRPr="007C148C">
        <w:t xml:space="preserve">Jānorāda Pretendenta piedāvāto </w:t>
      </w:r>
      <w:r w:rsidR="007A56D6" w:rsidRPr="007C148C">
        <w:t>astronomisko instrumentu paviljona ar nobīdāmu jumtu</w:t>
      </w:r>
      <w:r w:rsidRPr="007C148C">
        <w:t xml:space="preserve"> marka/modelis un ražotājs, kā arī jāpievieno iekārtu izcelsmi un specifikācijas apliecinoši dokumenti.</w:t>
      </w:r>
    </w:p>
    <w:p w14:paraId="1DF83072" w14:textId="77777777" w:rsidR="003838C3" w:rsidRPr="004C4E81" w:rsidRDefault="003838C3" w:rsidP="003838C3">
      <w:pPr>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243"/>
        <w:gridCol w:w="2813"/>
        <w:gridCol w:w="2813"/>
      </w:tblGrid>
      <w:tr w:rsidR="007C148C" w14:paraId="4DED78D9"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55673A50" w14:textId="77777777" w:rsidR="007C148C" w:rsidRDefault="007C148C" w:rsidP="007C148C">
            <w:pPr>
              <w:keepNext/>
              <w:tabs>
                <w:tab w:val="num" w:pos="0"/>
              </w:tabs>
              <w:suppressAutoHyphens/>
              <w:outlineLvl w:val="5"/>
              <w:rPr>
                <w:b/>
                <w:bCs/>
              </w:rPr>
            </w:pPr>
            <w:r>
              <w:rPr>
                <w:b/>
                <w:bCs/>
              </w:rPr>
              <w:t>N.p.k.</w:t>
            </w:r>
          </w:p>
        </w:tc>
        <w:tc>
          <w:tcPr>
            <w:tcW w:w="3243" w:type="dxa"/>
            <w:tcBorders>
              <w:top w:val="single" w:sz="4" w:space="0" w:color="auto"/>
              <w:left w:val="single" w:sz="4" w:space="0" w:color="auto"/>
              <w:bottom w:val="single" w:sz="4" w:space="0" w:color="auto"/>
              <w:right w:val="single" w:sz="4" w:space="0" w:color="auto"/>
            </w:tcBorders>
            <w:hideMark/>
          </w:tcPr>
          <w:p w14:paraId="7434F20A" w14:textId="77777777" w:rsidR="007C148C" w:rsidRDefault="007C148C" w:rsidP="007C148C">
            <w:pPr>
              <w:keepNext/>
              <w:tabs>
                <w:tab w:val="num" w:pos="0"/>
              </w:tabs>
              <w:suppressAutoHyphens/>
              <w:outlineLvl w:val="5"/>
              <w:rPr>
                <w:b/>
                <w:bCs/>
              </w:rPr>
            </w:pPr>
            <w:r>
              <w:rPr>
                <w:b/>
                <w:bCs/>
              </w:rPr>
              <w:t xml:space="preserve">Prece/Pakalpojums/Būvdarbi </w:t>
            </w:r>
          </w:p>
        </w:tc>
        <w:tc>
          <w:tcPr>
            <w:tcW w:w="2813" w:type="dxa"/>
            <w:tcBorders>
              <w:top w:val="single" w:sz="4" w:space="0" w:color="auto"/>
              <w:left w:val="single" w:sz="4" w:space="0" w:color="auto"/>
              <w:bottom w:val="single" w:sz="4" w:space="0" w:color="auto"/>
              <w:right w:val="single" w:sz="4" w:space="0" w:color="auto"/>
            </w:tcBorders>
          </w:tcPr>
          <w:p w14:paraId="2E3667D0" w14:textId="77777777" w:rsidR="007C148C" w:rsidRDefault="007C148C" w:rsidP="007C148C">
            <w:pPr>
              <w:keepNext/>
              <w:tabs>
                <w:tab w:val="num" w:pos="0"/>
              </w:tabs>
              <w:suppressAutoHyphens/>
              <w:outlineLvl w:val="5"/>
              <w:rPr>
                <w:b/>
                <w:bCs/>
              </w:rPr>
            </w:pPr>
            <w:r>
              <w:rPr>
                <w:b/>
                <w:bCs/>
              </w:rPr>
              <w:t>Pasūtītāja prasības</w:t>
            </w:r>
          </w:p>
        </w:tc>
        <w:tc>
          <w:tcPr>
            <w:tcW w:w="2813" w:type="dxa"/>
            <w:tcBorders>
              <w:top w:val="single" w:sz="4" w:space="0" w:color="auto"/>
              <w:left w:val="single" w:sz="4" w:space="0" w:color="auto"/>
              <w:bottom w:val="single" w:sz="4" w:space="0" w:color="auto"/>
              <w:right w:val="single" w:sz="4" w:space="0" w:color="auto"/>
            </w:tcBorders>
          </w:tcPr>
          <w:p w14:paraId="78396BE7" w14:textId="77777777" w:rsidR="007C148C" w:rsidRDefault="007C148C" w:rsidP="007C148C">
            <w:pPr>
              <w:keepNext/>
              <w:tabs>
                <w:tab w:val="num" w:pos="0"/>
              </w:tabs>
              <w:suppressAutoHyphens/>
              <w:outlineLvl w:val="5"/>
              <w:rPr>
                <w:b/>
                <w:bCs/>
              </w:rPr>
            </w:pPr>
            <w:r>
              <w:rPr>
                <w:b/>
                <w:bCs/>
              </w:rPr>
              <w:t>Pretendenta piedāvājums</w:t>
            </w:r>
          </w:p>
        </w:tc>
      </w:tr>
      <w:tr w:rsidR="007C148C" w14:paraId="1BF62D5C" w14:textId="77777777" w:rsidTr="007C148C">
        <w:tc>
          <w:tcPr>
            <w:tcW w:w="927" w:type="dxa"/>
            <w:tcBorders>
              <w:top w:val="single" w:sz="4" w:space="0" w:color="auto"/>
              <w:left w:val="single" w:sz="4" w:space="0" w:color="auto"/>
              <w:bottom w:val="single" w:sz="4" w:space="0" w:color="auto"/>
              <w:right w:val="single" w:sz="4" w:space="0" w:color="auto"/>
            </w:tcBorders>
          </w:tcPr>
          <w:p w14:paraId="2A420775" w14:textId="77777777" w:rsidR="007C148C" w:rsidRDefault="007C148C" w:rsidP="007C148C">
            <w:pPr>
              <w:keepNext/>
              <w:outlineLvl w:val="5"/>
              <w:rPr>
                <w:b/>
                <w:bCs/>
              </w:rPr>
            </w:pPr>
          </w:p>
          <w:p w14:paraId="4224D930" w14:textId="77777777" w:rsidR="007C148C" w:rsidRDefault="007C148C" w:rsidP="007C148C">
            <w:pPr>
              <w:keepNext/>
              <w:outlineLvl w:val="5"/>
              <w:rPr>
                <w:bCs/>
              </w:rPr>
            </w:pPr>
            <w:r>
              <w:rPr>
                <w:bCs/>
              </w:rPr>
              <w:t>1.</w:t>
            </w:r>
          </w:p>
        </w:tc>
        <w:tc>
          <w:tcPr>
            <w:tcW w:w="3243" w:type="dxa"/>
            <w:tcBorders>
              <w:top w:val="single" w:sz="4" w:space="0" w:color="auto"/>
              <w:left w:val="single" w:sz="4" w:space="0" w:color="auto"/>
              <w:bottom w:val="single" w:sz="4" w:space="0" w:color="auto"/>
              <w:right w:val="single" w:sz="4" w:space="0" w:color="auto"/>
            </w:tcBorders>
            <w:hideMark/>
          </w:tcPr>
          <w:p w14:paraId="1AACDD6F" w14:textId="77777777" w:rsidR="007C148C" w:rsidRDefault="007C148C" w:rsidP="007C148C">
            <w:pPr>
              <w:widowControl w:val="0"/>
              <w:autoSpaceDE w:val="0"/>
              <w:autoSpaceDN w:val="0"/>
              <w:adjustRightInd w:val="0"/>
              <w:rPr>
                <w:lang w:val="en-US" w:eastAsia="lv-LV"/>
              </w:rPr>
            </w:pPr>
            <w:proofErr w:type="spellStart"/>
            <w:r>
              <w:rPr>
                <w:bCs/>
                <w:lang w:val="en-US"/>
              </w:rPr>
              <w:t>Kupolveida</w:t>
            </w:r>
            <w:proofErr w:type="spellEnd"/>
            <w:r>
              <w:rPr>
                <w:bCs/>
                <w:lang w:val="en-US"/>
              </w:rPr>
              <w:t xml:space="preserve"> </w:t>
            </w:r>
            <w:proofErr w:type="spellStart"/>
            <w:r>
              <w:rPr>
                <w:bCs/>
                <w:lang w:val="en-US"/>
              </w:rPr>
              <w:t>paviljons</w:t>
            </w:r>
            <w:proofErr w:type="spellEnd"/>
            <w:r>
              <w:rPr>
                <w:bCs/>
                <w:lang w:val="en-US"/>
              </w:rPr>
              <w:t xml:space="preserve"> </w:t>
            </w:r>
            <w:proofErr w:type="spellStart"/>
            <w:r>
              <w:rPr>
                <w:bCs/>
                <w:lang w:val="en-US"/>
              </w:rPr>
              <w:t>ar</w:t>
            </w:r>
            <w:proofErr w:type="spellEnd"/>
            <w:r>
              <w:rPr>
                <w:bCs/>
                <w:lang w:val="en-US"/>
              </w:rPr>
              <w:t xml:space="preserve"> </w:t>
            </w:r>
            <w:proofErr w:type="spellStart"/>
            <w:r>
              <w:rPr>
                <w:bCs/>
                <w:lang w:val="en-US"/>
              </w:rPr>
              <w:t>gliemežvāka</w:t>
            </w:r>
            <w:proofErr w:type="spellEnd"/>
            <w:r>
              <w:rPr>
                <w:bCs/>
                <w:lang w:val="en-US"/>
              </w:rPr>
              <w:t xml:space="preserve"> </w:t>
            </w:r>
            <w:proofErr w:type="spellStart"/>
            <w:r>
              <w:rPr>
                <w:bCs/>
                <w:lang w:val="en-US"/>
              </w:rPr>
              <w:t>tipa</w:t>
            </w:r>
            <w:proofErr w:type="spellEnd"/>
            <w:r>
              <w:rPr>
                <w:bCs/>
                <w:lang w:val="en-US"/>
              </w:rPr>
              <w:t xml:space="preserve"> (clamshell) </w:t>
            </w:r>
            <w:proofErr w:type="spellStart"/>
            <w:r>
              <w:rPr>
                <w:bCs/>
                <w:lang w:val="en-US"/>
              </w:rPr>
              <w:t>atvēršanas</w:t>
            </w:r>
            <w:proofErr w:type="spellEnd"/>
            <w:r>
              <w:rPr>
                <w:bCs/>
                <w:lang w:val="en-US"/>
              </w:rPr>
              <w:t xml:space="preserve"> </w:t>
            </w:r>
            <w:proofErr w:type="spellStart"/>
            <w:r>
              <w:rPr>
                <w:bCs/>
                <w:lang w:val="en-US"/>
              </w:rPr>
              <w:t>mehānismu</w:t>
            </w:r>
            <w:proofErr w:type="spellEnd"/>
            <w:r>
              <w:rPr>
                <w:bCs/>
                <w:lang w:val="en-US"/>
              </w:rPr>
              <w:t xml:space="preserve"> </w:t>
            </w:r>
          </w:p>
        </w:tc>
        <w:tc>
          <w:tcPr>
            <w:tcW w:w="2813" w:type="dxa"/>
            <w:tcBorders>
              <w:top w:val="single" w:sz="4" w:space="0" w:color="auto"/>
              <w:left w:val="single" w:sz="4" w:space="0" w:color="auto"/>
              <w:bottom w:val="single" w:sz="4" w:space="0" w:color="auto"/>
              <w:right w:val="single" w:sz="4" w:space="0" w:color="auto"/>
            </w:tcBorders>
          </w:tcPr>
          <w:p w14:paraId="74B79A60" w14:textId="77777777" w:rsidR="007C148C" w:rsidRDefault="007C148C" w:rsidP="007C148C">
            <w:pPr>
              <w:keepNext/>
              <w:outlineLvl w:val="5"/>
            </w:pPr>
            <w:proofErr w:type="spellStart"/>
            <w:r>
              <w:rPr>
                <w:lang w:val="en-US"/>
              </w:rPr>
              <w:t>Materiāl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stikla</w:t>
            </w:r>
            <w:proofErr w:type="spellEnd"/>
            <w:r>
              <w:rPr>
                <w:lang w:val="en-US"/>
              </w:rPr>
              <w:t xml:space="preserve"> </w:t>
            </w:r>
            <w:proofErr w:type="spellStart"/>
            <w:r>
              <w:rPr>
                <w:lang w:val="en-US"/>
              </w:rPr>
              <w:t>šķiedru</w:t>
            </w:r>
            <w:proofErr w:type="spellEnd"/>
            <w:r>
              <w:rPr>
                <w:lang w:val="en-US"/>
              </w:rPr>
              <w:t xml:space="preserve"> </w:t>
            </w:r>
            <w:proofErr w:type="spellStart"/>
            <w:r>
              <w:rPr>
                <w:lang w:val="en-US"/>
              </w:rPr>
              <w:t>armēts</w:t>
            </w:r>
            <w:proofErr w:type="spellEnd"/>
            <w:r>
              <w:rPr>
                <w:lang w:val="en-US"/>
              </w:rPr>
              <w:t xml:space="preserve"> </w:t>
            </w:r>
            <w:proofErr w:type="spellStart"/>
            <w:r>
              <w:rPr>
                <w:lang w:val="en-US"/>
              </w:rPr>
              <w:t>plastikāts</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līdzvērtīgs</w:t>
            </w:r>
            <w:proofErr w:type="spellEnd"/>
          </w:p>
        </w:tc>
        <w:tc>
          <w:tcPr>
            <w:tcW w:w="2813" w:type="dxa"/>
            <w:tcBorders>
              <w:top w:val="single" w:sz="4" w:space="0" w:color="auto"/>
              <w:left w:val="single" w:sz="4" w:space="0" w:color="auto"/>
              <w:bottom w:val="single" w:sz="4" w:space="0" w:color="auto"/>
              <w:right w:val="single" w:sz="4" w:space="0" w:color="auto"/>
            </w:tcBorders>
          </w:tcPr>
          <w:p w14:paraId="42AA57C6" w14:textId="77777777" w:rsidR="007C148C" w:rsidRDefault="007C148C" w:rsidP="007C148C">
            <w:pPr>
              <w:keepNext/>
              <w:outlineLvl w:val="5"/>
              <w:rPr>
                <w:lang w:val="en-US"/>
              </w:rPr>
            </w:pPr>
          </w:p>
        </w:tc>
      </w:tr>
      <w:tr w:rsidR="007C148C" w14:paraId="4E4ADFAA"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4E36E183" w14:textId="77777777" w:rsidR="007C148C" w:rsidRDefault="007C148C" w:rsidP="007C148C">
            <w:r>
              <w:t>1.1.</w:t>
            </w:r>
          </w:p>
        </w:tc>
        <w:tc>
          <w:tcPr>
            <w:tcW w:w="3243" w:type="dxa"/>
            <w:tcBorders>
              <w:top w:val="single" w:sz="4" w:space="0" w:color="auto"/>
              <w:left w:val="single" w:sz="4" w:space="0" w:color="auto"/>
              <w:bottom w:val="single" w:sz="4" w:space="0" w:color="auto"/>
              <w:right w:val="single" w:sz="4" w:space="0" w:color="auto"/>
            </w:tcBorders>
          </w:tcPr>
          <w:p w14:paraId="2A76362F"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14096984" w14:textId="77777777" w:rsidR="007C148C" w:rsidRDefault="007C148C" w:rsidP="007C148C">
            <w:pPr>
              <w:rPr>
                <w:lang w:eastAsia="lv-LV"/>
              </w:rPr>
            </w:pPr>
            <w:proofErr w:type="spellStart"/>
            <w:r>
              <w:rPr>
                <w:lang w:val="en-US"/>
              </w:rPr>
              <w:t>Iekštelpas</w:t>
            </w:r>
            <w:proofErr w:type="spellEnd"/>
            <w:r>
              <w:rPr>
                <w:lang w:val="en-US"/>
              </w:rPr>
              <w:t xml:space="preserve"> </w:t>
            </w:r>
            <w:proofErr w:type="spellStart"/>
            <w:r>
              <w:rPr>
                <w:lang w:val="en-US"/>
              </w:rPr>
              <w:t>diametrs</w:t>
            </w:r>
            <w:proofErr w:type="spellEnd"/>
            <w:r>
              <w:rPr>
                <w:lang w:val="en-US"/>
              </w:rPr>
              <w:t xml:space="preserve"> </w:t>
            </w:r>
            <w:proofErr w:type="spellStart"/>
            <w:r>
              <w:rPr>
                <w:lang w:val="en-US"/>
              </w:rPr>
              <w:t>pamatnes</w:t>
            </w:r>
            <w:proofErr w:type="spellEnd"/>
            <w:r>
              <w:rPr>
                <w:lang w:val="en-US"/>
              </w:rPr>
              <w:t xml:space="preserve"> </w:t>
            </w:r>
            <w:proofErr w:type="spellStart"/>
            <w:r>
              <w:rPr>
                <w:lang w:val="en-US"/>
              </w:rPr>
              <w:t>līmenī</w:t>
            </w:r>
            <w:proofErr w:type="spellEnd"/>
            <w:r>
              <w:rPr>
                <w:lang w:val="en-US"/>
              </w:rPr>
              <w:t>: &gt;=3 m</w:t>
            </w:r>
          </w:p>
        </w:tc>
        <w:tc>
          <w:tcPr>
            <w:tcW w:w="2813" w:type="dxa"/>
            <w:tcBorders>
              <w:top w:val="single" w:sz="4" w:space="0" w:color="auto"/>
              <w:left w:val="single" w:sz="4" w:space="0" w:color="auto"/>
              <w:bottom w:val="single" w:sz="4" w:space="0" w:color="auto"/>
              <w:right w:val="single" w:sz="4" w:space="0" w:color="auto"/>
            </w:tcBorders>
          </w:tcPr>
          <w:p w14:paraId="4821A885" w14:textId="77777777" w:rsidR="007C148C" w:rsidRDefault="007C148C" w:rsidP="007C148C">
            <w:pPr>
              <w:rPr>
                <w:lang w:val="en-US"/>
              </w:rPr>
            </w:pPr>
          </w:p>
        </w:tc>
      </w:tr>
      <w:tr w:rsidR="007C148C" w14:paraId="775C23D1"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2973656F" w14:textId="77777777" w:rsidR="007C148C" w:rsidRDefault="007C148C" w:rsidP="007C148C">
            <w:r>
              <w:t>1.2.</w:t>
            </w:r>
          </w:p>
        </w:tc>
        <w:tc>
          <w:tcPr>
            <w:tcW w:w="3243" w:type="dxa"/>
            <w:tcBorders>
              <w:top w:val="single" w:sz="4" w:space="0" w:color="auto"/>
              <w:left w:val="single" w:sz="4" w:space="0" w:color="auto"/>
              <w:bottom w:val="single" w:sz="4" w:space="0" w:color="auto"/>
              <w:right w:val="single" w:sz="4" w:space="0" w:color="auto"/>
            </w:tcBorders>
          </w:tcPr>
          <w:p w14:paraId="4B0723A6"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6BEF665A" w14:textId="77777777" w:rsidR="007C148C" w:rsidRDefault="007C148C" w:rsidP="007C148C">
            <w:pPr>
              <w:rPr>
                <w:vertAlign w:val="subscript"/>
                <w:lang w:eastAsia="lv-LV"/>
              </w:rPr>
            </w:pPr>
            <w:proofErr w:type="spellStart"/>
            <w:r>
              <w:rPr>
                <w:lang w:val="en-US"/>
              </w:rPr>
              <w:t>Iekštelpas</w:t>
            </w:r>
            <w:proofErr w:type="spellEnd"/>
            <w:r>
              <w:rPr>
                <w:lang w:val="en-US"/>
              </w:rPr>
              <w:t xml:space="preserve"> </w:t>
            </w:r>
            <w:proofErr w:type="spellStart"/>
            <w:r>
              <w:rPr>
                <w:lang w:val="en-US"/>
              </w:rPr>
              <w:t>augstums</w:t>
            </w:r>
            <w:proofErr w:type="spellEnd"/>
            <w:r>
              <w:rPr>
                <w:lang w:val="en-US"/>
              </w:rPr>
              <w:t xml:space="preserve"> </w:t>
            </w:r>
            <w:proofErr w:type="spellStart"/>
            <w:r>
              <w:rPr>
                <w:lang w:val="en-US"/>
              </w:rPr>
              <w:t>centrā</w:t>
            </w:r>
            <w:proofErr w:type="spellEnd"/>
            <w:r>
              <w:rPr>
                <w:lang w:val="en-US"/>
              </w:rPr>
              <w:t>: &gt;=2.2 m</w:t>
            </w:r>
          </w:p>
        </w:tc>
        <w:tc>
          <w:tcPr>
            <w:tcW w:w="2813" w:type="dxa"/>
            <w:tcBorders>
              <w:top w:val="single" w:sz="4" w:space="0" w:color="auto"/>
              <w:left w:val="single" w:sz="4" w:space="0" w:color="auto"/>
              <w:bottom w:val="single" w:sz="4" w:space="0" w:color="auto"/>
              <w:right w:val="single" w:sz="4" w:space="0" w:color="auto"/>
            </w:tcBorders>
          </w:tcPr>
          <w:p w14:paraId="5A367CBC" w14:textId="77777777" w:rsidR="007C148C" w:rsidRDefault="007C148C" w:rsidP="007C148C">
            <w:pPr>
              <w:rPr>
                <w:lang w:val="en-US"/>
              </w:rPr>
            </w:pPr>
          </w:p>
        </w:tc>
      </w:tr>
      <w:tr w:rsidR="007C148C" w14:paraId="7692C1BB"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24D6FBDE" w14:textId="77777777" w:rsidR="007C148C" w:rsidRDefault="007C148C" w:rsidP="007C148C">
            <w:r>
              <w:t>1.3.</w:t>
            </w:r>
          </w:p>
        </w:tc>
        <w:tc>
          <w:tcPr>
            <w:tcW w:w="3243" w:type="dxa"/>
            <w:tcBorders>
              <w:top w:val="single" w:sz="4" w:space="0" w:color="auto"/>
              <w:left w:val="single" w:sz="4" w:space="0" w:color="auto"/>
              <w:bottom w:val="single" w:sz="4" w:space="0" w:color="auto"/>
              <w:right w:val="single" w:sz="4" w:space="0" w:color="auto"/>
            </w:tcBorders>
          </w:tcPr>
          <w:p w14:paraId="66893FB3"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3A5D9DE1" w14:textId="77777777" w:rsidR="007C148C" w:rsidRDefault="007C148C" w:rsidP="007C148C">
            <w:proofErr w:type="spellStart"/>
            <w:r>
              <w:rPr>
                <w:lang w:val="en-US"/>
              </w:rPr>
              <w:t>Atvēruma</w:t>
            </w:r>
            <w:proofErr w:type="spellEnd"/>
            <w:r>
              <w:rPr>
                <w:lang w:val="en-US"/>
              </w:rPr>
              <w:t xml:space="preserve"> </w:t>
            </w:r>
            <w:proofErr w:type="spellStart"/>
            <w:r>
              <w:rPr>
                <w:lang w:val="en-US"/>
              </w:rPr>
              <w:t>platums</w:t>
            </w:r>
            <w:proofErr w:type="spellEnd"/>
            <w:r>
              <w:rPr>
                <w:lang w:val="en-US"/>
              </w:rPr>
              <w:t>: &gt;= 1.5 m</w:t>
            </w:r>
          </w:p>
        </w:tc>
        <w:tc>
          <w:tcPr>
            <w:tcW w:w="2813" w:type="dxa"/>
            <w:tcBorders>
              <w:top w:val="single" w:sz="4" w:space="0" w:color="auto"/>
              <w:left w:val="single" w:sz="4" w:space="0" w:color="auto"/>
              <w:bottom w:val="single" w:sz="4" w:space="0" w:color="auto"/>
              <w:right w:val="single" w:sz="4" w:space="0" w:color="auto"/>
            </w:tcBorders>
          </w:tcPr>
          <w:p w14:paraId="347E9123" w14:textId="77777777" w:rsidR="007C148C" w:rsidRDefault="007C148C" w:rsidP="007C148C">
            <w:pPr>
              <w:rPr>
                <w:lang w:val="en-US"/>
              </w:rPr>
            </w:pPr>
          </w:p>
        </w:tc>
      </w:tr>
      <w:tr w:rsidR="007C148C" w14:paraId="460B6733"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771F10DA" w14:textId="77777777" w:rsidR="007C148C" w:rsidRDefault="007C148C" w:rsidP="007C148C">
            <w:r>
              <w:t>1.4.</w:t>
            </w:r>
          </w:p>
        </w:tc>
        <w:tc>
          <w:tcPr>
            <w:tcW w:w="3243" w:type="dxa"/>
            <w:tcBorders>
              <w:top w:val="single" w:sz="4" w:space="0" w:color="auto"/>
              <w:left w:val="single" w:sz="4" w:space="0" w:color="auto"/>
              <w:bottom w:val="single" w:sz="4" w:space="0" w:color="auto"/>
              <w:right w:val="single" w:sz="4" w:space="0" w:color="auto"/>
            </w:tcBorders>
          </w:tcPr>
          <w:p w14:paraId="7DD66704"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253AECFB" w14:textId="77777777" w:rsidR="007C148C" w:rsidRDefault="007C148C" w:rsidP="007C148C">
            <w:proofErr w:type="spellStart"/>
            <w:r>
              <w:rPr>
                <w:lang w:val="en-US"/>
              </w:rPr>
              <w:t>Sienu</w:t>
            </w:r>
            <w:proofErr w:type="spellEnd"/>
            <w:r>
              <w:rPr>
                <w:lang w:val="en-US"/>
              </w:rPr>
              <w:t xml:space="preserve"> </w:t>
            </w:r>
            <w:proofErr w:type="spellStart"/>
            <w:r>
              <w:rPr>
                <w:lang w:val="en-US"/>
              </w:rPr>
              <w:t>augstums</w:t>
            </w:r>
            <w:proofErr w:type="spellEnd"/>
            <w:r>
              <w:rPr>
                <w:lang w:val="en-US"/>
              </w:rPr>
              <w:t xml:space="preserve"> </w:t>
            </w:r>
            <w:proofErr w:type="spellStart"/>
            <w:r>
              <w:rPr>
                <w:lang w:val="en-US"/>
              </w:rPr>
              <w:t>atvērtā</w:t>
            </w:r>
            <w:proofErr w:type="spellEnd"/>
            <w:r>
              <w:rPr>
                <w:lang w:val="en-US"/>
              </w:rPr>
              <w:t xml:space="preserve"> </w:t>
            </w:r>
            <w:proofErr w:type="spellStart"/>
            <w:r>
              <w:rPr>
                <w:lang w:val="en-US"/>
              </w:rPr>
              <w:t>stāvoklī</w:t>
            </w:r>
            <w:proofErr w:type="spellEnd"/>
            <w:r>
              <w:rPr>
                <w:lang w:val="en-US"/>
              </w:rPr>
              <w:t xml:space="preserve">: no 1 m </w:t>
            </w:r>
            <w:proofErr w:type="spellStart"/>
            <w:r>
              <w:rPr>
                <w:lang w:val="en-US"/>
              </w:rPr>
              <w:t>līdz</w:t>
            </w:r>
            <w:proofErr w:type="spellEnd"/>
            <w:r>
              <w:rPr>
                <w:lang w:val="en-US"/>
              </w:rPr>
              <w:t xml:space="preserve"> 1.3 m</w:t>
            </w:r>
          </w:p>
        </w:tc>
        <w:tc>
          <w:tcPr>
            <w:tcW w:w="2813" w:type="dxa"/>
            <w:tcBorders>
              <w:top w:val="single" w:sz="4" w:space="0" w:color="auto"/>
              <w:left w:val="single" w:sz="4" w:space="0" w:color="auto"/>
              <w:bottom w:val="single" w:sz="4" w:space="0" w:color="auto"/>
              <w:right w:val="single" w:sz="4" w:space="0" w:color="auto"/>
            </w:tcBorders>
          </w:tcPr>
          <w:p w14:paraId="60A21BA5" w14:textId="77777777" w:rsidR="007C148C" w:rsidRDefault="007C148C" w:rsidP="007C148C">
            <w:pPr>
              <w:rPr>
                <w:lang w:val="en-US"/>
              </w:rPr>
            </w:pPr>
          </w:p>
        </w:tc>
      </w:tr>
      <w:tr w:rsidR="007C148C" w14:paraId="2DF2B3A4"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3E82FCB3" w14:textId="77777777" w:rsidR="007C148C" w:rsidRDefault="007C148C" w:rsidP="007C148C">
            <w:r>
              <w:t>1.5.</w:t>
            </w:r>
          </w:p>
        </w:tc>
        <w:tc>
          <w:tcPr>
            <w:tcW w:w="3243" w:type="dxa"/>
            <w:tcBorders>
              <w:top w:val="single" w:sz="4" w:space="0" w:color="auto"/>
              <w:left w:val="single" w:sz="4" w:space="0" w:color="auto"/>
              <w:bottom w:val="single" w:sz="4" w:space="0" w:color="auto"/>
              <w:right w:val="single" w:sz="4" w:space="0" w:color="auto"/>
            </w:tcBorders>
          </w:tcPr>
          <w:p w14:paraId="42252B74"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2700E579" w14:textId="77777777" w:rsidR="007C148C" w:rsidRDefault="007C148C" w:rsidP="007C148C">
            <w:proofErr w:type="spellStart"/>
            <w:r>
              <w:rPr>
                <w:lang w:val="en-US"/>
              </w:rPr>
              <w:t>Motorizēta</w:t>
            </w:r>
            <w:proofErr w:type="spellEnd"/>
            <w:r>
              <w:rPr>
                <w:lang w:val="en-US"/>
              </w:rPr>
              <w:t xml:space="preserve"> </w:t>
            </w:r>
            <w:proofErr w:type="spellStart"/>
            <w:r>
              <w:rPr>
                <w:lang w:val="en-US"/>
              </w:rPr>
              <w:t>atvēršanas</w:t>
            </w:r>
            <w:proofErr w:type="spellEnd"/>
            <w:r>
              <w:rPr>
                <w:lang w:val="en-US"/>
              </w:rPr>
              <w:t xml:space="preserve"> / </w:t>
            </w:r>
            <w:proofErr w:type="spellStart"/>
            <w:r>
              <w:rPr>
                <w:lang w:val="en-US"/>
              </w:rPr>
              <w:t>aizvēršanas</w:t>
            </w:r>
            <w:proofErr w:type="spellEnd"/>
            <w:r>
              <w:rPr>
                <w:lang w:val="en-US"/>
              </w:rPr>
              <w:t xml:space="preserve"> </w:t>
            </w:r>
            <w:proofErr w:type="spellStart"/>
            <w:r>
              <w:rPr>
                <w:lang w:val="en-US"/>
              </w:rPr>
              <w:t>funkcija</w:t>
            </w:r>
            <w:proofErr w:type="spellEnd"/>
          </w:p>
        </w:tc>
        <w:tc>
          <w:tcPr>
            <w:tcW w:w="2813" w:type="dxa"/>
            <w:tcBorders>
              <w:top w:val="single" w:sz="4" w:space="0" w:color="auto"/>
              <w:left w:val="single" w:sz="4" w:space="0" w:color="auto"/>
              <w:bottom w:val="single" w:sz="4" w:space="0" w:color="auto"/>
              <w:right w:val="single" w:sz="4" w:space="0" w:color="auto"/>
            </w:tcBorders>
          </w:tcPr>
          <w:p w14:paraId="68700EBF" w14:textId="77777777" w:rsidR="007C148C" w:rsidRDefault="007C148C" w:rsidP="007C148C">
            <w:pPr>
              <w:rPr>
                <w:lang w:val="en-US"/>
              </w:rPr>
            </w:pPr>
          </w:p>
        </w:tc>
      </w:tr>
      <w:tr w:rsidR="007C148C" w14:paraId="0DA82A3C"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52E276E4" w14:textId="77777777" w:rsidR="007C148C" w:rsidRDefault="007C148C" w:rsidP="007C148C">
            <w:r>
              <w:t>1.6.</w:t>
            </w:r>
          </w:p>
        </w:tc>
        <w:tc>
          <w:tcPr>
            <w:tcW w:w="3243" w:type="dxa"/>
            <w:tcBorders>
              <w:top w:val="single" w:sz="4" w:space="0" w:color="auto"/>
              <w:left w:val="single" w:sz="4" w:space="0" w:color="auto"/>
              <w:bottom w:val="single" w:sz="4" w:space="0" w:color="auto"/>
              <w:right w:val="single" w:sz="4" w:space="0" w:color="auto"/>
            </w:tcBorders>
          </w:tcPr>
          <w:p w14:paraId="54F7DA46" w14:textId="77777777" w:rsidR="007C148C" w:rsidRDefault="007C148C" w:rsidP="007C148C"/>
        </w:tc>
        <w:tc>
          <w:tcPr>
            <w:tcW w:w="2813" w:type="dxa"/>
            <w:tcBorders>
              <w:top w:val="single" w:sz="4" w:space="0" w:color="auto"/>
              <w:left w:val="single" w:sz="4" w:space="0" w:color="auto"/>
              <w:bottom w:val="single" w:sz="4" w:space="0" w:color="auto"/>
              <w:right w:val="single" w:sz="4" w:space="0" w:color="auto"/>
            </w:tcBorders>
          </w:tcPr>
          <w:p w14:paraId="437D9A47" w14:textId="77777777" w:rsidR="007C148C" w:rsidRDefault="007C148C" w:rsidP="007C148C">
            <w:pPr>
              <w:rPr>
                <w:lang w:val="en-US" w:eastAsia="lv-LV"/>
              </w:rPr>
            </w:pPr>
            <w:proofErr w:type="spellStart"/>
            <w:r>
              <w:rPr>
                <w:lang w:val="en-US"/>
              </w:rPr>
              <w:t>Uzstādīšana</w:t>
            </w:r>
            <w:proofErr w:type="spellEnd"/>
            <w:r>
              <w:rPr>
                <w:lang w:val="en-US"/>
              </w:rPr>
              <w:t xml:space="preserve"> </w:t>
            </w:r>
            <w:r>
              <w:rPr>
                <w:rFonts w:eastAsia="Calibri"/>
              </w:rPr>
              <w:t>Lielvārdes ielā 24, Rīgā</w:t>
            </w:r>
          </w:p>
        </w:tc>
        <w:tc>
          <w:tcPr>
            <w:tcW w:w="2813" w:type="dxa"/>
            <w:tcBorders>
              <w:top w:val="single" w:sz="4" w:space="0" w:color="auto"/>
              <w:left w:val="single" w:sz="4" w:space="0" w:color="auto"/>
              <w:bottom w:val="single" w:sz="4" w:space="0" w:color="auto"/>
              <w:right w:val="single" w:sz="4" w:space="0" w:color="auto"/>
            </w:tcBorders>
          </w:tcPr>
          <w:p w14:paraId="44947062" w14:textId="77777777" w:rsidR="007C148C" w:rsidRDefault="007C148C" w:rsidP="007C148C">
            <w:pPr>
              <w:rPr>
                <w:lang w:val="en-US"/>
              </w:rPr>
            </w:pPr>
          </w:p>
        </w:tc>
      </w:tr>
      <w:tr w:rsidR="007C148C" w14:paraId="5EFF109C"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0768EFFB" w14:textId="77777777" w:rsidR="007C148C" w:rsidRDefault="007C148C" w:rsidP="007C148C">
            <w:r>
              <w:t>2.</w:t>
            </w:r>
          </w:p>
        </w:tc>
        <w:tc>
          <w:tcPr>
            <w:tcW w:w="3243" w:type="dxa"/>
            <w:tcBorders>
              <w:top w:val="single" w:sz="4" w:space="0" w:color="auto"/>
              <w:left w:val="single" w:sz="4" w:space="0" w:color="auto"/>
              <w:bottom w:val="single" w:sz="4" w:space="0" w:color="auto"/>
              <w:right w:val="single" w:sz="4" w:space="0" w:color="auto"/>
            </w:tcBorders>
            <w:hideMark/>
          </w:tcPr>
          <w:p w14:paraId="5FCB1BCA" w14:textId="77777777" w:rsidR="007C148C" w:rsidRDefault="007C148C" w:rsidP="007C148C">
            <w:r>
              <w:t>Garantija</w:t>
            </w:r>
          </w:p>
        </w:tc>
        <w:tc>
          <w:tcPr>
            <w:tcW w:w="2813" w:type="dxa"/>
            <w:tcBorders>
              <w:top w:val="single" w:sz="4" w:space="0" w:color="auto"/>
              <w:left w:val="single" w:sz="4" w:space="0" w:color="auto"/>
              <w:bottom w:val="single" w:sz="4" w:space="0" w:color="auto"/>
              <w:right w:val="single" w:sz="4" w:space="0" w:color="auto"/>
            </w:tcBorders>
          </w:tcPr>
          <w:p w14:paraId="0DF609A6" w14:textId="77777777" w:rsidR="007C148C" w:rsidRDefault="007C148C" w:rsidP="007C148C">
            <w:r>
              <w:t>2 gadi</w:t>
            </w:r>
          </w:p>
        </w:tc>
        <w:tc>
          <w:tcPr>
            <w:tcW w:w="2813" w:type="dxa"/>
            <w:tcBorders>
              <w:top w:val="single" w:sz="4" w:space="0" w:color="auto"/>
              <w:left w:val="single" w:sz="4" w:space="0" w:color="auto"/>
              <w:bottom w:val="single" w:sz="4" w:space="0" w:color="auto"/>
              <w:right w:val="single" w:sz="4" w:space="0" w:color="auto"/>
            </w:tcBorders>
          </w:tcPr>
          <w:p w14:paraId="32DCE30C" w14:textId="77777777" w:rsidR="007C148C" w:rsidRDefault="007C148C" w:rsidP="007C148C"/>
        </w:tc>
      </w:tr>
      <w:tr w:rsidR="007C148C" w14:paraId="5FCFF2D4" w14:textId="77777777" w:rsidTr="007C148C">
        <w:tc>
          <w:tcPr>
            <w:tcW w:w="927" w:type="dxa"/>
            <w:tcBorders>
              <w:top w:val="single" w:sz="4" w:space="0" w:color="auto"/>
              <w:left w:val="single" w:sz="4" w:space="0" w:color="auto"/>
              <w:bottom w:val="single" w:sz="4" w:space="0" w:color="auto"/>
              <w:right w:val="single" w:sz="4" w:space="0" w:color="auto"/>
            </w:tcBorders>
            <w:hideMark/>
          </w:tcPr>
          <w:p w14:paraId="7A2D14EC" w14:textId="77777777" w:rsidR="007C148C" w:rsidRDefault="007C148C" w:rsidP="007C148C">
            <w:r>
              <w:t>3.</w:t>
            </w:r>
          </w:p>
        </w:tc>
        <w:tc>
          <w:tcPr>
            <w:tcW w:w="3243" w:type="dxa"/>
            <w:tcBorders>
              <w:top w:val="single" w:sz="4" w:space="0" w:color="auto"/>
              <w:left w:val="single" w:sz="4" w:space="0" w:color="auto"/>
              <w:bottom w:val="single" w:sz="4" w:space="0" w:color="auto"/>
              <w:right w:val="single" w:sz="4" w:space="0" w:color="auto"/>
            </w:tcBorders>
            <w:hideMark/>
          </w:tcPr>
          <w:p w14:paraId="2E88A349" w14:textId="77777777" w:rsidR="007C148C" w:rsidRDefault="007C148C" w:rsidP="007C148C">
            <w:r>
              <w:t>Līguma izpildes termiņš</w:t>
            </w:r>
          </w:p>
        </w:tc>
        <w:tc>
          <w:tcPr>
            <w:tcW w:w="2813" w:type="dxa"/>
            <w:tcBorders>
              <w:top w:val="single" w:sz="4" w:space="0" w:color="auto"/>
              <w:left w:val="single" w:sz="4" w:space="0" w:color="auto"/>
              <w:bottom w:val="single" w:sz="4" w:space="0" w:color="auto"/>
              <w:right w:val="single" w:sz="4" w:space="0" w:color="auto"/>
            </w:tcBorders>
          </w:tcPr>
          <w:p w14:paraId="4AED039B" w14:textId="77777777" w:rsidR="007C148C" w:rsidRDefault="007C148C" w:rsidP="007C148C">
            <w:r>
              <w:t>3 mēneši</w:t>
            </w:r>
          </w:p>
        </w:tc>
        <w:tc>
          <w:tcPr>
            <w:tcW w:w="2813" w:type="dxa"/>
            <w:tcBorders>
              <w:top w:val="single" w:sz="4" w:space="0" w:color="auto"/>
              <w:left w:val="single" w:sz="4" w:space="0" w:color="auto"/>
              <w:bottom w:val="single" w:sz="4" w:space="0" w:color="auto"/>
              <w:right w:val="single" w:sz="4" w:space="0" w:color="auto"/>
            </w:tcBorders>
          </w:tcPr>
          <w:p w14:paraId="01B03438" w14:textId="77777777" w:rsidR="007C148C" w:rsidRDefault="007C148C" w:rsidP="007C148C"/>
        </w:tc>
      </w:tr>
    </w:tbl>
    <w:p w14:paraId="47A3887B" w14:textId="77777777" w:rsidR="007C148C" w:rsidRDefault="007C148C" w:rsidP="007C148C">
      <w:pPr>
        <w:ind w:hanging="720"/>
        <w:rPr>
          <w:sz w:val="20"/>
          <w:szCs w:val="20"/>
        </w:rPr>
      </w:pPr>
    </w:p>
    <w:p w14:paraId="67B7C2E1" w14:textId="77777777" w:rsidR="00124F34" w:rsidRDefault="00124F34" w:rsidP="00FB7510">
      <w:pPr>
        <w:pStyle w:val="Heading3"/>
        <w:spacing w:before="0"/>
      </w:pPr>
    </w:p>
    <w:p w14:paraId="0FBC16AC" w14:textId="77777777" w:rsidR="007C148C" w:rsidRPr="004C4E81" w:rsidRDefault="007C148C" w:rsidP="007C148C">
      <w:r w:rsidRPr="004C4E81">
        <w:t>Pretendenta pārstāvis:</w:t>
      </w:r>
      <w:r w:rsidRPr="004C4E81">
        <w:tab/>
      </w:r>
      <w:r w:rsidRPr="004C4E81">
        <w:tab/>
      </w:r>
      <w:r w:rsidRPr="004C4E81">
        <w:tab/>
        <w:t>________________________________________</w:t>
      </w:r>
    </w:p>
    <w:p w14:paraId="3DBE6B4C" w14:textId="77777777" w:rsidR="007C148C" w:rsidRPr="004C4E81" w:rsidRDefault="007C148C" w:rsidP="007C148C">
      <w:pPr>
        <w:spacing w:before="120"/>
        <w:ind w:left="1155"/>
        <w:rPr>
          <w:sz w:val="28"/>
          <w:szCs w:val="28"/>
        </w:rPr>
      </w:pPr>
      <w:r w:rsidRPr="004C4E81">
        <w:rPr>
          <w:sz w:val="16"/>
          <w:szCs w:val="16"/>
        </w:rPr>
        <w:tab/>
      </w:r>
      <w:r w:rsidRPr="004C4E81">
        <w:rPr>
          <w:sz w:val="16"/>
          <w:szCs w:val="16"/>
        </w:rPr>
        <w:tab/>
      </w:r>
      <w:r w:rsidRPr="004C4E81">
        <w:rPr>
          <w:sz w:val="16"/>
          <w:szCs w:val="16"/>
        </w:rPr>
        <w:tab/>
      </w:r>
      <w:r w:rsidRPr="004C4E81">
        <w:rPr>
          <w:sz w:val="16"/>
          <w:szCs w:val="16"/>
        </w:rPr>
        <w:tab/>
      </w:r>
      <w:r w:rsidRPr="004C4E81">
        <w:rPr>
          <w:sz w:val="16"/>
          <w:szCs w:val="16"/>
        </w:rPr>
        <w:tab/>
      </w:r>
      <w:r w:rsidRPr="004C4E81">
        <w:rPr>
          <w:sz w:val="16"/>
          <w:szCs w:val="16"/>
        </w:rPr>
        <w:tab/>
        <w:t xml:space="preserve">(amats, </w:t>
      </w:r>
      <w:r>
        <w:rPr>
          <w:sz w:val="16"/>
          <w:szCs w:val="16"/>
        </w:rPr>
        <w:t>paraksts, vārds, uzvārds</w:t>
      </w:r>
      <w:r w:rsidRPr="004C4E81">
        <w:rPr>
          <w:sz w:val="16"/>
          <w:szCs w:val="16"/>
        </w:rPr>
        <w:t>)</w:t>
      </w:r>
    </w:p>
    <w:p w14:paraId="4D271FE5" w14:textId="77777777" w:rsidR="007C148C" w:rsidRPr="004C4E81" w:rsidRDefault="007C148C" w:rsidP="007C148C">
      <w:pPr>
        <w:jc w:val="both"/>
        <w:rPr>
          <w:sz w:val="16"/>
          <w:szCs w:val="16"/>
        </w:rPr>
      </w:pPr>
    </w:p>
    <w:p w14:paraId="70FF737F" w14:textId="77777777" w:rsidR="00124F34" w:rsidRDefault="00124F34" w:rsidP="00124F34">
      <w:pPr>
        <w:rPr>
          <w:sz w:val="32"/>
          <w:szCs w:val="20"/>
        </w:rPr>
      </w:pPr>
    </w:p>
    <w:p w14:paraId="12FED124" w14:textId="77777777" w:rsidR="007C148C" w:rsidRDefault="007C148C">
      <w:pPr>
        <w:rPr>
          <w:sz w:val="32"/>
          <w:szCs w:val="20"/>
        </w:rPr>
      </w:pPr>
      <w:bookmarkStart w:id="98" w:name="_Toc425520239"/>
      <w:r>
        <w:br w:type="page"/>
      </w:r>
    </w:p>
    <w:p w14:paraId="54AA0B3F" w14:textId="77777777" w:rsidR="00124F34" w:rsidRDefault="00124F34" w:rsidP="00124F34">
      <w:pPr>
        <w:pStyle w:val="Heading3"/>
      </w:pPr>
      <w:r>
        <w:lastRenderedPageBreak/>
        <w:t>4</w:t>
      </w:r>
      <w:r w:rsidRPr="00124F34">
        <w:t>. pielikums TEHNISK</w:t>
      </w:r>
      <w:r>
        <w:t>Ā</w:t>
      </w:r>
      <w:r w:rsidRPr="00124F34">
        <w:t xml:space="preserve"> </w:t>
      </w:r>
      <w:r>
        <w:t>SPECIFIKĀCIJA</w:t>
      </w:r>
      <w:bookmarkEnd w:id="98"/>
    </w:p>
    <w:p w14:paraId="1A7E606E" w14:textId="77777777" w:rsidR="007A4627" w:rsidRPr="00F92E1E" w:rsidRDefault="007A4627" w:rsidP="00F92E1E">
      <w:pPr>
        <w:jc w:val="center"/>
        <w:rPr>
          <w:b/>
        </w:rPr>
      </w:pPr>
    </w:p>
    <w:p w14:paraId="7D462F0E" w14:textId="77777777" w:rsidR="007A4627" w:rsidRPr="00F92E1E" w:rsidRDefault="007A4627" w:rsidP="00F92E1E">
      <w:pPr>
        <w:rPr>
          <w:sz w:val="18"/>
        </w:rPr>
      </w:pPr>
    </w:p>
    <w:p w14:paraId="088816CA" w14:textId="77777777" w:rsidR="007A4627" w:rsidRPr="00F92E1E" w:rsidRDefault="00F92E1E" w:rsidP="007A4627">
      <w:pPr>
        <w:pStyle w:val="ListParagraph"/>
        <w:numPr>
          <w:ilvl w:val="0"/>
          <w:numId w:val="18"/>
        </w:numPr>
        <w:jc w:val="both"/>
        <w:rPr>
          <w:rFonts w:ascii="Times New Roman" w:hAnsi="Times New Roman"/>
          <w:color w:val="000000"/>
          <w:sz w:val="24"/>
          <w:szCs w:val="24"/>
        </w:rPr>
      </w:pPr>
      <w:r w:rsidRPr="00F92E1E">
        <w:rPr>
          <w:rFonts w:ascii="Times New Roman" w:hAnsi="Times New Roman"/>
          <w:bCs/>
          <w:sz w:val="24"/>
          <w:szCs w:val="24"/>
        </w:rPr>
        <w:t>Iepi</w:t>
      </w:r>
      <w:r w:rsidR="007A4627" w:rsidRPr="00F92E1E">
        <w:rPr>
          <w:rFonts w:ascii="Times New Roman" w:hAnsi="Times New Roman"/>
          <w:bCs/>
          <w:sz w:val="24"/>
          <w:szCs w:val="24"/>
        </w:rPr>
        <w:t xml:space="preserve">rkuma mērķis: Iegādāties un uzstādīt </w:t>
      </w:r>
      <w:r w:rsidR="007A4627" w:rsidRPr="00F92E1E">
        <w:rPr>
          <w:rFonts w:ascii="Times New Roman" w:hAnsi="Times New Roman"/>
          <w:sz w:val="24"/>
          <w:szCs w:val="24"/>
        </w:rPr>
        <w:t>kupolu, kas nepieciešams mērķsadarbības ietvaros iegādāto materiālo aktīvu ekspluatācijas nodrošināšanai un esošās pētniecības infrastruktūras lietojuma spektra paplašināšanai</w:t>
      </w:r>
      <w:r w:rsidR="007A4627" w:rsidRPr="00F92E1E">
        <w:rPr>
          <w:rFonts w:ascii="Times New Roman" w:hAnsi="Times New Roman"/>
          <w:bCs/>
          <w:sz w:val="24"/>
          <w:szCs w:val="24"/>
        </w:rPr>
        <w:t>.</w:t>
      </w:r>
    </w:p>
    <w:p w14:paraId="67DEE9AB" w14:textId="77777777" w:rsidR="007A4627" w:rsidRPr="00F92E1E" w:rsidRDefault="007A4627" w:rsidP="00F92E1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268"/>
        <w:gridCol w:w="4253"/>
      </w:tblGrid>
      <w:tr w:rsidR="007A4627" w14:paraId="7D9D2B3B"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6DB73E5A" w14:textId="77777777" w:rsidR="007A4627" w:rsidRDefault="007A4627">
            <w:pPr>
              <w:keepNext/>
              <w:tabs>
                <w:tab w:val="num" w:pos="0"/>
              </w:tabs>
              <w:suppressAutoHyphens/>
              <w:outlineLvl w:val="5"/>
              <w:rPr>
                <w:b/>
                <w:bCs/>
              </w:rPr>
            </w:pPr>
            <w:r>
              <w:rPr>
                <w:b/>
                <w:bCs/>
              </w:rPr>
              <w:t>N.p.k.</w:t>
            </w:r>
          </w:p>
        </w:tc>
        <w:tc>
          <w:tcPr>
            <w:tcW w:w="4268" w:type="dxa"/>
            <w:tcBorders>
              <w:top w:val="single" w:sz="4" w:space="0" w:color="auto"/>
              <w:left w:val="single" w:sz="4" w:space="0" w:color="auto"/>
              <w:bottom w:val="single" w:sz="4" w:space="0" w:color="auto"/>
              <w:right w:val="single" w:sz="4" w:space="0" w:color="auto"/>
            </w:tcBorders>
            <w:hideMark/>
          </w:tcPr>
          <w:p w14:paraId="29DFFEDA" w14:textId="77777777" w:rsidR="007A4627" w:rsidRDefault="007A4627">
            <w:pPr>
              <w:keepNext/>
              <w:tabs>
                <w:tab w:val="num" w:pos="0"/>
              </w:tabs>
              <w:suppressAutoHyphens/>
              <w:outlineLvl w:val="5"/>
              <w:rPr>
                <w:b/>
                <w:bCs/>
              </w:rPr>
            </w:pPr>
            <w:r>
              <w:rPr>
                <w:b/>
                <w:bCs/>
              </w:rPr>
              <w:t xml:space="preserve">Prece/Pakalpojums/Būvdarbi * </w:t>
            </w:r>
          </w:p>
        </w:tc>
        <w:tc>
          <w:tcPr>
            <w:tcW w:w="4253" w:type="dxa"/>
            <w:tcBorders>
              <w:top w:val="single" w:sz="4" w:space="0" w:color="auto"/>
              <w:left w:val="single" w:sz="4" w:space="0" w:color="auto"/>
              <w:bottom w:val="single" w:sz="4" w:space="0" w:color="auto"/>
              <w:right w:val="single" w:sz="4" w:space="0" w:color="auto"/>
            </w:tcBorders>
            <w:hideMark/>
          </w:tcPr>
          <w:p w14:paraId="1140CA4A" w14:textId="77777777" w:rsidR="007A4627" w:rsidRDefault="007A4627">
            <w:pPr>
              <w:keepNext/>
              <w:tabs>
                <w:tab w:val="num" w:pos="0"/>
              </w:tabs>
              <w:suppressAutoHyphens/>
              <w:outlineLvl w:val="5"/>
              <w:rPr>
                <w:b/>
                <w:bCs/>
              </w:rPr>
            </w:pPr>
            <w:r>
              <w:rPr>
                <w:b/>
                <w:bCs/>
              </w:rPr>
              <w:t>Pasūtītāja prasības **</w:t>
            </w:r>
          </w:p>
        </w:tc>
      </w:tr>
      <w:tr w:rsidR="007A4627" w14:paraId="5C4DBA86" w14:textId="77777777" w:rsidTr="007A4627">
        <w:tc>
          <w:tcPr>
            <w:tcW w:w="943" w:type="dxa"/>
            <w:tcBorders>
              <w:top w:val="single" w:sz="4" w:space="0" w:color="auto"/>
              <w:left w:val="single" w:sz="4" w:space="0" w:color="auto"/>
              <w:bottom w:val="single" w:sz="4" w:space="0" w:color="auto"/>
              <w:right w:val="single" w:sz="4" w:space="0" w:color="auto"/>
            </w:tcBorders>
          </w:tcPr>
          <w:p w14:paraId="11907909" w14:textId="77777777" w:rsidR="007A4627" w:rsidRDefault="007A4627">
            <w:pPr>
              <w:keepNext/>
              <w:outlineLvl w:val="5"/>
              <w:rPr>
                <w:b/>
                <w:bCs/>
              </w:rPr>
            </w:pPr>
          </w:p>
          <w:p w14:paraId="6E8018D2" w14:textId="77777777" w:rsidR="007A4627" w:rsidRDefault="007A4627">
            <w:pPr>
              <w:keepNext/>
              <w:outlineLvl w:val="5"/>
              <w:rPr>
                <w:bCs/>
              </w:rPr>
            </w:pPr>
            <w:r>
              <w:rPr>
                <w:bCs/>
              </w:rPr>
              <w:t>1.</w:t>
            </w:r>
          </w:p>
        </w:tc>
        <w:tc>
          <w:tcPr>
            <w:tcW w:w="4268" w:type="dxa"/>
            <w:tcBorders>
              <w:top w:val="single" w:sz="4" w:space="0" w:color="auto"/>
              <w:left w:val="single" w:sz="4" w:space="0" w:color="auto"/>
              <w:bottom w:val="single" w:sz="4" w:space="0" w:color="auto"/>
              <w:right w:val="single" w:sz="4" w:space="0" w:color="auto"/>
            </w:tcBorders>
            <w:hideMark/>
          </w:tcPr>
          <w:p w14:paraId="4345263A" w14:textId="77777777" w:rsidR="007A4627" w:rsidRDefault="007A4627">
            <w:pPr>
              <w:widowControl w:val="0"/>
              <w:autoSpaceDE w:val="0"/>
              <w:autoSpaceDN w:val="0"/>
              <w:adjustRightInd w:val="0"/>
              <w:rPr>
                <w:lang w:val="en-US" w:eastAsia="lv-LV"/>
              </w:rPr>
            </w:pPr>
            <w:proofErr w:type="spellStart"/>
            <w:r>
              <w:rPr>
                <w:bCs/>
                <w:lang w:val="en-US"/>
              </w:rPr>
              <w:t>Kupolveida</w:t>
            </w:r>
            <w:proofErr w:type="spellEnd"/>
            <w:r>
              <w:rPr>
                <w:bCs/>
                <w:lang w:val="en-US"/>
              </w:rPr>
              <w:t xml:space="preserve"> </w:t>
            </w:r>
            <w:proofErr w:type="spellStart"/>
            <w:r>
              <w:rPr>
                <w:bCs/>
                <w:lang w:val="en-US"/>
              </w:rPr>
              <w:t>paviljons</w:t>
            </w:r>
            <w:proofErr w:type="spellEnd"/>
            <w:r>
              <w:rPr>
                <w:bCs/>
                <w:lang w:val="en-US"/>
              </w:rPr>
              <w:t xml:space="preserve"> </w:t>
            </w:r>
            <w:proofErr w:type="spellStart"/>
            <w:r>
              <w:rPr>
                <w:bCs/>
                <w:lang w:val="en-US"/>
              </w:rPr>
              <w:t>ar</w:t>
            </w:r>
            <w:proofErr w:type="spellEnd"/>
            <w:r>
              <w:rPr>
                <w:bCs/>
                <w:lang w:val="en-US"/>
              </w:rPr>
              <w:t xml:space="preserve"> </w:t>
            </w:r>
            <w:proofErr w:type="spellStart"/>
            <w:r>
              <w:rPr>
                <w:bCs/>
                <w:lang w:val="en-US"/>
              </w:rPr>
              <w:t>gliemežvāka</w:t>
            </w:r>
            <w:proofErr w:type="spellEnd"/>
            <w:r>
              <w:rPr>
                <w:bCs/>
                <w:lang w:val="en-US"/>
              </w:rPr>
              <w:t xml:space="preserve"> </w:t>
            </w:r>
            <w:proofErr w:type="spellStart"/>
            <w:r>
              <w:rPr>
                <w:bCs/>
                <w:lang w:val="en-US"/>
              </w:rPr>
              <w:t>tipa</w:t>
            </w:r>
            <w:proofErr w:type="spellEnd"/>
            <w:r>
              <w:rPr>
                <w:bCs/>
                <w:lang w:val="en-US"/>
              </w:rPr>
              <w:t xml:space="preserve"> (clamshell) </w:t>
            </w:r>
            <w:proofErr w:type="spellStart"/>
            <w:r>
              <w:rPr>
                <w:bCs/>
                <w:lang w:val="en-US"/>
              </w:rPr>
              <w:t>atvēršanas</w:t>
            </w:r>
            <w:proofErr w:type="spellEnd"/>
            <w:r>
              <w:rPr>
                <w:bCs/>
                <w:lang w:val="en-US"/>
              </w:rPr>
              <w:t xml:space="preserve"> </w:t>
            </w:r>
            <w:proofErr w:type="spellStart"/>
            <w:r>
              <w:rPr>
                <w:bCs/>
                <w:lang w:val="en-US"/>
              </w:rPr>
              <w:t>mehānismu</w:t>
            </w:r>
            <w:proofErr w:type="spellEnd"/>
            <w:r>
              <w:rPr>
                <w:bCs/>
                <w:lang w:val="en-US"/>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4ED85550" w14:textId="77777777" w:rsidR="007A4627" w:rsidRDefault="007A4627">
            <w:pPr>
              <w:keepNext/>
              <w:outlineLvl w:val="5"/>
            </w:pPr>
            <w:proofErr w:type="spellStart"/>
            <w:r>
              <w:rPr>
                <w:lang w:val="en-US"/>
              </w:rPr>
              <w:t>Materiāl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stikla</w:t>
            </w:r>
            <w:proofErr w:type="spellEnd"/>
            <w:r>
              <w:rPr>
                <w:lang w:val="en-US"/>
              </w:rPr>
              <w:t xml:space="preserve"> </w:t>
            </w:r>
            <w:proofErr w:type="spellStart"/>
            <w:r>
              <w:rPr>
                <w:lang w:val="en-US"/>
              </w:rPr>
              <w:t>šķiedru</w:t>
            </w:r>
            <w:proofErr w:type="spellEnd"/>
            <w:r>
              <w:rPr>
                <w:lang w:val="en-US"/>
              </w:rPr>
              <w:t xml:space="preserve"> </w:t>
            </w:r>
            <w:proofErr w:type="spellStart"/>
            <w:r>
              <w:rPr>
                <w:lang w:val="en-US"/>
              </w:rPr>
              <w:t>armēts</w:t>
            </w:r>
            <w:proofErr w:type="spellEnd"/>
            <w:r>
              <w:rPr>
                <w:lang w:val="en-US"/>
              </w:rPr>
              <w:t xml:space="preserve"> </w:t>
            </w:r>
            <w:proofErr w:type="spellStart"/>
            <w:r>
              <w:rPr>
                <w:lang w:val="en-US"/>
              </w:rPr>
              <w:t>plastikāts</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līdzvērtīgs</w:t>
            </w:r>
            <w:proofErr w:type="spellEnd"/>
          </w:p>
        </w:tc>
      </w:tr>
      <w:tr w:rsidR="007A4627" w14:paraId="4122D547"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2CF98611" w14:textId="77777777" w:rsidR="007A4627" w:rsidRDefault="007A4627">
            <w:r>
              <w:t>1.1.</w:t>
            </w:r>
          </w:p>
        </w:tc>
        <w:tc>
          <w:tcPr>
            <w:tcW w:w="4268" w:type="dxa"/>
            <w:tcBorders>
              <w:top w:val="single" w:sz="4" w:space="0" w:color="auto"/>
              <w:left w:val="single" w:sz="4" w:space="0" w:color="auto"/>
              <w:bottom w:val="single" w:sz="4" w:space="0" w:color="auto"/>
              <w:right w:val="single" w:sz="4" w:space="0" w:color="auto"/>
            </w:tcBorders>
          </w:tcPr>
          <w:p w14:paraId="7B98F66A"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36324236" w14:textId="77777777" w:rsidR="007A4627" w:rsidRDefault="007A4627">
            <w:pPr>
              <w:rPr>
                <w:lang w:eastAsia="lv-LV"/>
              </w:rPr>
            </w:pPr>
            <w:proofErr w:type="spellStart"/>
            <w:r>
              <w:rPr>
                <w:lang w:val="en-US"/>
              </w:rPr>
              <w:t>Iekštelpas</w:t>
            </w:r>
            <w:proofErr w:type="spellEnd"/>
            <w:r>
              <w:rPr>
                <w:lang w:val="en-US"/>
              </w:rPr>
              <w:t xml:space="preserve"> </w:t>
            </w:r>
            <w:proofErr w:type="spellStart"/>
            <w:r>
              <w:rPr>
                <w:lang w:val="en-US"/>
              </w:rPr>
              <w:t>diametrs</w:t>
            </w:r>
            <w:proofErr w:type="spellEnd"/>
            <w:r>
              <w:rPr>
                <w:lang w:val="en-US"/>
              </w:rPr>
              <w:t xml:space="preserve"> </w:t>
            </w:r>
            <w:proofErr w:type="spellStart"/>
            <w:r>
              <w:rPr>
                <w:lang w:val="en-US"/>
              </w:rPr>
              <w:t>pamatnes</w:t>
            </w:r>
            <w:proofErr w:type="spellEnd"/>
            <w:r>
              <w:rPr>
                <w:lang w:val="en-US"/>
              </w:rPr>
              <w:t xml:space="preserve"> </w:t>
            </w:r>
            <w:proofErr w:type="spellStart"/>
            <w:r>
              <w:rPr>
                <w:lang w:val="en-US"/>
              </w:rPr>
              <w:t>līmenī</w:t>
            </w:r>
            <w:proofErr w:type="spellEnd"/>
            <w:r>
              <w:rPr>
                <w:lang w:val="en-US"/>
              </w:rPr>
              <w:t>: &gt;=3 m</w:t>
            </w:r>
          </w:p>
        </w:tc>
      </w:tr>
      <w:tr w:rsidR="007A4627" w14:paraId="51BC76DD"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705CDF74" w14:textId="77777777" w:rsidR="007A4627" w:rsidRDefault="007A4627">
            <w:r>
              <w:t>1.2.</w:t>
            </w:r>
          </w:p>
        </w:tc>
        <w:tc>
          <w:tcPr>
            <w:tcW w:w="4268" w:type="dxa"/>
            <w:tcBorders>
              <w:top w:val="single" w:sz="4" w:space="0" w:color="auto"/>
              <w:left w:val="single" w:sz="4" w:space="0" w:color="auto"/>
              <w:bottom w:val="single" w:sz="4" w:space="0" w:color="auto"/>
              <w:right w:val="single" w:sz="4" w:space="0" w:color="auto"/>
            </w:tcBorders>
          </w:tcPr>
          <w:p w14:paraId="35F55D1A"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210180F2" w14:textId="77777777" w:rsidR="007A4627" w:rsidRDefault="007A4627">
            <w:pPr>
              <w:rPr>
                <w:vertAlign w:val="subscript"/>
                <w:lang w:eastAsia="lv-LV"/>
              </w:rPr>
            </w:pPr>
            <w:proofErr w:type="spellStart"/>
            <w:r>
              <w:rPr>
                <w:lang w:val="en-US"/>
              </w:rPr>
              <w:t>Iekštelpas</w:t>
            </w:r>
            <w:proofErr w:type="spellEnd"/>
            <w:r>
              <w:rPr>
                <w:lang w:val="en-US"/>
              </w:rPr>
              <w:t xml:space="preserve"> </w:t>
            </w:r>
            <w:proofErr w:type="spellStart"/>
            <w:r>
              <w:rPr>
                <w:lang w:val="en-US"/>
              </w:rPr>
              <w:t>augstums</w:t>
            </w:r>
            <w:proofErr w:type="spellEnd"/>
            <w:r>
              <w:rPr>
                <w:lang w:val="en-US"/>
              </w:rPr>
              <w:t xml:space="preserve"> </w:t>
            </w:r>
            <w:proofErr w:type="spellStart"/>
            <w:r>
              <w:rPr>
                <w:lang w:val="en-US"/>
              </w:rPr>
              <w:t>centrā</w:t>
            </w:r>
            <w:proofErr w:type="spellEnd"/>
            <w:r>
              <w:rPr>
                <w:lang w:val="en-US"/>
              </w:rPr>
              <w:t>: &gt;=2.2 m</w:t>
            </w:r>
          </w:p>
        </w:tc>
      </w:tr>
      <w:tr w:rsidR="007A4627" w14:paraId="7F551FC0"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4628E9E8" w14:textId="77777777" w:rsidR="007A4627" w:rsidRDefault="007A4627">
            <w:r>
              <w:t>1.3.</w:t>
            </w:r>
          </w:p>
        </w:tc>
        <w:tc>
          <w:tcPr>
            <w:tcW w:w="4268" w:type="dxa"/>
            <w:tcBorders>
              <w:top w:val="single" w:sz="4" w:space="0" w:color="auto"/>
              <w:left w:val="single" w:sz="4" w:space="0" w:color="auto"/>
              <w:bottom w:val="single" w:sz="4" w:space="0" w:color="auto"/>
              <w:right w:val="single" w:sz="4" w:space="0" w:color="auto"/>
            </w:tcBorders>
          </w:tcPr>
          <w:p w14:paraId="2AA23928"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2C777F23" w14:textId="77777777" w:rsidR="007A4627" w:rsidRDefault="007A4627">
            <w:proofErr w:type="spellStart"/>
            <w:r>
              <w:rPr>
                <w:lang w:val="en-US"/>
              </w:rPr>
              <w:t>Atvēruma</w:t>
            </w:r>
            <w:proofErr w:type="spellEnd"/>
            <w:r>
              <w:rPr>
                <w:lang w:val="en-US"/>
              </w:rPr>
              <w:t xml:space="preserve"> </w:t>
            </w:r>
            <w:proofErr w:type="spellStart"/>
            <w:r>
              <w:rPr>
                <w:lang w:val="en-US"/>
              </w:rPr>
              <w:t>platums</w:t>
            </w:r>
            <w:proofErr w:type="spellEnd"/>
            <w:r>
              <w:rPr>
                <w:lang w:val="en-US"/>
              </w:rPr>
              <w:t>: &gt;= 1.5 m</w:t>
            </w:r>
          </w:p>
        </w:tc>
      </w:tr>
      <w:tr w:rsidR="007A4627" w14:paraId="3BD13B7E"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7FB0183C" w14:textId="77777777" w:rsidR="007A4627" w:rsidRDefault="007A4627">
            <w:r>
              <w:t>1.4.</w:t>
            </w:r>
          </w:p>
        </w:tc>
        <w:tc>
          <w:tcPr>
            <w:tcW w:w="4268" w:type="dxa"/>
            <w:tcBorders>
              <w:top w:val="single" w:sz="4" w:space="0" w:color="auto"/>
              <w:left w:val="single" w:sz="4" w:space="0" w:color="auto"/>
              <w:bottom w:val="single" w:sz="4" w:space="0" w:color="auto"/>
              <w:right w:val="single" w:sz="4" w:space="0" w:color="auto"/>
            </w:tcBorders>
          </w:tcPr>
          <w:p w14:paraId="219EB002"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5FD2FA17" w14:textId="77777777" w:rsidR="007A4627" w:rsidRDefault="007A4627">
            <w:proofErr w:type="spellStart"/>
            <w:r>
              <w:rPr>
                <w:lang w:val="en-US"/>
              </w:rPr>
              <w:t>Sienu</w:t>
            </w:r>
            <w:proofErr w:type="spellEnd"/>
            <w:r>
              <w:rPr>
                <w:lang w:val="en-US"/>
              </w:rPr>
              <w:t xml:space="preserve"> </w:t>
            </w:r>
            <w:proofErr w:type="spellStart"/>
            <w:r>
              <w:rPr>
                <w:lang w:val="en-US"/>
              </w:rPr>
              <w:t>augstums</w:t>
            </w:r>
            <w:proofErr w:type="spellEnd"/>
            <w:r>
              <w:rPr>
                <w:lang w:val="en-US"/>
              </w:rPr>
              <w:t xml:space="preserve"> </w:t>
            </w:r>
            <w:proofErr w:type="spellStart"/>
            <w:r>
              <w:rPr>
                <w:lang w:val="en-US"/>
              </w:rPr>
              <w:t>atvērtā</w:t>
            </w:r>
            <w:proofErr w:type="spellEnd"/>
            <w:r>
              <w:rPr>
                <w:lang w:val="en-US"/>
              </w:rPr>
              <w:t xml:space="preserve"> </w:t>
            </w:r>
            <w:proofErr w:type="spellStart"/>
            <w:r>
              <w:rPr>
                <w:lang w:val="en-US"/>
              </w:rPr>
              <w:t>stāvoklī</w:t>
            </w:r>
            <w:proofErr w:type="spellEnd"/>
            <w:r>
              <w:rPr>
                <w:lang w:val="en-US"/>
              </w:rPr>
              <w:t xml:space="preserve">: no 1 m </w:t>
            </w:r>
            <w:proofErr w:type="spellStart"/>
            <w:r>
              <w:rPr>
                <w:lang w:val="en-US"/>
              </w:rPr>
              <w:t>līdz</w:t>
            </w:r>
            <w:proofErr w:type="spellEnd"/>
            <w:r>
              <w:rPr>
                <w:lang w:val="en-US"/>
              </w:rPr>
              <w:t xml:space="preserve"> 1.3 m</w:t>
            </w:r>
          </w:p>
        </w:tc>
      </w:tr>
      <w:tr w:rsidR="007A4627" w14:paraId="481D04CC"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64E42344" w14:textId="77777777" w:rsidR="007A4627" w:rsidRDefault="007A4627">
            <w:r>
              <w:t>1.5.</w:t>
            </w:r>
          </w:p>
        </w:tc>
        <w:tc>
          <w:tcPr>
            <w:tcW w:w="4268" w:type="dxa"/>
            <w:tcBorders>
              <w:top w:val="single" w:sz="4" w:space="0" w:color="auto"/>
              <w:left w:val="single" w:sz="4" w:space="0" w:color="auto"/>
              <w:bottom w:val="single" w:sz="4" w:space="0" w:color="auto"/>
              <w:right w:val="single" w:sz="4" w:space="0" w:color="auto"/>
            </w:tcBorders>
          </w:tcPr>
          <w:p w14:paraId="1F29E762"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259E61DC" w14:textId="77777777" w:rsidR="007A4627" w:rsidRDefault="007A4627">
            <w:proofErr w:type="spellStart"/>
            <w:r>
              <w:rPr>
                <w:lang w:val="en-US"/>
              </w:rPr>
              <w:t>Motorizēta</w:t>
            </w:r>
            <w:proofErr w:type="spellEnd"/>
            <w:r>
              <w:rPr>
                <w:lang w:val="en-US"/>
              </w:rPr>
              <w:t xml:space="preserve"> </w:t>
            </w:r>
            <w:proofErr w:type="spellStart"/>
            <w:r>
              <w:rPr>
                <w:lang w:val="en-US"/>
              </w:rPr>
              <w:t>atvēršanas</w:t>
            </w:r>
            <w:proofErr w:type="spellEnd"/>
            <w:r>
              <w:rPr>
                <w:lang w:val="en-US"/>
              </w:rPr>
              <w:t xml:space="preserve"> / </w:t>
            </w:r>
            <w:proofErr w:type="spellStart"/>
            <w:r>
              <w:rPr>
                <w:lang w:val="en-US"/>
              </w:rPr>
              <w:t>aizvēršanas</w:t>
            </w:r>
            <w:proofErr w:type="spellEnd"/>
            <w:r>
              <w:rPr>
                <w:lang w:val="en-US"/>
              </w:rPr>
              <w:t xml:space="preserve"> </w:t>
            </w:r>
            <w:proofErr w:type="spellStart"/>
            <w:r>
              <w:rPr>
                <w:lang w:val="en-US"/>
              </w:rPr>
              <w:t>funkcija</w:t>
            </w:r>
            <w:proofErr w:type="spellEnd"/>
          </w:p>
        </w:tc>
      </w:tr>
      <w:tr w:rsidR="007A4627" w14:paraId="414DECE5"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1C4DD1B7" w14:textId="77777777" w:rsidR="007A4627" w:rsidRDefault="007A4627">
            <w:r>
              <w:t>1.6.</w:t>
            </w:r>
          </w:p>
        </w:tc>
        <w:tc>
          <w:tcPr>
            <w:tcW w:w="4268" w:type="dxa"/>
            <w:tcBorders>
              <w:top w:val="single" w:sz="4" w:space="0" w:color="auto"/>
              <w:left w:val="single" w:sz="4" w:space="0" w:color="auto"/>
              <w:bottom w:val="single" w:sz="4" w:space="0" w:color="auto"/>
              <w:right w:val="single" w:sz="4" w:space="0" w:color="auto"/>
            </w:tcBorders>
          </w:tcPr>
          <w:p w14:paraId="70731785" w14:textId="77777777" w:rsidR="007A4627" w:rsidRDefault="007A4627"/>
        </w:tc>
        <w:tc>
          <w:tcPr>
            <w:tcW w:w="4253" w:type="dxa"/>
            <w:tcBorders>
              <w:top w:val="single" w:sz="4" w:space="0" w:color="auto"/>
              <w:left w:val="single" w:sz="4" w:space="0" w:color="auto"/>
              <w:bottom w:val="single" w:sz="4" w:space="0" w:color="auto"/>
              <w:right w:val="single" w:sz="4" w:space="0" w:color="auto"/>
            </w:tcBorders>
            <w:hideMark/>
          </w:tcPr>
          <w:p w14:paraId="0A5A3272" w14:textId="77777777" w:rsidR="007A4627" w:rsidRDefault="007A4627">
            <w:pPr>
              <w:rPr>
                <w:lang w:val="en-US" w:eastAsia="lv-LV"/>
              </w:rPr>
            </w:pPr>
            <w:proofErr w:type="spellStart"/>
            <w:r>
              <w:rPr>
                <w:lang w:val="en-US"/>
              </w:rPr>
              <w:t>Uzstādīšana</w:t>
            </w:r>
            <w:proofErr w:type="spellEnd"/>
            <w:r>
              <w:rPr>
                <w:lang w:val="en-US"/>
              </w:rPr>
              <w:t xml:space="preserve"> </w:t>
            </w:r>
            <w:r>
              <w:rPr>
                <w:rFonts w:eastAsia="Calibri"/>
              </w:rPr>
              <w:t>Lielvārdes ielā 24, Rīgā</w:t>
            </w:r>
          </w:p>
        </w:tc>
      </w:tr>
      <w:tr w:rsidR="007A4627" w14:paraId="69EE0951"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6585F0D8" w14:textId="77777777" w:rsidR="007A4627" w:rsidRDefault="007A4627">
            <w:r>
              <w:t>2.</w:t>
            </w:r>
          </w:p>
        </w:tc>
        <w:tc>
          <w:tcPr>
            <w:tcW w:w="4268" w:type="dxa"/>
            <w:tcBorders>
              <w:top w:val="single" w:sz="4" w:space="0" w:color="auto"/>
              <w:left w:val="single" w:sz="4" w:space="0" w:color="auto"/>
              <w:bottom w:val="single" w:sz="4" w:space="0" w:color="auto"/>
              <w:right w:val="single" w:sz="4" w:space="0" w:color="auto"/>
            </w:tcBorders>
            <w:hideMark/>
          </w:tcPr>
          <w:p w14:paraId="5E757EA3" w14:textId="77777777" w:rsidR="007A4627" w:rsidRDefault="007A4627">
            <w:r>
              <w:t>Garantija</w:t>
            </w:r>
          </w:p>
        </w:tc>
        <w:tc>
          <w:tcPr>
            <w:tcW w:w="4253" w:type="dxa"/>
            <w:tcBorders>
              <w:top w:val="single" w:sz="4" w:space="0" w:color="auto"/>
              <w:left w:val="single" w:sz="4" w:space="0" w:color="auto"/>
              <w:bottom w:val="single" w:sz="4" w:space="0" w:color="auto"/>
              <w:right w:val="single" w:sz="4" w:space="0" w:color="auto"/>
            </w:tcBorders>
            <w:hideMark/>
          </w:tcPr>
          <w:p w14:paraId="5C8809D5" w14:textId="77777777" w:rsidR="007A4627" w:rsidRDefault="007A4627">
            <w:r>
              <w:t>2 gadi</w:t>
            </w:r>
          </w:p>
        </w:tc>
      </w:tr>
      <w:tr w:rsidR="007A4627" w14:paraId="353FF5DC" w14:textId="77777777" w:rsidTr="007A4627">
        <w:tc>
          <w:tcPr>
            <w:tcW w:w="943" w:type="dxa"/>
            <w:tcBorders>
              <w:top w:val="single" w:sz="4" w:space="0" w:color="auto"/>
              <w:left w:val="single" w:sz="4" w:space="0" w:color="auto"/>
              <w:bottom w:val="single" w:sz="4" w:space="0" w:color="auto"/>
              <w:right w:val="single" w:sz="4" w:space="0" w:color="auto"/>
            </w:tcBorders>
            <w:hideMark/>
          </w:tcPr>
          <w:p w14:paraId="6BE85991" w14:textId="77777777" w:rsidR="007A4627" w:rsidRDefault="007A4627">
            <w:r>
              <w:t>3.</w:t>
            </w:r>
          </w:p>
        </w:tc>
        <w:tc>
          <w:tcPr>
            <w:tcW w:w="4268" w:type="dxa"/>
            <w:tcBorders>
              <w:top w:val="single" w:sz="4" w:space="0" w:color="auto"/>
              <w:left w:val="single" w:sz="4" w:space="0" w:color="auto"/>
              <w:bottom w:val="single" w:sz="4" w:space="0" w:color="auto"/>
              <w:right w:val="single" w:sz="4" w:space="0" w:color="auto"/>
            </w:tcBorders>
            <w:hideMark/>
          </w:tcPr>
          <w:p w14:paraId="4BC0F427" w14:textId="77777777" w:rsidR="007A4627" w:rsidRDefault="007A4627">
            <w:r>
              <w:t>Līguma izpildes termiņš</w:t>
            </w:r>
          </w:p>
        </w:tc>
        <w:tc>
          <w:tcPr>
            <w:tcW w:w="4253" w:type="dxa"/>
            <w:tcBorders>
              <w:top w:val="single" w:sz="4" w:space="0" w:color="auto"/>
              <w:left w:val="single" w:sz="4" w:space="0" w:color="auto"/>
              <w:bottom w:val="single" w:sz="4" w:space="0" w:color="auto"/>
              <w:right w:val="single" w:sz="4" w:space="0" w:color="auto"/>
            </w:tcBorders>
            <w:hideMark/>
          </w:tcPr>
          <w:p w14:paraId="44636C56" w14:textId="77777777" w:rsidR="007A4627" w:rsidRDefault="007A4627">
            <w:r>
              <w:t>3 mēneši</w:t>
            </w:r>
          </w:p>
        </w:tc>
      </w:tr>
    </w:tbl>
    <w:p w14:paraId="71C7D1DC" w14:textId="77777777" w:rsidR="004F00B4" w:rsidRDefault="004F00B4" w:rsidP="004F00B4">
      <w:pPr>
        <w:ind w:hanging="720"/>
        <w:rPr>
          <w:sz w:val="20"/>
          <w:szCs w:val="20"/>
        </w:rPr>
      </w:pPr>
    </w:p>
    <w:p w14:paraId="19CAD611" w14:textId="77777777" w:rsidR="004F00B4" w:rsidRDefault="004F00B4" w:rsidP="004F00B4">
      <w:pPr>
        <w:ind w:hanging="720"/>
        <w:rPr>
          <w:sz w:val="20"/>
          <w:szCs w:val="20"/>
        </w:rPr>
      </w:pPr>
      <w:r>
        <w:rPr>
          <w:sz w:val="20"/>
          <w:szCs w:val="20"/>
        </w:rPr>
        <w:t xml:space="preserve">               * Iepirkuma priekšmets, tajā skaitā tā papildus priekšmeti</w:t>
      </w:r>
    </w:p>
    <w:p w14:paraId="15830872" w14:textId="77777777" w:rsidR="004F00B4" w:rsidRDefault="004F00B4" w:rsidP="004F00B4">
      <w:pPr>
        <w:jc w:val="both"/>
        <w:rPr>
          <w:sz w:val="20"/>
          <w:szCs w:val="20"/>
        </w:rPr>
      </w:pPr>
      <w:r>
        <w:rPr>
          <w:sz w:val="20"/>
          <w:szCs w:val="20"/>
        </w:rPr>
        <w:t xml:space="preserve">** Pasūtītājs norāda Iepirkuma priekšmeta detalizētus tehniskos parametrus un prasības, funkcionalitāti, izmantojamās metodes, apjomu u.c. </w:t>
      </w:r>
    </w:p>
    <w:p w14:paraId="5EE7AEB7" w14:textId="77777777" w:rsidR="0044590F" w:rsidRPr="004C4E81" w:rsidRDefault="007E1B0C" w:rsidP="0015165B">
      <w:pPr>
        <w:pStyle w:val="Heading3"/>
        <w:tabs>
          <w:tab w:val="left" w:pos="4395"/>
        </w:tabs>
        <w:spacing w:before="0"/>
        <w:rPr>
          <w:szCs w:val="32"/>
        </w:rPr>
      </w:pPr>
      <w:r w:rsidRPr="0015165B">
        <w:rPr>
          <w:b/>
        </w:rPr>
        <w:br w:type="page"/>
      </w:r>
      <w:bookmarkStart w:id="99" w:name="_Toc425520240"/>
      <w:r w:rsidR="000A3532" w:rsidRPr="004C4E81">
        <w:rPr>
          <w:szCs w:val="32"/>
        </w:rPr>
        <w:lastRenderedPageBreak/>
        <w:t>5</w:t>
      </w:r>
      <w:r w:rsidR="005C7E12" w:rsidRPr="004C4E81">
        <w:rPr>
          <w:szCs w:val="32"/>
        </w:rPr>
        <w:t>.</w:t>
      </w:r>
      <w:r w:rsidR="0044590F" w:rsidRPr="004C4E81">
        <w:rPr>
          <w:szCs w:val="32"/>
        </w:rPr>
        <w:t>pielikums</w:t>
      </w:r>
      <w:bookmarkStart w:id="100" w:name="_Toc58054002"/>
      <w:bookmarkEnd w:id="97"/>
      <w:r w:rsidR="0044590F" w:rsidRPr="004C4E81">
        <w:rPr>
          <w:szCs w:val="32"/>
        </w:rPr>
        <w:t xml:space="preserve"> LĪGUMA PROJEKTS</w:t>
      </w:r>
      <w:bookmarkEnd w:id="99"/>
      <w:bookmarkEnd w:id="100"/>
    </w:p>
    <w:p w14:paraId="7926903F" w14:textId="77777777" w:rsidR="008E64DE" w:rsidRPr="004C4E81" w:rsidRDefault="00C756C7" w:rsidP="008E64DE">
      <w:pPr>
        <w:spacing w:before="120" w:after="120"/>
        <w:ind w:firstLine="540"/>
        <w:jc w:val="both"/>
      </w:pPr>
      <w:r>
        <w:rPr>
          <w:noProof/>
          <w:lang w:val="en-US"/>
        </w:rPr>
        <mc:AlternateContent>
          <mc:Choice Requires="wps">
            <w:drawing>
              <wp:anchor distT="0" distB="0" distL="114300" distR="114300" simplePos="0" relativeHeight="251657728" behindDoc="0" locked="0" layoutInCell="1" allowOverlap="1" wp14:anchorId="3509C6AB" wp14:editId="53175AB2">
                <wp:simplePos x="0" y="0"/>
                <wp:positionH relativeFrom="column">
                  <wp:posOffset>5052695</wp:posOffset>
                </wp:positionH>
                <wp:positionV relativeFrom="paragraph">
                  <wp:posOffset>207010</wp:posOffset>
                </wp:positionV>
                <wp:extent cx="937260" cy="275590"/>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5590"/>
                        </a:xfrm>
                        <a:prstGeom prst="rect">
                          <a:avLst/>
                        </a:prstGeom>
                        <a:solidFill>
                          <a:srgbClr val="FFFFFF"/>
                        </a:solidFill>
                        <a:ln w="9525">
                          <a:solidFill>
                            <a:srgbClr val="000000"/>
                          </a:solidFill>
                          <a:miter lim="800000"/>
                          <a:headEnd/>
                          <a:tailEnd/>
                        </a:ln>
                      </wps:spPr>
                      <wps:txbx>
                        <w:txbxContent>
                          <w:p w14:paraId="6A2C2CF3" w14:textId="77777777" w:rsidR="00A1766E" w:rsidRDefault="00A1766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509C6AB" id="_x0000_t202" coordsize="21600,21600" o:spt="202" path="m,l,21600r21600,l21600,xe">
                <v:stroke joinstyle="miter"/>
                <v:path gradientshapeok="t" o:connecttype="rect"/>
              </v:shapetype>
              <v:shape id="Text Box 2" o:spid="_x0000_s1026" type="#_x0000_t202" style="position:absolute;left:0;text-align:left;margin-left:397.85pt;margin-top:16.3pt;width:73.8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">
                <v:textbox style="mso-fit-shape-to-text:t">
                  <w:txbxContent>
                    <w:p w14:paraId="6A2C2CF3" w14:textId="77777777" w:rsidR="00463620" w:rsidRDefault="00463620"/>
                  </w:txbxContent>
                </v:textbox>
              </v:shape>
            </w:pict>
          </mc:Fallback>
        </mc:AlternateContent>
      </w:r>
    </w:p>
    <w:p w14:paraId="5778C50F" w14:textId="77777777" w:rsidR="008E64DE" w:rsidRPr="004C4E81" w:rsidRDefault="008E64DE" w:rsidP="008E64DE">
      <w:pPr>
        <w:ind w:firstLine="540"/>
        <w:jc w:val="both"/>
      </w:pPr>
      <w:r w:rsidRPr="004C4E81">
        <w:t>Rīgā 201</w:t>
      </w:r>
      <w:r w:rsidR="00A84C36">
        <w:t>5</w:t>
      </w:r>
      <w:r w:rsidRPr="004C4E81">
        <w:t xml:space="preserve">.gada </w:t>
      </w:r>
      <w:r w:rsidRPr="00172369">
        <w:t>______._____________</w:t>
      </w:r>
      <w:r w:rsidRPr="004C4E81">
        <w:tab/>
        <w:t xml:space="preserve">Līguma reģistrācijas numurs </w:t>
      </w:r>
    </w:p>
    <w:p w14:paraId="4F2CBA2C" w14:textId="77777777" w:rsidR="008E64DE" w:rsidRPr="004C4E81" w:rsidRDefault="008E64DE" w:rsidP="008E64DE">
      <w:pPr>
        <w:ind w:firstLine="357"/>
        <w:jc w:val="both"/>
        <w:rPr>
          <w:color w:val="000000"/>
        </w:rPr>
      </w:pPr>
    </w:p>
    <w:p w14:paraId="01EF0F24" w14:textId="77777777" w:rsidR="00906581" w:rsidRDefault="00906581" w:rsidP="00906581">
      <w:pPr>
        <w:ind w:firstLine="720"/>
        <w:jc w:val="both"/>
      </w:pPr>
      <w:r>
        <w:t xml:space="preserve">Latvijas Universitāte, reģistrēta LR IZM 2000.gada.2. februārī </w:t>
      </w:r>
      <w:r w:rsidRPr="00E27D63">
        <w:rPr>
          <w:snapToGrid w:val="0"/>
          <w:color w:val="000000"/>
        </w:rPr>
        <w:t xml:space="preserve">juridiskā adrese Raiņa bulvāris 19, Rīga, </w:t>
      </w:r>
      <w:r w:rsidRPr="00E27D63">
        <w:rPr>
          <w:snapToGrid w:val="0"/>
          <w:color w:val="000000"/>
          <w:spacing w:val="1"/>
        </w:rPr>
        <w:t>LV-1586,</w:t>
      </w:r>
      <w:r w:rsidRPr="00E27D63">
        <w:rPr>
          <w:snapToGrid w:val="0"/>
          <w:color w:val="000000"/>
        </w:rPr>
        <w:t xml:space="preserve">pievienotās vērtības nodokļa maksātāja reģistrācijas numurs LV 90000076669 (turpmāk – </w:t>
      </w:r>
      <w:r w:rsidRPr="00E27D63">
        <w:rPr>
          <w:b/>
          <w:caps/>
          <w:snapToGrid w:val="0"/>
          <w:color w:val="000000"/>
        </w:rPr>
        <w:t>Pasūtītājs</w:t>
      </w:r>
      <w:r w:rsidRPr="00E27D63">
        <w:rPr>
          <w:b/>
          <w:snapToGrid w:val="0"/>
          <w:color w:val="000000"/>
        </w:rPr>
        <w:t>)</w:t>
      </w:r>
      <w:r w:rsidRPr="00E27D63">
        <w:rPr>
          <w:snapToGrid w:val="0"/>
          <w:color w:val="000000"/>
        </w:rPr>
        <w:t>, tās ____________ personā, kurš rīkojas saskaņā ar LU Sat</w:t>
      </w:r>
      <w:r>
        <w:rPr>
          <w:snapToGrid w:val="0"/>
          <w:color w:val="000000"/>
        </w:rPr>
        <w:t xml:space="preserve">versmi un LU rektora 2002.gada </w:t>
      </w:r>
      <w:r w:rsidRPr="00E27D63">
        <w:rPr>
          <w:snapToGrid w:val="0"/>
          <w:color w:val="000000"/>
        </w:rPr>
        <w:t xml:space="preserve">4.septembra rīkojumu Nr.1/129 ,,Par Latvijas Universitātes vadības pilnvaru sadalījumu”, no vienas puses, </w:t>
      </w:r>
      <w:r w:rsidRPr="00E27D63">
        <w:rPr>
          <w:snapToGrid w:val="0"/>
        </w:rPr>
        <w:t xml:space="preserve">un </w:t>
      </w:r>
      <w:r>
        <w:rPr>
          <w:b/>
          <w:i/>
        </w:rPr>
        <w:t>piegādātāja</w:t>
      </w:r>
      <w:r w:rsidRPr="00FF1C2D">
        <w:rPr>
          <w:b/>
          <w:i/>
        </w:rPr>
        <w:t xml:space="preserve"> nosaukums</w:t>
      </w:r>
      <w:r w:rsidRPr="00FF1C2D">
        <w:rPr>
          <w:i/>
        </w:rPr>
        <w:t xml:space="preserve"> un pilnvarotā pārstāvja vārds, uzvārds</w:t>
      </w:r>
      <w:r w:rsidRPr="00FF1C2D">
        <w:t xml:space="preserve"> personā, kurš darbojas pamatojoties uz </w:t>
      </w:r>
      <w:r w:rsidRPr="00FF1C2D">
        <w:rPr>
          <w:i/>
        </w:rPr>
        <w:t>dokumenta nosaukums vai ieraksta datums komercreģistrā</w:t>
      </w:r>
      <w:r w:rsidRPr="00FF1C2D">
        <w:t xml:space="preserve"> (turpmā</w:t>
      </w:r>
      <w:r w:rsidRPr="0005206E">
        <w:t>k tekstā – Izpildītā</w:t>
      </w:r>
      <w:r>
        <w:t xml:space="preserve">js), no otras puses, </w:t>
      </w:r>
      <w:r w:rsidRPr="00E27D63">
        <w:t xml:space="preserve">pamatojoties uz LU organizētā </w:t>
      </w:r>
      <w:r>
        <w:t>iepirkuma</w:t>
      </w:r>
      <w:r w:rsidRPr="00E27D63">
        <w:t xml:space="preserve"> “</w:t>
      </w:r>
      <w:r w:rsidRPr="00906581">
        <w:rPr>
          <w:b/>
        </w:rPr>
        <w:t>Kupola (astronomisko instrumenta paviljona ar nobīdāmu jumtu) piegāde un uzstādīšana</w:t>
      </w:r>
      <w:r>
        <w:t>”</w:t>
      </w:r>
      <w:r w:rsidRPr="00E27D63">
        <w:t xml:space="preserve"> (iepirkuma identifikācijas Nr. LU 2015/</w:t>
      </w:r>
      <w:r>
        <w:t>54_I_</w:t>
      </w:r>
      <w:r w:rsidRPr="00E27D63">
        <w:t xml:space="preserve">ERAF) kas organizēts </w:t>
      </w:r>
      <w:r w:rsidRPr="0057120A">
        <w:rPr>
          <w:i/>
        </w:rPr>
        <w:t xml:space="preserve">ERAF </w:t>
      </w:r>
      <w:r>
        <w:rPr>
          <w:i/>
        </w:rPr>
        <w:t>projekta „ Latvijas Universitātes institucionālās kapacitātes attīstība ietvaros, vienošanās Nr. 2015/0027/2DP/2.1.1.3.3/15/IPIA/VIAA/003</w:t>
      </w:r>
      <w:r w:rsidRPr="0057120A">
        <w:rPr>
          <w:i/>
        </w:rPr>
        <w:t xml:space="preserve"> vajadzībām</w:t>
      </w:r>
      <w:r w:rsidRPr="00E27D63">
        <w:rPr>
          <w:i/>
        </w:rPr>
        <w:t>,</w:t>
      </w:r>
      <w:r w:rsidRPr="00E27D63">
        <w:t xml:space="preserve"> LU </w:t>
      </w:r>
      <w:r w:rsidR="00AA0B26">
        <w:t>iep</w:t>
      </w:r>
      <w:r w:rsidRPr="00E27D63">
        <w:t>irkum</w:t>
      </w:r>
      <w:r w:rsidR="00AA0B26">
        <w:t>a</w:t>
      </w:r>
      <w:r w:rsidRPr="00E27D63">
        <w:t xml:space="preserve"> </w:t>
      </w:r>
      <w:r w:rsidRPr="00E27D63">
        <w:rPr>
          <w:color w:val="000000"/>
          <w:spacing w:val="2"/>
        </w:rPr>
        <w:t xml:space="preserve">komisijas </w:t>
      </w:r>
      <w:r w:rsidRPr="00E27D63">
        <w:t>2015.gada ____.______</w:t>
      </w:r>
      <w:r w:rsidRPr="00E27D63">
        <w:rPr>
          <w:color w:val="000000"/>
          <w:spacing w:val="2"/>
        </w:rPr>
        <w:t xml:space="preserve"> lēmumu </w:t>
      </w:r>
      <w:r w:rsidRPr="00E27D63">
        <w:t>(</w:t>
      </w:r>
      <w:r w:rsidRPr="00315C8F">
        <w:t>Protokols Nr.__ )</w:t>
      </w:r>
      <w:r w:rsidRPr="00315C8F">
        <w:rPr>
          <w:color w:val="000000"/>
          <w:spacing w:val="2"/>
        </w:rPr>
        <w:t>,</w:t>
      </w:r>
      <w:r w:rsidRPr="00E27D63">
        <w:t xml:space="preserve"> noslēdz šādu līgumu, turpmāk-</w:t>
      </w:r>
      <w:r>
        <w:t>Līgums</w:t>
      </w:r>
      <w:r w:rsidRPr="00D02082">
        <w:rPr>
          <w:caps/>
        </w:rPr>
        <w:t>:</w:t>
      </w:r>
    </w:p>
    <w:p w14:paraId="4B2493CC" w14:textId="77777777" w:rsidR="008E64DE" w:rsidRPr="004C4E81" w:rsidRDefault="008E64DE" w:rsidP="008E64DE">
      <w:pPr>
        <w:ind w:firstLine="360"/>
        <w:jc w:val="both"/>
      </w:pPr>
    </w:p>
    <w:p w14:paraId="5546CA09" w14:textId="77777777" w:rsidR="008E64DE" w:rsidRPr="004C4E81" w:rsidRDefault="008E64DE" w:rsidP="008E64DE">
      <w:pPr>
        <w:pStyle w:val="LgumaV4"/>
        <w:spacing w:after="0"/>
        <w:rPr>
          <w:rFonts w:ascii="Times New Roman" w:hAnsi="Times New Roman"/>
        </w:rPr>
      </w:pPr>
      <w:r w:rsidRPr="004C4E81">
        <w:rPr>
          <w:rFonts w:ascii="Times New Roman" w:hAnsi="Times New Roman"/>
        </w:rPr>
        <w:t>Definīcijas</w:t>
      </w:r>
    </w:p>
    <w:p w14:paraId="17C18C58" w14:textId="77777777" w:rsidR="008E64DE" w:rsidRPr="004C4E81" w:rsidRDefault="008E64DE" w:rsidP="008E64DE">
      <w:pPr>
        <w:numPr>
          <w:ilvl w:val="1"/>
          <w:numId w:val="4"/>
        </w:numPr>
        <w:spacing w:before="120"/>
        <w:ind w:left="788" w:hanging="431"/>
        <w:jc w:val="both"/>
      </w:pPr>
      <w:r w:rsidRPr="004C4E81">
        <w:t>Dienas ir kalendārās dienas.</w:t>
      </w:r>
    </w:p>
    <w:p w14:paraId="7731D3F9" w14:textId="77777777" w:rsidR="008E64DE" w:rsidRPr="004C4E81" w:rsidRDefault="008E64DE" w:rsidP="008E64DE">
      <w:pPr>
        <w:numPr>
          <w:ilvl w:val="1"/>
          <w:numId w:val="4"/>
        </w:numPr>
        <w:spacing w:before="120"/>
        <w:ind w:left="788" w:hanging="431"/>
        <w:jc w:val="both"/>
      </w:pPr>
      <w:r w:rsidRPr="004C4E81">
        <w:t>Defekts ir jebkura Darba daļa, kas nav izpildīta saskaņā ar līgumu.</w:t>
      </w:r>
    </w:p>
    <w:p w14:paraId="4D9DE6A6" w14:textId="77777777" w:rsidR="008E64DE" w:rsidRPr="004C4E81" w:rsidRDefault="008E64DE" w:rsidP="008E64DE">
      <w:pPr>
        <w:numPr>
          <w:ilvl w:val="1"/>
          <w:numId w:val="4"/>
        </w:numPr>
        <w:spacing w:before="120"/>
        <w:ind w:left="788" w:hanging="431"/>
        <w:jc w:val="both"/>
      </w:pPr>
      <w:r w:rsidRPr="004C4E81">
        <w:t xml:space="preserve">Garantijas termiņš ir laika posms, kas sākas no Darba pabeigšanas akta apstiprināšanas datuma un kurā </w:t>
      </w:r>
      <w:r w:rsidR="0048772D">
        <w:t>Izpildītājs labo defektus l</w:t>
      </w:r>
      <w:r w:rsidRPr="004C4E81">
        <w:t>īgumā noteiktā termiņā.</w:t>
      </w:r>
    </w:p>
    <w:p w14:paraId="3DA65D6C" w14:textId="77777777" w:rsidR="008E64DE" w:rsidRPr="004C4E81" w:rsidRDefault="008E64DE" w:rsidP="008E64DE">
      <w:pPr>
        <w:numPr>
          <w:ilvl w:val="1"/>
          <w:numId w:val="4"/>
        </w:numPr>
        <w:spacing w:before="120"/>
        <w:ind w:left="788" w:hanging="431"/>
        <w:jc w:val="both"/>
      </w:pPr>
      <w:r w:rsidRPr="004C4E81">
        <w:t>Apakšuzņēmējs ir juridiska vai fiziska persona, kas slēdz līgumu ar Izpildītāju par noteiktas Darba daļas veikšanu.</w:t>
      </w:r>
    </w:p>
    <w:p w14:paraId="635EFBDF" w14:textId="0E95C4B6" w:rsidR="008E64DE" w:rsidRPr="004C4E81" w:rsidRDefault="00C33486" w:rsidP="008E64DE">
      <w:pPr>
        <w:numPr>
          <w:ilvl w:val="1"/>
          <w:numId w:val="4"/>
        </w:numPr>
        <w:spacing w:before="120"/>
        <w:ind w:left="788" w:hanging="431"/>
        <w:jc w:val="both"/>
      </w:pPr>
      <w:r>
        <w:t>Atbildīgais d</w:t>
      </w:r>
      <w:r w:rsidR="008E64DE" w:rsidRPr="004C4E81">
        <w:t xml:space="preserve">arbu vadītājs ir </w:t>
      </w:r>
      <w:r w:rsidR="008E64DE" w:rsidRPr="00172369">
        <w:rPr>
          <w:iCs/>
        </w:rPr>
        <w:t>____________</w:t>
      </w:r>
      <w:r w:rsidR="008E64DE" w:rsidRPr="00172369">
        <w:t>, (tālr._____________, e-pasta adrese _________),</w:t>
      </w:r>
      <w:r w:rsidR="008E64DE" w:rsidRPr="004C4E81">
        <w:t xml:space="preserve"> kurš Izpildītāja vārdā vada Darba izpildi.</w:t>
      </w:r>
    </w:p>
    <w:p w14:paraId="4DF185E8" w14:textId="77777777" w:rsidR="008E64DE" w:rsidRPr="004C4E81" w:rsidRDefault="008E64DE" w:rsidP="008E64DE">
      <w:pPr>
        <w:pStyle w:val="LgumaV4"/>
        <w:numPr>
          <w:ilvl w:val="0"/>
          <w:numId w:val="0"/>
        </w:numPr>
        <w:spacing w:before="0" w:after="0"/>
        <w:ind w:left="360"/>
        <w:rPr>
          <w:rFonts w:ascii="Times New Roman" w:hAnsi="Times New Roman"/>
        </w:rPr>
      </w:pPr>
    </w:p>
    <w:p w14:paraId="45AB04B3"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Līguma priekšmets</w:t>
      </w:r>
    </w:p>
    <w:p w14:paraId="4CE024B0" w14:textId="17688890" w:rsidR="008E64DE" w:rsidRPr="004C4E81" w:rsidRDefault="008E64DE" w:rsidP="008E64DE">
      <w:pPr>
        <w:numPr>
          <w:ilvl w:val="1"/>
          <w:numId w:val="4"/>
        </w:numPr>
        <w:spacing w:before="120"/>
        <w:ind w:left="788" w:hanging="431"/>
        <w:jc w:val="both"/>
        <w:rPr>
          <w:bCs/>
        </w:rPr>
      </w:pPr>
      <w:r w:rsidRPr="004C4E81">
        <w:t xml:space="preserve">Pasūtītājs pasūta un Izpildītājs apņemas piegādāt un uzstādīt </w:t>
      </w:r>
      <w:r w:rsidR="00C33486" w:rsidRPr="00AD2ECC">
        <w:t>kupol</w:t>
      </w:r>
      <w:r w:rsidR="00C33486">
        <w:t>u</w:t>
      </w:r>
      <w:r w:rsidR="00C33486" w:rsidRPr="00AD2ECC">
        <w:t xml:space="preserve"> (astronomisko instrumentu paviljon</w:t>
      </w:r>
      <w:r w:rsidR="00C33486">
        <w:t>u</w:t>
      </w:r>
      <w:r w:rsidR="00C33486" w:rsidRPr="00AD2ECC">
        <w:t xml:space="preserve"> ar nobīdāmu jumtu) </w:t>
      </w:r>
      <w:r w:rsidRPr="004C4E81">
        <w:t xml:space="preserve">(turpmāk tekstā – Darbs) atbilstoši līguma </w:t>
      </w:r>
      <w:r w:rsidR="001F1122">
        <w:t>2</w:t>
      </w:r>
      <w:r w:rsidRPr="004C4E81">
        <w:t>.pielikumam „Tehnisk</w:t>
      </w:r>
      <w:r w:rsidR="001F1122">
        <w:t>ais</w:t>
      </w:r>
      <w:r w:rsidRPr="004C4E81">
        <w:t xml:space="preserve"> </w:t>
      </w:r>
      <w:r w:rsidR="001F1122">
        <w:t>piedāvājums</w:t>
      </w:r>
      <w:r w:rsidRPr="004C4E81">
        <w:t>”</w:t>
      </w:r>
      <w:r w:rsidR="003B00D2">
        <w:t xml:space="preserve"> un ievērojot šo Latvijas Republikā šo jomu regulējošo normatīvo aktu prasības.</w:t>
      </w:r>
    </w:p>
    <w:p w14:paraId="4DEC4FB9" w14:textId="77777777" w:rsidR="008E64DE" w:rsidRPr="004C4E81" w:rsidRDefault="008E64DE" w:rsidP="008E64DE">
      <w:pPr>
        <w:numPr>
          <w:ilvl w:val="1"/>
          <w:numId w:val="4"/>
        </w:numPr>
        <w:spacing w:before="120"/>
        <w:ind w:left="788" w:hanging="431"/>
        <w:jc w:val="both"/>
        <w:rPr>
          <w:strike/>
        </w:rPr>
      </w:pPr>
      <w:r w:rsidRPr="004C4E81">
        <w:t>Izpi</w:t>
      </w:r>
      <w:r w:rsidR="0048772D">
        <w:t>ldot Darbu, Izpildītājs ievēro l</w:t>
      </w:r>
      <w:r w:rsidRPr="004C4E81">
        <w:t xml:space="preserve">īguma pielikumos iekļautos noteikumus, kas ir </w:t>
      </w:r>
      <w:r w:rsidR="0048772D">
        <w:t>l</w:t>
      </w:r>
      <w:r w:rsidRPr="004C4E81">
        <w:t xml:space="preserve">īguma neatņemama sastāvdaļa. </w:t>
      </w:r>
    </w:p>
    <w:p w14:paraId="7DBB5999" w14:textId="77777777" w:rsidR="008E64DE" w:rsidRPr="004C4E81" w:rsidRDefault="008E64DE" w:rsidP="008E64DE">
      <w:pPr>
        <w:spacing w:before="120"/>
        <w:ind w:left="788"/>
        <w:jc w:val="both"/>
        <w:rPr>
          <w:strike/>
        </w:rPr>
      </w:pPr>
    </w:p>
    <w:p w14:paraId="17694A48"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Līgumcena</w:t>
      </w:r>
    </w:p>
    <w:p w14:paraId="3D535DD6" w14:textId="77777777" w:rsidR="008E64DE" w:rsidRDefault="008E64DE" w:rsidP="008E64DE">
      <w:pPr>
        <w:numPr>
          <w:ilvl w:val="1"/>
          <w:numId w:val="4"/>
        </w:numPr>
        <w:spacing w:before="120"/>
        <w:jc w:val="both"/>
      </w:pPr>
      <w:r w:rsidRPr="00172369">
        <w:t>Līgumcena ir ________ (_____)</w:t>
      </w:r>
      <w:r w:rsidR="00FC73A2" w:rsidRPr="00172369">
        <w:t xml:space="preserve"> EUR</w:t>
      </w:r>
      <w:r w:rsidRPr="00172369">
        <w:t>. Pievienotās vērtības nodoklis 21% ir _______ (________)</w:t>
      </w:r>
      <w:r w:rsidR="00FC73A2" w:rsidRPr="00172369">
        <w:t xml:space="preserve"> EUR</w:t>
      </w:r>
      <w:r w:rsidRPr="00172369">
        <w:t>. Līgumcenas un pievienotās vērtības nodokļa summa ir ____________ (_______)</w:t>
      </w:r>
      <w:r w:rsidR="00FC73A2" w:rsidRPr="00172369">
        <w:t xml:space="preserve"> EUR</w:t>
      </w:r>
      <w:r w:rsidRPr="00172369">
        <w:t>.</w:t>
      </w:r>
    </w:p>
    <w:p w14:paraId="42439EA1" w14:textId="77777777" w:rsidR="00BD1641" w:rsidRPr="00172369" w:rsidRDefault="00BD1641" w:rsidP="008E64DE">
      <w:pPr>
        <w:numPr>
          <w:ilvl w:val="1"/>
          <w:numId w:val="4"/>
        </w:numPr>
        <w:spacing w:before="120"/>
        <w:jc w:val="both"/>
      </w:pPr>
      <w:r>
        <w:t>Līgumcenu veido finansējums no ERAF projekta „ Latvijas Universitātes institucionālās kapacitātes attīstība”, vienošanās Nr. 2015/0027/2D</w:t>
      </w:r>
      <w:r w:rsidR="00D85234">
        <w:t>P/2.1.1.3.3/15/IPIA/VIAA/003, finansējuma.</w:t>
      </w:r>
    </w:p>
    <w:p w14:paraId="37294FB2" w14:textId="77777777" w:rsidR="008E64DE" w:rsidRPr="004C4E81" w:rsidRDefault="008E64DE" w:rsidP="008E64DE">
      <w:pPr>
        <w:numPr>
          <w:ilvl w:val="1"/>
          <w:numId w:val="4"/>
        </w:numPr>
        <w:spacing w:before="120"/>
        <w:jc w:val="both"/>
      </w:pPr>
      <w:r w:rsidRPr="004C4E81">
        <w:t xml:space="preserve">Līgumcenā ir iekļauts viss darbu komplekss, kas nepieciešams </w:t>
      </w:r>
      <w:r w:rsidR="0048772D">
        <w:t>Darba paveikšanai. Ja kādam no l</w:t>
      </w:r>
      <w:r w:rsidRPr="004C4E81">
        <w:t>īgumā paredzētiem darbiem nav nolīgta cena, tad šī darba izmaksas ir iekļautas citu darbu cenās.</w:t>
      </w:r>
    </w:p>
    <w:p w14:paraId="46E324E6" w14:textId="77777777" w:rsidR="008E64DE" w:rsidRPr="004C4E81" w:rsidRDefault="008E64DE" w:rsidP="008E64DE">
      <w:pPr>
        <w:spacing w:before="120"/>
        <w:ind w:left="792"/>
        <w:jc w:val="both"/>
      </w:pPr>
      <w:r w:rsidRPr="004C4E81">
        <w:br w:type="page"/>
      </w:r>
      <w:r w:rsidRPr="004C4E81">
        <w:lastRenderedPageBreak/>
        <w:t xml:space="preserve"> </w:t>
      </w:r>
    </w:p>
    <w:p w14:paraId="130B5F1A"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 xml:space="preserve">Darba izpildes laiks </w:t>
      </w:r>
    </w:p>
    <w:p w14:paraId="364C303A" w14:textId="77777777" w:rsidR="008E64DE" w:rsidRPr="004C4E81" w:rsidRDefault="008E64DE" w:rsidP="008E64DE">
      <w:pPr>
        <w:numPr>
          <w:ilvl w:val="1"/>
          <w:numId w:val="4"/>
        </w:numPr>
        <w:spacing w:before="120"/>
        <w:ind w:left="788" w:hanging="431"/>
        <w:jc w:val="both"/>
      </w:pPr>
      <w:r w:rsidRPr="004C4E81">
        <w:t xml:space="preserve">Izpildītājam Darbs jāpabeidz ne vēlāk kā </w:t>
      </w:r>
      <w:r w:rsidR="003B00D2">
        <w:t>3</w:t>
      </w:r>
      <w:r w:rsidR="00CF556A" w:rsidRPr="004C4E81">
        <w:t xml:space="preserve"> (</w:t>
      </w:r>
      <w:r w:rsidR="003B00D2">
        <w:t>trīs</w:t>
      </w:r>
      <w:r w:rsidR="0048772D">
        <w:t xml:space="preserve">) </w:t>
      </w:r>
      <w:r w:rsidR="003B00D2">
        <w:t>mēnešu</w:t>
      </w:r>
      <w:r w:rsidR="0048772D">
        <w:t xml:space="preserve"> laikā no l</w:t>
      </w:r>
      <w:r w:rsidRPr="004C4E81">
        <w:t>īguma noslēgšanas dienas.</w:t>
      </w:r>
    </w:p>
    <w:p w14:paraId="23E2FB5C" w14:textId="77777777" w:rsidR="008E64DE" w:rsidRPr="004C4E81" w:rsidRDefault="008E64DE" w:rsidP="008E64DE">
      <w:pPr>
        <w:numPr>
          <w:ilvl w:val="1"/>
          <w:numId w:val="4"/>
        </w:numPr>
        <w:spacing w:before="120"/>
        <w:ind w:left="788" w:hanging="431"/>
        <w:jc w:val="both"/>
      </w:pPr>
      <w:r w:rsidRPr="004C4E81">
        <w:t>Izpildītājs ir tiesīgs saņemt Darba pabeigšanas laika pagarinājumu ja, Pasūtītājs ir kavējis vai apturējis Darba veikšanu no Izpildītāja neatkarīgu iemeslu dēļ.</w:t>
      </w:r>
    </w:p>
    <w:p w14:paraId="55D1CD8A" w14:textId="77777777" w:rsidR="008E64DE" w:rsidRPr="004C4E81" w:rsidRDefault="008E64DE" w:rsidP="008E64DE">
      <w:pPr>
        <w:pStyle w:val="LgumaV4"/>
        <w:numPr>
          <w:ilvl w:val="0"/>
          <w:numId w:val="0"/>
        </w:numPr>
        <w:spacing w:before="0" w:after="0"/>
        <w:ind w:left="360"/>
        <w:rPr>
          <w:rFonts w:ascii="Times New Roman" w:hAnsi="Times New Roman"/>
        </w:rPr>
      </w:pPr>
    </w:p>
    <w:p w14:paraId="6CC70E28"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Garantijas</w:t>
      </w:r>
    </w:p>
    <w:p w14:paraId="2B770B5E" w14:textId="2A3E6A5E" w:rsidR="008E64DE" w:rsidRPr="004C4E81" w:rsidRDefault="008E64DE" w:rsidP="008E64DE">
      <w:pPr>
        <w:numPr>
          <w:ilvl w:val="1"/>
          <w:numId w:val="4"/>
        </w:numPr>
        <w:spacing w:before="120"/>
        <w:ind w:left="788" w:hanging="431"/>
        <w:jc w:val="both"/>
      </w:pPr>
      <w:r w:rsidRPr="004C4E81">
        <w:t xml:space="preserve">Darba kvalitātes un iekārtu garantijas termiņš ir </w:t>
      </w:r>
      <w:r w:rsidR="00C33486">
        <w:t>___</w:t>
      </w:r>
      <w:r w:rsidRPr="004C4E81">
        <w:t xml:space="preserve"> (</w:t>
      </w:r>
      <w:r w:rsidR="00C33486">
        <w:t>__________</w:t>
      </w:r>
      <w:r w:rsidRPr="004C4E81">
        <w:t>) gadi, un tas sākas no Darba pabeigšanas akta parakstīšanas datuma</w:t>
      </w:r>
      <w:r w:rsidRPr="00270A0A">
        <w:t xml:space="preserve">. </w:t>
      </w:r>
      <w:r w:rsidR="00CC3C14" w:rsidRPr="00270A0A">
        <w:t>Garantijas</w:t>
      </w:r>
      <w:r w:rsidRPr="00270A0A">
        <w:t xml:space="preserve"> termiņā</w:t>
      </w:r>
      <w:r w:rsidRPr="004C4E81">
        <w:t xml:space="preserve"> konstatētos defektus Izpildītājs novērš uz sava rēķina Pasūtītāja noteiktā termiņā.</w:t>
      </w:r>
    </w:p>
    <w:p w14:paraId="10FBF24A" w14:textId="77777777" w:rsidR="008E64DE" w:rsidRPr="004C4E81" w:rsidRDefault="008E64DE" w:rsidP="008E64DE">
      <w:pPr>
        <w:numPr>
          <w:ilvl w:val="1"/>
          <w:numId w:val="4"/>
        </w:numPr>
        <w:spacing w:before="120"/>
        <w:ind w:left="788" w:hanging="431"/>
        <w:jc w:val="both"/>
      </w:pPr>
      <w:r w:rsidRPr="004C4E81">
        <w:t>Ja Izpildītājs nenovērš defektus Pasūtītāja noteiktajā termiņā vai atsakās tos novērst, Pasūtītājs var nolīgt citu personu defektu novēršanai, un Izpildītājam jāsedz defektu novēršanas izmaksas. Par lēmumu nodot defektu novēršanu citai personai Pasūtītājam jāinformē Izpildītājs vismaz 5 (piecas) dienas iepriekš.</w:t>
      </w:r>
    </w:p>
    <w:p w14:paraId="2C8AABE5" w14:textId="77777777" w:rsidR="008E64DE" w:rsidRPr="004C4E81" w:rsidRDefault="008E64DE" w:rsidP="008E64DE">
      <w:pPr>
        <w:pStyle w:val="LgumaV4"/>
        <w:numPr>
          <w:ilvl w:val="0"/>
          <w:numId w:val="0"/>
        </w:numPr>
        <w:spacing w:before="0" w:after="0"/>
        <w:ind w:left="360"/>
        <w:rPr>
          <w:rFonts w:ascii="Times New Roman" w:hAnsi="Times New Roman"/>
        </w:rPr>
      </w:pPr>
    </w:p>
    <w:p w14:paraId="5EF12DB5"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Darba programma un Darba vadības apspriedes</w:t>
      </w:r>
    </w:p>
    <w:p w14:paraId="65735776" w14:textId="19E61110" w:rsidR="008E64DE" w:rsidRPr="004C4E81" w:rsidRDefault="008E64DE" w:rsidP="008E64DE">
      <w:pPr>
        <w:numPr>
          <w:ilvl w:val="1"/>
          <w:numId w:val="4"/>
        </w:numPr>
        <w:spacing w:before="120"/>
        <w:ind w:left="788" w:hanging="431"/>
        <w:jc w:val="both"/>
      </w:pPr>
      <w:r w:rsidRPr="004C4E81">
        <w:t>Izpildītājs sagatavo Darba izpildes grafiku atbilstoši savam iepirkuma piedāvājuma</w:t>
      </w:r>
      <w:r w:rsidR="0048772D">
        <w:t>m un 5 (piecu) dienu laikā pēc l</w:t>
      </w:r>
      <w:r w:rsidRPr="004C4E81">
        <w:t xml:space="preserve">īguma noslēgšanas iesniedz </w:t>
      </w:r>
      <w:r w:rsidR="00C33486">
        <w:t>Pasūtītāja pārstāvim</w:t>
      </w:r>
      <w:r w:rsidRPr="004C4E81">
        <w:t xml:space="preserve">. </w:t>
      </w:r>
      <w:r w:rsidR="00C33486">
        <w:t>Pasūtītāja pārstāvis</w:t>
      </w:r>
      <w:r w:rsidR="00C33486" w:rsidRPr="004C4E81">
        <w:t xml:space="preserve"> </w:t>
      </w:r>
      <w:r w:rsidRPr="004C4E81">
        <w:t>akceptē Darba izpildes grafiku vai nodod to Izpildītājam labojumu veikšanai, nosakot labojumu veikšanas termiņu, ja Darba izpildes grafiks neatbilst Izpildī</w:t>
      </w:r>
      <w:r w:rsidR="0048772D">
        <w:t>tāja iepirkuma piedāvājumam un l</w:t>
      </w:r>
      <w:r w:rsidRPr="004C4E81">
        <w:t>īguma noteikumiem.</w:t>
      </w:r>
    </w:p>
    <w:p w14:paraId="14EF3A7D" w14:textId="3B5C5499" w:rsidR="008E64DE" w:rsidRPr="004C4E81" w:rsidRDefault="00C33486" w:rsidP="008E64DE">
      <w:pPr>
        <w:numPr>
          <w:ilvl w:val="1"/>
          <w:numId w:val="4"/>
        </w:numPr>
        <w:spacing w:before="120"/>
        <w:ind w:left="788" w:hanging="431"/>
        <w:jc w:val="both"/>
      </w:pPr>
      <w:r>
        <w:t>Pasūtītāja pārstāvis</w:t>
      </w:r>
      <w:r w:rsidRPr="004C4E81">
        <w:t xml:space="preserve"> </w:t>
      </w:r>
      <w:r w:rsidR="008E64DE" w:rsidRPr="004C4E81">
        <w:t xml:space="preserve">un </w:t>
      </w:r>
      <w:r>
        <w:t>Atbildīgais d</w:t>
      </w:r>
      <w:r w:rsidR="008E64DE" w:rsidRPr="004C4E81">
        <w:t xml:space="preserve">arbu vadītājs </w:t>
      </w:r>
      <w:r>
        <w:t xml:space="preserve">nepieciešamības gadījumā </w:t>
      </w:r>
      <w:r w:rsidR="008E64DE" w:rsidRPr="004C4E81">
        <w:t>rīko kopīgas Darba vadības apspriedes.</w:t>
      </w:r>
    </w:p>
    <w:p w14:paraId="38A3811D" w14:textId="77777777" w:rsidR="008E64DE" w:rsidRPr="00270A0A" w:rsidRDefault="008E64DE" w:rsidP="008E64DE">
      <w:pPr>
        <w:numPr>
          <w:ilvl w:val="1"/>
          <w:numId w:val="4"/>
        </w:numPr>
        <w:spacing w:before="120"/>
        <w:ind w:left="788" w:hanging="431"/>
        <w:jc w:val="both"/>
      </w:pPr>
      <w:r w:rsidRPr="00270A0A">
        <w:t xml:space="preserve">Darba vadības apspriedēs jāizskata Darba izpildes grafiks un grozījumi tajā, piegādes, paveiktie un atlikušie darbi. </w:t>
      </w:r>
    </w:p>
    <w:p w14:paraId="739CF5BF" w14:textId="77777777" w:rsidR="008E64DE" w:rsidRPr="00270A0A" w:rsidRDefault="008E64DE" w:rsidP="008E64DE">
      <w:pPr>
        <w:pStyle w:val="LgumaV4"/>
        <w:numPr>
          <w:ilvl w:val="0"/>
          <w:numId w:val="0"/>
        </w:numPr>
        <w:spacing w:before="0" w:after="0"/>
        <w:ind w:left="360"/>
        <w:rPr>
          <w:rFonts w:ascii="Times New Roman" w:hAnsi="Times New Roman"/>
        </w:rPr>
      </w:pPr>
    </w:p>
    <w:p w14:paraId="678C93C6" w14:textId="77777777" w:rsidR="008E64DE" w:rsidRPr="00270A0A" w:rsidRDefault="008E64DE" w:rsidP="008E64DE">
      <w:pPr>
        <w:pStyle w:val="LgumaV4"/>
        <w:spacing w:before="0" w:after="0"/>
        <w:rPr>
          <w:rFonts w:ascii="Times New Roman" w:hAnsi="Times New Roman"/>
        </w:rPr>
      </w:pPr>
      <w:r w:rsidRPr="00270A0A">
        <w:rPr>
          <w:rFonts w:ascii="Times New Roman" w:hAnsi="Times New Roman"/>
        </w:rPr>
        <w:t>Sadarbība</w:t>
      </w:r>
    </w:p>
    <w:p w14:paraId="170E08A5" w14:textId="055E1794" w:rsidR="008E64DE" w:rsidRPr="00270A0A" w:rsidRDefault="008E64DE" w:rsidP="008E64DE">
      <w:pPr>
        <w:numPr>
          <w:ilvl w:val="1"/>
          <w:numId w:val="4"/>
        </w:numPr>
        <w:spacing w:before="120"/>
        <w:ind w:left="788" w:hanging="431"/>
        <w:jc w:val="both"/>
      </w:pPr>
      <w:r w:rsidRPr="00270A0A">
        <w:t>Visos ar Darba veikšanu saistītos jautā</w:t>
      </w:r>
      <w:r w:rsidR="00C33486">
        <w:t>jumos Izpildītājs sadarbojas ar Pasūtītāja pārstāvi</w:t>
      </w:r>
      <w:r w:rsidRPr="00270A0A">
        <w:t>.</w:t>
      </w:r>
    </w:p>
    <w:p w14:paraId="106E6322" w14:textId="77777777" w:rsidR="008E64DE" w:rsidRPr="00270A0A" w:rsidRDefault="008E64DE" w:rsidP="008E64DE">
      <w:pPr>
        <w:numPr>
          <w:ilvl w:val="1"/>
          <w:numId w:val="4"/>
        </w:numPr>
        <w:spacing w:before="120"/>
        <w:ind w:left="788" w:hanging="431"/>
        <w:jc w:val="both"/>
      </w:pPr>
      <w:r w:rsidRPr="00270A0A">
        <w:t>Līgumā paredzētie visa veida paziņojumi, rīkojumi, apstiprinājumi, apliecinājumi, saskaņojumi un lēmumi jāizdod rakstiski</w:t>
      </w:r>
      <w:r w:rsidR="00056559" w:rsidRPr="00270A0A">
        <w:t xml:space="preserve"> latviešu valodā</w:t>
      </w:r>
      <w:r w:rsidRPr="00270A0A">
        <w:t>.</w:t>
      </w:r>
    </w:p>
    <w:p w14:paraId="75DDC3E0" w14:textId="1F0ED4DA" w:rsidR="008E64DE" w:rsidRPr="004C4E81" w:rsidRDefault="008E64DE" w:rsidP="008E64DE">
      <w:pPr>
        <w:numPr>
          <w:ilvl w:val="1"/>
          <w:numId w:val="4"/>
        </w:numPr>
        <w:spacing w:before="120"/>
        <w:ind w:left="788" w:hanging="431"/>
        <w:jc w:val="both"/>
      </w:pPr>
      <w:r w:rsidRPr="00270A0A">
        <w:t xml:space="preserve">Par apstākļiem, kas var ietekmēt Darba kvalitāti, termiņus vai līgumcenu, Izpildītājam, cik savlaicīgi vien iespējams, bet ne vēlāk kā 7 (septiņu) dienu laikā, </w:t>
      </w:r>
      <w:r w:rsidR="00056559" w:rsidRPr="00270A0A">
        <w:t xml:space="preserve">rakstveidā (fakss, e-pasts, dokumenta iesniegšana </w:t>
      </w:r>
      <w:r w:rsidR="00C33486">
        <w:t>Pasūtītāja pārstāvim</w:t>
      </w:r>
      <w:r w:rsidR="00056559" w:rsidRPr="00270A0A">
        <w:t xml:space="preserve">) </w:t>
      </w:r>
      <w:r w:rsidRPr="00270A0A">
        <w:t xml:space="preserve">jābrīdina </w:t>
      </w:r>
      <w:r w:rsidR="00C33486">
        <w:t>Pasūtītāja pārstāvis</w:t>
      </w:r>
      <w:r w:rsidR="00C33486" w:rsidRPr="00270A0A">
        <w:t xml:space="preserve"> </w:t>
      </w:r>
      <w:r w:rsidRPr="00270A0A">
        <w:t>un jāveic visas iespējamās darbības, lai samazinātu zaudējumus vai izvairītos</w:t>
      </w:r>
      <w:r w:rsidRPr="004C4E81">
        <w:t xml:space="preserve"> no tiem.</w:t>
      </w:r>
    </w:p>
    <w:p w14:paraId="57B04EE0" w14:textId="3901FFE3" w:rsidR="008E64DE" w:rsidRPr="004C4E81" w:rsidRDefault="003B00F4" w:rsidP="008E64DE">
      <w:pPr>
        <w:numPr>
          <w:ilvl w:val="1"/>
          <w:numId w:val="4"/>
        </w:numPr>
        <w:spacing w:before="120"/>
        <w:ind w:left="788" w:hanging="431"/>
        <w:jc w:val="both"/>
      </w:pPr>
      <w:r>
        <w:t>Pasūtītāja pārstāvis</w:t>
      </w:r>
      <w:r w:rsidR="008E64DE" w:rsidRPr="004C4E81">
        <w:t xml:space="preserve"> ir tiesīgs tiesību aktu</w:t>
      </w:r>
      <w:r w:rsidR="0048772D">
        <w:t xml:space="preserve"> vai l</w:t>
      </w:r>
      <w:r w:rsidR="008E64DE" w:rsidRPr="004C4E81">
        <w:t>īguma neievērošanas gadījumā apturēt Darba izpildi līdz trūkumu novēršanai.</w:t>
      </w:r>
      <w:r w:rsidR="008E64DE" w:rsidRPr="004C4E81">
        <w:tab/>
      </w:r>
    </w:p>
    <w:p w14:paraId="21CED3CC" w14:textId="73AFA782" w:rsidR="008E64DE" w:rsidRPr="004C4E81" w:rsidRDefault="003B00F4" w:rsidP="008E64DE">
      <w:pPr>
        <w:numPr>
          <w:ilvl w:val="1"/>
          <w:numId w:val="4"/>
        </w:numPr>
        <w:spacing w:before="120"/>
        <w:ind w:left="788" w:hanging="431"/>
        <w:jc w:val="both"/>
      </w:pPr>
      <w:r>
        <w:t>Pasūtītāja pārstāvim</w:t>
      </w:r>
      <w:r w:rsidR="008E64DE" w:rsidRPr="004C4E81">
        <w:t xml:space="preserve"> jāatbild uz Izpildītāja iesniegtajiem dokumentiem, cik ātri vien iespējams, bet ne vēlāk kā 7 (septiņu) dienu laikā pēc dokumentu saņemšanas. </w:t>
      </w:r>
    </w:p>
    <w:p w14:paraId="16A00C95" w14:textId="77777777" w:rsidR="008E64DE" w:rsidRPr="004C4E81" w:rsidRDefault="008E64DE" w:rsidP="008E64DE">
      <w:pPr>
        <w:spacing w:before="120"/>
        <w:ind w:left="788"/>
        <w:jc w:val="both"/>
      </w:pPr>
    </w:p>
    <w:p w14:paraId="150F70F2"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Izpildītāja struktūra</w:t>
      </w:r>
    </w:p>
    <w:p w14:paraId="0C6CABF7" w14:textId="77777777" w:rsidR="008E64DE" w:rsidRPr="004C4E81" w:rsidRDefault="008E64DE" w:rsidP="008E64DE">
      <w:pPr>
        <w:numPr>
          <w:ilvl w:val="1"/>
          <w:numId w:val="4"/>
        </w:numPr>
        <w:spacing w:before="120"/>
        <w:ind w:left="788" w:hanging="431"/>
        <w:jc w:val="both"/>
        <w:rPr>
          <w:color w:val="FF0000"/>
        </w:rPr>
      </w:pPr>
      <w:r w:rsidRPr="004C4E81">
        <w:t>Darba veikšanai Izpildītājs piesaista savā piedāvājumā minētos speciālistus vai līdzvērtīgus atbilstoši iepirkuma nolikuma kvalifikācijas prasībām.</w:t>
      </w:r>
    </w:p>
    <w:p w14:paraId="400DD11D" w14:textId="77777777" w:rsidR="008E64DE" w:rsidRPr="004C4E81" w:rsidRDefault="008E64DE" w:rsidP="008E64DE">
      <w:pPr>
        <w:numPr>
          <w:ilvl w:val="1"/>
          <w:numId w:val="4"/>
        </w:numPr>
        <w:spacing w:before="120"/>
        <w:ind w:left="788" w:hanging="431"/>
        <w:jc w:val="both"/>
      </w:pPr>
      <w:r w:rsidRPr="004C4E81">
        <w:t>Izpildītājs atbild par apakšuz</w:t>
      </w:r>
      <w:r w:rsidR="00DD60FD">
        <w:t>ņēmēju veiktā darba atbilstību l</w:t>
      </w:r>
      <w:r w:rsidRPr="004C4E81">
        <w:t>īguma prasībām.</w:t>
      </w:r>
    </w:p>
    <w:p w14:paraId="6D1C09B8" w14:textId="7F4FD0AC" w:rsidR="008E64DE" w:rsidRPr="004C4E81" w:rsidRDefault="008E64DE" w:rsidP="008E64DE">
      <w:pPr>
        <w:numPr>
          <w:ilvl w:val="1"/>
          <w:numId w:val="4"/>
        </w:numPr>
        <w:spacing w:before="120"/>
        <w:ind w:left="788" w:hanging="431"/>
        <w:jc w:val="both"/>
      </w:pPr>
      <w:r w:rsidRPr="004C4E81">
        <w:t xml:space="preserve">Piedāvājumā minēto speciālistu, apakšuzņēmēju un piegādātāju nomaiņu vai jaunu apakšuzņēmēju un piegādātāju </w:t>
      </w:r>
      <w:r w:rsidRPr="00270A0A">
        <w:t>piesaistīšana</w:t>
      </w:r>
      <w:r w:rsidR="00CC3C14" w:rsidRPr="00270A0A">
        <w:t xml:space="preserve"> rakstveidā</w:t>
      </w:r>
      <w:r w:rsidRPr="00270A0A">
        <w:t xml:space="preserve"> jāsaskaņo</w:t>
      </w:r>
      <w:r w:rsidRPr="004C4E81">
        <w:t xml:space="preserve"> ar </w:t>
      </w:r>
      <w:r w:rsidR="00C33486">
        <w:t>Pasūtītāju</w:t>
      </w:r>
      <w:r w:rsidRPr="004C4E81">
        <w:t xml:space="preserve">. </w:t>
      </w:r>
    </w:p>
    <w:p w14:paraId="67ADBCEC" w14:textId="77777777" w:rsidR="008E64DE" w:rsidRPr="004C4E81" w:rsidRDefault="008E64DE" w:rsidP="008E64DE">
      <w:pPr>
        <w:pStyle w:val="LgumaV4"/>
        <w:numPr>
          <w:ilvl w:val="0"/>
          <w:numId w:val="0"/>
        </w:numPr>
        <w:spacing w:before="0" w:after="0"/>
        <w:ind w:left="360"/>
        <w:rPr>
          <w:rFonts w:ascii="Times New Roman" w:hAnsi="Times New Roman"/>
        </w:rPr>
      </w:pPr>
    </w:p>
    <w:p w14:paraId="0F3584ED"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Kvalitāte un pārbaudes</w:t>
      </w:r>
    </w:p>
    <w:p w14:paraId="13392DC0" w14:textId="77777777" w:rsidR="008E64DE" w:rsidRPr="004C4E81" w:rsidRDefault="008E64DE" w:rsidP="008E64DE">
      <w:pPr>
        <w:numPr>
          <w:ilvl w:val="1"/>
          <w:numId w:val="4"/>
        </w:numPr>
        <w:spacing w:before="120"/>
        <w:ind w:left="788" w:hanging="431"/>
        <w:jc w:val="both"/>
      </w:pPr>
      <w:r w:rsidRPr="004C4E81">
        <w:t>Izpildītājs ievēro Darba kval</w:t>
      </w:r>
      <w:r w:rsidR="00DD60FD">
        <w:t>itātes prasības, kas noteiktas l</w:t>
      </w:r>
      <w:r w:rsidRPr="004C4E81">
        <w:t>īgumā.</w:t>
      </w:r>
    </w:p>
    <w:p w14:paraId="139CD454" w14:textId="786F09A0" w:rsidR="008E64DE" w:rsidRPr="004C4E81" w:rsidRDefault="008E64DE" w:rsidP="008E64DE">
      <w:pPr>
        <w:numPr>
          <w:ilvl w:val="1"/>
          <w:numId w:val="4"/>
        </w:numPr>
        <w:spacing w:before="120"/>
        <w:ind w:left="788" w:hanging="431"/>
        <w:jc w:val="both"/>
      </w:pPr>
      <w:r w:rsidRPr="004C4E81">
        <w:t xml:space="preserve">Ja pārbaude atklāj defektu, Izpildītājs </w:t>
      </w:r>
      <w:r w:rsidR="00C33486">
        <w:t>Pasūtītāja pārstāvja</w:t>
      </w:r>
      <w:r w:rsidRPr="004C4E81">
        <w:t xml:space="preserve"> noteiktā termiņā uz sava rēķina to novērš. </w:t>
      </w:r>
    </w:p>
    <w:p w14:paraId="028A4920" w14:textId="56D13CA1" w:rsidR="008E64DE" w:rsidRPr="004C4E81" w:rsidRDefault="008E64DE" w:rsidP="008E64DE">
      <w:pPr>
        <w:numPr>
          <w:ilvl w:val="1"/>
          <w:numId w:val="4"/>
        </w:numPr>
        <w:spacing w:before="120"/>
        <w:ind w:left="788" w:hanging="431"/>
        <w:jc w:val="both"/>
      </w:pPr>
      <w:r w:rsidRPr="004C4E81">
        <w:t>Ja Pasūtītājs</w:t>
      </w:r>
      <w:r w:rsidR="00C33486">
        <w:t>,</w:t>
      </w:r>
      <w:r w:rsidRPr="004C4E81">
        <w:t xml:space="preserve"> pārbaudot Darba kvalitāti, atklāj defektu, ko Izpildītājs neatzīst par defektu, tad pārbaudi veic Pasūtītāja un Izpildītāja savstarpēji atzīts eksperts, kura slēdziens </w:t>
      </w:r>
      <w:r w:rsidR="009B58D7">
        <w:t xml:space="preserve">Izpildītājam </w:t>
      </w:r>
      <w:r w:rsidRPr="004C4E81">
        <w:t>ir saistošs.</w:t>
      </w:r>
    </w:p>
    <w:p w14:paraId="0E24035B" w14:textId="77777777" w:rsidR="008E64DE" w:rsidRPr="004C4E81" w:rsidRDefault="008E64DE" w:rsidP="008E64DE">
      <w:pPr>
        <w:pStyle w:val="LgumaV4"/>
        <w:numPr>
          <w:ilvl w:val="0"/>
          <w:numId w:val="0"/>
        </w:numPr>
        <w:spacing w:before="0" w:after="0"/>
        <w:ind w:left="360"/>
        <w:rPr>
          <w:rFonts w:ascii="Times New Roman" w:hAnsi="Times New Roman"/>
        </w:rPr>
      </w:pPr>
    </w:p>
    <w:p w14:paraId="16A16C6A" w14:textId="77777777" w:rsidR="008E64DE" w:rsidRPr="004C4E81" w:rsidRDefault="008E64DE" w:rsidP="008E64DE">
      <w:pPr>
        <w:pStyle w:val="LgumaV4"/>
        <w:spacing w:before="0" w:after="0"/>
        <w:rPr>
          <w:rFonts w:ascii="Times New Roman" w:hAnsi="Times New Roman"/>
        </w:rPr>
      </w:pPr>
      <w:r w:rsidRPr="004C4E81">
        <w:rPr>
          <w:rFonts w:ascii="Times New Roman" w:hAnsi="Times New Roman"/>
        </w:rPr>
        <w:t>Maksājumu kārtība un dokumenti</w:t>
      </w:r>
    </w:p>
    <w:p w14:paraId="44C8D4C1" w14:textId="77777777" w:rsidR="00417D37" w:rsidRPr="007F7AEF" w:rsidRDefault="00417D37" w:rsidP="00417D37">
      <w:pPr>
        <w:numPr>
          <w:ilvl w:val="1"/>
          <w:numId w:val="4"/>
        </w:numPr>
        <w:autoSpaceDE w:val="0"/>
        <w:autoSpaceDN w:val="0"/>
        <w:adjustRightInd w:val="0"/>
        <w:jc w:val="both"/>
      </w:pPr>
      <w:r>
        <w:t>Avanss un starpmaksājumi par darbu izpildi nav paredzēti</w:t>
      </w:r>
      <w:r w:rsidRPr="007F7AEF">
        <w:t xml:space="preserve">. </w:t>
      </w:r>
    </w:p>
    <w:p w14:paraId="3BFAF661" w14:textId="6D66EC2E" w:rsidR="008E64DE" w:rsidRPr="004C4E81" w:rsidRDefault="00417D37" w:rsidP="00417D37">
      <w:pPr>
        <w:numPr>
          <w:ilvl w:val="1"/>
          <w:numId w:val="4"/>
        </w:numPr>
        <w:spacing w:before="120"/>
        <w:jc w:val="both"/>
      </w:pPr>
      <w:r>
        <w:t xml:space="preserve">Samaksa par paveikto Darbu </w:t>
      </w:r>
      <w:r w:rsidR="008E64DE" w:rsidRPr="004C4E81">
        <w:t xml:space="preserve">tiek veikti ar </w:t>
      </w:r>
      <w:r w:rsidR="008E64DE" w:rsidRPr="00417D37">
        <w:t xml:space="preserve">pārskaitījumu </w:t>
      </w:r>
      <w:r w:rsidRPr="00417D37">
        <w:t>20</w:t>
      </w:r>
      <w:r w:rsidR="008E64DE" w:rsidRPr="00417D37">
        <w:t xml:space="preserve"> (</w:t>
      </w:r>
      <w:r w:rsidRPr="00417D37">
        <w:t>div</w:t>
      </w:r>
      <w:r w:rsidR="008E64DE" w:rsidRPr="00417D37">
        <w:t xml:space="preserve">desmit) dienu laikā no brīža, kad </w:t>
      </w:r>
      <w:r w:rsidR="003B00F4">
        <w:t>Pasūtītāja pārstāvis</w:t>
      </w:r>
      <w:r w:rsidR="008E64DE" w:rsidRPr="00417D37">
        <w:t xml:space="preserve"> ir saņēmis pareizi sagatavotus samaksas dokumentus</w:t>
      </w:r>
      <w:r w:rsidR="008E64DE" w:rsidRPr="004C4E81">
        <w:t>.</w:t>
      </w:r>
    </w:p>
    <w:p w14:paraId="25CAB0AC" w14:textId="77777777" w:rsidR="008E64DE" w:rsidRPr="004C4E81" w:rsidRDefault="008E64DE" w:rsidP="008E64DE">
      <w:pPr>
        <w:numPr>
          <w:ilvl w:val="1"/>
          <w:numId w:val="4"/>
        </w:numPr>
        <w:spacing w:before="120" w:after="120"/>
        <w:ind w:left="992" w:hanging="635"/>
        <w:jc w:val="both"/>
      </w:pPr>
      <w:r w:rsidRPr="004C4E81">
        <w:t xml:space="preserve"> Rēķinos jānorāda šādi maksātāja rekvizīti:</w:t>
      </w:r>
    </w:p>
    <w:tbl>
      <w:tblPr>
        <w:tblW w:w="0" w:type="auto"/>
        <w:tblInd w:w="1101" w:type="dxa"/>
        <w:tblLayout w:type="fixed"/>
        <w:tblLook w:val="0000" w:firstRow="0" w:lastRow="0" w:firstColumn="0" w:lastColumn="0" w:noHBand="0" w:noVBand="0"/>
      </w:tblPr>
      <w:tblGrid>
        <w:gridCol w:w="2268"/>
        <w:gridCol w:w="4389"/>
      </w:tblGrid>
      <w:tr w:rsidR="00417D37" w:rsidRPr="004C4E81" w14:paraId="3B2E04BC" w14:textId="77777777" w:rsidTr="00162E7E">
        <w:tc>
          <w:tcPr>
            <w:tcW w:w="2268" w:type="dxa"/>
            <w:tcBorders>
              <w:top w:val="single" w:sz="4" w:space="0" w:color="auto"/>
              <w:left w:val="single" w:sz="4" w:space="0" w:color="auto"/>
              <w:bottom w:val="single" w:sz="4" w:space="0" w:color="auto"/>
              <w:right w:val="single" w:sz="4" w:space="0" w:color="auto"/>
            </w:tcBorders>
          </w:tcPr>
          <w:p w14:paraId="6BE86A42" w14:textId="174D74B3" w:rsidR="00417D37" w:rsidRPr="004C4E81" w:rsidRDefault="00417D37" w:rsidP="00F679F3">
            <w:pPr>
              <w:jc w:val="both"/>
              <w:rPr>
                <w:b/>
              </w:rPr>
            </w:pPr>
            <w:r w:rsidRPr="00C912C6">
              <w:rPr>
                <w:b/>
              </w:rPr>
              <w:t>Maksātājs</w:t>
            </w:r>
          </w:p>
        </w:tc>
        <w:tc>
          <w:tcPr>
            <w:tcW w:w="4389" w:type="dxa"/>
            <w:tcBorders>
              <w:top w:val="single" w:sz="4" w:space="0" w:color="auto"/>
              <w:left w:val="single" w:sz="4" w:space="0" w:color="auto"/>
              <w:bottom w:val="single" w:sz="4" w:space="0" w:color="auto"/>
              <w:right w:val="single" w:sz="4" w:space="0" w:color="auto"/>
            </w:tcBorders>
          </w:tcPr>
          <w:p w14:paraId="5BF3B29F" w14:textId="77777777" w:rsidR="00417D37" w:rsidRDefault="00417D37" w:rsidP="00463620">
            <w:pPr>
              <w:jc w:val="both"/>
              <w:rPr>
                <w:b/>
              </w:rPr>
            </w:pPr>
            <w:r>
              <w:rPr>
                <w:b/>
              </w:rPr>
              <w:t>Latvijas Universitāte</w:t>
            </w:r>
          </w:p>
          <w:p w14:paraId="2F1865B0" w14:textId="77777777" w:rsidR="00417D37" w:rsidRPr="001E7F6C" w:rsidRDefault="00417D37" w:rsidP="00463620">
            <w:pPr>
              <w:jc w:val="both"/>
              <w:rPr>
                <w:color w:val="000000" w:themeColor="text1"/>
              </w:rPr>
            </w:pPr>
            <w:r>
              <w:t>ERAF p</w:t>
            </w:r>
            <w:r w:rsidRPr="00A025A7">
              <w:t xml:space="preserve">rojekts </w:t>
            </w:r>
            <w:r>
              <w:t xml:space="preserve">„Latvijas </w:t>
            </w:r>
            <w:r w:rsidRPr="001E7F6C">
              <w:rPr>
                <w:color w:val="000000" w:themeColor="text1"/>
              </w:rPr>
              <w:t xml:space="preserve">Universitātes institucionālās kapacitātes attīstība”, </w:t>
            </w:r>
          </w:p>
          <w:p w14:paraId="5601E84E" w14:textId="77777777" w:rsidR="00417D37" w:rsidRPr="001E7F6C" w:rsidRDefault="00417D37" w:rsidP="00463620">
            <w:pPr>
              <w:jc w:val="both"/>
              <w:rPr>
                <w:color w:val="000000" w:themeColor="text1"/>
                <w:lang w:eastAsia="lv-LV"/>
              </w:rPr>
            </w:pPr>
            <w:r w:rsidRPr="001E7F6C">
              <w:rPr>
                <w:color w:val="000000" w:themeColor="text1"/>
              </w:rPr>
              <w:t>LU reģistrācijas nr.</w:t>
            </w:r>
            <w:r w:rsidRPr="001E7F6C">
              <w:rPr>
                <w:color w:val="000000" w:themeColor="text1"/>
                <w:lang w:eastAsia="lv-LV"/>
              </w:rPr>
              <w:t xml:space="preserve"> ESS2015/175,</w:t>
            </w:r>
            <w:r>
              <w:rPr>
                <w:color w:val="000000" w:themeColor="text1"/>
                <w:lang w:eastAsia="lv-LV"/>
              </w:rPr>
              <w:t xml:space="preserve"> </w:t>
            </w:r>
          </w:p>
          <w:p w14:paraId="4E415385" w14:textId="2239CA3C" w:rsidR="00417D37" w:rsidRPr="004C4E81" w:rsidRDefault="00417D37" w:rsidP="00F679F3">
            <w:pPr>
              <w:jc w:val="both"/>
              <w:rPr>
                <w:b/>
              </w:rPr>
            </w:pPr>
            <w:r w:rsidRPr="001E7F6C">
              <w:rPr>
                <w:color w:val="000000" w:themeColor="text1"/>
              </w:rPr>
              <w:t>Vienošanās Nr. 2015/0027/2DP/2.1.1.3.3/15/IPIA/VIAA/003</w:t>
            </w:r>
          </w:p>
        </w:tc>
      </w:tr>
      <w:tr w:rsidR="00417D37" w:rsidRPr="004C4E81" w14:paraId="14BC61DB" w14:textId="77777777" w:rsidTr="00162E7E">
        <w:tc>
          <w:tcPr>
            <w:tcW w:w="2268" w:type="dxa"/>
            <w:tcBorders>
              <w:top w:val="single" w:sz="4" w:space="0" w:color="auto"/>
              <w:left w:val="single" w:sz="4" w:space="0" w:color="auto"/>
              <w:bottom w:val="single" w:sz="4" w:space="0" w:color="auto"/>
              <w:right w:val="single" w:sz="4" w:space="0" w:color="auto"/>
            </w:tcBorders>
          </w:tcPr>
          <w:p w14:paraId="6F787DF4" w14:textId="6CD0F2CB" w:rsidR="00417D37" w:rsidRPr="004C4E81" w:rsidRDefault="00417D37" w:rsidP="00F679F3">
            <w:pPr>
              <w:jc w:val="both"/>
            </w:pPr>
            <w:r w:rsidRPr="00C912C6">
              <w:t>Reģistrācijas Nr.</w:t>
            </w:r>
          </w:p>
        </w:tc>
        <w:tc>
          <w:tcPr>
            <w:tcW w:w="4389" w:type="dxa"/>
            <w:tcBorders>
              <w:top w:val="single" w:sz="4" w:space="0" w:color="auto"/>
              <w:left w:val="single" w:sz="4" w:space="0" w:color="auto"/>
              <w:bottom w:val="single" w:sz="4" w:space="0" w:color="auto"/>
              <w:right w:val="single" w:sz="4" w:space="0" w:color="auto"/>
            </w:tcBorders>
            <w:vAlign w:val="center"/>
          </w:tcPr>
          <w:p w14:paraId="7C84FBCA" w14:textId="2A9FD379" w:rsidR="00417D37" w:rsidRPr="004C4E81" w:rsidRDefault="00417D37" w:rsidP="00162E7E">
            <w:r>
              <w:t>3341000218</w:t>
            </w:r>
          </w:p>
        </w:tc>
      </w:tr>
      <w:tr w:rsidR="00417D37" w:rsidRPr="004C4E81" w14:paraId="4E52C9BA" w14:textId="77777777" w:rsidTr="00162E7E">
        <w:tc>
          <w:tcPr>
            <w:tcW w:w="2268" w:type="dxa"/>
            <w:tcBorders>
              <w:top w:val="single" w:sz="4" w:space="0" w:color="auto"/>
              <w:left w:val="single" w:sz="4" w:space="0" w:color="auto"/>
              <w:bottom w:val="single" w:sz="4" w:space="0" w:color="auto"/>
              <w:right w:val="single" w:sz="4" w:space="0" w:color="auto"/>
            </w:tcBorders>
          </w:tcPr>
          <w:p w14:paraId="1A02D093" w14:textId="7193620C" w:rsidR="00417D37" w:rsidRPr="004C4E81" w:rsidRDefault="00417D37" w:rsidP="00F679F3">
            <w:pPr>
              <w:jc w:val="both"/>
            </w:pPr>
            <w:r w:rsidRPr="00C912C6">
              <w:t>PVN maksātāja Nr.</w:t>
            </w:r>
          </w:p>
        </w:tc>
        <w:tc>
          <w:tcPr>
            <w:tcW w:w="4389" w:type="dxa"/>
            <w:tcBorders>
              <w:top w:val="single" w:sz="4" w:space="0" w:color="auto"/>
              <w:left w:val="single" w:sz="4" w:space="0" w:color="auto"/>
              <w:bottom w:val="single" w:sz="4" w:space="0" w:color="auto"/>
              <w:right w:val="single" w:sz="4" w:space="0" w:color="auto"/>
            </w:tcBorders>
            <w:vAlign w:val="center"/>
          </w:tcPr>
          <w:p w14:paraId="79084BD9" w14:textId="392D72E5" w:rsidR="00417D37" w:rsidRPr="004C4E81" w:rsidRDefault="00417D37" w:rsidP="00162E7E">
            <w:r w:rsidRPr="00C912C6">
              <w:t>LV900</w:t>
            </w:r>
            <w:r>
              <w:t>00076669</w:t>
            </w:r>
          </w:p>
        </w:tc>
      </w:tr>
      <w:tr w:rsidR="00417D37" w:rsidRPr="004C4E81" w14:paraId="6F4B5113" w14:textId="77777777" w:rsidTr="00162E7E">
        <w:tc>
          <w:tcPr>
            <w:tcW w:w="2268" w:type="dxa"/>
            <w:tcBorders>
              <w:top w:val="single" w:sz="4" w:space="0" w:color="auto"/>
              <w:left w:val="single" w:sz="4" w:space="0" w:color="auto"/>
              <w:bottom w:val="single" w:sz="4" w:space="0" w:color="auto"/>
              <w:right w:val="single" w:sz="4" w:space="0" w:color="auto"/>
            </w:tcBorders>
          </w:tcPr>
          <w:p w14:paraId="5911D530" w14:textId="7979DBF3" w:rsidR="00417D37" w:rsidRPr="004C4E81" w:rsidRDefault="00417D37" w:rsidP="00F679F3">
            <w:pPr>
              <w:jc w:val="both"/>
            </w:pPr>
            <w:r w:rsidRPr="00C912C6">
              <w:t>Adrese</w:t>
            </w:r>
          </w:p>
        </w:tc>
        <w:tc>
          <w:tcPr>
            <w:tcW w:w="4389" w:type="dxa"/>
            <w:tcBorders>
              <w:top w:val="single" w:sz="4" w:space="0" w:color="auto"/>
              <w:left w:val="single" w:sz="4" w:space="0" w:color="auto"/>
              <w:bottom w:val="single" w:sz="4" w:space="0" w:color="auto"/>
              <w:right w:val="single" w:sz="4" w:space="0" w:color="auto"/>
            </w:tcBorders>
            <w:vAlign w:val="center"/>
          </w:tcPr>
          <w:p w14:paraId="1C2C6C81" w14:textId="0BB531AE" w:rsidR="00417D37" w:rsidRPr="004C4E81" w:rsidRDefault="00417D37" w:rsidP="00162E7E">
            <w:r>
              <w:t>Raiņa bulvāris 19, Rīgā, LV 1586</w:t>
            </w:r>
          </w:p>
        </w:tc>
      </w:tr>
      <w:tr w:rsidR="00417D37" w:rsidRPr="004C4E81" w14:paraId="686BCBC4" w14:textId="77777777" w:rsidTr="00162E7E">
        <w:tc>
          <w:tcPr>
            <w:tcW w:w="2268" w:type="dxa"/>
            <w:tcBorders>
              <w:top w:val="single" w:sz="4" w:space="0" w:color="auto"/>
              <w:left w:val="single" w:sz="4" w:space="0" w:color="auto"/>
              <w:bottom w:val="single" w:sz="4" w:space="0" w:color="auto"/>
              <w:right w:val="single" w:sz="4" w:space="0" w:color="auto"/>
            </w:tcBorders>
          </w:tcPr>
          <w:p w14:paraId="3772394B" w14:textId="42059699" w:rsidR="00417D37" w:rsidRPr="004C4E81" w:rsidRDefault="00417D37" w:rsidP="00F679F3">
            <w:pPr>
              <w:jc w:val="both"/>
            </w:pPr>
            <w:r w:rsidRPr="00C912C6">
              <w:t>Bankas nosaukums</w:t>
            </w:r>
          </w:p>
        </w:tc>
        <w:tc>
          <w:tcPr>
            <w:tcW w:w="4389" w:type="dxa"/>
            <w:tcBorders>
              <w:top w:val="single" w:sz="4" w:space="0" w:color="auto"/>
              <w:left w:val="single" w:sz="4" w:space="0" w:color="auto"/>
              <w:bottom w:val="single" w:sz="4" w:space="0" w:color="auto"/>
              <w:right w:val="single" w:sz="4" w:space="0" w:color="auto"/>
            </w:tcBorders>
            <w:vAlign w:val="center"/>
          </w:tcPr>
          <w:p w14:paraId="340CC199" w14:textId="2543035E" w:rsidR="00417D37" w:rsidRPr="004C4E81" w:rsidRDefault="00417D37" w:rsidP="00F679F3">
            <w:r>
              <w:t>Valsts kase</w:t>
            </w:r>
          </w:p>
        </w:tc>
      </w:tr>
      <w:tr w:rsidR="00417D37" w:rsidRPr="004C4E81" w14:paraId="42ADFF00" w14:textId="77777777" w:rsidTr="00162E7E">
        <w:tc>
          <w:tcPr>
            <w:tcW w:w="2268" w:type="dxa"/>
            <w:tcBorders>
              <w:top w:val="single" w:sz="4" w:space="0" w:color="auto"/>
              <w:left w:val="single" w:sz="4" w:space="0" w:color="auto"/>
              <w:bottom w:val="single" w:sz="4" w:space="0" w:color="auto"/>
              <w:right w:val="single" w:sz="4" w:space="0" w:color="auto"/>
            </w:tcBorders>
          </w:tcPr>
          <w:p w14:paraId="0A751F75" w14:textId="685E8B34" w:rsidR="00417D37" w:rsidRPr="004C4E81" w:rsidRDefault="00417D37" w:rsidP="00F679F3">
            <w:pPr>
              <w:jc w:val="both"/>
            </w:pPr>
            <w:r w:rsidRPr="00C912C6">
              <w:t>Bankas kods</w:t>
            </w:r>
          </w:p>
        </w:tc>
        <w:tc>
          <w:tcPr>
            <w:tcW w:w="4389" w:type="dxa"/>
            <w:tcBorders>
              <w:top w:val="single" w:sz="4" w:space="0" w:color="auto"/>
              <w:left w:val="single" w:sz="4" w:space="0" w:color="auto"/>
              <w:bottom w:val="single" w:sz="4" w:space="0" w:color="auto"/>
              <w:right w:val="single" w:sz="4" w:space="0" w:color="auto"/>
            </w:tcBorders>
            <w:vAlign w:val="center"/>
          </w:tcPr>
          <w:p w14:paraId="4A448BA4" w14:textId="7B2191D2" w:rsidR="00417D37" w:rsidRPr="004C4E81" w:rsidRDefault="00417D37" w:rsidP="00F679F3">
            <w:r w:rsidRPr="00A025A7">
              <w:t>TRELLV22</w:t>
            </w:r>
          </w:p>
        </w:tc>
      </w:tr>
      <w:tr w:rsidR="00417D37" w:rsidRPr="004C4E81" w14:paraId="166523FB" w14:textId="77777777" w:rsidTr="00162E7E">
        <w:tc>
          <w:tcPr>
            <w:tcW w:w="2268" w:type="dxa"/>
            <w:tcBorders>
              <w:top w:val="single" w:sz="4" w:space="0" w:color="auto"/>
              <w:left w:val="single" w:sz="4" w:space="0" w:color="auto"/>
              <w:bottom w:val="single" w:sz="4" w:space="0" w:color="auto"/>
              <w:right w:val="single" w:sz="4" w:space="0" w:color="auto"/>
            </w:tcBorders>
          </w:tcPr>
          <w:p w14:paraId="281C7679" w14:textId="359F45A1" w:rsidR="00417D37" w:rsidRPr="004C4E81" w:rsidRDefault="00417D37" w:rsidP="00F679F3">
            <w:pPr>
              <w:jc w:val="both"/>
            </w:pPr>
            <w:r w:rsidRPr="00C912C6">
              <w:t>Bankas konta Nr.</w:t>
            </w:r>
          </w:p>
        </w:tc>
        <w:tc>
          <w:tcPr>
            <w:tcW w:w="4389" w:type="dxa"/>
            <w:tcBorders>
              <w:top w:val="single" w:sz="4" w:space="0" w:color="auto"/>
              <w:left w:val="single" w:sz="4" w:space="0" w:color="auto"/>
              <w:bottom w:val="single" w:sz="4" w:space="0" w:color="auto"/>
              <w:right w:val="single" w:sz="4" w:space="0" w:color="auto"/>
            </w:tcBorders>
            <w:vAlign w:val="center"/>
          </w:tcPr>
          <w:p w14:paraId="66F9C0C5" w14:textId="1DBC9D0C" w:rsidR="00417D37" w:rsidRPr="004C4E81" w:rsidRDefault="00417D37" w:rsidP="00084C18">
            <w:r>
              <w:t>LV34TREL915017512000B</w:t>
            </w:r>
          </w:p>
        </w:tc>
      </w:tr>
    </w:tbl>
    <w:p w14:paraId="41220291" w14:textId="77777777" w:rsidR="008E64DE" w:rsidRPr="00270A0A" w:rsidRDefault="008E64DE" w:rsidP="008E64DE">
      <w:pPr>
        <w:numPr>
          <w:ilvl w:val="1"/>
          <w:numId w:val="4"/>
        </w:numPr>
        <w:spacing w:before="120"/>
        <w:ind w:left="788" w:hanging="431"/>
        <w:jc w:val="both"/>
      </w:pPr>
      <w:r w:rsidRPr="004C4E81">
        <w:t xml:space="preserve">Līgumsodu un zaudējumus Izpildītājs atmaksā Pasūtītājam vai Pasūtītājs atskaita no Izpildītājam paredzētā </w:t>
      </w:r>
      <w:r w:rsidRPr="00270A0A">
        <w:t>maksājuma</w:t>
      </w:r>
      <w:r w:rsidR="00CC3C14" w:rsidRPr="00270A0A">
        <w:t xml:space="preserve"> summas</w:t>
      </w:r>
      <w:r w:rsidRPr="00270A0A">
        <w:t>.</w:t>
      </w:r>
    </w:p>
    <w:p w14:paraId="50C938DC" w14:textId="77777777" w:rsidR="008E64DE" w:rsidRPr="004C4E81" w:rsidRDefault="008E64DE" w:rsidP="008E64DE">
      <w:pPr>
        <w:pStyle w:val="LgumaV4"/>
        <w:numPr>
          <w:ilvl w:val="0"/>
          <w:numId w:val="0"/>
        </w:numPr>
        <w:spacing w:before="0" w:after="0"/>
        <w:ind w:left="360"/>
        <w:rPr>
          <w:rFonts w:ascii="Times New Roman" w:hAnsi="Times New Roman"/>
        </w:rPr>
      </w:pPr>
    </w:p>
    <w:p w14:paraId="52973500" w14:textId="77777777" w:rsidR="008E64DE" w:rsidRPr="004C4E81" w:rsidRDefault="008E64DE" w:rsidP="00B654A0">
      <w:pPr>
        <w:numPr>
          <w:ilvl w:val="0"/>
          <w:numId w:val="11"/>
        </w:numPr>
        <w:rPr>
          <w:b/>
          <w:bCs/>
        </w:rPr>
      </w:pPr>
      <w:r w:rsidRPr="004C4E81">
        <w:rPr>
          <w:b/>
          <w:bCs/>
        </w:rPr>
        <w:t>Līgumsodi par līgumsaistību neizpildi</w:t>
      </w:r>
    </w:p>
    <w:p w14:paraId="0DD91C1E" w14:textId="77777777" w:rsidR="008E64DE" w:rsidRPr="004C4E81" w:rsidRDefault="008E64DE" w:rsidP="00B654A0">
      <w:pPr>
        <w:numPr>
          <w:ilvl w:val="1"/>
          <w:numId w:val="11"/>
        </w:numPr>
        <w:tabs>
          <w:tab w:val="clear" w:pos="480"/>
          <w:tab w:val="num" w:pos="-1560"/>
        </w:tabs>
        <w:spacing w:before="120"/>
        <w:ind w:left="993" w:hanging="567"/>
        <w:jc w:val="both"/>
      </w:pPr>
      <w:r w:rsidRPr="004C4E81">
        <w:t>Līgumsoda piedzīša</w:t>
      </w:r>
      <w:r w:rsidR="00DD60FD">
        <w:t>na un samaksa neatbrīvo puses no l</w:t>
      </w:r>
      <w:r w:rsidRPr="004C4E81">
        <w:t>īguma saistību izpildes.</w:t>
      </w:r>
    </w:p>
    <w:p w14:paraId="5D185994" w14:textId="77777777" w:rsidR="008E64DE" w:rsidRPr="004C4E81" w:rsidRDefault="008E64DE" w:rsidP="00B654A0">
      <w:pPr>
        <w:numPr>
          <w:ilvl w:val="1"/>
          <w:numId w:val="11"/>
        </w:numPr>
        <w:tabs>
          <w:tab w:val="clear" w:pos="480"/>
          <w:tab w:val="num" w:pos="-1560"/>
        </w:tabs>
        <w:spacing w:before="120"/>
        <w:ind w:left="993" w:hanging="567"/>
        <w:jc w:val="both"/>
      </w:pPr>
      <w:r w:rsidRPr="004C4E81">
        <w:t>Ja Pasūtītājs kavē līgumā noteiktos maksājumus, tad Izpildītājam ir tiesības prasīt līgumsodu 0,05 (nulle komats nulle pieci) % apmērā no neveiktā maksājuma (p</w:t>
      </w:r>
      <w:r w:rsidR="00BE7C50" w:rsidRPr="004C4E81">
        <w:t>arāda) par katru nokavēto dienu, bet ne vairā</w:t>
      </w:r>
      <w:r w:rsidR="00DD60FD">
        <w:t xml:space="preserve">k kā 10 (desmit) % no </w:t>
      </w:r>
      <w:r w:rsidR="00DD60FD" w:rsidRPr="00BD45FC">
        <w:t>nesamaksātās summas</w:t>
      </w:r>
      <w:r w:rsidR="00BE7C50" w:rsidRPr="00BD45FC">
        <w:t>.</w:t>
      </w:r>
    </w:p>
    <w:p w14:paraId="0A3162D4" w14:textId="77777777" w:rsidR="008E64DE" w:rsidRPr="004C4E81" w:rsidRDefault="008E64DE" w:rsidP="00B654A0">
      <w:pPr>
        <w:numPr>
          <w:ilvl w:val="1"/>
          <w:numId w:val="11"/>
        </w:numPr>
        <w:tabs>
          <w:tab w:val="clear" w:pos="480"/>
          <w:tab w:val="num" w:pos="-1560"/>
        </w:tabs>
        <w:spacing w:before="120"/>
        <w:ind w:left="993" w:hanging="567"/>
        <w:jc w:val="both"/>
      </w:pPr>
      <w:r w:rsidRPr="004C4E81">
        <w:t>Ja Izpildītājs kavē Darba izpildes termiņus vai pieļauto kļūdu un trūkumu labošanas termiņus, Pasūtītājam ir tiesības pr</w:t>
      </w:r>
      <w:r w:rsidR="008C0ABC" w:rsidRPr="004C4E81">
        <w:t xml:space="preserve">asīt no Izpildītāja </w:t>
      </w:r>
      <w:r w:rsidR="008C0ABC" w:rsidRPr="00270A0A">
        <w:t xml:space="preserve">līgumsodu </w:t>
      </w:r>
      <w:r w:rsidR="00CB5BE6">
        <w:t>0,05</w:t>
      </w:r>
      <w:r w:rsidR="008C0ABC" w:rsidRPr="00270A0A">
        <w:t xml:space="preserve"> (</w:t>
      </w:r>
      <w:r w:rsidR="00CB5BE6">
        <w:t>nulle komats nulle pieci) %</w:t>
      </w:r>
      <w:r w:rsidRPr="004C4E81">
        <w:t xml:space="preserve"> </w:t>
      </w:r>
      <w:r w:rsidR="00BE7C50" w:rsidRPr="004C4E81">
        <w:t>apmērā par katru nokavēto dienu, bet ne vairāk kā 10 (desmit) % no līgumcenas.</w:t>
      </w:r>
    </w:p>
    <w:p w14:paraId="23A90D40" w14:textId="77777777" w:rsidR="008E64DE" w:rsidRPr="004C4E81" w:rsidRDefault="00DD60FD" w:rsidP="00B654A0">
      <w:pPr>
        <w:numPr>
          <w:ilvl w:val="1"/>
          <w:numId w:val="11"/>
        </w:numPr>
        <w:tabs>
          <w:tab w:val="clear" w:pos="480"/>
          <w:tab w:val="num" w:pos="-1560"/>
        </w:tabs>
        <w:spacing w:before="120"/>
        <w:ind w:left="993" w:hanging="567"/>
        <w:jc w:val="both"/>
      </w:pPr>
      <w:r>
        <w:t>Izbeidzot l</w:t>
      </w:r>
      <w:r w:rsidR="008E64DE" w:rsidRPr="004C4E81">
        <w:t>īgumu pēc vienas puses iniciatīvas tādu iemeslu dēļ, kas nav saistīti ar otras puses līgumsaistību neiz</w:t>
      </w:r>
      <w:r>
        <w:t>pildi vai nepienācīgu izpildi, l</w:t>
      </w:r>
      <w:r w:rsidR="008E64DE" w:rsidRPr="004C4E81">
        <w:t>īguma izbeigšanas iniciators maksā līgumsodu 10 (desmit) % apmērā no līgumcenas.</w:t>
      </w:r>
    </w:p>
    <w:p w14:paraId="276E0680" w14:textId="77777777" w:rsidR="008E64DE" w:rsidRPr="004C4E81" w:rsidRDefault="008E64DE" w:rsidP="008E64DE">
      <w:pPr>
        <w:ind w:left="480"/>
        <w:jc w:val="both"/>
        <w:rPr>
          <w:b/>
        </w:rPr>
      </w:pPr>
    </w:p>
    <w:p w14:paraId="42FC2375" w14:textId="77777777" w:rsidR="00CC3C14" w:rsidRPr="00270A0A" w:rsidRDefault="00CC3C14" w:rsidP="00B654A0">
      <w:pPr>
        <w:numPr>
          <w:ilvl w:val="0"/>
          <w:numId w:val="11"/>
        </w:numPr>
        <w:rPr>
          <w:b/>
          <w:bCs/>
        </w:rPr>
      </w:pPr>
      <w:bookmarkStart w:id="101" w:name="_Toc337802725"/>
      <w:bookmarkStart w:id="102" w:name="_Toc393807450"/>
      <w:r w:rsidRPr="00270A0A">
        <w:rPr>
          <w:b/>
          <w:bCs/>
        </w:rPr>
        <w:t>Zaudējumu atlīdzība</w:t>
      </w:r>
      <w:bookmarkEnd w:id="101"/>
      <w:bookmarkEnd w:id="102"/>
    </w:p>
    <w:p w14:paraId="5DE919DE" w14:textId="77777777" w:rsidR="00CC3C14" w:rsidRPr="00CB5BE6" w:rsidRDefault="00CC3C14" w:rsidP="00B654A0">
      <w:pPr>
        <w:numPr>
          <w:ilvl w:val="1"/>
          <w:numId w:val="11"/>
        </w:numPr>
        <w:tabs>
          <w:tab w:val="clear" w:pos="480"/>
          <w:tab w:val="num" w:pos="-1560"/>
        </w:tabs>
        <w:spacing w:before="120"/>
        <w:ind w:left="993" w:hanging="567"/>
        <w:jc w:val="both"/>
      </w:pPr>
      <w:r w:rsidRPr="00CB5BE6">
        <w:t xml:space="preserve">Izpildītājam ir tiesības </w:t>
      </w:r>
      <w:r w:rsidR="009B58D7" w:rsidRPr="00CB5BE6">
        <w:t xml:space="preserve">saņemt </w:t>
      </w:r>
      <w:r w:rsidRPr="00CB5BE6">
        <w:t>zaudējumu atlīdzību gadījumos, ja:</w:t>
      </w:r>
    </w:p>
    <w:p w14:paraId="529235BC" w14:textId="77777777" w:rsidR="004C4E81" w:rsidRPr="00CB5BE6" w:rsidRDefault="00CC3C14" w:rsidP="00B654A0">
      <w:pPr>
        <w:pStyle w:val="ListParagraph"/>
        <w:numPr>
          <w:ilvl w:val="2"/>
          <w:numId w:val="11"/>
        </w:numPr>
        <w:tabs>
          <w:tab w:val="clear" w:pos="720"/>
          <w:tab w:val="num" w:pos="1701"/>
        </w:tabs>
        <w:ind w:left="1701"/>
        <w:jc w:val="both"/>
        <w:rPr>
          <w:rFonts w:ascii="Times New Roman" w:hAnsi="Times New Roman"/>
          <w:sz w:val="24"/>
          <w:szCs w:val="24"/>
        </w:rPr>
      </w:pPr>
      <w:r w:rsidRPr="00CB5BE6">
        <w:rPr>
          <w:rFonts w:ascii="Times New Roman" w:hAnsi="Times New Roman"/>
          <w:sz w:val="24"/>
          <w:szCs w:val="24"/>
        </w:rPr>
        <w:t>Pasūtītājs nepamatoti nesaskaņo</w:t>
      </w:r>
      <w:r w:rsidRPr="00CB5BE6">
        <w:rPr>
          <w:rFonts w:ascii="Times New Roman" w:hAnsi="Times New Roman"/>
          <w:color w:val="FF0000"/>
          <w:sz w:val="24"/>
          <w:szCs w:val="24"/>
        </w:rPr>
        <w:t xml:space="preserve"> </w:t>
      </w:r>
      <w:r w:rsidRPr="00CB5BE6">
        <w:rPr>
          <w:rFonts w:ascii="Times New Roman" w:hAnsi="Times New Roman"/>
          <w:sz w:val="24"/>
          <w:szCs w:val="24"/>
        </w:rPr>
        <w:t>speciālistu un/vai apakšuzņēmēju maiņu;</w:t>
      </w:r>
    </w:p>
    <w:p w14:paraId="4E245034" w14:textId="77777777" w:rsidR="00CC3C14" w:rsidRPr="00CB5BE6" w:rsidRDefault="00CC3C14" w:rsidP="00B654A0">
      <w:pPr>
        <w:pStyle w:val="ListParagraph"/>
        <w:numPr>
          <w:ilvl w:val="2"/>
          <w:numId w:val="11"/>
        </w:numPr>
        <w:tabs>
          <w:tab w:val="clear" w:pos="720"/>
          <w:tab w:val="num" w:pos="1701"/>
        </w:tabs>
        <w:ind w:left="1701"/>
        <w:jc w:val="both"/>
        <w:rPr>
          <w:rFonts w:ascii="Times New Roman" w:hAnsi="Times New Roman"/>
          <w:sz w:val="24"/>
          <w:szCs w:val="24"/>
        </w:rPr>
      </w:pPr>
      <w:r w:rsidRPr="00CB5BE6">
        <w:rPr>
          <w:rFonts w:ascii="Times New Roman" w:hAnsi="Times New Roman"/>
          <w:sz w:val="24"/>
          <w:szCs w:val="24"/>
        </w:rPr>
        <w:t>citos gadījumos, kad Pasūtītāja vainas dēļ Izpildītājam ir radušies zaudējumi.</w:t>
      </w:r>
    </w:p>
    <w:p w14:paraId="6225ABBD" w14:textId="77777777" w:rsidR="00CC3C14" w:rsidRPr="00270A0A" w:rsidRDefault="00CC3C14" w:rsidP="00B654A0">
      <w:pPr>
        <w:numPr>
          <w:ilvl w:val="1"/>
          <w:numId w:val="11"/>
        </w:numPr>
        <w:tabs>
          <w:tab w:val="clear" w:pos="480"/>
          <w:tab w:val="num" w:pos="-1560"/>
        </w:tabs>
        <w:spacing w:before="120"/>
        <w:ind w:left="993" w:hanging="567"/>
        <w:jc w:val="both"/>
      </w:pPr>
      <w:r w:rsidRPr="00270A0A">
        <w:t>Pasūtītājam ir tiesības saņemt zaudējumu atlīdzību gadījumos, ja:</w:t>
      </w:r>
    </w:p>
    <w:p w14:paraId="5A3A4B20" w14:textId="77777777" w:rsidR="00CC3C14" w:rsidRPr="003F416A" w:rsidRDefault="00CC3C14" w:rsidP="00B654A0">
      <w:pPr>
        <w:pStyle w:val="ListParagraph"/>
        <w:numPr>
          <w:ilvl w:val="2"/>
          <w:numId w:val="11"/>
        </w:numPr>
        <w:tabs>
          <w:tab w:val="clear" w:pos="720"/>
          <w:tab w:val="num" w:pos="1701"/>
        </w:tabs>
        <w:ind w:left="1701"/>
        <w:jc w:val="both"/>
        <w:rPr>
          <w:rFonts w:ascii="Times New Roman" w:hAnsi="Times New Roman"/>
          <w:sz w:val="24"/>
          <w:szCs w:val="24"/>
        </w:rPr>
      </w:pPr>
      <w:r w:rsidRPr="003F416A">
        <w:rPr>
          <w:rFonts w:ascii="Times New Roman" w:hAnsi="Times New Roman"/>
          <w:sz w:val="24"/>
          <w:szCs w:val="24"/>
        </w:rPr>
        <w:lastRenderedPageBreak/>
        <w:t>Izpildītājs Pasūtītāja norādītajā termiņā nav novērsis atklātās kļūdas un trūkumus;</w:t>
      </w:r>
    </w:p>
    <w:p w14:paraId="0960DFD2" w14:textId="77777777" w:rsidR="00CC3C14" w:rsidRPr="003F416A" w:rsidRDefault="00CC3C14" w:rsidP="00B654A0">
      <w:pPr>
        <w:pStyle w:val="ListParagraph"/>
        <w:numPr>
          <w:ilvl w:val="2"/>
          <w:numId w:val="11"/>
        </w:numPr>
        <w:tabs>
          <w:tab w:val="clear" w:pos="720"/>
          <w:tab w:val="num" w:pos="1701"/>
        </w:tabs>
        <w:ind w:left="1701"/>
        <w:jc w:val="both"/>
        <w:rPr>
          <w:rFonts w:ascii="Times New Roman" w:hAnsi="Times New Roman"/>
          <w:sz w:val="24"/>
          <w:szCs w:val="24"/>
        </w:rPr>
      </w:pPr>
      <w:r w:rsidRPr="003F416A">
        <w:rPr>
          <w:rFonts w:ascii="Times New Roman" w:hAnsi="Times New Roman"/>
          <w:sz w:val="24"/>
          <w:szCs w:val="24"/>
        </w:rPr>
        <w:t>citos gadījumos, kad Izpildītāja vainas dēļ Pasūtītājam ir radušies zaudējumi.</w:t>
      </w:r>
    </w:p>
    <w:p w14:paraId="647742EB" w14:textId="77777777" w:rsidR="00CC3C14" w:rsidRPr="00270A0A" w:rsidRDefault="00CC3C14" w:rsidP="00B654A0">
      <w:pPr>
        <w:numPr>
          <w:ilvl w:val="1"/>
          <w:numId w:val="11"/>
        </w:numPr>
        <w:tabs>
          <w:tab w:val="clear" w:pos="480"/>
          <w:tab w:val="num" w:pos="-1560"/>
        </w:tabs>
        <w:spacing w:before="120"/>
        <w:ind w:left="993" w:hanging="567"/>
        <w:jc w:val="both"/>
      </w:pPr>
      <w:r w:rsidRPr="00270A0A">
        <w:t>Puses savlaicīgi brīdina viena otru par zaudējumus radošu gadījumu iestāšanos, lai varētu pretendēt uz zaudējumu atlīdzības saņemšanu.</w:t>
      </w:r>
    </w:p>
    <w:p w14:paraId="4E4F2416" w14:textId="77777777" w:rsidR="00CC3C14" w:rsidRPr="00270A0A" w:rsidRDefault="00CC3C14" w:rsidP="008E64DE">
      <w:pPr>
        <w:ind w:left="480"/>
        <w:jc w:val="both"/>
        <w:rPr>
          <w:b/>
        </w:rPr>
      </w:pPr>
    </w:p>
    <w:p w14:paraId="4D283D5A" w14:textId="77777777" w:rsidR="00CC3C14" w:rsidRPr="00270A0A" w:rsidRDefault="00CC3C14" w:rsidP="00B654A0">
      <w:pPr>
        <w:numPr>
          <w:ilvl w:val="0"/>
          <w:numId w:val="11"/>
        </w:numPr>
        <w:rPr>
          <w:b/>
          <w:bCs/>
        </w:rPr>
      </w:pPr>
      <w:bookmarkStart w:id="103" w:name="_Toc337802726"/>
      <w:bookmarkStart w:id="104" w:name="_Toc393807451"/>
      <w:r w:rsidRPr="00270A0A">
        <w:rPr>
          <w:b/>
          <w:bCs/>
        </w:rPr>
        <w:t>Līguma grozīšana</w:t>
      </w:r>
      <w:bookmarkEnd w:id="103"/>
      <w:bookmarkEnd w:id="104"/>
    </w:p>
    <w:p w14:paraId="1BC68BFA" w14:textId="77777777" w:rsidR="00CC3C14" w:rsidRPr="00270A0A" w:rsidRDefault="00CC3C14" w:rsidP="00B654A0">
      <w:pPr>
        <w:numPr>
          <w:ilvl w:val="1"/>
          <w:numId w:val="11"/>
        </w:numPr>
        <w:tabs>
          <w:tab w:val="clear" w:pos="480"/>
          <w:tab w:val="num" w:pos="-1560"/>
        </w:tabs>
        <w:spacing w:before="120"/>
        <w:ind w:left="993" w:hanging="567"/>
        <w:jc w:val="both"/>
      </w:pPr>
      <w:r w:rsidRPr="00270A0A">
        <w:t xml:space="preserve">Ja pēc līguma noslēgšanas datuma spēkā esošajos normatīvajos aktos tiek izdarīti grozījumi, kas pazemina vai paaugstina Izpildītāja veiktās Darba izmaksas, un </w:t>
      </w:r>
      <w:r w:rsidR="00DD60FD">
        <w:t>šo grozījumi ietekme uz līgumcenu ir precīzi nosakāma,</w:t>
      </w:r>
      <w:r w:rsidRPr="00270A0A">
        <w:t xml:space="preserve"> tad pēc a</w:t>
      </w:r>
      <w:r w:rsidR="00DD60FD">
        <w:t>bu pušu savstarpējas vienošanās</w:t>
      </w:r>
      <w:r w:rsidRPr="00270A0A">
        <w:t xml:space="preserve"> tiek grozīta līgumcena.</w:t>
      </w:r>
    </w:p>
    <w:p w14:paraId="2AF4A6FA" w14:textId="77777777" w:rsidR="00CC3C14" w:rsidRPr="00270A0A" w:rsidRDefault="00CC3C14" w:rsidP="00B654A0">
      <w:pPr>
        <w:numPr>
          <w:ilvl w:val="1"/>
          <w:numId w:val="11"/>
        </w:numPr>
        <w:tabs>
          <w:tab w:val="clear" w:pos="480"/>
          <w:tab w:val="num" w:pos="-1560"/>
        </w:tabs>
        <w:spacing w:before="120"/>
        <w:ind w:left="993" w:hanging="567"/>
        <w:jc w:val="both"/>
      </w:pPr>
      <w:r w:rsidRPr="00270A0A">
        <w:t>Līgumcena var</w:t>
      </w:r>
      <w:r w:rsidR="00DD60FD">
        <w:t xml:space="preserve"> tikt grozīta, ja </w:t>
      </w:r>
      <w:r w:rsidR="00DD60FD" w:rsidRPr="002F0C5A">
        <w:t>Pasūtītājam nepieciešams</w:t>
      </w:r>
      <w:r w:rsidRPr="00270A0A">
        <w:t xml:space="preserve"> grozīt līguma 2.pielikum</w:t>
      </w:r>
      <w:r w:rsidR="0059598B" w:rsidRPr="00270A0A">
        <w:t>ā</w:t>
      </w:r>
      <w:r w:rsidRPr="00270A0A">
        <w:t xml:space="preserve"> „Darba daudzuma saraksts” noteikto </w:t>
      </w:r>
      <w:r w:rsidR="0059598B" w:rsidRPr="00270A0A">
        <w:t>vienību skaitu</w:t>
      </w:r>
      <w:r w:rsidRPr="00270A0A">
        <w:t xml:space="preserve">. </w:t>
      </w:r>
    </w:p>
    <w:p w14:paraId="06B67E4B" w14:textId="77777777" w:rsidR="00CC3C14" w:rsidRPr="00270A0A" w:rsidRDefault="00CC3C14" w:rsidP="00B654A0">
      <w:pPr>
        <w:numPr>
          <w:ilvl w:val="1"/>
          <w:numId w:val="11"/>
        </w:numPr>
        <w:tabs>
          <w:tab w:val="clear" w:pos="480"/>
          <w:tab w:val="num" w:pos="-1560"/>
        </w:tabs>
        <w:spacing w:before="120"/>
        <w:ind w:left="993" w:hanging="567"/>
        <w:jc w:val="both"/>
      </w:pPr>
      <w:r w:rsidRPr="00270A0A">
        <w:t>Līgumcena 1</w:t>
      </w:r>
      <w:r w:rsidR="0059598B" w:rsidRPr="00270A0A">
        <w:t>3</w:t>
      </w:r>
      <w:r w:rsidRPr="00270A0A">
        <w:t xml:space="preserve">.2.punktā noteiktajos gadījumos tiek grozīta, balstoties uz līguma </w:t>
      </w:r>
      <w:r w:rsidR="0059598B" w:rsidRPr="00270A0A">
        <w:t>2</w:t>
      </w:r>
      <w:r w:rsidRPr="00270A0A">
        <w:t>.pielikumā „</w:t>
      </w:r>
      <w:r w:rsidR="0059598B" w:rsidRPr="00270A0A">
        <w:t>Darba daudzuma saraksts</w:t>
      </w:r>
      <w:r w:rsidRPr="00270A0A">
        <w:t>” noteiktajām Darba daļu vienības cenām, un līgumcenas grozījumi nedrīkst pārsniegt 20 (divdesmit) % no līgumcenas.</w:t>
      </w:r>
    </w:p>
    <w:p w14:paraId="2217C2F0" w14:textId="77777777" w:rsidR="00CC3C14" w:rsidRPr="00270A0A" w:rsidRDefault="00CC3C14" w:rsidP="00B654A0">
      <w:pPr>
        <w:numPr>
          <w:ilvl w:val="1"/>
          <w:numId w:val="11"/>
        </w:numPr>
        <w:tabs>
          <w:tab w:val="clear" w:pos="480"/>
          <w:tab w:val="num" w:pos="-1560"/>
        </w:tabs>
        <w:spacing w:before="120"/>
        <w:ind w:left="993" w:hanging="567"/>
        <w:jc w:val="both"/>
      </w:pPr>
      <w:r w:rsidRPr="00270A0A">
        <w:t>Līguma grozījumus ierosina puse, kura saskata grozījumu nepieciešamību, iesniedzot grozījumu ierosinājuma pamatojumu.</w:t>
      </w:r>
    </w:p>
    <w:p w14:paraId="049E33CD" w14:textId="77777777" w:rsidR="0059598B" w:rsidRPr="00270A0A" w:rsidRDefault="00CC3C14" w:rsidP="00B654A0">
      <w:pPr>
        <w:numPr>
          <w:ilvl w:val="1"/>
          <w:numId w:val="11"/>
        </w:numPr>
        <w:tabs>
          <w:tab w:val="clear" w:pos="480"/>
          <w:tab w:val="num" w:pos="-1560"/>
        </w:tabs>
        <w:spacing w:before="120"/>
        <w:ind w:left="993" w:hanging="567"/>
        <w:jc w:val="both"/>
      </w:pPr>
      <w:r w:rsidRPr="00270A0A">
        <w:t>Līguma grozījumi izdarāmi rakstveidā</w:t>
      </w:r>
      <w:r w:rsidR="0059598B" w:rsidRPr="00270A0A">
        <w:t xml:space="preserve">, </w:t>
      </w:r>
      <w:r w:rsidR="00DD60FD">
        <w:t xml:space="preserve">ievērojot Publisko iepirkumu likuma normas, tie </w:t>
      </w:r>
      <w:r w:rsidR="0059598B" w:rsidRPr="00270A0A">
        <w:t>stājas spēkā pēc to abpusēj</w:t>
      </w:r>
      <w:r w:rsidR="00377FF6">
        <w:t>as parakstīšanas, pievienojami l</w:t>
      </w:r>
      <w:r w:rsidR="0059598B" w:rsidRPr="00270A0A">
        <w:t>īgumam kā pielikumi un kļūst par tā neatņemamu sastāvdaļu</w:t>
      </w:r>
      <w:r w:rsidRPr="00270A0A">
        <w:t>.</w:t>
      </w:r>
    </w:p>
    <w:p w14:paraId="4436054E" w14:textId="77777777" w:rsidR="00CC3C14" w:rsidRPr="00270A0A" w:rsidRDefault="00CC3C14" w:rsidP="00B654A0">
      <w:pPr>
        <w:numPr>
          <w:ilvl w:val="1"/>
          <w:numId w:val="11"/>
        </w:numPr>
        <w:tabs>
          <w:tab w:val="clear" w:pos="480"/>
          <w:tab w:val="num" w:pos="-1560"/>
        </w:tabs>
        <w:spacing w:before="120"/>
        <w:ind w:left="993" w:hanging="567"/>
        <w:jc w:val="both"/>
      </w:pPr>
      <w:r w:rsidRPr="00270A0A">
        <w:t xml:space="preserve">Izpildītājs ir tiesīgs saņemt </w:t>
      </w:r>
      <w:bookmarkStart w:id="105" w:name="OLE_LINK5"/>
      <w:bookmarkStart w:id="106" w:name="OLE_LINK6"/>
      <w:r w:rsidRPr="00270A0A">
        <w:t xml:space="preserve">Darba </w:t>
      </w:r>
      <w:bookmarkEnd w:id="105"/>
      <w:bookmarkEnd w:id="106"/>
      <w:r w:rsidRPr="00270A0A">
        <w:t>izpildes laika pagarinājumu, ja</w:t>
      </w:r>
      <w:r w:rsidR="0059598B" w:rsidRPr="00270A0A">
        <w:t xml:space="preserve"> </w:t>
      </w:r>
      <w:r w:rsidRPr="00270A0A">
        <w:t>Pasūtītājs kavē vai aptur Darba veikšanu, no Izpildītāja neatkarīgu iemeslu dēļ</w:t>
      </w:r>
      <w:r w:rsidR="0059598B" w:rsidRPr="00270A0A">
        <w:t>.</w:t>
      </w:r>
    </w:p>
    <w:p w14:paraId="67766643" w14:textId="77777777" w:rsidR="0059598B" w:rsidRPr="004C4E81" w:rsidRDefault="0059598B" w:rsidP="0059598B">
      <w:pPr>
        <w:ind w:left="480"/>
        <w:jc w:val="both"/>
        <w:rPr>
          <w:b/>
        </w:rPr>
      </w:pPr>
    </w:p>
    <w:p w14:paraId="443E0BE1" w14:textId="77777777" w:rsidR="008E64DE" w:rsidRPr="004C4E81" w:rsidRDefault="008E64DE" w:rsidP="00B654A0">
      <w:pPr>
        <w:numPr>
          <w:ilvl w:val="0"/>
          <w:numId w:val="17"/>
        </w:numPr>
        <w:jc w:val="both"/>
        <w:rPr>
          <w:b/>
        </w:rPr>
      </w:pPr>
      <w:r w:rsidRPr="004C4E81">
        <w:rPr>
          <w:b/>
        </w:rPr>
        <w:t>Līguma darbības izbeigšana</w:t>
      </w:r>
    </w:p>
    <w:p w14:paraId="1B5A9407" w14:textId="77777777" w:rsidR="008E64DE" w:rsidRPr="004C4E81" w:rsidRDefault="008E64DE" w:rsidP="00B654A0">
      <w:pPr>
        <w:numPr>
          <w:ilvl w:val="1"/>
          <w:numId w:val="17"/>
        </w:numPr>
        <w:spacing w:before="120"/>
        <w:ind w:left="993" w:hanging="567"/>
        <w:jc w:val="both"/>
      </w:pPr>
      <w:r w:rsidRPr="004C4E81">
        <w:t xml:space="preserve">Izpildītājam ir tiesības izbeigt Līgumu šādos gadījumos: </w:t>
      </w:r>
    </w:p>
    <w:p w14:paraId="7CED897C" w14:textId="77777777" w:rsidR="008E64DE" w:rsidRPr="004C4E81" w:rsidRDefault="00B77ACB" w:rsidP="00B654A0">
      <w:pPr>
        <w:numPr>
          <w:ilvl w:val="2"/>
          <w:numId w:val="17"/>
        </w:numPr>
        <w:spacing w:before="120"/>
        <w:ind w:left="1843" w:hanging="850"/>
        <w:jc w:val="both"/>
      </w:pPr>
      <w:r>
        <w:t>Pasūtītājs kavē l</w:t>
      </w:r>
      <w:r w:rsidR="008E64DE" w:rsidRPr="004C4E81">
        <w:t>īgumā noteiktos maksājumus par kvalitatīvi paveiktu Darba daļu, un līgumsods ir sasnie</w:t>
      </w:r>
      <w:r>
        <w:t xml:space="preserve">dzis 10 (desmit) % no </w:t>
      </w:r>
      <w:r w:rsidRPr="002F0C5A">
        <w:t>nesamaksātās summas</w:t>
      </w:r>
      <w:r w:rsidR="008E64DE" w:rsidRPr="004C4E81">
        <w:t>;</w:t>
      </w:r>
    </w:p>
    <w:p w14:paraId="3FC05C0C" w14:textId="77777777" w:rsidR="008E64DE" w:rsidRPr="004C4E81" w:rsidRDefault="008E64DE" w:rsidP="00B654A0">
      <w:pPr>
        <w:numPr>
          <w:ilvl w:val="2"/>
          <w:numId w:val="17"/>
        </w:numPr>
        <w:spacing w:before="120"/>
        <w:ind w:left="1843" w:hanging="850"/>
        <w:jc w:val="both"/>
      </w:pPr>
      <w:r w:rsidRPr="004C4E81">
        <w:t>ir pasludināts Pasūtītāja maksātnespējas process, apturēta vai pārtraukta tā saimnieciskā darbība, uzsākta tiesvedība par bankrotu</w:t>
      </w:r>
      <w:r w:rsidR="00B77ACB">
        <w:t>, vai tiek konstatēts, ka līdz l</w:t>
      </w:r>
      <w:r w:rsidRPr="004C4E81">
        <w:t>īguma izpildes beigu termiņam Pasūtītājs</w:t>
      </w:r>
      <w:r w:rsidRPr="004C4E81">
        <w:rPr>
          <w:b/>
        </w:rPr>
        <w:t xml:space="preserve"> </w:t>
      </w:r>
      <w:r w:rsidRPr="004C4E81">
        <w:t>būs likvidēts.</w:t>
      </w:r>
    </w:p>
    <w:p w14:paraId="519817E4" w14:textId="77777777" w:rsidR="008E64DE" w:rsidRPr="004C4E81" w:rsidRDefault="008E64DE" w:rsidP="00B654A0">
      <w:pPr>
        <w:numPr>
          <w:ilvl w:val="1"/>
          <w:numId w:val="17"/>
        </w:numPr>
        <w:spacing w:before="120"/>
        <w:ind w:left="993" w:hanging="567"/>
        <w:jc w:val="both"/>
      </w:pPr>
      <w:r w:rsidRPr="004C4E81">
        <w:t>P</w:t>
      </w:r>
      <w:r w:rsidR="00B77ACB">
        <w:t>asūtītājam ir tiesības izbeigt l</w:t>
      </w:r>
      <w:r w:rsidRPr="004C4E81">
        <w:t xml:space="preserve">īgumu šādos gadījumos: </w:t>
      </w:r>
    </w:p>
    <w:p w14:paraId="52D9765F" w14:textId="77777777" w:rsidR="008E64DE" w:rsidRPr="004C4E81" w:rsidRDefault="008E64DE" w:rsidP="00B654A0">
      <w:pPr>
        <w:numPr>
          <w:ilvl w:val="2"/>
          <w:numId w:val="17"/>
        </w:numPr>
        <w:spacing w:before="120"/>
        <w:ind w:left="1843" w:hanging="850"/>
        <w:jc w:val="both"/>
        <w:rPr>
          <w:color w:val="FF0000"/>
        </w:rPr>
      </w:pPr>
      <w:r w:rsidRPr="004C4E81">
        <w:t>veiktās pārbaudes rāda, ka D</w:t>
      </w:r>
      <w:r w:rsidR="00B77ACB">
        <w:t>arbs tiek pildīts, neievērojot l</w:t>
      </w:r>
      <w:r w:rsidRPr="004C4E81">
        <w:t>īguma 3.pielikumu ”Tehniskā specifikācija”;</w:t>
      </w:r>
    </w:p>
    <w:p w14:paraId="7B9EED9B" w14:textId="77777777" w:rsidR="008E64DE" w:rsidRPr="004C4E81" w:rsidRDefault="008E64DE" w:rsidP="00B654A0">
      <w:pPr>
        <w:numPr>
          <w:ilvl w:val="2"/>
          <w:numId w:val="17"/>
        </w:numPr>
        <w:spacing w:before="120"/>
        <w:ind w:left="1843" w:hanging="850"/>
        <w:jc w:val="both"/>
      </w:pPr>
      <w:r w:rsidRPr="004C4E81">
        <w:t>Izpildītājs ir aizkavējis Darba pabeigšanu par vairāk kā 30 (trīsdesmit) dienām;</w:t>
      </w:r>
    </w:p>
    <w:p w14:paraId="1B0E3E02" w14:textId="77777777" w:rsidR="008E64DE" w:rsidRPr="004C4E81" w:rsidRDefault="008E64DE" w:rsidP="00B654A0">
      <w:pPr>
        <w:numPr>
          <w:ilvl w:val="2"/>
          <w:numId w:val="17"/>
        </w:numPr>
        <w:spacing w:before="120"/>
        <w:ind w:left="1843" w:hanging="850"/>
        <w:jc w:val="both"/>
      </w:pPr>
      <w:r w:rsidRPr="004C4E81">
        <w:t>ir pasludināts Izpildītāja maksātnespējas process, apturēta vai pārtraukta tā saimnieciskā darbība, uzsākta tiesvedība par bankrotu</w:t>
      </w:r>
      <w:r w:rsidR="00B77ACB">
        <w:t>, vai tiek konstatēts, ka līdz l</w:t>
      </w:r>
      <w:r w:rsidRPr="004C4E81">
        <w:t>īguma izpildes beigu termiņam Izpildītājs būs likvidēts.</w:t>
      </w:r>
    </w:p>
    <w:p w14:paraId="0C6D9F62" w14:textId="77777777" w:rsidR="008E64DE" w:rsidRPr="004C4E81" w:rsidRDefault="008E64DE" w:rsidP="00B654A0">
      <w:pPr>
        <w:numPr>
          <w:ilvl w:val="1"/>
          <w:numId w:val="17"/>
        </w:numPr>
        <w:spacing w:before="120"/>
        <w:ind w:left="993" w:hanging="567"/>
        <w:jc w:val="both"/>
      </w:pPr>
      <w:r w:rsidRPr="004C4E81">
        <w:t>Līguma izbeigšanas gadījumā Izpildītājs nekavējoties pārtrauc Darbu, par ko sastāda Darba nodošanas – pieņemšanas aktu, atstāj darba vietu drošībā un kārtībā u</w:t>
      </w:r>
      <w:r w:rsidR="00B77ACB">
        <w:t>n saņem samaksu par visām līdz l</w:t>
      </w:r>
      <w:r w:rsidRPr="004C4E81">
        <w:t>īguma izbeigšanas brīdim piegādātām iekārtām un kvalitatīvi paveiktā Darba daļu.</w:t>
      </w:r>
    </w:p>
    <w:p w14:paraId="64881F1B" w14:textId="77777777" w:rsidR="008E64DE" w:rsidRPr="004C4E81" w:rsidRDefault="008E64DE" w:rsidP="008E64DE">
      <w:pPr>
        <w:ind w:left="480"/>
        <w:rPr>
          <w:b/>
          <w:bCs/>
        </w:rPr>
      </w:pPr>
    </w:p>
    <w:p w14:paraId="551E4AF7" w14:textId="77777777" w:rsidR="008E64DE" w:rsidRPr="004C4E81" w:rsidRDefault="008E64DE" w:rsidP="00B654A0">
      <w:pPr>
        <w:numPr>
          <w:ilvl w:val="0"/>
          <w:numId w:val="17"/>
        </w:numPr>
        <w:rPr>
          <w:b/>
          <w:bCs/>
        </w:rPr>
      </w:pPr>
      <w:r w:rsidRPr="004C4E81">
        <w:rPr>
          <w:b/>
          <w:bCs/>
        </w:rPr>
        <w:t>Nepārvarama vara</w:t>
      </w:r>
    </w:p>
    <w:p w14:paraId="062EBEC0" w14:textId="77777777" w:rsidR="00172369" w:rsidRPr="00172369" w:rsidRDefault="00172369" w:rsidP="00B654A0">
      <w:pPr>
        <w:numPr>
          <w:ilvl w:val="1"/>
          <w:numId w:val="17"/>
        </w:numPr>
        <w:spacing w:before="120"/>
        <w:ind w:left="993" w:hanging="567"/>
        <w:jc w:val="both"/>
      </w:pPr>
      <w:r w:rsidRPr="00172369">
        <w:t xml:space="preserve">Puses neatbild par šajā līgumā noteikto saistību neizpildi vai nepienācīgu izpildi, ja tā radusies nepārvaramas varas iedarbības dēļ. Nepārvarama vara nozīmē jebkādu neparedzamu ārkārtas situāciju vai notikumu, kas ir ārpus pušu kontroles un nav radies to </w:t>
      </w:r>
      <w:r w:rsidRPr="00172369">
        <w:lastRenderedPageBreak/>
        <w:t>kļūdas vai nevērīgas rīcības dēļ</w:t>
      </w:r>
      <w:r w:rsidR="002F0C5A">
        <w:t>,</w:t>
      </w:r>
      <w:r w:rsidRPr="00172369">
        <w:t xml:space="preserve">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4A587722" w14:textId="77777777" w:rsidR="00172369" w:rsidRPr="00172369" w:rsidRDefault="00172369" w:rsidP="00B654A0">
      <w:pPr>
        <w:numPr>
          <w:ilvl w:val="1"/>
          <w:numId w:val="17"/>
        </w:numPr>
        <w:spacing w:before="120"/>
        <w:ind w:left="993" w:hanging="567"/>
        <w:jc w:val="both"/>
      </w:pPr>
      <w:r w:rsidRPr="00172369">
        <w:t>Par nepārvaramas varas apstākļiem atzīst notikumu:</w:t>
      </w:r>
    </w:p>
    <w:p w14:paraId="3EDF33B6" w14:textId="77777777" w:rsidR="00172369" w:rsidRPr="00172369" w:rsidRDefault="00172369" w:rsidP="00B654A0">
      <w:pPr>
        <w:numPr>
          <w:ilvl w:val="2"/>
          <w:numId w:val="17"/>
        </w:numPr>
        <w:tabs>
          <w:tab w:val="clear" w:pos="720"/>
        </w:tabs>
        <w:ind w:left="1984"/>
        <w:jc w:val="both"/>
      </w:pPr>
      <w:r w:rsidRPr="00172369">
        <w:t>no kura nav iespējams izvairīties un kura sekas nav iespējams pārvarēt,</w:t>
      </w:r>
    </w:p>
    <w:p w14:paraId="13CF9739" w14:textId="77777777" w:rsidR="00172369" w:rsidRPr="00172369" w:rsidRDefault="00172369" w:rsidP="00B654A0">
      <w:pPr>
        <w:numPr>
          <w:ilvl w:val="2"/>
          <w:numId w:val="17"/>
        </w:numPr>
        <w:tabs>
          <w:tab w:val="clear" w:pos="720"/>
        </w:tabs>
        <w:ind w:left="1984"/>
        <w:jc w:val="both"/>
      </w:pPr>
      <w:r w:rsidRPr="00172369">
        <w:t>kuru līguma slēgšanas brīdī nebija iespējams paredzēt,</w:t>
      </w:r>
    </w:p>
    <w:p w14:paraId="1DE931D6" w14:textId="77777777" w:rsidR="00172369" w:rsidRPr="00172369" w:rsidRDefault="00172369" w:rsidP="00B654A0">
      <w:pPr>
        <w:numPr>
          <w:ilvl w:val="2"/>
          <w:numId w:val="17"/>
        </w:numPr>
        <w:tabs>
          <w:tab w:val="clear" w:pos="720"/>
        </w:tabs>
        <w:ind w:left="1984"/>
        <w:jc w:val="both"/>
      </w:pPr>
      <w:r w:rsidRPr="00172369">
        <w:t>kas nav radies puses vai tās kontrolē esošas personas rīcības dēļ,</w:t>
      </w:r>
    </w:p>
    <w:p w14:paraId="1629A733" w14:textId="77777777" w:rsidR="0059598B" w:rsidRPr="004C4E81" w:rsidRDefault="00172369" w:rsidP="00B654A0">
      <w:pPr>
        <w:numPr>
          <w:ilvl w:val="2"/>
          <w:numId w:val="17"/>
        </w:numPr>
        <w:tabs>
          <w:tab w:val="clear" w:pos="720"/>
        </w:tabs>
        <w:ind w:left="1984"/>
        <w:jc w:val="both"/>
      </w:pPr>
      <w:r w:rsidRPr="00172369">
        <w:t>kas padara saistību izpildi ne tikai apgrūtinošu, bet neiespējamu.</w:t>
      </w:r>
    </w:p>
    <w:p w14:paraId="57001BCE" w14:textId="77777777" w:rsidR="008E64DE" w:rsidRPr="004C4E81" w:rsidRDefault="008E64DE" w:rsidP="00B654A0">
      <w:pPr>
        <w:numPr>
          <w:ilvl w:val="1"/>
          <w:numId w:val="17"/>
        </w:numPr>
        <w:spacing w:before="120"/>
        <w:ind w:left="992" w:hanging="709"/>
        <w:jc w:val="both"/>
        <w:rPr>
          <w:b/>
          <w:i/>
        </w:rPr>
      </w:pPr>
      <w:r w:rsidRPr="004C4E81">
        <w:t>Pēc nepārvaramās va</w:t>
      </w:r>
      <w:r w:rsidR="00377FF6">
        <w:t>ras apstākļu izbeigšanās puses</w:t>
      </w:r>
      <w:r w:rsidRPr="004C4E81">
        <w:t xml:space="preserve"> rakstiski vienojas par turpmāko rīcību. Gadījumā, ja nepārvaramas varas apstākļi turpinās ilgāk par 1 (vienu) mēnesi un būti</w:t>
      </w:r>
      <w:r w:rsidR="00377FF6">
        <w:t>ski ietekmē puses spēju izpildīt l</w:t>
      </w:r>
      <w:r w:rsidRPr="004C4E81">
        <w:t>īgumā notei</w:t>
      </w:r>
      <w:r w:rsidR="00377FF6">
        <w:t>ktās saistības, tad otrai pusei ir tiesības pārtraukt vai izbeigt l</w:t>
      </w:r>
      <w:r w:rsidRPr="004C4E81">
        <w:t>īguma darbību, iesniedzot par to rakstisku paziņojumu.</w:t>
      </w:r>
    </w:p>
    <w:p w14:paraId="3A37843B" w14:textId="77777777" w:rsidR="008E64DE" w:rsidRPr="004C4E81" w:rsidRDefault="008E64DE" w:rsidP="008E64DE">
      <w:pPr>
        <w:ind w:left="480"/>
        <w:rPr>
          <w:b/>
          <w:bCs/>
        </w:rPr>
      </w:pPr>
    </w:p>
    <w:p w14:paraId="7ED88F77" w14:textId="77777777" w:rsidR="008E64DE" w:rsidRPr="004C4E81" w:rsidRDefault="008E64DE" w:rsidP="00B654A0">
      <w:pPr>
        <w:numPr>
          <w:ilvl w:val="0"/>
          <w:numId w:val="17"/>
        </w:numPr>
        <w:rPr>
          <w:b/>
          <w:bCs/>
        </w:rPr>
      </w:pPr>
      <w:r w:rsidRPr="004C4E81">
        <w:rPr>
          <w:b/>
          <w:bCs/>
        </w:rPr>
        <w:t xml:space="preserve">Strīdu </w:t>
      </w:r>
      <w:r w:rsidR="00172369">
        <w:rPr>
          <w:b/>
          <w:bCs/>
        </w:rPr>
        <w:t>risinā</w:t>
      </w:r>
      <w:r w:rsidRPr="004C4E81">
        <w:rPr>
          <w:b/>
          <w:bCs/>
        </w:rPr>
        <w:t>šana</w:t>
      </w:r>
    </w:p>
    <w:p w14:paraId="5504C5BC" w14:textId="77777777" w:rsidR="00172369" w:rsidRPr="00172369" w:rsidRDefault="00172369" w:rsidP="00B654A0">
      <w:pPr>
        <w:numPr>
          <w:ilvl w:val="1"/>
          <w:numId w:val="17"/>
        </w:numPr>
        <w:spacing w:before="120"/>
        <w:ind w:left="993" w:hanging="709"/>
        <w:jc w:val="both"/>
      </w:pPr>
      <w:r w:rsidRPr="00172369">
        <w:t>Visas domstarpības par jautājumiem, kas izriet no šī līguma, risina savstarpējās pārrunās. Ja strīds pārrunās netiek atrisināts, to izskata Latvijas Republikas tiesā saskaņā ar Latvijas Republikas normatīvajiem aktiem.</w:t>
      </w:r>
    </w:p>
    <w:p w14:paraId="3322A0BA" w14:textId="77777777" w:rsidR="008E64DE" w:rsidRPr="004C4E81" w:rsidRDefault="00172369" w:rsidP="00B654A0">
      <w:pPr>
        <w:pStyle w:val="LgumaV4"/>
        <w:numPr>
          <w:ilvl w:val="0"/>
          <w:numId w:val="17"/>
        </w:numPr>
        <w:spacing w:before="0" w:after="0"/>
        <w:rPr>
          <w:rFonts w:ascii="Times New Roman" w:hAnsi="Times New Roman"/>
        </w:rPr>
      </w:pPr>
      <w:r>
        <w:rPr>
          <w:rFonts w:ascii="Times New Roman" w:hAnsi="Times New Roman"/>
        </w:rPr>
        <w:t>Papildus</w:t>
      </w:r>
      <w:r w:rsidR="008E64DE" w:rsidRPr="004C4E81">
        <w:rPr>
          <w:rFonts w:ascii="Times New Roman" w:hAnsi="Times New Roman"/>
        </w:rPr>
        <w:t xml:space="preserve"> noteikumi</w:t>
      </w:r>
    </w:p>
    <w:p w14:paraId="527CDAD5" w14:textId="77777777" w:rsidR="008E64DE" w:rsidRPr="004C4E81" w:rsidRDefault="00DD60FD" w:rsidP="00B654A0">
      <w:pPr>
        <w:numPr>
          <w:ilvl w:val="1"/>
          <w:numId w:val="17"/>
        </w:numPr>
        <w:spacing w:before="120"/>
        <w:ind w:left="993" w:hanging="709"/>
        <w:jc w:val="both"/>
      </w:pPr>
      <w:r>
        <w:t>Puse nav tiesīga bez otras puses</w:t>
      </w:r>
      <w:r w:rsidR="008E64DE" w:rsidRPr="004C4E81">
        <w:t xml:space="preserve"> raksti</w:t>
      </w:r>
      <w:r>
        <w:t>skas piekrišanas nodot kādu no l</w:t>
      </w:r>
      <w:r w:rsidR="008E64DE" w:rsidRPr="004C4E81">
        <w:t>īgumā paredzētajām saistībām</w:t>
      </w:r>
      <w:r w:rsidR="002F0C5A">
        <w:t>,</w:t>
      </w:r>
      <w:r w:rsidR="008E64DE" w:rsidRPr="004C4E81">
        <w:t xml:space="preserve"> vai tās izpildi trešajām personām, izņemot </w:t>
      </w:r>
      <w:r>
        <w:t>l</w:t>
      </w:r>
      <w:r w:rsidR="00BE7C50" w:rsidRPr="004C4E81">
        <w:t xml:space="preserve">īguma 5.2.punktā noteikto gadījumu un </w:t>
      </w:r>
      <w:r>
        <w:t>gadījumus, kad puses</w:t>
      </w:r>
      <w:r w:rsidR="008E64DE" w:rsidRPr="004C4E81">
        <w:t xml:space="preserve"> saistības pārņem tās likumīgais tiesību un saistību pārņēmējs.</w:t>
      </w:r>
    </w:p>
    <w:p w14:paraId="1AE4005D" w14:textId="77777777" w:rsidR="008E64DE" w:rsidRPr="004C4E81" w:rsidRDefault="00DD60FD" w:rsidP="00B654A0">
      <w:pPr>
        <w:numPr>
          <w:ilvl w:val="1"/>
          <w:numId w:val="17"/>
        </w:numPr>
        <w:spacing w:before="120"/>
        <w:ind w:left="993" w:hanging="709"/>
        <w:jc w:val="both"/>
      </w:pPr>
      <w:r>
        <w:t>Tās pušu</w:t>
      </w:r>
      <w:r w:rsidR="008E64DE" w:rsidRPr="004C4E81">
        <w:t xml:space="preserve"> attiec</w:t>
      </w:r>
      <w:r>
        <w:t>ības, kuras nav atrunātas l</w:t>
      </w:r>
      <w:r w:rsidR="008E64DE" w:rsidRPr="004C4E81">
        <w:t>īgumā, tiek regulētas saskaņā Latvijas Republikas tiesību aktiem.</w:t>
      </w:r>
    </w:p>
    <w:p w14:paraId="37EEA13D" w14:textId="77777777" w:rsidR="00DD60FD" w:rsidRPr="004C4E81" w:rsidRDefault="00DD60FD" w:rsidP="00B654A0">
      <w:pPr>
        <w:numPr>
          <w:ilvl w:val="1"/>
          <w:numId w:val="17"/>
        </w:numPr>
        <w:spacing w:before="120"/>
        <w:ind w:left="993" w:hanging="709"/>
        <w:jc w:val="both"/>
      </w:pPr>
      <w:r w:rsidRPr="004C4E81">
        <w:t xml:space="preserve">Līgumam ir pievienoti šādi pielikumi, kas </w:t>
      </w:r>
      <w:r>
        <w:t>ir l</w:t>
      </w:r>
      <w:r w:rsidRPr="004C4E81">
        <w:t>īguma neatņemama sastāvdaļa:</w:t>
      </w:r>
    </w:p>
    <w:p w14:paraId="58AC7681" w14:textId="77777777" w:rsidR="00DD60FD" w:rsidRPr="004C4E81" w:rsidRDefault="00DD60FD" w:rsidP="00DD60FD">
      <w:pPr>
        <w:ind w:left="720" w:firstLine="720"/>
        <w:jc w:val="both"/>
      </w:pPr>
      <w:r w:rsidRPr="004C4E81">
        <w:t>1.pielikums „Finanšu piedāvājums”</w:t>
      </w:r>
      <w:r w:rsidRPr="004C4E81">
        <w:tab/>
      </w:r>
      <w:r w:rsidRPr="004C4E81">
        <w:tab/>
        <w:t xml:space="preserve">uz </w:t>
      </w:r>
      <w:r w:rsidRPr="00172369">
        <w:t>______</w:t>
      </w:r>
      <w:r w:rsidRPr="004C4E81">
        <w:t xml:space="preserve"> lapas;</w:t>
      </w:r>
    </w:p>
    <w:p w14:paraId="388F4E6F" w14:textId="32353D3B" w:rsidR="00DD60FD" w:rsidRDefault="001F1122" w:rsidP="00DD60FD">
      <w:pPr>
        <w:ind w:left="1440"/>
        <w:jc w:val="both"/>
      </w:pPr>
      <w:r>
        <w:t>2</w:t>
      </w:r>
      <w:r w:rsidR="00DD60FD" w:rsidRPr="004C4E81">
        <w:t>.pielikums „Tehnisk</w:t>
      </w:r>
      <w:r>
        <w:t>ais</w:t>
      </w:r>
      <w:r w:rsidR="00DD60FD" w:rsidRPr="004C4E81">
        <w:t xml:space="preserve"> </w:t>
      </w:r>
      <w:r>
        <w:t>piedāvājums</w:t>
      </w:r>
      <w:r w:rsidR="00DD60FD" w:rsidRPr="004C4E81">
        <w:t xml:space="preserve">” </w:t>
      </w:r>
      <w:r w:rsidR="00DD60FD" w:rsidRPr="004C4E81">
        <w:tab/>
        <w:t xml:space="preserve">uz </w:t>
      </w:r>
      <w:r w:rsidR="00DD60FD" w:rsidRPr="00172369">
        <w:t>______</w:t>
      </w:r>
      <w:r w:rsidR="00DD60FD" w:rsidRPr="004C4E81">
        <w:t xml:space="preserve"> lapas;</w:t>
      </w:r>
    </w:p>
    <w:p w14:paraId="6CC0D682" w14:textId="77777777" w:rsidR="008E64DE" w:rsidRPr="004C4E81" w:rsidRDefault="008E64DE" w:rsidP="00B654A0">
      <w:pPr>
        <w:numPr>
          <w:ilvl w:val="1"/>
          <w:numId w:val="17"/>
        </w:numPr>
        <w:spacing w:before="120"/>
        <w:ind w:left="993" w:hanging="709"/>
        <w:jc w:val="both"/>
      </w:pPr>
      <w:r w:rsidRPr="004C4E81">
        <w:t xml:space="preserve">Līgums </w:t>
      </w:r>
      <w:r w:rsidR="00172369">
        <w:t>noslēgts</w:t>
      </w:r>
      <w:r w:rsidRPr="004C4E81">
        <w:t xml:space="preserve"> divos eksemplāros uz </w:t>
      </w:r>
      <w:r w:rsidRPr="00172369">
        <w:t>______</w:t>
      </w:r>
      <w:r w:rsidRPr="004C4E81">
        <w:t xml:space="preserve"> lapām ar 3 (trīs) pielikumiem uz </w:t>
      </w:r>
      <w:r w:rsidRPr="00172369">
        <w:t>______</w:t>
      </w:r>
      <w:r w:rsidR="00DD60FD">
        <w:t xml:space="preserve"> lapām, pa vienam līguma eksemplāram katrai pusei</w:t>
      </w:r>
      <w:r w:rsidRPr="004C4E81">
        <w:t>.</w:t>
      </w:r>
    </w:p>
    <w:p w14:paraId="3CF21F6E" w14:textId="77777777" w:rsidR="008E64DE" w:rsidRPr="004C4E81" w:rsidRDefault="008E64DE" w:rsidP="00172369">
      <w:pPr>
        <w:ind w:left="720" w:firstLine="720"/>
        <w:jc w:val="both"/>
      </w:pPr>
    </w:p>
    <w:p w14:paraId="2FAC8F83" w14:textId="77777777" w:rsidR="008E64DE" w:rsidRPr="004C4E81" w:rsidRDefault="008E64DE" w:rsidP="008E64DE">
      <w:pPr>
        <w:ind w:left="480"/>
        <w:rPr>
          <w:b/>
        </w:rPr>
      </w:pPr>
    </w:p>
    <w:p w14:paraId="0A0A522F" w14:textId="77777777" w:rsidR="008E64DE" w:rsidRPr="004C4E81" w:rsidRDefault="00DD60FD" w:rsidP="00B654A0">
      <w:pPr>
        <w:numPr>
          <w:ilvl w:val="0"/>
          <w:numId w:val="17"/>
        </w:numPr>
        <w:rPr>
          <w:b/>
        </w:rPr>
      </w:pPr>
      <w:r w:rsidRPr="00DD60FD">
        <w:rPr>
          <w:b/>
        </w:rPr>
        <w:t>Pušu</w:t>
      </w:r>
      <w:r w:rsidR="008E64DE" w:rsidRPr="004C4E81">
        <w:rPr>
          <w:b/>
        </w:rPr>
        <w:t xml:space="preserve"> juridiskās adreses, rekvizīti, paraksti </w:t>
      </w:r>
    </w:p>
    <w:p w14:paraId="48FF9463" w14:textId="77777777" w:rsidR="008E64DE" w:rsidRPr="004C4E81" w:rsidRDefault="008E64DE" w:rsidP="008E64DE">
      <w:pPr>
        <w:pStyle w:val="LgumaV4"/>
        <w:numPr>
          <w:ilvl w:val="0"/>
          <w:numId w:val="0"/>
        </w:numPr>
        <w:spacing w:before="0" w:after="0"/>
        <w:ind w:left="480"/>
        <w:rPr>
          <w:rFonts w:ascii="Times New Roman" w:hAnsi="Times New Roman"/>
        </w:rPr>
      </w:pPr>
    </w:p>
    <w:tbl>
      <w:tblPr>
        <w:tblW w:w="0" w:type="auto"/>
        <w:tblInd w:w="250" w:type="dxa"/>
        <w:tblLayout w:type="fixed"/>
        <w:tblLook w:val="0000" w:firstRow="0" w:lastRow="0" w:firstColumn="0" w:lastColumn="0" w:noHBand="0" w:noVBand="0"/>
      </w:tblPr>
      <w:tblGrid>
        <w:gridCol w:w="1985"/>
        <w:gridCol w:w="3293"/>
        <w:gridCol w:w="3685"/>
      </w:tblGrid>
      <w:tr w:rsidR="008E64DE" w:rsidRPr="004C4E81" w14:paraId="30487143" w14:textId="77777777" w:rsidTr="00F679F3">
        <w:tc>
          <w:tcPr>
            <w:tcW w:w="1985" w:type="dxa"/>
            <w:tcBorders>
              <w:top w:val="nil"/>
              <w:left w:val="nil"/>
              <w:right w:val="nil"/>
            </w:tcBorders>
          </w:tcPr>
          <w:p w14:paraId="0FEC8677" w14:textId="77777777" w:rsidR="008E64DE" w:rsidRPr="004C4E81" w:rsidRDefault="008E64DE" w:rsidP="00F679F3">
            <w:pPr>
              <w:jc w:val="both"/>
              <w:rPr>
                <w:noProof/>
              </w:rPr>
            </w:pPr>
          </w:p>
        </w:tc>
        <w:tc>
          <w:tcPr>
            <w:tcW w:w="3293" w:type="dxa"/>
            <w:tcBorders>
              <w:top w:val="nil"/>
              <w:left w:val="nil"/>
              <w:bottom w:val="single" w:sz="4" w:space="0" w:color="auto"/>
              <w:right w:val="nil"/>
            </w:tcBorders>
          </w:tcPr>
          <w:p w14:paraId="7FEF374D" w14:textId="77777777" w:rsidR="008E64DE" w:rsidRPr="004C4E81" w:rsidRDefault="008E64DE" w:rsidP="00F679F3">
            <w:pPr>
              <w:jc w:val="both"/>
              <w:rPr>
                <w:noProof/>
              </w:rPr>
            </w:pPr>
            <w:r w:rsidRPr="004C4E81">
              <w:rPr>
                <w:noProof/>
              </w:rPr>
              <w:t xml:space="preserve">                 Pasūtītājs</w:t>
            </w:r>
          </w:p>
        </w:tc>
        <w:tc>
          <w:tcPr>
            <w:tcW w:w="3685" w:type="dxa"/>
            <w:tcBorders>
              <w:top w:val="nil"/>
              <w:left w:val="nil"/>
              <w:bottom w:val="single" w:sz="4" w:space="0" w:color="auto"/>
              <w:right w:val="nil"/>
            </w:tcBorders>
          </w:tcPr>
          <w:p w14:paraId="17298E65" w14:textId="77777777" w:rsidR="008E64DE" w:rsidRPr="004C4E81" w:rsidRDefault="008E64DE" w:rsidP="00F679F3">
            <w:pPr>
              <w:jc w:val="both"/>
              <w:rPr>
                <w:noProof/>
              </w:rPr>
            </w:pPr>
            <w:r w:rsidRPr="004C4E81">
              <w:rPr>
                <w:noProof/>
              </w:rPr>
              <w:t xml:space="preserve">                </w:t>
            </w:r>
            <w:r w:rsidRPr="00172369">
              <w:rPr>
                <w:noProof/>
              </w:rPr>
              <w:t>Izpildītājs</w:t>
            </w:r>
          </w:p>
        </w:tc>
      </w:tr>
      <w:tr w:rsidR="008E64DE" w:rsidRPr="004C4E81" w14:paraId="14931FE6" w14:textId="77777777" w:rsidTr="00F679F3">
        <w:tc>
          <w:tcPr>
            <w:tcW w:w="1985" w:type="dxa"/>
            <w:tcBorders>
              <w:bottom w:val="single" w:sz="4" w:space="0" w:color="auto"/>
              <w:right w:val="single" w:sz="4" w:space="0" w:color="auto"/>
            </w:tcBorders>
          </w:tcPr>
          <w:p w14:paraId="662DF67F" w14:textId="77777777" w:rsidR="008E64DE" w:rsidRPr="004C4E81" w:rsidRDefault="008E64DE" w:rsidP="00F679F3">
            <w:pPr>
              <w:jc w:val="both"/>
              <w:rPr>
                <w:noProof/>
              </w:rPr>
            </w:pPr>
          </w:p>
        </w:tc>
        <w:tc>
          <w:tcPr>
            <w:tcW w:w="3293" w:type="dxa"/>
            <w:tcBorders>
              <w:top w:val="single" w:sz="4" w:space="0" w:color="auto"/>
              <w:left w:val="single" w:sz="4" w:space="0" w:color="auto"/>
              <w:bottom w:val="single" w:sz="4" w:space="0" w:color="auto"/>
              <w:right w:val="single" w:sz="4" w:space="0" w:color="auto"/>
            </w:tcBorders>
            <w:vAlign w:val="center"/>
          </w:tcPr>
          <w:p w14:paraId="0C565A34" w14:textId="77777777" w:rsidR="008E64DE" w:rsidRPr="004C4E81" w:rsidRDefault="00505F8B" w:rsidP="00F679F3">
            <w:pPr>
              <w:jc w:val="center"/>
              <w:rPr>
                <w:b/>
                <w:noProof/>
              </w:rPr>
            </w:pPr>
            <w:r>
              <w:rPr>
                <w:b/>
                <w:noProof/>
              </w:rPr>
              <w:t>Latvijas Universitāte</w:t>
            </w:r>
          </w:p>
        </w:tc>
        <w:tc>
          <w:tcPr>
            <w:tcW w:w="3685" w:type="dxa"/>
            <w:tcBorders>
              <w:top w:val="single" w:sz="4" w:space="0" w:color="auto"/>
              <w:left w:val="single" w:sz="4" w:space="0" w:color="auto"/>
              <w:bottom w:val="single" w:sz="4" w:space="0" w:color="auto"/>
              <w:right w:val="single" w:sz="4" w:space="0" w:color="auto"/>
            </w:tcBorders>
            <w:vAlign w:val="center"/>
          </w:tcPr>
          <w:p w14:paraId="67CF3E3A" w14:textId="77777777" w:rsidR="008E64DE" w:rsidRPr="004C4E81" w:rsidRDefault="008E64DE" w:rsidP="00F679F3">
            <w:pPr>
              <w:jc w:val="center"/>
              <w:rPr>
                <w:b/>
                <w:noProof/>
              </w:rPr>
            </w:pPr>
          </w:p>
        </w:tc>
      </w:tr>
      <w:tr w:rsidR="008E64DE" w:rsidRPr="004C4E81" w14:paraId="2F7DFD97" w14:textId="77777777" w:rsidTr="00F679F3">
        <w:tc>
          <w:tcPr>
            <w:tcW w:w="1985" w:type="dxa"/>
            <w:tcBorders>
              <w:top w:val="single" w:sz="4" w:space="0" w:color="auto"/>
              <w:left w:val="single" w:sz="4" w:space="0" w:color="auto"/>
              <w:bottom w:val="single" w:sz="4" w:space="0" w:color="auto"/>
              <w:right w:val="single" w:sz="4" w:space="0" w:color="auto"/>
            </w:tcBorders>
          </w:tcPr>
          <w:p w14:paraId="6B3B7273" w14:textId="77777777" w:rsidR="008E64DE" w:rsidRPr="004C4E81" w:rsidRDefault="008E64DE" w:rsidP="00F679F3">
            <w:pPr>
              <w:jc w:val="both"/>
              <w:rPr>
                <w:b/>
                <w:noProof/>
              </w:rPr>
            </w:pPr>
            <w:r w:rsidRPr="004C4E81">
              <w:rPr>
                <w:b/>
                <w:noProof/>
              </w:rPr>
              <w:t>Reģistrācijas Nr.</w:t>
            </w:r>
          </w:p>
        </w:tc>
        <w:tc>
          <w:tcPr>
            <w:tcW w:w="3293" w:type="dxa"/>
            <w:tcBorders>
              <w:top w:val="single" w:sz="4" w:space="0" w:color="auto"/>
              <w:left w:val="single" w:sz="4" w:space="0" w:color="auto"/>
              <w:bottom w:val="single" w:sz="4" w:space="0" w:color="auto"/>
              <w:right w:val="single" w:sz="4" w:space="0" w:color="auto"/>
            </w:tcBorders>
            <w:vAlign w:val="center"/>
          </w:tcPr>
          <w:p w14:paraId="62A292F2" w14:textId="77777777" w:rsidR="008E64DE" w:rsidRPr="004C4E81" w:rsidRDefault="00505F8B" w:rsidP="00505F8B">
            <w:pPr>
              <w:jc w:val="both"/>
              <w:rPr>
                <w:noProof/>
              </w:rPr>
            </w:pPr>
            <w:r>
              <w:t>3341000218</w:t>
            </w:r>
          </w:p>
        </w:tc>
        <w:tc>
          <w:tcPr>
            <w:tcW w:w="3685" w:type="dxa"/>
            <w:tcBorders>
              <w:top w:val="single" w:sz="4" w:space="0" w:color="auto"/>
              <w:left w:val="single" w:sz="4" w:space="0" w:color="auto"/>
              <w:bottom w:val="single" w:sz="4" w:space="0" w:color="auto"/>
              <w:right w:val="single" w:sz="4" w:space="0" w:color="auto"/>
            </w:tcBorders>
            <w:vAlign w:val="center"/>
          </w:tcPr>
          <w:p w14:paraId="11EC40C8" w14:textId="77777777" w:rsidR="008E64DE" w:rsidRPr="004C4E81" w:rsidRDefault="008E64DE" w:rsidP="00F679F3">
            <w:pPr>
              <w:jc w:val="both"/>
              <w:rPr>
                <w:noProof/>
              </w:rPr>
            </w:pPr>
          </w:p>
        </w:tc>
      </w:tr>
      <w:tr w:rsidR="008E64DE" w:rsidRPr="004C4E81" w14:paraId="5DC7C96E" w14:textId="77777777" w:rsidTr="00F679F3">
        <w:tc>
          <w:tcPr>
            <w:tcW w:w="1985" w:type="dxa"/>
            <w:tcBorders>
              <w:top w:val="single" w:sz="4" w:space="0" w:color="auto"/>
              <w:left w:val="single" w:sz="4" w:space="0" w:color="auto"/>
              <w:bottom w:val="single" w:sz="4" w:space="0" w:color="auto"/>
              <w:right w:val="single" w:sz="4" w:space="0" w:color="auto"/>
            </w:tcBorders>
          </w:tcPr>
          <w:p w14:paraId="0F7667E5" w14:textId="77777777" w:rsidR="008E64DE" w:rsidRPr="004C4E81" w:rsidRDefault="008E64DE" w:rsidP="00F679F3">
            <w:pPr>
              <w:jc w:val="both"/>
              <w:rPr>
                <w:b/>
                <w:noProof/>
              </w:rPr>
            </w:pPr>
            <w:r w:rsidRPr="004C4E81">
              <w:rPr>
                <w:b/>
                <w:noProof/>
              </w:rPr>
              <w:t>Adrese</w:t>
            </w:r>
          </w:p>
        </w:tc>
        <w:tc>
          <w:tcPr>
            <w:tcW w:w="3293" w:type="dxa"/>
            <w:tcBorders>
              <w:top w:val="single" w:sz="4" w:space="0" w:color="auto"/>
              <w:left w:val="single" w:sz="4" w:space="0" w:color="auto"/>
              <w:bottom w:val="single" w:sz="4" w:space="0" w:color="auto"/>
              <w:right w:val="single" w:sz="4" w:space="0" w:color="auto"/>
            </w:tcBorders>
            <w:vAlign w:val="center"/>
          </w:tcPr>
          <w:p w14:paraId="4C7C6E18" w14:textId="77777777" w:rsidR="008E64DE" w:rsidRPr="004C4E81" w:rsidRDefault="00505F8B" w:rsidP="00505F8B">
            <w:pPr>
              <w:jc w:val="both"/>
              <w:rPr>
                <w:noProof/>
              </w:rPr>
            </w:pPr>
            <w:r>
              <w:t>Raiņa bulvāris 19, Rīgā, LV 1586</w:t>
            </w:r>
          </w:p>
        </w:tc>
        <w:tc>
          <w:tcPr>
            <w:tcW w:w="3685" w:type="dxa"/>
            <w:tcBorders>
              <w:top w:val="single" w:sz="4" w:space="0" w:color="auto"/>
              <w:left w:val="single" w:sz="4" w:space="0" w:color="auto"/>
              <w:bottom w:val="single" w:sz="4" w:space="0" w:color="auto"/>
              <w:right w:val="single" w:sz="4" w:space="0" w:color="auto"/>
            </w:tcBorders>
            <w:vAlign w:val="center"/>
          </w:tcPr>
          <w:p w14:paraId="5C986782" w14:textId="77777777" w:rsidR="008E64DE" w:rsidRPr="004C4E81" w:rsidRDefault="008E64DE" w:rsidP="00F679F3">
            <w:pPr>
              <w:jc w:val="both"/>
              <w:rPr>
                <w:noProof/>
              </w:rPr>
            </w:pPr>
          </w:p>
        </w:tc>
      </w:tr>
    </w:tbl>
    <w:p w14:paraId="54876DAE" w14:textId="77777777" w:rsidR="008E64DE" w:rsidRPr="004C4E81" w:rsidRDefault="008E64DE" w:rsidP="008E64DE">
      <w:pPr>
        <w:pStyle w:val="LgumaV4"/>
        <w:numPr>
          <w:ilvl w:val="0"/>
          <w:numId w:val="0"/>
        </w:numPr>
        <w:spacing w:before="0" w:after="0"/>
        <w:ind w:left="480"/>
        <w:rPr>
          <w:rFonts w:ascii="Times New Roman" w:hAnsi="Times New Roman"/>
        </w:rPr>
      </w:pPr>
    </w:p>
    <w:p w14:paraId="6A879B8D" w14:textId="77777777" w:rsidR="008E64DE" w:rsidRPr="004C4E81" w:rsidRDefault="008E64DE" w:rsidP="008E64DE">
      <w:pPr>
        <w:pStyle w:val="LgumaV4"/>
        <w:numPr>
          <w:ilvl w:val="0"/>
          <w:numId w:val="0"/>
        </w:numPr>
        <w:spacing w:before="0" w:after="0"/>
        <w:ind w:left="480"/>
        <w:rPr>
          <w:rFonts w:ascii="Times New Roman" w:hAnsi="Times New Roman"/>
        </w:rPr>
      </w:pPr>
    </w:p>
    <w:tbl>
      <w:tblPr>
        <w:tblW w:w="9090" w:type="dxa"/>
        <w:tblInd w:w="108" w:type="dxa"/>
        <w:tblLayout w:type="fixed"/>
        <w:tblLook w:val="0000" w:firstRow="0" w:lastRow="0" w:firstColumn="0" w:lastColumn="0" w:noHBand="0" w:noVBand="0"/>
      </w:tblPr>
      <w:tblGrid>
        <w:gridCol w:w="4545"/>
        <w:gridCol w:w="4545"/>
      </w:tblGrid>
      <w:tr w:rsidR="008E64DE" w:rsidRPr="004C4E81" w14:paraId="458C6894" w14:textId="77777777" w:rsidTr="00F679F3">
        <w:trPr>
          <w:cantSplit/>
          <w:trHeight w:val="80"/>
        </w:trPr>
        <w:tc>
          <w:tcPr>
            <w:tcW w:w="4545" w:type="dxa"/>
          </w:tcPr>
          <w:p w14:paraId="6F676D47" w14:textId="77777777" w:rsidR="008E64DE" w:rsidRPr="004C4E81" w:rsidRDefault="008E64DE" w:rsidP="00F679F3">
            <w:pPr>
              <w:rPr>
                <w:bCs/>
              </w:rPr>
            </w:pPr>
            <w:bookmarkStart w:id="107" w:name="_Hlk219611413"/>
            <w:r w:rsidRPr="004C4E81">
              <w:rPr>
                <w:bCs/>
              </w:rPr>
              <w:t xml:space="preserve">Pasūtītājs </w:t>
            </w:r>
          </w:p>
          <w:p w14:paraId="6DD81CB3" w14:textId="77777777" w:rsidR="008E64DE" w:rsidRPr="004C4E81" w:rsidRDefault="00505F8B" w:rsidP="00F679F3">
            <w:pPr>
              <w:rPr>
                <w:bCs/>
              </w:rPr>
            </w:pPr>
            <w:r>
              <w:rPr>
                <w:bCs/>
              </w:rPr>
              <w:t>Latvijas Universitāte</w:t>
            </w:r>
          </w:p>
          <w:p w14:paraId="16D1EC0D" w14:textId="77777777" w:rsidR="008E64DE" w:rsidRPr="004C4E81" w:rsidRDefault="008E64DE" w:rsidP="00F679F3"/>
          <w:p w14:paraId="0E596D4B" w14:textId="77777777" w:rsidR="008E64DE" w:rsidRPr="004C4E81" w:rsidRDefault="008E64DE" w:rsidP="00F679F3"/>
          <w:p w14:paraId="17C27D10" w14:textId="77777777" w:rsidR="008E64DE" w:rsidRPr="004C4E81" w:rsidRDefault="008E64DE" w:rsidP="00F679F3"/>
          <w:p w14:paraId="1B4485BD" w14:textId="77777777" w:rsidR="008E64DE" w:rsidRPr="004C4E81" w:rsidRDefault="008E64DE" w:rsidP="00F679F3"/>
        </w:tc>
        <w:tc>
          <w:tcPr>
            <w:tcW w:w="4545" w:type="dxa"/>
          </w:tcPr>
          <w:p w14:paraId="2ECB5C9B" w14:textId="77777777" w:rsidR="008E64DE" w:rsidRPr="004C4E81" w:rsidRDefault="008E64DE" w:rsidP="00F679F3">
            <w:pPr>
              <w:rPr>
                <w:bCs/>
              </w:rPr>
            </w:pPr>
          </w:p>
          <w:p w14:paraId="4AAC81F2" w14:textId="77777777" w:rsidR="008E64DE" w:rsidRPr="004C4E81" w:rsidRDefault="008E64DE" w:rsidP="00F679F3">
            <w:pPr>
              <w:ind w:left="1301"/>
              <w:rPr>
                <w:bCs/>
              </w:rPr>
            </w:pPr>
            <w:r w:rsidRPr="004C4E81">
              <w:rPr>
                <w:bCs/>
              </w:rPr>
              <w:t>Izpildītājs</w:t>
            </w:r>
          </w:p>
          <w:p w14:paraId="5702005F" w14:textId="77777777" w:rsidR="008E64DE" w:rsidRPr="004C4E81" w:rsidRDefault="008E64DE" w:rsidP="00F679F3">
            <w:pPr>
              <w:rPr>
                <w:bCs/>
              </w:rPr>
            </w:pPr>
          </w:p>
          <w:p w14:paraId="02D52617" w14:textId="77777777" w:rsidR="008E64DE" w:rsidRPr="004C4E81" w:rsidRDefault="008E64DE" w:rsidP="00F679F3">
            <w:pPr>
              <w:rPr>
                <w:bCs/>
              </w:rPr>
            </w:pPr>
          </w:p>
          <w:p w14:paraId="4622F135" w14:textId="77777777" w:rsidR="008E64DE" w:rsidRPr="004C4E81" w:rsidRDefault="008E64DE" w:rsidP="00F679F3"/>
        </w:tc>
      </w:tr>
      <w:bookmarkEnd w:id="107"/>
    </w:tbl>
    <w:p w14:paraId="3694DCF1" w14:textId="77777777" w:rsidR="008E64DE" w:rsidRPr="004C4E81" w:rsidRDefault="008E64DE" w:rsidP="008E64DE"/>
    <w:p w14:paraId="07ECE7F7" w14:textId="77777777" w:rsidR="004C4E81" w:rsidRPr="004C4E81" w:rsidRDefault="004C4E81">
      <w:r w:rsidRPr="004C4E81">
        <w:br w:type="page"/>
      </w:r>
    </w:p>
    <w:p w14:paraId="268B9D1D" w14:textId="77777777" w:rsidR="008E64DE" w:rsidRPr="004C4E81" w:rsidRDefault="008E64DE" w:rsidP="008E64DE">
      <w:pPr>
        <w:ind w:left="360"/>
      </w:pPr>
    </w:p>
    <w:p w14:paraId="551725B8" w14:textId="77777777" w:rsidR="004C4E81" w:rsidRPr="004C4E81" w:rsidRDefault="004C4E81" w:rsidP="004C4E81">
      <w:r w:rsidRPr="004C4E81">
        <w:br/>
        <w:t xml:space="preserve">Līguma </w:t>
      </w:r>
      <w:r w:rsidRPr="004C4E81">
        <w:rPr>
          <w:color w:val="FF0000"/>
        </w:rPr>
        <w:t>projekta</w:t>
      </w:r>
    </w:p>
    <w:p w14:paraId="740EE8EB" w14:textId="77777777" w:rsidR="004C4E81" w:rsidRPr="004C4E81" w:rsidRDefault="004C4E81" w:rsidP="004C4E81">
      <w:r w:rsidRPr="004C4E81">
        <w:t>1. Pielikums „Finanšu piedāvājums”</w:t>
      </w:r>
    </w:p>
    <w:p w14:paraId="7B0A80D8" w14:textId="77777777" w:rsidR="004C4E81" w:rsidRPr="004C4E81" w:rsidRDefault="004C4E81" w:rsidP="004C4E81"/>
    <w:p w14:paraId="5CFDD9E0" w14:textId="77777777" w:rsidR="004C4E81" w:rsidRPr="004C4E81" w:rsidRDefault="004C4E81" w:rsidP="004C4E81">
      <w:pPr>
        <w:rPr>
          <w:color w:val="FF0000"/>
        </w:rPr>
      </w:pPr>
    </w:p>
    <w:p w14:paraId="119C4683" w14:textId="77777777" w:rsidR="004C4E81" w:rsidRPr="004C4E81" w:rsidRDefault="004C4E81" w:rsidP="004C4E81">
      <w:pPr>
        <w:rPr>
          <w:color w:val="FF0000"/>
        </w:rPr>
      </w:pPr>
    </w:p>
    <w:p w14:paraId="3349C4CA" w14:textId="77777777" w:rsidR="004C4E81" w:rsidRPr="004C4E81" w:rsidRDefault="004C4E81" w:rsidP="004C4E81">
      <w:pPr>
        <w:rPr>
          <w:color w:val="FF0000"/>
        </w:rPr>
      </w:pPr>
    </w:p>
    <w:p w14:paraId="300F51E0" w14:textId="77777777" w:rsidR="004C4E81" w:rsidRPr="004C4E81" w:rsidRDefault="004C4E81" w:rsidP="004C4E81">
      <w:pPr>
        <w:rPr>
          <w:color w:val="FF0000"/>
        </w:rPr>
      </w:pPr>
    </w:p>
    <w:p w14:paraId="56C4C5B5" w14:textId="77777777" w:rsidR="004C4E81" w:rsidRPr="004C4E81" w:rsidRDefault="004C4E81" w:rsidP="004C4E81">
      <w:pPr>
        <w:rPr>
          <w:color w:val="FF0000"/>
        </w:rPr>
      </w:pPr>
    </w:p>
    <w:p w14:paraId="55E18798" w14:textId="77777777" w:rsidR="004C4E81" w:rsidRPr="004C4E81" w:rsidRDefault="004C4E81" w:rsidP="004C4E81">
      <w:pPr>
        <w:rPr>
          <w:color w:val="FF0000"/>
        </w:rPr>
      </w:pPr>
    </w:p>
    <w:p w14:paraId="481BC010" w14:textId="77777777" w:rsidR="004C4E81" w:rsidRPr="004C4E81" w:rsidRDefault="004C4E81" w:rsidP="004C4E81">
      <w:pPr>
        <w:rPr>
          <w:color w:val="FF0000"/>
        </w:rPr>
      </w:pPr>
    </w:p>
    <w:p w14:paraId="6BA40A97" w14:textId="77777777" w:rsidR="004C4E81" w:rsidRPr="004C4E81" w:rsidRDefault="004C4E81" w:rsidP="004C4E81">
      <w:pPr>
        <w:rPr>
          <w:color w:val="FF0000"/>
        </w:rPr>
      </w:pPr>
    </w:p>
    <w:p w14:paraId="0F372876" w14:textId="77777777" w:rsidR="004C4E81" w:rsidRPr="004C4E81" w:rsidRDefault="004C4E81" w:rsidP="004C4E81">
      <w:pPr>
        <w:rPr>
          <w:color w:val="FF0000"/>
        </w:rPr>
      </w:pPr>
    </w:p>
    <w:p w14:paraId="5217F608" w14:textId="77777777" w:rsidR="004C4E81" w:rsidRPr="004C4E81" w:rsidRDefault="004C4E81" w:rsidP="004C4E81">
      <w:pPr>
        <w:rPr>
          <w:color w:val="FF0000"/>
        </w:rPr>
      </w:pPr>
    </w:p>
    <w:p w14:paraId="7C466F76" w14:textId="77777777" w:rsidR="004C4E81" w:rsidRPr="004C4E81" w:rsidRDefault="004C4E81" w:rsidP="004C4E81">
      <w:pPr>
        <w:rPr>
          <w:color w:val="FF0000"/>
        </w:rPr>
      </w:pPr>
    </w:p>
    <w:p w14:paraId="352F0AE9" w14:textId="77777777" w:rsidR="004C4E81" w:rsidRPr="004C4E81" w:rsidRDefault="004C4E81" w:rsidP="004C4E81">
      <w:pPr>
        <w:rPr>
          <w:color w:val="FF0000"/>
        </w:rPr>
      </w:pPr>
    </w:p>
    <w:p w14:paraId="68C26F06" w14:textId="77777777" w:rsidR="004C4E81" w:rsidRPr="004C4E81" w:rsidRDefault="004C4E81" w:rsidP="004C4E81">
      <w:pPr>
        <w:rPr>
          <w:color w:val="FF0000"/>
        </w:rPr>
      </w:pPr>
    </w:p>
    <w:p w14:paraId="062A25FB" w14:textId="77777777" w:rsidR="004C4E81" w:rsidRPr="004C4E81" w:rsidRDefault="004C4E81" w:rsidP="004C4E81">
      <w:pPr>
        <w:rPr>
          <w:color w:val="FF0000"/>
        </w:rPr>
      </w:pPr>
    </w:p>
    <w:p w14:paraId="19FFB7C5" w14:textId="77777777" w:rsidR="004C4E81" w:rsidRPr="004C4E81" w:rsidRDefault="004C4E81" w:rsidP="004C4E81">
      <w:pPr>
        <w:rPr>
          <w:color w:val="FF0000"/>
        </w:rPr>
      </w:pPr>
    </w:p>
    <w:p w14:paraId="0239D324" w14:textId="77777777" w:rsidR="004C4E81" w:rsidRPr="004C4E81" w:rsidRDefault="004C4E81" w:rsidP="004C4E81">
      <w:pPr>
        <w:rPr>
          <w:color w:val="FF0000"/>
        </w:rPr>
      </w:pPr>
    </w:p>
    <w:p w14:paraId="7F65C5FF" w14:textId="77777777" w:rsidR="004C4E81" w:rsidRPr="004C4E81" w:rsidRDefault="004C4E81" w:rsidP="004C4E81">
      <w:pPr>
        <w:rPr>
          <w:color w:val="FF0000"/>
        </w:rPr>
      </w:pPr>
    </w:p>
    <w:p w14:paraId="7E69B122" w14:textId="77777777" w:rsidR="004C4E81" w:rsidRPr="004C4E81" w:rsidRDefault="004C4E81" w:rsidP="004C4E81">
      <w:pPr>
        <w:rPr>
          <w:color w:val="FF0000"/>
        </w:rPr>
      </w:pPr>
    </w:p>
    <w:p w14:paraId="37BD730B" w14:textId="77777777" w:rsidR="004C4E81" w:rsidRPr="004C4E81" w:rsidRDefault="004C4E81" w:rsidP="004C4E81">
      <w:pPr>
        <w:rPr>
          <w:color w:val="FF0000"/>
        </w:rPr>
      </w:pPr>
    </w:p>
    <w:p w14:paraId="79F3330D" w14:textId="77777777" w:rsidR="004C4E81" w:rsidRPr="004C4E81" w:rsidRDefault="004C4E81" w:rsidP="004C4E81">
      <w:pPr>
        <w:rPr>
          <w:color w:val="FF0000"/>
        </w:rPr>
      </w:pPr>
    </w:p>
    <w:p w14:paraId="01FA738F" w14:textId="77777777" w:rsidR="004C4E81" w:rsidRPr="004C4E81" w:rsidRDefault="004C4E81" w:rsidP="004C4E81">
      <w:pPr>
        <w:rPr>
          <w:color w:val="FF0000"/>
        </w:rPr>
      </w:pPr>
    </w:p>
    <w:p w14:paraId="002FF5EB" w14:textId="77777777" w:rsidR="004C4E81" w:rsidRPr="004C4E81" w:rsidRDefault="004C4E81" w:rsidP="004C4E81">
      <w:pPr>
        <w:rPr>
          <w:color w:val="FF0000"/>
        </w:rPr>
      </w:pPr>
    </w:p>
    <w:p w14:paraId="4AF9D7FE" w14:textId="77777777" w:rsidR="004C4E81" w:rsidRPr="004C4E81" w:rsidRDefault="004C4E81" w:rsidP="004C4E81">
      <w:pPr>
        <w:rPr>
          <w:color w:val="FF0000"/>
        </w:rPr>
      </w:pPr>
    </w:p>
    <w:p w14:paraId="6DE00EC5" w14:textId="77777777" w:rsidR="004C4E81" w:rsidRPr="004C4E81" w:rsidRDefault="004C4E81" w:rsidP="004C4E81">
      <w:pPr>
        <w:rPr>
          <w:color w:val="FF0000"/>
        </w:rPr>
      </w:pPr>
    </w:p>
    <w:p w14:paraId="47A393E7" w14:textId="77777777" w:rsidR="004C4E81" w:rsidRPr="004C4E81" w:rsidRDefault="004C4E81" w:rsidP="004C4E81">
      <w:pPr>
        <w:rPr>
          <w:color w:val="FF0000"/>
        </w:rPr>
      </w:pPr>
    </w:p>
    <w:p w14:paraId="696DD3F7" w14:textId="77777777" w:rsidR="004C4E81" w:rsidRPr="004C4E81" w:rsidRDefault="004C4E81" w:rsidP="004C4E81">
      <w:pPr>
        <w:rPr>
          <w:color w:val="FF0000"/>
        </w:rPr>
      </w:pPr>
    </w:p>
    <w:p w14:paraId="35699CC6" w14:textId="77777777" w:rsidR="004C4E81" w:rsidRPr="004C4E81" w:rsidRDefault="004C4E81" w:rsidP="004C4E81">
      <w:pPr>
        <w:rPr>
          <w:color w:val="FF0000"/>
        </w:rPr>
      </w:pPr>
    </w:p>
    <w:p w14:paraId="2FB01CF1" w14:textId="77777777" w:rsidR="004C4E81" w:rsidRPr="004C4E81" w:rsidRDefault="004C4E81" w:rsidP="004C4E81">
      <w:pPr>
        <w:rPr>
          <w:color w:val="FF0000"/>
        </w:rPr>
      </w:pPr>
    </w:p>
    <w:p w14:paraId="12530832" w14:textId="77777777" w:rsidR="004C4E81" w:rsidRPr="004C4E81" w:rsidRDefault="004C4E81" w:rsidP="004C4E81">
      <w:pPr>
        <w:rPr>
          <w:color w:val="FF0000"/>
        </w:rPr>
      </w:pPr>
    </w:p>
    <w:p w14:paraId="166E13F3" w14:textId="77777777" w:rsidR="004C4E81" w:rsidRPr="004C4E81" w:rsidRDefault="004C4E81" w:rsidP="004C4E81">
      <w:pPr>
        <w:rPr>
          <w:color w:val="FF0000"/>
        </w:rPr>
      </w:pPr>
    </w:p>
    <w:p w14:paraId="18000415" w14:textId="77777777" w:rsidR="004C4E81" w:rsidRPr="004C4E81" w:rsidRDefault="004C4E81" w:rsidP="004C4E81">
      <w:pPr>
        <w:rPr>
          <w:color w:val="FF0000"/>
        </w:rPr>
      </w:pPr>
    </w:p>
    <w:p w14:paraId="53A952F3" w14:textId="77777777" w:rsidR="004C4E81" w:rsidRPr="004C4E81" w:rsidRDefault="004C4E81" w:rsidP="004C4E81">
      <w:pPr>
        <w:rPr>
          <w:color w:val="FF0000"/>
        </w:rPr>
      </w:pPr>
    </w:p>
    <w:p w14:paraId="21E00C65" w14:textId="77777777" w:rsidR="004C4E81" w:rsidRPr="004C4E81" w:rsidRDefault="004C4E81" w:rsidP="004C4E81">
      <w:pPr>
        <w:rPr>
          <w:color w:val="FF0000"/>
        </w:rPr>
      </w:pPr>
    </w:p>
    <w:p w14:paraId="2B48498C" w14:textId="77777777" w:rsidR="004C4E81" w:rsidRPr="004C4E81" w:rsidRDefault="004C4E81" w:rsidP="004C4E81">
      <w:pPr>
        <w:rPr>
          <w:color w:val="FF0000"/>
        </w:rPr>
      </w:pPr>
    </w:p>
    <w:p w14:paraId="0F3A44F2" w14:textId="77777777" w:rsidR="004C4E81" w:rsidRPr="004C4E81" w:rsidRDefault="004C4E81" w:rsidP="004C4E81">
      <w:pPr>
        <w:rPr>
          <w:color w:val="FF0000"/>
        </w:rPr>
      </w:pPr>
    </w:p>
    <w:p w14:paraId="4973BD86" w14:textId="77777777" w:rsidR="004C4E81" w:rsidRPr="004C4E81" w:rsidRDefault="004C4E81" w:rsidP="004C4E81">
      <w:pPr>
        <w:rPr>
          <w:color w:val="FF0000"/>
        </w:rPr>
      </w:pPr>
    </w:p>
    <w:p w14:paraId="783A8DB3" w14:textId="77777777" w:rsidR="004C4E81" w:rsidRPr="004C4E81" w:rsidRDefault="004C4E81" w:rsidP="004C4E81">
      <w:pPr>
        <w:rPr>
          <w:color w:val="FF0000"/>
        </w:rPr>
      </w:pPr>
    </w:p>
    <w:p w14:paraId="795B0BED" w14:textId="77777777" w:rsidR="004C4E81" w:rsidRPr="004C4E81" w:rsidRDefault="004C4E81" w:rsidP="004C4E81">
      <w:pPr>
        <w:rPr>
          <w:color w:val="FF0000"/>
        </w:rPr>
      </w:pPr>
    </w:p>
    <w:p w14:paraId="34E585B3" w14:textId="77777777" w:rsidR="004C4E81" w:rsidRPr="004C4E81" w:rsidRDefault="004C4E81" w:rsidP="004C4E81">
      <w:pPr>
        <w:rPr>
          <w:color w:val="FF0000"/>
        </w:rPr>
      </w:pPr>
    </w:p>
    <w:tbl>
      <w:tblPr>
        <w:tblW w:w="0" w:type="auto"/>
        <w:tblInd w:w="108" w:type="dxa"/>
        <w:tblLayout w:type="fixed"/>
        <w:tblLook w:val="0000" w:firstRow="0" w:lastRow="0" w:firstColumn="0" w:lastColumn="0" w:noHBand="0" w:noVBand="0"/>
      </w:tblPr>
      <w:tblGrid>
        <w:gridCol w:w="4545"/>
        <w:gridCol w:w="4545"/>
      </w:tblGrid>
      <w:tr w:rsidR="004C4E81" w:rsidRPr="004C4E81" w14:paraId="5984647B" w14:textId="77777777" w:rsidTr="00D46F0D">
        <w:trPr>
          <w:cantSplit/>
          <w:trHeight w:val="80"/>
        </w:trPr>
        <w:tc>
          <w:tcPr>
            <w:tcW w:w="4545" w:type="dxa"/>
          </w:tcPr>
          <w:p w14:paraId="6446EE94" w14:textId="77777777" w:rsidR="004C4E81" w:rsidRPr="004C4E81" w:rsidRDefault="004C4E81" w:rsidP="00D46F0D">
            <w:pPr>
              <w:rPr>
                <w:b/>
              </w:rPr>
            </w:pPr>
            <w:r w:rsidRPr="004C4E81">
              <w:rPr>
                <w:b/>
              </w:rPr>
              <w:t xml:space="preserve">Pasūtītājs </w:t>
            </w:r>
          </w:p>
        </w:tc>
        <w:tc>
          <w:tcPr>
            <w:tcW w:w="4545" w:type="dxa"/>
          </w:tcPr>
          <w:p w14:paraId="103B99B5" w14:textId="77777777" w:rsidR="004C4E81" w:rsidRPr="004C4E81" w:rsidRDefault="004C4E81" w:rsidP="00D46F0D">
            <w:pPr>
              <w:rPr>
                <w:b/>
              </w:rPr>
            </w:pPr>
            <w:r w:rsidRPr="004C4E81">
              <w:rPr>
                <w:b/>
              </w:rPr>
              <w:t>Izpildītājs</w:t>
            </w:r>
          </w:p>
        </w:tc>
      </w:tr>
      <w:tr w:rsidR="004C4E81" w:rsidRPr="004C4E81" w14:paraId="089B7C0D" w14:textId="77777777" w:rsidTr="00D46F0D">
        <w:trPr>
          <w:cantSplit/>
          <w:trHeight w:val="1389"/>
        </w:trPr>
        <w:tc>
          <w:tcPr>
            <w:tcW w:w="4545" w:type="dxa"/>
          </w:tcPr>
          <w:p w14:paraId="470FB792" w14:textId="77777777" w:rsidR="004C4E81" w:rsidRPr="004C4E81" w:rsidRDefault="004C4E81" w:rsidP="00D46F0D">
            <w:pPr>
              <w:rPr>
                <w:sz w:val="18"/>
                <w:szCs w:val="18"/>
              </w:rPr>
            </w:pPr>
          </w:p>
          <w:p w14:paraId="410243AA" w14:textId="77777777" w:rsidR="004C4E81" w:rsidRPr="004C4E81" w:rsidRDefault="004C4E81" w:rsidP="00D46F0D">
            <w:pPr>
              <w:rPr>
                <w:sz w:val="18"/>
                <w:szCs w:val="18"/>
              </w:rPr>
            </w:pPr>
          </w:p>
          <w:p w14:paraId="0EEAB29E" w14:textId="77777777" w:rsidR="004C4E81" w:rsidRPr="004C4E81" w:rsidRDefault="004C4E81" w:rsidP="00D46F0D">
            <w:pPr>
              <w:rPr>
                <w:sz w:val="18"/>
                <w:szCs w:val="18"/>
              </w:rPr>
            </w:pPr>
          </w:p>
          <w:p w14:paraId="5CD3136A" w14:textId="77777777" w:rsidR="004C4E81" w:rsidRPr="004C4E81" w:rsidRDefault="004C4E81" w:rsidP="00D46F0D">
            <w:pPr>
              <w:rPr>
                <w:sz w:val="18"/>
                <w:szCs w:val="18"/>
              </w:rPr>
            </w:pPr>
          </w:p>
          <w:p w14:paraId="289CB64E" w14:textId="77777777" w:rsidR="004C4E81" w:rsidRPr="004C4E81" w:rsidRDefault="004C4E81" w:rsidP="00D46F0D">
            <w:pPr>
              <w:rPr>
                <w:sz w:val="18"/>
                <w:szCs w:val="18"/>
              </w:rPr>
            </w:pPr>
          </w:p>
          <w:p w14:paraId="1F0A9E49" w14:textId="77777777" w:rsidR="004C4E81" w:rsidRPr="004C4E81" w:rsidRDefault="004C4E81" w:rsidP="00D46F0D">
            <w:pPr>
              <w:rPr>
                <w:sz w:val="18"/>
                <w:szCs w:val="18"/>
              </w:rPr>
            </w:pPr>
          </w:p>
          <w:p w14:paraId="75672916" w14:textId="77777777" w:rsidR="004C4E81" w:rsidRPr="004C4E81" w:rsidRDefault="004C4E81" w:rsidP="00D46F0D">
            <w:pPr>
              <w:rPr>
                <w:sz w:val="16"/>
                <w:szCs w:val="16"/>
              </w:rPr>
            </w:pPr>
            <w:r w:rsidRPr="004C4E81">
              <w:rPr>
                <w:sz w:val="18"/>
                <w:szCs w:val="18"/>
              </w:rPr>
              <w:t xml:space="preserve">(amats, </w:t>
            </w:r>
            <w:r w:rsidR="00377FF6">
              <w:rPr>
                <w:sz w:val="18"/>
                <w:szCs w:val="18"/>
              </w:rPr>
              <w:t>paraksts, vārds, uzvārds</w:t>
            </w:r>
            <w:r w:rsidRPr="004C4E81">
              <w:rPr>
                <w:sz w:val="18"/>
                <w:szCs w:val="18"/>
              </w:rPr>
              <w:t>)</w:t>
            </w:r>
          </w:p>
        </w:tc>
        <w:tc>
          <w:tcPr>
            <w:tcW w:w="4545" w:type="dxa"/>
          </w:tcPr>
          <w:p w14:paraId="11A037A4" w14:textId="77777777" w:rsidR="004C4E81" w:rsidRPr="004C4E81" w:rsidRDefault="004C4E81" w:rsidP="00D46F0D">
            <w:pPr>
              <w:rPr>
                <w:sz w:val="18"/>
                <w:szCs w:val="18"/>
              </w:rPr>
            </w:pPr>
          </w:p>
          <w:p w14:paraId="4A8351CA" w14:textId="77777777" w:rsidR="004C4E81" w:rsidRPr="004C4E81" w:rsidRDefault="004C4E81" w:rsidP="00D46F0D">
            <w:pPr>
              <w:rPr>
                <w:sz w:val="18"/>
                <w:szCs w:val="18"/>
              </w:rPr>
            </w:pPr>
          </w:p>
          <w:p w14:paraId="2AE5899A" w14:textId="77777777" w:rsidR="004C4E81" w:rsidRPr="004C4E81" w:rsidRDefault="004C4E81" w:rsidP="00D46F0D">
            <w:pPr>
              <w:rPr>
                <w:sz w:val="18"/>
                <w:szCs w:val="18"/>
              </w:rPr>
            </w:pPr>
          </w:p>
          <w:p w14:paraId="42DC9CE8" w14:textId="77777777" w:rsidR="004C4E81" w:rsidRPr="004C4E81" w:rsidRDefault="004C4E81" w:rsidP="00D46F0D">
            <w:pPr>
              <w:rPr>
                <w:sz w:val="18"/>
                <w:szCs w:val="18"/>
              </w:rPr>
            </w:pPr>
          </w:p>
          <w:p w14:paraId="247C4075" w14:textId="77777777" w:rsidR="004C4E81" w:rsidRPr="004C4E81" w:rsidRDefault="004C4E81" w:rsidP="00D46F0D">
            <w:pPr>
              <w:rPr>
                <w:sz w:val="18"/>
                <w:szCs w:val="18"/>
              </w:rPr>
            </w:pPr>
          </w:p>
          <w:p w14:paraId="4DC1899E" w14:textId="77777777" w:rsidR="004C4E81" w:rsidRPr="004C4E81" w:rsidRDefault="004C4E81" w:rsidP="00D46F0D">
            <w:pPr>
              <w:rPr>
                <w:sz w:val="18"/>
                <w:szCs w:val="18"/>
              </w:rPr>
            </w:pPr>
          </w:p>
          <w:p w14:paraId="14C94652" w14:textId="77777777" w:rsidR="004C4E81" w:rsidRPr="004C4E81" w:rsidRDefault="004C4E81" w:rsidP="00D46F0D">
            <w:pPr>
              <w:rPr>
                <w:sz w:val="16"/>
                <w:szCs w:val="16"/>
              </w:rPr>
            </w:pPr>
            <w:r w:rsidRPr="004C4E81">
              <w:rPr>
                <w:sz w:val="18"/>
                <w:szCs w:val="18"/>
              </w:rPr>
              <w:t xml:space="preserve">(amats, </w:t>
            </w:r>
            <w:r w:rsidR="00377FF6">
              <w:rPr>
                <w:sz w:val="18"/>
                <w:szCs w:val="18"/>
              </w:rPr>
              <w:t>paraksts, vārds, uzvārds</w:t>
            </w:r>
            <w:r w:rsidRPr="004C4E81">
              <w:rPr>
                <w:sz w:val="18"/>
                <w:szCs w:val="18"/>
              </w:rPr>
              <w:t>)</w:t>
            </w:r>
          </w:p>
        </w:tc>
      </w:tr>
    </w:tbl>
    <w:p w14:paraId="37954BF1" w14:textId="266F0350" w:rsidR="004C4E81" w:rsidRPr="004C4E81" w:rsidRDefault="0063028F" w:rsidP="0063028F">
      <w:r w:rsidRPr="004C4E81">
        <w:t xml:space="preserve"> </w:t>
      </w:r>
    </w:p>
    <w:p w14:paraId="758F1E1C" w14:textId="77777777" w:rsidR="004C4E81" w:rsidRPr="004C4E81" w:rsidRDefault="004C4E81">
      <w:pPr>
        <w:rPr>
          <w:highlight w:val="cyan"/>
        </w:rPr>
      </w:pPr>
      <w:r w:rsidRPr="004C4E81">
        <w:rPr>
          <w:highlight w:val="cyan"/>
        </w:rPr>
        <w:br w:type="page"/>
      </w:r>
    </w:p>
    <w:p w14:paraId="0E8315E8" w14:textId="77777777" w:rsidR="004C4E81" w:rsidRPr="004C4E81" w:rsidRDefault="004C4E81" w:rsidP="004C4E81">
      <w:r w:rsidRPr="004C4E81">
        <w:lastRenderedPageBreak/>
        <w:t xml:space="preserve">Līguma </w:t>
      </w:r>
      <w:r w:rsidRPr="004C4E81">
        <w:rPr>
          <w:color w:val="FF0000"/>
        </w:rPr>
        <w:t>projekta</w:t>
      </w:r>
    </w:p>
    <w:p w14:paraId="55EC10F7" w14:textId="4B54EB86" w:rsidR="004C4E81" w:rsidRPr="004C4E81" w:rsidRDefault="00974442" w:rsidP="004C4E81">
      <w:r>
        <w:t>2.</w:t>
      </w:r>
      <w:r w:rsidR="0063028F">
        <w:t xml:space="preserve"> Pielikums „Tehniskais piedāvājums</w:t>
      </w:r>
      <w:r w:rsidR="004C4E81" w:rsidRPr="004C4E81">
        <w:t>”</w:t>
      </w:r>
    </w:p>
    <w:p w14:paraId="5C53A999" w14:textId="77777777" w:rsidR="004C4E81" w:rsidRPr="004C4E81" w:rsidRDefault="004C4E81" w:rsidP="004C4E81"/>
    <w:p w14:paraId="109E3292" w14:textId="77777777" w:rsidR="004C4E81" w:rsidRPr="004C4E81" w:rsidRDefault="004C4E81" w:rsidP="004C4E81"/>
    <w:p w14:paraId="2006B24E" w14:textId="77777777" w:rsidR="004C4E81" w:rsidRPr="004C4E81" w:rsidRDefault="004C4E81" w:rsidP="004C4E81"/>
    <w:p w14:paraId="3BF314B5" w14:textId="77777777" w:rsidR="004C4E81" w:rsidRPr="004C4E81" w:rsidRDefault="004C4E81" w:rsidP="004C4E81"/>
    <w:p w14:paraId="776E2A55" w14:textId="77777777" w:rsidR="004C4E81" w:rsidRPr="004C4E81" w:rsidRDefault="004C4E81" w:rsidP="004C4E81"/>
    <w:p w14:paraId="585B0320" w14:textId="77777777" w:rsidR="004C4E81" w:rsidRPr="004C4E81" w:rsidRDefault="004C4E81" w:rsidP="004C4E81"/>
    <w:p w14:paraId="3693D365" w14:textId="77777777" w:rsidR="004C4E81" w:rsidRPr="004C4E81" w:rsidRDefault="004C4E81" w:rsidP="004C4E81"/>
    <w:p w14:paraId="60218B54" w14:textId="77777777" w:rsidR="004C4E81" w:rsidRPr="004C4E81" w:rsidRDefault="004C4E81" w:rsidP="004C4E81"/>
    <w:p w14:paraId="01EAF3DB" w14:textId="77777777" w:rsidR="004C4E81" w:rsidRPr="004C4E81" w:rsidRDefault="004C4E81" w:rsidP="004C4E81"/>
    <w:p w14:paraId="2D99BFF9" w14:textId="77777777" w:rsidR="004C4E81" w:rsidRPr="004C4E81" w:rsidRDefault="004C4E81" w:rsidP="004C4E81"/>
    <w:p w14:paraId="7E667BC3" w14:textId="77777777" w:rsidR="004C4E81" w:rsidRPr="004C4E81" w:rsidRDefault="004C4E81" w:rsidP="004C4E81"/>
    <w:p w14:paraId="3CA6E38C" w14:textId="77777777" w:rsidR="004C4E81" w:rsidRPr="004C4E81" w:rsidRDefault="004C4E81" w:rsidP="004C4E81"/>
    <w:p w14:paraId="69744780" w14:textId="77777777" w:rsidR="004C4E81" w:rsidRPr="004C4E81" w:rsidRDefault="004C4E81" w:rsidP="004C4E81"/>
    <w:p w14:paraId="2CE7EAF1" w14:textId="77777777" w:rsidR="004C4E81" w:rsidRPr="004C4E81" w:rsidRDefault="004C4E81" w:rsidP="004C4E81"/>
    <w:p w14:paraId="582CF98A" w14:textId="77777777" w:rsidR="004C4E81" w:rsidRPr="004C4E81" w:rsidRDefault="004C4E81" w:rsidP="004C4E81"/>
    <w:p w14:paraId="506E02BE" w14:textId="77777777" w:rsidR="004C4E81" w:rsidRPr="004C4E81" w:rsidRDefault="004C4E81" w:rsidP="004C4E81"/>
    <w:p w14:paraId="276C042C" w14:textId="77777777" w:rsidR="004C4E81" w:rsidRPr="004C4E81" w:rsidRDefault="004C4E81" w:rsidP="004C4E81"/>
    <w:p w14:paraId="75E8DAF5" w14:textId="77777777" w:rsidR="004C4E81" w:rsidRPr="004C4E81" w:rsidRDefault="004C4E81" w:rsidP="004C4E81"/>
    <w:p w14:paraId="0124D415" w14:textId="77777777" w:rsidR="004C4E81" w:rsidRPr="004C4E81" w:rsidRDefault="004C4E81" w:rsidP="004C4E81"/>
    <w:p w14:paraId="7CE8CC78" w14:textId="77777777" w:rsidR="004C4E81" w:rsidRPr="004C4E81" w:rsidRDefault="004C4E81" w:rsidP="004C4E81"/>
    <w:p w14:paraId="09F90332" w14:textId="77777777" w:rsidR="004C4E81" w:rsidRPr="004C4E81" w:rsidRDefault="004C4E81" w:rsidP="004C4E81"/>
    <w:p w14:paraId="30FC4DE3" w14:textId="77777777" w:rsidR="004C4E81" w:rsidRPr="004C4E81" w:rsidRDefault="004C4E81" w:rsidP="004C4E81"/>
    <w:p w14:paraId="5A44C432" w14:textId="77777777" w:rsidR="004C4E81" w:rsidRPr="004C4E81" w:rsidRDefault="004C4E81" w:rsidP="004C4E81"/>
    <w:p w14:paraId="1B279DFD" w14:textId="77777777" w:rsidR="004C4E81" w:rsidRPr="004C4E81" w:rsidRDefault="004C4E81" w:rsidP="004C4E81"/>
    <w:p w14:paraId="59E4B4FF" w14:textId="77777777" w:rsidR="004C4E81" w:rsidRPr="004C4E81" w:rsidRDefault="004C4E81" w:rsidP="004C4E81"/>
    <w:p w14:paraId="36007C6B" w14:textId="77777777" w:rsidR="004C4E81" w:rsidRPr="004C4E81" w:rsidRDefault="004C4E81" w:rsidP="004C4E81"/>
    <w:p w14:paraId="4BB1F049" w14:textId="77777777" w:rsidR="004C4E81" w:rsidRPr="004C4E81" w:rsidRDefault="004C4E81" w:rsidP="004C4E81"/>
    <w:p w14:paraId="045BEB14" w14:textId="77777777" w:rsidR="004C4E81" w:rsidRPr="004C4E81" w:rsidRDefault="004C4E81" w:rsidP="004C4E81"/>
    <w:p w14:paraId="5556077A" w14:textId="77777777" w:rsidR="004C4E81" w:rsidRPr="004C4E81" w:rsidRDefault="004C4E81" w:rsidP="004C4E81"/>
    <w:p w14:paraId="6069A969" w14:textId="77777777" w:rsidR="004C4E81" w:rsidRPr="004C4E81" w:rsidRDefault="004C4E81" w:rsidP="004C4E81"/>
    <w:p w14:paraId="50951608" w14:textId="77777777" w:rsidR="004C4E81" w:rsidRPr="004C4E81" w:rsidRDefault="004C4E81" w:rsidP="004C4E81"/>
    <w:p w14:paraId="027B1889" w14:textId="77777777" w:rsidR="004C4E81" w:rsidRPr="004C4E81" w:rsidRDefault="004C4E81" w:rsidP="004C4E81"/>
    <w:p w14:paraId="4768FB43" w14:textId="77777777" w:rsidR="004C4E81" w:rsidRPr="004C4E81" w:rsidRDefault="004C4E81" w:rsidP="004C4E81"/>
    <w:p w14:paraId="217C1BBA" w14:textId="77777777" w:rsidR="004C4E81" w:rsidRPr="004C4E81" w:rsidRDefault="004C4E81" w:rsidP="004C4E81"/>
    <w:p w14:paraId="314065A5" w14:textId="77777777" w:rsidR="004C4E81" w:rsidRPr="004C4E81" w:rsidRDefault="004C4E81" w:rsidP="004C4E81"/>
    <w:p w14:paraId="0E8831D4" w14:textId="77777777" w:rsidR="004C4E81" w:rsidRPr="004C4E81" w:rsidRDefault="004C4E81" w:rsidP="004C4E81"/>
    <w:p w14:paraId="19EC3F0D" w14:textId="77777777" w:rsidR="004C4E81" w:rsidRPr="004C4E81" w:rsidRDefault="004C4E81" w:rsidP="004C4E81"/>
    <w:p w14:paraId="173B8F92" w14:textId="77777777" w:rsidR="004C4E81" w:rsidRPr="004C4E81" w:rsidRDefault="004C4E81" w:rsidP="004C4E81"/>
    <w:p w14:paraId="62FF9034" w14:textId="77777777" w:rsidR="004C4E81" w:rsidRPr="004C4E81" w:rsidRDefault="004C4E81" w:rsidP="004C4E81"/>
    <w:p w14:paraId="014C15A1" w14:textId="77777777" w:rsidR="004C4E81" w:rsidRPr="004C4E81" w:rsidRDefault="004C4E81" w:rsidP="004C4E81"/>
    <w:p w14:paraId="5EE662D4" w14:textId="77777777" w:rsidR="004C4E81" w:rsidRPr="004C4E81" w:rsidRDefault="004C4E81" w:rsidP="004C4E81"/>
    <w:tbl>
      <w:tblPr>
        <w:tblW w:w="0" w:type="auto"/>
        <w:tblInd w:w="108" w:type="dxa"/>
        <w:tblLayout w:type="fixed"/>
        <w:tblLook w:val="0000" w:firstRow="0" w:lastRow="0" w:firstColumn="0" w:lastColumn="0" w:noHBand="0" w:noVBand="0"/>
      </w:tblPr>
      <w:tblGrid>
        <w:gridCol w:w="4545"/>
        <w:gridCol w:w="4545"/>
      </w:tblGrid>
      <w:tr w:rsidR="004C4E81" w:rsidRPr="004C4E81" w14:paraId="1B377792" w14:textId="77777777" w:rsidTr="00D46F0D">
        <w:trPr>
          <w:cantSplit/>
          <w:trHeight w:val="80"/>
        </w:trPr>
        <w:tc>
          <w:tcPr>
            <w:tcW w:w="4545" w:type="dxa"/>
          </w:tcPr>
          <w:p w14:paraId="476A58B3" w14:textId="77777777" w:rsidR="004C4E81" w:rsidRPr="004C4E81" w:rsidRDefault="004C4E81" w:rsidP="00D46F0D">
            <w:pPr>
              <w:rPr>
                <w:b/>
              </w:rPr>
            </w:pPr>
            <w:r w:rsidRPr="004C4E81">
              <w:rPr>
                <w:b/>
              </w:rPr>
              <w:t xml:space="preserve">Pasūtītājs </w:t>
            </w:r>
          </w:p>
        </w:tc>
        <w:tc>
          <w:tcPr>
            <w:tcW w:w="4545" w:type="dxa"/>
          </w:tcPr>
          <w:p w14:paraId="55D9AFBB" w14:textId="77777777" w:rsidR="004C4E81" w:rsidRPr="004C4E81" w:rsidRDefault="004C4E81" w:rsidP="00D46F0D">
            <w:pPr>
              <w:rPr>
                <w:b/>
              </w:rPr>
            </w:pPr>
            <w:r w:rsidRPr="004C4E81">
              <w:rPr>
                <w:b/>
              </w:rPr>
              <w:t>Izpildītājs</w:t>
            </w:r>
          </w:p>
        </w:tc>
      </w:tr>
      <w:tr w:rsidR="004C4E81" w:rsidRPr="004C4E81" w14:paraId="5FE374C5" w14:textId="77777777" w:rsidTr="00D46F0D">
        <w:trPr>
          <w:cantSplit/>
          <w:trHeight w:val="1389"/>
        </w:trPr>
        <w:tc>
          <w:tcPr>
            <w:tcW w:w="4545" w:type="dxa"/>
          </w:tcPr>
          <w:p w14:paraId="39F2DF53" w14:textId="77777777" w:rsidR="004C4E81" w:rsidRPr="004C4E81" w:rsidRDefault="004C4E81" w:rsidP="00D46F0D">
            <w:pPr>
              <w:rPr>
                <w:sz w:val="18"/>
                <w:szCs w:val="18"/>
              </w:rPr>
            </w:pPr>
          </w:p>
          <w:p w14:paraId="356E5157" w14:textId="77777777" w:rsidR="004C4E81" w:rsidRPr="004C4E81" w:rsidRDefault="004C4E81" w:rsidP="00D46F0D">
            <w:pPr>
              <w:rPr>
                <w:sz w:val="18"/>
                <w:szCs w:val="18"/>
              </w:rPr>
            </w:pPr>
          </w:p>
          <w:p w14:paraId="64333671" w14:textId="77777777" w:rsidR="004C4E81" w:rsidRPr="004C4E81" w:rsidRDefault="004C4E81" w:rsidP="00D46F0D">
            <w:pPr>
              <w:rPr>
                <w:sz w:val="18"/>
                <w:szCs w:val="18"/>
              </w:rPr>
            </w:pPr>
          </w:p>
          <w:p w14:paraId="1BBC83F7" w14:textId="77777777" w:rsidR="004C4E81" w:rsidRPr="004C4E81" w:rsidRDefault="004C4E81" w:rsidP="00D46F0D">
            <w:pPr>
              <w:rPr>
                <w:sz w:val="18"/>
                <w:szCs w:val="18"/>
              </w:rPr>
            </w:pPr>
          </w:p>
          <w:p w14:paraId="2A1F5853" w14:textId="77777777" w:rsidR="004C4E81" w:rsidRPr="004C4E81" w:rsidRDefault="004C4E81" w:rsidP="00D46F0D">
            <w:pPr>
              <w:rPr>
                <w:sz w:val="18"/>
                <w:szCs w:val="18"/>
              </w:rPr>
            </w:pPr>
          </w:p>
          <w:p w14:paraId="0F8C2778" w14:textId="77777777" w:rsidR="004C4E81" w:rsidRPr="004C4E81" w:rsidRDefault="004C4E81" w:rsidP="00D46F0D">
            <w:pPr>
              <w:rPr>
                <w:sz w:val="18"/>
                <w:szCs w:val="18"/>
              </w:rPr>
            </w:pPr>
          </w:p>
          <w:p w14:paraId="0ED2ECBB" w14:textId="77777777" w:rsidR="004C4E81" w:rsidRPr="004C4E81" w:rsidRDefault="004C4E81" w:rsidP="00D46F0D">
            <w:pPr>
              <w:rPr>
                <w:sz w:val="16"/>
                <w:szCs w:val="16"/>
              </w:rPr>
            </w:pPr>
            <w:r w:rsidRPr="004C4E81">
              <w:rPr>
                <w:sz w:val="18"/>
                <w:szCs w:val="18"/>
              </w:rPr>
              <w:t xml:space="preserve">(amats, </w:t>
            </w:r>
            <w:r w:rsidR="00377FF6">
              <w:rPr>
                <w:sz w:val="18"/>
                <w:szCs w:val="18"/>
              </w:rPr>
              <w:t>paraksts, vārds, uzvārds</w:t>
            </w:r>
            <w:r w:rsidRPr="004C4E81">
              <w:rPr>
                <w:sz w:val="18"/>
                <w:szCs w:val="18"/>
              </w:rPr>
              <w:t>)</w:t>
            </w:r>
          </w:p>
        </w:tc>
        <w:tc>
          <w:tcPr>
            <w:tcW w:w="4545" w:type="dxa"/>
          </w:tcPr>
          <w:p w14:paraId="4CD07602" w14:textId="77777777" w:rsidR="004C4E81" w:rsidRPr="004C4E81" w:rsidRDefault="004C4E81" w:rsidP="00D46F0D">
            <w:pPr>
              <w:rPr>
                <w:sz w:val="18"/>
                <w:szCs w:val="18"/>
              </w:rPr>
            </w:pPr>
          </w:p>
          <w:p w14:paraId="744C0DC7" w14:textId="77777777" w:rsidR="004C4E81" w:rsidRPr="004C4E81" w:rsidRDefault="004C4E81" w:rsidP="00D46F0D">
            <w:pPr>
              <w:rPr>
                <w:sz w:val="18"/>
                <w:szCs w:val="18"/>
              </w:rPr>
            </w:pPr>
          </w:p>
          <w:p w14:paraId="24B99071" w14:textId="77777777" w:rsidR="004C4E81" w:rsidRPr="004C4E81" w:rsidRDefault="004C4E81" w:rsidP="00D46F0D">
            <w:pPr>
              <w:rPr>
                <w:sz w:val="18"/>
                <w:szCs w:val="18"/>
              </w:rPr>
            </w:pPr>
          </w:p>
          <w:p w14:paraId="7DE71058" w14:textId="77777777" w:rsidR="004C4E81" w:rsidRPr="004C4E81" w:rsidRDefault="004C4E81" w:rsidP="00D46F0D">
            <w:pPr>
              <w:rPr>
                <w:sz w:val="18"/>
                <w:szCs w:val="18"/>
              </w:rPr>
            </w:pPr>
          </w:p>
          <w:p w14:paraId="246B033F" w14:textId="77777777" w:rsidR="004C4E81" w:rsidRPr="004C4E81" w:rsidRDefault="004C4E81" w:rsidP="00D46F0D">
            <w:pPr>
              <w:rPr>
                <w:sz w:val="18"/>
                <w:szCs w:val="18"/>
              </w:rPr>
            </w:pPr>
          </w:p>
          <w:p w14:paraId="3868445B" w14:textId="77777777" w:rsidR="004C4E81" w:rsidRPr="004C4E81" w:rsidRDefault="004C4E81" w:rsidP="00D46F0D">
            <w:pPr>
              <w:rPr>
                <w:sz w:val="18"/>
                <w:szCs w:val="18"/>
              </w:rPr>
            </w:pPr>
          </w:p>
          <w:p w14:paraId="131320F1" w14:textId="77777777" w:rsidR="004C4E81" w:rsidRPr="004C4E81" w:rsidRDefault="004C4E81" w:rsidP="00D46F0D">
            <w:pPr>
              <w:rPr>
                <w:sz w:val="16"/>
                <w:szCs w:val="16"/>
              </w:rPr>
            </w:pPr>
            <w:r w:rsidRPr="004C4E81">
              <w:rPr>
                <w:sz w:val="18"/>
                <w:szCs w:val="18"/>
              </w:rPr>
              <w:t xml:space="preserve">(amats, </w:t>
            </w:r>
            <w:r w:rsidR="00377FF6">
              <w:rPr>
                <w:sz w:val="18"/>
                <w:szCs w:val="18"/>
              </w:rPr>
              <w:t>paraksts, vārds, uzvārds</w:t>
            </w:r>
            <w:r w:rsidRPr="004C4E81">
              <w:rPr>
                <w:sz w:val="18"/>
                <w:szCs w:val="18"/>
              </w:rPr>
              <w:t>)</w:t>
            </w:r>
          </w:p>
        </w:tc>
      </w:tr>
    </w:tbl>
    <w:p w14:paraId="3403A4C0" w14:textId="77777777" w:rsidR="004C4E81" w:rsidRPr="004C4E81" w:rsidRDefault="004C4E81" w:rsidP="004C4E81">
      <w:pPr>
        <w:pStyle w:val="Header"/>
      </w:pPr>
    </w:p>
    <w:p w14:paraId="18B5E61C" w14:textId="6EADD14F" w:rsidR="004C4E81" w:rsidRPr="004C4E81" w:rsidRDefault="00974442" w:rsidP="00974442">
      <w:r w:rsidRPr="004C4E81">
        <w:t xml:space="preserve"> </w:t>
      </w:r>
    </w:p>
    <w:p w14:paraId="15497FF0" w14:textId="77777777" w:rsidR="00B8192B" w:rsidRPr="004C4E81" w:rsidRDefault="00B8192B" w:rsidP="008E64DE">
      <w:pPr>
        <w:spacing w:before="120" w:after="120"/>
        <w:ind w:firstLine="540"/>
        <w:jc w:val="both"/>
      </w:pPr>
    </w:p>
    <w:sectPr w:rsidR="00B8192B" w:rsidRPr="004C4E81" w:rsidSect="004B5C5D">
      <w:footerReference w:type="even" r:id="rId16"/>
      <w:footerReference w:type="default" r:id="rId17"/>
      <w:pgSz w:w="11906" w:h="16838" w:code="9"/>
      <w:pgMar w:top="851" w:right="1021" w:bottom="1021" w:left="1134" w:header="709"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AC04C" w15:done="0"/>
  <w15:commentEx w15:paraId="5B6B5B8E" w15:done="0"/>
  <w15:commentEx w15:paraId="13E5C9B9" w15:done="0"/>
  <w15:commentEx w15:paraId="57797C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4E8304" w14:textId="77777777" w:rsidR="001A0BF6" w:rsidRDefault="001A0BF6">
      <w:r>
        <w:separator/>
      </w:r>
    </w:p>
  </w:endnote>
  <w:endnote w:type="continuationSeparator" w:id="0">
    <w:p w14:paraId="30452D7C" w14:textId="77777777" w:rsidR="001A0BF6" w:rsidRDefault="001A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0A8D" w14:textId="77777777" w:rsidR="00A1766E" w:rsidRDefault="00A17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FA6CE" w14:textId="77777777" w:rsidR="00A1766E" w:rsidRDefault="00A176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743A" w14:textId="77777777" w:rsidR="00A1766E" w:rsidRDefault="00A17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9D">
      <w:rPr>
        <w:rStyle w:val="PageNumber"/>
        <w:noProof/>
      </w:rPr>
      <w:t>1</w:t>
    </w:r>
    <w:r>
      <w:rPr>
        <w:rStyle w:val="PageNumber"/>
      </w:rPr>
      <w:fldChar w:fldCharType="end"/>
    </w:r>
  </w:p>
  <w:p w14:paraId="7DA08745" w14:textId="77777777" w:rsidR="00A1766E" w:rsidRDefault="00A1766E" w:rsidP="001B4AA2">
    <w:pPr>
      <w:pStyle w:val="Footer"/>
      <w:pBdr>
        <w:top w:val="single" w:sz="4" w:space="1" w:color="auto"/>
      </w:pBdr>
      <w:ind w:right="360"/>
      <w:jc w:val="left"/>
    </w:pPr>
    <w:r>
      <w:rPr>
        <w:szCs w:val="24"/>
      </w:rPr>
      <w:t xml:space="preserve">Iepirkums </w:t>
    </w:r>
    <w:r w:rsidRPr="001D3815">
      <w:rPr>
        <w:szCs w:val="24"/>
      </w:rPr>
      <w:t>LU 2015/54_I_ERAF</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16BB" w14:textId="77777777" w:rsidR="00A1766E" w:rsidRDefault="00A17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D2C3" w14:textId="77777777" w:rsidR="00A1766E" w:rsidRDefault="00A1766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0D69" w14:textId="77777777" w:rsidR="00A1766E" w:rsidRDefault="00A17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49D">
      <w:rPr>
        <w:rStyle w:val="PageNumber"/>
        <w:noProof/>
      </w:rPr>
      <w:t>17</w:t>
    </w:r>
    <w:r>
      <w:rPr>
        <w:rStyle w:val="PageNumber"/>
      </w:rPr>
      <w:fldChar w:fldCharType="end"/>
    </w:r>
  </w:p>
  <w:p w14:paraId="3A6E32A9" w14:textId="77777777" w:rsidR="00A1766E" w:rsidRPr="007F0A50" w:rsidRDefault="00A1766E" w:rsidP="00963693">
    <w:pPr>
      <w:pStyle w:val="Footer"/>
      <w:pBdr>
        <w:top w:val="single" w:sz="4" w:space="1" w:color="auto"/>
      </w:pBdr>
      <w:ind w:right="360"/>
      <w:jc w:val="left"/>
      <w:rPr>
        <w:szCs w:val="24"/>
      </w:rPr>
    </w:pPr>
    <w:r>
      <w:rPr>
        <w:szCs w:val="24"/>
      </w:rPr>
      <w:t>Iepirkums LU 2015/54_I_ER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4AB91F" w14:textId="77777777" w:rsidR="001A0BF6" w:rsidRDefault="001A0BF6">
      <w:r>
        <w:separator/>
      </w:r>
    </w:p>
  </w:footnote>
  <w:footnote w:type="continuationSeparator" w:id="0">
    <w:p w14:paraId="587BA0B1" w14:textId="77777777" w:rsidR="001A0BF6" w:rsidRDefault="001A0B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43F68"/>
    <w:multiLevelType w:val="hybridMultilevel"/>
    <w:tmpl w:val="5316E36E"/>
    <w:lvl w:ilvl="0" w:tplc="3E92F7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nsid w:val="0A981DCC"/>
    <w:multiLevelType w:val="multilevel"/>
    <w:tmpl w:val="436E5BA0"/>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i w:val="0"/>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8934AC"/>
    <w:multiLevelType w:val="multilevel"/>
    <w:tmpl w:val="828EE04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B2139"/>
    <w:multiLevelType w:val="hybridMultilevel"/>
    <w:tmpl w:val="97646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C4C6B"/>
    <w:multiLevelType w:val="hybridMultilevel"/>
    <w:tmpl w:val="D0EA5FF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13EA286F"/>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A4D3BFB"/>
    <w:multiLevelType w:val="multilevel"/>
    <w:tmpl w:val="89609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D4E6C47"/>
    <w:multiLevelType w:val="multilevel"/>
    <w:tmpl w:val="70D2B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98175D"/>
    <w:multiLevelType w:val="multilevel"/>
    <w:tmpl w:val="F0463374"/>
    <w:lvl w:ilvl="0">
      <w:start w:val="1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i w:val="0"/>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C26E96"/>
    <w:multiLevelType w:val="hybridMultilevel"/>
    <w:tmpl w:val="B164D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12993"/>
    <w:multiLevelType w:val="multilevel"/>
    <w:tmpl w:val="4718CBB0"/>
    <w:lvl w:ilvl="0">
      <w:numFmt w:val="none"/>
      <w:pStyle w:val="Numeracija"/>
      <w:lvlText w:val=""/>
      <w:lvlJc w:val="left"/>
      <w:pPr>
        <w:tabs>
          <w:tab w:val="num" w:pos="360"/>
        </w:tabs>
      </w:p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4."/>
      <w:lvlJc w:val="left"/>
      <w:pPr>
        <w:tabs>
          <w:tab w:val="num" w:pos="1267"/>
        </w:tabs>
        <w:ind w:left="1267" w:hanging="907"/>
      </w:pPr>
      <w:rPr>
        <w:rFonts w:cs="Times New Roman"/>
      </w:rPr>
    </w:lvl>
    <w:lvl w:ilvl="4">
      <w:start w:val="1"/>
      <w:numFmt w:val="lowerLetter"/>
      <w:lvlText w:val="%5)"/>
      <w:lvlJc w:val="left"/>
      <w:pPr>
        <w:tabs>
          <w:tab w:val="num" w:pos="927"/>
        </w:tabs>
        <w:ind w:left="924" w:hanging="357"/>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40182B13"/>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4">
    <w:nsid w:val="42101B61"/>
    <w:multiLevelType w:val="multilevel"/>
    <w:tmpl w:val="86C6E2B6"/>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1A17CA"/>
    <w:multiLevelType w:val="multilevel"/>
    <w:tmpl w:val="9B86E2D8"/>
    <w:lvl w:ilvl="0">
      <w:start w:val="1"/>
      <w:numFmt w:val="decimal"/>
      <w:lvlText w:val="%1."/>
      <w:lvlJc w:val="left"/>
      <w:pPr>
        <w:tabs>
          <w:tab w:val="num" w:pos="360"/>
        </w:tabs>
        <w:ind w:left="360" w:hanging="360"/>
      </w:pPr>
      <w:rPr>
        <w:rFonts w:hint="default"/>
      </w:rPr>
    </w:lvl>
    <w:lvl w:ilvl="1">
      <w:start w:val="1"/>
      <w:numFmt w:val="decimal"/>
      <w:pStyle w:val="naisf"/>
      <w:suff w:val="space"/>
      <w:lvlText w:val="%1.%2."/>
      <w:lvlJc w:val="left"/>
      <w:pPr>
        <w:ind w:left="792" w:hanging="432"/>
      </w:pPr>
      <w:rPr>
        <w:rFonts w:hint="default"/>
        <w:b w:val="0"/>
        <w:color w:val="auto"/>
      </w:rPr>
    </w:lvl>
    <w:lvl w:ilvl="2">
      <w:start w:val="1"/>
      <w:numFmt w:val="decimal"/>
      <w:suff w:val="space"/>
      <w:lvlText w:val="%1.%2.%3."/>
      <w:lvlJc w:val="left"/>
      <w:pPr>
        <w:ind w:left="14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28827C8"/>
    <w:multiLevelType w:val="hybridMultilevel"/>
    <w:tmpl w:val="D474FED6"/>
    <w:lvl w:ilvl="0" w:tplc="FFFFFFFF">
      <w:start w:val="1"/>
      <w:numFmt w:val="decimal"/>
      <w:lvlText w:val="%1."/>
      <w:lvlJc w:val="left"/>
      <w:pPr>
        <w:tabs>
          <w:tab w:val="num" w:pos="1695"/>
        </w:tabs>
        <w:ind w:left="1695" w:hanging="975"/>
      </w:pPr>
      <w:rPr>
        <w:rFonts w:hint="default"/>
        <w:strike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59C476DD"/>
    <w:multiLevelType w:val="hybridMultilevel"/>
    <w:tmpl w:val="901E6E84"/>
    <w:lvl w:ilvl="0" w:tplc="F55C6A8E">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nsid w:val="62E66E74"/>
    <w:multiLevelType w:val="hybridMultilevel"/>
    <w:tmpl w:val="7CAA2080"/>
    <w:lvl w:ilvl="0" w:tplc="1F58CEA0">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642A614B"/>
    <w:multiLevelType w:val="hybridMultilevel"/>
    <w:tmpl w:val="7690F2DE"/>
    <w:lvl w:ilvl="0" w:tplc="ACF02294">
      <w:start w:val="1"/>
      <w:numFmt w:val="decimal"/>
      <w:lvlText w:val="%1)"/>
      <w:lvlJc w:val="left"/>
      <w:pPr>
        <w:ind w:left="3130" w:hanging="360"/>
      </w:p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1">
    <w:nsid w:val="67EF0E04"/>
    <w:multiLevelType w:val="hybridMultilevel"/>
    <w:tmpl w:val="84FAC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3"/>
  </w:num>
  <w:num w:numId="9">
    <w:abstractNumId w:val="18"/>
  </w:num>
  <w:num w:numId="10">
    <w:abstractNumId w:val="16"/>
  </w:num>
  <w:num w:numId="11">
    <w:abstractNumId w:val="2"/>
  </w:num>
  <w:num w:numId="12">
    <w:abstractNumId w:val="14"/>
  </w:num>
  <w:num w:numId="13">
    <w:abstractNumId w:val="8"/>
  </w:num>
  <w:num w:numId="14">
    <w:abstractNumId w:val="0"/>
  </w:num>
  <w:num w:numId="15">
    <w:abstractNumId w:val="5"/>
  </w:num>
  <w:num w:numId="16">
    <w:abstractNumId w:val="19"/>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4"/>
  </w:num>
  <w:num w:numId="22">
    <w:abstractNumId w:val="11"/>
  </w:num>
  <w:num w:numId="23">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I-FI-2">
    <w15:presenceInfo w15:providerId="None" w15:userId="GGI-F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B4C"/>
    <w:rsid w:val="00002C40"/>
    <w:rsid w:val="0000464C"/>
    <w:rsid w:val="00004B70"/>
    <w:rsid w:val="00004E50"/>
    <w:rsid w:val="0000679F"/>
    <w:rsid w:val="00006BFC"/>
    <w:rsid w:val="0001037C"/>
    <w:rsid w:val="0001092B"/>
    <w:rsid w:val="00010B42"/>
    <w:rsid w:val="00010FE9"/>
    <w:rsid w:val="000112C7"/>
    <w:rsid w:val="00011D56"/>
    <w:rsid w:val="00012949"/>
    <w:rsid w:val="00013874"/>
    <w:rsid w:val="00013DFC"/>
    <w:rsid w:val="00014205"/>
    <w:rsid w:val="0001454F"/>
    <w:rsid w:val="0001499E"/>
    <w:rsid w:val="0001523D"/>
    <w:rsid w:val="00015B7E"/>
    <w:rsid w:val="00015F45"/>
    <w:rsid w:val="0001668C"/>
    <w:rsid w:val="000166B3"/>
    <w:rsid w:val="00016EFE"/>
    <w:rsid w:val="00017C5C"/>
    <w:rsid w:val="00020A8E"/>
    <w:rsid w:val="00020CCE"/>
    <w:rsid w:val="00020DFF"/>
    <w:rsid w:val="00020F97"/>
    <w:rsid w:val="0002151D"/>
    <w:rsid w:val="00021569"/>
    <w:rsid w:val="00023575"/>
    <w:rsid w:val="000259A0"/>
    <w:rsid w:val="00027A96"/>
    <w:rsid w:val="00030A86"/>
    <w:rsid w:val="00030C75"/>
    <w:rsid w:val="00031B83"/>
    <w:rsid w:val="00031E3A"/>
    <w:rsid w:val="0003293F"/>
    <w:rsid w:val="00033B3F"/>
    <w:rsid w:val="00034370"/>
    <w:rsid w:val="00035233"/>
    <w:rsid w:val="000353E5"/>
    <w:rsid w:val="0003621F"/>
    <w:rsid w:val="000367B3"/>
    <w:rsid w:val="000375FD"/>
    <w:rsid w:val="00037BBB"/>
    <w:rsid w:val="00040011"/>
    <w:rsid w:val="00040B7A"/>
    <w:rsid w:val="00041173"/>
    <w:rsid w:val="00041C9B"/>
    <w:rsid w:val="0004342E"/>
    <w:rsid w:val="000437D6"/>
    <w:rsid w:val="0004427C"/>
    <w:rsid w:val="000461E4"/>
    <w:rsid w:val="00046DDE"/>
    <w:rsid w:val="00047945"/>
    <w:rsid w:val="000503BD"/>
    <w:rsid w:val="00050FA5"/>
    <w:rsid w:val="00052040"/>
    <w:rsid w:val="0005285C"/>
    <w:rsid w:val="00053137"/>
    <w:rsid w:val="00053F73"/>
    <w:rsid w:val="000542A2"/>
    <w:rsid w:val="0005431C"/>
    <w:rsid w:val="00054695"/>
    <w:rsid w:val="00056256"/>
    <w:rsid w:val="00056559"/>
    <w:rsid w:val="000565B9"/>
    <w:rsid w:val="000569FE"/>
    <w:rsid w:val="0005705D"/>
    <w:rsid w:val="000572D2"/>
    <w:rsid w:val="0005762D"/>
    <w:rsid w:val="000579F9"/>
    <w:rsid w:val="00057D51"/>
    <w:rsid w:val="00057F66"/>
    <w:rsid w:val="00060F27"/>
    <w:rsid w:val="000618F1"/>
    <w:rsid w:val="00061946"/>
    <w:rsid w:val="00062B87"/>
    <w:rsid w:val="00062C93"/>
    <w:rsid w:val="00063386"/>
    <w:rsid w:val="00063D13"/>
    <w:rsid w:val="000641F6"/>
    <w:rsid w:val="000645F3"/>
    <w:rsid w:val="00065C8C"/>
    <w:rsid w:val="00066282"/>
    <w:rsid w:val="00066352"/>
    <w:rsid w:val="0006673A"/>
    <w:rsid w:val="0007019D"/>
    <w:rsid w:val="000713D3"/>
    <w:rsid w:val="00071FED"/>
    <w:rsid w:val="000724E6"/>
    <w:rsid w:val="000738FC"/>
    <w:rsid w:val="00074384"/>
    <w:rsid w:val="0007439F"/>
    <w:rsid w:val="00074905"/>
    <w:rsid w:val="00075220"/>
    <w:rsid w:val="00075418"/>
    <w:rsid w:val="00075F2C"/>
    <w:rsid w:val="00076089"/>
    <w:rsid w:val="00076C4C"/>
    <w:rsid w:val="00076D02"/>
    <w:rsid w:val="00077732"/>
    <w:rsid w:val="000801D8"/>
    <w:rsid w:val="0008121C"/>
    <w:rsid w:val="00081314"/>
    <w:rsid w:val="000815DA"/>
    <w:rsid w:val="00081C5E"/>
    <w:rsid w:val="00082C5D"/>
    <w:rsid w:val="00082EDE"/>
    <w:rsid w:val="0008308F"/>
    <w:rsid w:val="00083A70"/>
    <w:rsid w:val="0008422D"/>
    <w:rsid w:val="00084772"/>
    <w:rsid w:val="000849D6"/>
    <w:rsid w:val="00084C18"/>
    <w:rsid w:val="00084C70"/>
    <w:rsid w:val="00085415"/>
    <w:rsid w:val="00087112"/>
    <w:rsid w:val="00087976"/>
    <w:rsid w:val="000904E1"/>
    <w:rsid w:val="00092343"/>
    <w:rsid w:val="000931CB"/>
    <w:rsid w:val="00093767"/>
    <w:rsid w:val="00093C80"/>
    <w:rsid w:val="00093FFB"/>
    <w:rsid w:val="000944C6"/>
    <w:rsid w:val="0009497D"/>
    <w:rsid w:val="00094994"/>
    <w:rsid w:val="00095404"/>
    <w:rsid w:val="00095B52"/>
    <w:rsid w:val="000961FE"/>
    <w:rsid w:val="000967E6"/>
    <w:rsid w:val="00096AF6"/>
    <w:rsid w:val="00097097"/>
    <w:rsid w:val="0009749C"/>
    <w:rsid w:val="000A1506"/>
    <w:rsid w:val="000A16B4"/>
    <w:rsid w:val="000A1B14"/>
    <w:rsid w:val="000A3532"/>
    <w:rsid w:val="000A3651"/>
    <w:rsid w:val="000A452E"/>
    <w:rsid w:val="000A5BC5"/>
    <w:rsid w:val="000A6BF6"/>
    <w:rsid w:val="000A7AFD"/>
    <w:rsid w:val="000B16C8"/>
    <w:rsid w:val="000B35FC"/>
    <w:rsid w:val="000B36B5"/>
    <w:rsid w:val="000B3F7A"/>
    <w:rsid w:val="000B3FC1"/>
    <w:rsid w:val="000B586D"/>
    <w:rsid w:val="000B622F"/>
    <w:rsid w:val="000B6EB6"/>
    <w:rsid w:val="000B724E"/>
    <w:rsid w:val="000C0A5A"/>
    <w:rsid w:val="000C110A"/>
    <w:rsid w:val="000C2921"/>
    <w:rsid w:val="000C4C50"/>
    <w:rsid w:val="000C5098"/>
    <w:rsid w:val="000C5754"/>
    <w:rsid w:val="000C5852"/>
    <w:rsid w:val="000C5F3E"/>
    <w:rsid w:val="000C6407"/>
    <w:rsid w:val="000C6E05"/>
    <w:rsid w:val="000C740F"/>
    <w:rsid w:val="000C7BA3"/>
    <w:rsid w:val="000C7C69"/>
    <w:rsid w:val="000C7ECE"/>
    <w:rsid w:val="000D0245"/>
    <w:rsid w:val="000D0A21"/>
    <w:rsid w:val="000D36B7"/>
    <w:rsid w:val="000D5176"/>
    <w:rsid w:val="000D51BE"/>
    <w:rsid w:val="000D5482"/>
    <w:rsid w:val="000D64A2"/>
    <w:rsid w:val="000D6BFE"/>
    <w:rsid w:val="000E0319"/>
    <w:rsid w:val="000E0EF6"/>
    <w:rsid w:val="000E0FF2"/>
    <w:rsid w:val="000E129A"/>
    <w:rsid w:val="000E1BB7"/>
    <w:rsid w:val="000E1DAB"/>
    <w:rsid w:val="000E2B10"/>
    <w:rsid w:val="000E39B9"/>
    <w:rsid w:val="000E43BD"/>
    <w:rsid w:val="000E52D1"/>
    <w:rsid w:val="000E53FB"/>
    <w:rsid w:val="000E640B"/>
    <w:rsid w:val="000E6657"/>
    <w:rsid w:val="000E7158"/>
    <w:rsid w:val="000F2188"/>
    <w:rsid w:val="000F2AAD"/>
    <w:rsid w:val="000F55D0"/>
    <w:rsid w:val="000F5DA0"/>
    <w:rsid w:val="000F6A88"/>
    <w:rsid w:val="000F6F38"/>
    <w:rsid w:val="000F6F51"/>
    <w:rsid w:val="000F748C"/>
    <w:rsid w:val="001005C2"/>
    <w:rsid w:val="00100D25"/>
    <w:rsid w:val="00102411"/>
    <w:rsid w:val="001030FE"/>
    <w:rsid w:val="001045F1"/>
    <w:rsid w:val="0010476E"/>
    <w:rsid w:val="00104C90"/>
    <w:rsid w:val="0010514F"/>
    <w:rsid w:val="001055A1"/>
    <w:rsid w:val="00105957"/>
    <w:rsid w:val="00107479"/>
    <w:rsid w:val="00107B14"/>
    <w:rsid w:val="00110697"/>
    <w:rsid w:val="00110B75"/>
    <w:rsid w:val="00110FDE"/>
    <w:rsid w:val="00112564"/>
    <w:rsid w:val="00112B2B"/>
    <w:rsid w:val="001131EF"/>
    <w:rsid w:val="0011369B"/>
    <w:rsid w:val="001148B2"/>
    <w:rsid w:val="0011687F"/>
    <w:rsid w:val="001201D7"/>
    <w:rsid w:val="00120266"/>
    <w:rsid w:val="00120340"/>
    <w:rsid w:val="00120A9A"/>
    <w:rsid w:val="00121178"/>
    <w:rsid w:val="00122D1A"/>
    <w:rsid w:val="00123027"/>
    <w:rsid w:val="001232B1"/>
    <w:rsid w:val="00123897"/>
    <w:rsid w:val="00123CBE"/>
    <w:rsid w:val="001243EB"/>
    <w:rsid w:val="00124542"/>
    <w:rsid w:val="00124CE0"/>
    <w:rsid w:val="00124F34"/>
    <w:rsid w:val="001251E6"/>
    <w:rsid w:val="001253F8"/>
    <w:rsid w:val="00125A1E"/>
    <w:rsid w:val="0012645F"/>
    <w:rsid w:val="001275C1"/>
    <w:rsid w:val="00127746"/>
    <w:rsid w:val="001278FE"/>
    <w:rsid w:val="00130140"/>
    <w:rsid w:val="00133A09"/>
    <w:rsid w:val="00133AC2"/>
    <w:rsid w:val="00134871"/>
    <w:rsid w:val="00134939"/>
    <w:rsid w:val="001362E4"/>
    <w:rsid w:val="00136DDA"/>
    <w:rsid w:val="00137490"/>
    <w:rsid w:val="00137BC9"/>
    <w:rsid w:val="001402A2"/>
    <w:rsid w:val="0014049A"/>
    <w:rsid w:val="00140F8B"/>
    <w:rsid w:val="00141373"/>
    <w:rsid w:val="00141B10"/>
    <w:rsid w:val="00141F20"/>
    <w:rsid w:val="0014201C"/>
    <w:rsid w:val="0014225D"/>
    <w:rsid w:val="00142986"/>
    <w:rsid w:val="00143734"/>
    <w:rsid w:val="00143A98"/>
    <w:rsid w:val="00143D86"/>
    <w:rsid w:val="00144408"/>
    <w:rsid w:val="00144D2D"/>
    <w:rsid w:val="0014506C"/>
    <w:rsid w:val="0014536F"/>
    <w:rsid w:val="00145BD2"/>
    <w:rsid w:val="00145D55"/>
    <w:rsid w:val="001463C9"/>
    <w:rsid w:val="00146B94"/>
    <w:rsid w:val="00146D89"/>
    <w:rsid w:val="00147344"/>
    <w:rsid w:val="0015165B"/>
    <w:rsid w:val="00151772"/>
    <w:rsid w:val="00151FE2"/>
    <w:rsid w:val="00152588"/>
    <w:rsid w:val="00153E95"/>
    <w:rsid w:val="00154715"/>
    <w:rsid w:val="00155186"/>
    <w:rsid w:val="0015607B"/>
    <w:rsid w:val="00157CC6"/>
    <w:rsid w:val="001604F3"/>
    <w:rsid w:val="00160EE2"/>
    <w:rsid w:val="00161513"/>
    <w:rsid w:val="00161F65"/>
    <w:rsid w:val="00162479"/>
    <w:rsid w:val="0016264C"/>
    <w:rsid w:val="00162E7E"/>
    <w:rsid w:val="0016479A"/>
    <w:rsid w:val="00164A86"/>
    <w:rsid w:val="0016500C"/>
    <w:rsid w:val="0016511E"/>
    <w:rsid w:val="00165C30"/>
    <w:rsid w:val="001700CA"/>
    <w:rsid w:val="0017072D"/>
    <w:rsid w:val="00170B7B"/>
    <w:rsid w:val="0017167A"/>
    <w:rsid w:val="00172369"/>
    <w:rsid w:val="00172CE6"/>
    <w:rsid w:val="001739D1"/>
    <w:rsid w:val="00173AE2"/>
    <w:rsid w:val="00173AEC"/>
    <w:rsid w:val="00173CF9"/>
    <w:rsid w:val="00175019"/>
    <w:rsid w:val="00175F6C"/>
    <w:rsid w:val="00176441"/>
    <w:rsid w:val="00177A3C"/>
    <w:rsid w:val="00180880"/>
    <w:rsid w:val="00180BB8"/>
    <w:rsid w:val="00181BE3"/>
    <w:rsid w:val="00182228"/>
    <w:rsid w:val="001824C5"/>
    <w:rsid w:val="00182EA9"/>
    <w:rsid w:val="00183AE0"/>
    <w:rsid w:val="00184A60"/>
    <w:rsid w:val="00184A81"/>
    <w:rsid w:val="00184B32"/>
    <w:rsid w:val="00184C9C"/>
    <w:rsid w:val="00184F42"/>
    <w:rsid w:val="00185071"/>
    <w:rsid w:val="0018509D"/>
    <w:rsid w:val="001862EC"/>
    <w:rsid w:val="00187620"/>
    <w:rsid w:val="00187D4F"/>
    <w:rsid w:val="001907AF"/>
    <w:rsid w:val="00190880"/>
    <w:rsid w:val="001910C7"/>
    <w:rsid w:val="001912E4"/>
    <w:rsid w:val="00192BEA"/>
    <w:rsid w:val="001931C3"/>
    <w:rsid w:val="00193367"/>
    <w:rsid w:val="00194255"/>
    <w:rsid w:val="00195D37"/>
    <w:rsid w:val="00195D92"/>
    <w:rsid w:val="0019678E"/>
    <w:rsid w:val="00196B11"/>
    <w:rsid w:val="00196D06"/>
    <w:rsid w:val="00197D01"/>
    <w:rsid w:val="001A05F8"/>
    <w:rsid w:val="001A05FA"/>
    <w:rsid w:val="001A0BF6"/>
    <w:rsid w:val="001A17F7"/>
    <w:rsid w:val="001A19E5"/>
    <w:rsid w:val="001A2661"/>
    <w:rsid w:val="001A2EB8"/>
    <w:rsid w:val="001A3CD1"/>
    <w:rsid w:val="001A4077"/>
    <w:rsid w:val="001A40B7"/>
    <w:rsid w:val="001A51BC"/>
    <w:rsid w:val="001A563D"/>
    <w:rsid w:val="001A5993"/>
    <w:rsid w:val="001A6837"/>
    <w:rsid w:val="001A691D"/>
    <w:rsid w:val="001A69D5"/>
    <w:rsid w:val="001A6A7E"/>
    <w:rsid w:val="001A6EFA"/>
    <w:rsid w:val="001A7376"/>
    <w:rsid w:val="001A7527"/>
    <w:rsid w:val="001B02B0"/>
    <w:rsid w:val="001B2403"/>
    <w:rsid w:val="001B263D"/>
    <w:rsid w:val="001B27CE"/>
    <w:rsid w:val="001B2824"/>
    <w:rsid w:val="001B2B1E"/>
    <w:rsid w:val="001B3021"/>
    <w:rsid w:val="001B30B3"/>
    <w:rsid w:val="001B3BBB"/>
    <w:rsid w:val="001B40FB"/>
    <w:rsid w:val="001B4AA2"/>
    <w:rsid w:val="001B4DC7"/>
    <w:rsid w:val="001B4FFC"/>
    <w:rsid w:val="001B527B"/>
    <w:rsid w:val="001B5B49"/>
    <w:rsid w:val="001B73F2"/>
    <w:rsid w:val="001B7C7E"/>
    <w:rsid w:val="001B7FDA"/>
    <w:rsid w:val="001C0BE0"/>
    <w:rsid w:val="001C125C"/>
    <w:rsid w:val="001C1749"/>
    <w:rsid w:val="001C196E"/>
    <w:rsid w:val="001C1E8F"/>
    <w:rsid w:val="001C21AA"/>
    <w:rsid w:val="001C3267"/>
    <w:rsid w:val="001C366D"/>
    <w:rsid w:val="001C48BD"/>
    <w:rsid w:val="001C58AD"/>
    <w:rsid w:val="001C5975"/>
    <w:rsid w:val="001C78FB"/>
    <w:rsid w:val="001C7ECB"/>
    <w:rsid w:val="001D0020"/>
    <w:rsid w:val="001D0788"/>
    <w:rsid w:val="001D132E"/>
    <w:rsid w:val="001D22C6"/>
    <w:rsid w:val="001D2962"/>
    <w:rsid w:val="001D3001"/>
    <w:rsid w:val="001D33D2"/>
    <w:rsid w:val="001D3815"/>
    <w:rsid w:val="001D47C1"/>
    <w:rsid w:val="001D4F81"/>
    <w:rsid w:val="001D5AF1"/>
    <w:rsid w:val="001D6490"/>
    <w:rsid w:val="001D7130"/>
    <w:rsid w:val="001D7174"/>
    <w:rsid w:val="001E0278"/>
    <w:rsid w:val="001E181B"/>
    <w:rsid w:val="001E19F7"/>
    <w:rsid w:val="001E2D94"/>
    <w:rsid w:val="001E3775"/>
    <w:rsid w:val="001E41A6"/>
    <w:rsid w:val="001E466C"/>
    <w:rsid w:val="001E4D1F"/>
    <w:rsid w:val="001E574B"/>
    <w:rsid w:val="001E5AC1"/>
    <w:rsid w:val="001E5F1A"/>
    <w:rsid w:val="001E7562"/>
    <w:rsid w:val="001E7B69"/>
    <w:rsid w:val="001F015F"/>
    <w:rsid w:val="001F046B"/>
    <w:rsid w:val="001F0548"/>
    <w:rsid w:val="001F0D9D"/>
    <w:rsid w:val="001F1122"/>
    <w:rsid w:val="001F1583"/>
    <w:rsid w:val="001F1C27"/>
    <w:rsid w:val="001F23C8"/>
    <w:rsid w:val="001F2D5F"/>
    <w:rsid w:val="001F38DA"/>
    <w:rsid w:val="001F3A4B"/>
    <w:rsid w:val="001F6492"/>
    <w:rsid w:val="001F7470"/>
    <w:rsid w:val="001F76B6"/>
    <w:rsid w:val="001F7DBF"/>
    <w:rsid w:val="001F7F75"/>
    <w:rsid w:val="00200A6F"/>
    <w:rsid w:val="00200E6A"/>
    <w:rsid w:val="00200F66"/>
    <w:rsid w:val="00201356"/>
    <w:rsid w:val="00202065"/>
    <w:rsid w:val="00202AF8"/>
    <w:rsid w:val="002036C7"/>
    <w:rsid w:val="00203AC3"/>
    <w:rsid w:val="0020428A"/>
    <w:rsid w:val="00206552"/>
    <w:rsid w:val="002068CA"/>
    <w:rsid w:val="00206C22"/>
    <w:rsid w:val="00206D90"/>
    <w:rsid w:val="00206EAB"/>
    <w:rsid w:val="002113B6"/>
    <w:rsid w:val="00211AFB"/>
    <w:rsid w:val="00212496"/>
    <w:rsid w:val="00213942"/>
    <w:rsid w:val="00214BA7"/>
    <w:rsid w:val="00214D56"/>
    <w:rsid w:val="002159D4"/>
    <w:rsid w:val="00215B76"/>
    <w:rsid w:val="00215D10"/>
    <w:rsid w:val="00215DBD"/>
    <w:rsid w:val="002163A1"/>
    <w:rsid w:val="0021668E"/>
    <w:rsid w:val="00217A49"/>
    <w:rsid w:val="00220283"/>
    <w:rsid w:val="00220460"/>
    <w:rsid w:val="00220F93"/>
    <w:rsid w:val="002213A0"/>
    <w:rsid w:val="0022145D"/>
    <w:rsid w:val="00223663"/>
    <w:rsid w:val="00223DFB"/>
    <w:rsid w:val="0022542B"/>
    <w:rsid w:val="00225A37"/>
    <w:rsid w:val="00225CE8"/>
    <w:rsid w:val="00226250"/>
    <w:rsid w:val="0022648E"/>
    <w:rsid w:val="00226552"/>
    <w:rsid w:val="00227262"/>
    <w:rsid w:val="0023262F"/>
    <w:rsid w:val="002329F7"/>
    <w:rsid w:val="002338BE"/>
    <w:rsid w:val="00234A62"/>
    <w:rsid w:val="00234CE3"/>
    <w:rsid w:val="00235498"/>
    <w:rsid w:val="002367F0"/>
    <w:rsid w:val="00236C0D"/>
    <w:rsid w:val="00236E1C"/>
    <w:rsid w:val="00237FE3"/>
    <w:rsid w:val="0024037D"/>
    <w:rsid w:val="0024095F"/>
    <w:rsid w:val="00240E32"/>
    <w:rsid w:val="00241A4D"/>
    <w:rsid w:val="00244855"/>
    <w:rsid w:val="002451F0"/>
    <w:rsid w:val="00245693"/>
    <w:rsid w:val="00245D29"/>
    <w:rsid w:val="00246090"/>
    <w:rsid w:val="00247CAF"/>
    <w:rsid w:val="00250255"/>
    <w:rsid w:val="00251D12"/>
    <w:rsid w:val="00251D1F"/>
    <w:rsid w:val="002526B5"/>
    <w:rsid w:val="00252FF0"/>
    <w:rsid w:val="00253524"/>
    <w:rsid w:val="00253B4C"/>
    <w:rsid w:val="00254145"/>
    <w:rsid w:val="0025473A"/>
    <w:rsid w:val="00255253"/>
    <w:rsid w:val="00256221"/>
    <w:rsid w:val="00256621"/>
    <w:rsid w:val="00256765"/>
    <w:rsid w:val="00256935"/>
    <w:rsid w:val="002569F5"/>
    <w:rsid w:val="002572C4"/>
    <w:rsid w:val="00257C02"/>
    <w:rsid w:val="002608F9"/>
    <w:rsid w:val="0026214F"/>
    <w:rsid w:val="002624AB"/>
    <w:rsid w:val="002628A6"/>
    <w:rsid w:val="0026346C"/>
    <w:rsid w:val="00263554"/>
    <w:rsid w:val="00263D0E"/>
    <w:rsid w:val="002652CD"/>
    <w:rsid w:val="0026532E"/>
    <w:rsid w:val="00265C70"/>
    <w:rsid w:val="00267386"/>
    <w:rsid w:val="00270A0A"/>
    <w:rsid w:val="00270A22"/>
    <w:rsid w:val="0027152A"/>
    <w:rsid w:val="00271ACC"/>
    <w:rsid w:val="002735A6"/>
    <w:rsid w:val="00274473"/>
    <w:rsid w:val="00274EF2"/>
    <w:rsid w:val="0027501A"/>
    <w:rsid w:val="00275206"/>
    <w:rsid w:val="00275B8B"/>
    <w:rsid w:val="00275CC2"/>
    <w:rsid w:val="00275EAE"/>
    <w:rsid w:val="00277181"/>
    <w:rsid w:val="002771AF"/>
    <w:rsid w:val="002778E4"/>
    <w:rsid w:val="0028028F"/>
    <w:rsid w:val="00280712"/>
    <w:rsid w:val="00280DD1"/>
    <w:rsid w:val="002813F6"/>
    <w:rsid w:val="00281857"/>
    <w:rsid w:val="00281C7E"/>
    <w:rsid w:val="00282196"/>
    <w:rsid w:val="002826EB"/>
    <w:rsid w:val="00283693"/>
    <w:rsid w:val="002850FA"/>
    <w:rsid w:val="0028586B"/>
    <w:rsid w:val="00285B23"/>
    <w:rsid w:val="00285CD8"/>
    <w:rsid w:val="00285F3E"/>
    <w:rsid w:val="00286712"/>
    <w:rsid w:val="00286F52"/>
    <w:rsid w:val="00287777"/>
    <w:rsid w:val="0029068C"/>
    <w:rsid w:val="00290AC6"/>
    <w:rsid w:val="00290FD1"/>
    <w:rsid w:val="00291009"/>
    <w:rsid w:val="0029202F"/>
    <w:rsid w:val="0029254B"/>
    <w:rsid w:val="002951BB"/>
    <w:rsid w:val="00295BE0"/>
    <w:rsid w:val="00295C3C"/>
    <w:rsid w:val="00295F80"/>
    <w:rsid w:val="00296C29"/>
    <w:rsid w:val="00297151"/>
    <w:rsid w:val="002974D6"/>
    <w:rsid w:val="00297954"/>
    <w:rsid w:val="002A0B30"/>
    <w:rsid w:val="002A1448"/>
    <w:rsid w:val="002A4A70"/>
    <w:rsid w:val="002A4C28"/>
    <w:rsid w:val="002A4E56"/>
    <w:rsid w:val="002A5013"/>
    <w:rsid w:val="002A5356"/>
    <w:rsid w:val="002A5FB0"/>
    <w:rsid w:val="002A635E"/>
    <w:rsid w:val="002A665D"/>
    <w:rsid w:val="002A6F6A"/>
    <w:rsid w:val="002A7ED9"/>
    <w:rsid w:val="002B017D"/>
    <w:rsid w:val="002B1141"/>
    <w:rsid w:val="002B27AE"/>
    <w:rsid w:val="002B2C45"/>
    <w:rsid w:val="002B34C5"/>
    <w:rsid w:val="002B39C2"/>
    <w:rsid w:val="002B48B1"/>
    <w:rsid w:val="002B6AFD"/>
    <w:rsid w:val="002B6DFC"/>
    <w:rsid w:val="002C01D2"/>
    <w:rsid w:val="002C049D"/>
    <w:rsid w:val="002C156F"/>
    <w:rsid w:val="002C3131"/>
    <w:rsid w:val="002C3467"/>
    <w:rsid w:val="002C3621"/>
    <w:rsid w:val="002C4CF2"/>
    <w:rsid w:val="002C4E74"/>
    <w:rsid w:val="002C509F"/>
    <w:rsid w:val="002C58BA"/>
    <w:rsid w:val="002C6004"/>
    <w:rsid w:val="002C6022"/>
    <w:rsid w:val="002C6918"/>
    <w:rsid w:val="002C6DBB"/>
    <w:rsid w:val="002C7D2C"/>
    <w:rsid w:val="002C7F11"/>
    <w:rsid w:val="002C7FA4"/>
    <w:rsid w:val="002D0543"/>
    <w:rsid w:val="002D05B8"/>
    <w:rsid w:val="002D0AD9"/>
    <w:rsid w:val="002D2C60"/>
    <w:rsid w:val="002D3726"/>
    <w:rsid w:val="002D3CA4"/>
    <w:rsid w:val="002D6581"/>
    <w:rsid w:val="002E0E75"/>
    <w:rsid w:val="002E10A2"/>
    <w:rsid w:val="002E1A8B"/>
    <w:rsid w:val="002E1C3C"/>
    <w:rsid w:val="002E29F1"/>
    <w:rsid w:val="002E2E2F"/>
    <w:rsid w:val="002E2FAA"/>
    <w:rsid w:val="002E31A5"/>
    <w:rsid w:val="002E31CE"/>
    <w:rsid w:val="002E374E"/>
    <w:rsid w:val="002E40D8"/>
    <w:rsid w:val="002E5040"/>
    <w:rsid w:val="002E688D"/>
    <w:rsid w:val="002E6F1E"/>
    <w:rsid w:val="002E7C9D"/>
    <w:rsid w:val="002F0C5A"/>
    <w:rsid w:val="002F1150"/>
    <w:rsid w:val="002F19C0"/>
    <w:rsid w:val="002F2128"/>
    <w:rsid w:val="002F2384"/>
    <w:rsid w:val="002F2E97"/>
    <w:rsid w:val="002F3AB2"/>
    <w:rsid w:val="002F3C26"/>
    <w:rsid w:val="002F3C41"/>
    <w:rsid w:val="002F412D"/>
    <w:rsid w:val="002F43E3"/>
    <w:rsid w:val="002F44C8"/>
    <w:rsid w:val="002F4F04"/>
    <w:rsid w:val="002F50AE"/>
    <w:rsid w:val="002F5A15"/>
    <w:rsid w:val="002F6033"/>
    <w:rsid w:val="002F69A6"/>
    <w:rsid w:val="002F6A85"/>
    <w:rsid w:val="002F6DAE"/>
    <w:rsid w:val="002F721E"/>
    <w:rsid w:val="002F7D6E"/>
    <w:rsid w:val="00300119"/>
    <w:rsid w:val="00300803"/>
    <w:rsid w:val="00300857"/>
    <w:rsid w:val="00300A54"/>
    <w:rsid w:val="00301684"/>
    <w:rsid w:val="00303725"/>
    <w:rsid w:val="00303C21"/>
    <w:rsid w:val="00306013"/>
    <w:rsid w:val="00306C7E"/>
    <w:rsid w:val="00307DCF"/>
    <w:rsid w:val="00310EA6"/>
    <w:rsid w:val="00311009"/>
    <w:rsid w:val="00311439"/>
    <w:rsid w:val="003114DD"/>
    <w:rsid w:val="003115AC"/>
    <w:rsid w:val="00311862"/>
    <w:rsid w:val="00311D11"/>
    <w:rsid w:val="00313B00"/>
    <w:rsid w:val="00313B93"/>
    <w:rsid w:val="00313D91"/>
    <w:rsid w:val="00314978"/>
    <w:rsid w:val="00314EBD"/>
    <w:rsid w:val="00315681"/>
    <w:rsid w:val="00315DA1"/>
    <w:rsid w:val="003173BC"/>
    <w:rsid w:val="00320085"/>
    <w:rsid w:val="003206FD"/>
    <w:rsid w:val="00320776"/>
    <w:rsid w:val="00321641"/>
    <w:rsid w:val="003226ED"/>
    <w:rsid w:val="00322BBC"/>
    <w:rsid w:val="00322D0A"/>
    <w:rsid w:val="00322D5E"/>
    <w:rsid w:val="00324D5E"/>
    <w:rsid w:val="00325504"/>
    <w:rsid w:val="0032567F"/>
    <w:rsid w:val="00325D15"/>
    <w:rsid w:val="003264A6"/>
    <w:rsid w:val="00326CAB"/>
    <w:rsid w:val="00326CD4"/>
    <w:rsid w:val="00326DBA"/>
    <w:rsid w:val="003279A4"/>
    <w:rsid w:val="00327A85"/>
    <w:rsid w:val="00327C92"/>
    <w:rsid w:val="003309C7"/>
    <w:rsid w:val="00331136"/>
    <w:rsid w:val="0033157E"/>
    <w:rsid w:val="0033186E"/>
    <w:rsid w:val="00331A47"/>
    <w:rsid w:val="0033430F"/>
    <w:rsid w:val="00335EFE"/>
    <w:rsid w:val="00336005"/>
    <w:rsid w:val="00336E37"/>
    <w:rsid w:val="003375A0"/>
    <w:rsid w:val="003377D4"/>
    <w:rsid w:val="003411D1"/>
    <w:rsid w:val="00341387"/>
    <w:rsid w:val="00341C3B"/>
    <w:rsid w:val="003420D3"/>
    <w:rsid w:val="003435A9"/>
    <w:rsid w:val="00345EA9"/>
    <w:rsid w:val="003462AB"/>
    <w:rsid w:val="00346419"/>
    <w:rsid w:val="00347B6E"/>
    <w:rsid w:val="0035071D"/>
    <w:rsid w:val="00351D93"/>
    <w:rsid w:val="00352356"/>
    <w:rsid w:val="00352AD1"/>
    <w:rsid w:val="003533A6"/>
    <w:rsid w:val="0035381A"/>
    <w:rsid w:val="0035385B"/>
    <w:rsid w:val="00353DFC"/>
    <w:rsid w:val="00354038"/>
    <w:rsid w:val="003544FF"/>
    <w:rsid w:val="00354C59"/>
    <w:rsid w:val="0035559F"/>
    <w:rsid w:val="00355650"/>
    <w:rsid w:val="00355E78"/>
    <w:rsid w:val="00356431"/>
    <w:rsid w:val="00356630"/>
    <w:rsid w:val="003568E4"/>
    <w:rsid w:val="00356DDA"/>
    <w:rsid w:val="00357223"/>
    <w:rsid w:val="003604A0"/>
    <w:rsid w:val="003604F5"/>
    <w:rsid w:val="00360D24"/>
    <w:rsid w:val="00360E98"/>
    <w:rsid w:val="00361DED"/>
    <w:rsid w:val="00362376"/>
    <w:rsid w:val="00362525"/>
    <w:rsid w:val="003633E3"/>
    <w:rsid w:val="003634AD"/>
    <w:rsid w:val="003642CF"/>
    <w:rsid w:val="003649CA"/>
    <w:rsid w:val="003657AF"/>
    <w:rsid w:val="00365BC5"/>
    <w:rsid w:val="003660C8"/>
    <w:rsid w:val="00366214"/>
    <w:rsid w:val="00366390"/>
    <w:rsid w:val="003664C1"/>
    <w:rsid w:val="00367700"/>
    <w:rsid w:val="0037014F"/>
    <w:rsid w:val="00372AA5"/>
    <w:rsid w:val="003730E2"/>
    <w:rsid w:val="00373551"/>
    <w:rsid w:val="0037428A"/>
    <w:rsid w:val="003744A9"/>
    <w:rsid w:val="003746BA"/>
    <w:rsid w:val="003746DC"/>
    <w:rsid w:val="00374C2B"/>
    <w:rsid w:val="003767E4"/>
    <w:rsid w:val="00376C42"/>
    <w:rsid w:val="003778A5"/>
    <w:rsid w:val="0037796A"/>
    <w:rsid w:val="00377FF6"/>
    <w:rsid w:val="003804BD"/>
    <w:rsid w:val="00381806"/>
    <w:rsid w:val="00382136"/>
    <w:rsid w:val="00382AF9"/>
    <w:rsid w:val="003838C3"/>
    <w:rsid w:val="00383F27"/>
    <w:rsid w:val="0038520D"/>
    <w:rsid w:val="00385ECD"/>
    <w:rsid w:val="00386132"/>
    <w:rsid w:val="00387B18"/>
    <w:rsid w:val="0039016D"/>
    <w:rsid w:val="00390625"/>
    <w:rsid w:val="00391196"/>
    <w:rsid w:val="0039174A"/>
    <w:rsid w:val="0039282A"/>
    <w:rsid w:val="003928C5"/>
    <w:rsid w:val="00392A5C"/>
    <w:rsid w:val="00392AC7"/>
    <w:rsid w:val="00392D22"/>
    <w:rsid w:val="00393567"/>
    <w:rsid w:val="003940AF"/>
    <w:rsid w:val="00394AA0"/>
    <w:rsid w:val="00395295"/>
    <w:rsid w:val="0039576C"/>
    <w:rsid w:val="003961AC"/>
    <w:rsid w:val="00396DA8"/>
    <w:rsid w:val="003A09C1"/>
    <w:rsid w:val="003A1D64"/>
    <w:rsid w:val="003A31A0"/>
    <w:rsid w:val="003A3675"/>
    <w:rsid w:val="003A5E9F"/>
    <w:rsid w:val="003A71AA"/>
    <w:rsid w:val="003A71D1"/>
    <w:rsid w:val="003A7E75"/>
    <w:rsid w:val="003B00D2"/>
    <w:rsid w:val="003B00F4"/>
    <w:rsid w:val="003B051B"/>
    <w:rsid w:val="003B1366"/>
    <w:rsid w:val="003B172A"/>
    <w:rsid w:val="003B232B"/>
    <w:rsid w:val="003B293F"/>
    <w:rsid w:val="003B2C6D"/>
    <w:rsid w:val="003B3F12"/>
    <w:rsid w:val="003B4856"/>
    <w:rsid w:val="003B4DEB"/>
    <w:rsid w:val="003B4E35"/>
    <w:rsid w:val="003B4FD2"/>
    <w:rsid w:val="003B56D7"/>
    <w:rsid w:val="003B5A02"/>
    <w:rsid w:val="003B5E74"/>
    <w:rsid w:val="003B6312"/>
    <w:rsid w:val="003B6AEF"/>
    <w:rsid w:val="003B6C6C"/>
    <w:rsid w:val="003B7832"/>
    <w:rsid w:val="003B7ECC"/>
    <w:rsid w:val="003C023A"/>
    <w:rsid w:val="003C0BA6"/>
    <w:rsid w:val="003C0F7C"/>
    <w:rsid w:val="003C216C"/>
    <w:rsid w:val="003C2B25"/>
    <w:rsid w:val="003C3BCC"/>
    <w:rsid w:val="003C3BD8"/>
    <w:rsid w:val="003C3FA9"/>
    <w:rsid w:val="003C4208"/>
    <w:rsid w:val="003C4802"/>
    <w:rsid w:val="003C4EE8"/>
    <w:rsid w:val="003C55F0"/>
    <w:rsid w:val="003C6819"/>
    <w:rsid w:val="003C691C"/>
    <w:rsid w:val="003C75BB"/>
    <w:rsid w:val="003D0262"/>
    <w:rsid w:val="003D0A53"/>
    <w:rsid w:val="003D2063"/>
    <w:rsid w:val="003D2967"/>
    <w:rsid w:val="003D298E"/>
    <w:rsid w:val="003D30A4"/>
    <w:rsid w:val="003D348E"/>
    <w:rsid w:val="003D3E78"/>
    <w:rsid w:val="003D4D85"/>
    <w:rsid w:val="003D4EE4"/>
    <w:rsid w:val="003D50FC"/>
    <w:rsid w:val="003D58DA"/>
    <w:rsid w:val="003D6BEB"/>
    <w:rsid w:val="003D6EE6"/>
    <w:rsid w:val="003E06C5"/>
    <w:rsid w:val="003E0ED5"/>
    <w:rsid w:val="003E25AC"/>
    <w:rsid w:val="003E3066"/>
    <w:rsid w:val="003E32C9"/>
    <w:rsid w:val="003E44EA"/>
    <w:rsid w:val="003E50D6"/>
    <w:rsid w:val="003E65AE"/>
    <w:rsid w:val="003E6CD3"/>
    <w:rsid w:val="003E7CF7"/>
    <w:rsid w:val="003F01C4"/>
    <w:rsid w:val="003F1C88"/>
    <w:rsid w:val="003F1D50"/>
    <w:rsid w:val="003F2BDB"/>
    <w:rsid w:val="003F40D5"/>
    <w:rsid w:val="003F416A"/>
    <w:rsid w:val="003F4B4A"/>
    <w:rsid w:val="003F4D02"/>
    <w:rsid w:val="003F5349"/>
    <w:rsid w:val="003F636E"/>
    <w:rsid w:val="003F6A5E"/>
    <w:rsid w:val="003F6FF3"/>
    <w:rsid w:val="003F7BF6"/>
    <w:rsid w:val="003F7DF9"/>
    <w:rsid w:val="004005E9"/>
    <w:rsid w:val="00400686"/>
    <w:rsid w:val="0040136F"/>
    <w:rsid w:val="00402292"/>
    <w:rsid w:val="00402316"/>
    <w:rsid w:val="00402718"/>
    <w:rsid w:val="00403ADB"/>
    <w:rsid w:val="004040DB"/>
    <w:rsid w:val="0040487F"/>
    <w:rsid w:val="00405DC8"/>
    <w:rsid w:val="00405DF4"/>
    <w:rsid w:val="004061C6"/>
    <w:rsid w:val="004062B7"/>
    <w:rsid w:val="004065FC"/>
    <w:rsid w:val="004101AA"/>
    <w:rsid w:val="004110C6"/>
    <w:rsid w:val="0041171E"/>
    <w:rsid w:val="00412A96"/>
    <w:rsid w:val="00413F3B"/>
    <w:rsid w:val="00413FEB"/>
    <w:rsid w:val="004149F4"/>
    <w:rsid w:val="00414E9F"/>
    <w:rsid w:val="00415631"/>
    <w:rsid w:val="004160F9"/>
    <w:rsid w:val="004173EB"/>
    <w:rsid w:val="004179AE"/>
    <w:rsid w:val="00417D37"/>
    <w:rsid w:val="00417FBA"/>
    <w:rsid w:val="0042016B"/>
    <w:rsid w:val="004205AB"/>
    <w:rsid w:val="00420DE8"/>
    <w:rsid w:val="004211B5"/>
    <w:rsid w:val="00423D27"/>
    <w:rsid w:val="004242A4"/>
    <w:rsid w:val="004250ED"/>
    <w:rsid w:val="0042531E"/>
    <w:rsid w:val="004263E5"/>
    <w:rsid w:val="00426574"/>
    <w:rsid w:val="004273CA"/>
    <w:rsid w:val="00427E9E"/>
    <w:rsid w:val="00430202"/>
    <w:rsid w:val="0043082B"/>
    <w:rsid w:val="00430A8E"/>
    <w:rsid w:val="0043118B"/>
    <w:rsid w:val="00431555"/>
    <w:rsid w:val="0043174C"/>
    <w:rsid w:val="004320AB"/>
    <w:rsid w:val="0043366F"/>
    <w:rsid w:val="00433908"/>
    <w:rsid w:val="004347C3"/>
    <w:rsid w:val="00434818"/>
    <w:rsid w:val="00434A81"/>
    <w:rsid w:val="004351D4"/>
    <w:rsid w:val="0043773E"/>
    <w:rsid w:val="00437DF6"/>
    <w:rsid w:val="0044189F"/>
    <w:rsid w:val="0044286E"/>
    <w:rsid w:val="00442EE2"/>
    <w:rsid w:val="0044590F"/>
    <w:rsid w:val="00445A0F"/>
    <w:rsid w:val="00445CDB"/>
    <w:rsid w:val="00446E87"/>
    <w:rsid w:val="00447DF9"/>
    <w:rsid w:val="0045006B"/>
    <w:rsid w:val="0045014C"/>
    <w:rsid w:val="00451135"/>
    <w:rsid w:val="0045223A"/>
    <w:rsid w:val="00452750"/>
    <w:rsid w:val="00452CE6"/>
    <w:rsid w:val="004535FB"/>
    <w:rsid w:val="00453685"/>
    <w:rsid w:val="00453A33"/>
    <w:rsid w:val="00453C5C"/>
    <w:rsid w:val="004560F7"/>
    <w:rsid w:val="004562E5"/>
    <w:rsid w:val="0045768E"/>
    <w:rsid w:val="00457A14"/>
    <w:rsid w:val="00457ED6"/>
    <w:rsid w:val="00462AD9"/>
    <w:rsid w:val="0046306E"/>
    <w:rsid w:val="00463620"/>
    <w:rsid w:val="004637CC"/>
    <w:rsid w:val="00464991"/>
    <w:rsid w:val="00465185"/>
    <w:rsid w:val="004659CA"/>
    <w:rsid w:val="004661C6"/>
    <w:rsid w:val="00466387"/>
    <w:rsid w:val="004704DF"/>
    <w:rsid w:val="004706E0"/>
    <w:rsid w:val="004707B5"/>
    <w:rsid w:val="004707E7"/>
    <w:rsid w:val="00470B93"/>
    <w:rsid w:val="00471872"/>
    <w:rsid w:val="00471950"/>
    <w:rsid w:val="004729AF"/>
    <w:rsid w:val="00472A37"/>
    <w:rsid w:val="004743F9"/>
    <w:rsid w:val="00474D4D"/>
    <w:rsid w:val="00475150"/>
    <w:rsid w:val="00475469"/>
    <w:rsid w:val="00475CC2"/>
    <w:rsid w:val="00475E0B"/>
    <w:rsid w:val="004761D6"/>
    <w:rsid w:val="0047772F"/>
    <w:rsid w:val="00477FDB"/>
    <w:rsid w:val="00480293"/>
    <w:rsid w:val="00480570"/>
    <w:rsid w:val="00482696"/>
    <w:rsid w:val="004827B4"/>
    <w:rsid w:val="004827ED"/>
    <w:rsid w:val="00482ABD"/>
    <w:rsid w:val="0048392E"/>
    <w:rsid w:val="00483986"/>
    <w:rsid w:val="00484477"/>
    <w:rsid w:val="004859B8"/>
    <w:rsid w:val="004859CB"/>
    <w:rsid w:val="00485E2E"/>
    <w:rsid w:val="00485EE7"/>
    <w:rsid w:val="00486C5C"/>
    <w:rsid w:val="0048772D"/>
    <w:rsid w:val="0049006D"/>
    <w:rsid w:val="0049009C"/>
    <w:rsid w:val="004906BE"/>
    <w:rsid w:val="00490ACF"/>
    <w:rsid w:val="00490B4F"/>
    <w:rsid w:val="00490DB0"/>
    <w:rsid w:val="004919D0"/>
    <w:rsid w:val="0049242F"/>
    <w:rsid w:val="00492A1A"/>
    <w:rsid w:val="00492A9A"/>
    <w:rsid w:val="00492CF4"/>
    <w:rsid w:val="00492F46"/>
    <w:rsid w:val="00493C43"/>
    <w:rsid w:val="00494C87"/>
    <w:rsid w:val="00494E9E"/>
    <w:rsid w:val="00494EEB"/>
    <w:rsid w:val="0049544B"/>
    <w:rsid w:val="00495AAC"/>
    <w:rsid w:val="00495B0E"/>
    <w:rsid w:val="00496EEB"/>
    <w:rsid w:val="00497740"/>
    <w:rsid w:val="00497AB0"/>
    <w:rsid w:val="00497FB7"/>
    <w:rsid w:val="004A053B"/>
    <w:rsid w:val="004A091D"/>
    <w:rsid w:val="004A0E7E"/>
    <w:rsid w:val="004A1174"/>
    <w:rsid w:val="004A15E9"/>
    <w:rsid w:val="004A24AA"/>
    <w:rsid w:val="004A36AF"/>
    <w:rsid w:val="004A3C6F"/>
    <w:rsid w:val="004A50C8"/>
    <w:rsid w:val="004A5360"/>
    <w:rsid w:val="004A6C66"/>
    <w:rsid w:val="004A7069"/>
    <w:rsid w:val="004A73AA"/>
    <w:rsid w:val="004B02AA"/>
    <w:rsid w:val="004B07A5"/>
    <w:rsid w:val="004B143A"/>
    <w:rsid w:val="004B2147"/>
    <w:rsid w:val="004B3433"/>
    <w:rsid w:val="004B3FDE"/>
    <w:rsid w:val="004B4021"/>
    <w:rsid w:val="004B4516"/>
    <w:rsid w:val="004B5BCB"/>
    <w:rsid w:val="004B5C5D"/>
    <w:rsid w:val="004B5C7F"/>
    <w:rsid w:val="004B62D9"/>
    <w:rsid w:val="004B6B3A"/>
    <w:rsid w:val="004B74BE"/>
    <w:rsid w:val="004B74E8"/>
    <w:rsid w:val="004B7E3B"/>
    <w:rsid w:val="004B7ECD"/>
    <w:rsid w:val="004C12A4"/>
    <w:rsid w:val="004C16B0"/>
    <w:rsid w:val="004C20DB"/>
    <w:rsid w:val="004C365F"/>
    <w:rsid w:val="004C38F8"/>
    <w:rsid w:val="004C414D"/>
    <w:rsid w:val="004C47CD"/>
    <w:rsid w:val="004C4E81"/>
    <w:rsid w:val="004C518F"/>
    <w:rsid w:val="004C5388"/>
    <w:rsid w:val="004C553B"/>
    <w:rsid w:val="004C5D3F"/>
    <w:rsid w:val="004C73B9"/>
    <w:rsid w:val="004D0D30"/>
    <w:rsid w:val="004D1B13"/>
    <w:rsid w:val="004D257B"/>
    <w:rsid w:val="004D25F4"/>
    <w:rsid w:val="004D2B35"/>
    <w:rsid w:val="004D5460"/>
    <w:rsid w:val="004D6590"/>
    <w:rsid w:val="004D65B1"/>
    <w:rsid w:val="004D750C"/>
    <w:rsid w:val="004D7651"/>
    <w:rsid w:val="004D7C8D"/>
    <w:rsid w:val="004E07B8"/>
    <w:rsid w:val="004E2DB8"/>
    <w:rsid w:val="004E2E11"/>
    <w:rsid w:val="004E3D9A"/>
    <w:rsid w:val="004E3E9C"/>
    <w:rsid w:val="004E5245"/>
    <w:rsid w:val="004E6058"/>
    <w:rsid w:val="004E7241"/>
    <w:rsid w:val="004E7501"/>
    <w:rsid w:val="004F00B4"/>
    <w:rsid w:val="004F00D6"/>
    <w:rsid w:val="004F0A76"/>
    <w:rsid w:val="004F0B80"/>
    <w:rsid w:val="004F1363"/>
    <w:rsid w:val="004F1A03"/>
    <w:rsid w:val="004F1ED5"/>
    <w:rsid w:val="004F26EC"/>
    <w:rsid w:val="004F2B6C"/>
    <w:rsid w:val="004F2E82"/>
    <w:rsid w:val="004F30E8"/>
    <w:rsid w:val="004F3BD4"/>
    <w:rsid w:val="004F48B4"/>
    <w:rsid w:val="004F5D32"/>
    <w:rsid w:val="004F787A"/>
    <w:rsid w:val="00500CEE"/>
    <w:rsid w:val="005013E6"/>
    <w:rsid w:val="00501FEC"/>
    <w:rsid w:val="005023E7"/>
    <w:rsid w:val="0050351E"/>
    <w:rsid w:val="005042F2"/>
    <w:rsid w:val="0050472B"/>
    <w:rsid w:val="00504CCF"/>
    <w:rsid w:val="005054F4"/>
    <w:rsid w:val="005059B1"/>
    <w:rsid w:val="00505B17"/>
    <w:rsid w:val="00505EA0"/>
    <w:rsid w:val="00505F8B"/>
    <w:rsid w:val="00506439"/>
    <w:rsid w:val="00506787"/>
    <w:rsid w:val="00506AF2"/>
    <w:rsid w:val="0050715F"/>
    <w:rsid w:val="00507CEB"/>
    <w:rsid w:val="00511D44"/>
    <w:rsid w:val="00511E7C"/>
    <w:rsid w:val="00512B3D"/>
    <w:rsid w:val="00512B86"/>
    <w:rsid w:val="00513DC7"/>
    <w:rsid w:val="00513F45"/>
    <w:rsid w:val="0051446A"/>
    <w:rsid w:val="00514FCA"/>
    <w:rsid w:val="00515303"/>
    <w:rsid w:val="00515380"/>
    <w:rsid w:val="005155AF"/>
    <w:rsid w:val="00515D04"/>
    <w:rsid w:val="005162FF"/>
    <w:rsid w:val="00516DA2"/>
    <w:rsid w:val="00516DAA"/>
    <w:rsid w:val="005215C1"/>
    <w:rsid w:val="00521D0B"/>
    <w:rsid w:val="00522F9E"/>
    <w:rsid w:val="00522FA9"/>
    <w:rsid w:val="00522FF7"/>
    <w:rsid w:val="00523334"/>
    <w:rsid w:val="0052359E"/>
    <w:rsid w:val="005235F6"/>
    <w:rsid w:val="00523C11"/>
    <w:rsid w:val="00523C9D"/>
    <w:rsid w:val="00524803"/>
    <w:rsid w:val="00524AFD"/>
    <w:rsid w:val="00524EEE"/>
    <w:rsid w:val="00525890"/>
    <w:rsid w:val="005259BC"/>
    <w:rsid w:val="00525AA4"/>
    <w:rsid w:val="00525FF7"/>
    <w:rsid w:val="00526582"/>
    <w:rsid w:val="00526EDD"/>
    <w:rsid w:val="00527946"/>
    <w:rsid w:val="00531587"/>
    <w:rsid w:val="00531BE8"/>
    <w:rsid w:val="00531E84"/>
    <w:rsid w:val="00532B60"/>
    <w:rsid w:val="00534600"/>
    <w:rsid w:val="005350E4"/>
    <w:rsid w:val="00535438"/>
    <w:rsid w:val="0053564C"/>
    <w:rsid w:val="00535769"/>
    <w:rsid w:val="005369F7"/>
    <w:rsid w:val="00536CA3"/>
    <w:rsid w:val="00537A1B"/>
    <w:rsid w:val="00541072"/>
    <w:rsid w:val="00542068"/>
    <w:rsid w:val="00542A58"/>
    <w:rsid w:val="00542EA8"/>
    <w:rsid w:val="00543BA0"/>
    <w:rsid w:val="00544040"/>
    <w:rsid w:val="005446EA"/>
    <w:rsid w:val="00544ED0"/>
    <w:rsid w:val="00544FF8"/>
    <w:rsid w:val="0054567A"/>
    <w:rsid w:val="0054580D"/>
    <w:rsid w:val="005462CD"/>
    <w:rsid w:val="00546A36"/>
    <w:rsid w:val="00547ED6"/>
    <w:rsid w:val="00547F00"/>
    <w:rsid w:val="00547FC4"/>
    <w:rsid w:val="0055019D"/>
    <w:rsid w:val="005501A7"/>
    <w:rsid w:val="0055021C"/>
    <w:rsid w:val="0055057E"/>
    <w:rsid w:val="00550B3D"/>
    <w:rsid w:val="00550C73"/>
    <w:rsid w:val="005519C4"/>
    <w:rsid w:val="00551BDE"/>
    <w:rsid w:val="00551FE6"/>
    <w:rsid w:val="005521E8"/>
    <w:rsid w:val="005538E8"/>
    <w:rsid w:val="005543BD"/>
    <w:rsid w:val="005546A2"/>
    <w:rsid w:val="00554742"/>
    <w:rsid w:val="00554944"/>
    <w:rsid w:val="00554F59"/>
    <w:rsid w:val="005565A6"/>
    <w:rsid w:val="00556838"/>
    <w:rsid w:val="00560498"/>
    <w:rsid w:val="005612FA"/>
    <w:rsid w:val="00562481"/>
    <w:rsid w:val="0056255B"/>
    <w:rsid w:val="00562D74"/>
    <w:rsid w:val="0056358E"/>
    <w:rsid w:val="00564174"/>
    <w:rsid w:val="0056439F"/>
    <w:rsid w:val="00564C54"/>
    <w:rsid w:val="00565A3E"/>
    <w:rsid w:val="00565E3A"/>
    <w:rsid w:val="00565EE7"/>
    <w:rsid w:val="00566A3A"/>
    <w:rsid w:val="005678DB"/>
    <w:rsid w:val="00571868"/>
    <w:rsid w:val="00571A10"/>
    <w:rsid w:val="00571B90"/>
    <w:rsid w:val="005721F3"/>
    <w:rsid w:val="00572A5A"/>
    <w:rsid w:val="005732F3"/>
    <w:rsid w:val="005748B8"/>
    <w:rsid w:val="005763E7"/>
    <w:rsid w:val="005766BB"/>
    <w:rsid w:val="005770AF"/>
    <w:rsid w:val="00580463"/>
    <w:rsid w:val="005806C6"/>
    <w:rsid w:val="00581227"/>
    <w:rsid w:val="005813A4"/>
    <w:rsid w:val="0058183A"/>
    <w:rsid w:val="005818DC"/>
    <w:rsid w:val="00581FBE"/>
    <w:rsid w:val="005834C0"/>
    <w:rsid w:val="005840AC"/>
    <w:rsid w:val="005842C7"/>
    <w:rsid w:val="00584B08"/>
    <w:rsid w:val="00584F65"/>
    <w:rsid w:val="00585238"/>
    <w:rsid w:val="00585BFE"/>
    <w:rsid w:val="005862F1"/>
    <w:rsid w:val="005866AF"/>
    <w:rsid w:val="00587C09"/>
    <w:rsid w:val="00587CF2"/>
    <w:rsid w:val="00587D15"/>
    <w:rsid w:val="00587F20"/>
    <w:rsid w:val="00590421"/>
    <w:rsid w:val="00590BA0"/>
    <w:rsid w:val="005919F0"/>
    <w:rsid w:val="00591D85"/>
    <w:rsid w:val="00591FB6"/>
    <w:rsid w:val="00593F24"/>
    <w:rsid w:val="0059412B"/>
    <w:rsid w:val="00594554"/>
    <w:rsid w:val="00594C4C"/>
    <w:rsid w:val="00595377"/>
    <w:rsid w:val="0059598B"/>
    <w:rsid w:val="005964BD"/>
    <w:rsid w:val="00596617"/>
    <w:rsid w:val="00596B7D"/>
    <w:rsid w:val="00596CC3"/>
    <w:rsid w:val="005971CF"/>
    <w:rsid w:val="00597ABF"/>
    <w:rsid w:val="005A1779"/>
    <w:rsid w:val="005A1D95"/>
    <w:rsid w:val="005A3CFC"/>
    <w:rsid w:val="005A3E26"/>
    <w:rsid w:val="005A5277"/>
    <w:rsid w:val="005A5484"/>
    <w:rsid w:val="005A564D"/>
    <w:rsid w:val="005A5829"/>
    <w:rsid w:val="005A5B22"/>
    <w:rsid w:val="005A6B9A"/>
    <w:rsid w:val="005A7599"/>
    <w:rsid w:val="005B03D0"/>
    <w:rsid w:val="005B1718"/>
    <w:rsid w:val="005B28E2"/>
    <w:rsid w:val="005B409D"/>
    <w:rsid w:val="005B4CA1"/>
    <w:rsid w:val="005B4D38"/>
    <w:rsid w:val="005B50C9"/>
    <w:rsid w:val="005B590F"/>
    <w:rsid w:val="005B6FBD"/>
    <w:rsid w:val="005B79A4"/>
    <w:rsid w:val="005C05F7"/>
    <w:rsid w:val="005C0759"/>
    <w:rsid w:val="005C0D17"/>
    <w:rsid w:val="005C21A7"/>
    <w:rsid w:val="005C226C"/>
    <w:rsid w:val="005C3A39"/>
    <w:rsid w:val="005C3B94"/>
    <w:rsid w:val="005C409F"/>
    <w:rsid w:val="005C4D3B"/>
    <w:rsid w:val="005C562E"/>
    <w:rsid w:val="005C5646"/>
    <w:rsid w:val="005C5A44"/>
    <w:rsid w:val="005C5DCD"/>
    <w:rsid w:val="005C63EA"/>
    <w:rsid w:val="005C69AC"/>
    <w:rsid w:val="005C7402"/>
    <w:rsid w:val="005C7A4C"/>
    <w:rsid w:val="005C7E12"/>
    <w:rsid w:val="005C7F1C"/>
    <w:rsid w:val="005C7F2A"/>
    <w:rsid w:val="005D17D6"/>
    <w:rsid w:val="005D1A3C"/>
    <w:rsid w:val="005D27B9"/>
    <w:rsid w:val="005D3AD2"/>
    <w:rsid w:val="005D4945"/>
    <w:rsid w:val="005D4E1A"/>
    <w:rsid w:val="005D50C8"/>
    <w:rsid w:val="005D5760"/>
    <w:rsid w:val="005D6CDE"/>
    <w:rsid w:val="005E09FC"/>
    <w:rsid w:val="005E0B3F"/>
    <w:rsid w:val="005E1798"/>
    <w:rsid w:val="005E17C6"/>
    <w:rsid w:val="005E1BBE"/>
    <w:rsid w:val="005E2DD9"/>
    <w:rsid w:val="005E3F9C"/>
    <w:rsid w:val="005E4C78"/>
    <w:rsid w:val="005E4E35"/>
    <w:rsid w:val="005E5617"/>
    <w:rsid w:val="005E67E9"/>
    <w:rsid w:val="005F0A04"/>
    <w:rsid w:val="005F0B7E"/>
    <w:rsid w:val="005F0CDC"/>
    <w:rsid w:val="005F12D4"/>
    <w:rsid w:val="005F387E"/>
    <w:rsid w:val="005F46B0"/>
    <w:rsid w:val="005F4A87"/>
    <w:rsid w:val="005F4EFA"/>
    <w:rsid w:val="005F5484"/>
    <w:rsid w:val="005F5B52"/>
    <w:rsid w:val="005F5B5C"/>
    <w:rsid w:val="005F60B8"/>
    <w:rsid w:val="005F6225"/>
    <w:rsid w:val="005F7F14"/>
    <w:rsid w:val="00600132"/>
    <w:rsid w:val="00600B9D"/>
    <w:rsid w:val="00601042"/>
    <w:rsid w:val="006018EC"/>
    <w:rsid w:val="00601FCB"/>
    <w:rsid w:val="0060261B"/>
    <w:rsid w:val="0060264D"/>
    <w:rsid w:val="006030EA"/>
    <w:rsid w:val="00604BB2"/>
    <w:rsid w:val="00604BEA"/>
    <w:rsid w:val="00604C72"/>
    <w:rsid w:val="006053BA"/>
    <w:rsid w:val="006060B8"/>
    <w:rsid w:val="006066A6"/>
    <w:rsid w:val="00611130"/>
    <w:rsid w:val="006113F2"/>
    <w:rsid w:val="00612505"/>
    <w:rsid w:val="006128AC"/>
    <w:rsid w:val="006131E7"/>
    <w:rsid w:val="006153CA"/>
    <w:rsid w:val="00615432"/>
    <w:rsid w:val="00615776"/>
    <w:rsid w:val="00615F20"/>
    <w:rsid w:val="0061642C"/>
    <w:rsid w:val="006166C4"/>
    <w:rsid w:val="00616954"/>
    <w:rsid w:val="00616CC5"/>
    <w:rsid w:val="0061716C"/>
    <w:rsid w:val="00617D62"/>
    <w:rsid w:val="006200EB"/>
    <w:rsid w:val="006205D9"/>
    <w:rsid w:val="0062074F"/>
    <w:rsid w:val="0062209A"/>
    <w:rsid w:val="006224D7"/>
    <w:rsid w:val="0062323A"/>
    <w:rsid w:val="00623334"/>
    <w:rsid w:val="0062435E"/>
    <w:rsid w:val="00625183"/>
    <w:rsid w:val="00626E86"/>
    <w:rsid w:val="0062725A"/>
    <w:rsid w:val="0062757C"/>
    <w:rsid w:val="00627B0B"/>
    <w:rsid w:val="00627F68"/>
    <w:rsid w:val="0063028F"/>
    <w:rsid w:val="00630D7F"/>
    <w:rsid w:val="006315A8"/>
    <w:rsid w:val="0063168E"/>
    <w:rsid w:val="0063208A"/>
    <w:rsid w:val="006320E8"/>
    <w:rsid w:val="0063346D"/>
    <w:rsid w:val="006339F4"/>
    <w:rsid w:val="00633A4F"/>
    <w:rsid w:val="00633E89"/>
    <w:rsid w:val="006351A9"/>
    <w:rsid w:val="0063644E"/>
    <w:rsid w:val="00636CB1"/>
    <w:rsid w:val="00637061"/>
    <w:rsid w:val="0063708E"/>
    <w:rsid w:val="006370CB"/>
    <w:rsid w:val="0063753E"/>
    <w:rsid w:val="0064064E"/>
    <w:rsid w:val="00640B99"/>
    <w:rsid w:val="00640EAC"/>
    <w:rsid w:val="00641168"/>
    <w:rsid w:val="0064136C"/>
    <w:rsid w:val="00641EC5"/>
    <w:rsid w:val="00642316"/>
    <w:rsid w:val="006439A9"/>
    <w:rsid w:val="0064403B"/>
    <w:rsid w:val="00644BFB"/>
    <w:rsid w:val="00644CEF"/>
    <w:rsid w:val="00644E04"/>
    <w:rsid w:val="00645226"/>
    <w:rsid w:val="006453B7"/>
    <w:rsid w:val="00645640"/>
    <w:rsid w:val="00645680"/>
    <w:rsid w:val="00645E5B"/>
    <w:rsid w:val="006466E6"/>
    <w:rsid w:val="00646993"/>
    <w:rsid w:val="00647A49"/>
    <w:rsid w:val="00647E9D"/>
    <w:rsid w:val="006500D8"/>
    <w:rsid w:val="00651095"/>
    <w:rsid w:val="00651DE0"/>
    <w:rsid w:val="006521BD"/>
    <w:rsid w:val="006533AC"/>
    <w:rsid w:val="00653A0B"/>
    <w:rsid w:val="00653F41"/>
    <w:rsid w:val="00653FA7"/>
    <w:rsid w:val="00654007"/>
    <w:rsid w:val="006545CB"/>
    <w:rsid w:val="006552F3"/>
    <w:rsid w:val="006552F4"/>
    <w:rsid w:val="00655762"/>
    <w:rsid w:val="0065583F"/>
    <w:rsid w:val="00655A3E"/>
    <w:rsid w:val="00656090"/>
    <w:rsid w:val="00656092"/>
    <w:rsid w:val="00656368"/>
    <w:rsid w:val="0065670E"/>
    <w:rsid w:val="00656BC8"/>
    <w:rsid w:val="00656F04"/>
    <w:rsid w:val="006570D3"/>
    <w:rsid w:val="00657223"/>
    <w:rsid w:val="00660196"/>
    <w:rsid w:val="006604EC"/>
    <w:rsid w:val="00660D09"/>
    <w:rsid w:val="006630D6"/>
    <w:rsid w:val="00663DBC"/>
    <w:rsid w:val="00663ECD"/>
    <w:rsid w:val="00664F7F"/>
    <w:rsid w:val="00665261"/>
    <w:rsid w:val="0066578E"/>
    <w:rsid w:val="006665CD"/>
    <w:rsid w:val="00666922"/>
    <w:rsid w:val="006669D5"/>
    <w:rsid w:val="00666CAF"/>
    <w:rsid w:val="0066776F"/>
    <w:rsid w:val="006679D8"/>
    <w:rsid w:val="00670A58"/>
    <w:rsid w:val="0067102D"/>
    <w:rsid w:val="0067186B"/>
    <w:rsid w:val="006731E8"/>
    <w:rsid w:val="006755F4"/>
    <w:rsid w:val="00676539"/>
    <w:rsid w:val="0067653E"/>
    <w:rsid w:val="00676967"/>
    <w:rsid w:val="00677432"/>
    <w:rsid w:val="00677FE3"/>
    <w:rsid w:val="00680285"/>
    <w:rsid w:val="00680B12"/>
    <w:rsid w:val="00681BC6"/>
    <w:rsid w:val="00681E04"/>
    <w:rsid w:val="00682E50"/>
    <w:rsid w:val="006839AD"/>
    <w:rsid w:val="00683B4F"/>
    <w:rsid w:val="00684912"/>
    <w:rsid w:val="00685658"/>
    <w:rsid w:val="00685A7A"/>
    <w:rsid w:val="00686422"/>
    <w:rsid w:val="00686866"/>
    <w:rsid w:val="00686A78"/>
    <w:rsid w:val="006878E3"/>
    <w:rsid w:val="006879E3"/>
    <w:rsid w:val="006879EF"/>
    <w:rsid w:val="0069014B"/>
    <w:rsid w:val="00690317"/>
    <w:rsid w:val="006906F1"/>
    <w:rsid w:val="006907E2"/>
    <w:rsid w:val="0069122A"/>
    <w:rsid w:val="00691AF1"/>
    <w:rsid w:val="00691B48"/>
    <w:rsid w:val="00692281"/>
    <w:rsid w:val="0069287B"/>
    <w:rsid w:val="00692C93"/>
    <w:rsid w:val="006930E0"/>
    <w:rsid w:val="00694F37"/>
    <w:rsid w:val="00696181"/>
    <w:rsid w:val="006A018C"/>
    <w:rsid w:val="006A0527"/>
    <w:rsid w:val="006A11D5"/>
    <w:rsid w:val="006A1602"/>
    <w:rsid w:val="006A1C24"/>
    <w:rsid w:val="006A1DAB"/>
    <w:rsid w:val="006A2362"/>
    <w:rsid w:val="006A39DD"/>
    <w:rsid w:val="006A42C1"/>
    <w:rsid w:val="006A6BA1"/>
    <w:rsid w:val="006A6CB1"/>
    <w:rsid w:val="006A79C6"/>
    <w:rsid w:val="006B0351"/>
    <w:rsid w:val="006B0C68"/>
    <w:rsid w:val="006B157E"/>
    <w:rsid w:val="006B2587"/>
    <w:rsid w:val="006B3525"/>
    <w:rsid w:val="006B385B"/>
    <w:rsid w:val="006B43EB"/>
    <w:rsid w:val="006B46BB"/>
    <w:rsid w:val="006B482E"/>
    <w:rsid w:val="006B499A"/>
    <w:rsid w:val="006B6E45"/>
    <w:rsid w:val="006B76AC"/>
    <w:rsid w:val="006B7AAE"/>
    <w:rsid w:val="006B7AFB"/>
    <w:rsid w:val="006C05D5"/>
    <w:rsid w:val="006C106E"/>
    <w:rsid w:val="006C3D81"/>
    <w:rsid w:val="006C4567"/>
    <w:rsid w:val="006C4A08"/>
    <w:rsid w:val="006C4E1A"/>
    <w:rsid w:val="006C5023"/>
    <w:rsid w:val="006C54AE"/>
    <w:rsid w:val="006C5DBC"/>
    <w:rsid w:val="006C62C1"/>
    <w:rsid w:val="006C72EB"/>
    <w:rsid w:val="006C7BAB"/>
    <w:rsid w:val="006D1890"/>
    <w:rsid w:val="006D1C38"/>
    <w:rsid w:val="006D217B"/>
    <w:rsid w:val="006D281F"/>
    <w:rsid w:val="006D2E57"/>
    <w:rsid w:val="006D2F78"/>
    <w:rsid w:val="006D319A"/>
    <w:rsid w:val="006D3626"/>
    <w:rsid w:val="006D4292"/>
    <w:rsid w:val="006D4BD3"/>
    <w:rsid w:val="006D546B"/>
    <w:rsid w:val="006D5916"/>
    <w:rsid w:val="006D5C6C"/>
    <w:rsid w:val="006D602B"/>
    <w:rsid w:val="006D744C"/>
    <w:rsid w:val="006D7A6F"/>
    <w:rsid w:val="006E0371"/>
    <w:rsid w:val="006E04F0"/>
    <w:rsid w:val="006E0A14"/>
    <w:rsid w:val="006E1787"/>
    <w:rsid w:val="006E1923"/>
    <w:rsid w:val="006E1EF8"/>
    <w:rsid w:val="006E23CB"/>
    <w:rsid w:val="006E2442"/>
    <w:rsid w:val="006E2F90"/>
    <w:rsid w:val="006E36EE"/>
    <w:rsid w:val="006E3DBD"/>
    <w:rsid w:val="006E4473"/>
    <w:rsid w:val="006E4693"/>
    <w:rsid w:val="006E4965"/>
    <w:rsid w:val="006E4998"/>
    <w:rsid w:val="006E50B4"/>
    <w:rsid w:val="006E5A4C"/>
    <w:rsid w:val="006E6B04"/>
    <w:rsid w:val="006E6B75"/>
    <w:rsid w:val="006E7664"/>
    <w:rsid w:val="006F2DB2"/>
    <w:rsid w:val="006F4BBA"/>
    <w:rsid w:val="006F4C05"/>
    <w:rsid w:val="006F4DBA"/>
    <w:rsid w:val="006F52B2"/>
    <w:rsid w:val="006F5463"/>
    <w:rsid w:val="006F5E8B"/>
    <w:rsid w:val="006F611E"/>
    <w:rsid w:val="006F62E1"/>
    <w:rsid w:val="006F64D0"/>
    <w:rsid w:val="00700CC4"/>
    <w:rsid w:val="00701158"/>
    <w:rsid w:val="00701DF3"/>
    <w:rsid w:val="00704402"/>
    <w:rsid w:val="00704821"/>
    <w:rsid w:val="0070509C"/>
    <w:rsid w:val="00705E40"/>
    <w:rsid w:val="007063E5"/>
    <w:rsid w:val="00706794"/>
    <w:rsid w:val="0070710A"/>
    <w:rsid w:val="00707379"/>
    <w:rsid w:val="0071045D"/>
    <w:rsid w:val="00710D99"/>
    <w:rsid w:val="00711942"/>
    <w:rsid w:val="0071283D"/>
    <w:rsid w:val="00713096"/>
    <w:rsid w:val="00713222"/>
    <w:rsid w:val="007134AA"/>
    <w:rsid w:val="00713C6F"/>
    <w:rsid w:val="00713CFF"/>
    <w:rsid w:val="00713F09"/>
    <w:rsid w:val="00713F23"/>
    <w:rsid w:val="00714D71"/>
    <w:rsid w:val="00715428"/>
    <w:rsid w:val="007159BB"/>
    <w:rsid w:val="0071682B"/>
    <w:rsid w:val="00717D61"/>
    <w:rsid w:val="00720543"/>
    <w:rsid w:val="0072189F"/>
    <w:rsid w:val="00721D95"/>
    <w:rsid w:val="0072231E"/>
    <w:rsid w:val="00722474"/>
    <w:rsid w:val="00722ACB"/>
    <w:rsid w:val="00722CC4"/>
    <w:rsid w:val="00723AC7"/>
    <w:rsid w:val="007242C5"/>
    <w:rsid w:val="0072439D"/>
    <w:rsid w:val="0072642C"/>
    <w:rsid w:val="00726430"/>
    <w:rsid w:val="00726BD9"/>
    <w:rsid w:val="00726CD4"/>
    <w:rsid w:val="007271E0"/>
    <w:rsid w:val="007277BA"/>
    <w:rsid w:val="00727A46"/>
    <w:rsid w:val="00727DF6"/>
    <w:rsid w:val="00730983"/>
    <w:rsid w:val="00732257"/>
    <w:rsid w:val="00732D70"/>
    <w:rsid w:val="00733BE3"/>
    <w:rsid w:val="00733F82"/>
    <w:rsid w:val="00734463"/>
    <w:rsid w:val="00735A86"/>
    <w:rsid w:val="00735E1F"/>
    <w:rsid w:val="007363EF"/>
    <w:rsid w:val="00736BA8"/>
    <w:rsid w:val="00736F57"/>
    <w:rsid w:val="0073745A"/>
    <w:rsid w:val="00740610"/>
    <w:rsid w:val="0074127A"/>
    <w:rsid w:val="00742680"/>
    <w:rsid w:val="00742E13"/>
    <w:rsid w:val="00743033"/>
    <w:rsid w:val="0074426A"/>
    <w:rsid w:val="007443DA"/>
    <w:rsid w:val="00745CB8"/>
    <w:rsid w:val="00746786"/>
    <w:rsid w:val="00746ED3"/>
    <w:rsid w:val="00747813"/>
    <w:rsid w:val="007479C5"/>
    <w:rsid w:val="007501AE"/>
    <w:rsid w:val="0075092F"/>
    <w:rsid w:val="0075100E"/>
    <w:rsid w:val="007516A4"/>
    <w:rsid w:val="0075276D"/>
    <w:rsid w:val="0075307A"/>
    <w:rsid w:val="00753F29"/>
    <w:rsid w:val="0075512B"/>
    <w:rsid w:val="00755C5C"/>
    <w:rsid w:val="007566B0"/>
    <w:rsid w:val="0075723B"/>
    <w:rsid w:val="00761EC3"/>
    <w:rsid w:val="007644D1"/>
    <w:rsid w:val="00764BB0"/>
    <w:rsid w:val="0076536C"/>
    <w:rsid w:val="00765E4D"/>
    <w:rsid w:val="007661F6"/>
    <w:rsid w:val="0076652D"/>
    <w:rsid w:val="00766F26"/>
    <w:rsid w:val="0076740C"/>
    <w:rsid w:val="00772073"/>
    <w:rsid w:val="007730C0"/>
    <w:rsid w:val="00773DA9"/>
    <w:rsid w:val="00773FD6"/>
    <w:rsid w:val="00775077"/>
    <w:rsid w:val="007757A3"/>
    <w:rsid w:val="007766E5"/>
    <w:rsid w:val="00776A1B"/>
    <w:rsid w:val="0077743A"/>
    <w:rsid w:val="007774FE"/>
    <w:rsid w:val="0077754A"/>
    <w:rsid w:val="00780BFA"/>
    <w:rsid w:val="00783EBE"/>
    <w:rsid w:val="00784295"/>
    <w:rsid w:val="007842E3"/>
    <w:rsid w:val="007845B0"/>
    <w:rsid w:val="00784674"/>
    <w:rsid w:val="0078470C"/>
    <w:rsid w:val="00784908"/>
    <w:rsid w:val="007871DA"/>
    <w:rsid w:val="00787696"/>
    <w:rsid w:val="0079014E"/>
    <w:rsid w:val="0079018D"/>
    <w:rsid w:val="00790274"/>
    <w:rsid w:val="007903CA"/>
    <w:rsid w:val="007904DC"/>
    <w:rsid w:val="00790662"/>
    <w:rsid w:val="007911FA"/>
    <w:rsid w:val="00791FBB"/>
    <w:rsid w:val="00792435"/>
    <w:rsid w:val="007931D5"/>
    <w:rsid w:val="00793F72"/>
    <w:rsid w:val="00794B4F"/>
    <w:rsid w:val="00794CB5"/>
    <w:rsid w:val="007A0B90"/>
    <w:rsid w:val="007A1361"/>
    <w:rsid w:val="007A3820"/>
    <w:rsid w:val="007A4219"/>
    <w:rsid w:val="007A4627"/>
    <w:rsid w:val="007A4756"/>
    <w:rsid w:val="007A4821"/>
    <w:rsid w:val="007A5457"/>
    <w:rsid w:val="007A56D6"/>
    <w:rsid w:val="007A5960"/>
    <w:rsid w:val="007A61B1"/>
    <w:rsid w:val="007A62CF"/>
    <w:rsid w:val="007A66E5"/>
    <w:rsid w:val="007A750C"/>
    <w:rsid w:val="007B08ED"/>
    <w:rsid w:val="007B0B95"/>
    <w:rsid w:val="007B1916"/>
    <w:rsid w:val="007B3521"/>
    <w:rsid w:val="007B3BFE"/>
    <w:rsid w:val="007B3FF4"/>
    <w:rsid w:val="007B415A"/>
    <w:rsid w:val="007B4C0C"/>
    <w:rsid w:val="007B5AED"/>
    <w:rsid w:val="007B761F"/>
    <w:rsid w:val="007B7ABB"/>
    <w:rsid w:val="007B7C9A"/>
    <w:rsid w:val="007C0089"/>
    <w:rsid w:val="007C063A"/>
    <w:rsid w:val="007C0DAA"/>
    <w:rsid w:val="007C0FDD"/>
    <w:rsid w:val="007C148C"/>
    <w:rsid w:val="007C1915"/>
    <w:rsid w:val="007C298E"/>
    <w:rsid w:val="007C2E70"/>
    <w:rsid w:val="007C2F95"/>
    <w:rsid w:val="007C35FD"/>
    <w:rsid w:val="007C3666"/>
    <w:rsid w:val="007C3818"/>
    <w:rsid w:val="007C5183"/>
    <w:rsid w:val="007C6204"/>
    <w:rsid w:val="007C7F7B"/>
    <w:rsid w:val="007D0483"/>
    <w:rsid w:val="007D0ADE"/>
    <w:rsid w:val="007D0FC7"/>
    <w:rsid w:val="007D1AA2"/>
    <w:rsid w:val="007D22D6"/>
    <w:rsid w:val="007D2866"/>
    <w:rsid w:val="007D34AF"/>
    <w:rsid w:val="007D39DD"/>
    <w:rsid w:val="007D469D"/>
    <w:rsid w:val="007D4A2D"/>
    <w:rsid w:val="007D4F52"/>
    <w:rsid w:val="007D5066"/>
    <w:rsid w:val="007D619B"/>
    <w:rsid w:val="007D66F4"/>
    <w:rsid w:val="007E025E"/>
    <w:rsid w:val="007E02C2"/>
    <w:rsid w:val="007E063F"/>
    <w:rsid w:val="007E0735"/>
    <w:rsid w:val="007E0AA5"/>
    <w:rsid w:val="007E1A12"/>
    <w:rsid w:val="007E1B0C"/>
    <w:rsid w:val="007E228A"/>
    <w:rsid w:val="007E326C"/>
    <w:rsid w:val="007E373F"/>
    <w:rsid w:val="007E3A80"/>
    <w:rsid w:val="007E4AD6"/>
    <w:rsid w:val="007E4D48"/>
    <w:rsid w:val="007E51C0"/>
    <w:rsid w:val="007E55CA"/>
    <w:rsid w:val="007E569F"/>
    <w:rsid w:val="007E5DE9"/>
    <w:rsid w:val="007E6634"/>
    <w:rsid w:val="007E6E06"/>
    <w:rsid w:val="007E75A2"/>
    <w:rsid w:val="007E77CA"/>
    <w:rsid w:val="007E7AFA"/>
    <w:rsid w:val="007F0A50"/>
    <w:rsid w:val="007F0F45"/>
    <w:rsid w:val="007F15ED"/>
    <w:rsid w:val="007F3C20"/>
    <w:rsid w:val="007F4C87"/>
    <w:rsid w:val="007F525B"/>
    <w:rsid w:val="007F603E"/>
    <w:rsid w:val="007F60ED"/>
    <w:rsid w:val="007F62D7"/>
    <w:rsid w:val="007F7AC2"/>
    <w:rsid w:val="00800476"/>
    <w:rsid w:val="008007E9"/>
    <w:rsid w:val="00800F3E"/>
    <w:rsid w:val="0080186C"/>
    <w:rsid w:val="00801EA3"/>
    <w:rsid w:val="00802395"/>
    <w:rsid w:val="00803749"/>
    <w:rsid w:val="008037B7"/>
    <w:rsid w:val="008040D4"/>
    <w:rsid w:val="008043FB"/>
    <w:rsid w:val="00804915"/>
    <w:rsid w:val="008051B1"/>
    <w:rsid w:val="00805332"/>
    <w:rsid w:val="00805CF8"/>
    <w:rsid w:val="00805EA7"/>
    <w:rsid w:val="00806AA8"/>
    <w:rsid w:val="008077A5"/>
    <w:rsid w:val="00811475"/>
    <w:rsid w:val="00811A10"/>
    <w:rsid w:val="00814087"/>
    <w:rsid w:val="0081471C"/>
    <w:rsid w:val="0081505D"/>
    <w:rsid w:val="00815B0A"/>
    <w:rsid w:val="00816659"/>
    <w:rsid w:val="00816B3A"/>
    <w:rsid w:val="0081757E"/>
    <w:rsid w:val="00817B4A"/>
    <w:rsid w:val="00820280"/>
    <w:rsid w:val="0082178D"/>
    <w:rsid w:val="00821E60"/>
    <w:rsid w:val="00823685"/>
    <w:rsid w:val="00824154"/>
    <w:rsid w:val="008255BB"/>
    <w:rsid w:val="008257FC"/>
    <w:rsid w:val="00825F49"/>
    <w:rsid w:val="008268F8"/>
    <w:rsid w:val="00826C89"/>
    <w:rsid w:val="00826DC4"/>
    <w:rsid w:val="00826E6E"/>
    <w:rsid w:val="00826F1F"/>
    <w:rsid w:val="008279DE"/>
    <w:rsid w:val="00827C8E"/>
    <w:rsid w:val="00827F1B"/>
    <w:rsid w:val="008304D3"/>
    <w:rsid w:val="008307DD"/>
    <w:rsid w:val="00830968"/>
    <w:rsid w:val="00831B0C"/>
    <w:rsid w:val="00831C61"/>
    <w:rsid w:val="00831D44"/>
    <w:rsid w:val="00832A99"/>
    <w:rsid w:val="00833A35"/>
    <w:rsid w:val="00833F88"/>
    <w:rsid w:val="00834B81"/>
    <w:rsid w:val="00834E3E"/>
    <w:rsid w:val="008353CF"/>
    <w:rsid w:val="0083678F"/>
    <w:rsid w:val="00836A3F"/>
    <w:rsid w:val="00837477"/>
    <w:rsid w:val="00837827"/>
    <w:rsid w:val="008405CF"/>
    <w:rsid w:val="0084147E"/>
    <w:rsid w:val="00841ABF"/>
    <w:rsid w:val="00843078"/>
    <w:rsid w:val="008443D6"/>
    <w:rsid w:val="00844D4B"/>
    <w:rsid w:val="008454FF"/>
    <w:rsid w:val="0084550D"/>
    <w:rsid w:val="00845B04"/>
    <w:rsid w:val="00846704"/>
    <w:rsid w:val="00847779"/>
    <w:rsid w:val="0084796F"/>
    <w:rsid w:val="00850D23"/>
    <w:rsid w:val="0085227A"/>
    <w:rsid w:val="0085247C"/>
    <w:rsid w:val="00852D7C"/>
    <w:rsid w:val="0085334A"/>
    <w:rsid w:val="00853E12"/>
    <w:rsid w:val="00853E18"/>
    <w:rsid w:val="008552B1"/>
    <w:rsid w:val="00855A95"/>
    <w:rsid w:val="00857496"/>
    <w:rsid w:val="00857975"/>
    <w:rsid w:val="00861CA2"/>
    <w:rsid w:val="008620A3"/>
    <w:rsid w:val="008626CC"/>
    <w:rsid w:val="0086283A"/>
    <w:rsid w:val="00863A21"/>
    <w:rsid w:val="00863C9B"/>
    <w:rsid w:val="008640D6"/>
    <w:rsid w:val="008642C2"/>
    <w:rsid w:val="008644CE"/>
    <w:rsid w:val="00864A9A"/>
    <w:rsid w:val="00865C4D"/>
    <w:rsid w:val="00866865"/>
    <w:rsid w:val="00870BCA"/>
    <w:rsid w:val="00870EC5"/>
    <w:rsid w:val="008719A6"/>
    <w:rsid w:val="00871EB1"/>
    <w:rsid w:val="008733C0"/>
    <w:rsid w:val="008738D4"/>
    <w:rsid w:val="0087459B"/>
    <w:rsid w:val="00874CCF"/>
    <w:rsid w:val="00875189"/>
    <w:rsid w:val="008754C9"/>
    <w:rsid w:val="00875CD3"/>
    <w:rsid w:val="0087613F"/>
    <w:rsid w:val="008768A9"/>
    <w:rsid w:val="00876961"/>
    <w:rsid w:val="00876EE0"/>
    <w:rsid w:val="00877103"/>
    <w:rsid w:val="00877715"/>
    <w:rsid w:val="008779C8"/>
    <w:rsid w:val="00881679"/>
    <w:rsid w:val="00881CE7"/>
    <w:rsid w:val="00881D3A"/>
    <w:rsid w:val="00881E66"/>
    <w:rsid w:val="00882A48"/>
    <w:rsid w:val="00882C1F"/>
    <w:rsid w:val="008833F6"/>
    <w:rsid w:val="0088365B"/>
    <w:rsid w:val="00885943"/>
    <w:rsid w:val="0088636A"/>
    <w:rsid w:val="00886709"/>
    <w:rsid w:val="00886D25"/>
    <w:rsid w:val="00890320"/>
    <w:rsid w:val="00890FD1"/>
    <w:rsid w:val="0089138B"/>
    <w:rsid w:val="00892B39"/>
    <w:rsid w:val="00892DDB"/>
    <w:rsid w:val="008937F4"/>
    <w:rsid w:val="00893EAE"/>
    <w:rsid w:val="0089453D"/>
    <w:rsid w:val="00894836"/>
    <w:rsid w:val="008957AA"/>
    <w:rsid w:val="0089591F"/>
    <w:rsid w:val="00895F8E"/>
    <w:rsid w:val="008979A7"/>
    <w:rsid w:val="008A01C1"/>
    <w:rsid w:val="008A1EFC"/>
    <w:rsid w:val="008A20DF"/>
    <w:rsid w:val="008A2E10"/>
    <w:rsid w:val="008A3975"/>
    <w:rsid w:val="008A3BDA"/>
    <w:rsid w:val="008A46CA"/>
    <w:rsid w:val="008A49E7"/>
    <w:rsid w:val="008A5147"/>
    <w:rsid w:val="008A593E"/>
    <w:rsid w:val="008A5982"/>
    <w:rsid w:val="008A6BCB"/>
    <w:rsid w:val="008A7EC0"/>
    <w:rsid w:val="008B0BDE"/>
    <w:rsid w:val="008B0C51"/>
    <w:rsid w:val="008B2E30"/>
    <w:rsid w:val="008B40BB"/>
    <w:rsid w:val="008B454A"/>
    <w:rsid w:val="008B4FE1"/>
    <w:rsid w:val="008B5C86"/>
    <w:rsid w:val="008B6957"/>
    <w:rsid w:val="008B74DE"/>
    <w:rsid w:val="008B7756"/>
    <w:rsid w:val="008C026F"/>
    <w:rsid w:val="008C0354"/>
    <w:rsid w:val="008C0ABC"/>
    <w:rsid w:val="008C1522"/>
    <w:rsid w:val="008C1CE1"/>
    <w:rsid w:val="008C200A"/>
    <w:rsid w:val="008C2C5E"/>
    <w:rsid w:val="008C2D6F"/>
    <w:rsid w:val="008C2F90"/>
    <w:rsid w:val="008C4188"/>
    <w:rsid w:val="008C4B6C"/>
    <w:rsid w:val="008C5416"/>
    <w:rsid w:val="008C5D80"/>
    <w:rsid w:val="008C5E57"/>
    <w:rsid w:val="008C66A5"/>
    <w:rsid w:val="008C6EDC"/>
    <w:rsid w:val="008C7640"/>
    <w:rsid w:val="008C7935"/>
    <w:rsid w:val="008D023F"/>
    <w:rsid w:val="008D0A8B"/>
    <w:rsid w:val="008D0FE6"/>
    <w:rsid w:val="008D164C"/>
    <w:rsid w:val="008D214F"/>
    <w:rsid w:val="008D2367"/>
    <w:rsid w:val="008D2674"/>
    <w:rsid w:val="008D2815"/>
    <w:rsid w:val="008D2C39"/>
    <w:rsid w:val="008D2E60"/>
    <w:rsid w:val="008D32CC"/>
    <w:rsid w:val="008D364B"/>
    <w:rsid w:val="008D3774"/>
    <w:rsid w:val="008D3A72"/>
    <w:rsid w:val="008D51C7"/>
    <w:rsid w:val="008D5EF0"/>
    <w:rsid w:val="008D5F4F"/>
    <w:rsid w:val="008D69F6"/>
    <w:rsid w:val="008D6A9C"/>
    <w:rsid w:val="008E11CD"/>
    <w:rsid w:val="008E1461"/>
    <w:rsid w:val="008E28F1"/>
    <w:rsid w:val="008E447C"/>
    <w:rsid w:val="008E49BF"/>
    <w:rsid w:val="008E599B"/>
    <w:rsid w:val="008E64DE"/>
    <w:rsid w:val="008E6C21"/>
    <w:rsid w:val="008E6D0C"/>
    <w:rsid w:val="008F0C04"/>
    <w:rsid w:val="008F1954"/>
    <w:rsid w:val="008F1CE9"/>
    <w:rsid w:val="008F1F9D"/>
    <w:rsid w:val="008F2D81"/>
    <w:rsid w:val="008F2E3D"/>
    <w:rsid w:val="008F325D"/>
    <w:rsid w:val="008F41A8"/>
    <w:rsid w:val="008F43DB"/>
    <w:rsid w:val="008F4475"/>
    <w:rsid w:val="008F4648"/>
    <w:rsid w:val="008F4A0B"/>
    <w:rsid w:val="008F4F10"/>
    <w:rsid w:val="008F4F2C"/>
    <w:rsid w:val="008F59EA"/>
    <w:rsid w:val="008F5BFB"/>
    <w:rsid w:val="008F6DB4"/>
    <w:rsid w:val="008F75EC"/>
    <w:rsid w:val="008F7972"/>
    <w:rsid w:val="008F7D5D"/>
    <w:rsid w:val="009000A6"/>
    <w:rsid w:val="0090071B"/>
    <w:rsid w:val="00900F09"/>
    <w:rsid w:val="00901A27"/>
    <w:rsid w:val="00902458"/>
    <w:rsid w:val="00902CCF"/>
    <w:rsid w:val="00903066"/>
    <w:rsid w:val="00903FC6"/>
    <w:rsid w:val="00904399"/>
    <w:rsid w:val="00904DB7"/>
    <w:rsid w:val="009050AA"/>
    <w:rsid w:val="009062B3"/>
    <w:rsid w:val="00906581"/>
    <w:rsid w:val="00906CED"/>
    <w:rsid w:val="0090776E"/>
    <w:rsid w:val="00907792"/>
    <w:rsid w:val="00907A1E"/>
    <w:rsid w:val="00910967"/>
    <w:rsid w:val="009109AE"/>
    <w:rsid w:val="00910A3B"/>
    <w:rsid w:val="00910D04"/>
    <w:rsid w:val="009110B1"/>
    <w:rsid w:val="009113B3"/>
    <w:rsid w:val="00911E6E"/>
    <w:rsid w:val="00911F06"/>
    <w:rsid w:val="0091231A"/>
    <w:rsid w:val="00912575"/>
    <w:rsid w:val="00912E22"/>
    <w:rsid w:val="00913AEC"/>
    <w:rsid w:val="00913B87"/>
    <w:rsid w:val="009145DF"/>
    <w:rsid w:val="009148A4"/>
    <w:rsid w:val="00914A0A"/>
    <w:rsid w:val="00914D7F"/>
    <w:rsid w:val="009177F0"/>
    <w:rsid w:val="00920183"/>
    <w:rsid w:val="00920BFF"/>
    <w:rsid w:val="0092166B"/>
    <w:rsid w:val="00922D58"/>
    <w:rsid w:val="00923A8D"/>
    <w:rsid w:val="00923E2B"/>
    <w:rsid w:val="009247AC"/>
    <w:rsid w:val="00924847"/>
    <w:rsid w:val="0092485C"/>
    <w:rsid w:val="00924D0D"/>
    <w:rsid w:val="0092521C"/>
    <w:rsid w:val="009301EB"/>
    <w:rsid w:val="00930DF1"/>
    <w:rsid w:val="0093149C"/>
    <w:rsid w:val="00931918"/>
    <w:rsid w:val="00931F52"/>
    <w:rsid w:val="009322D9"/>
    <w:rsid w:val="0093369E"/>
    <w:rsid w:val="00934CAF"/>
    <w:rsid w:val="00935A8E"/>
    <w:rsid w:val="0093624A"/>
    <w:rsid w:val="00937704"/>
    <w:rsid w:val="009408ED"/>
    <w:rsid w:val="00940E27"/>
    <w:rsid w:val="009416BE"/>
    <w:rsid w:val="009423DE"/>
    <w:rsid w:val="00942FCD"/>
    <w:rsid w:val="009437C4"/>
    <w:rsid w:val="009440DE"/>
    <w:rsid w:val="0094420E"/>
    <w:rsid w:val="0094434C"/>
    <w:rsid w:val="00944784"/>
    <w:rsid w:val="009450C2"/>
    <w:rsid w:val="009450DB"/>
    <w:rsid w:val="009453C8"/>
    <w:rsid w:val="00945E2E"/>
    <w:rsid w:val="009466AC"/>
    <w:rsid w:val="00946CAE"/>
    <w:rsid w:val="0094733B"/>
    <w:rsid w:val="009476A5"/>
    <w:rsid w:val="00950D0C"/>
    <w:rsid w:val="00952076"/>
    <w:rsid w:val="00952192"/>
    <w:rsid w:val="00953D92"/>
    <w:rsid w:val="00954116"/>
    <w:rsid w:val="00956CB3"/>
    <w:rsid w:val="00957EC7"/>
    <w:rsid w:val="00960760"/>
    <w:rsid w:val="00960916"/>
    <w:rsid w:val="00960F1A"/>
    <w:rsid w:val="00960F83"/>
    <w:rsid w:val="00961FA0"/>
    <w:rsid w:val="00963361"/>
    <w:rsid w:val="00963693"/>
    <w:rsid w:val="00964C81"/>
    <w:rsid w:val="0096526E"/>
    <w:rsid w:val="0096539C"/>
    <w:rsid w:val="009656EC"/>
    <w:rsid w:val="009658FA"/>
    <w:rsid w:val="00965F14"/>
    <w:rsid w:val="00966166"/>
    <w:rsid w:val="009661A0"/>
    <w:rsid w:val="00971124"/>
    <w:rsid w:val="0097189F"/>
    <w:rsid w:val="009720B0"/>
    <w:rsid w:val="00972A6C"/>
    <w:rsid w:val="00973B35"/>
    <w:rsid w:val="00973CBC"/>
    <w:rsid w:val="009743DF"/>
    <w:rsid w:val="00974442"/>
    <w:rsid w:val="009749AE"/>
    <w:rsid w:val="00974ECB"/>
    <w:rsid w:val="00975192"/>
    <w:rsid w:val="00975367"/>
    <w:rsid w:val="0097573B"/>
    <w:rsid w:val="0097630F"/>
    <w:rsid w:val="00976652"/>
    <w:rsid w:val="00976801"/>
    <w:rsid w:val="00976A0D"/>
    <w:rsid w:val="00980180"/>
    <w:rsid w:val="0098090C"/>
    <w:rsid w:val="00980F2E"/>
    <w:rsid w:val="009813AD"/>
    <w:rsid w:val="00981761"/>
    <w:rsid w:val="00982202"/>
    <w:rsid w:val="00982691"/>
    <w:rsid w:val="00982CB1"/>
    <w:rsid w:val="009830BE"/>
    <w:rsid w:val="0098421A"/>
    <w:rsid w:val="009849AC"/>
    <w:rsid w:val="00984AD2"/>
    <w:rsid w:val="00984D2E"/>
    <w:rsid w:val="00984F5C"/>
    <w:rsid w:val="00985C53"/>
    <w:rsid w:val="009873CA"/>
    <w:rsid w:val="009876DF"/>
    <w:rsid w:val="00990008"/>
    <w:rsid w:val="009902E3"/>
    <w:rsid w:val="00990A46"/>
    <w:rsid w:val="009911BE"/>
    <w:rsid w:val="00991997"/>
    <w:rsid w:val="00991B3F"/>
    <w:rsid w:val="009929DA"/>
    <w:rsid w:val="009930A5"/>
    <w:rsid w:val="009935D4"/>
    <w:rsid w:val="00993ACC"/>
    <w:rsid w:val="00993D40"/>
    <w:rsid w:val="00994161"/>
    <w:rsid w:val="00994632"/>
    <w:rsid w:val="00994CDE"/>
    <w:rsid w:val="0099525B"/>
    <w:rsid w:val="00995396"/>
    <w:rsid w:val="009959A4"/>
    <w:rsid w:val="00995BA0"/>
    <w:rsid w:val="00996F29"/>
    <w:rsid w:val="009A009C"/>
    <w:rsid w:val="009A0DFF"/>
    <w:rsid w:val="009A122C"/>
    <w:rsid w:val="009A2DF6"/>
    <w:rsid w:val="009A3934"/>
    <w:rsid w:val="009A4B57"/>
    <w:rsid w:val="009A507C"/>
    <w:rsid w:val="009A50DC"/>
    <w:rsid w:val="009A55E0"/>
    <w:rsid w:val="009A5B43"/>
    <w:rsid w:val="009A5D8B"/>
    <w:rsid w:val="009A635E"/>
    <w:rsid w:val="009A7B71"/>
    <w:rsid w:val="009A7BEE"/>
    <w:rsid w:val="009B0607"/>
    <w:rsid w:val="009B0F2F"/>
    <w:rsid w:val="009B2B66"/>
    <w:rsid w:val="009B2B95"/>
    <w:rsid w:val="009B2D4B"/>
    <w:rsid w:val="009B2FB4"/>
    <w:rsid w:val="009B2FDE"/>
    <w:rsid w:val="009B3400"/>
    <w:rsid w:val="009B3ADB"/>
    <w:rsid w:val="009B3E91"/>
    <w:rsid w:val="009B3FBB"/>
    <w:rsid w:val="009B49A9"/>
    <w:rsid w:val="009B4A0C"/>
    <w:rsid w:val="009B5731"/>
    <w:rsid w:val="009B58D7"/>
    <w:rsid w:val="009B637D"/>
    <w:rsid w:val="009B74AF"/>
    <w:rsid w:val="009C144F"/>
    <w:rsid w:val="009C1817"/>
    <w:rsid w:val="009C2369"/>
    <w:rsid w:val="009C2824"/>
    <w:rsid w:val="009C3261"/>
    <w:rsid w:val="009C4213"/>
    <w:rsid w:val="009C4542"/>
    <w:rsid w:val="009C4C1D"/>
    <w:rsid w:val="009C51F7"/>
    <w:rsid w:val="009C549A"/>
    <w:rsid w:val="009C5638"/>
    <w:rsid w:val="009C5B06"/>
    <w:rsid w:val="009C7909"/>
    <w:rsid w:val="009C7F34"/>
    <w:rsid w:val="009D0316"/>
    <w:rsid w:val="009D1D27"/>
    <w:rsid w:val="009D43B7"/>
    <w:rsid w:val="009D4477"/>
    <w:rsid w:val="009D4482"/>
    <w:rsid w:val="009D5BB0"/>
    <w:rsid w:val="009D65E1"/>
    <w:rsid w:val="009D6BB9"/>
    <w:rsid w:val="009E0355"/>
    <w:rsid w:val="009E049C"/>
    <w:rsid w:val="009E092B"/>
    <w:rsid w:val="009E1231"/>
    <w:rsid w:val="009E191E"/>
    <w:rsid w:val="009E2DAE"/>
    <w:rsid w:val="009E2E86"/>
    <w:rsid w:val="009E2FC1"/>
    <w:rsid w:val="009E312E"/>
    <w:rsid w:val="009E3A0D"/>
    <w:rsid w:val="009E5448"/>
    <w:rsid w:val="009E5DD1"/>
    <w:rsid w:val="009E5FC7"/>
    <w:rsid w:val="009F09E5"/>
    <w:rsid w:val="009F1862"/>
    <w:rsid w:val="009F2405"/>
    <w:rsid w:val="009F495B"/>
    <w:rsid w:val="009F55AC"/>
    <w:rsid w:val="009F629E"/>
    <w:rsid w:val="009F67CA"/>
    <w:rsid w:val="009F6D3B"/>
    <w:rsid w:val="009F7245"/>
    <w:rsid w:val="009F7470"/>
    <w:rsid w:val="009F7CB1"/>
    <w:rsid w:val="00A007D6"/>
    <w:rsid w:val="00A0088C"/>
    <w:rsid w:val="00A0156F"/>
    <w:rsid w:val="00A0188E"/>
    <w:rsid w:val="00A03727"/>
    <w:rsid w:val="00A038E1"/>
    <w:rsid w:val="00A04654"/>
    <w:rsid w:val="00A05366"/>
    <w:rsid w:val="00A05D97"/>
    <w:rsid w:val="00A067C1"/>
    <w:rsid w:val="00A06EB4"/>
    <w:rsid w:val="00A06EF2"/>
    <w:rsid w:val="00A07930"/>
    <w:rsid w:val="00A1092A"/>
    <w:rsid w:val="00A10D89"/>
    <w:rsid w:val="00A125E3"/>
    <w:rsid w:val="00A130E6"/>
    <w:rsid w:val="00A13C7C"/>
    <w:rsid w:val="00A14100"/>
    <w:rsid w:val="00A15B89"/>
    <w:rsid w:val="00A16EDA"/>
    <w:rsid w:val="00A16F55"/>
    <w:rsid w:val="00A1765F"/>
    <w:rsid w:val="00A1766E"/>
    <w:rsid w:val="00A20226"/>
    <w:rsid w:val="00A205C4"/>
    <w:rsid w:val="00A222ED"/>
    <w:rsid w:val="00A22835"/>
    <w:rsid w:val="00A230A2"/>
    <w:rsid w:val="00A240DD"/>
    <w:rsid w:val="00A25440"/>
    <w:rsid w:val="00A25444"/>
    <w:rsid w:val="00A255EC"/>
    <w:rsid w:val="00A259D6"/>
    <w:rsid w:val="00A25A51"/>
    <w:rsid w:val="00A25ACF"/>
    <w:rsid w:val="00A26F54"/>
    <w:rsid w:val="00A3301D"/>
    <w:rsid w:val="00A33274"/>
    <w:rsid w:val="00A33C7D"/>
    <w:rsid w:val="00A33D62"/>
    <w:rsid w:val="00A3404D"/>
    <w:rsid w:val="00A344AE"/>
    <w:rsid w:val="00A3484B"/>
    <w:rsid w:val="00A35DEB"/>
    <w:rsid w:val="00A36C25"/>
    <w:rsid w:val="00A371BB"/>
    <w:rsid w:val="00A40425"/>
    <w:rsid w:val="00A40546"/>
    <w:rsid w:val="00A40B0C"/>
    <w:rsid w:val="00A40FAC"/>
    <w:rsid w:val="00A41449"/>
    <w:rsid w:val="00A415DB"/>
    <w:rsid w:val="00A41E1F"/>
    <w:rsid w:val="00A4246A"/>
    <w:rsid w:val="00A45DB7"/>
    <w:rsid w:val="00A471A0"/>
    <w:rsid w:val="00A5067C"/>
    <w:rsid w:val="00A50D9F"/>
    <w:rsid w:val="00A5211F"/>
    <w:rsid w:val="00A52BB8"/>
    <w:rsid w:val="00A53946"/>
    <w:rsid w:val="00A53CE4"/>
    <w:rsid w:val="00A53F7A"/>
    <w:rsid w:val="00A55586"/>
    <w:rsid w:val="00A55CF4"/>
    <w:rsid w:val="00A56876"/>
    <w:rsid w:val="00A56E64"/>
    <w:rsid w:val="00A57C02"/>
    <w:rsid w:val="00A60DB0"/>
    <w:rsid w:val="00A61516"/>
    <w:rsid w:val="00A62963"/>
    <w:rsid w:val="00A629A7"/>
    <w:rsid w:val="00A63BEC"/>
    <w:rsid w:val="00A64EA8"/>
    <w:rsid w:val="00A65169"/>
    <w:rsid w:val="00A65C13"/>
    <w:rsid w:val="00A65DAF"/>
    <w:rsid w:val="00A66123"/>
    <w:rsid w:val="00A67DDD"/>
    <w:rsid w:val="00A712C3"/>
    <w:rsid w:val="00A71945"/>
    <w:rsid w:val="00A72FC2"/>
    <w:rsid w:val="00A737AD"/>
    <w:rsid w:val="00A739FA"/>
    <w:rsid w:val="00A744A6"/>
    <w:rsid w:val="00A7525A"/>
    <w:rsid w:val="00A765DF"/>
    <w:rsid w:val="00A76C7D"/>
    <w:rsid w:val="00A776B7"/>
    <w:rsid w:val="00A81073"/>
    <w:rsid w:val="00A8422F"/>
    <w:rsid w:val="00A84C36"/>
    <w:rsid w:val="00A84D98"/>
    <w:rsid w:val="00A8724D"/>
    <w:rsid w:val="00A8786B"/>
    <w:rsid w:val="00A878DE"/>
    <w:rsid w:val="00A87BE6"/>
    <w:rsid w:val="00A90661"/>
    <w:rsid w:val="00A9162F"/>
    <w:rsid w:val="00A91F87"/>
    <w:rsid w:val="00A921E2"/>
    <w:rsid w:val="00A92243"/>
    <w:rsid w:val="00A92431"/>
    <w:rsid w:val="00A928AF"/>
    <w:rsid w:val="00A931AD"/>
    <w:rsid w:val="00A9490D"/>
    <w:rsid w:val="00A954F0"/>
    <w:rsid w:val="00A95C28"/>
    <w:rsid w:val="00A95E17"/>
    <w:rsid w:val="00A973C0"/>
    <w:rsid w:val="00A978BD"/>
    <w:rsid w:val="00AA0B26"/>
    <w:rsid w:val="00AA0DDB"/>
    <w:rsid w:val="00AA13F1"/>
    <w:rsid w:val="00AA18A0"/>
    <w:rsid w:val="00AA217A"/>
    <w:rsid w:val="00AA25BB"/>
    <w:rsid w:val="00AA2BB2"/>
    <w:rsid w:val="00AA2C51"/>
    <w:rsid w:val="00AA41F1"/>
    <w:rsid w:val="00AA46FA"/>
    <w:rsid w:val="00AA47B4"/>
    <w:rsid w:val="00AA4913"/>
    <w:rsid w:val="00AA4B43"/>
    <w:rsid w:val="00AA4B6B"/>
    <w:rsid w:val="00AA5604"/>
    <w:rsid w:val="00AA5C52"/>
    <w:rsid w:val="00AA5D32"/>
    <w:rsid w:val="00AA64FF"/>
    <w:rsid w:val="00AA68F6"/>
    <w:rsid w:val="00AA76E3"/>
    <w:rsid w:val="00AA7E48"/>
    <w:rsid w:val="00AB0876"/>
    <w:rsid w:val="00AB1086"/>
    <w:rsid w:val="00AB27A5"/>
    <w:rsid w:val="00AB27F1"/>
    <w:rsid w:val="00AB30C8"/>
    <w:rsid w:val="00AB34D2"/>
    <w:rsid w:val="00AB4ABA"/>
    <w:rsid w:val="00AB56C3"/>
    <w:rsid w:val="00AB609C"/>
    <w:rsid w:val="00AB67DB"/>
    <w:rsid w:val="00AB7412"/>
    <w:rsid w:val="00AC0088"/>
    <w:rsid w:val="00AC09EF"/>
    <w:rsid w:val="00AC12CB"/>
    <w:rsid w:val="00AC335B"/>
    <w:rsid w:val="00AC3867"/>
    <w:rsid w:val="00AC3D81"/>
    <w:rsid w:val="00AC44AD"/>
    <w:rsid w:val="00AC498A"/>
    <w:rsid w:val="00AC4BB5"/>
    <w:rsid w:val="00AC50C6"/>
    <w:rsid w:val="00AC72A9"/>
    <w:rsid w:val="00AC789D"/>
    <w:rsid w:val="00AD02DE"/>
    <w:rsid w:val="00AD1384"/>
    <w:rsid w:val="00AD1687"/>
    <w:rsid w:val="00AD2415"/>
    <w:rsid w:val="00AD2482"/>
    <w:rsid w:val="00AD2505"/>
    <w:rsid w:val="00AD263A"/>
    <w:rsid w:val="00AD2ECC"/>
    <w:rsid w:val="00AD3608"/>
    <w:rsid w:val="00AD37C3"/>
    <w:rsid w:val="00AD3EC8"/>
    <w:rsid w:val="00AD415E"/>
    <w:rsid w:val="00AD43F4"/>
    <w:rsid w:val="00AD58F9"/>
    <w:rsid w:val="00AD60F4"/>
    <w:rsid w:val="00AD6485"/>
    <w:rsid w:val="00AD64F6"/>
    <w:rsid w:val="00AD67C5"/>
    <w:rsid w:val="00AD6E10"/>
    <w:rsid w:val="00AD7036"/>
    <w:rsid w:val="00AD736B"/>
    <w:rsid w:val="00AD7BEC"/>
    <w:rsid w:val="00AD7C6B"/>
    <w:rsid w:val="00AE07A9"/>
    <w:rsid w:val="00AE23F5"/>
    <w:rsid w:val="00AE2433"/>
    <w:rsid w:val="00AE2499"/>
    <w:rsid w:val="00AE2A61"/>
    <w:rsid w:val="00AE3073"/>
    <w:rsid w:val="00AE3417"/>
    <w:rsid w:val="00AE3DE7"/>
    <w:rsid w:val="00AE5726"/>
    <w:rsid w:val="00AE5C96"/>
    <w:rsid w:val="00AE65A3"/>
    <w:rsid w:val="00AE6F05"/>
    <w:rsid w:val="00AE7D5E"/>
    <w:rsid w:val="00AF21E0"/>
    <w:rsid w:val="00AF22A0"/>
    <w:rsid w:val="00AF3342"/>
    <w:rsid w:val="00AF3BB0"/>
    <w:rsid w:val="00AF3DF0"/>
    <w:rsid w:val="00AF41AB"/>
    <w:rsid w:val="00AF41E1"/>
    <w:rsid w:val="00AF6062"/>
    <w:rsid w:val="00B00492"/>
    <w:rsid w:val="00B0170D"/>
    <w:rsid w:val="00B01FFF"/>
    <w:rsid w:val="00B02DBA"/>
    <w:rsid w:val="00B03047"/>
    <w:rsid w:val="00B03EE9"/>
    <w:rsid w:val="00B0433F"/>
    <w:rsid w:val="00B04371"/>
    <w:rsid w:val="00B04F52"/>
    <w:rsid w:val="00B055E0"/>
    <w:rsid w:val="00B05850"/>
    <w:rsid w:val="00B05C9D"/>
    <w:rsid w:val="00B07024"/>
    <w:rsid w:val="00B072F1"/>
    <w:rsid w:val="00B1022C"/>
    <w:rsid w:val="00B10353"/>
    <w:rsid w:val="00B1042A"/>
    <w:rsid w:val="00B10D03"/>
    <w:rsid w:val="00B119B9"/>
    <w:rsid w:val="00B120FC"/>
    <w:rsid w:val="00B13273"/>
    <w:rsid w:val="00B136B2"/>
    <w:rsid w:val="00B139E2"/>
    <w:rsid w:val="00B13B44"/>
    <w:rsid w:val="00B13CAE"/>
    <w:rsid w:val="00B1547B"/>
    <w:rsid w:val="00B1590B"/>
    <w:rsid w:val="00B15AD7"/>
    <w:rsid w:val="00B15FB1"/>
    <w:rsid w:val="00B17C62"/>
    <w:rsid w:val="00B17D90"/>
    <w:rsid w:val="00B209CA"/>
    <w:rsid w:val="00B21284"/>
    <w:rsid w:val="00B250DB"/>
    <w:rsid w:val="00B265FC"/>
    <w:rsid w:val="00B26861"/>
    <w:rsid w:val="00B27163"/>
    <w:rsid w:val="00B306F4"/>
    <w:rsid w:val="00B3115A"/>
    <w:rsid w:val="00B31F87"/>
    <w:rsid w:val="00B32A8A"/>
    <w:rsid w:val="00B33289"/>
    <w:rsid w:val="00B33EBC"/>
    <w:rsid w:val="00B34C15"/>
    <w:rsid w:val="00B352E5"/>
    <w:rsid w:val="00B36954"/>
    <w:rsid w:val="00B37EB8"/>
    <w:rsid w:val="00B4070E"/>
    <w:rsid w:val="00B4101C"/>
    <w:rsid w:val="00B415F2"/>
    <w:rsid w:val="00B41B4D"/>
    <w:rsid w:val="00B41E22"/>
    <w:rsid w:val="00B41F04"/>
    <w:rsid w:val="00B42F8D"/>
    <w:rsid w:val="00B43790"/>
    <w:rsid w:val="00B439AA"/>
    <w:rsid w:val="00B43F0D"/>
    <w:rsid w:val="00B45660"/>
    <w:rsid w:val="00B45E78"/>
    <w:rsid w:val="00B45F2B"/>
    <w:rsid w:val="00B47861"/>
    <w:rsid w:val="00B51901"/>
    <w:rsid w:val="00B52492"/>
    <w:rsid w:val="00B544C5"/>
    <w:rsid w:val="00B54E4D"/>
    <w:rsid w:val="00B55069"/>
    <w:rsid w:val="00B55483"/>
    <w:rsid w:val="00B565F2"/>
    <w:rsid w:val="00B56B2A"/>
    <w:rsid w:val="00B56BD1"/>
    <w:rsid w:val="00B56DD7"/>
    <w:rsid w:val="00B56DD9"/>
    <w:rsid w:val="00B56EF1"/>
    <w:rsid w:val="00B573FE"/>
    <w:rsid w:val="00B60455"/>
    <w:rsid w:val="00B60E41"/>
    <w:rsid w:val="00B60E7A"/>
    <w:rsid w:val="00B61061"/>
    <w:rsid w:val="00B621CB"/>
    <w:rsid w:val="00B62FE2"/>
    <w:rsid w:val="00B63566"/>
    <w:rsid w:val="00B63E25"/>
    <w:rsid w:val="00B6426A"/>
    <w:rsid w:val="00B64D6E"/>
    <w:rsid w:val="00B65003"/>
    <w:rsid w:val="00B65243"/>
    <w:rsid w:val="00B654A0"/>
    <w:rsid w:val="00B66796"/>
    <w:rsid w:val="00B67833"/>
    <w:rsid w:val="00B679F7"/>
    <w:rsid w:val="00B71CA1"/>
    <w:rsid w:val="00B72459"/>
    <w:rsid w:val="00B72917"/>
    <w:rsid w:val="00B72B12"/>
    <w:rsid w:val="00B7305B"/>
    <w:rsid w:val="00B73254"/>
    <w:rsid w:val="00B7401B"/>
    <w:rsid w:val="00B74199"/>
    <w:rsid w:val="00B7489E"/>
    <w:rsid w:val="00B76A16"/>
    <w:rsid w:val="00B77ACB"/>
    <w:rsid w:val="00B8192B"/>
    <w:rsid w:val="00B819B5"/>
    <w:rsid w:val="00B8247B"/>
    <w:rsid w:val="00B83522"/>
    <w:rsid w:val="00B84AC4"/>
    <w:rsid w:val="00B858FE"/>
    <w:rsid w:val="00B85BCF"/>
    <w:rsid w:val="00B86C90"/>
    <w:rsid w:val="00B86E1F"/>
    <w:rsid w:val="00B9020F"/>
    <w:rsid w:val="00B902B2"/>
    <w:rsid w:val="00B90C2F"/>
    <w:rsid w:val="00B91C17"/>
    <w:rsid w:val="00B9204C"/>
    <w:rsid w:val="00B92939"/>
    <w:rsid w:val="00B92B6C"/>
    <w:rsid w:val="00B934E4"/>
    <w:rsid w:val="00B94034"/>
    <w:rsid w:val="00B9404E"/>
    <w:rsid w:val="00B9434B"/>
    <w:rsid w:val="00BA0FD3"/>
    <w:rsid w:val="00BA1142"/>
    <w:rsid w:val="00BA192B"/>
    <w:rsid w:val="00BA19A5"/>
    <w:rsid w:val="00BA32BC"/>
    <w:rsid w:val="00BA3DB0"/>
    <w:rsid w:val="00BA4AE4"/>
    <w:rsid w:val="00BA52AF"/>
    <w:rsid w:val="00BA554A"/>
    <w:rsid w:val="00BA5A46"/>
    <w:rsid w:val="00BB0347"/>
    <w:rsid w:val="00BB1431"/>
    <w:rsid w:val="00BB14D0"/>
    <w:rsid w:val="00BB14D8"/>
    <w:rsid w:val="00BB164E"/>
    <w:rsid w:val="00BB2975"/>
    <w:rsid w:val="00BB2A64"/>
    <w:rsid w:val="00BB5183"/>
    <w:rsid w:val="00BB5C24"/>
    <w:rsid w:val="00BB5DC4"/>
    <w:rsid w:val="00BB61C9"/>
    <w:rsid w:val="00BB66D5"/>
    <w:rsid w:val="00BC077D"/>
    <w:rsid w:val="00BC0A73"/>
    <w:rsid w:val="00BC2559"/>
    <w:rsid w:val="00BC29FB"/>
    <w:rsid w:val="00BC2B60"/>
    <w:rsid w:val="00BC2BD5"/>
    <w:rsid w:val="00BC3D6F"/>
    <w:rsid w:val="00BC499E"/>
    <w:rsid w:val="00BC5884"/>
    <w:rsid w:val="00BC5ADC"/>
    <w:rsid w:val="00BC625B"/>
    <w:rsid w:val="00BC63BA"/>
    <w:rsid w:val="00BC69E6"/>
    <w:rsid w:val="00BC7DCD"/>
    <w:rsid w:val="00BD02F6"/>
    <w:rsid w:val="00BD0D6C"/>
    <w:rsid w:val="00BD0ED3"/>
    <w:rsid w:val="00BD1486"/>
    <w:rsid w:val="00BD1641"/>
    <w:rsid w:val="00BD45FC"/>
    <w:rsid w:val="00BD53FB"/>
    <w:rsid w:val="00BD557C"/>
    <w:rsid w:val="00BD70DA"/>
    <w:rsid w:val="00BE072F"/>
    <w:rsid w:val="00BE07C1"/>
    <w:rsid w:val="00BE0E3F"/>
    <w:rsid w:val="00BE11B3"/>
    <w:rsid w:val="00BE2F51"/>
    <w:rsid w:val="00BE3288"/>
    <w:rsid w:val="00BE3EB5"/>
    <w:rsid w:val="00BE423B"/>
    <w:rsid w:val="00BE42C3"/>
    <w:rsid w:val="00BE498A"/>
    <w:rsid w:val="00BE4A3C"/>
    <w:rsid w:val="00BE4D76"/>
    <w:rsid w:val="00BE500F"/>
    <w:rsid w:val="00BE566E"/>
    <w:rsid w:val="00BE6ADA"/>
    <w:rsid w:val="00BE73E6"/>
    <w:rsid w:val="00BE749F"/>
    <w:rsid w:val="00BE7A80"/>
    <w:rsid w:val="00BE7C50"/>
    <w:rsid w:val="00BF0215"/>
    <w:rsid w:val="00BF1437"/>
    <w:rsid w:val="00BF1709"/>
    <w:rsid w:val="00BF2761"/>
    <w:rsid w:val="00BF2D48"/>
    <w:rsid w:val="00BF3FF9"/>
    <w:rsid w:val="00BF4071"/>
    <w:rsid w:val="00BF452C"/>
    <w:rsid w:val="00BF6730"/>
    <w:rsid w:val="00BF680E"/>
    <w:rsid w:val="00BF70D5"/>
    <w:rsid w:val="00C01ABA"/>
    <w:rsid w:val="00C01E9B"/>
    <w:rsid w:val="00C03131"/>
    <w:rsid w:val="00C03644"/>
    <w:rsid w:val="00C03E67"/>
    <w:rsid w:val="00C04AC7"/>
    <w:rsid w:val="00C0542F"/>
    <w:rsid w:val="00C054DC"/>
    <w:rsid w:val="00C057EE"/>
    <w:rsid w:val="00C057F2"/>
    <w:rsid w:val="00C05983"/>
    <w:rsid w:val="00C0792D"/>
    <w:rsid w:val="00C07E60"/>
    <w:rsid w:val="00C10205"/>
    <w:rsid w:val="00C115F4"/>
    <w:rsid w:val="00C163B8"/>
    <w:rsid w:val="00C172E3"/>
    <w:rsid w:val="00C1730C"/>
    <w:rsid w:val="00C2179E"/>
    <w:rsid w:val="00C21AE3"/>
    <w:rsid w:val="00C2293D"/>
    <w:rsid w:val="00C22AF5"/>
    <w:rsid w:val="00C23E14"/>
    <w:rsid w:val="00C23E8D"/>
    <w:rsid w:val="00C24634"/>
    <w:rsid w:val="00C24792"/>
    <w:rsid w:val="00C25276"/>
    <w:rsid w:val="00C26020"/>
    <w:rsid w:val="00C2602E"/>
    <w:rsid w:val="00C26CC4"/>
    <w:rsid w:val="00C2701D"/>
    <w:rsid w:val="00C27505"/>
    <w:rsid w:val="00C27742"/>
    <w:rsid w:val="00C27BAE"/>
    <w:rsid w:val="00C27C44"/>
    <w:rsid w:val="00C32EC5"/>
    <w:rsid w:val="00C33486"/>
    <w:rsid w:val="00C336E4"/>
    <w:rsid w:val="00C34A35"/>
    <w:rsid w:val="00C34C82"/>
    <w:rsid w:val="00C35220"/>
    <w:rsid w:val="00C356EB"/>
    <w:rsid w:val="00C35FC7"/>
    <w:rsid w:val="00C36F74"/>
    <w:rsid w:val="00C41152"/>
    <w:rsid w:val="00C41560"/>
    <w:rsid w:val="00C4229D"/>
    <w:rsid w:val="00C42301"/>
    <w:rsid w:val="00C42408"/>
    <w:rsid w:val="00C42977"/>
    <w:rsid w:val="00C43179"/>
    <w:rsid w:val="00C44DB3"/>
    <w:rsid w:val="00C45A5C"/>
    <w:rsid w:val="00C45D10"/>
    <w:rsid w:val="00C4639B"/>
    <w:rsid w:val="00C46ACD"/>
    <w:rsid w:val="00C46CE8"/>
    <w:rsid w:val="00C46DA4"/>
    <w:rsid w:val="00C47D36"/>
    <w:rsid w:val="00C50848"/>
    <w:rsid w:val="00C50E18"/>
    <w:rsid w:val="00C51534"/>
    <w:rsid w:val="00C51D5C"/>
    <w:rsid w:val="00C51EEA"/>
    <w:rsid w:val="00C52E08"/>
    <w:rsid w:val="00C53BA5"/>
    <w:rsid w:val="00C53D9A"/>
    <w:rsid w:val="00C550ED"/>
    <w:rsid w:val="00C55FF5"/>
    <w:rsid w:val="00C575CA"/>
    <w:rsid w:val="00C57626"/>
    <w:rsid w:val="00C57F64"/>
    <w:rsid w:val="00C60612"/>
    <w:rsid w:val="00C60D21"/>
    <w:rsid w:val="00C61B85"/>
    <w:rsid w:val="00C63445"/>
    <w:rsid w:val="00C6436F"/>
    <w:rsid w:val="00C64435"/>
    <w:rsid w:val="00C6457D"/>
    <w:rsid w:val="00C671AE"/>
    <w:rsid w:val="00C6762C"/>
    <w:rsid w:val="00C705F5"/>
    <w:rsid w:val="00C7178D"/>
    <w:rsid w:val="00C71952"/>
    <w:rsid w:val="00C71CE8"/>
    <w:rsid w:val="00C727B6"/>
    <w:rsid w:val="00C72E1F"/>
    <w:rsid w:val="00C731F0"/>
    <w:rsid w:val="00C743EF"/>
    <w:rsid w:val="00C756C7"/>
    <w:rsid w:val="00C76218"/>
    <w:rsid w:val="00C76622"/>
    <w:rsid w:val="00C766FA"/>
    <w:rsid w:val="00C77433"/>
    <w:rsid w:val="00C8015A"/>
    <w:rsid w:val="00C8065D"/>
    <w:rsid w:val="00C813DE"/>
    <w:rsid w:val="00C81A42"/>
    <w:rsid w:val="00C82208"/>
    <w:rsid w:val="00C825A1"/>
    <w:rsid w:val="00C83A66"/>
    <w:rsid w:val="00C84007"/>
    <w:rsid w:val="00C84408"/>
    <w:rsid w:val="00C8454B"/>
    <w:rsid w:val="00C8484C"/>
    <w:rsid w:val="00C86715"/>
    <w:rsid w:val="00C87C92"/>
    <w:rsid w:val="00C90354"/>
    <w:rsid w:val="00C91842"/>
    <w:rsid w:val="00C919A0"/>
    <w:rsid w:val="00C9214D"/>
    <w:rsid w:val="00C92458"/>
    <w:rsid w:val="00C925AF"/>
    <w:rsid w:val="00C928BE"/>
    <w:rsid w:val="00C92ACE"/>
    <w:rsid w:val="00C92B21"/>
    <w:rsid w:val="00C92C7C"/>
    <w:rsid w:val="00C934E5"/>
    <w:rsid w:val="00C94C3D"/>
    <w:rsid w:val="00C94E1F"/>
    <w:rsid w:val="00C94FFD"/>
    <w:rsid w:val="00C954C1"/>
    <w:rsid w:val="00C95D7B"/>
    <w:rsid w:val="00C96301"/>
    <w:rsid w:val="00C97518"/>
    <w:rsid w:val="00C9768E"/>
    <w:rsid w:val="00C97BB6"/>
    <w:rsid w:val="00CA1BAB"/>
    <w:rsid w:val="00CA2DD7"/>
    <w:rsid w:val="00CA388A"/>
    <w:rsid w:val="00CA42BC"/>
    <w:rsid w:val="00CA45AD"/>
    <w:rsid w:val="00CA4EA5"/>
    <w:rsid w:val="00CA562D"/>
    <w:rsid w:val="00CA67D8"/>
    <w:rsid w:val="00CA6AB8"/>
    <w:rsid w:val="00CA70D7"/>
    <w:rsid w:val="00CB029C"/>
    <w:rsid w:val="00CB196C"/>
    <w:rsid w:val="00CB3908"/>
    <w:rsid w:val="00CB3B20"/>
    <w:rsid w:val="00CB52C7"/>
    <w:rsid w:val="00CB54A0"/>
    <w:rsid w:val="00CB581E"/>
    <w:rsid w:val="00CB5BE6"/>
    <w:rsid w:val="00CB64F6"/>
    <w:rsid w:val="00CC0445"/>
    <w:rsid w:val="00CC1C1F"/>
    <w:rsid w:val="00CC28BE"/>
    <w:rsid w:val="00CC37A8"/>
    <w:rsid w:val="00CC3C14"/>
    <w:rsid w:val="00CC42A7"/>
    <w:rsid w:val="00CC525D"/>
    <w:rsid w:val="00CC6650"/>
    <w:rsid w:val="00CC6ABF"/>
    <w:rsid w:val="00CC70B8"/>
    <w:rsid w:val="00CC7881"/>
    <w:rsid w:val="00CC7EE1"/>
    <w:rsid w:val="00CD00E7"/>
    <w:rsid w:val="00CD0BFC"/>
    <w:rsid w:val="00CD0D7A"/>
    <w:rsid w:val="00CD2E7D"/>
    <w:rsid w:val="00CD3A47"/>
    <w:rsid w:val="00CD57CD"/>
    <w:rsid w:val="00CD5CD7"/>
    <w:rsid w:val="00CD5F15"/>
    <w:rsid w:val="00CD60F0"/>
    <w:rsid w:val="00CD6664"/>
    <w:rsid w:val="00CD7851"/>
    <w:rsid w:val="00CD7F15"/>
    <w:rsid w:val="00CE158E"/>
    <w:rsid w:val="00CE1591"/>
    <w:rsid w:val="00CE16AA"/>
    <w:rsid w:val="00CE26D2"/>
    <w:rsid w:val="00CE3713"/>
    <w:rsid w:val="00CE57E3"/>
    <w:rsid w:val="00CE66E7"/>
    <w:rsid w:val="00CE6CF2"/>
    <w:rsid w:val="00CE6D13"/>
    <w:rsid w:val="00CF0063"/>
    <w:rsid w:val="00CF03EC"/>
    <w:rsid w:val="00CF0CD4"/>
    <w:rsid w:val="00CF10BD"/>
    <w:rsid w:val="00CF17EE"/>
    <w:rsid w:val="00CF18AE"/>
    <w:rsid w:val="00CF1FE6"/>
    <w:rsid w:val="00CF394E"/>
    <w:rsid w:val="00CF3C88"/>
    <w:rsid w:val="00CF3DA5"/>
    <w:rsid w:val="00CF4415"/>
    <w:rsid w:val="00CF556A"/>
    <w:rsid w:val="00CF60D6"/>
    <w:rsid w:val="00CF6661"/>
    <w:rsid w:val="00CF6788"/>
    <w:rsid w:val="00CF68E8"/>
    <w:rsid w:val="00CF6CD5"/>
    <w:rsid w:val="00CF7D2D"/>
    <w:rsid w:val="00D00023"/>
    <w:rsid w:val="00D00A55"/>
    <w:rsid w:val="00D014CA"/>
    <w:rsid w:val="00D01563"/>
    <w:rsid w:val="00D015F0"/>
    <w:rsid w:val="00D01FA2"/>
    <w:rsid w:val="00D05CEE"/>
    <w:rsid w:val="00D106E8"/>
    <w:rsid w:val="00D10C65"/>
    <w:rsid w:val="00D10FCB"/>
    <w:rsid w:val="00D11828"/>
    <w:rsid w:val="00D129EA"/>
    <w:rsid w:val="00D13F3B"/>
    <w:rsid w:val="00D142E3"/>
    <w:rsid w:val="00D15403"/>
    <w:rsid w:val="00D15769"/>
    <w:rsid w:val="00D1620B"/>
    <w:rsid w:val="00D1638C"/>
    <w:rsid w:val="00D16CDB"/>
    <w:rsid w:val="00D16F70"/>
    <w:rsid w:val="00D170A7"/>
    <w:rsid w:val="00D17BA4"/>
    <w:rsid w:val="00D20707"/>
    <w:rsid w:val="00D2147F"/>
    <w:rsid w:val="00D21C1D"/>
    <w:rsid w:val="00D2222B"/>
    <w:rsid w:val="00D224E7"/>
    <w:rsid w:val="00D22981"/>
    <w:rsid w:val="00D24D2F"/>
    <w:rsid w:val="00D25D20"/>
    <w:rsid w:val="00D271DD"/>
    <w:rsid w:val="00D277B1"/>
    <w:rsid w:val="00D30C4B"/>
    <w:rsid w:val="00D30C5F"/>
    <w:rsid w:val="00D30C87"/>
    <w:rsid w:val="00D313D5"/>
    <w:rsid w:val="00D31D91"/>
    <w:rsid w:val="00D32C5E"/>
    <w:rsid w:val="00D343CC"/>
    <w:rsid w:val="00D344A4"/>
    <w:rsid w:val="00D34DE3"/>
    <w:rsid w:val="00D362CD"/>
    <w:rsid w:val="00D36357"/>
    <w:rsid w:val="00D369B8"/>
    <w:rsid w:val="00D36CC7"/>
    <w:rsid w:val="00D36F0D"/>
    <w:rsid w:val="00D37D9F"/>
    <w:rsid w:val="00D41BE4"/>
    <w:rsid w:val="00D41C59"/>
    <w:rsid w:val="00D443B9"/>
    <w:rsid w:val="00D44662"/>
    <w:rsid w:val="00D45713"/>
    <w:rsid w:val="00D46951"/>
    <w:rsid w:val="00D469F7"/>
    <w:rsid w:val="00D46F0D"/>
    <w:rsid w:val="00D46F81"/>
    <w:rsid w:val="00D470DD"/>
    <w:rsid w:val="00D505BC"/>
    <w:rsid w:val="00D50809"/>
    <w:rsid w:val="00D50B7C"/>
    <w:rsid w:val="00D51005"/>
    <w:rsid w:val="00D51079"/>
    <w:rsid w:val="00D51D5F"/>
    <w:rsid w:val="00D53EC2"/>
    <w:rsid w:val="00D54C28"/>
    <w:rsid w:val="00D56693"/>
    <w:rsid w:val="00D56721"/>
    <w:rsid w:val="00D57972"/>
    <w:rsid w:val="00D57FC9"/>
    <w:rsid w:val="00D60539"/>
    <w:rsid w:val="00D63DA3"/>
    <w:rsid w:val="00D6511E"/>
    <w:rsid w:val="00D66174"/>
    <w:rsid w:val="00D66DC6"/>
    <w:rsid w:val="00D66F85"/>
    <w:rsid w:val="00D67343"/>
    <w:rsid w:val="00D67BB7"/>
    <w:rsid w:val="00D71F7E"/>
    <w:rsid w:val="00D72B8F"/>
    <w:rsid w:val="00D72D29"/>
    <w:rsid w:val="00D72FC7"/>
    <w:rsid w:val="00D73033"/>
    <w:rsid w:val="00D73D8D"/>
    <w:rsid w:val="00D73E3E"/>
    <w:rsid w:val="00D7529F"/>
    <w:rsid w:val="00D753F5"/>
    <w:rsid w:val="00D75F49"/>
    <w:rsid w:val="00D77D60"/>
    <w:rsid w:val="00D77F43"/>
    <w:rsid w:val="00D8011D"/>
    <w:rsid w:val="00D80BE1"/>
    <w:rsid w:val="00D81C3F"/>
    <w:rsid w:val="00D829B5"/>
    <w:rsid w:val="00D82A77"/>
    <w:rsid w:val="00D82B1B"/>
    <w:rsid w:val="00D82BBB"/>
    <w:rsid w:val="00D82F6B"/>
    <w:rsid w:val="00D839EF"/>
    <w:rsid w:val="00D84639"/>
    <w:rsid w:val="00D85234"/>
    <w:rsid w:val="00D85CCF"/>
    <w:rsid w:val="00D85F0F"/>
    <w:rsid w:val="00D868D7"/>
    <w:rsid w:val="00D86C18"/>
    <w:rsid w:val="00D86DBA"/>
    <w:rsid w:val="00D87E79"/>
    <w:rsid w:val="00D90D6C"/>
    <w:rsid w:val="00D9110B"/>
    <w:rsid w:val="00D912A6"/>
    <w:rsid w:val="00D91AF4"/>
    <w:rsid w:val="00D91C7D"/>
    <w:rsid w:val="00D924F2"/>
    <w:rsid w:val="00D9486D"/>
    <w:rsid w:val="00D949CB"/>
    <w:rsid w:val="00D95C8D"/>
    <w:rsid w:val="00D96956"/>
    <w:rsid w:val="00D96AA6"/>
    <w:rsid w:val="00D97148"/>
    <w:rsid w:val="00D971E8"/>
    <w:rsid w:val="00D97535"/>
    <w:rsid w:val="00D979FD"/>
    <w:rsid w:val="00DA0062"/>
    <w:rsid w:val="00DA0EC7"/>
    <w:rsid w:val="00DA12F1"/>
    <w:rsid w:val="00DA1339"/>
    <w:rsid w:val="00DA163D"/>
    <w:rsid w:val="00DA1C40"/>
    <w:rsid w:val="00DA2FCB"/>
    <w:rsid w:val="00DA4C3A"/>
    <w:rsid w:val="00DA52B5"/>
    <w:rsid w:val="00DA58A9"/>
    <w:rsid w:val="00DA5CB2"/>
    <w:rsid w:val="00DA5F01"/>
    <w:rsid w:val="00DA6A97"/>
    <w:rsid w:val="00DA7CF1"/>
    <w:rsid w:val="00DB06EB"/>
    <w:rsid w:val="00DB09D1"/>
    <w:rsid w:val="00DB0ACC"/>
    <w:rsid w:val="00DB10C1"/>
    <w:rsid w:val="00DB15C9"/>
    <w:rsid w:val="00DB3C40"/>
    <w:rsid w:val="00DB3C73"/>
    <w:rsid w:val="00DB612B"/>
    <w:rsid w:val="00DB672C"/>
    <w:rsid w:val="00DB7631"/>
    <w:rsid w:val="00DB7AF8"/>
    <w:rsid w:val="00DC0AA8"/>
    <w:rsid w:val="00DC0CB7"/>
    <w:rsid w:val="00DC1CF4"/>
    <w:rsid w:val="00DC23EF"/>
    <w:rsid w:val="00DC2D06"/>
    <w:rsid w:val="00DC3536"/>
    <w:rsid w:val="00DC3928"/>
    <w:rsid w:val="00DC478E"/>
    <w:rsid w:val="00DC55A5"/>
    <w:rsid w:val="00DC5AC6"/>
    <w:rsid w:val="00DC5FC4"/>
    <w:rsid w:val="00DC68C5"/>
    <w:rsid w:val="00DC7E66"/>
    <w:rsid w:val="00DC7F99"/>
    <w:rsid w:val="00DD030B"/>
    <w:rsid w:val="00DD0BD0"/>
    <w:rsid w:val="00DD1355"/>
    <w:rsid w:val="00DD1CA7"/>
    <w:rsid w:val="00DD2C42"/>
    <w:rsid w:val="00DD3455"/>
    <w:rsid w:val="00DD3F88"/>
    <w:rsid w:val="00DD4F8D"/>
    <w:rsid w:val="00DD53EB"/>
    <w:rsid w:val="00DD60FD"/>
    <w:rsid w:val="00DD63FC"/>
    <w:rsid w:val="00DD6741"/>
    <w:rsid w:val="00DD6B32"/>
    <w:rsid w:val="00DD6BEB"/>
    <w:rsid w:val="00DD72AC"/>
    <w:rsid w:val="00DD74E7"/>
    <w:rsid w:val="00DD78D6"/>
    <w:rsid w:val="00DE05F5"/>
    <w:rsid w:val="00DE0790"/>
    <w:rsid w:val="00DE1C83"/>
    <w:rsid w:val="00DE237C"/>
    <w:rsid w:val="00DE3497"/>
    <w:rsid w:val="00DE35E0"/>
    <w:rsid w:val="00DE37D2"/>
    <w:rsid w:val="00DE5674"/>
    <w:rsid w:val="00DE5BCA"/>
    <w:rsid w:val="00DE5C98"/>
    <w:rsid w:val="00DE635D"/>
    <w:rsid w:val="00DE67F6"/>
    <w:rsid w:val="00DE713A"/>
    <w:rsid w:val="00DE75ED"/>
    <w:rsid w:val="00DF07A8"/>
    <w:rsid w:val="00DF2775"/>
    <w:rsid w:val="00DF4085"/>
    <w:rsid w:val="00DF41AA"/>
    <w:rsid w:val="00DF4741"/>
    <w:rsid w:val="00DF4C67"/>
    <w:rsid w:val="00DF5AA6"/>
    <w:rsid w:val="00DF5B15"/>
    <w:rsid w:val="00DF5CFB"/>
    <w:rsid w:val="00DF5D6F"/>
    <w:rsid w:val="00DF5E8A"/>
    <w:rsid w:val="00E00C84"/>
    <w:rsid w:val="00E05889"/>
    <w:rsid w:val="00E05B8E"/>
    <w:rsid w:val="00E05EA0"/>
    <w:rsid w:val="00E078C6"/>
    <w:rsid w:val="00E07C6B"/>
    <w:rsid w:val="00E103E7"/>
    <w:rsid w:val="00E10B21"/>
    <w:rsid w:val="00E118B8"/>
    <w:rsid w:val="00E11C28"/>
    <w:rsid w:val="00E123E8"/>
    <w:rsid w:val="00E12E9D"/>
    <w:rsid w:val="00E142DC"/>
    <w:rsid w:val="00E16E66"/>
    <w:rsid w:val="00E17097"/>
    <w:rsid w:val="00E17752"/>
    <w:rsid w:val="00E20A73"/>
    <w:rsid w:val="00E20EE0"/>
    <w:rsid w:val="00E20FD1"/>
    <w:rsid w:val="00E21DAA"/>
    <w:rsid w:val="00E22B01"/>
    <w:rsid w:val="00E23CAA"/>
    <w:rsid w:val="00E241B6"/>
    <w:rsid w:val="00E2525D"/>
    <w:rsid w:val="00E25BA2"/>
    <w:rsid w:val="00E25E50"/>
    <w:rsid w:val="00E2606C"/>
    <w:rsid w:val="00E26839"/>
    <w:rsid w:val="00E271D4"/>
    <w:rsid w:val="00E2734C"/>
    <w:rsid w:val="00E273B5"/>
    <w:rsid w:val="00E2775A"/>
    <w:rsid w:val="00E27882"/>
    <w:rsid w:val="00E27C54"/>
    <w:rsid w:val="00E30ED7"/>
    <w:rsid w:val="00E32817"/>
    <w:rsid w:val="00E32FB4"/>
    <w:rsid w:val="00E336FD"/>
    <w:rsid w:val="00E33B25"/>
    <w:rsid w:val="00E34733"/>
    <w:rsid w:val="00E357C2"/>
    <w:rsid w:val="00E365B6"/>
    <w:rsid w:val="00E37AC9"/>
    <w:rsid w:val="00E422E3"/>
    <w:rsid w:val="00E427F2"/>
    <w:rsid w:val="00E4280D"/>
    <w:rsid w:val="00E430FF"/>
    <w:rsid w:val="00E43CAF"/>
    <w:rsid w:val="00E451E6"/>
    <w:rsid w:val="00E4569A"/>
    <w:rsid w:val="00E478B9"/>
    <w:rsid w:val="00E47CA8"/>
    <w:rsid w:val="00E47CE7"/>
    <w:rsid w:val="00E5009A"/>
    <w:rsid w:val="00E5209D"/>
    <w:rsid w:val="00E52293"/>
    <w:rsid w:val="00E52352"/>
    <w:rsid w:val="00E528B9"/>
    <w:rsid w:val="00E53547"/>
    <w:rsid w:val="00E53E9F"/>
    <w:rsid w:val="00E53F2E"/>
    <w:rsid w:val="00E5458D"/>
    <w:rsid w:val="00E54659"/>
    <w:rsid w:val="00E54A64"/>
    <w:rsid w:val="00E54DAC"/>
    <w:rsid w:val="00E5517F"/>
    <w:rsid w:val="00E5546E"/>
    <w:rsid w:val="00E55D7E"/>
    <w:rsid w:val="00E563BE"/>
    <w:rsid w:val="00E5654E"/>
    <w:rsid w:val="00E570EC"/>
    <w:rsid w:val="00E572A1"/>
    <w:rsid w:val="00E57922"/>
    <w:rsid w:val="00E60C61"/>
    <w:rsid w:val="00E60DE6"/>
    <w:rsid w:val="00E60F5A"/>
    <w:rsid w:val="00E61A4C"/>
    <w:rsid w:val="00E63877"/>
    <w:rsid w:val="00E64016"/>
    <w:rsid w:val="00E64216"/>
    <w:rsid w:val="00E6428A"/>
    <w:rsid w:val="00E642D6"/>
    <w:rsid w:val="00E64426"/>
    <w:rsid w:val="00E64FB4"/>
    <w:rsid w:val="00E65987"/>
    <w:rsid w:val="00E67720"/>
    <w:rsid w:val="00E701AD"/>
    <w:rsid w:val="00E702AF"/>
    <w:rsid w:val="00E70CCA"/>
    <w:rsid w:val="00E70CF5"/>
    <w:rsid w:val="00E7236F"/>
    <w:rsid w:val="00E72AF1"/>
    <w:rsid w:val="00E73150"/>
    <w:rsid w:val="00E7394A"/>
    <w:rsid w:val="00E75646"/>
    <w:rsid w:val="00E75888"/>
    <w:rsid w:val="00E75E62"/>
    <w:rsid w:val="00E770DC"/>
    <w:rsid w:val="00E771F9"/>
    <w:rsid w:val="00E77EC8"/>
    <w:rsid w:val="00E808BE"/>
    <w:rsid w:val="00E813A2"/>
    <w:rsid w:val="00E81602"/>
    <w:rsid w:val="00E83C94"/>
    <w:rsid w:val="00E84326"/>
    <w:rsid w:val="00E858EF"/>
    <w:rsid w:val="00E86C52"/>
    <w:rsid w:val="00E86DFB"/>
    <w:rsid w:val="00E87955"/>
    <w:rsid w:val="00E9042A"/>
    <w:rsid w:val="00E90B09"/>
    <w:rsid w:val="00E9293C"/>
    <w:rsid w:val="00E92A67"/>
    <w:rsid w:val="00E92AB9"/>
    <w:rsid w:val="00E9343E"/>
    <w:rsid w:val="00E94829"/>
    <w:rsid w:val="00E9521E"/>
    <w:rsid w:val="00E96703"/>
    <w:rsid w:val="00E971E0"/>
    <w:rsid w:val="00E97B25"/>
    <w:rsid w:val="00EA0FB7"/>
    <w:rsid w:val="00EA13E8"/>
    <w:rsid w:val="00EA17B9"/>
    <w:rsid w:val="00EA19BD"/>
    <w:rsid w:val="00EA1E3E"/>
    <w:rsid w:val="00EA2777"/>
    <w:rsid w:val="00EA40F9"/>
    <w:rsid w:val="00EA46E1"/>
    <w:rsid w:val="00EA5D5B"/>
    <w:rsid w:val="00EA67D2"/>
    <w:rsid w:val="00EA6A68"/>
    <w:rsid w:val="00EA6B57"/>
    <w:rsid w:val="00EA6D75"/>
    <w:rsid w:val="00EA7167"/>
    <w:rsid w:val="00EA76AE"/>
    <w:rsid w:val="00EB0185"/>
    <w:rsid w:val="00EB02DF"/>
    <w:rsid w:val="00EB10E7"/>
    <w:rsid w:val="00EB240A"/>
    <w:rsid w:val="00EB2F16"/>
    <w:rsid w:val="00EB313B"/>
    <w:rsid w:val="00EB32CE"/>
    <w:rsid w:val="00EB365B"/>
    <w:rsid w:val="00EB370F"/>
    <w:rsid w:val="00EB54CA"/>
    <w:rsid w:val="00EB5C84"/>
    <w:rsid w:val="00EB61FB"/>
    <w:rsid w:val="00EB6427"/>
    <w:rsid w:val="00EB6B26"/>
    <w:rsid w:val="00EB6C3A"/>
    <w:rsid w:val="00EB72F0"/>
    <w:rsid w:val="00EB7620"/>
    <w:rsid w:val="00EC05E4"/>
    <w:rsid w:val="00EC0A06"/>
    <w:rsid w:val="00EC1196"/>
    <w:rsid w:val="00EC1C47"/>
    <w:rsid w:val="00EC4219"/>
    <w:rsid w:val="00EC523D"/>
    <w:rsid w:val="00EC6441"/>
    <w:rsid w:val="00EC66C6"/>
    <w:rsid w:val="00EC6ACF"/>
    <w:rsid w:val="00EC744B"/>
    <w:rsid w:val="00ED03CE"/>
    <w:rsid w:val="00ED2414"/>
    <w:rsid w:val="00ED2C92"/>
    <w:rsid w:val="00ED2C94"/>
    <w:rsid w:val="00ED2CA3"/>
    <w:rsid w:val="00ED37FA"/>
    <w:rsid w:val="00ED3D33"/>
    <w:rsid w:val="00ED46A9"/>
    <w:rsid w:val="00ED53F0"/>
    <w:rsid w:val="00ED55ED"/>
    <w:rsid w:val="00ED5803"/>
    <w:rsid w:val="00ED593E"/>
    <w:rsid w:val="00ED73CC"/>
    <w:rsid w:val="00ED7E1C"/>
    <w:rsid w:val="00EE0CD5"/>
    <w:rsid w:val="00EE1167"/>
    <w:rsid w:val="00EE2411"/>
    <w:rsid w:val="00EE266F"/>
    <w:rsid w:val="00EE2D71"/>
    <w:rsid w:val="00EE46BA"/>
    <w:rsid w:val="00EE4A43"/>
    <w:rsid w:val="00EE5DB1"/>
    <w:rsid w:val="00EE6DF1"/>
    <w:rsid w:val="00EE6EA7"/>
    <w:rsid w:val="00EE7149"/>
    <w:rsid w:val="00EF0D91"/>
    <w:rsid w:val="00EF11A5"/>
    <w:rsid w:val="00EF13E0"/>
    <w:rsid w:val="00EF1A0F"/>
    <w:rsid w:val="00EF2B10"/>
    <w:rsid w:val="00EF32A6"/>
    <w:rsid w:val="00EF4282"/>
    <w:rsid w:val="00EF5303"/>
    <w:rsid w:val="00EF5467"/>
    <w:rsid w:val="00EF576D"/>
    <w:rsid w:val="00EF57C2"/>
    <w:rsid w:val="00EF59A1"/>
    <w:rsid w:val="00EF5D5D"/>
    <w:rsid w:val="00EF65BD"/>
    <w:rsid w:val="00EF6A46"/>
    <w:rsid w:val="00EF6AF5"/>
    <w:rsid w:val="00EF7B41"/>
    <w:rsid w:val="00F00483"/>
    <w:rsid w:val="00F01DA2"/>
    <w:rsid w:val="00F02F3A"/>
    <w:rsid w:val="00F0308D"/>
    <w:rsid w:val="00F036E6"/>
    <w:rsid w:val="00F03AA9"/>
    <w:rsid w:val="00F04216"/>
    <w:rsid w:val="00F046B1"/>
    <w:rsid w:val="00F04B89"/>
    <w:rsid w:val="00F04DEA"/>
    <w:rsid w:val="00F05270"/>
    <w:rsid w:val="00F05465"/>
    <w:rsid w:val="00F06E44"/>
    <w:rsid w:val="00F07A6E"/>
    <w:rsid w:val="00F07E54"/>
    <w:rsid w:val="00F07E7F"/>
    <w:rsid w:val="00F10047"/>
    <w:rsid w:val="00F10BD1"/>
    <w:rsid w:val="00F1107B"/>
    <w:rsid w:val="00F11F69"/>
    <w:rsid w:val="00F12DD6"/>
    <w:rsid w:val="00F131C2"/>
    <w:rsid w:val="00F13A2C"/>
    <w:rsid w:val="00F1477B"/>
    <w:rsid w:val="00F14BC3"/>
    <w:rsid w:val="00F14DEF"/>
    <w:rsid w:val="00F1560A"/>
    <w:rsid w:val="00F15FB8"/>
    <w:rsid w:val="00F15FF2"/>
    <w:rsid w:val="00F16C91"/>
    <w:rsid w:val="00F176CF"/>
    <w:rsid w:val="00F20495"/>
    <w:rsid w:val="00F20CA1"/>
    <w:rsid w:val="00F21182"/>
    <w:rsid w:val="00F213D6"/>
    <w:rsid w:val="00F21B57"/>
    <w:rsid w:val="00F22486"/>
    <w:rsid w:val="00F22C23"/>
    <w:rsid w:val="00F2370C"/>
    <w:rsid w:val="00F23D7A"/>
    <w:rsid w:val="00F23F32"/>
    <w:rsid w:val="00F2459F"/>
    <w:rsid w:val="00F2480E"/>
    <w:rsid w:val="00F25A35"/>
    <w:rsid w:val="00F261EE"/>
    <w:rsid w:val="00F26AEB"/>
    <w:rsid w:val="00F279AD"/>
    <w:rsid w:val="00F30A0B"/>
    <w:rsid w:val="00F30C4A"/>
    <w:rsid w:val="00F3187F"/>
    <w:rsid w:val="00F3191F"/>
    <w:rsid w:val="00F341F3"/>
    <w:rsid w:val="00F35B1A"/>
    <w:rsid w:val="00F35F4C"/>
    <w:rsid w:val="00F36554"/>
    <w:rsid w:val="00F36658"/>
    <w:rsid w:val="00F37F44"/>
    <w:rsid w:val="00F403DC"/>
    <w:rsid w:val="00F4233D"/>
    <w:rsid w:val="00F43CCF"/>
    <w:rsid w:val="00F44777"/>
    <w:rsid w:val="00F45CBA"/>
    <w:rsid w:val="00F45CFC"/>
    <w:rsid w:val="00F46069"/>
    <w:rsid w:val="00F469E8"/>
    <w:rsid w:val="00F46AA6"/>
    <w:rsid w:val="00F46D5E"/>
    <w:rsid w:val="00F52E53"/>
    <w:rsid w:val="00F54856"/>
    <w:rsid w:val="00F56395"/>
    <w:rsid w:val="00F563D6"/>
    <w:rsid w:val="00F564CF"/>
    <w:rsid w:val="00F5685A"/>
    <w:rsid w:val="00F568D7"/>
    <w:rsid w:val="00F5706B"/>
    <w:rsid w:val="00F571EC"/>
    <w:rsid w:val="00F5784E"/>
    <w:rsid w:val="00F60DC3"/>
    <w:rsid w:val="00F6123E"/>
    <w:rsid w:val="00F61724"/>
    <w:rsid w:val="00F619E5"/>
    <w:rsid w:val="00F61CCF"/>
    <w:rsid w:val="00F61D5C"/>
    <w:rsid w:val="00F629AC"/>
    <w:rsid w:val="00F62DF2"/>
    <w:rsid w:val="00F638D7"/>
    <w:rsid w:val="00F63E91"/>
    <w:rsid w:val="00F643E6"/>
    <w:rsid w:val="00F64978"/>
    <w:rsid w:val="00F64D57"/>
    <w:rsid w:val="00F65B2B"/>
    <w:rsid w:val="00F6691F"/>
    <w:rsid w:val="00F66AC0"/>
    <w:rsid w:val="00F67435"/>
    <w:rsid w:val="00F679F3"/>
    <w:rsid w:val="00F70098"/>
    <w:rsid w:val="00F70EEF"/>
    <w:rsid w:val="00F71414"/>
    <w:rsid w:val="00F72149"/>
    <w:rsid w:val="00F72A4A"/>
    <w:rsid w:val="00F73F7E"/>
    <w:rsid w:val="00F74BC9"/>
    <w:rsid w:val="00F74E0C"/>
    <w:rsid w:val="00F760E9"/>
    <w:rsid w:val="00F76728"/>
    <w:rsid w:val="00F7689F"/>
    <w:rsid w:val="00F7727D"/>
    <w:rsid w:val="00F774D9"/>
    <w:rsid w:val="00F800C5"/>
    <w:rsid w:val="00F80318"/>
    <w:rsid w:val="00F80FCA"/>
    <w:rsid w:val="00F824D9"/>
    <w:rsid w:val="00F8314E"/>
    <w:rsid w:val="00F8336E"/>
    <w:rsid w:val="00F84A10"/>
    <w:rsid w:val="00F85692"/>
    <w:rsid w:val="00F86892"/>
    <w:rsid w:val="00F87521"/>
    <w:rsid w:val="00F878FB"/>
    <w:rsid w:val="00F924FC"/>
    <w:rsid w:val="00F92A0C"/>
    <w:rsid w:val="00F92A22"/>
    <w:rsid w:val="00F92AD8"/>
    <w:rsid w:val="00F92E1E"/>
    <w:rsid w:val="00F942CD"/>
    <w:rsid w:val="00F9451A"/>
    <w:rsid w:val="00F94F92"/>
    <w:rsid w:val="00F95E6C"/>
    <w:rsid w:val="00F9659F"/>
    <w:rsid w:val="00FA063C"/>
    <w:rsid w:val="00FA0ADC"/>
    <w:rsid w:val="00FA1802"/>
    <w:rsid w:val="00FA4571"/>
    <w:rsid w:val="00FA4BE5"/>
    <w:rsid w:val="00FA5681"/>
    <w:rsid w:val="00FA5A2A"/>
    <w:rsid w:val="00FA6B67"/>
    <w:rsid w:val="00FA7441"/>
    <w:rsid w:val="00FA78AE"/>
    <w:rsid w:val="00FB045F"/>
    <w:rsid w:val="00FB08B5"/>
    <w:rsid w:val="00FB0AEF"/>
    <w:rsid w:val="00FB1606"/>
    <w:rsid w:val="00FB16D4"/>
    <w:rsid w:val="00FB1775"/>
    <w:rsid w:val="00FB2431"/>
    <w:rsid w:val="00FB252F"/>
    <w:rsid w:val="00FB3904"/>
    <w:rsid w:val="00FB4101"/>
    <w:rsid w:val="00FB4715"/>
    <w:rsid w:val="00FB4D3B"/>
    <w:rsid w:val="00FB5F44"/>
    <w:rsid w:val="00FB5FF9"/>
    <w:rsid w:val="00FB60B5"/>
    <w:rsid w:val="00FB7510"/>
    <w:rsid w:val="00FB777E"/>
    <w:rsid w:val="00FB7855"/>
    <w:rsid w:val="00FC13DA"/>
    <w:rsid w:val="00FC2D8D"/>
    <w:rsid w:val="00FC3432"/>
    <w:rsid w:val="00FC4C69"/>
    <w:rsid w:val="00FC56E6"/>
    <w:rsid w:val="00FC5F98"/>
    <w:rsid w:val="00FC6939"/>
    <w:rsid w:val="00FC699C"/>
    <w:rsid w:val="00FC6AA3"/>
    <w:rsid w:val="00FC73A2"/>
    <w:rsid w:val="00FC7624"/>
    <w:rsid w:val="00FC7B9C"/>
    <w:rsid w:val="00FC7C45"/>
    <w:rsid w:val="00FD1F91"/>
    <w:rsid w:val="00FD25EA"/>
    <w:rsid w:val="00FD3B8E"/>
    <w:rsid w:val="00FD4810"/>
    <w:rsid w:val="00FD482A"/>
    <w:rsid w:val="00FD5853"/>
    <w:rsid w:val="00FD5A6F"/>
    <w:rsid w:val="00FD6C51"/>
    <w:rsid w:val="00FD70D0"/>
    <w:rsid w:val="00FD7EC4"/>
    <w:rsid w:val="00FE0E87"/>
    <w:rsid w:val="00FE0E98"/>
    <w:rsid w:val="00FE1B13"/>
    <w:rsid w:val="00FE1D76"/>
    <w:rsid w:val="00FE2293"/>
    <w:rsid w:val="00FE2B0A"/>
    <w:rsid w:val="00FE2B37"/>
    <w:rsid w:val="00FE31C7"/>
    <w:rsid w:val="00FE3D07"/>
    <w:rsid w:val="00FE409C"/>
    <w:rsid w:val="00FE49FC"/>
    <w:rsid w:val="00FE4DEB"/>
    <w:rsid w:val="00FE55B2"/>
    <w:rsid w:val="00FE59A5"/>
    <w:rsid w:val="00FE69D1"/>
    <w:rsid w:val="00FE69D9"/>
    <w:rsid w:val="00FE6D01"/>
    <w:rsid w:val="00FE7B33"/>
    <w:rsid w:val="00FE7BA7"/>
    <w:rsid w:val="00FE7C09"/>
    <w:rsid w:val="00FF07BC"/>
    <w:rsid w:val="00FF0857"/>
    <w:rsid w:val="00FF0BFA"/>
    <w:rsid w:val="00FF20A5"/>
    <w:rsid w:val="00FF384C"/>
    <w:rsid w:val="00FF4A8F"/>
    <w:rsid w:val="00FF6096"/>
    <w:rsid w:val="00FF628F"/>
    <w:rsid w:val="00FF649D"/>
    <w:rsid w:val="00FF6CE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028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6B"/>
    <w:rPr>
      <w:sz w:val="24"/>
      <w:szCs w:val="24"/>
      <w:lang w:eastAsia="en-US"/>
    </w:rPr>
  </w:style>
  <w:style w:type="paragraph" w:styleId="Heading1">
    <w:name w:val="heading 1"/>
    <w:basedOn w:val="Normal"/>
    <w:next w:val="Normal"/>
    <w:qFormat/>
    <w:rsid w:val="0044590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FF649D"/>
    <w:pPr>
      <w:keepNext/>
      <w:numPr>
        <w:numId w:val="12"/>
      </w:numPr>
      <w:spacing w:before="120" w:after="120"/>
      <w:ind w:right="-1"/>
      <w:jc w:val="both"/>
      <w:outlineLvl w:val="1"/>
    </w:pPr>
    <w:rPr>
      <w:b/>
    </w:rPr>
  </w:style>
  <w:style w:type="paragraph" w:styleId="Heading3">
    <w:name w:val="heading 3"/>
    <w:basedOn w:val="Normal"/>
    <w:next w:val="Normal"/>
    <w:qFormat/>
    <w:rsid w:val="0044590F"/>
    <w:pPr>
      <w:keepNext/>
      <w:spacing w:before="240" w:after="120"/>
      <w:outlineLvl w:val="2"/>
    </w:pPr>
    <w:rPr>
      <w:sz w:val="32"/>
      <w:szCs w:val="20"/>
    </w:rPr>
  </w:style>
  <w:style w:type="paragraph" w:styleId="Heading4">
    <w:name w:val="heading 4"/>
    <w:basedOn w:val="Normal"/>
    <w:next w:val="Normal"/>
    <w:qFormat/>
    <w:rsid w:val="0044590F"/>
    <w:pPr>
      <w:keepNext/>
      <w:spacing w:before="120" w:after="120"/>
      <w:jc w:val="both"/>
      <w:outlineLvl w:val="3"/>
    </w:pPr>
    <w:rPr>
      <w:rFonts w:ascii="Times New Roman Bold" w:hAnsi="Times New Roman Bold"/>
      <w:b/>
      <w:bCs/>
    </w:rPr>
  </w:style>
  <w:style w:type="paragraph" w:styleId="Heading5">
    <w:name w:val="heading 5"/>
    <w:basedOn w:val="Normal"/>
    <w:next w:val="Normal"/>
    <w:qFormat/>
    <w:rsid w:val="0044590F"/>
    <w:pPr>
      <w:keepNext/>
      <w:numPr>
        <w:ilvl w:val="4"/>
        <w:numId w:val="1"/>
      </w:numPr>
      <w:jc w:val="both"/>
      <w:outlineLvl w:val="4"/>
    </w:pPr>
    <w:rPr>
      <w:b/>
      <w:bCs/>
    </w:rPr>
  </w:style>
  <w:style w:type="paragraph" w:styleId="Heading6">
    <w:name w:val="heading 6"/>
    <w:basedOn w:val="Normal"/>
    <w:next w:val="Normal"/>
    <w:qFormat/>
    <w:rsid w:val="0044590F"/>
    <w:pPr>
      <w:keepNext/>
      <w:numPr>
        <w:ilvl w:val="5"/>
        <w:numId w:val="1"/>
      </w:numPr>
      <w:jc w:val="both"/>
      <w:outlineLvl w:val="5"/>
    </w:pPr>
    <w:rPr>
      <w:b/>
      <w:bCs/>
      <w:sz w:val="28"/>
    </w:rPr>
  </w:style>
  <w:style w:type="paragraph" w:styleId="Heading7">
    <w:name w:val="heading 7"/>
    <w:basedOn w:val="Normal"/>
    <w:next w:val="Normal"/>
    <w:qFormat/>
    <w:rsid w:val="0044590F"/>
    <w:pPr>
      <w:numPr>
        <w:ilvl w:val="6"/>
        <w:numId w:val="1"/>
      </w:numPr>
      <w:spacing w:before="240" w:after="60"/>
      <w:jc w:val="both"/>
      <w:outlineLvl w:val="6"/>
    </w:pPr>
  </w:style>
  <w:style w:type="paragraph" w:styleId="Heading8">
    <w:name w:val="heading 8"/>
    <w:basedOn w:val="Normal"/>
    <w:next w:val="Normal"/>
    <w:qFormat/>
    <w:rsid w:val="0044590F"/>
    <w:pPr>
      <w:numPr>
        <w:ilvl w:val="7"/>
        <w:numId w:val="1"/>
      </w:numPr>
      <w:spacing w:before="240" w:after="60"/>
      <w:jc w:val="both"/>
      <w:outlineLvl w:val="7"/>
    </w:pPr>
    <w:rPr>
      <w:i/>
      <w:iCs/>
    </w:rPr>
  </w:style>
  <w:style w:type="paragraph" w:styleId="Heading9">
    <w:name w:val="heading 9"/>
    <w:basedOn w:val="Normal"/>
    <w:next w:val="Normal"/>
    <w:qFormat/>
    <w:rsid w:val="0044590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autoRedefine/>
    <w:uiPriority w:val="99"/>
    <w:rsid w:val="001D3815"/>
    <w:pPr>
      <w:numPr>
        <w:ilvl w:val="1"/>
        <w:numId w:val="3"/>
      </w:numPr>
      <w:spacing w:before="120" w:after="120"/>
      <w:ind w:right="-1"/>
      <w:jc w:val="both"/>
    </w:pPr>
  </w:style>
  <w:style w:type="paragraph" w:customStyle="1" w:styleId="Nolikumiem">
    <w:name w:val="Nolikumiem"/>
    <w:basedOn w:val="Normal"/>
    <w:autoRedefine/>
    <w:rsid w:val="00CF60D6"/>
    <w:pPr>
      <w:tabs>
        <w:tab w:val="num" w:pos="360"/>
      </w:tabs>
      <w:ind w:left="284" w:firstLine="76"/>
    </w:pPr>
    <w:rPr>
      <w:b/>
    </w:rPr>
  </w:style>
  <w:style w:type="paragraph" w:styleId="BodyText">
    <w:name w:val="Body Text"/>
    <w:basedOn w:val="Normal"/>
    <w:rsid w:val="0044590F"/>
    <w:pPr>
      <w:jc w:val="both"/>
    </w:pPr>
    <w:rPr>
      <w:b/>
      <w:bCs/>
    </w:rPr>
  </w:style>
  <w:style w:type="character" w:customStyle="1" w:styleId="CharChar">
    <w:name w:val="Char Char"/>
    <w:rsid w:val="0044590F"/>
    <w:rPr>
      <w:b/>
      <w:bCs/>
      <w:sz w:val="24"/>
      <w:szCs w:val="24"/>
      <w:lang w:val="lv-LV" w:eastAsia="en-US" w:bidi="ar-SA"/>
    </w:rPr>
  </w:style>
  <w:style w:type="paragraph" w:styleId="BodyText2">
    <w:name w:val="Body Text 2"/>
    <w:basedOn w:val="Normal"/>
    <w:rsid w:val="0044590F"/>
    <w:pPr>
      <w:jc w:val="both"/>
    </w:pPr>
    <w:rPr>
      <w:i/>
      <w:iCs/>
    </w:rPr>
  </w:style>
  <w:style w:type="paragraph" w:styleId="List">
    <w:name w:val="List"/>
    <w:basedOn w:val="Normal"/>
    <w:rsid w:val="0044590F"/>
    <w:pPr>
      <w:tabs>
        <w:tab w:val="num" w:pos="360"/>
      </w:tabs>
      <w:spacing w:before="120"/>
      <w:ind w:left="360" w:hanging="360"/>
      <w:jc w:val="both"/>
    </w:pPr>
    <w:rPr>
      <w:szCs w:val="20"/>
    </w:rPr>
  </w:style>
  <w:style w:type="paragraph" w:styleId="NormalWeb">
    <w:name w:val="Normal (Web)"/>
    <w:basedOn w:val="Normal"/>
    <w:link w:val="NormalWebChar"/>
    <w:rsid w:val="0044590F"/>
    <w:pPr>
      <w:spacing w:before="100" w:beforeAutospacing="1" w:after="100" w:afterAutospacing="1"/>
      <w:jc w:val="both"/>
    </w:pPr>
    <w:rPr>
      <w:lang w:val="en-GB"/>
    </w:rPr>
  </w:style>
  <w:style w:type="character" w:styleId="Hyperlink">
    <w:name w:val="Hyperlink"/>
    <w:uiPriority w:val="99"/>
    <w:rsid w:val="0044590F"/>
    <w:rPr>
      <w:color w:val="0000FF"/>
      <w:u w:val="single"/>
    </w:rPr>
  </w:style>
  <w:style w:type="paragraph" w:styleId="TOC3">
    <w:name w:val="toc 3"/>
    <w:basedOn w:val="Normal"/>
    <w:next w:val="Normal"/>
    <w:autoRedefine/>
    <w:uiPriority w:val="39"/>
    <w:rsid w:val="009B2B95"/>
    <w:pPr>
      <w:tabs>
        <w:tab w:val="right" w:leader="dot" w:pos="9061"/>
      </w:tabs>
      <w:ind w:left="480"/>
    </w:pPr>
    <w:rPr>
      <w:i/>
      <w:iCs/>
      <w:noProof/>
      <w:sz w:val="20"/>
      <w:szCs w:val="20"/>
    </w:rPr>
  </w:style>
  <w:style w:type="paragraph" w:styleId="BodyText3">
    <w:name w:val="Body Text 3"/>
    <w:basedOn w:val="Normal"/>
    <w:rsid w:val="0044590F"/>
    <w:pPr>
      <w:jc w:val="center"/>
    </w:pPr>
  </w:style>
  <w:style w:type="paragraph" w:styleId="BodyTextIndent3">
    <w:name w:val="Body Text Indent 3"/>
    <w:basedOn w:val="Normal"/>
    <w:rsid w:val="0044590F"/>
    <w:pPr>
      <w:ind w:firstLine="720"/>
      <w:jc w:val="both"/>
    </w:pPr>
  </w:style>
  <w:style w:type="character" w:styleId="Strong">
    <w:name w:val="Strong"/>
    <w:qFormat/>
    <w:rsid w:val="0044590F"/>
    <w:rPr>
      <w:b/>
      <w:bCs/>
    </w:rPr>
  </w:style>
  <w:style w:type="character" w:styleId="PageNumber">
    <w:name w:val="page number"/>
    <w:basedOn w:val="DefaultParagraphFont"/>
    <w:rsid w:val="0044590F"/>
  </w:style>
  <w:style w:type="paragraph" w:styleId="Footer">
    <w:name w:val="footer"/>
    <w:basedOn w:val="Normal"/>
    <w:rsid w:val="0044590F"/>
    <w:pPr>
      <w:tabs>
        <w:tab w:val="center" w:pos="4320"/>
        <w:tab w:val="right" w:pos="8640"/>
      </w:tabs>
      <w:spacing w:before="120"/>
      <w:jc w:val="both"/>
    </w:pPr>
    <w:rPr>
      <w:szCs w:val="20"/>
    </w:rPr>
  </w:style>
  <w:style w:type="paragraph" w:styleId="Header">
    <w:name w:val="header"/>
    <w:basedOn w:val="Normal"/>
    <w:link w:val="HeaderChar"/>
    <w:rsid w:val="0044590F"/>
    <w:pPr>
      <w:tabs>
        <w:tab w:val="center" w:pos="4153"/>
        <w:tab w:val="right" w:pos="8306"/>
      </w:tabs>
    </w:pPr>
  </w:style>
  <w:style w:type="character" w:styleId="Emphasis">
    <w:name w:val="Emphasis"/>
    <w:qFormat/>
    <w:rsid w:val="0044590F"/>
    <w:rPr>
      <w:i/>
      <w:iCs/>
    </w:rPr>
  </w:style>
  <w:style w:type="paragraph" w:styleId="BodyTextIndent2">
    <w:name w:val="Body Text Indent 2"/>
    <w:basedOn w:val="Normal"/>
    <w:link w:val="BodyTextIndent2Char"/>
    <w:rsid w:val="0044590F"/>
    <w:pPr>
      <w:spacing w:after="120" w:line="480" w:lineRule="auto"/>
      <w:ind w:left="283"/>
    </w:pPr>
  </w:style>
  <w:style w:type="paragraph" w:styleId="TOC2">
    <w:name w:val="toc 2"/>
    <w:basedOn w:val="Normal"/>
    <w:next w:val="Normal"/>
    <w:autoRedefine/>
    <w:uiPriority w:val="39"/>
    <w:rsid w:val="00445CDB"/>
    <w:pPr>
      <w:tabs>
        <w:tab w:val="left" w:pos="720"/>
        <w:tab w:val="right" w:leader="dot" w:pos="9061"/>
      </w:tabs>
      <w:ind w:left="240"/>
    </w:pPr>
    <w:rPr>
      <w:smallCaps/>
      <w:sz w:val="20"/>
      <w:szCs w:val="20"/>
    </w:rPr>
  </w:style>
  <w:style w:type="paragraph" w:customStyle="1" w:styleId="Style3">
    <w:name w:val="Style3"/>
    <w:basedOn w:val="Normal"/>
    <w:rsid w:val="0044590F"/>
    <w:pPr>
      <w:spacing w:before="240" w:after="240"/>
      <w:ind w:left="720"/>
    </w:pPr>
    <w:rPr>
      <w:b/>
      <w:sz w:val="28"/>
    </w:rPr>
  </w:style>
  <w:style w:type="paragraph" w:customStyle="1" w:styleId="Style4">
    <w:name w:val="Style4"/>
    <w:basedOn w:val="Normal"/>
    <w:next w:val="Style3"/>
    <w:autoRedefine/>
    <w:rsid w:val="0044590F"/>
    <w:pPr>
      <w:spacing w:before="240" w:after="240"/>
      <w:ind w:left="720"/>
    </w:pPr>
    <w:rPr>
      <w:b/>
      <w:sz w:val="28"/>
    </w:rPr>
  </w:style>
  <w:style w:type="paragraph" w:customStyle="1" w:styleId="Style5">
    <w:name w:val="Style5"/>
    <w:basedOn w:val="Heading3"/>
    <w:next w:val="Normal"/>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Heading3"/>
    <w:rsid w:val="0044590F"/>
    <w:rPr>
      <w:rFonts w:ascii="Times New Roman Bold" w:hAnsi="Times New Roman Bold"/>
      <w:b/>
      <w:sz w:val="24"/>
      <w:szCs w:val="24"/>
    </w:rPr>
  </w:style>
  <w:style w:type="paragraph" w:styleId="TOC1">
    <w:name w:val="toc 1"/>
    <w:basedOn w:val="Normal"/>
    <w:next w:val="Normal"/>
    <w:autoRedefine/>
    <w:uiPriority w:val="39"/>
    <w:rsid w:val="0044590F"/>
    <w:pPr>
      <w:spacing w:before="120" w:after="120"/>
    </w:pPr>
    <w:rPr>
      <w:b/>
      <w:bCs/>
      <w:caps/>
      <w:sz w:val="20"/>
      <w:szCs w:val="20"/>
    </w:rPr>
  </w:style>
  <w:style w:type="paragraph" w:customStyle="1" w:styleId="Style7">
    <w:name w:val="Style7"/>
    <w:basedOn w:val="Heading3"/>
    <w:next w:val="Style5"/>
    <w:autoRedefine/>
    <w:rsid w:val="0044590F"/>
    <w:rPr>
      <w:b/>
      <w:sz w:val="24"/>
    </w:rPr>
  </w:style>
  <w:style w:type="paragraph" w:customStyle="1" w:styleId="Style8">
    <w:name w:val="Style8"/>
    <w:basedOn w:val="Heading2"/>
    <w:rsid w:val="0044590F"/>
    <w:rPr>
      <w:b w:val="0"/>
    </w:rPr>
  </w:style>
  <w:style w:type="paragraph" w:customStyle="1" w:styleId="Normalnumbered">
    <w:name w:val="Normal_numbered"/>
    <w:basedOn w:val="Normal"/>
    <w:next w:val="Normal"/>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Heading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Heading5"/>
    <w:rsid w:val="0044590F"/>
    <w:pPr>
      <w:ind w:left="0" w:firstLine="0"/>
    </w:pPr>
    <w:rPr>
      <w:szCs w:val="20"/>
    </w:rPr>
  </w:style>
  <w:style w:type="paragraph" w:styleId="BodyTextIndent">
    <w:name w:val="Body Text Indent"/>
    <w:basedOn w:val="Normal"/>
    <w:rsid w:val="0044590F"/>
    <w:pPr>
      <w:spacing w:after="120"/>
      <w:ind w:left="283"/>
    </w:pPr>
  </w:style>
  <w:style w:type="character" w:customStyle="1" w:styleId="Heading2Char">
    <w:name w:val="Heading 2 Char"/>
    <w:link w:val="Heading2"/>
    <w:uiPriority w:val="99"/>
    <w:rsid w:val="00FF649D"/>
    <w:rPr>
      <w:b/>
      <w:sz w:val="24"/>
      <w:szCs w:val="24"/>
      <w:lang w:eastAsia="en-US"/>
    </w:rPr>
  </w:style>
  <w:style w:type="character" w:styleId="CommentReference">
    <w:name w:val="annotation reference"/>
    <w:semiHidden/>
    <w:rsid w:val="00990008"/>
    <w:rPr>
      <w:sz w:val="16"/>
      <w:szCs w:val="16"/>
    </w:rPr>
  </w:style>
  <w:style w:type="paragraph" w:styleId="CommentText">
    <w:name w:val="annotation text"/>
    <w:basedOn w:val="Normal"/>
    <w:semiHidden/>
    <w:rsid w:val="00990008"/>
    <w:rPr>
      <w:sz w:val="20"/>
      <w:szCs w:val="20"/>
    </w:rPr>
  </w:style>
  <w:style w:type="paragraph" w:styleId="BalloonText">
    <w:name w:val="Balloon Text"/>
    <w:basedOn w:val="Normal"/>
    <w:semiHidden/>
    <w:rsid w:val="00990008"/>
    <w:rPr>
      <w:rFonts w:ascii="Tahoma" w:hAnsi="Tahoma" w:cs="Tahoma"/>
      <w:sz w:val="16"/>
      <w:szCs w:val="16"/>
    </w:rPr>
  </w:style>
  <w:style w:type="character" w:customStyle="1" w:styleId="NormalWebChar">
    <w:name w:val="Normal (Web) Char"/>
    <w:link w:val="NormalWeb"/>
    <w:rsid w:val="0067102D"/>
    <w:rPr>
      <w:sz w:val="24"/>
      <w:szCs w:val="24"/>
      <w:lang w:val="en-GB" w:eastAsia="en-US" w:bidi="ar-SA"/>
    </w:rPr>
  </w:style>
  <w:style w:type="paragraph" w:styleId="TableofFigures">
    <w:name w:val="table of figures"/>
    <w:basedOn w:val="Normal"/>
    <w:next w:val="Normal"/>
    <w:semiHidden/>
    <w:rsid w:val="00990A46"/>
  </w:style>
  <w:style w:type="paragraph" w:styleId="FootnoteText">
    <w:name w:val="footnote text"/>
    <w:basedOn w:val="Normal"/>
    <w:semiHidden/>
    <w:rsid w:val="00F12DD6"/>
    <w:rPr>
      <w:sz w:val="20"/>
      <w:szCs w:val="20"/>
      <w:lang w:val="en-US"/>
    </w:rPr>
  </w:style>
  <w:style w:type="character" w:styleId="FootnoteReference">
    <w:name w:val="footnote reference"/>
    <w:semiHidden/>
    <w:rsid w:val="00F12DD6"/>
    <w:rPr>
      <w:vertAlign w:val="superscript"/>
    </w:rPr>
  </w:style>
  <w:style w:type="paragraph" w:customStyle="1" w:styleId="Numeracija">
    <w:name w:val="Numeracija"/>
    <w:basedOn w:val="Normal"/>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HeaderChar">
    <w:name w:val="Header Char"/>
    <w:link w:val="Header"/>
    <w:rsid w:val="004C38F8"/>
    <w:rPr>
      <w:sz w:val="24"/>
      <w:szCs w:val="24"/>
      <w:lang w:val="lv-LV" w:eastAsia="en-US" w:bidi="ar-SA"/>
    </w:rPr>
  </w:style>
  <w:style w:type="paragraph" w:styleId="CommentSubject">
    <w:name w:val="annotation subject"/>
    <w:basedOn w:val="CommentText"/>
    <w:next w:val="CommentText"/>
    <w:semiHidden/>
    <w:rsid w:val="004E5245"/>
    <w:rPr>
      <w:b/>
      <w:bCs/>
    </w:rPr>
  </w:style>
  <w:style w:type="table" w:styleId="TableGrid">
    <w:name w:val="Table Grid"/>
    <w:basedOn w:val="TableNormal"/>
    <w:uiPriority w:val="59"/>
    <w:rsid w:val="0094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FD3B8E"/>
    <w:rPr>
      <w:sz w:val="24"/>
      <w:szCs w:val="24"/>
      <w:lang w:eastAsia="en-US"/>
    </w:rPr>
  </w:style>
  <w:style w:type="paragraph" w:styleId="ListParagraph">
    <w:name w:val="List Paragraph"/>
    <w:basedOn w:val="Normal"/>
    <w:uiPriority w:val="99"/>
    <w:qFormat/>
    <w:rsid w:val="00CC1C1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DefaultParagraphFont"/>
    <w:rsid w:val="001D3815"/>
  </w:style>
  <w:style w:type="paragraph" w:customStyle="1" w:styleId="virsraksts2">
    <w:name w:val="virsraksts 2"/>
    <w:basedOn w:val="Normal"/>
    <w:autoRedefine/>
    <w:qFormat/>
    <w:rsid w:val="001D3815"/>
    <w:pPr>
      <w:ind w:left="72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6B"/>
    <w:rPr>
      <w:sz w:val="24"/>
      <w:szCs w:val="24"/>
      <w:lang w:eastAsia="en-US"/>
    </w:rPr>
  </w:style>
  <w:style w:type="paragraph" w:styleId="Heading1">
    <w:name w:val="heading 1"/>
    <w:basedOn w:val="Normal"/>
    <w:next w:val="Normal"/>
    <w:qFormat/>
    <w:rsid w:val="0044590F"/>
    <w:pPr>
      <w:keepNext/>
      <w:keepLines/>
      <w:numPr>
        <w:numId w:val="1"/>
      </w:numPr>
      <w:spacing w:before="840" w:after="240"/>
      <w:outlineLvl w:val="0"/>
    </w:pPr>
    <w:rPr>
      <w:bCs/>
      <w:sz w:val="40"/>
    </w:rPr>
  </w:style>
  <w:style w:type="paragraph" w:styleId="Heading2">
    <w:name w:val="heading 2"/>
    <w:basedOn w:val="Normal"/>
    <w:next w:val="Heading1"/>
    <w:link w:val="Heading2Char"/>
    <w:autoRedefine/>
    <w:qFormat/>
    <w:rsid w:val="00FF649D"/>
    <w:pPr>
      <w:keepNext/>
      <w:numPr>
        <w:numId w:val="12"/>
      </w:numPr>
      <w:spacing w:before="120" w:after="120"/>
      <w:ind w:right="-1"/>
      <w:jc w:val="both"/>
      <w:outlineLvl w:val="1"/>
    </w:pPr>
    <w:rPr>
      <w:b/>
    </w:rPr>
  </w:style>
  <w:style w:type="paragraph" w:styleId="Heading3">
    <w:name w:val="heading 3"/>
    <w:basedOn w:val="Normal"/>
    <w:next w:val="Normal"/>
    <w:qFormat/>
    <w:rsid w:val="0044590F"/>
    <w:pPr>
      <w:keepNext/>
      <w:spacing w:before="240" w:after="120"/>
      <w:outlineLvl w:val="2"/>
    </w:pPr>
    <w:rPr>
      <w:sz w:val="32"/>
      <w:szCs w:val="20"/>
    </w:rPr>
  </w:style>
  <w:style w:type="paragraph" w:styleId="Heading4">
    <w:name w:val="heading 4"/>
    <w:basedOn w:val="Normal"/>
    <w:next w:val="Normal"/>
    <w:qFormat/>
    <w:rsid w:val="0044590F"/>
    <w:pPr>
      <w:keepNext/>
      <w:spacing w:before="120" w:after="120"/>
      <w:jc w:val="both"/>
      <w:outlineLvl w:val="3"/>
    </w:pPr>
    <w:rPr>
      <w:rFonts w:ascii="Times New Roman Bold" w:hAnsi="Times New Roman Bold"/>
      <w:b/>
      <w:bCs/>
    </w:rPr>
  </w:style>
  <w:style w:type="paragraph" w:styleId="Heading5">
    <w:name w:val="heading 5"/>
    <w:basedOn w:val="Normal"/>
    <w:next w:val="Normal"/>
    <w:qFormat/>
    <w:rsid w:val="0044590F"/>
    <w:pPr>
      <w:keepNext/>
      <w:numPr>
        <w:ilvl w:val="4"/>
        <w:numId w:val="1"/>
      </w:numPr>
      <w:jc w:val="both"/>
      <w:outlineLvl w:val="4"/>
    </w:pPr>
    <w:rPr>
      <w:b/>
      <w:bCs/>
    </w:rPr>
  </w:style>
  <w:style w:type="paragraph" w:styleId="Heading6">
    <w:name w:val="heading 6"/>
    <w:basedOn w:val="Normal"/>
    <w:next w:val="Normal"/>
    <w:qFormat/>
    <w:rsid w:val="0044590F"/>
    <w:pPr>
      <w:keepNext/>
      <w:numPr>
        <w:ilvl w:val="5"/>
        <w:numId w:val="1"/>
      </w:numPr>
      <w:jc w:val="both"/>
      <w:outlineLvl w:val="5"/>
    </w:pPr>
    <w:rPr>
      <w:b/>
      <w:bCs/>
      <w:sz w:val="28"/>
    </w:rPr>
  </w:style>
  <w:style w:type="paragraph" w:styleId="Heading7">
    <w:name w:val="heading 7"/>
    <w:basedOn w:val="Normal"/>
    <w:next w:val="Normal"/>
    <w:qFormat/>
    <w:rsid w:val="0044590F"/>
    <w:pPr>
      <w:numPr>
        <w:ilvl w:val="6"/>
        <w:numId w:val="1"/>
      </w:numPr>
      <w:spacing w:before="240" w:after="60"/>
      <w:jc w:val="both"/>
      <w:outlineLvl w:val="6"/>
    </w:pPr>
  </w:style>
  <w:style w:type="paragraph" w:styleId="Heading8">
    <w:name w:val="heading 8"/>
    <w:basedOn w:val="Normal"/>
    <w:next w:val="Normal"/>
    <w:qFormat/>
    <w:rsid w:val="0044590F"/>
    <w:pPr>
      <w:numPr>
        <w:ilvl w:val="7"/>
        <w:numId w:val="1"/>
      </w:numPr>
      <w:spacing w:before="240" w:after="60"/>
      <w:jc w:val="both"/>
      <w:outlineLvl w:val="7"/>
    </w:pPr>
    <w:rPr>
      <w:i/>
      <w:iCs/>
    </w:rPr>
  </w:style>
  <w:style w:type="paragraph" w:styleId="Heading9">
    <w:name w:val="heading 9"/>
    <w:basedOn w:val="Normal"/>
    <w:next w:val="Normal"/>
    <w:qFormat/>
    <w:rsid w:val="0044590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autoRedefine/>
    <w:uiPriority w:val="99"/>
    <w:rsid w:val="001D3815"/>
    <w:pPr>
      <w:numPr>
        <w:ilvl w:val="1"/>
        <w:numId w:val="3"/>
      </w:numPr>
      <w:spacing w:before="120" w:after="120"/>
      <w:ind w:right="-1"/>
      <w:jc w:val="both"/>
    </w:pPr>
  </w:style>
  <w:style w:type="paragraph" w:customStyle="1" w:styleId="Nolikumiem">
    <w:name w:val="Nolikumiem"/>
    <w:basedOn w:val="Normal"/>
    <w:autoRedefine/>
    <w:rsid w:val="00CF60D6"/>
    <w:pPr>
      <w:tabs>
        <w:tab w:val="num" w:pos="360"/>
      </w:tabs>
      <w:ind w:left="284" w:firstLine="76"/>
    </w:pPr>
    <w:rPr>
      <w:b/>
    </w:rPr>
  </w:style>
  <w:style w:type="paragraph" w:styleId="BodyText">
    <w:name w:val="Body Text"/>
    <w:basedOn w:val="Normal"/>
    <w:rsid w:val="0044590F"/>
    <w:pPr>
      <w:jc w:val="both"/>
    </w:pPr>
    <w:rPr>
      <w:b/>
      <w:bCs/>
    </w:rPr>
  </w:style>
  <w:style w:type="character" w:customStyle="1" w:styleId="CharChar">
    <w:name w:val="Char Char"/>
    <w:rsid w:val="0044590F"/>
    <w:rPr>
      <w:b/>
      <w:bCs/>
      <w:sz w:val="24"/>
      <w:szCs w:val="24"/>
      <w:lang w:val="lv-LV" w:eastAsia="en-US" w:bidi="ar-SA"/>
    </w:rPr>
  </w:style>
  <w:style w:type="paragraph" w:styleId="BodyText2">
    <w:name w:val="Body Text 2"/>
    <w:basedOn w:val="Normal"/>
    <w:rsid w:val="0044590F"/>
    <w:pPr>
      <w:jc w:val="both"/>
    </w:pPr>
    <w:rPr>
      <w:i/>
      <w:iCs/>
    </w:rPr>
  </w:style>
  <w:style w:type="paragraph" w:styleId="List">
    <w:name w:val="List"/>
    <w:basedOn w:val="Normal"/>
    <w:rsid w:val="0044590F"/>
    <w:pPr>
      <w:tabs>
        <w:tab w:val="num" w:pos="360"/>
      </w:tabs>
      <w:spacing w:before="120"/>
      <w:ind w:left="360" w:hanging="360"/>
      <w:jc w:val="both"/>
    </w:pPr>
    <w:rPr>
      <w:szCs w:val="20"/>
    </w:rPr>
  </w:style>
  <w:style w:type="paragraph" w:styleId="NormalWeb">
    <w:name w:val="Normal (Web)"/>
    <w:basedOn w:val="Normal"/>
    <w:link w:val="NormalWebChar"/>
    <w:rsid w:val="0044590F"/>
    <w:pPr>
      <w:spacing w:before="100" w:beforeAutospacing="1" w:after="100" w:afterAutospacing="1"/>
      <w:jc w:val="both"/>
    </w:pPr>
    <w:rPr>
      <w:lang w:val="en-GB"/>
    </w:rPr>
  </w:style>
  <w:style w:type="character" w:styleId="Hyperlink">
    <w:name w:val="Hyperlink"/>
    <w:uiPriority w:val="99"/>
    <w:rsid w:val="0044590F"/>
    <w:rPr>
      <w:color w:val="0000FF"/>
      <w:u w:val="single"/>
    </w:rPr>
  </w:style>
  <w:style w:type="paragraph" w:styleId="TOC3">
    <w:name w:val="toc 3"/>
    <w:basedOn w:val="Normal"/>
    <w:next w:val="Normal"/>
    <w:autoRedefine/>
    <w:uiPriority w:val="39"/>
    <w:rsid w:val="009B2B95"/>
    <w:pPr>
      <w:tabs>
        <w:tab w:val="right" w:leader="dot" w:pos="9061"/>
      </w:tabs>
      <w:ind w:left="480"/>
    </w:pPr>
    <w:rPr>
      <w:i/>
      <w:iCs/>
      <w:noProof/>
      <w:sz w:val="20"/>
      <w:szCs w:val="20"/>
    </w:rPr>
  </w:style>
  <w:style w:type="paragraph" w:styleId="BodyText3">
    <w:name w:val="Body Text 3"/>
    <w:basedOn w:val="Normal"/>
    <w:rsid w:val="0044590F"/>
    <w:pPr>
      <w:jc w:val="center"/>
    </w:pPr>
  </w:style>
  <w:style w:type="paragraph" w:styleId="BodyTextIndent3">
    <w:name w:val="Body Text Indent 3"/>
    <w:basedOn w:val="Normal"/>
    <w:rsid w:val="0044590F"/>
    <w:pPr>
      <w:ind w:firstLine="720"/>
      <w:jc w:val="both"/>
    </w:pPr>
  </w:style>
  <w:style w:type="character" w:styleId="Strong">
    <w:name w:val="Strong"/>
    <w:qFormat/>
    <w:rsid w:val="0044590F"/>
    <w:rPr>
      <w:b/>
      <w:bCs/>
    </w:rPr>
  </w:style>
  <w:style w:type="character" w:styleId="PageNumber">
    <w:name w:val="page number"/>
    <w:basedOn w:val="DefaultParagraphFont"/>
    <w:rsid w:val="0044590F"/>
  </w:style>
  <w:style w:type="paragraph" w:styleId="Footer">
    <w:name w:val="footer"/>
    <w:basedOn w:val="Normal"/>
    <w:rsid w:val="0044590F"/>
    <w:pPr>
      <w:tabs>
        <w:tab w:val="center" w:pos="4320"/>
        <w:tab w:val="right" w:pos="8640"/>
      </w:tabs>
      <w:spacing w:before="120"/>
      <w:jc w:val="both"/>
    </w:pPr>
    <w:rPr>
      <w:szCs w:val="20"/>
    </w:rPr>
  </w:style>
  <w:style w:type="paragraph" w:styleId="Header">
    <w:name w:val="header"/>
    <w:basedOn w:val="Normal"/>
    <w:link w:val="HeaderChar"/>
    <w:rsid w:val="0044590F"/>
    <w:pPr>
      <w:tabs>
        <w:tab w:val="center" w:pos="4153"/>
        <w:tab w:val="right" w:pos="8306"/>
      </w:tabs>
    </w:pPr>
  </w:style>
  <w:style w:type="character" w:styleId="Emphasis">
    <w:name w:val="Emphasis"/>
    <w:qFormat/>
    <w:rsid w:val="0044590F"/>
    <w:rPr>
      <w:i/>
      <w:iCs/>
    </w:rPr>
  </w:style>
  <w:style w:type="paragraph" w:styleId="BodyTextIndent2">
    <w:name w:val="Body Text Indent 2"/>
    <w:basedOn w:val="Normal"/>
    <w:link w:val="BodyTextIndent2Char"/>
    <w:rsid w:val="0044590F"/>
    <w:pPr>
      <w:spacing w:after="120" w:line="480" w:lineRule="auto"/>
      <w:ind w:left="283"/>
    </w:pPr>
  </w:style>
  <w:style w:type="paragraph" w:styleId="TOC2">
    <w:name w:val="toc 2"/>
    <w:basedOn w:val="Normal"/>
    <w:next w:val="Normal"/>
    <w:autoRedefine/>
    <w:uiPriority w:val="39"/>
    <w:rsid w:val="00445CDB"/>
    <w:pPr>
      <w:tabs>
        <w:tab w:val="left" w:pos="720"/>
        <w:tab w:val="right" w:leader="dot" w:pos="9061"/>
      </w:tabs>
      <w:ind w:left="240"/>
    </w:pPr>
    <w:rPr>
      <w:smallCaps/>
      <w:sz w:val="20"/>
      <w:szCs w:val="20"/>
    </w:rPr>
  </w:style>
  <w:style w:type="paragraph" w:customStyle="1" w:styleId="Style3">
    <w:name w:val="Style3"/>
    <w:basedOn w:val="Normal"/>
    <w:rsid w:val="0044590F"/>
    <w:pPr>
      <w:spacing w:before="240" w:after="240"/>
      <w:ind w:left="720"/>
    </w:pPr>
    <w:rPr>
      <w:b/>
      <w:sz w:val="28"/>
    </w:rPr>
  </w:style>
  <w:style w:type="paragraph" w:customStyle="1" w:styleId="Style4">
    <w:name w:val="Style4"/>
    <w:basedOn w:val="Normal"/>
    <w:next w:val="Style3"/>
    <w:autoRedefine/>
    <w:rsid w:val="0044590F"/>
    <w:pPr>
      <w:spacing w:before="240" w:after="240"/>
      <w:ind w:left="720"/>
    </w:pPr>
    <w:rPr>
      <w:b/>
      <w:sz w:val="28"/>
    </w:rPr>
  </w:style>
  <w:style w:type="paragraph" w:customStyle="1" w:styleId="Style5">
    <w:name w:val="Style5"/>
    <w:basedOn w:val="Heading3"/>
    <w:next w:val="Normal"/>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Heading3"/>
    <w:rsid w:val="0044590F"/>
    <w:rPr>
      <w:rFonts w:ascii="Times New Roman Bold" w:hAnsi="Times New Roman Bold"/>
      <w:b/>
      <w:sz w:val="24"/>
      <w:szCs w:val="24"/>
    </w:rPr>
  </w:style>
  <w:style w:type="paragraph" w:styleId="TOC1">
    <w:name w:val="toc 1"/>
    <w:basedOn w:val="Normal"/>
    <w:next w:val="Normal"/>
    <w:autoRedefine/>
    <w:uiPriority w:val="39"/>
    <w:rsid w:val="0044590F"/>
    <w:pPr>
      <w:spacing w:before="120" w:after="120"/>
    </w:pPr>
    <w:rPr>
      <w:b/>
      <w:bCs/>
      <w:caps/>
      <w:sz w:val="20"/>
      <w:szCs w:val="20"/>
    </w:rPr>
  </w:style>
  <w:style w:type="paragraph" w:customStyle="1" w:styleId="Style7">
    <w:name w:val="Style7"/>
    <w:basedOn w:val="Heading3"/>
    <w:next w:val="Style5"/>
    <w:autoRedefine/>
    <w:rsid w:val="0044590F"/>
    <w:rPr>
      <w:b/>
      <w:sz w:val="24"/>
    </w:rPr>
  </w:style>
  <w:style w:type="paragraph" w:customStyle="1" w:styleId="Style8">
    <w:name w:val="Style8"/>
    <w:basedOn w:val="Heading2"/>
    <w:rsid w:val="0044590F"/>
    <w:rPr>
      <w:b w:val="0"/>
    </w:rPr>
  </w:style>
  <w:style w:type="paragraph" w:customStyle="1" w:styleId="Normalnumbered">
    <w:name w:val="Normal_numbered"/>
    <w:basedOn w:val="Normal"/>
    <w:next w:val="Normal"/>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Heading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Heading5"/>
    <w:rsid w:val="0044590F"/>
    <w:pPr>
      <w:ind w:left="0" w:firstLine="0"/>
    </w:pPr>
    <w:rPr>
      <w:szCs w:val="20"/>
    </w:rPr>
  </w:style>
  <w:style w:type="paragraph" w:styleId="BodyTextIndent">
    <w:name w:val="Body Text Indent"/>
    <w:basedOn w:val="Normal"/>
    <w:rsid w:val="0044590F"/>
    <w:pPr>
      <w:spacing w:after="120"/>
      <w:ind w:left="283"/>
    </w:pPr>
  </w:style>
  <w:style w:type="character" w:customStyle="1" w:styleId="Heading2Char">
    <w:name w:val="Heading 2 Char"/>
    <w:link w:val="Heading2"/>
    <w:uiPriority w:val="99"/>
    <w:rsid w:val="00FF649D"/>
    <w:rPr>
      <w:b/>
      <w:sz w:val="24"/>
      <w:szCs w:val="24"/>
      <w:lang w:eastAsia="en-US"/>
    </w:rPr>
  </w:style>
  <w:style w:type="character" w:styleId="CommentReference">
    <w:name w:val="annotation reference"/>
    <w:semiHidden/>
    <w:rsid w:val="00990008"/>
    <w:rPr>
      <w:sz w:val="16"/>
      <w:szCs w:val="16"/>
    </w:rPr>
  </w:style>
  <w:style w:type="paragraph" w:styleId="CommentText">
    <w:name w:val="annotation text"/>
    <w:basedOn w:val="Normal"/>
    <w:semiHidden/>
    <w:rsid w:val="00990008"/>
    <w:rPr>
      <w:sz w:val="20"/>
      <w:szCs w:val="20"/>
    </w:rPr>
  </w:style>
  <w:style w:type="paragraph" w:styleId="BalloonText">
    <w:name w:val="Balloon Text"/>
    <w:basedOn w:val="Normal"/>
    <w:semiHidden/>
    <w:rsid w:val="00990008"/>
    <w:rPr>
      <w:rFonts w:ascii="Tahoma" w:hAnsi="Tahoma" w:cs="Tahoma"/>
      <w:sz w:val="16"/>
      <w:szCs w:val="16"/>
    </w:rPr>
  </w:style>
  <w:style w:type="character" w:customStyle="1" w:styleId="NormalWebChar">
    <w:name w:val="Normal (Web) Char"/>
    <w:link w:val="NormalWeb"/>
    <w:rsid w:val="0067102D"/>
    <w:rPr>
      <w:sz w:val="24"/>
      <w:szCs w:val="24"/>
      <w:lang w:val="en-GB" w:eastAsia="en-US" w:bidi="ar-SA"/>
    </w:rPr>
  </w:style>
  <w:style w:type="paragraph" w:styleId="TableofFigures">
    <w:name w:val="table of figures"/>
    <w:basedOn w:val="Normal"/>
    <w:next w:val="Normal"/>
    <w:semiHidden/>
    <w:rsid w:val="00990A46"/>
  </w:style>
  <w:style w:type="paragraph" w:styleId="FootnoteText">
    <w:name w:val="footnote text"/>
    <w:basedOn w:val="Normal"/>
    <w:semiHidden/>
    <w:rsid w:val="00F12DD6"/>
    <w:rPr>
      <w:sz w:val="20"/>
      <w:szCs w:val="20"/>
      <w:lang w:val="en-US"/>
    </w:rPr>
  </w:style>
  <w:style w:type="character" w:styleId="FootnoteReference">
    <w:name w:val="footnote reference"/>
    <w:semiHidden/>
    <w:rsid w:val="00F12DD6"/>
    <w:rPr>
      <w:vertAlign w:val="superscript"/>
    </w:rPr>
  </w:style>
  <w:style w:type="paragraph" w:customStyle="1" w:styleId="Numeracija">
    <w:name w:val="Numeracija"/>
    <w:basedOn w:val="Normal"/>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HeaderChar">
    <w:name w:val="Header Char"/>
    <w:link w:val="Header"/>
    <w:rsid w:val="004C38F8"/>
    <w:rPr>
      <w:sz w:val="24"/>
      <w:szCs w:val="24"/>
      <w:lang w:val="lv-LV" w:eastAsia="en-US" w:bidi="ar-SA"/>
    </w:rPr>
  </w:style>
  <w:style w:type="paragraph" w:styleId="CommentSubject">
    <w:name w:val="annotation subject"/>
    <w:basedOn w:val="CommentText"/>
    <w:next w:val="CommentText"/>
    <w:semiHidden/>
    <w:rsid w:val="004E5245"/>
    <w:rPr>
      <w:b/>
      <w:bCs/>
    </w:rPr>
  </w:style>
  <w:style w:type="table" w:styleId="TableGrid">
    <w:name w:val="Table Grid"/>
    <w:basedOn w:val="TableNormal"/>
    <w:uiPriority w:val="59"/>
    <w:rsid w:val="0094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FD3B8E"/>
    <w:rPr>
      <w:sz w:val="24"/>
      <w:szCs w:val="24"/>
      <w:lang w:eastAsia="en-US"/>
    </w:rPr>
  </w:style>
  <w:style w:type="paragraph" w:styleId="ListParagraph">
    <w:name w:val="List Paragraph"/>
    <w:basedOn w:val="Normal"/>
    <w:uiPriority w:val="99"/>
    <w:qFormat/>
    <w:rsid w:val="00CC1C1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DefaultParagraphFont"/>
    <w:rsid w:val="001D3815"/>
  </w:style>
  <w:style w:type="paragraph" w:customStyle="1" w:styleId="virsraksts2">
    <w:name w:val="virsraksts 2"/>
    <w:basedOn w:val="Normal"/>
    <w:autoRedefine/>
    <w:qFormat/>
    <w:rsid w:val="001D3815"/>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70075">
      <w:bodyDiv w:val="1"/>
      <w:marLeft w:val="0"/>
      <w:marRight w:val="0"/>
      <w:marTop w:val="0"/>
      <w:marBottom w:val="0"/>
      <w:divBdr>
        <w:top w:val="none" w:sz="0" w:space="0" w:color="auto"/>
        <w:left w:val="none" w:sz="0" w:space="0" w:color="auto"/>
        <w:bottom w:val="none" w:sz="0" w:space="0" w:color="auto"/>
        <w:right w:val="none" w:sz="0" w:space="0" w:color="auto"/>
      </w:divBdr>
    </w:div>
    <w:div w:id="389308415">
      <w:bodyDiv w:val="1"/>
      <w:marLeft w:val="0"/>
      <w:marRight w:val="0"/>
      <w:marTop w:val="0"/>
      <w:marBottom w:val="0"/>
      <w:divBdr>
        <w:top w:val="none" w:sz="0" w:space="0" w:color="auto"/>
        <w:left w:val="none" w:sz="0" w:space="0" w:color="auto"/>
        <w:bottom w:val="none" w:sz="0" w:space="0" w:color="auto"/>
        <w:right w:val="none" w:sz="0" w:space="0" w:color="auto"/>
      </w:divBdr>
    </w:div>
    <w:div w:id="634287965">
      <w:bodyDiv w:val="1"/>
      <w:marLeft w:val="0"/>
      <w:marRight w:val="0"/>
      <w:marTop w:val="0"/>
      <w:marBottom w:val="0"/>
      <w:divBdr>
        <w:top w:val="none" w:sz="0" w:space="0" w:color="auto"/>
        <w:left w:val="none" w:sz="0" w:space="0" w:color="auto"/>
        <w:bottom w:val="none" w:sz="0" w:space="0" w:color="auto"/>
        <w:right w:val="none" w:sz="0" w:space="0" w:color="auto"/>
      </w:divBdr>
    </w:div>
    <w:div w:id="869613772">
      <w:bodyDiv w:val="1"/>
      <w:marLeft w:val="0"/>
      <w:marRight w:val="0"/>
      <w:marTop w:val="0"/>
      <w:marBottom w:val="0"/>
      <w:divBdr>
        <w:top w:val="none" w:sz="0" w:space="0" w:color="auto"/>
        <w:left w:val="none" w:sz="0" w:space="0" w:color="auto"/>
        <w:bottom w:val="none" w:sz="0" w:space="0" w:color="auto"/>
        <w:right w:val="none" w:sz="0" w:space="0" w:color="auto"/>
      </w:divBdr>
    </w:div>
    <w:div w:id="1311056316">
      <w:bodyDiv w:val="1"/>
      <w:marLeft w:val="0"/>
      <w:marRight w:val="0"/>
      <w:marTop w:val="0"/>
      <w:marBottom w:val="0"/>
      <w:divBdr>
        <w:top w:val="none" w:sz="0" w:space="0" w:color="auto"/>
        <w:left w:val="none" w:sz="0" w:space="0" w:color="auto"/>
        <w:bottom w:val="none" w:sz="0" w:space="0" w:color="auto"/>
        <w:right w:val="none" w:sz="0" w:space="0" w:color="auto"/>
      </w:divBdr>
    </w:div>
    <w:div w:id="1412655846">
      <w:bodyDiv w:val="1"/>
      <w:marLeft w:val="0"/>
      <w:marRight w:val="0"/>
      <w:marTop w:val="0"/>
      <w:marBottom w:val="0"/>
      <w:divBdr>
        <w:top w:val="none" w:sz="0" w:space="0" w:color="auto"/>
        <w:left w:val="none" w:sz="0" w:space="0" w:color="auto"/>
        <w:bottom w:val="none" w:sz="0" w:space="0" w:color="auto"/>
        <w:right w:val="none" w:sz="0" w:space="0" w:color="auto"/>
      </w:divBdr>
    </w:div>
    <w:div w:id="1476534220">
      <w:bodyDiv w:val="1"/>
      <w:marLeft w:val="0"/>
      <w:marRight w:val="0"/>
      <w:marTop w:val="0"/>
      <w:marBottom w:val="0"/>
      <w:divBdr>
        <w:top w:val="none" w:sz="0" w:space="0" w:color="auto"/>
        <w:left w:val="none" w:sz="0" w:space="0" w:color="auto"/>
        <w:bottom w:val="none" w:sz="0" w:space="0" w:color="auto"/>
        <w:right w:val="none" w:sz="0" w:space="0" w:color="auto"/>
      </w:divBdr>
    </w:div>
    <w:div w:id="1536457336">
      <w:bodyDiv w:val="1"/>
      <w:marLeft w:val="0"/>
      <w:marRight w:val="0"/>
      <w:marTop w:val="0"/>
      <w:marBottom w:val="0"/>
      <w:divBdr>
        <w:top w:val="none" w:sz="0" w:space="0" w:color="auto"/>
        <w:left w:val="none" w:sz="0" w:space="0" w:color="auto"/>
        <w:bottom w:val="none" w:sz="0" w:space="0" w:color="auto"/>
        <w:right w:val="none" w:sz="0" w:space="0" w:color="auto"/>
      </w:divBdr>
    </w:div>
    <w:div w:id="1597860973">
      <w:bodyDiv w:val="1"/>
      <w:marLeft w:val="0"/>
      <w:marRight w:val="0"/>
      <w:marTop w:val="0"/>
      <w:marBottom w:val="0"/>
      <w:divBdr>
        <w:top w:val="none" w:sz="0" w:space="0" w:color="auto"/>
        <w:left w:val="none" w:sz="0" w:space="0" w:color="auto"/>
        <w:bottom w:val="none" w:sz="0" w:space="0" w:color="auto"/>
        <w:right w:val="none" w:sz="0" w:space="0" w:color="auto"/>
      </w:divBdr>
    </w:div>
    <w:div w:id="1668558146">
      <w:bodyDiv w:val="1"/>
      <w:marLeft w:val="0"/>
      <w:marRight w:val="0"/>
      <w:marTop w:val="0"/>
      <w:marBottom w:val="0"/>
      <w:divBdr>
        <w:top w:val="none" w:sz="0" w:space="0" w:color="auto"/>
        <w:left w:val="none" w:sz="0" w:space="0" w:color="auto"/>
        <w:bottom w:val="none" w:sz="0" w:space="0" w:color="auto"/>
        <w:right w:val="none" w:sz="0" w:space="0" w:color="auto"/>
      </w:divBdr>
    </w:div>
    <w:div w:id="1686438351">
      <w:bodyDiv w:val="1"/>
      <w:marLeft w:val="0"/>
      <w:marRight w:val="0"/>
      <w:marTop w:val="0"/>
      <w:marBottom w:val="0"/>
      <w:divBdr>
        <w:top w:val="none" w:sz="0" w:space="0" w:color="auto"/>
        <w:left w:val="none" w:sz="0" w:space="0" w:color="auto"/>
        <w:bottom w:val="none" w:sz="0" w:space="0" w:color="auto"/>
        <w:right w:val="none" w:sz="0" w:space="0" w:color="auto"/>
      </w:divBdr>
    </w:div>
    <w:div w:id="1741127207">
      <w:bodyDiv w:val="1"/>
      <w:marLeft w:val="0"/>
      <w:marRight w:val="0"/>
      <w:marTop w:val="0"/>
      <w:marBottom w:val="0"/>
      <w:divBdr>
        <w:top w:val="none" w:sz="0" w:space="0" w:color="auto"/>
        <w:left w:val="none" w:sz="0" w:space="0" w:color="auto"/>
        <w:bottom w:val="none" w:sz="0" w:space="0" w:color="auto"/>
        <w:right w:val="none" w:sz="0" w:space="0" w:color="auto"/>
      </w:divBdr>
    </w:div>
    <w:div w:id="2007780882">
      <w:bodyDiv w:val="1"/>
      <w:marLeft w:val="0"/>
      <w:marRight w:val="0"/>
      <w:marTop w:val="0"/>
      <w:marBottom w:val="0"/>
      <w:divBdr>
        <w:top w:val="none" w:sz="0" w:space="0" w:color="auto"/>
        <w:left w:val="none" w:sz="0" w:space="0" w:color="auto"/>
        <w:bottom w:val="none" w:sz="0" w:space="0" w:color="auto"/>
        <w:right w:val="none" w:sz="0" w:space="0" w:color="auto"/>
      </w:divBdr>
    </w:div>
    <w:div w:id="20425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hyperlink" Target="http://www.lu.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00F7-8CEF-1B4F-8DFE-9E0E6A86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61</Words>
  <Characters>3797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PSTIPRINĀTS</vt:lpstr>
    </vt:vector>
  </TitlesOfParts>
  <Company>LVCeli</Company>
  <LinksUpToDate>false</LinksUpToDate>
  <CharactersWithSpaces>44542</CharactersWithSpaces>
  <SharedDoc>false</SharedDoc>
  <HLinks>
    <vt:vector size="186" baseType="variant">
      <vt:variant>
        <vt:i4>6226026</vt:i4>
      </vt:variant>
      <vt:variant>
        <vt:i4>171</vt:i4>
      </vt:variant>
      <vt:variant>
        <vt:i4>0</vt:i4>
      </vt:variant>
      <vt:variant>
        <vt:i4>5</vt:i4>
      </vt:variant>
      <vt:variant>
        <vt:lpwstr>mailto:ivo@lvceli.lv</vt:lpwstr>
      </vt:variant>
      <vt:variant>
        <vt:lpwstr/>
      </vt:variant>
      <vt:variant>
        <vt:i4>3735635</vt:i4>
      </vt:variant>
      <vt:variant>
        <vt:i4>168</vt:i4>
      </vt:variant>
      <vt:variant>
        <vt:i4>0</vt:i4>
      </vt:variant>
      <vt:variant>
        <vt:i4>5</vt:i4>
      </vt:variant>
      <vt:variant>
        <vt:lpwstr>http://lvceli.lv/lat/sadarbibas_partneriem/iepirkumi/</vt:lpwstr>
      </vt:variant>
      <vt:variant>
        <vt:lpwstr/>
      </vt:variant>
      <vt:variant>
        <vt:i4>3735635</vt:i4>
      </vt:variant>
      <vt:variant>
        <vt:i4>165</vt:i4>
      </vt:variant>
      <vt:variant>
        <vt:i4>0</vt:i4>
      </vt:variant>
      <vt:variant>
        <vt:i4>5</vt:i4>
      </vt:variant>
      <vt:variant>
        <vt:lpwstr>http://lvceli.lv/lat/sadarbibas_partneriem/iepirkumi/</vt:lpwstr>
      </vt:variant>
      <vt:variant>
        <vt:lpwstr/>
      </vt:variant>
      <vt:variant>
        <vt:i4>3735635</vt:i4>
      </vt:variant>
      <vt:variant>
        <vt:i4>162</vt:i4>
      </vt:variant>
      <vt:variant>
        <vt:i4>0</vt:i4>
      </vt:variant>
      <vt:variant>
        <vt:i4>5</vt:i4>
      </vt:variant>
      <vt:variant>
        <vt:lpwstr>http://lvceli.lv/lat/sadarbibas_partneriem/iepirkumi/</vt:lpwstr>
      </vt:variant>
      <vt:variant>
        <vt:lpwstr/>
      </vt:variant>
      <vt:variant>
        <vt:i4>3735635</vt:i4>
      </vt:variant>
      <vt:variant>
        <vt:i4>156</vt:i4>
      </vt:variant>
      <vt:variant>
        <vt:i4>0</vt:i4>
      </vt:variant>
      <vt:variant>
        <vt:i4>5</vt:i4>
      </vt:variant>
      <vt:variant>
        <vt:lpwstr>http://lvceli.lv/lat/sadarbibas_partneriem/iepirkumi/</vt:lpwstr>
      </vt:variant>
      <vt:variant>
        <vt:lpwstr/>
      </vt:variant>
      <vt:variant>
        <vt:i4>3735635</vt:i4>
      </vt:variant>
      <vt:variant>
        <vt:i4>153</vt:i4>
      </vt:variant>
      <vt:variant>
        <vt:i4>0</vt:i4>
      </vt:variant>
      <vt:variant>
        <vt:i4>5</vt:i4>
      </vt:variant>
      <vt:variant>
        <vt:lpwstr>http://lvceli.lv/lat/sadarbibas_partneriem/iepirkumi/</vt:lpwstr>
      </vt:variant>
      <vt:variant>
        <vt:lpwstr/>
      </vt:variant>
      <vt:variant>
        <vt:i4>1179704</vt:i4>
      </vt:variant>
      <vt:variant>
        <vt:i4>146</vt:i4>
      </vt:variant>
      <vt:variant>
        <vt:i4>0</vt:i4>
      </vt:variant>
      <vt:variant>
        <vt:i4>5</vt:i4>
      </vt:variant>
      <vt:variant>
        <vt:lpwstr/>
      </vt:variant>
      <vt:variant>
        <vt:lpwstr>_Toc366052819</vt:lpwstr>
      </vt:variant>
      <vt:variant>
        <vt:i4>1179704</vt:i4>
      </vt:variant>
      <vt:variant>
        <vt:i4>140</vt:i4>
      </vt:variant>
      <vt:variant>
        <vt:i4>0</vt:i4>
      </vt:variant>
      <vt:variant>
        <vt:i4>5</vt:i4>
      </vt:variant>
      <vt:variant>
        <vt:lpwstr/>
      </vt:variant>
      <vt:variant>
        <vt:lpwstr>_Toc366052818</vt:lpwstr>
      </vt:variant>
      <vt:variant>
        <vt:i4>1179704</vt:i4>
      </vt:variant>
      <vt:variant>
        <vt:i4>134</vt:i4>
      </vt:variant>
      <vt:variant>
        <vt:i4>0</vt:i4>
      </vt:variant>
      <vt:variant>
        <vt:i4>5</vt:i4>
      </vt:variant>
      <vt:variant>
        <vt:lpwstr/>
      </vt:variant>
      <vt:variant>
        <vt:lpwstr>_Toc366052817</vt:lpwstr>
      </vt:variant>
      <vt:variant>
        <vt:i4>1179704</vt:i4>
      </vt:variant>
      <vt:variant>
        <vt:i4>128</vt:i4>
      </vt:variant>
      <vt:variant>
        <vt:i4>0</vt:i4>
      </vt:variant>
      <vt:variant>
        <vt:i4>5</vt:i4>
      </vt:variant>
      <vt:variant>
        <vt:lpwstr/>
      </vt:variant>
      <vt:variant>
        <vt:lpwstr>_Toc366052816</vt:lpwstr>
      </vt:variant>
      <vt:variant>
        <vt:i4>1179704</vt:i4>
      </vt:variant>
      <vt:variant>
        <vt:i4>122</vt:i4>
      </vt:variant>
      <vt:variant>
        <vt:i4>0</vt:i4>
      </vt:variant>
      <vt:variant>
        <vt:i4>5</vt:i4>
      </vt:variant>
      <vt:variant>
        <vt:lpwstr/>
      </vt:variant>
      <vt:variant>
        <vt:lpwstr>_Toc366052815</vt:lpwstr>
      </vt:variant>
      <vt:variant>
        <vt:i4>1179704</vt:i4>
      </vt:variant>
      <vt:variant>
        <vt:i4>116</vt:i4>
      </vt:variant>
      <vt:variant>
        <vt:i4>0</vt:i4>
      </vt:variant>
      <vt:variant>
        <vt:i4>5</vt:i4>
      </vt:variant>
      <vt:variant>
        <vt:lpwstr/>
      </vt:variant>
      <vt:variant>
        <vt:lpwstr>_Toc366052814</vt:lpwstr>
      </vt:variant>
      <vt:variant>
        <vt:i4>1179704</vt:i4>
      </vt:variant>
      <vt:variant>
        <vt:i4>110</vt:i4>
      </vt:variant>
      <vt:variant>
        <vt:i4>0</vt:i4>
      </vt:variant>
      <vt:variant>
        <vt:i4>5</vt:i4>
      </vt:variant>
      <vt:variant>
        <vt:lpwstr/>
      </vt:variant>
      <vt:variant>
        <vt:lpwstr>_Toc366052813</vt:lpwstr>
      </vt:variant>
      <vt:variant>
        <vt:i4>1179704</vt:i4>
      </vt:variant>
      <vt:variant>
        <vt:i4>104</vt:i4>
      </vt:variant>
      <vt:variant>
        <vt:i4>0</vt:i4>
      </vt:variant>
      <vt:variant>
        <vt:i4>5</vt:i4>
      </vt:variant>
      <vt:variant>
        <vt:lpwstr/>
      </vt:variant>
      <vt:variant>
        <vt:lpwstr>_Toc366052812</vt:lpwstr>
      </vt:variant>
      <vt:variant>
        <vt:i4>1179704</vt:i4>
      </vt:variant>
      <vt:variant>
        <vt:i4>98</vt:i4>
      </vt:variant>
      <vt:variant>
        <vt:i4>0</vt:i4>
      </vt:variant>
      <vt:variant>
        <vt:i4>5</vt:i4>
      </vt:variant>
      <vt:variant>
        <vt:lpwstr/>
      </vt:variant>
      <vt:variant>
        <vt:lpwstr>_Toc366052811</vt:lpwstr>
      </vt:variant>
      <vt:variant>
        <vt:i4>1179704</vt:i4>
      </vt:variant>
      <vt:variant>
        <vt:i4>92</vt:i4>
      </vt:variant>
      <vt:variant>
        <vt:i4>0</vt:i4>
      </vt:variant>
      <vt:variant>
        <vt:i4>5</vt:i4>
      </vt:variant>
      <vt:variant>
        <vt:lpwstr/>
      </vt:variant>
      <vt:variant>
        <vt:lpwstr>_Toc366052810</vt:lpwstr>
      </vt:variant>
      <vt:variant>
        <vt:i4>1245240</vt:i4>
      </vt:variant>
      <vt:variant>
        <vt:i4>86</vt:i4>
      </vt:variant>
      <vt:variant>
        <vt:i4>0</vt:i4>
      </vt:variant>
      <vt:variant>
        <vt:i4>5</vt:i4>
      </vt:variant>
      <vt:variant>
        <vt:lpwstr/>
      </vt:variant>
      <vt:variant>
        <vt:lpwstr>_Toc366052809</vt:lpwstr>
      </vt:variant>
      <vt:variant>
        <vt:i4>1245240</vt:i4>
      </vt:variant>
      <vt:variant>
        <vt:i4>80</vt:i4>
      </vt:variant>
      <vt:variant>
        <vt:i4>0</vt:i4>
      </vt:variant>
      <vt:variant>
        <vt:i4>5</vt:i4>
      </vt:variant>
      <vt:variant>
        <vt:lpwstr/>
      </vt:variant>
      <vt:variant>
        <vt:lpwstr>_Toc366052808</vt:lpwstr>
      </vt:variant>
      <vt:variant>
        <vt:i4>1245240</vt:i4>
      </vt:variant>
      <vt:variant>
        <vt:i4>74</vt:i4>
      </vt:variant>
      <vt:variant>
        <vt:i4>0</vt:i4>
      </vt:variant>
      <vt:variant>
        <vt:i4>5</vt:i4>
      </vt:variant>
      <vt:variant>
        <vt:lpwstr/>
      </vt:variant>
      <vt:variant>
        <vt:lpwstr>_Toc366052807</vt:lpwstr>
      </vt:variant>
      <vt:variant>
        <vt:i4>1245240</vt:i4>
      </vt:variant>
      <vt:variant>
        <vt:i4>68</vt:i4>
      </vt:variant>
      <vt:variant>
        <vt:i4>0</vt:i4>
      </vt:variant>
      <vt:variant>
        <vt:i4>5</vt:i4>
      </vt:variant>
      <vt:variant>
        <vt:lpwstr/>
      </vt:variant>
      <vt:variant>
        <vt:lpwstr>_Toc366052806</vt:lpwstr>
      </vt:variant>
      <vt:variant>
        <vt:i4>1245240</vt:i4>
      </vt:variant>
      <vt:variant>
        <vt:i4>62</vt:i4>
      </vt:variant>
      <vt:variant>
        <vt:i4>0</vt:i4>
      </vt:variant>
      <vt:variant>
        <vt:i4>5</vt:i4>
      </vt:variant>
      <vt:variant>
        <vt:lpwstr/>
      </vt:variant>
      <vt:variant>
        <vt:lpwstr>_Toc366052805</vt:lpwstr>
      </vt:variant>
      <vt:variant>
        <vt:i4>1245240</vt:i4>
      </vt:variant>
      <vt:variant>
        <vt:i4>56</vt:i4>
      </vt:variant>
      <vt:variant>
        <vt:i4>0</vt:i4>
      </vt:variant>
      <vt:variant>
        <vt:i4>5</vt:i4>
      </vt:variant>
      <vt:variant>
        <vt:lpwstr/>
      </vt:variant>
      <vt:variant>
        <vt:lpwstr>_Toc366052804</vt:lpwstr>
      </vt:variant>
      <vt:variant>
        <vt:i4>1245240</vt:i4>
      </vt:variant>
      <vt:variant>
        <vt:i4>50</vt:i4>
      </vt:variant>
      <vt:variant>
        <vt:i4>0</vt:i4>
      </vt:variant>
      <vt:variant>
        <vt:i4>5</vt:i4>
      </vt:variant>
      <vt:variant>
        <vt:lpwstr/>
      </vt:variant>
      <vt:variant>
        <vt:lpwstr>_Toc366052803</vt:lpwstr>
      </vt:variant>
      <vt:variant>
        <vt:i4>1245240</vt:i4>
      </vt:variant>
      <vt:variant>
        <vt:i4>44</vt:i4>
      </vt:variant>
      <vt:variant>
        <vt:i4>0</vt:i4>
      </vt:variant>
      <vt:variant>
        <vt:i4>5</vt:i4>
      </vt:variant>
      <vt:variant>
        <vt:lpwstr/>
      </vt:variant>
      <vt:variant>
        <vt:lpwstr>_Toc366052802</vt:lpwstr>
      </vt:variant>
      <vt:variant>
        <vt:i4>1245240</vt:i4>
      </vt:variant>
      <vt:variant>
        <vt:i4>38</vt:i4>
      </vt:variant>
      <vt:variant>
        <vt:i4>0</vt:i4>
      </vt:variant>
      <vt:variant>
        <vt:i4>5</vt:i4>
      </vt:variant>
      <vt:variant>
        <vt:lpwstr/>
      </vt:variant>
      <vt:variant>
        <vt:lpwstr>_Toc366052801</vt:lpwstr>
      </vt:variant>
      <vt:variant>
        <vt:i4>1245240</vt:i4>
      </vt:variant>
      <vt:variant>
        <vt:i4>32</vt:i4>
      </vt:variant>
      <vt:variant>
        <vt:i4>0</vt:i4>
      </vt:variant>
      <vt:variant>
        <vt:i4>5</vt:i4>
      </vt:variant>
      <vt:variant>
        <vt:lpwstr/>
      </vt:variant>
      <vt:variant>
        <vt:lpwstr>_Toc366052800</vt:lpwstr>
      </vt:variant>
      <vt:variant>
        <vt:i4>1703991</vt:i4>
      </vt:variant>
      <vt:variant>
        <vt:i4>26</vt:i4>
      </vt:variant>
      <vt:variant>
        <vt:i4>0</vt:i4>
      </vt:variant>
      <vt:variant>
        <vt:i4>5</vt:i4>
      </vt:variant>
      <vt:variant>
        <vt:lpwstr/>
      </vt:variant>
      <vt:variant>
        <vt:lpwstr>_Toc366052799</vt:lpwstr>
      </vt:variant>
      <vt:variant>
        <vt:i4>1703991</vt:i4>
      </vt:variant>
      <vt:variant>
        <vt:i4>20</vt:i4>
      </vt:variant>
      <vt:variant>
        <vt:i4>0</vt:i4>
      </vt:variant>
      <vt:variant>
        <vt:i4>5</vt:i4>
      </vt:variant>
      <vt:variant>
        <vt:lpwstr/>
      </vt:variant>
      <vt:variant>
        <vt:lpwstr>_Toc366052798</vt:lpwstr>
      </vt:variant>
      <vt:variant>
        <vt:i4>1703991</vt:i4>
      </vt:variant>
      <vt:variant>
        <vt:i4>14</vt:i4>
      </vt:variant>
      <vt:variant>
        <vt:i4>0</vt:i4>
      </vt:variant>
      <vt:variant>
        <vt:i4>5</vt:i4>
      </vt:variant>
      <vt:variant>
        <vt:lpwstr/>
      </vt:variant>
      <vt:variant>
        <vt:lpwstr>_Toc366052797</vt:lpwstr>
      </vt:variant>
      <vt:variant>
        <vt:i4>1703991</vt:i4>
      </vt:variant>
      <vt:variant>
        <vt:i4>8</vt:i4>
      </vt:variant>
      <vt:variant>
        <vt:i4>0</vt:i4>
      </vt:variant>
      <vt:variant>
        <vt:i4>5</vt:i4>
      </vt:variant>
      <vt:variant>
        <vt:lpwstr/>
      </vt:variant>
      <vt:variant>
        <vt:lpwstr>_Toc366052796</vt:lpwstr>
      </vt:variant>
      <vt:variant>
        <vt:i4>1703991</vt:i4>
      </vt:variant>
      <vt:variant>
        <vt:i4>2</vt:i4>
      </vt:variant>
      <vt:variant>
        <vt:i4>0</vt:i4>
      </vt:variant>
      <vt:variant>
        <vt:i4>5</vt:i4>
      </vt:variant>
      <vt:variant>
        <vt:lpwstr/>
      </vt:variant>
      <vt:variant>
        <vt:lpwstr>_Toc366052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m</dc:creator>
  <cp:lastModifiedBy>Ansis Grantins</cp:lastModifiedBy>
  <cp:revision>2</cp:revision>
  <cp:lastPrinted>2014-01-06T10:21:00Z</cp:lastPrinted>
  <dcterms:created xsi:type="dcterms:W3CDTF">2015-08-27T09:58:00Z</dcterms:created>
  <dcterms:modified xsi:type="dcterms:W3CDTF">2015-08-27T09:58:00Z</dcterms:modified>
</cp:coreProperties>
</file>